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1B29E" w14:textId="2F966108" w:rsidR="0011624B" w:rsidRPr="00120E96" w:rsidRDefault="0011624B" w:rsidP="006365D0">
      <w:pPr>
        <w:pStyle w:val="Default"/>
      </w:pPr>
    </w:p>
    <w:p w14:paraId="153B88F9" w14:textId="6BAFD634" w:rsidR="0011624B" w:rsidRDefault="0011624B" w:rsidP="0011624B">
      <w:pPr>
        <w:spacing w:line="240" w:lineRule="auto"/>
        <w:sectPr w:rsidR="0011624B" w:rsidSect="006365D0">
          <w:headerReference w:type="even" r:id="rId8"/>
          <w:headerReference w:type="default" r:id="rId9"/>
          <w:footerReference w:type="even" r:id="rId10"/>
          <w:footerReference w:type="default" r:id="rId11"/>
          <w:type w:val="continuous"/>
          <w:pgSz w:w="12240" w:h="15840"/>
          <w:pgMar w:top="284" w:right="851" w:bottom="720" w:left="720" w:header="227" w:footer="170" w:gutter="510"/>
          <w:cols w:space="708"/>
          <w:noEndnote/>
          <w:titlePg/>
          <w:docGrid w:linePitch="326"/>
        </w:sectPr>
      </w:pPr>
    </w:p>
    <w:p w14:paraId="28026DBC" w14:textId="77777777" w:rsidR="0011624B" w:rsidRDefault="0011624B" w:rsidP="0011624B">
      <w:pPr>
        <w:spacing w:line="240" w:lineRule="auto"/>
      </w:pPr>
    </w:p>
    <w:p w14:paraId="00387E65" w14:textId="77777777" w:rsidR="0011624B" w:rsidRPr="00BC2BFA" w:rsidRDefault="0011624B" w:rsidP="0011624B">
      <w:pPr>
        <w:spacing w:line="240" w:lineRule="auto"/>
        <w:rPr>
          <w:rFonts w:asciiTheme="majorHAnsi" w:eastAsiaTheme="majorEastAsia" w:hAnsiTheme="majorHAnsi" w:cstheme="majorBidi"/>
          <w:color w:val="2E74B5" w:themeColor="accent1" w:themeShade="BF"/>
          <w:sz w:val="32"/>
          <w:szCs w:val="32"/>
        </w:rPr>
        <w:sectPr w:rsidR="0011624B" w:rsidRPr="00BC2BFA" w:rsidSect="00682FED">
          <w:headerReference w:type="default" r:id="rId12"/>
          <w:type w:val="continuous"/>
          <w:pgSz w:w="12240" w:h="15840"/>
          <w:pgMar w:top="720" w:right="851" w:bottom="720" w:left="720" w:header="227" w:footer="170" w:gutter="510"/>
          <w:cols w:space="708"/>
          <w:noEndnote/>
          <w:docGrid w:linePitch="326"/>
        </w:sectPr>
      </w:pPr>
      <w:r>
        <w:rPr>
          <w:rFonts w:asciiTheme="majorHAnsi" w:eastAsiaTheme="majorEastAsia" w:hAnsiTheme="majorHAnsi" w:cstheme="majorBidi"/>
          <w:noProof/>
          <w:color w:val="2E74B5" w:themeColor="accent1" w:themeShade="BF"/>
          <w:sz w:val="32"/>
          <w:szCs w:val="32"/>
          <w:lang w:val="da-DK" w:eastAsia="da-DK"/>
        </w:rPr>
        <w:drawing>
          <wp:inline distT="0" distB="0" distL="0" distR="0" wp14:anchorId="5D2B38BE" wp14:editId="6146A4E5">
            <wp:extent cx="6090285" cy="8681030"/>
            <wp:effectExtent l="0" t="0" r="5715" b="635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gaven%20/Forside.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1979" cy="8697699"/>
                    </a:xfrm>
                    <a:prstGeom prst="rect">
                      <a:avLst/>
                    </a:prstGeom>
                    <a:noFill/>
                    <a:ln>
                      <a:noFill/>
                    </a:ln>
                  </pic:spPr>
                </pic:pic>
              </a:graphicData>
            </a:graphic>
          </wp:inline>
        </w:drawing>
      </w:r>
    </w:p>
    <w:p w14:paraId="1255ABE8" w14:textId="77777777" w:rsidR="0011624B" w:rsidRDefault="0011624B" w:rsidP="00FC0C61">
      <w:pPr>
        <w:pStyle w:val="Overskrift1"/>
        <w:sectPr w:rsidR="0011624B" w:rsidSect="00181B6D">
          <w:headerReference w:type="default" r:id="rId14"/>
          <w:type w:val="continuous"/>
          <w:pgSz w:w="12240" w:h="15840"/>
          <w:pgMar w:top="720" w:right="851" w:bottom="720" w:left="720" w:header="227" w:footer="170" w:gutter="510"/>
          <w:cols w:num="2" w:space="708"/>
          <w:noEndnote/>
          <w:docGrid w:linePitch="326"/>
        </w:sectPr>
      </w:pPr>
    </w:p>
    <w:p w14:paraId="7BB09422" w14:textId="77777777" w:rsidR="0011624B" w:rsidRDefault="0011624B" w:rsidP="00FC0C61">
      <w:pPr>
        <w:pStyle w:val="Overskrift1"/>
      </w:pPr>
      <w:bookmarkStart w:id="0" w:name="_Toc451842397"/>
      <w:r>
        <w:lastRenderedPageBreak/>
        <w:t>Executive summary</w:t>
      </w:r>
      <w:bookmarkEnd w:id="0"/>
      <w:r>
        <w:t xml:space="preserve"> </w:t>
      </w:r>
    </w:p>
    <w:p w14:paraId="402FD50B" w14:textId="77777777" w:rsidR="0011624B" w:rsidRPr="0025236F" w:rsidRDefault="0011624B" w:rsidP="0011624B">
      <w:pPr>
        <w:rPr>
          <w:rFonts w:cs="Courier New"/>
        </w:rPr>
      </w:pPr>
      <w:r w:rsidRPr="0025236F">
        <w:rPr>
          <w:rFonts w:cs="Courier New"/>
          <w:b/>
        </w:rPr>
        <w:t>Purpose</w:t>
      </w:r>
      <w:r w:rsidRPr="0025236F">
        <w:rPr>
          <w:rFonts w:cs="Courier New"/>
        </w:rPr>
        <w:t xml:space="preserve"> – The practical purpose of this study is to gain a deeper understanding of how the agenda “The Open School” and innovation processes affect the students in the</w:t>
      </w:r>
      <w:r>
        <w:rPr>
          <w:rFonts w:cs="Courier New"/>
        </w:rPr>
        <w:t xml:space="preserve"> Danish</w:t>
      </w:r>
      <w:r w:rsidRPr="0025236F">
        <w:rPr>
          <w:rFonts w:cs="Courier New"/>
        </w:rPr>
        <w:t xml:space="preserve"> </w:t>
      </w:r>
      <w:r w:rsidRPr="00DE297F">
        <w:rPr>
          <w:rFonts w:cs="Courier New"/>
        </w:rPr>
        <w:t>municipal primary and lower secondary school</w:t>
      </w:r>
      <w:r w:rsidRPr="0025236F">
        <w:rPr>
          <w:rFonts w:cs="Courier New"/>
        </w:rPr>
        <w:t xml:space="preserve">. </w:t>
      </w:r>
      <w:r>
        <w:rPr>
          <w:rFonts w:cs="Courier New"/>
        </w:rPr>
        <w:t>T</w:t>
      </w:r>
      <w:r w:rsidRPr="0025236F">
        <w:rPr>
          <w:rFonts w:cs="Courier New"/>
        </w:rPr>
        <w:t xml:space="preserve">hrough a case study, I will </w:t>
      </w:r>
      <w:r>
        <w:rPr>
          <w:rFonts w:cs="Courier New"/>
        </w:rPr>
        <w:t>analyse</w:t>
      </w:r>
      <w:r w:rsidRPr="0025236F">
        <w:rPr>
          <w:rFonts w:cs="Courier New"/>
        </w:rPr>
        <w:t xml:space="preserve"> the local innovation project ClimateZircus which provides </w:t>
      </w:r>
      <w:r>
        <w:rPr>
          <w:rFonts w:cs="Courier New"/>
        </w:rPr>
        <w:t xml:space="preserve">the </w:t>
      </w:r>
      <w:r w:rsidRPr="0025236F">
        <w:rPr>
          <w:rFonts w:cs="Courier New"/>
        </w:rPr>
        <w:t xml:space="preserve">input and empirical data </w:t>
      </w:r>
      <w:r>
        <w:rPr>
          <w:rFonts w:cs="Courier New"/>
        </w:rPr>
        <w:t>for</w:t>
      </w:r>
      <w:r w:rsidRPr="0025236F">
        <w:rPr>
          <w:rFonts w:cs="Courier New"/>
        </w:rPr>
        <w:t xml:space="preserve"> the content </w:t>
      </w:r>
      <w:r>
        <w:rPr>
          <w:rFonts w:cs="Courier New"/>
        </w:rPr>
        <w:t>related to</w:t>
      </w:r>
      <w:r w:rsidRPr="0025236F">
        <w:rPr>
          <w:rFonts w:cs="Courier New"/>
        </w:rPr>
        <w:t xml:space="preserve"> the above.  </w:t>
      </w:r>
    </w:p>
    <w:p w14:paraId="060CDA3F" w14:textId="77777777" w:rsidR="0011624B" w:rsidRPr="0025236F" w:rsidRDefault="0011624B" w:rsidP="0011624B">
      <w:pPr>
        <w:rPr>
          <w:rFonts w:cs="Courier New"/>
        </w:rPr>
      </w:pPr>
    </w:p>
    <w:p w14:paraId="361D4ECC" w14:textId="77777777" w:rsidR="0011624B" w:rsidRPr="0025236F" w:rsidRDefault="0011624B" w:rsidP="0011624B">
      <w:pPr>
        <w:rPr>
          <w:rFonts w:cs="Courier New"/>
        </w:rPr>
      </w:pPr>
      <w:r>
        <w:rPr>
          <w:rFonts w:cs="Courier New"/>
          <w:b/>
        </w:rPr>
        <w:t>Method</w:t>
      </w:r>
      <w:r w:rsidRPr="0025236F">
        <w:rPr>
          <w:rFonts w:cs="Courier New"/>
        </w:rPr>
        <w:t xml:space="preserve"> – The argument is driven by conceptual analysis and theoretical synthesis based on theory and research on innovation competences, interest, motivation and learning. </w:t>
      </w:r>
    </w:p>
    <w:p w14:paraId="1D64AC85" w14:textId="77777777" w:rsidR="0011624B" w:rsidRPr="0025236F" w:rsidRDefault="0011624B" w:rsidP="0011624B">
      <w:pPr>
        <w:rPr>
          <w:rFonts w:cs="Courier New"/>
          <w:b/>
        </w:rPr>
      </w:pPr>
    </w:p>
    <w:p w14:paraId="3A3B3DF0" w14:textId="77777777" w:rsidR="0011624B" w:rsidRPr="0025236F" w:rsidRDefault="0011624B" w:rsidP="0011624B">
      <w:pPr>
        <w:rPr>
          <w:rFonts w:cs="Courier New"/>
        </w:rPr>
      </w:pPr>
      <w:r w:rsidRPr="0025236F">
        <w:rPr>
          <w:rFonts w:cs="Courier New"/>
          <w:b/>
        </w:rPr>
        <w:t>Findings –</w:t>
      </w:r>
      <w:r w:rsidRPr="0025236F">
        <w:rPr>
          <w:rFonts w:cs="Courier New"/>
        </w:rPr>
        <w:t xml:space="preserve"> The proposed</w:t>
      </w:r>
      <w:r>
        <w:rPr>
          <w:rFonts w:cs="Courier New"/>
        </w:rPr>
        <w:t xml:space="preserve"> theoretical</w:t>
      </w:r>
      <w:r w:rsidRPr="0025236F">
        <w:rPr>
          <w:rFonts w:cs="Courier New"/>
        </w:rPr>
        <w:t xml:space="preserve"> framework portrays innovation competences</w:t>
      </w:r>
      <w:r>
        <w:rPr>
          <w:rFonts w:cs="Courier New"/>
        </w:rPr>
        <w:t xml:space="preserve"> as five competences:</w:t>
      </w:r>
      <w:r w:rsidRPr="0025236F">
        <w:rPr>
          <w:rFonts w:cs="Courier New"/>
        </w:rPr>
        <w:t xml:space="preserve"> 1) action, 2) creativity, 3) collaboration, 4) navigation and 5) communication competence</w:t>
      </w:r>
      <w:r>
        <w:rPr>
          <w:rFonts w:cs="Courier New"/>
        </w:rPr>
        <w:t>. My analysis suggests that these five competences</w:t>
      </w:r>
      <w:r w:rsidRPr="0025236F">
        <w:rPr>
          <w:rFonts w:cs="Courier New"/>
        </w:rPr>
        <w:t xml:space="preserve"> are a useful lens for describing and analysing a </w:t>
      </w:r>
      <w:r w:rsidRPr="006672EA">
        <w:rPr>
          <w:rFonts w:cs="Courier New"/>
        </w:rPr>
        <w:t>primary and lower secondary</w:t>
      </w:r>
      <w:r w:rsidRPr="0025236F">
        <w:rPr>
          <w:rFonts w:cs="Courier New"/>
        </w:rPr>
        <w:t xml:space="preserve"> school student’s innovative competence. Additionally, Lotte Darsø’s four innovation roles 1) the gardner, 2) the jester, 3) the conceptualizer</w:t>
      </w:r>
      <w:r>
        <w:rPr>
          <w:rFonts w:cs="Courier New"/>
        </w:rPr>
        <w:t>,</w:t>
      </w:r>
      <w:r w:rsidRPr="0025236F">
        <w:rPr>
          <w:rFonts w:cs="Courier New"/>
        </w:rPr>
        <w:t xml:space="preserve"> and 4) the challenger (Darsø, 2011)</w:t>
      </w:r>
      <w:r>
        <w:rPr>
          <w:rFonts w:cs="Courier New"/>
        </w:rPr>
        <w:t xml:space="preserve"> can</w:t>
      </w:r>
      <w:r w:rsidRPr="0025236F">
        <w:rPr>
          <w:rFonts w:cs="Courier New"/>
        </w:rPr>
        <w:t xml:space="preserve"> be used as a constructive description and guideline </w:t>
      </w:r>
      <w:r>
        <w:rPr>
          <w:rFonts w:cs="Courier New"/>
        </w:rPr>
        <w:t xml:space="preserve">as </w:t>
      </w:r>
      <w:r w:rsidRPr="0025236F">
        <w:rPr>
          <w:rFonts w:cs="Courier New"/>
        </w:rPr>
        <w:t>to how an “innovative student” interacts with other</w:t>
      </w:r>
      <w:r>
        <w:rPr>
          <w:rFonts w:cs="Courier New"/>
        </w:rPr>
        <w:t>s</w:t>
      </w:r>
      <w:r w:rsidRPr="0025236F">
        <w:rPr>
          <w:rFonts w:cs="Courier New"/>
        </w:rPr>
        <w:t xml:space="preserve">. </w:t>
      </w:r>
    </w:p>
    <w:p w14:paraId="0DC3EEF1" w14:textId="77777777" w:rsidR="0011624B" w:rsidRPr="0025236F" w:rsidRDefault="0011624B" w:rsidP="0011624B">
      <w:pPr>
        <w:rPr>
          <w:rFonts w:cs="Courier New"/>
        </w:rPr>
      </w:pPr>
      <w:r>
        <w:rPr>
          <w:rFonts w:cs="Courier New"/>
        </w:rPr>
        <w:t>I</w:t>
      </w:r>
      <w:r w:rsidRPr="0025236F">
        <w:rPr>
          <w:rFonts w:cs="Courier New"/>
        </w:rPr>
        <w:t xml:space="preserve">t seems </w:t>
      </w:r>
      <w:r w:rsidRPr="0025236F">
        <w:rPr>
          <w:rFonts w:cs="Courier New"/>
          <w:color w:val="000000" w:themeColor="text1"/>
        </w:rPr>
        <w:t>that the ClimateZircus puts forward constru</w:t>
      </w:r>
      <w:r>
        <w:rPr>
          <w:rFonts w:cs="Courier New"/>
          <w:color w:val="000000" w:themeColor="text1"/>
        </w:rPr>
        <w:t>ctive conditions for creativity and</w:t>
      </w:r>
      <w:r w:rsidRPr="0025236F">
        <w:rPr>
          <w:rFonts w:cs="Courier New"/>
          <w:color w:val="000000" w:themeColor="text1"/>
        </w:rPr>
        <w:t xml:space="preserve"> </w:t>
      </w:r>
      <w:r w:rsidRPr="0025236F">
        <w:rPr>
          <w:rFonts w:cs="Courier New"/>
          <w:color w:val="000000" w:themeColor="text1"/>
        </w:rPr>
        <w:lastRenderedPageBreak/>
        <w:t>meaningful urgency.</w:t>
      </w:r>
      <w:r w:rsidRPr="0025236F">
        <w:rPr>
          <w:rFonts w:cs="Courier New"/>
        </w:rPr>
        <w:t xml:space="preserve"> Further, the collaboration with a local business and the use </w:t>
      </w:r>
      <w:r>
        <w:rPr>
          <w:rFonts w:cs="Courier New"/>
        </w:rPr>
        <w:t xml:space="preserve">of </w:t>
      </w:r>
      <w:r w:rsidRPr="0025236F">
        <w:rPr>
          <w:rFonts w:cs="Courier New"/>
        </w:rPr>
        <w:t>innovative processes have a positive effect on the majority of the students</w:t>
      </w:r>
      <w:r>
        <w:rPr>
          <w:rFonts w:cs="Courier New"/>
        </w:rPr>
        <w:t>'</w:t>
      </w:r>
      <w:r w:rsidRPr="0025236F">
        <w:rPr>
          <w:rFonts w:cs="Courier New"/>
        </w:rPr>
        <w:t xml:space="preserve"> interest and motivation. </w:t>
      </w:r>
    </w:p>
    <w:p w14:paraId="30B2435B" w14:textId="77777777" w:rsidR="0011624B" w:rsidRDefault="0011624B" w:rsidP="0011624B">
      <w:pPr>
        <w:rPr>
          <w:rFonts w:cs="Courier New"/>
          <w:color w:val="000000" w:themeColor="text1"/>
          <w:shd w:val="clear" w:color="auto" w:fill="FFFFFF"/>
        </w:rPr>
      </w:pPr>
    </w:p>
    <w:p w14:paraId="41CECF8D" w14:textId="77777777" w:rsidR="0011624B" w:rsidRPr="00A51F14" w:rsidRDefault="0011624B" w:rsidP="0011624B">
      <w:pPr>
        <w:rPr>
          <w:rFonts w:cs="Courier New"/>
          <w:color w:val="000000" w:themeColor="text1"/>
        </w:rPr>
      </w:pPr>
      <w:r w:rsidRPr="0025236F">
        <w:rPr>
          <w:rFonts w:cs="Courier New"/>
          <w:color w:val="000000" w:themeColor="text1"/>
          <w:shd w:val="clear" w:color="auto" w:fill="FFFFFF"/>
        </w:rPr>
        <w:t>Regarding</w:t>
      </w:r>
      <w:r w:rsidRPr="0025236F">
        <w:rPr>
          <w:rFonts w:cs="Courier New"/>
          <w:color w:val="000000" w:themeColor="text1"/>
        </w:rPr>
        <w:t xml:space="preserve"> what type of learning ClimateZircus generate</w:t>
      </w:r>
      <w:r>
        <w:rPr>
          <w:rFonts w:cs="Courier New"/>
          <w:color w:val="000000" w:themeColor="text1"/>
        </w:rPr>
        <w:t>s</w:t>
      </w:r>
      <w:r w:rsidRPr="0025236F">
        <w:rPr>
          <w:rFonts w:cs="Courier New"/>
          <w:color w:val="000000" w:themeColor="text1"/>
        </w:rPr>
        <w:t>/stimulate</w:t>
      </w:r>
      <w:r>
        <w:rPr>
          <w:rFonts w:cs="Courier New"/>
          <w:color w:val="000000" w:themeColor="text1"/>
        </w:rPr>
        <w:t xml:space="preserve">s, </w:t>
      </w:r>
      <w:r>
        <w:rPr>
          <w:color w:val="000000" w:themeColor="text1"/>
        </w:rPr>
        <w:t>t</w:t>
      </w:r>
      <w:r w:rsidRPr="00A56249">
        <w:rPr>
          <w:color w:val="000000" w:themeColor="text1"/>
        </w:rPr>
        <w:t xml:space="preserve">he teachers express that </w:t>
      </w:r>
      <w:r w:rsidRPr="00A56249">
        <w:rPr>
          <w:rFonts w:cs="Courier New"/>
          <w:color w:val="000000" w:themeColor="text1"/>
          <w:szCs w:val="20"/>
          <w:shd w:val="clear" w:color="auto" w:fill="FFFFFF"/>
        </w:rPr>
        <w:t>education through innovation is a beneficial focus</w:t>
      </w:r>
      <w:r>
        <w:rPr>
          <w:rFonts w:cs="Courier New"/>
          <w:color w:val="000000" w:themeColor="text1"/>
          <w:szCs w:val="20"/>
          <w:shd w:val="clear" w:color="auto" w:fill="FFFFFF"/>
        </w:rPr>
        <w:t xml:space="preserve"> rather th</w:t>
      </w:r>
      <w:r w:rsidRPr="00A56249">
        <w:rPr>
          <w:rFonts w:cs="Courier New"/>
          <w:color w:val="000000" w:themeColor="text1"/>
          <w:szCs w:val="20"/>
          <w:shd w:val="clear" w:color="auto" w:fill="FFFFFF"/>
        </w:rPr>
        <w:t xml:space="preserve">an education for innovation. They focus on </w:t>
      </w:r>
      <w:r>
        <w:rPr>
          <w:rFonts w:cs="Courier New"/>
          <w:color w:val="000000" w:themeColor="text1"/>
          <w:szCs w:val="20"/>
          <w:shd w:val="clear" w:color="auto" w:fill="FFFFFF"/>
        </w:rPr>
        <w:t xml:space="preserve">the fact </w:t>
      </w:r>
      <w:r w:rsidRPr="00A56249">
        <w:rPr>
          <w:rFonts w:cs="Courier New"/>
          <w:color w:val="000000" w:themeColor="text1"/>
          <w:szCs w:val="20"/>
          <w:shd w:val="clear" w:color="auto" w:fill="FFFFFF"/>
        </w:rPr>
        <w:t xml:space="preserve">that the students </w:t>
      </w:r>
      <w:r>
        <w:rPr>
          <w:rFonts w:cs="Courier New"/>
          <w:color w:val="000000" w:themeColor="text1"/>
          <w:szCs w:val="20"/>
          <w:shd w:val="clear" w:color="auto" w:fill="FFFFFF"/>
        </w:rPr>
        <w:t xml:space="preserve">need to </w:t>
      </w:r>
      <w:r w:rsidRPr="00A56249">
        <w:rPr>
          <w:rFonts w:cs="Courier New"/>
          <w:color w:val="000000" w:themeColor="text1"/>
          <w:szCs w:val="20"/>
          <w:shd w:val="clear" w:color="auto" w:fill="FFFFFF"/>
        </w:rPr>
        <w:t>learn to master and navigate in the phases of the innovation processes</w:t>
      </w:r>
      <w:r>
        <w:rPr>
          <w:rFonts w:cs="Courier New"/>
          <w:color w:val="000000" w:themeColor="text1"/>
          <w:szCs w:val="20"/>
          <w:shd w:val="clear" w:color="auto" w:fill="FFFFFF"/>
        </w:rPr>
        <w:t xml:space="preserve">. Additionally, </w:t>
      </w:r>
      <w:r w:rsidRPr="0025236F">
        <w:rPr>
          <w:rFonts w:cs="Courier New"/>
          <w:color w:val="000000" w:themeColor="text1"/>
        </w:rPr>
        <w:t>the students</w:t>
      </w:r>
      <w:r>
        <w:rPr>
          <w:rFonts w:cs="Courier New"/>
          <w:color w:val="000000" w:themeColor="text1"/>
        </w:rPr>
        <w:t>'</w:t>
      </w:r>
      <w:r w:rsidRPr="0025236F">
        <w:rPr>
          <w:rFonts w:cs="Courier New"/>
          <w:color w:val="000000" w:themeColor="text1"/>
        </w:rPr>
        <w:t xml:space="preserve"> </w:t>
      </w:r>
      <w:r>
        <w:rPr>
          <w:rFonts w:cs="Courier New"/>
          <w:color w:val="000000" w:themeColor="text1"/>
        </w:rPr>
        <w:t>encounter</w:t>
      </w:r>
      <w:r w:rsidRPr="0025236F">
        <w:rPr>
          <w:rFonts w:cs="Courier New"/>
          <w:color w:val="000000" w:themeColor="text1"/>
        </w:rPr>
        <w:t xml:space="preserve"> with the complexity of the “real world” forces them to work together and create solutions </w:t>
      </w:r>
      <w:r>
        <w:rPr>
          <w:rFonts w:cs="Courier New"/>
          <w:color w:val="000000" w:themeColor="text1"/>
        </w:rPr>
        <w:t>'</w:t>
      </w:r>
      <w:r w:rsidRPr="0025236F">
        <w:rPr>
          <w:rFonts w:cs="Courier New"/>
          <w:color w:val="000000" w:themeColor="text1"/>
        </w:rPr>
        <w:t xml:space="preserve">on </w:t>
      </w:r>
      <w:r>
        <w:rPr>
          <w:rFonts w:cs="Courier New"/>
          <w:color w:val="000000" w:themeColor="text1"/>
        </w:rPr>
        <w:t xml:space="preserve">the </w:t>
      </w:r>
      <w:r w:rsidRPr="0025236F">
        <w:rPr>
          <w:rFonts w:cs="Courier New"/>
          <w:color w:val="000000" w:themeColor="text1"/>
        </w:rPr>
        <w:t>fly</w:t>
      </w:r>
      <w:r>
        <w:rPr>
          <w:rFonts w:cs="Courier New"/>
          <w:color w:val="000000" w:themeColor="text1"/>
        </w:rPr>
        <w:t>'</w:t>
      </w:r>
      <w:r w:rsidRPr="0025236F">
        <w:rPr>
          <w:rFonts w:cs="Courier New"/>
          <w:color w:val="000000" w:themeColor="text1"/>
        </w:rPr>
        <w:t>.</w:t>
      </w:r>
      <w:r>
        <w:rPr>
          <w:rFonts w:cs="Courier New"/>
          <w:color w:val="000000" w:themeColor="text1"/>
        </w:rPr>
        <w:t xml:space="preserve"> </w:t>
      </w:r>
    </w:p>
    <w:p w14:paraId="35FD37BA" w14:textId="77777777" w:rsidR="0011624B" w:rsidRPr="0025236F" w:rsidRDefault="0011624B" w:rsidP="0011624B">
      <w:pPr>
        <w:rPr>
          <w:rFonts w:cs="Courier New"/>
        </w:rPr>
      </w:pPr>
    </w:p>
    <w:p w14:paraId="4E4FBCCD" w14:textId="77777777" w:rsidR="0011624B" w:rsidRPr="0025236F" w:rsidRDefault="0011624B" w:rsidP="0011624B">
      <w:pPr>
        <w:rPr>
          <w:rFonts w:cs="Courier New"/>
        </w:rPr>
      </w:pPr>
      <w:r w:rsidRPr="0025236F">
        <w:rPr>
          <w:rFonts w:cs="Courier New"/>
          <w:b/>
        </w:rPr>
        <w:t>Originality/value</w:t>
      </w:r>
      <w:r>
        <w:rPr>
          <w:rFonts w:cs="Courier New"/>
        </w:rPr>
        <w:t xml:space="preserve"> – This Master Thesis</w:t>
      </w:r>
      <w:r w:rsidRPr="0025236F">
        <w:rPr>
          <w:rFonts w:cs="Courier New"/>
        </w:rPr>
        <w:t xml:space="preserve"> adds to previous research through its focus on how innovative competences </w:t>
      </w:r>
      <w:r>
        <w:rPr>
          <w:rFonts w:cs="Courier New"/>
        </w:rPr>
        <w:t>are</w:t>
      </w:r>
      <w:r w:rsidRPr="0025236F">
        <w:rPr>
          <w:rFonts w:cs="Courier New"/>
        </w:rPr>
        <w:t xml:space="preserve"> described, analysed</w:t>
      </w:r>
      <w:r>
        <w:rPr>
          <w:rFonts w:cs="Courier New"/>
        </w:rPr>
        <w:t>,</w:t>
      </w:r>
      <w:r w:rsidRPr="0025236F">
        <w:rPr>
          <w:rFonts w:cs="Courier New"/>
        </w:rPr>
        <w:t xml:space="preserve"> and developed in the context of the Danish </w:t>
      </w:r>
      <w:r w:rsidRPr="006672EA">
        <w:rPr>
          <w:rFonts w:cs="Courier New"/>
        </w:rPr>
        <w:t>municipal primary and lower secondary school</w:t>
      </w:r>
      <w:r w:rsidRPr="0025236F">
        <w:rPr>
          <w:rFonts w:cs="Courier New"/>
        </w:rPr>
        <w:t xml:space="preserve">. It thus </w:t>
      </w:r>
      <w:r>
        <w:rPr>
          <w:rFonts w:cs="Courier New"/>
        </w:rPr>
        <w:t xml:space="preserve">establishes </w:t>
      </w:r>
      <w:r w:rsidRPr="0025236F">
        <w:rPr>
          <w:rFonts w:cs="Courier New"/>
        </w:rPr>
        <w:t xml:space="preserve">connections between innovation research and research on learning. </w:t>
      </w:r>
    </w:p>
    <w:p w14:paraId="640AE354" w14:textId="77777777" w:rsidR="0011624B" w:rsidRPr="0025236F" w:rsidRDefault="0011624B" w:rsidP="0011624B">
      <w:pPr>
        <w:rPr>
          <w:rFonts w:cs="Courier New"/>
          <w:b/>
        </w:rPr>
      </w:pPr>
    </w:p>
    <w:p w14:paraId="10C00C13" w14:textId="77777777" w:rsidR="0011624B" w:rsidRPr="0025236F" w:rsidRDefault="0011624B" w:rsidP="0011624B">
      <w:pPr>
        <w:rPr>
          <w:rFonts w:cs="Courier New"/>
        </w:rPr>
      </w:pPr>
      <w:r w:rsidRPr="0025236F">
        <w:rPr>
          <w:rFonts w:cs="Courier New"/>
          <w:b/>
        </w:rPr>
        <w:t>Keywords</w:t>
      </w:r>
      <w:r>
        <w:rPr>
          <w:rFonts w:cs="Courier New"/>
        </w:rPr>
        <w:t xml:space="preserve"> – </w:t>
      </w:r>
      <w:r w:rsidRPr="0025236F">
        <w:rPr>
          <w:rFonts w:cs="Courier New"/>
        </w:rPr>
        <w:t xml:space="preserve">Innovation, Learning Environment, Interest, Open School, Motivation, Graphic Facilitation, Innovation </w:t>
      </w:r>
      <w:r>
        <w:rPr>
          <w:rFonts w:cs="Courier New"/>
        </w:rPr>
        <w:t>C</w:t>
      </w:r>
      <w:r w:rsidRPr="0025236F">
        <w:rPr>
          <w:rFonts w:cs="Courier New"/>
        </w:rPr>
        <w:t xml:space="preserve">ompetences.  </w:t>
      </w:r>
    </w:p>
    <w:p w14:paraId="329BE05D" w14:textId="77777777" w:rsidR="0011624B" w:rsidRPr="009231D3" w:rsidRDefault="0011624B" w:rsidP="0011624B"/>
    <w:p w14:paraId="20FB10C0" w14:textId="77777777" w:rsidR="0011624B" w:rsidRDefault="0011624B" w:rsidP="0011624B">
      <w:pPr>
        <w:spacing w:line="240" w:lineRule="auto"/>
        <w:rPr>
          <w:rFonts w:asciiTheme="majorHAnsi" w:eastAsiaTheme="majorEastAsia" w:hAnsiTheme="majorHAnsi" w:cstheme="majorBidi"/>
          <w:color w:val="2E74B5" w:themeColor="accent1" w:themeShade="BF"/>
          <w:sz w:val="32"/>
          <w:szCs w:val="32"/>
        </w:rPr>
      </w:pPr>
      <w:r>
        <w:br w:type="page"/>
      </w:r>
    </w:p>
    <w:p w14:paraId="5ABE5BBB" w14:textId="77777777" w:rsidR="0011624B" w:rsidRPr="00D96DB2" w:rsidRDefault="0011624B" w:rsidP="00FC0C61">
      <w:pPr>
        <w:pStyle w:val="Overskrift1"/>
      </w:pPr>
      <w:bookmarkStart w:id="1" w:name="_Toc451842398"/>
      <w:r w:rsidRPr="00D96DB2">
        <w:lastRenderedPageBreak/>
        <w:t>Acknowledgements.</w:t>
      </w:r>
      <w:bookmarkEnd w:id="1"/>
      <w:r w:rsidRPr="00D96DB2">
        <w:t xml:space="preserve">   </w:t>
      </w:r>
    </w:p>
    <w:p w14:paraId="53D207CC" w14:textId="77777777" w:rsidR="0011624B" w:rsidRPr="00F574BE" w:rsidRDefault="0011624B" w:rsidP="0011624B">
      <w:r w:rsidRPr="00F574BE">
        <w:t>Writing a thesis</w:t>
      </w:r>
      <w:r>
        <w:t xml:space="preserve"> that sums</w:t>
      </w:r>
      <w:r w:rsidRPr="00F574BE">
        <w:t xml:space="preserve"> up a transformative learning journey ov</w:t>
      </w:r>
      <w:r>
        <w:t xml:space="preserve">er a few years is not easy, </w:t>
      </w:r>
      <w:r w:rsidRPr="00F574BE">
        <w:t>but I have had good su</w:t>
      </w:r>
      <w:r>
        <w:t>pport from</w:t>
      </w:r>
      <w:r w:rsidRPr="00F574BE">
        <w:t xml:space="preserve"> people around me.</w:t>
      </w:r>
    </w:p>
    <w:p w14:paraId="3B820868" w14:textId="77777777" w:rsidR="0011624B" w:rsidRDefault="0011624B" w:rsidP="0011624B">
      <w:r w:rsidRPr="00F574BE">
        <w:t xml:space="preserve">Foremost, </w:t>
      </w:r>
      <w:r>
        <w:t xml:space="preserve">I </w:t>
      </w:r>
      <w:r w:rsidRPr="00111917">
        <w:t>would especially like</w:t>
      </w:r>
      <w:r>
        <w:t xml:space="preserve"> to thank my wife, Maria Wagner Andersen, for her patience during my journey, her</w:t>
      </w:r>
      <w:r w:rsidRPr="00F574BE">
        <w:t xml:space="preserve"> critical reads and energy to </w:t>
      </w:r>
      <w:r>
        <w:t>debate</w:t>
      </w:r>
      <w:r w:rsidRPr="00F574BE">
        <w:t xml:space="preserve"> findings with </w:t>
      </w:r>
      <w:r>
        <w:t xml:space="preserve">me at any hour of the day. I also have to thank Hans Henrik Petersen from </w:t>
      </w:r>
      <w:r w:rsidRPr="006E5BFD">
        <w:t>www.</w:t>
      </w:r>
      <w:r>
        <w:t>p</w:t>
      </w:r>
      <w:r w:rsidRPr="006E5BFD">
        <w:t>araphrase.dk</w:t>
      </w:r>
      <w:r>
        <w:t xml:space="preserve"> for his</w:t>
      </w:r>
      <w:r w:rsidRPr="00F574BE">
        <w:t xml:space="preserve"> help in getti</w:t>
      </w:r>
      <w:r>
        <w:t>ng my thoughts readable on paper</w:t>
      </w:r>
      <w:r w:rsidRPr="00F574BE">
        <w:t xml:space="preserve">. </w:t>
      </w:r>
    </w:p>
    <w:p w14:paraId="06895BD2" w14:textId="77777777" w:rsidR="0011624B" w:rsidRDefault="0011624B" w:rsidP="0011624B"/>
    <w:p w14:paraId="5E943931" w14:textId="77777777" w:rsidR="0011624B" w:rsidRDefault="0011624B" w:rsidP="0011624B">
      <w:r>
        <w:t xml:space="preserve">It is important to give credit to the municipality of Hvidovre who has had the courage to engage in a co-creation between schools and the local companies years before “The Open School” agenda arrived. The leaders of </w:t>
      </w:r>
      <w:r w:rsidRPr="00111917">
        <w:t xml:space="preserve">the </w:t>
      </w:r>
      <w:r w:rsidRPr="00813385">
        <w:t>municipal primary and lower secondary school</w:t>
      </w:r>
      <w:r w:rsidRPr="00111917">
        <w:t xml:space="preserve"> of </w:t>
      </w:r>
      <w:r>
        <w:t xml:space="preserve">Langhøjskolen and at the municipality have provided me with a space that allowed me to grow as a person and professional individual - I will be forever grateful for that.      </w:t>
      </w:r>
    </w:p>
    <w:p w14:paraId="7762E596" w14:textId="77777777" w:rsidR="0011624B" w:rsidRDefault="0011624B" w:rsidP="0011624B"/>
    <w:p w14:paraId="280EB510" w14:textId="0D506DC5" w:rsidR="0011624B" w:rsidRPr="00533195" w:rsidRDefault="0011624B" w:rsidP="0011624B">
      <w:pPr>
        <w:rPr>
          <w:rFonts w:cs="Times New Roman"/>
          <w:lang w:val="da-DK"/>
        </w:rPr>
      </w:pPr>
      <w:r w:rsidRPr="001014DC">
        <w:t xml:space="preserve">Furthermore, it is important to give credit to all the </w:t>
      </w:r>
      <w:r>
        <w:t>dedicated people</w:t>
      </w:r>
      <w:r w:rsidRPr="001014DC">
        <w:t xml:space="preserve"> from</w:t>
      </w:r>
      <w:r>
        <w:t xml:space="preserve"> the </w:t>
      </w:r>
      <w:r w:rsidRPr="001014DC">
        <w:t>team beh</w:t>
      </w:r>
      <w:r w:rsidR="00AA1366">
        <w:t>ind the project “From Shit to Go</w:t>
      </w:r>
      <w:r w:rsidRPr="001014DC">
        <w:t xml:space="preserve">ld” </w:t>
      </w:r>
      <w:r>
        <w:t>which</w:t>
      </w:r>
      <w:r w:rsidRPr="001014DC">
        <w:t xml:space="preserve"> includes</w:t>
      </w:r>
      <w:r>
        <w:t xml:space="preserve"> the </w:t>
      </w:r>
      <w:r w:rsidRPr="001014DC">
        <w:t>Dansborg Skolen in Hvidovre</w:t>
      </w:r>
      <w:r>
        <w:t>,</w:t>
      </w:r>
      <w:r w:rsidRPr="001014DC">
        <w:t xml:space="preserve"> the teachers, the students, Anne-Marie Avire Rawlins</w:t>
      </w:r>
      <w:r>
        <w:t xml:space="preserve"> </w:t>
      </w:r>
      <w:r w:rsidRPr="00533195">
        <w:rPr>
          <w:rFonts w:cs="Courier New"/>
        </w:rPr>
        <w:t>(REnescience Denmark), Gitte Højgård</w:t>
      </w:r>
      <w:r>
        <w:rPr>
          <w:rFonts w:ascii="Calibri" w:hAnsi="Calibri"/>
          <w:sz w:val="20"/>
          <w:szCs w:val="20"/>
        </w:rPr>
        <w:t xml:space="preserve"> </w:t>
      </w:r>
      <w:r>
        <w:t>(DONG Energy</w:t>
      </w:r>
      <w:r w:rsidRPr="001014DC">
        <w:t xml:space="preserve">), Bo Steen Mikkelsen (ARC), Marie Conradi </w:t>
      </w:r>
      <w:r>
        <w:t>(LabCopenhagen</w:t>
      </w:r>
      <w:r w:rsidRPr="001014DC">
        <w:t xml:space="preserve">), Per Velk (Dansk </w:t>
      </w:r>
      <w:r w:rsidRPr="001014DC">
        <w:lastRenderedPageBreak/>
        <w:t>Standard), Anders Sørensen (GAIA Solar), Kristian Mandrup Pedersen (BIOFOS)</w:t>
      </w:r>
      <w:r w:rsidRPr="00907349">
        <w:rPr>
          <w:color w:val="000000" w:themeColor="text1"/>
        </w:rPr>
        <w:t>,</w:t>
      </w:r>
      <w:r w:rsidRPr="001014DC">
        <w:rPr>
          <w:color w:val="FF0000"/>
        </w:rPr>
        <w:t xml:space="preserve"> </w:t>
      </w:r>
      <w:r w:rsidRPr="001014DC">
        <w:rPr>
          <w:color w:val="000000" w:themeColor="text1"/>
        </w:rPr>
        <w:t>Peter Ro</w:t>
      </w:r>
      <w:r>
        <w:rPr>
          <w:color w:val="000000" w:themeColor="text1"/>
        </w:rPr>
        <w:t>d</w:t>
      </w:r>
      <w:r w:rsidRPr="001014DC">
        <w:rPr>
          <w:color w:val="000000" w:themeColor="text1"/>
        </w:rPr>
        <w:t xml:space="preserve"> </w:t>
      </w:r>
      <w:r>
        <w:rPr>
          <w:color w:val="000000" w:themeColor="text1"/>
        </w:rPr>
        <w:t>(</w:t>
      </w:r>
      <w:r w:rsidRPr="001014DC">
        <w:rPr>
          <w:color w:val="000000" w:themeColor="text1"/>
        </w:rPr>
        <w:t>UCC</w:t>
      </w:r>
      <w:r>
        <w:rPr>
          <w:color w:val="000000" w:themeColor="text1"/>
        </w:rPr>
        <w:t>)</w:t>
      </w:r>
      <w:r w:rsidRPr="001014DC">
        <w:rPr>
          <w:color w:val="000000" w:themeColor="text1"/>
        </w:rPr>
        <w:t xml:space="preserve"> </w:t>
      </w:r>
      <w:r w:rsidRPr="001014DC">
        <w:t xml:space="preserve">and </w:t>
      </w:r>
      <w:r>
        <w:t xml:space="preserve">the municipality of Hvidovre’s </w:t>
      </w:r>
      <w:r w:rsidRPr="001014DC">
        <w:t>innovation consultant Elizabeth Gray</w:t>
      </w:r>
      <w:r>
        <w:t xml:space="preserve">. You have given me the chance </w:t>
      </w:r>
      <w:r w:rsidRPr="001014DC">
        <w:t>to follow and document your inspiring work. I would not have been able to write this Maste</w:t>
      </w:r>
      <w:r w:rsidR="00976380">
        <w:t>r thesis without your openness.</w:t>
      </w:r>
    </w:p>
    <w:p w14:paraId="5744ED2B" w14:textId="77777777" w:rsidR="0011624B" w:rsidRDefault="0011624B" w:rsidP="0011624B">
      <w:pPr>
        <w:rPr>
          <w:rFonts w:cs="Courier New"/>
        </w:rPr>
      </w:pPr>
    </w:p>
    <w:p w14:paraId="0A4B79F8" w14:textId="77777777" w:rsidR="0011624B" w:rsidRPr="001014DC" w:rsidRDefault="0011624B" w:rsidP="0011624B">
      <w:pPr>
        <w:rPr>
          <w:rFonts w:cs="Courier New"/>
          <w:lang w:val="da-DK"/>
        </w:rPr>
      </w:pPr>
      <w:r>
        <w:rPr>
          <w:rFonts w:cs="Courier New"/>
        </w:rPr>
        <w:t>S</w:t>
      </w:r>
      <w:r w:rsidRPr="001014DC">
        <w:rPr>
          <w:rFonts w:cs="Courier New"/>
        </w:rPr>
        <w:t xml:space="preserve">pecial thanks goes out to Peter Claudell, my partner </w:t>
      </w:r>
      <w:r>
        <w:rPr>
          <w:rFonts w:cs="Courier New"/>
        </w:rPr>
        <w:t>in</w:t>
      </w:r>
      <w:r w:rsidRPr="001014DC">
        <w:rPr>
          <w:rFonts w:cs="Courier New"/>
        </w:rPr>
        <w:t xml:space="preserve"> ClimateZircus, who has the most inspiring mind set a business owner and colleague can have - it is a privilege to dream up new projects with you.  </w:t>
      </w:r>
    </w:p>
    <w:p w14:paraId="0C92CF6D" w14:textId="77777777" w:rsidR="0011624B" w:rsidRDefault="0011624B" w:rsidP="0011624B"/>
    <w:p w14:paraId="772C4224" w14:textId="77777777" w:rsidR="0011624B" w:rsidRDefault="0011624B" w:rsidP="0011624B">
      <w:r>
        <w:t>T</w:t>
      </w:r>
      <w:r w:rsidRPr="00F574BE">
        <w:t>hank</w:t>
      </w:r>
      <w:r>
        <w:t>s</w:t>
      </w:r>
      <w:r w:rsidRPr="00F574BE">
        <w:t xml:space="preserve"> </w:t>
      </w:r>
      <w:r>
        <w:t xml:space="preserve">to </w:t>
      </w:r>
      <w:r w:rsidRPr="00F574BE">
        <w:t>my su</w:t>
      </w:r>
      <w:r>
        <w:t>pervisor Lotte Darsø</w:t>
      </w:r>
      <w:r w:rsidRPr="00F574BE">
        <w:t xml:space="preserve"> for constructive and creative feedback sessions; constantly pushing my levels of abstraction and capacity to cope with complex theory.</w:t>
      </w:r>
      <w:r>
        <w:t xml:space="preserve"> Additionally, conversation with my former supervisor Søren Cryess Bagger from UCC has inspired me to unfold and investigate of the didactics related to innovation in the content of the </w:t>
      </w:r>
      <w:r w:rsidRPr="00813385">
        <w:t>primary and lower secondary school</w:t>
      </w:r>
      <w:r>
        <w:t xml:space="preserve">.  </w:t>
      </w:r>
    </w:p>
    <w:p w14:paraId="77F24C19" w14:textId="77777777" w:rsidR="0011624B" w:rsidRDefault="0011624B" w:rsidP="0011624B"/>
    <w:p w14:paraId="255E4003" w14:textId="77777777" w:rsidR="0011624B" w:rsidRPr="00F574BE" w:rsidRDefault="0011624B" w:rsidP="0011624B">
      <w:r w:rsidRPr="00F574BE">
        <w:t xml:space="preserve">Finally, I would like to thank the people in LAICS for a truly inspiring and life-changing educational experience. </w:t>
      </w:r>
    </w:p>
    <w:p w14:paraId="2BCA8058" w14:textId="77777777" w:rsidR="0011624B" w:rsidRDefault="0011624B" w:rsidP="0011624B">
      <w:pPr>
        <w:rPr>
          <w:b/>
          <w:i/>
          <w:lang w:val="da-DK"/>
        </w:rPr>
      </w:pPr>
      <w:r w:rsidRPr="00BF1DA6">
        <w:rPr>
          <w:b/>
          <w:i/>
          <w:lang w:val="da-DK"/>
        </w:rPr>
        <w:t xml:space="preserve">Søren Peter Dalby Andersen, </w:t>
      </w:r>
    </w:p>
    <w:p w14:paraId="12AA6DDD" w14:textId="77777777" w:rsidR="0011624B" w:rsidRPr="00BF1DA6" w:rsidRDefault="0011624B" w:rsidP="0011624B">
      <w:pPr>
        <w:rPr>
          <w:b/>
          <w:i/>
          <w:lang w:val="da-DK"/>
        </w:rPr>
      </w:pPr>
      <w:r w:rsidRPr="00BF1DA6">
        <w:rPr>
          <w:b/>
          <w:i/>
          <w:lang w:val="da-DK"/>
        </w:rPr>
        <w:t xml:space="preserve">Spring 2016 </w:t>
      </w:r>
    </w:p>
    <w:p w14:paraId="2F456C1C" w14:textId="77777777" w:rsidR="0011624B" w:rsidRPr="00F574BE" w:rsidRDefault="0011624B" w:rsidP="0011624B">
      <w:pPr>
        <w:spacing w:line="240" w:lineRule="auto"/>
      </w:pPr>
      <w:r w:rsidRPr="00F574BE">
        <w:rPr>
          <w:b/>
          <w:bCs/>
        </w:rPr>
        <w:br w:type="page"/>
      </w:r>
    </w:p>
    <w:p w14:paraId="15514A30" w14:textId="77777777" w:rsidR="0011624B" w:rsidRDefault="0011624B" w:rsidP="00FC0C61">
      <w:pPr>
        <w:pStyle w:val="Overskrift"/>
        <w:rPr>
          <w:rFonts w:eastAsiaTheme="minorHAnsi"/>
        </w:rPr>
        <w:sectPr w:rsidR="0011624B" w:rsidSect="00181B6D">
          <w:type w:val="continuous"/>
          <w:pgSz w:w="12240" w:h="15840"/>
          <w:pgMar w:top="720" w:right="851" w:bottom="720" w:left="720" w:header="227" w:footer="170" w:gutter="510"/>
          <w:cols w:num="2" w:space="708"/>
          <w:noEndnote/>
          <w:docGrid w:linePitch="326"/>
        </w:sectPr>
      </w:pPr>
    </w:p>
    <w:sdt>
      <w:sdtPr>
        <w:rPr>
          <w:rFonts w:ascii="Courier New" w:eastAsiaTheme="minorHAnsi" w:hAnsi="Courier New" w:cstheme="minorBidi"/>
          <w:b w:val="0"/>
          <w:bCs w:val="0"/>
          <w:color w:val="auto"/>
          <w:sz w:val="24"/>
          <w:szCs w:val="24"/>
          <w:shd w:val="clear" w:color="auto" w:fill="auto"/>
          <w:lang w:eastAsia="en-US"/>
        </w:rPr>
        <w:id w:val="826868012"/>
        <w:docPartObj>
          <w:docPartGallery w:val="Table of Contents"/>
          <w:docPartUnique/>
        </w:docPartObj>
      </w:sdtPr>
      <w:sdtEndPr>
        <w:rPr>
          <w:rFonts w:asciiTheme="minorHAnsi" w:hAnsiTheme="minorHAnsi"/>
          <w:noProof/>
        </w:rPr>
      </w:sdtEndPr>
      <w:sdtContent>
        <w:p w14:paraId="6A97C902" w14:textId="77777777" w:rsidR="0011624B" w:rsidRPr="00B6136F" w:rsidRDefault="0011624B" w:rsidP="00FC0C61">
          <w:pPr>
            <w:pStyle w:val="Overskrift"/>
          </w:pPr>
          <w:r w:rsidRPr="00B6136F">
            <w:t>Index</w:t>
          </w:r>
          <w:bookmarkStart w:id="2" w:name="_GoBack"/>
          <w:bookmarkEnd w:id="2"/>
        </w:p>
        <w:p w14:paraId="77A79DCF" w14:textId="77777777" w:rsidR="00F9184D" w:rsidRDefault="0011624B">
          <w:pPr>
            <w:pStyle w:val="Indholdsfortegnelse1"/>
            <w:tabs>
              <w:tab w:val="right" w:pos="10149"/>
            </w:tabs>
            <w:rPr>
              <w:rFonts w:eastAsiaTheme="minorEastAsia"/>
              <w:b w:val="0"/>
              <w:bCs w:val="0"/>
              <w:noProof/>
              <w:sz w:val="24"/>
              <w:szCs w:val="24"/>
              <w:lang w:val="da-DK" w:eastAsia="da-DK"/>
            </w:rPr>
          </w:pPr>
          <w:r w:rsidRPr="00B6136F">
            <w:rPr>
              <w:b w:val="0"/>
              <w:bCs w:val="0"/>
            </w:rPr>
            <w:fldChar w:fldCharType="begin"/>
          </w:r>
          <w:r w:rsidRPr="00B6136F">
            <w:instrText>TOC \o "1-3" \h \z \u</w:instrText>
          </w:r>
          <w:r w:rsidRPr="00B6136F">
            <w:rPr>
              <w:b w:val="0"/>
              <w:bCs w:val="0"/>
            </w:rPr>
            <w:fldChar w:fldCharType="separate"/>
          </w:r>
          <w:hyperlink w:anchor="_Toc451842397" w:history="1">
            <w:r w:rsidR="00F9184D" w:rsidRPr="00A71F6B">
              <w:rPr>
                <w:rStyle w:val="Llink"/>
                <w:noProof/>
              </w:rPr>
              <w:t>Executive summary</w:t>
            </w:r>
            <w:r w:rsidR="00F9184D">
              <w:rPr>
                <w:noProof/>
                <w:webHidden/>
              </w:rPr>
              <w:tab/>
            </w:r>
            <w:r w:rsidR="00F9184D">
              <w:rPr>
                <w:noProof/>
                <w:webHidden/>
              </w:rPr>
              <w:fldChar w:fldCharType="begin"/>
            </w:r>
            <w:r w:rsidR="00F9184D">
              <w:rPr>
                <w:noProof/>
                <w:webHidden/>
              </w:rPr>
              <w:instrText xml:space="preserve"> PAGEREF _Toc451842397 \h </w:instrText>
            </w:r>
            <w:r w:rsidR="00F9184D">
              <w:rPr>
                <w:noProof/>
                <w:webHidden/>
              </w:rPr>
            </w:r>
            <w:r w:rsidR="00F9184D">
              <w:rPr>
                <w:noProof/>
                <w:webHidden/>
              </w:rPr>
              <w:fldChar w:fldCharType="separate"/>
            </w:r>
            <w:r w:rsidR="00F9184D">
              <w:rPr>
                <w:noProof/>
                <w:webHidden/>
              </w:rPr>
              <w:t>2</w:t>
            </w:r>
            <w:r w:rsidR="00F9184D">
              <w:rPr>
                <w:noProof/>
                <w:webHidden/>
              </w:rPr>
              <w:fldChar w:fldCharType="end"/>
            </w:r>
          </w:hyperlink>
        </w:p>
        <w:p w14:paraId="745E0F99"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398" w:history="1">
            <w:r w:rsidRPr="00A71F6B">
              <w:rPr>
                <w:rStyle w:val="Llink"/>
                <w:noProof/>
              </w:rPr>
              <w:t>Acknowledgements.</w:t>
            </w:r>
            <w:r>
              <w:rPr>
                <w:noProof/>
                <w:webHidden/>
              </w:rPr>
              <w:tab/>
            </w:r>
            <w:r>
              <w:rPr>
                <w:noProof/>
                <w:webHidden/>
              </w:rPr>
              <w:fldChar w:fldCharType="begin"/>
            </w:r>
            <w:r>
              <w:rPr>
                <w:noProof/>
                <w:webHidden/>
              </w:rPr>
              <w:instrText xml:space="preserve"> PAGEREF _Toc451842398 \h </w:instrText>
            </w:r>
            <w:r>
              <w:rPr>
                <w:noProof/>
                <w:webHidden/>
              </w:rPr>
            </w:r>
            <w:r>
              <w:rPr>
                <w:noProof/>
                <w:webHidden/>
              </w:rPr>
              <w:fldChar w:fldCharType="separate"/>
            </w:r>
            <w:r>
              <w:rPr>
                <w:noProof/>
                <w:webHidden/>
              </w:rPr>
              <w:t>3</w:t>
            </w:r>
            <w:r>
              <w:rPr>
                <w:noProof/>
                <w:webHidden/>
              </w:rPr>
              <w:fldChar w:fldCharType="end"/>
            </w:r>
          </w:hyperlink>
        </w:p>
        <w:p w14:paraId="57895518"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399" w:history="1">
            <w:r w:rsidRPr="00A71F6B">
              <w:rPr>
                <w:rStyle w:val="Llink"/>
                <w:noProof/>
              </w:rPr>
              <w:t>Introduction</w:t>
            </w:r>
            <w:r>
              <w:rPr>
                <w:noProof/>
                <w:webHidden/>
              </w:rPr>
              <w:tab/>
            </w:r>
            <w:r>
              <w:rPr>
                <w:noProof/>
                <w:webHidden/>
              </w:rPr>
              <w:fldChar w:fldCharType="begin"/>
            </w:r>
            <w:r>
              <w:rPr>
                <w:noProof/>
                <w:webHidden/>
              </w:rPr>
              <w:instrText xml:space="preserve"> PAGEREF _Toc451842399 \h </w:instrText>
            </w:r>
            <w:r>
              <w:rPr>
                <w:noProof/>
                <w:webHidden/>
              </w:rPr>
            </w:r>
            <w:r>
              <w:rPr>
                <w:noProof/>
                <w:webHidden/>
              </w:rPr>
              <w:fldChar w:fldCharType="separate"/>
            </w:r>
            <w:r>
              <w:rPr>
                <w:noProof/>
                <w:webHidden/>
              </w:rPr>
              <w:t>7</w:t>
            </w:r>
            <w:r>
              <w:rPr>
                <w:noProof/>
                <w:webHidden/>
              </w:rPr>
              <w:fldChar w:fldCharType="end"/>
            </w:r>
          </w:hyperlink>
        </w:p>
        <w:p w14:paraId="4A9264F1"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00" w:history="1">
            <w:r w:rsidRPr="00A71F6B">
              <w:rPr>
                <w:rStyle w:val="Llink"/>
                <w:noProof/>
              </w:rPr>
              <w:t>My problem statement:</w:t>
            </w:r>
            <w:r>
              <w:rPr>
                <w:noProof/>
                <w:webHidden/>
              </w:rPr>
              <w:tab/>
            </w:r>
            <w:r>
              <w:rPr>
                <w:noProof/>
                <w:webHidden/>
              </w:rPr>
              <w:fldChar w:fldCharType="begin"/>
            </w:r>
            <w:r>
              <w:rPr>
                <w:noProof/>
                <w:webHidden/>
              </w:rPr>
              <w:instrText xml:space="preserve"> PAGEREF _Toc451842400 \h </w:instrText>
            </w:r>
            <w:r>
              <w:rPr>
                <w:noProof/>
                <w:webHidden/>
              </w:rPr>
            </w:r>
            <w:r>
              <w:rPr>
                <w:noProof/>
                <w:webHidden/>
              </w:rPr>
              <w:fldChar w:fldCharType="separate"/>
            </w:r>
            <w:r>
              <w:rPr>
                <w:noProof/>
                <w:webHidden/>
              </w:rPr>
              <w:t>8</w:t>
            </w:r>
            <w:r>
              <w:rPr>
                <w:noProof/>
                <w:webHidden/>
              </w:rPr>
              <w:fldChar w:fldCharType="end"/>
            </w:r>
          </w:hyperlink>
        </w:p>
        <w:p w14:paraId="6D37489D" w14:textId="77777777" w:rsidR="00F9184D" w:rsidRDefault="00F9184D">
          <w:pPr>
            <w:pStyle w:val="Indholdsfortegnelse3"/>
            <w:tabs>
              <w:tab w:val="right" w:pos="10149"/>
            </w:tabs>
            <w:rPr>
              <w:rFonts w:eastAsiaTheme="minorEastAsia"/>
              <w:noProof/>
              <w:sz w:val="24"/>
              <w:szCs w:val="24"/>
              <w:lang w:val="da-DK" w:eastAsia="da-DK"/>
            </w:rPr>
          </w:pPr>
          <w:hyperlink w:anchor="_Toc451842401" w:history="1">
            <w:r w:rsidRPr="00A71F6B">
              <w:rPr>
                <w:rStyle w:val="Llink"/>
                <w:noProof/>
              </w:rPr>
              <w:t>Scope</w:t>
            </w:r>
            <w:r>
              <w:rPr>
                <w:noProof/>
                <w:webHidden/>
              </w:rPr>
              <w:tab/>
            </w:r>
            <w:r>
              <w:rPr>
                <w:noProof/>
                <w:webHidden/>
              </w:rPr>
              <w:fldChar w:fldCharType="begin"/>
            </w:r>
            <w:r>
              <w:rPr>
                <w:noProof/>
                <w:webHidden/>
              </w:rPr>
              <w:instrText xml:space="preserve"> PAGEREF _Toc451842401 \h </w:instrText>
            </w:r>
            <w:r>
              <w:rPr>
                <w:noProof/>
                <w:webHidden/>
              </w:rPr>
            </w:r>
            <w:r>
              <w:rPr>
                <w:noProof/>
                <w:webHidden/>
              </w:rPr>
              <w:fldChar w:fldCharType="separate"/>
            </w:r>
            <w:r>
              <w:rPr>
                <w:noProof/>
                <w:webHidden/>
              </w:rPr>
              <w:t>8</w:t>
            </w:r>
            <w:r>
              <w:rPr>
                <w:noProof/>
                <w:webHidden/>
              </w:rPr>
              <w:fldChar w:fldCharType="end"/>
            </w:r>
          </w:hyperlink>
        </w:p>
        <w:p w14:paraId="7CE9B1C8"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02" w:history="1">
            <w:r w:rsidRPr="00A71F6B">
              <w:rPr>
                <w:rStyle w:val="Llink"/>
                <w:noProof/>
              </w:rPr>
              <w:t>A brief overview of the chapters</w:t>
            </w:r>
            <w:r>
              <w:rPr>
                <w:noProof/>
                <w:webHidden/>
              </w:rPr>
              <w:tab/>
            </w:r>
            <w:r>
              <w:rPr>
                <w:noProof/>
                <w:webHidden/>
              </w:rPr>
              <w:fldChar w:fldCharType="begin"/>
            </w:r>
            <w:r>
              <w:rPr>
                <w:noProof/>
                <w:webHidden/>
              </w:rPr>
              <w:instrText xml:space="preserve"> PAGEREF _Toc451842402 \h </w:instrText>
            </w:r>
            <w:r>
              <w:rPr>
                <w:noProof/>
                <w:webHidden/>
              </w:rPr>
            </w:r>
            <w:r>
              <w:rPr>
                <w:noProof/>
                <w:webHidden/>
              </w:rPr>
              <w:fldChar w:fldCharType="separate"/>
            </w:r>
            <w:r>
              <w:rPr>
                <w:noProof/>
                <w:webHidden/>
              </w:rPr>
              <w:t>10</w:t>
            </w:r>
            <w:r>
              <w:rPr>
                <w:noProof/>
                <w:webHidden/>
              </w:rPr>
              <w:fldChar w:fldCharType="end"/>
            </w:r>
          </w:hyperlink>
        </w:p>
        <w:p w14:paraId="2C564483"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03" w:history="1">
            <w:r w:rsidRPr="00A71F6B">
              <w:rPr>
                <w:rStyle w:val="Llink"/>
                <w:noProof/>
              </w:rPr>
              <w:t>Method</w:t>
            </w:r>
            <w:r>
              <w:rPr>
                <w:noProof/>
                <w:webHidden/>
              </w:rPr>
              <w:tab/>
            </w:r>
            <w:r>
              <w:rPr>
                <w:noProof/>
                <w:webHidden/>
              </w:rPr>
              <w:fldChar w:fldCharType="begin"/>
            </w:r>
            <w:r>
              <w:rPr>
                <w:noProof/>
                <w:webHidden/>
              </w:rPr>
              <w:instrText xml:space="preserve"> PAGEREF _Toc451842403 \h </w:instrText>
            </w:r>
            <w:r>
              <w:rPr>
                <w:noProof/>
                <w:webHidden/>
              </w:rPr>
            </w:r>
            <w:r>
              <w:rPr>
                <w:noProof/>
                <w:webHidden/>
              </w:rPr>
              <w:fldChar w:fldCharType="separate"/>
            </w:r>
            <w:r>
              <w:rPr>
                <w:noProof/>
                <w:webHidden/>
              </w:rPr>
              <w:t>12</w:t>
            </w:r>
            <w:r>
              <w:rPr>
                <w:noProof/>
                <w:webHidden/>
              </w:rPr>
              <w:fldChar w:fldCharType="end"/>
            </w:r>
          </w:hyperlink>
        </w:p>
        <w:p w14:paraId="048F1D00" w14:textId="77777777" w:rsidR="00F9184D" w:rsidRDefault="00F9184D">
          <w:pPr>
            <w:pStyle w:val="Indholdsfortegnelse3"/>
            <w:tabs>
              <w:tab w:val="right" w:pos="10149"/>
            </w:tabs>
            <w:rPr>
              <w:rFonts w:eastAsiaTheme="minorEastAsia"/>
              <w:noProof/>
              <w:sz w:val="24"/>
              <w:szCs w:val="24"/>
              <w:lang w:val="da-DK" w:eastAsia="da-DK"/>
            </w:rPr>
          </w:pPr>
          <w:hyperlink w:anchor="_Toc451842404" w:history="1">
            <w:r w:rsidRPr="00A71F6B">
              <w:rPr>
                <w:rStyle w:val="Llink"/>
                <w:noProof/>
              </w:rPr>
              <w:t>Positioning the case.</w:t>
            </w:r>
            <w:r>
              <w:rPr>
                <w:noProof/>
                <w:webHidden/>
              </w:rPr>
              <w:tab/>
            </w:r>
            <w:r>
              <w:rPr>
                <w:noProof/>
                <w:webHidden/>
              </w:rPr>
              <w:fldChar w:fldCharType="begin"/>
            </w:r>
            <w:r>
              <w:rPr>
                <w:noProof/>
                <w:webHidden/>
              </w:rPr>
              <w:instrText xml:space="preserve"> PAGEREF _Toc451842404 \h </w:instrText>
            </w:r>
            <w:r>
              <w:rPr>
                <w:noProof/>
                <w:webHidden/>
              </w:rPr>
            </w:r>
            <w:r>
              <w:rPr>
                <w:noProof/>
                <w:webHidden/>
              </w:rPr>
              <w:fldChar w:fldCharType="separate"/>
            </w:r>
            <w:r>
              <w:rPr>
                <w:noProof/>
                <w:webHidden/>
              </w:rPr>
              <w:t>12</w:t>
            </w:r>
            <w:r>
              <w:rPr>
                <w:noProof/>
                <w:webHidden/>
              </w:rPr>
              <w:fldChar w:fldCharType="end"/>
            </w:r>
          </w:hyperlink>
        </w:p>
        <w:p w14:paraId="01584073"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05" w:history="1">
            <w:r w:rsidRPr="00A71F6B">
              <w:rPr>
                <w:rStyle w:val="Llink"/>
                <w:noProof/>
              </w:rPr>
              <w:t>Introduction of theory</w:t>
            </w:r>
            <w:r>
              <w:rPr>
                <w:noProof/>
                <w:webHidden/>
              </w:rPr>
              <w:tab/>
            </w:r>
            <w:r>
              <w:rPr>
                <w:noProof/>
                <w:webHidden/>
              </w:rPr>
              <w:fldChar w:fldCharType="begin"/>
            </w:r>
            <w:r>
              <w:rPr>
                <w:noProof/>
                <w:webHidden/>
              </w:rPr>
              <w:instrText xml:space="preserve"> PAGEREF _Toc451842405 \h </w:instrText>
            </w:r>
            <w:r>
              <w:rPr>
                <w:noProof/>
                <w:webHidden/>
              </w:rPr>
            </w:r>
            <w:r>
              <w:rPr>
                <w:noProof/>
                <w:webHidden/>
              </w:rPr>
              <w:fldChar w:fldCharType="separate"/>
            </w:r>
            <w:r>
              <w:rPr>
                <w:noProof/>
                <w:webHidden/>
              </w:rPr>
              <w:t>13</w:t>
            </w:r>
            <w:r>
              <w:rPr>
                <w:noProof/>
                <w:webHidden/>
              </w:rPr>
              <w:fldChar w:fldCharType="end"/>
            </w:r>
          </w:hyperlink>
        </w:p>
        <w:p w14:paraId="31AD3F24" w14:textId="77777777" w:rsidR="00F9184D" w:rsidRDefault="00F9184D">
          <w:pPr>
            <w:pStyle w:val="Indholdsfortegnelse3"/>
            <w:tabs>
              <w:tab w:val="right" w:pos="10149"/>
            </w:tabs>
            <w:rPr>
              <w:rFonts w:eastAsiaTheme="minorEastAsia"/>
              <w:noProof/>
              <w:sz w:val="24"/>
              <w:szCs w:val="24"/>
              <w:lang w:val="da-DK" w:eastAsia="da-DK"/>
            </w:rPr>
          </w:pPr>
          <w:hyperlink w:anchor="_Toc451842406" w:history="1">
            <w:r w:rsidRPr="00A71F6B">
              <w:rPr>
                <w:rStyle w:val="Llink"/>
                <w:noProof/>
              </w:rPr>
              <w:t>Innovation, competences and 21st century skills</w:t>
            </w:r>
            <w:r>
              <w:rPr>
                <w:noProof/>
                <w:webHidden/>
              </w:rPr>
              <w:tab/>
            </w:r>
            <w:r>
              <w:rPr>
                <w:noProof/>
                <w:webHidden/>
              </w:rPr>
              <w:fldChar w:fldCharType="begin"/>
            </w:r>
            <w:r>
              <w:rPr>
                <w:noProof/>
                <w:webHidden/>
              </w:rPr>
              <w:instrText xml:space="preserve"> PAGEREF _Toc451842406 \h </w:instrText>
            </w:r>
            <w:r>
              <w:rPr>
                <w:noProof/>
                <w:webHidden/>
              </w:rPr>
            </w:r>
            <w:r>
              <w:rPr>
                <w:noProof/>
                <w:webHidden/>
              </w:rPr>
              <w:fldChar w:fldCharType="separate"/>
            </w:r>
            <w:r>
              <w:rPr>
                <w:noProof/>
                <w:webHidden/>
              </w:rPr>
              <w:t>14</w:t>
            </w:r>
            <w:r>
              <w:rPr>
                <w:noProof/>
                <w:webHidden/>
              </w:rPr>
              <w:fldChar w:fldCharType="end"/>
            </w:r>
          </w:hyperlink>
        </w:p>
        <w:p w14:paraId="5E5C06DE" w14:textId="77777777" w:rsidR="00F9184D" w:rsidRDefault="00F9184D">
          <w:pPr>
            <w:pStyle w:val="Indholdsfortegnelse3"/>
            <w:tabs>
              <w:tab w:val="right" w:pos="10149"/>
            </w:tabs>
            <w:rPr>
              <w:rFonts w:eastAsiaTheme="minorEastAsia"/>
              <w:noProof/>
              <w:sz w:val="24"/>
              <w:szCs w:val="24"/>
              <w:lang w:val="da-DK" w:eastAsia="da-DK"/>
            </w:rPr>
          </w:pPr>
          <w:hyperlink w:anchor="_Toc451842407" w:history="1">
            <w:r w:rsidRPr="00A71F6B">
              <w:rPr>
                <w:rStyle w:val="Llink"/>
                <w:noProof/>
                <w:shd w:val="clear" w:color="auto" w:fill="FFFFFF"/>
              </w:rPr>
              <w:t>Learning environment, learning and interest</w:t>
            </w:r>
            <w:r>
              <w:rPr>
                <w:noProof/>
                <w:webHidden/>
              </w:rPr>
              <w:tab/>
            </w:r>
            <w:r>
              <w:rPr>
                <w:noProof/>
                <w:webHidden/>
              </w:rPr>
              <w:fldChar w:fldCharType="begin"/>
            </w:r>
            <w:r>
              <w:rPr>
                <w:noProof/>
                <w:webHidden/>
              </w:rPr>
              <w:instrText xml:space="preserve"> PAGEREF _Toc451842407 \h </w:instrText>
            </w:r>
            <w:r>
              <w:rPr>
                <w:noProof/>
                <w:webHidden/>
              </w:rPr>
            </w:r>
            <w:r>
              <w:rPr>
                <w:noProof/>
                <w:webHidden/>
              </w:rPr>
              <w:fldChar w:fldCharType="separate"/>
            </w:r>
            <w:r>
              <w:rPr>
                <w:noProof/>
                <w:webHidden/>
              </w:rPr>
              <w:t>14</w:t>
            </w:r>
            <w:r>
              <w:rPr>
                <w:noProof/>
                <w:webHidden/>
              </w:rPr>
              <w:fldChar w:fldCharType="end"/>
            </w:r>
          </w:hyperlink>
        </w:p>
        <w:p w14:paraId="0B80603C"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08" w:history="1">
            <w:r w:rsidRPr="00A71F6B">
              <w:rPr>
                <w:rStyle w:val="Llink"/>
                <w:noProof/>
              </w:rPr>
              <w:t>Generating and processing the empirical data.</w:t>
            </w:r>
            <w:r>
              <w:rPr>
                <w:noProof/>
                <w:webHidden/>
              </w:rPr>
              <w:tab/>
            </w:r>
            <w:r>
              <w:rPr>
                <w:noProof/>
                <w:webHidden/>
              </w:rPr>
              <w:fldChar w:fldCharType="begin"/>
            </w:r>
            <w:r>
              <w:rPr>
                <w:noProof/>
                <w:webHidden/>
              </w:rPr>
              <w:instrText xml:space="preserve"> PAGEREF _Toc451842408 \h </w:instrText>
            </w:r>
            <w:r>
              <w:rPr>
                <w:noProof/>
                <w:webHidden/>
              </w:rPr>
            </w:r>
            <w:r>
              <w:rPr>
                <w:noProof/>
                <w:webHidden/>
              </w:rPr>
              <w:fldChar w:fldCharType="separate"/>
            </w:r>
            <w:r>
              <w:rPr>
                <w:noProof/>
                <w:webHidden/>
              </w:rPr>
              <w:t>15</w:t>
            </w:r>
            <w:r>
              <w:rPr>
                <w:noProof/>
                <w:webHidden/>
              </w:rPr>
              <w:fldChar w:fldCharType="end"/>
            </w:r>
          </w:hyperlink>
        </w:p>
        <w:p w14:paraId="56F8970B"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09" w:history="1">
            <w:r w:rsidRPr="00A71F6B">
              <w:rPr>
                <w:rStyle w:val="Llink"/>
                <w:noProof/>
              </w:rPr>
              <w:t>Research structure</w:t>
            </w:r>
            <w:r>
              <w:rPr>
                <w:noProof/>
                <w:webHidden/>
              </w:rPr>
              <w:tab/>
            </w:r>
            <w:r>
              <w:rPr>
                <w:noProof/>
                <w:webHidden/>
              </w:rPr>
              <w:fldChar w:fldCharType="begin"/>
            </w:r>
            <w:r>
              <w:rPr>
                <w:noProof/>
                <w:webHidden/>
              </w:rPr>
              <w:instrText xml:space="preserve"> PAGEREF _Toc451842409 \h </w:instrText>
            </w:r>
            <w:r>
              <w:rPr>
                <w:noProof/>
                <w:webHidden/>
              </w:rPr>
            </w:r>
            <w:r>
              <w:rPr>
                <w:noProof/>
                <w:webHidden/>
              </w:rPr>
              <w:fldChar w:fldCharType="separate"/>
            </w:r>
            <w:r>
              <w:rPr>
                <w:noProof/>
                <w:webHidden/>
              </w:rPr>
              <w:t>17</w:t>
            </w:r>
            <w:r>
              <w:rPr>
                <w:noProof/>
                <w:webHidden/>
              </w:rPr>
              <w:fldChar w:fldCharType="end"/>
            </w:r>
          </w:hyperlink>
        </w:p>
        <w:p w14:paraId="19C75225" w14:textId="77777777" w:rsidR="00F9184D" w:rsidRDefault="00F9184D">
          <w:pPr>
            <w:pStyle w:val="Indholdsfortegnelse3"/>
            <w:tabs>
              <w:tab w:val="right" w:pos="10149"/>
            </w:tabs>
            <w:rPr>
              <w:rFonts w:eastAsiaTheme="minorEastAsia"/>
              <w:noProof/>
              <w:sz w:val="24"/>
              <w:szCs w:val="24"/>
              <w:lang w:val="da-DK" w:eastAsia="da-DK"/>
            </w:rPr>
          </w:pPr>
          <w:hyperlink w:anchor="_Toc451842410" w:history="1">
            <w:r w:rsidRPr="00A71F6B">
              <w:rPr>
                <w:rStyle w:val="Llink"/>
                <w:noProof/>
              </w:rPr>
              <w:t>Ethics</w:t>
            </w:r>
            <w:r>
              <w:rPr>
                <w:noProof/>
                <w:webHidden/>
              </w:rPr>
              <w:tab/>
            </w:r>
            <w:r>
              <w:rPr>
                <w:noProof/>
                <w:webHidden/>
              </w:rPr>
              <w:fldChar w:fldCharType="begin"/>
            </w:r>
            <w:r>
              <w:rPr>
                <w:noProof/>
                <w:webHidden/>
              </w:rPr>
              <w:instrText xml:space="preserve"> PAGEREF _Toc451842410 \h </w:instrText>
            </w:r>
            <w:r>
              <w:rPr>
                <w:noProof/>
                <w:webHidden/>
              </w:rPr>
            </w:r>
            <w:r>
              <w:rPr>
                <w:noProof/>
                <w:webHidden/>
              </w:rPr>
              <w:fldChar w:fldCharType="separate"/>
            </w:r>
            <w:r>
              <w:rPr>
                <w:noProof/>
                <w:webHidden/>
              </w:rPr>
              <w:t>18</w:t>
            </w:r>
            <w:r>
              <w:rPr>
                <w:noProof/>
                <w:webHidden/>
              </w:rPr>
              <w:fldChar w:fldCharType="end"/>
            </w:r>
          </w:hyperlink>
        </w:p>
        <w:p w14:paraId="0EA7246B" w14:textId="77777777" w:rsidR="00F9184D" w:rsidRDefault="00F9184D">
          <w:pPr>
            <w:pStyle w:val="Indholdsfortegnelse3"/>
            <w:tabs>
              <w:tab w:val="right" w:pos="10149"/>
            </w:tabs>
            <w:rPr>
              <w:rFonts w:eastAsiaTheme="minorEastAsia"/>
              <w:noProof/>
              <w:sz w:val="24"/>
              <w:szCs w:val="24"/>
              <w:lang w:val="da-DK" w:eastAsia="da-DK"/>
            </w:rPr>
          </w:pPr>
          <w:hyperlink w:anchor="_Toc451842411" w:history="1">
            <w:r w:rsidRPr="00A71F6B">
              <w:rPr>
                <w:rStyle w:val="Llink"/>
                <w:noProof/>
              </w:rPr>
              <w:t>Interview students and teachers</w:t>
            </w:r>
            <w:r>
              <w:rPr>
                <w:noProof/>
                <w:webHidden/>
              </w:rPr>
              <w:tab/>
            </w:r>
            <w:r>
              <w:rPr>
                <w:noProof/>
                <w:webHidden/>
              </w:rPr>
              <w:fldChar w:fldCharType="begin"/>
            </w:r>
            <w:r>
              <w:rPr>
                <w:noProof/>
                <w:webHidden/>
              </w:rPr>
              <w:instrText xml:space="preserve"> PAGEREF _Toc451842411 \h </w:instrText>
            </w:r>
            <w:r>
              <w:rPr>
                <w:noProof/>
                <w:webHidden/>
              </w:rPr>
            </w:r>
            <w:r>
              <w:rPr>
                <w:noProof/>
                <w:webHidden/>
              </w:rPr>
              <w:fldChar w:fldCharType="separate"/>
            </w:r>
            <w:r>
              <w:rPr>
                <w:noProof/>
                <w:webHidden/>
              </w:rPr>
              <w:t>18</w:t>
            </w:r>
            <w:r>
              <w:rPr>
                <w:noProof/>
                <w:webHidden/>
              </w:rPr>
              <w:fldChar w:fldCharType="end"/>
            </w:r>
          </w:hyperlink>
        </w:p>
        <w:p w14:paraId="3D2CE195" w14:textId="77777777" w:rsidR="00F9184D" w:rsidRDefault="00F9184D">
          <w:pPr>
            <w:pStyle w:val="Indholdsfortegnelse3"/>
            <w:tabs>
              <w:tab w:val="right" w:pos="10149"/>
            </w:tabs>
            <w:rPr>
              <w:rFonts w:eastAsiaTheme="minorEastAsia"/>
              <w:noProof/>
              <w:sz w:val="24"/>
              <w:szCs w:val="24"/>
              <w:lang w:val="da-DK" w:eastAsia="da-DK"/>
            </w:rPr>
          </w:pPr>
          <w:hyperlink w:anchor="_Toc451842412" w:history="1">
            <w:r w:rsidRPr="00A71F6B">
              <w:rPr>
                <w:rStyle w:val="Llink"/>
                <w:noProof/>
              </w:rPr>
              <w:t>Logbook</w:t>
            </w:r>
            <w:r>
              <w:rPr>
                <w:noProof/>
                <w:webHidden/>
              </w:rPr>
              <w:tab/>
            </w:r>
            <w:r>
              <w:rPr>
                <w:noProof/>
                <w:webHidden/>
              </w:rPr>
              <w:fldChar w:fldCharType="begin"/>
            </w:r>
            <w:r>
              <w:rPr>
                <w:noProof/>
                <w:webHidden/>
              </w:rPr>
              <w:instrText xml:space="preserve"> PAGEREF _Toc451842412 \h </w:instrText>
            </w:r>
            <w:r>
              <w:rPr>
                <w:noProof/>
                <w:webHidden/>
              </w:rPr>
            </w:r>
            <w:r>
              <w:rPr>
                <w:noProof/>
                <w:webHidden/>
              </w:rPr>
              <w:fldChar w:fldCharType="separate"/>
            </w:r>
            <w:r>
              <w:rPr>
                <w:noProof/>
                <w:webHidden/>
              </w:rPr>
              <w:t>19</w:t>
            </w:r>
            <w:r>
              <w:rPr>
                <w:noProof/>
                <w:webHidden/>
              </w:rPr>
              <w:fldChar w:fldCharType="end"/>
            </w:r>
          </w:hyperlink>
        </w:p>
        <w:p w14:paraId="7DD6DA41" w14:textId="77777777" w:rsidR="00F9184D" w:rsidRDefault="00F9184D">
          <w:pPr>
            <w:pStyle w:val="Indholdsfortegnelse3"/>
            <w:tabs>
              <w:tab w:val="right" w:pos="10149"/>
            </w:tabs>
            <w:rPr>
              <w:rFonts w:eastAsiaTheme="minorEastAsia"/>
              <w:noProof/>
              <w:sz w:val="24"/>
              <w:szCs w:val="24"/>
              <w:lang w:val="da-DK" w:eastAsia="da-DK"/>
            </w:rPr>
          </w:pPr>
          <w:hyperlink w:anchor="_Toc451842413" w:history="1">
            <w:r w:rsidRPr="00A71F6B">
              <w:rPr>
                <w:rStyle w:val="Llink"/>
                <w:noProof/>
              </w:rPr>
              <w:t>LRS and WRS</w:t>
            </w:r>
            <w:r>
              <w:rPr>
                <w:noProof/>
                <w:webHidden/>
              </w:rPr>
              <w:tab/>
            </w:r>
            <w:r>
              <w:rPr>
                <w:noProof/>
                <w:webHidden/>
              </w:rPr>
              <w:fldChar w:fldCharType="begin"/>
            </w:r>
            <w:r>
              <w:rPr>
                <w:noProof/>
                <w:webHidden/>
              </w:rPr>
              <w:instrText xml:space="preserve"> PAGEREF _Toc451842413 \h </w:instrText>
            </w:r>
            <w:r>
              <w:rPr>
                <w:noProof/>
                <w:webHidden/>
              </w:rPr>
            </w:r>
            <w:r>
              <w:rPr>
                <w:noProof/>
                <w:webHidden/>
              </w:rPr>
              <w:fldChar w:fldCharType="separate"/>
            </w:r>
            <w:r>
              <w:rPr>
                <w:noProof/>
                <w:webHidden/>
              </w:rPr>
              <w:t>20</w:t>
            </w:r>
            <w:r>
              <w:rPr>
                <w:noProof/>
                <w:webHidden/>
              </w:rPr>
              <w:fldChar w:fldCharType="end"/>
            </w:r>
          </w:hyperlink>
        </w:p>
        <w:p w14:paraId="367FFA9B" w14:textId="77777777" w:rsidR="00F9184D" w:rsidRDefault="00F9184D">
          <w:pPr>
            <w:pStyle w:val="Indholdsfortegnelse3"/>
            <w:tabs>
              <w:tab w:val="right" w:pos="10149"/>
            </w:tabs>
            <w:rPr>
              <w:rFonts w:eastAsiaTheme="minorEastAsia"/>
              <w:noProof/>
              <w:sz w:val="24"/>
              <w:szCs w:val="24"/>
              <w:lang w:val="da-DK" w:eastAsia="da-DK"/>
            </w:rPr>
          </w:pPr>
          <w:hyperlink w:anchor="_Toc451842414" w:history="1">
            <w:r w:rsidRPr="00A71F6B">
              <w:rPr>
                <w:rStyle w:val="Llink"/>
                <w:noProof/>
              </w:rPr>
              <w:t>Questionnaires</w:t>
            </w:r>
            <w:r>
              <w:rPr>
                <w:noProof/>
                <w:webHidden/>
              </w:rPr>
              <w:tab/>
            </w:r>
            <w:r>
              <w:rPr>
                <w:noProof/>
                <w:webHidden/>
              </w:rPr>
              <w:fldChar w:fldCharType="begin"/>
            </w:r>
            <w:r>
              <w:rPr>
                <w:noProof/>
                <w:webHidden/>
              </w:rPr>
              <w:instrText xml:space="preserve"> PAGEREF _Toc451842414 \h </w:instrText>
            </w:r>
            <w:r>
              <w:rPr>
                <w:noProof/>
                <w:webHidden/>
              </w:rPr>
            </w:r>
            <w:r>
              <w:rPr>
                <w:noProof/>
                <w:webHidden/>
              </w:rPr>
              <w:fldChar w:fldCharType="separate"/>
            </w:r>
            <w:r>
              <w:rPr>
                <w:noProof/>
                <w:webHidden/>
              </w:rPr>
              <w:t>20</w:t>
            </w:r>
            <w:r>
              <w:rPr>
                <w:noProof/>
                <w:webHidden/>
              </w:rPr>
              <w:fldChar w:fldCharType="end"/>
            </w:r>
          </w:hyperlink>
        </w:p>
        <w:p w14:paraId="66BDE40C" w14:textId="77777777" w:rsidR="00F9184D" w:rsidRDefault="00F9184D">
          <w:pPr>
            <w:pStyle w:val="Indholdsfortegnelse3"/>
            <w:tabs>
              <w:tab w:val="right" w:pos="10149"/>
            </w:tabs>
            <w:rPr>
              <w:rFonts w:eastAsiaTheme="minorEastAsia"/>
              <w:noProof/>
              <w:sz w:val="24"/>
              <w:szCs w:val="24"/>
              <w:lang w:val="da-DK" w:eastAsia="da-DK"/>
            </w:rPr>
          </w:pPr>
          <w:hyperlink w:anchor="_Toc451842415" w:history="1">
            <w:r w:rsidRPr="00A71F6B">
              <w:rPr>
                <w:rStyle w:val="Llink"/>
                <w:noProof/>
              </w:rPr>
              <w:t>Triangulations</w:t>
            </w:r>
            <w:r>
              <w:rPr>
                <w:noProof/>
                <w:webHidden/>
              </w:rPr>
              <w:tab/>
            </w:r>
            <w:r>
              <w:rPr>
                <w:noProof/>
                <w:webHidden/>
              </w:rPr>
              <w:fldChar w:fldCharType="begin"/>
            </w:r>
            <w:r>
              <w:rPr>
                <w:noProof/>
                <w:webHidden/>
              </w:rPr>
              <w:instrText xml:space="preserve"> PAGEREF _Toc451842415 \h </w:instrText>
            </w:r>
            <w:r>
              <w:rPr>
                <w:noProof/>
                <w:webHidden/>
              </w:rPr>
            </w:r>
            <w:r>
              <w:rPr>
                <w:noProof/>
                <w:webHidden/>
              </w:rPr>
              <w:fldChar w:fldCharType="separate"/>
            </w:r>
            <w:r>
              <w:rPr>
                <w:noProof/>
                <w:webHidden/>
              </w:rPr>
              <w:t>21</w:t>
            </w:r>
            <w:r>
              <w:rPr>
                <w:noProof/>
                <w:webHidden/>
              </w:rPr>
              <w:fldChar w:fldCharType="end"/>
            </w:r>
          </w:hyperlink>
        </w:p>
        <w:p w14:paraId="1DE2951A"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16" w:history="1">
            <w:r w:rsidRPr="00A71F6B">
              <w:rPr>
                <w:rStyle w:val="Llink"/>
                <w:noProof/>
              </w:rPr>
              <w:t>Theory examination</w:t>
            </w:r>
            <w:r>
              <w:rPr>
                <w:noProof/>
                <w:webHidden/>
              </w:rPr>
              <w:tab/>
            </w:r>
            <w:r>
              <w:rPr>
                <w:noProof/>
                <w:webHidden/>
              </w:rPr>
              <w:fldChar w:fldCharType="begin"/>
            </w:r>
            <w:r>
              <w:rPr>
                <w:noProof/>
                <w:webHidden/>
              </w:rPr>
              <w:instrText xml:space="preserve"> PAGEREF _Toc451842416 \h </w:instrText>
            </w:r>
            <w:r>
              <w:rPr>
                <w:noProof/>
                <w:webHidden/>
              </w:rPr>
            </w:r>
            <w:r>
              <w:rPr>
                <w:noProof/>
                <w:webHidden/>
              </w:rPr>
              <w:fldChar w:fldCharType="separate"/>
            </w:r>
            <w:r>
              <w:rPr>
                <w:noProof/>
                <w:webHidden/>
              </w:rPr>
              <w:t>23</w:t>
            </w:r>
            <w:r>
              <w:rPr>
                <w:noProof/>
                <w:webHidden/>
              </w:rPr>
              <w:fldChar w:fldCharType="end"/>
            </w:r>
          </w:hyperlink>
        </w:p>
        <w:p w14:paraId="187EB9C6"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17" w:history="1">
            <w:r w:rsidRPr="00A71F6B">
              <w:rPr>
                <w:rStyle w:val="Llink"/>
                <w:noProof/>
              </w:rPr>
              <w:t>Innovation</w:t>
            </w:r>
            <w:r>
              <w:rPr>
                <w:noProof/>
                <w:webHidden/>
              </w:rPr>
              <w:tab/>
            </w:r>
            <w:r>
              <w:rPr>
                <w:noProof/>
                <w:webHidden/>
              </w:rPr>
              <w:fldChar w:fldCharType="begin"/>
            </w:r>
            <w:r>
              <w:rPr>
                <w:noProof/>
                <w:webHidden/>
              </w:rPr>
              <w:instrText xml:space="preserve"> PAGEREF _Toc451842417 \h </w:instrText>
            </w:r>
            <w:r>
              <w:rPr>
                <w:noProof/>
                <w:webHidden/>
              </w:rPr>
            </w:r>
            <w:r>
              <w:rPr>
                <w:noProof/>
                <w:webHidden/>
              </w:rPr>
              <w:fldChar w:fldCharType="separate"/>
            </w:r>
            <w:r>
              <w:rPr>
                <w:noProof/>
                <w:webHidden/>
              </w:rPr>
              <w:t>23</w:t>
            </w:r>
            <w:r>
              <w:rPr>
                <w:noProof/>
                <w:webHidden/>
              </w:rPr>
              <w:fldChar w:fldCharType="end"/>
            </w:r>
          </w:hyperlink>
        </w:p>
        <w:p w14:paraId="50A9A4AA" w14:textId="77777777" w:rsidR="00F9184D" w:rsidRDefault="00F9184D">
          <w:pPr>
            <w:pStyle w:val="Indholdsfortegnelse3"/>
            <w:tabs>
              <w:tab w:val="right" w:pos="10149"/>
            </w:tabs>
            <w:rPr>
              <w:rFonts w:eastAsiaTheme="minorEastAsia"/>
              <w:noProof/>
              <w:sz w:val="24"/>
              <w:szCs w:val="24"/>
              <w:lang w:val="da-DK" w:eastAsia="da-DK"/>
            </w:rPr>
          </w:pPr>
          <w:hyperlink w:anchor="_Toc451842418" w:history="1">
            <w:r w:rsidRPr="00A71F6B">
              <w:rPr>
                <w:rStyle w:val="Llink"/>
                <w:noProof/>
              </w:rPr>
              <w:t>What is an innovation process?</w:t>
            </w:r>
            <w:r>
              <w:rPr>
                <w:noProof/>
                <w:webHidden/>
              </w:rPr>
              <w:tab/>
            </w:r>
            <w:r>
              <w:rPr>
                <w:noProof/>
                <w:webHidden/>
              </w:rPr>
              <w:fldChar w:fldCharType="begin"/>
            </w:r>
            <w:r>
              <w:rPr>
                <w:noProof/>
                <w:webHidden/>
              </w:rPr>
              <w:instrText xml:space="preserve"> PAGEREF _Toc451842418 \h </w:instrText>
            </w:r>
            <w:r>
              <w:rPr>
                <w:noProof/>
                <w:webHidden/>
              </w:rPr>
            </w:r>
            <w:r>
              <w:rPr>
                <w:noProof/>
                <w:webHidden/>
              </w:rPr>
              <w:fldChar w:fldCharType="separate"/>
            </w:r>
            <w:r>
              <w:rPr>
                <w:noProof/>
                <w:webHidden/>
              </w:rPr>
              <w:t>23</w:t>
            </w:r>
            <w:r>
              <w:rPr>
                <w:noProof/>
                <w:webHidden/>
              </w:rPr>
              <w:fldChar w:fldCharType="end"/>
            </w:r>
          </w:hyperlink>
        </w:p>
        <w:p w14:paraId="171EEF64" w14:textId="77777777" w:rsidR="00F9184D" w:rsidRDefault="00F9184D">
          <w:pPr>
            <w:pStyle w:val="Indholdsfortegnelse3"/>
            <w:tabs>
              <w:tab w:val="right" w:pos="10149"/>
            </w:tabs>
            <w:rPr>
              <w:rFonts w:eastAsiaTheme="minorEastAsia"/>
              <w:noProof/>
              <w:sz w:val="24"/>
              <w:szCs w:val="24"/>
              <w:lang w:val="da-DK" w:eastAsia="da-DK"/>
            </w:rPr>
          </w:pPr>
          <w:hyperlink w:anchor="_Toc451842419" w:history="1">
            <w:r w:rsidRPr="00A71F6B">
              <w:rPr>
                <w:rStyle w:val="Llink"/>
                <w:noProof/>
              </w:rPr>
              <w:t>Creativity vs. Innovation</w:t>
            </w:r>
            <w:r>
              <w:rPr>
                <w:noProof/>
                <w:webHidden/>
              </w:rPr>
              <w:tab/>
            </w:r>
            <w:r>
              <w:rPr>
                <w:noProof/>
                <w:webHidden/>
              </w:rPr>
              <w:fldChar w:fldCharType="begin"/>
            </w:r>
            <w:r>
              <w:rPr>
                <w:noProof/>
                <w:webHidden/>
              </w:rPr>
              <w:instrText xml:space="preserve"> PAGEREF _Toc451842419 \h </w:instrText>
            </w:r>
            <w:r>
              <w:rPr>
                <w:noProof/>
                <w:webHidden/>
              </w:rPr>
            </w:r>
            <w:r>
              <w:rPr>
                <w:noProof/>
                <w:webHidden/>
              </w:rPr>
              <w:fldChar w:fldCharType="separate"/>
            </w:r>
            <w:r>
              <w:rPr>
                <w:noProof/>
                <w:webHidden/>
              </w:rPr>
              <w:t>24</w:t>
            </w:r>
            <w:r>
              <w:rPr>
                <w:noProof/>
                <w:webHidden/>
              </w:rPr>
              <w:fldChar w:fldCharType="end"/>
            </w:r>
          </w:hyperlink>
        </w:p>
        <w:p w14:paraId="18D29CCF" w14:textId="77777777" w:rsidR="00F9184D" w:rsidRDefault="00F9184D">
          <w:pPr>
            <w:pStyle w:val="Indholdsfortegnelse3"/>
            <w:tabs>
              <w:tab w:val="right" w:pos="10149"/>
            </w:tabs>
            <w:rPr>
              <w:rFonts w:eastAsiaTheme="minorEastAsia"/>
              <w:noProof/>
              <w:sz w:val="24"/>
              <w:szCs w:val="24"/>
              <w:lang w:val="da-DK" w:eastAsia="da-DK"/>
            </w:rPr>
          </w:pPr>
          <w:hyperlink w:anchor="_Toc451842420" w:history="1">
            <w:r w:rsidRPr="00A71F6B">
              <w:rPr>
                <w:rStyle w:val="Llink"/>
                <w:noProof/>
              </w:rPr>
              <w:t>What are innovative competences and 21st century skills?</w:t>
            </w:r>
            <w:r>
              <w:rPr>
                <w:noProof/>
                <w:webHidden/>
              </w:rPr>
              <w:tab/>
            </w:r>
            <w:r>
              <w:rPr>
                <w:noProof/>
                <w:webHidden/>
              </w:rPr>
              <w:fldChar w:fldCharType="begin"/>
            </w:r>
            <w:r>
              <w:rPr>
                <w:noProof/>
                <w:webHidden/>
              </w:rPr>
              <w:instrText xml:space="preserve"> PAGEREF _Toc451842420 \h </w:instrText>
            </w:r>
            <w:r>
              <w:rPr>
                <w:noProof/>
                <w:webHidden/>
              </w:rPr>
            </w:r>
            <w:r>
              <w:rPr>
                <w:noProof/>
                <w:webHidden/>
              </w:rPr>
              <w:fldChar w:fldCharType="separate"/>
            </w:r>
            <w:r>
              <w:rPr>
                <w:noProof/>
                <w:webHidden/>
              </w:rPr>
              <w:t>25</w:t>
            </w:r>
            <w:r>
              <w:rPr>
                <w:noProof/>
                <w:webHidden/>
              </w:rPr>
              <w:fldChar w:fldCharType="end"/>
            </w:r>
          </w:hyperlink>
        </w:p>
        <w:p w14:paraId="62D65DA1"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21" w:history="1">
            <w:r w:rsidRPr="00A71F6B">
              <w:rPr>
                <w:rStyle w:val="Llink"/>
                <w:noProof/>
              </w:rPr>
              <w:t>Interest and motivation</w:t>
            </w:r>
            <w:r>
              <w:rPr>
                <w:noProof/>
                <w:webHidden/>
              </w:rPr>
              <w:tab/>
            </w:r>
            <w:r>
              <w:rPr>
                <w:noProof/>
                <w:webHidden/>
              </w:rPr>
              <w:fldChar w:fldCharType="begin"/>
            </w:r>
            <w:r>
              <w:rPr>
                <w:noProof/>
                <w:webHidden/>
              </w:rPr>
              <w:instrText xml:space="preserve"> PAGEREF _Toc451842421 \h </w:instrText>
            </w:r>
            <w:r>
              <w:rPr>
                <w:noProof/>
                <w:webHidden/>
              </w:rPr>
            </w:r>
            <w:r>
              <w:rPr>
                <w:noProof/>
                <w:webHidden/>
              </w:rPr>
              <w:fldChar w:fldCharType="separate"/>
            </w:r>
            <w:r>
              <w:rPr>
                <w:noProof/>
                <w:webHidden/>
              </w:rPr>
              <w:t>27</w:t>
            </w:r>
            <w:r>
              <w:rPr>
                <w:noProof/>
                <w:webHidden/>
              </w:rPr>
              <w:fldChar w:fldCharType="end"/>
            </w:r>
          </w:hyperlink>
        </w:p>
        <w:p w14:paraId="54D2DEAD" w14:textId="77777777" w:rsidR="00F9184D" w:rsidRDefault="00F9184D">
          <w:pPr>
            <w:pStyle w:val="Indholdsfortegnelse3"/>
            <w:tabs>
              <w:tab w:val="right" w:pos="10149"/>
            </w:tabs>
            <w:rPr>
              <w:rFonts w:eastAsiaTheme="minorEastAsia"/>
              <w:noProof/>
              <w:sz w:val="24"/>
              <w:szCs w:val="24"/>
              <w:lang w:val="da-DK" w:eastAsia="da-DK"/>
            </w:rPr>
          </w:pPr>
          <w:hyperlink w:anchor="_Toc451842422" w:history="1">
            <w:r w:rsidRPr="00A71F6B">
              <w:rPr>
                <w:rStyle w:val="Llink"/>
                <w:noProof/>
              </w:rPr>
              <w:t>A historical outline</w:t>
            </w:r>
            <w:r>
              <w:rPr>
                <w:noProof/>
                <w:webHidden/>
              </w:rPr>
              <w:tab/>
            </w:r>
            <w:r>
              <w:rPr>
                <w:noProof/>
                <w:webHidden/>
              </w:rPr>
              <w:fldChar w:fldCharType="begin"/>
            </w:r>
            <w:r>
              <w:rPr>
                <w:noProof/>
                <w:webHidden/>
              </w:rPr>
              <w:instrText xml:space="preserve"> PAGEREF _Toc451842422 \h </w:instrText>
            </w:r>
            <w:r>
              <w:rPr>
                <w:noProof/>
                <w:webHidden/>
              </w:rPr>
            </w:r>
            <w:r>
              <w:rPr>
                <w:noProof/>
                <w:webHidden/>
              </w:rPr>
              <w:fldChar w:fldCharType="separate"/>
            </w:r>
            <w:r>
              <w:rPr>
                <w:noProof/>
                <w:webHidden/>
              </w:rPr>
              <w:t>27</w:t>
            </w:r>
            <w:r>
              <w:rPr>
                <w:noProof/>
                <w:webHidden/>
              </w:rPr>
              <w:fldChar w:fldCharType="end"/>
            </w:r>
          </w:hyperlink>
        </w:p>
        <w:p w14:paraId="38B56FFC" w14:textId="77777777" w:rsidR="00F9184D" w:rsidRDefault="00F9184D">
          <w:pPr>
            <w:pStyle w:val="Indholdsfortegnelse3"/>
            <w:tabs>
              <w:tab w:val="right" w:pos="10149"/>
            </w:tabs>
            <w:rPr>
              <w:rFonts w:eastAsiaTheme="minorEastAsia"/>
              <w:noProof/>
              <w:sz w:val="24"/>
              <w:szCs w:val="24"/>
              <w:lang w:val="da-DK" w:eastAsia="da-DK"/>
            </w:rPr>
          </w:pPr>
          <w:hyperlink w:anchor="_Toc451842423" w:history="1">
            <w:r w:rsidRPr="00A71F6B">
              <w:rPr>
                <w:rStyle w:val="Llink"/>
                <w:noProof/>
              </w:rPr>
              <w:t>Situational and individual interest</w:t>
            </w:r>
            <w:r>
              <w:rPr>
                <w:noProof/>
                <w:webHidden/>
              </w:rPr>
              <w:tab/>
            </w:r>
            <w:r>
              <w:rPr>
                <w:noProof/>
                <w:webHidden/>
              </w:rPr>
              <w:fldChar w:fldCharType="begin"/>
            </w:r>
            <w:r>
              <w:rPr>
                <w:noProof/>
                <w:webHidden/>
              </w:rPr>
              <w:instrText xml:space="preserve"> PAGEREF _Toc451842423 \h </w:instrText>
            </w:r>
            <w:r>
              <w:rPr>
                <w:noProof/>
                <w:webHidden/>
              </w:rPr>
            </w:r>
            <w:r>
              <w:rPr>
                <w:noProof/>
                <w:webHidden/>
              </w:rPr>
              <w:fldChar w:fldCharType="separate"/>
            </w:r>
            <w:r>
              <w:rPr>
                <w:noProof/>
                <w:webHidden/>
              </w:rPr>
              <w:t>28</w:t>
            </w:r>
            <w:r>
              <w:rPr>
                <w:noProof/>
                <w:webHidden/>
              </w:rPr>
              <w:fldChar w:fldCharType="end"/>
            </w:r>
          </w:hyperlink>
        </w:p>
        <w:p w14:paraId="2395E7EC" w14:textId="77777777" w:rsidR="00F9184D" w:rsidRDefault="00F9184D">
          <w:pPr>
            <w:pStyle w:val="Indholdsfortegnelse3"/>
            <w:tabs>
              <w:tab w:val="right" w:pos="10149"/>
            </w:tabs>
            <w:rPr>
              <w:rFonts w:eastAsiaTheme="minorEastAsia"/>
              <w:noProof/>
              <w:sz w:val="24"/>
              <w:szCs w:val="24"/>
              <w:lang w:val="da-DK" w:eastAsia="da-DK"/>
            </w:rPr>
          </w:pPr>
          <w:hyperlink w:anchor="_Toc451842424" w:history="1">
            <w:r w:rsidRPr="00A71F6B">
              <w:rPr>
                <w:rStyle w:val="Llink"/>
                <w:noProof/>
              </w:rPr>
              <w:t>Terasa Amabile and motivation</w:t>
            </w:r>
            <w:r>
              <w:rPr>
                <w:noProof/>
                <w:webHidden/>
              </w:rPr>
              <w:tab/>
            </w:r>
            <w:r>
              <w:rPr>
                <w:noProof/>
                <w:webHidden/>
              </w:rPr>
              <w:fldChar w:fldCharType="begin"/>
            </w:r>
            <w:r>
              <w:rPr>
                <w:noProof/>
                <w:webHidden/>
              </w:rPr>
              <w:instrText xml:space="preserve"> PAGEREF _Toc451842424 \h </w:instrText>
            </w:r>
            <w:r>
              <w:rPr>
                <w:noProof/>
                <w:webHidden/>
              </w:rPr>
            </w:r>
            <w:r>
              <w:rPr>
                <w:noProof/>
                <w:webHidden/>
              </w:rPr>
              <w:fldChar w:fldCharType="separate"/>
            </w:r>
            <w:r>
              <w:rPr>
                <w:noProof/>
                <w:webHidden/>
              </w:rPr>
              <w:t>30</w:t>
            </w:r>
            <w:r>
              <w:rPr>
                <w:noProof/>
                <w:webHidden/>
              </w:rPr>
              <w:fldChar w:fldCharType="end"/>
            </w:r>
          </w:hyperlink>
        </w:p>
        <w:p w14:paraId="48EF0640" w14:textId="77777777" w:rsidR="00F9184D" w:rsidRDefault="00F9184D">
          <w:pPr>
            <w:pStyle w:val="Indholdsfortegnelse3"/>
            <w:tabs>
              <w:tab w:val="right" w:pos="10149"/>
            </w:tabs>
            <w:rPr>
              <w:rFonts w:eastAsiaTheme="minorEastAsia"/>
              <w:noProof/>
              <w:sz w:val="24"/>
              <w:szCs w:val="24"/>
              <w:lang w:val="da-DK" w:eastAsia="da-DK"/>
            </w:rPr>
          </w:pPr>
          <w:hyperlink w:anchor="_Toc451842425" w:history="1">
            <w:r w:rsidRPr="00A71F6B">
              <w:rPr>
                <w:rStyle w:val="Llink"/>
                <w:noProof/>
              </w:rPr>
              <w:t>Time-Pressure/Creativity Matrix</w:t>
            </w:r>
            <w:r>
              <w:rPr>
                <w:noProof/>
                <w:webHidden/>
              </w:rPr>
              <w:tab/>
            </w:r>
            <w:r>
              <w:rPr>
                <w:noProof/>
                <w:webHidden/>
              </w:rPr>
              <w:fldChar w:fldCharType="begin"/>
            </w:r>
            <w:r>
              <w:rPr>
                <w:noProof/>
                <w:webHidden/>
              </w:rPr>
              <w:instrText xml:space="preserve"> PAGEREF _Toc451842425 \h </w:instrText>
            </w:r>
            <w:r>
              <w:rPr>
                <w:noProof/>
                <w:webHidden/>
              </w:rPr>
            </w:r>
            <w:r>
              <w:rPr>
                <w:noProof/>
                <w:webHidden/>
              </w:rPr>
              <w:fldChar w:fldCharType="separate"/>
            </w:r>
            <w:r>
              <w:rPr>
                <w:noProof/>
                <w:webHidden/>
              </w:rPr>
              <w:t>31</w:t>
            </w:r>
            <w:r>
              <w:rPr>
                <w:noProof/>
                <w:webHidden/>
              </w:rPr>
              <w:fldChar w:fldCharType="end"/>
            </w:r>
          </w:hyperlink>
        </w:p>
        <w:p w14:paraId="14CFA3F6"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26" w:history="1">
            <w:r w:rsidRPr="00A71F6B">
              <w:rPr>
                <w:rStyle w:val="Llink"/>
                <w:noProof/>
              </w:rPr>
              <w:t>Learning</w:t>
            </w:r>
            <w:r>
              <w:rPr>
                <w:noProof/>
                <w:webHidden/>
              </w:rPr>
              <w:tab/>
            </w:r>
            <w:r>
              <w:rPr>
                <w:noProof/>
                <w:webHidden/>
              </w:rPr>
              <w:fldChar w:fldCharType="begin"/>
            </w:r>
            <w:r>
              <w:rPr>
                <w:noProof/>
                <w:webHidden/>
              </w:rPr>
              <w:instrText xml:space="preserve"> PAGEREF _Toc451842426 \h </w:instrText>
            </w:r>
            <w:r>
              <w:rPr>
                <w:noProof/>
                <w:webHidden/>
              </w:rPr>
            </w:r>
            <w:r>
              <w:rPr>
                <w:noProof/>
                <w:webHidden/>
              </w:rPr>
              <w:fldChar w:fldCharType="separate"/>
            </w:r>
            <w:r>
              <w:rPr>
                <w:noProof/>
                <w:webHidden/>
              </w:rPr>
              <w:t>32</w:t>
            </w:r>
            <w:r>
              <w:rPr>
                <w:noProof/>
                <w:webHidden/>
              </w:rPr>
              <w:fldChar w:fldCharType="end"/>
            </w:r>
          </w:hyperlink>
        </w:p>
        <w:p w14:paraId="7CD1DE9E" w14:textId="77777777" w:rsidR="00F9184D" w:rsidRDefault="00F9184D">
          <w:pPr>
            <w:pStyle w:val="Indholdsfortegnelse3"/>
            <w:tabs>
              <w:tab w:val="right" w:pos="10149"/>
            </w:tabs>
            <w:rPr>
              <w:rFonts w:eastAsiaTheme="minorEastAsia"/>
              <w:noProof/>
              <w:sz w:val="24"/>
              <w:szCs w:val="24"/>
              <w:lang w:val="da-DK" w:eastAsia="da-DK"/>
            </w:rPr>
          </w:pPr>
          <w:hyperlink w:anchor="_Toc451842427" w:history="1">
            <w:r w:rsidRPr="00A71F6B">
              <w:rPr>
                <w:rStyle w:val="Llink"/>
                <w:noProof/>
              </w:rPr>
              <w:t>Learning as two metaphors</w:t>
            </w:r>
            <w:r>
              <w:rPr>
                <w:noProof/>
                <w:webHidden/>
              </w:rPr>
              <w:tab/>
            </w:r>
            <w:r>
              <w:rPr>
                <w:noProof/>
                <w:webHidden/>
              </w:rPr>
              <w:fldChar w:fldCharType="begin"/>
            </w:r>
            <w:r>
              <w:rPr>
                <w:noProof/>
                <w:webHidden/>
              </w:rPr>
              <w:instrText xml:space="preserve"> PAGEREF _Toc451842427 \h </w:instrText>
            </w:r>
            <w:r>
              <w:rPr>
                <w:noProof/>
                <w:webHidden/>
              </w:rPr>
            </w:r>
            <w:r>
              <w:rPr>
                <w:noProof/>
                <w:webHidden/>
              </w:rPr>
              <w:fldChar w:fldCharType="separate"/>
            </w:r>
            <w:r>
              <w:rPr>
                <w:noProof/>
                <w:webHidden/>
              </w:rPr>
              <w:t>32</w:t>
            </w:r>
            <w:r>
              <w:rPr>
                <w:noProof/>
                <w:webHidden/>
              </w:rPr>
              <w:fldChar w:fldCharType="end"/>
            </w:r>
          </w:hyperlink>
        </w:p>
        <w:p w14:paraId="1A5653D4" w14:textId="77777777" w:rsidR="00F9184D" w:rsidRDefault="00F9184D">
          <w:pPr>
            <w:pStyle w:val="Indholdsfortegnelse3"/>
            <w:tabs>
              <w:tab w:val="right" w:pos="10149"/>
            </w:tabs>
            <w:rPr>
              <w:rFonts w:eastAsiaTheme="minorEastAsia"/>
              <w:noProof/>
              <w:sz w:val="24"/>
              <w:szCs w:val="24"/>
              <w:lang w:val="da-DK" w:eastAsia="da-DK"/>
            </w:rPr>
          </w:pPr>
          <w:hyperlink w:anchor="_Toc451842428" w:history="1">
            <w:r w:rsidRPr="00A71F6B">
              <w:rPr>
                <w:rStyle w:val="Llink"/>
                <w:noProof/>
              </w:rPr>
              <w:t>Education for innovation vs. education through innovation</w:t>
            </w:r>
            <w:r>
              <w:rPr>
                <w:noProof/>
                <w:webHidden/>
              </w:rPr>
              <w:tab/>
            </w:r>
            <w:r>
              <w:rPr>
                <w:noProof/>
                <w:webHidden/>
              </w:rPr>
              <w:fldChar w:fldCharType="begin"/>
            </w:r>
            <w:r>
              <w:rPr>
                <w:noProof/>
                <w:webHidden/>
              </w:rPr>
              <w:instrText xml:space="preserve"> PAGEREF _Toc451842428 \h </w:instrText>
            </w:r>
            <w:r>
              <w:rPr>
                <w:noProof/>
                <w:webHidden/>
              </w:rPr>
            </w:r>
            <w:r>
              <w:rPr>
                <w:noProof/>
                <w:webHidden/>
              </w:rPr>
              <w:fldChar w:fldCharType="separate"/>
            </w:r>
            <w:r>
              <w:rPr>
                <w:noProof/>
                <w:webHidden/>
              </w:rPr>
              <w:t>34</w:t>
            </w:r>
            <w:r>
              <w:rPr>
                <w:noProof/>
                <w:webHidden/>
              </w:rPr>
              <w:fldChar w:fldCharType="end"/>
            </w:r>
          </w:hyperlink>
        </w:p>
        <w:p w14:paraId="7CDAAC60" w14:textId="77777777" w:rsidR="00F9184D" w:rsidRDefault="00F9184D">
          <w:pPr>
            <w:pStyle w:val="Indholdsfortegnelse3"/>
            <w:tabs>
              <w:tab w:val="right" w:pos="10149"/>
            </w:tabs>
            <w:rPr>
              <w:rFonts w:eastAsiaTheme="minorEastAsia"/>
              <w:noProof/>
              <w:sz w:val="24"/>
              <w:szCs w:val="24"/>
              <w:lang w:val="da-DK" w:eastAsia="da-DK"/>
            </w:rPr>
          </w:pPr>
          <w:hyperlink w:anchor="_Toc451842429" w:history="1">
            <w:r w:rsidRPr="00A71F6B">
              <w:rPr>
                <w:rStyle w:val="Llink"/>
                <w:noProof/>
              </w:rPr>
              <w:t>What is a learning environment?</w:t>
            </w:r>
            <w:r>
              <w:rPr>
                <w:noProof/>
                <w:webHidden/>
              </w:rPr>
              <w:tab/>
            </w:r>
            <w:r>
              <w:rPr>
                <w:noProof/>
                <w:webHidden/>
              </w:rPr>
              <w:fldChar w:fldCharType="begin"/>
            </w:r>
            <w:r>
              <w:rPr>
                <w:noProof/>
                <w:webHidden/>
              </w:rPr>
              <w:instrText xml:space="preserve"> PAGEREF _Toc451842429 \h </w:instrText>
            </w:r>
            <w:r>
              <w:rPr>
                <w:noProof/>
                <w:webHidden/>
              </w:rPr>
            </w:r>
            <w:r>
              <w:rPr>
                <w:noProof/>
                <w:webHidden/>
              </w:rPr>
              <w:fldChar w:fldCharType="separate"/>
            </w:r>
            <w:r>
              <w:rPr>
                <w:noProof/>
                <w:webHidden/>
              </w:rPr>
              <w:t>34</w:t>
            </w:r>
            <w:r>
              <w:rPr>
                <w:noProof/>
                <w:webHidden/>
              </w:rPr>
              <w:fldChar w:fldCharType="end"/>
            </w:r>
          </w:hyperlink>
        </w:p>
        <w:p w14:paraId="6C13E033"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30" w:history="1">
            <w:r w:rsidRPr="00A71F6B">
              <w:rPr>
                <w:rStyle w:val="Llink"/>
                <w:noProof/>
              </w:rPr>
              <w:t>Graphic facilitation – the unforeseen factor</w:t>
            </w:r>
            <w:r>
              <w:rPr>
                <w:noProof/>
                <w:webHidden/>
              </w:rPr>
              <w:tab/>
            </w:r>
            <w:r>
              <w:rPr>
                <w:noProof/>
                <w:webHidden/>
              </w:rPr>
              <w:fldChar w:fldCharType="begin"/>
            </w:r>
            <w:r>
              <w:rPr>
                <w:noProof/>
                <w:webHidden/>
              </w:rPr>
              <w:instrText xml:space="preserve"> PAGEREF _Toc451842430 \h </w:instrText>
            </w:r>
            <w:r>
              <w:rPr>
                <w:noProof/>
                <w:webHidden/>
              </w:rPr>
            </w:r>
            <w:r>
              <w:rPr>
                <w:noProof/>
                <w:webHidden/>
              </w:rPr>
              <w:fldChar w:fldCharType="separate"/>
            </w:r>
            <w:r>
              <w:rPr>
                <w:noProof/>
                <w:webHidden/>
              </w:rPr>
              <w:t>36</w:t>
            </w:r>
            <w:r>
              <w:rPr>
                <w:noProof/>
                <w:webHidden/>
              </w:rPr>
              <w:fldChar w:fldCharType="end"/>
            </w:r>
          </w:hyperlink>
        </w:p>
        <w:p w14:paraId="518CF226"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31" w:history="1">
            <w:r w:rsidRPr="00A71F6B">
              <w:rPr>
                <w:rStyle w:val="Llink"/>
                <w:noProof/>
              </w:rPr>
              <w:t>Sum up - theory</w:t>
            </w:r>
            <w:r>
              <w:rPr>
                <w:noProof/>
                <w:webHidden/>
              </w:rPr>
              <w:tab/>
            </w:r>
            <w:r>
              <w:rPr>
                <w:noProof/>
                <w:webHidden/>
              </w:rPr>
              <w:fldChar w:fldCharType="begin"/>
            </w:r>
            <w:r>
              <w:rPr>
                <w:noProof/>
                <w:webHidden/>
              </w:rPr>
              <w:instrText xml:space="preserve"> PAGEREF _Toc451842431 \h </w:instrText>
            </w:r>
            <w:r>
              <w:rPr>
                <w:noProof/>
                <w:webHidden/>
              </w:rPr>
            </w:r>
            <w:r>
              <w:rPr>
                <w:noProof/>
                <w:webHidden/>
              </w:rPr>
              <w:fldChar w:fldCharType="separate"/>
            </w:r>
            <w:r>
              <w:rPr>
                <w:noProof/>
                <w:webHidden/>
              </w:rPr>
              <w:t>37</w:t>
            </w:r>
            <w:r>
              <w:rPr>
                <w:noProof/>
                <w:webHidden/>
              </w:rPr>
              <w:fldChar w:fldCharType="end"/>
            </w:r>
          </w:hyperlink>
        </w:p>
        <w:p w14:paraId="27326BC1"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32" w:history="1">
            <w:r w:rsidRPr="00A71F6B">
              <w:rPr>
                <w:rStyle w:val="Llink"/>
                <w:noProof/>
              </w:rPr>
              <w:t>Analysis</w:t>
            </w:r>
            <w:r>
              <w:rPr>
                <w:noProof/>
                <w:webHidden/>
              </w:rPr>
              <w:tab/>
            </w:r>
            <w:r>
              <w:rPr>
                <w:noProof/>
                <w:webHidden/>
              </w:rPr>
              <w:fldChar w:fldCharType="begin"/>
            </w:r>
            <w:r>
              <w:rPr>
                <w:noProof/>
                <w:webHidden/>
              </w:rPr>
              <w:instrText xml:space="preserve"> PAGEREF _Toc451842432 \h </w:instrText>
            </w:r>
            <w:r>
              <w:rPr>
                <w:noProof/>
                <w:webHidden/>
              </w:rPr>
            </w:r>
            <w:r>
              <w:rPr>
                <w:noProof/>
                <w:webHidden/>
              </w:rPr>
              <w:fldChar w:fldCharType="separate"/>
            </w:r>
            <w:r>
              <w:rPr>
                <w:noProof/>
                <w:webHidden/>
              </w:rPr>
              <w:t>39</w:t>
            </w:r>
            <w:r>
              <w:rPr>
                <w:noProof/>
                <w:webHidden/>
              </w:rPr>
              <w:fldChar w:fldCharType="end"/>
            </w:r>
          </w:hyperlink>
        </w:p>
        <w:p w14:paraId="545C9DAF"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33" w:history="1">
            <w:r w:rsidRPr="00A71F6B">
              <w:rPr>
                <w:rStyle w:val="Llink"/>
                <w:noProof/>
              </w:rPr>
              <w:t>The innovative competences</w:t>
            </w:r>
            <w:r>
              <w:rPr>
                <w:noProof/>
                <w:webHidden/>
              </w:rPr>
              <w:tab/>
            </w:r>
            <w:r>
              <w:rPr>
                <w:noProof/>
                <w:webHidden/>
              </w:rPr>
              <w:fldChar w:fldCharType="begin"/>
            </w:r>
            <w:r>
              <w:rPr>
                <w:noProof/>
                <w:webHidden/>
              </w:rPr>
              <w:instrText xml:space="preserve"> PAGEREF _Toc451842433 \h </w:instrText>
            </w:r>
            <w:r>
              <w:rPr>
                <w:noProof/>
                <w:webHidden/>
              </w:rPr>
            </w:r>
            <w:r>
              <w:rPr>
                <w:noProof/>
                <w:webHidden/>
              </w:rPr>
              <w:fldChar w:fldCharType="separate"/>
            </w:r>
            <w:r>
              <w:rPr>
                <w:noProof/>
                <w:webHidden/>
              </w:rPr>
              <w:t>39</w:t>
            </w:r>
            <w:r>
              <w:rPr>
                <w:noProof/>
                <w:webHidden/>
              </w:rPr>
              <w:fldChar w:fldCharType="end"/>
            </w:r>
          </w:hyperlink>
        </w:p>
        <w:p w14:paraId="001A22DC" w14:textId="77777777" w:rsidR="00F9184D" w:rsidRDefault="00F9184D">
          <w:pPr>
            <w:pStyle w:val="Indholdsfortegnelse3"/>
            <w:tabs>
              <w:tab w:val="right" w:pos="10149"/>
            </w:tabs>
            <w:rPr>
              <w:rFonts w:eastAsiaTheme="minorEastAsia"/>
              <w:noProof/>
              <w:sz w:val="24"/>
              <w:szCs w:val="24"/>
              <w:lang w:val="da-DK" w:eastAsia="da-DK"/>
            </w:rPr>
          </w:pPr>
          <w:hyperlink w:anchor="_Toc451842434" w:history="1">
            <w:r w:rsidRPr="00A71F6B">
              <w:rPr>
                <w:rStyle w:val="Llink"/>
                <w:noProof/>
              </w:rPr>
              <w:t>The Diamond of innovation</w:t>
            </w:r>
            <w:r>
              <w:rPr>
                <w:noProof/>
                <w:webHidden/>
              </w:rPr>
              <w:tab/>
            </w:r>
            <w:r>
              <w:rPr>
                <w:noProof/>
                <w:webHidden/>
              </w:rPr>
              <w:fldChar w:fldCharType="begin"/>
            </w:r>
            <w:r>
              <w:rPr>
                <w:noProof/>
                <w:webHidden/>
              </w:rPr>
              <w:instrText xml:space="preserve"> PAGEREF _Toc451842434 \h </w:instrText>
            </w:r>
            <w:r>
              <w:rPr>
                <w:noProof/>
                <w:webHidden/>
              </w:rPr>
            </w:r>
            <w:r>
              <w:rPr>
                <w:noProof/>
                <w:webHidden/>
              </w:rPr>
              <w:fldChar w:fldCharType="separate"/>
            </w:r>
            <w:r>
              <w:rPr>
                <w:noProof/>
                <w:webHidden/>
              </w:rPr>
              <w:t>39</w:t>
            </w:r>
            <w:r>
              <w:rPr>
                <w:noProof/>
                <w:webHidden/>
              </w:rPr>
              <w:fldChar w:fldCharType="end"/>
            </w:r>
          </w:hyperlink>
        </w:p>
        <w:p w14:paraId="05B81510" w14:textId="77777777" w:rsidR="00F9184D" w:rsidRDefault="00F9184D">
          <w:pPr>
            <w:pStyle w:val="Indholdsfortegnelse3"/>
            <w:tabs>
              <w:tab w:val="right" w:pos="10149"/>
            </w:tabs>
            <w:rPr>
              <w:rFonts w:eastAsiaTheme="minorEastAsia"/>
              <w:noProof/>
              <w:sz w:val="24"/>
              <w:szCs w:val="24"/>
              <w:lang w:val="da-DK" w:eastAsia="da-DK"/>
            </w:rPr>
          </w:pPr>
          <w:hyperlink w:anchor="_Toc451842435" w:history="1">
            <w:r w:rsidRPr="00A71F6B">
              <w:rPr>
                <w:rStyle w:val="Llink"/>
                <w:noProof/>
              </w:rPr>
              <w:t>The Upper Secondary School Thought over Again</w:t>
            </w:r>
            <w:r>
              <w:rPr>
                <w:noProof/>
                <w:webHidden/>
              </w:rPr>
              <w:tab/>
            </w:r>
            <w:r>
              <w:rPr>
                <w:noProof/>
                <w:webHidden/>
              </w:rPr>
              <w:fldChar w:fldCharType="begin"/>
            </w:r>
            <w:r>
              <w:rPr>
                <w:noProof/>
                <w:webHidden/>
              </w:rPr>
              <w:instrText xml:space="preserve"> PAGEREF _Toc451842435 \h </w:instrText>
            </w:r>
            <w:r>
              <w:rPr>
                <w:noProof/>
                <w:webHidden/>
              </w:rPr>
            </w:r>
            <w:r>
              <w:rPr>
                <w:noProof/>
                <w:webHidden/>
              </w:rPr>
              <w:fldChar w:fldCharType="separate"/>
            </w:r>
            <w:r>
              <w:rPr>
                <w:noProof/>
                <w:webHidden/>
              </w:rPr>
              <w:t>41</w:t>
            </w:r>
            <w:r>
              <w:rPr>
                <w:noProof/>
                <w:webHidden/>
              </w:rPr>
              <w:fldChar w:fldCharType="end"/>
            </w:r>
          </w:hyperlink>
        </w:p>
        <w:p w14:paraId="020CB0B4" w14:textId="77777777" w:rsidR="00F9184D" w:rsidRDefault="00F9184D">
          <w:pPr>
            <w:pStyle w:val="Indholdsfortegnelse3"/>
            <w:tabs>
              <w:tab w:val="right" w:pos="10149"/>
            </w:tabs>
            <w:rPr>
              <w:rFonts w:eastAsiaTheme="minorEastAsia"/>
              <w:noProof/>
              <w:sz w:val="24"/>
              <w:szCs w:val="24"/>
              <w:lang w:val="da-DK" w:eastAsia="da-DK"/>
            </w:rPr>
          </w:pPr>
          <w:hyperlink w:anchor="_Toc451842436" w:history="1">
            <w:r w:rsidRPr="00A71F6B">
              <w:rPr>
                <w:rStyle w:val="Llink"/>
                <w:noProof/>
                <w:shd w:val="clear" w:color="auto" w:fill="FFFFFF"/>
              </w:rPr>
              <w:t>Sum up – innovative competences</w:t>
            </w:r>
            <w:r>
              <w:rPr>
                <w:noProof/>
                <w:webHidden/>
              </w:rPr>
              <w:tab/>
            </w:r>
            <w:r>
              <w:rPr>
                <w:noProof/>
                <w:webHidden/>
              </w:rPr>
              <w:fldChar w:fldCharType="begin"/>
            </w:r>
            <w:r>
              <w:rPr>
                <w:noProof/>
                <w:webHidden/>
              </w:rPr>
              <w:instrText xml:space="preserve"> PAGEREF _Toc451842436 \h </w:instrText>
            </w:r>
            <w:r>
              <w:rPr>
                <w:noProof/>
                <w:webHidden/>
              </w:rPr>
            </w:r>
            <w:r>
              <w:rPr>
                <w:noProof/>
                <w:webHidden/>
              </w:rPr>
              <w:fldChar w:fldCharType="separate"/>
            </w:r>
            <w:r>
              <w:rPr>
                <w:noProof/>
                <w:webHidden/>
              </w:rPr>
              <w:t>47</w:t>
            </w:r>
            <w:r>
              <w:rPr>
                <w:noProof/>
                <w:webHidden/>
              </w:rPr>
              <w:fldChar w:fldCharType="end"/>
            </w:r>
          </w:hyperlink>
        </w:p>
        <w:p w14:paraId="3BE3997B"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37" w:history="1">
            <w:r w:rsidRPr="00A71F6B">
              <w:rPr>
                <w:rStyle w:val="Llink"/>
                <w:noProof/>
              </w:rPr>
              <w:t>Interest and motivations</w:t>
            </w:r>
            <w:r>
              <w:rPr>
                <w:noProof/>
                <w:webHidden/>
              </w:rPr>
              <w:tab/>
            </w:r>
            <w:r>
              <w:rPr>
                <w:noProof/>
                <w:webHidden/>
              </w:rPr>
              <w:fldChar w:fldCharType="begin"/>
            </w:r>
            <w:r>
              <w:rPr>
                <w:noProof/>
                <w:webHidden/>
              </w:rPr>
              <w:instrText xml:space="preserve"> PAGEREF _Toc451842437 \h </w:instrText>
            </w:r>
            <w:r>
              <w:rPr>
                <w:noProof/>
                <w:webHidden/>
              </w:rPr>
            </w:r>
            <w:r>
              <w:rPr>
                <w:noProof/>
                <w:webHidden/>
              </w:rPr>
              <w:fldChar w:fldCharType="separate"/>
            </w:r>
            <w:r>
              <w:rPr>
                <w:noProof/>
                <w:webHidden/>
              </w:rPr>
              <w:t>47</w:t>
            </w:r>
            <w:r>
              <w:rPr>
                <w:noProof/>
                <w:webHidden/>
              </w:rPr>
              <w:fldChar w:fldCharType="end"/>
            </w:r>
          </w:hyperlink>
        </w:p>
        <w:p w14:paraId="2583DE2B" w14:textId="77777777" w:rsidR="00F9184D" w:rsidRDefault="00F9184D">
          <w:pPr>
            <w:pStyle w:val="Indholdsfortegnelse3"/>
            <w:tabs>
              <w:tab w:val="right" w:pos="10149"/>
            </w:tabs>
            <w:rPr>
              <w:rFonts w:eastAsiaTheme="minorEastAsia"/>
              <w:noProof/>
              <w:sz w:val="24"/>
              <w:szCs w:val="24"/>
              <w:lang w:val="da-DK" w:eastAsia="da-DK"/>
            </w:rPr>
          </w:pPr>
          <w:hyperlink w:anchor="_Toc451842438" w:history="1">
            <w:r w:rsidRPr="00A71F6B">
              <w:rPr>
                <w:rStyle w:val="Llink"/>
                <w:noProof/>
              </w:rPr>
              <w:t>Sum Up – interest and motivation</w:t>
            </w:r>
            <w:r>
              <w:rPr>
                <w:noProof/>
                <w:webHidden/>
              </w:rPr>
              <w:tab/>
            </w:r>
            <w:r>
              <w:rPr>
                <w:noProof/>
                <w:webHidden/>
              </w:rPr>
              <w:fldChar w:fldCharType="begin"/>
            </w:r>
            <w:r>
              <w:rPr>
                <w:noProof/>
                <w:webHidden/>
              </w:rPr>
              <w:instrText xml:space="preserve"> PAGEREF _Toc451842438 \h </w:instrText>
            </w:r>
            <w:r>
              <w:rPr>
                <w:noProof/>
                <w:webHidden/>
              </w:rPr>
            </w:r>
            <w:r>
              <w:rPr>
                <w:noProof/>
                <w:webHidden/>
              </w:rPr>
              <w:fldChar w:fldCharType="separate"/>
            </w:r>
            <w:r>
              <w:rPr>
                <w:noProof/>
                <w:webHidden/>
              </w:rPr>
              <w:t>50</w:t>
            </w:r>
            <w:r>
              <w:rPr>
                <w:noProof/>
                <w:webHidden/>
              </w:rPr>
              <w:fldChar w:fldCharType="end"/>
            </w:r>
          </w:hyperlink>
        </w:p>
        <w:p w14:paraId="4EEEE339"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39" w:history="1">
            <w:r w:rsidRPr="00A71F6B">
              <w:rPr>
                <w:rStyle w:val="Llink"/>
                <w:noProof/>
              </w:rPr>
              <w:t>The learning environment</w:t>
            </w:r>
            <w:r>
              <w:rPr>
                <w:noProof/>
                <w:webHidden/>
              </w:rPr>
              <w:tab/>
            </w:r>
            <w:r>
              <w:rPr>
                <w:noProof/>
                <w:webHidden/>
              </w:rPr>
              <w:fldChar w:fldCharType="begin"/>
            </w:r>
            <w:r>
              <w:rPr>
                <w:noProof/>
                <w:webHidden/>
              </w:rPr>
              <w:instrText xml:space="preserve"> PAGEREF _Toc451842439 \h </w:instrText>
            </w:r>
            <w:r>
              <w:rPr>
                <w:noProof/>
                <w:webHidden/>
              </w:rPr>
            </w:r>
            <w:r>
              <w:rPr>
                <w:noProof/>
                <w:webHidden/>
              </w:rPr>
              <w:fldChar w:fldCharType="separate"/>
            </w:r>
            <w:r>
              <w:rPr>
                <w:noProof/>
                <w:webHidden/>
              </w:rPr>
              <w:t>51</w:t>
            </w:r>
            <w:r>
              <w:rPr>
                <w:noProof/>
                <w:webHidden/>
              </w:rPr>
              <w:fldChar w:fldCharType="end"/>
            </w:r>
          </w:hyperlink>
        </w:p>
        <w:p w14:paraId="3D8FE61D" w14:textId="77777777" w:rsidR="00F9184D" w:rsidRDefault="00F9184D">
          <w:pPr>
            <w:pStyle w:val="Indholdsfortegnelse3"/>
            <w:tabs>
              <w:tab w:val="right" w:pos="10149"/>
            </w:tabs>
            <w:rPr>
              <w:rFonts w:eastAsiaTheme="minorEastAsia"/>
              <w:noProof/>
              <w:sz w:val="24"/>
              <w:szCs w:val="24"/>
              <w:lang w:val="da-DK" w:eastAsia="da-DK"/>
            </w:rPr>
          </w:pPr>
          <w:hyperlink w:anchor="_Toc451842440" w:history="1">
            <w:r w:rsidRPr="00A71F6B">
              <w:rPr>
                <w:rStyle w:val="Llink"/>
                <w:noProof/>
              </w:rPr>
              <w:t>LRS – Learning Rating Scale</w:t>
            </w:r>
            <w:r>
              <w:rPr>
                <w:noProof/>
                <w:webHidden/>
              </w:rPr>
              <w:tab/>
            </w:r>
            <w:r>
              <w:rPr>
                <w:noProof/>
                <w:webHidden/>
              </w:rPr>
              <w:fldChar w:fldCharType="begin"/>
            </w:r>
            <w:r>
              <w:rPr>
                <w:noProof/>
                <w:webHidden/>
              </w:rPr>
              <w:instrText xml:space="preserve"> PAGEREF _Toc451842440 \h </w:instrText>
            </w:r>
            <w:r>
              <w:rPr>
                <w:noProof/>
                <w:webHidden/>
              </w:rPr>
            </w:r>
            <w:r>
              <w:rPr>
                <w:noProof/>
                <w:webHidden/>
              </w:rPr>
              <w:fldChar w:fldCharType="separate"/>
            </w:r>
            <w:r>
              <w:rPr>
                <w:noProof/>
                <w:webHidden/>
              </w:rPr>
              <w:t>52</w:t>
            </w:r>
            <w:r>
              <w:rPr>
                <w:noProof/>
                <w:webHidden/>
              </w:rPr>
              <w:fldChar w:fldCharType="end"/>
            </w:r>
          </w:hyperlink>
        </w:p>
        <w:p w14:paraId="547BA94C" w14:textId="77777777" w:rsidR="00F9184D" w:rsidRDefault="00F9184D">
          <w:pPr>
            <w:pStyle w:val="Indholdsfortegnelse3"/>
            <w:tabs>
              <w:tab w:val="right" w:pos="10149"/>
            </w:tabs>
            <w:rPr>
              <w:rFonts w:eastAsiaTheme="minorEastAsia"/>
              <w:noProof/>
              <w:sz w:val="24"/>
              <w:szCs w:val="24"/>
              <w:lang w:val="da-DK" w:eastAsia="da-DK"/>
            </w:rPr>
          </w:pPr>
          <w:hyperlink w:anchor="_Toc451842441" w:history="1">
            <w:r w:rsidRPr="00A71F6B">
              <w:rPr>
                <w:rStyle w:val="Llink"/>
                <w:noProof/>
              </w:rPr>
              <w:t>WRS – Wellness Rating Scale</w:t>
            </w:r>
            <w:r>
              <w:rPr>
                <w:noProof/>
                <w:webHidden/>
              </w:rPr>
              <w:tab/>
            </w:r>
            <w:r>
              <w:rPr>
                <w:noProof/>
                <w:webHidden/>
              </w:rPr>
              <w:fldChar w:fldCharType="begin"/>
            </w:r>
            <w:r>
              <w:rPr>
                <w:noProof/>
                <w:webHidden/>
              </w:rPr>
              <w:instrText xml:space="preserve"> PAGEREF _Toc451842441 \h </w:instrText>
            </w:r>
            <w:r>
              <w:rPr>
                <w:noProof/>
                <w:webHidden/>
              </w:rPr>
            </w:r>
            <w:r>
              <w:rPr>
                <w:noProof/>
                <w:webHidden/>
              </w:rPr>
              <w:fldChar w:fldCharType="separate"/>
            </w:r>
            <w:r>
              <w:rPr>
                <w:noProof/>
                <w:webHidden/>
              </w:rPr>
              <w:t>55</w:t>
            </w:r>
            <w:r>
              <w:rPr>
                <w:noProof/>
                <w:webHidden/>
              </w:rPr>
              <w:fldChar w:fldCharType="end"/>
            </w:r>
          </w:hyperlink>
        </w:p>
        <w:p w14:paraId="271A9C62" w14:textId="77777777" w:rsidR="00F9184D" w:rsidRDefault="00F9184D">
          <w:pPr>
            <w:pStyle w:val="Indholdsfortegnelse3"/>
            <w:tabs>
              <w:tab w:val="right" w:pos="10149"/>
            </w:tabs>
            <w:rPr>
              <w:rFonts w:eastAsiaTheme="minorEastAsia"/>
              <w:noProof/>
              <w:sz w:val="24"/>
              <w:szCs w:val="24"/>
              <w:lang w:val="da-DK" w:eastAsia="da-DK"/>
            </w:rPr>
          </w:pPr>
          <w:hyperlink w:anchor="_Toc451842442" w:history="1">
            <w:r w:rsidRPr="00A71F6B">
              <w:rPr>
                <w:rStyle w:val="Llink"/>
                <w:noProof/>
              </w:rPr>
              <w:t>Sum up – The learning environment</w:t>
            </w:r>
            <w:r>
              <w:rPr>
                <w:noProof/>
                <w:webHidden/>
              </w:rPr>
              <w:tab/>
            </w:r>
            <w:r>
              <w:rPr>
                <w:noProof/>
                <w:webHidden/>
              </w:rPr>
              <w:fldChar w:fldCharType="begin"/>
            </w:r>
            <w:r>
              <w:rPr>
                <w:noProof/>
                <w:webHidden/>
              </w:rPr>
              <w:instrText xml:space="preserve"> PAGEREF _Toc451842442 \h </w:instrText>
            </w:r>
            <w:r>
              <w:rPr>
                <w:noProof/>
                <w:webHidden/>
              </w:rPr>
            </w:r>
            <w:r>
              <w:rPr>
                <w:noProof/>
                <w:webHidden/>
              </w:rPr>
              <w:fldChar w:fldCharType="separate"/>
            </w:r>
            <w:r>
              <w:rPr>
                <w:noProof/>
                <w:webHidden/>
              </w:rPr>
              <w:t>60</w:t>
            </w:r>
            <w:r>
              <w:rPr>
                <w:noProof/>
                <w:webHidden/>
              </w:rPr>
              <w:fldChar w:fldCharType="end"/>
            </w:r>
          </w:hyperlink>
        </w:p>
        <w:p w14:paraId="42EE11ED"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43" w:history="1">
            <w:r w:rsidRPr="00A71F6B">
              <w:rPr>
                <w:rStyle w:val="Llink"/>
                <w:noProof/>
              </w:rPr>
              <w:t>The project wall</w:t>
            </w:r>
            <w:r>
              <w:rPr>
                <w:noProof/>
                <w:webHidden/>
              </w:rPr>
              <w:tab/>
            </w:r>
            <w:r>
              <w:rPr>
                <w:noProof/>
                <w:webHidden/>
              </w:rPr>
              <w:fldChar w:fldCharType="begin"/>
            </w:r>
            <w:r>
              <w:rPr>
                <w:noProof/>
                <w:webHidden/>
              </w:rPr>
              <w:instrText xml:space="preserve"> PAGEREF _Toc451842443 \h </w:instrText>
            </w:r>
            <w:r>
              <w:rPr>
                <w:noProof/>
                <w:webHidden/>
              </w:rPr>
            </w:r>
            <w:r>
              <w:rPr>
                <w:noProof/>
                <w:webHidden/>
              </w:rPr>
              <w:fldChar w:fldCharType="separate"/>
            </w:r>
            <w:r>
              <w:rPr>
                <w:noProof/>
                <w:webHidden/>
              </w:rPr>
              <w:t>60</w:t>
            </w:r>
            <w:r>
              <w:rPr>
                <w:noProof/>
                <w:webHidden/>
              </w:rPr>
              <w:fldChar w:fldCharType="end"/>
            </w:r>
          </w:hyperlink>
        </w:p>
        <w:p w14:paraId="42327F06"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44" w:history="1">
            <w:r w:rsidRPr="00A71F6B">
              <w:rPr>
                <w:rStyle w:val="Llink"/>
                <w:noProof/>
              </w:rPr>
              <w:t>How to implement innovation.</w:t>
            </w:r>
            <w:r>
              <w:rPr>
                <w:noProof/>
                <w:webHidden/>
              </w:rPr>
              <w:tab/>
            </w:r>
            <w:r>
              <w:rPr>
                <w:noProof/>
                <w:webHidden/>
              </w:rPr>
              <w:fldChar w:fldCharType="begin"/>
            </w:r>
            <w:r>
              <w:rPr>
                <w:noProof/>
                <w:webHidden/>
              </w:rPr>
              <w:instrText xml:space="preserve"> PAGEREF _Toc451842444 \h </w:instrText>
            </w:r>
            <w:r>
              <w:rPr>
                <w:noProof/>
                <w:webHidden/>
              </w:rPr>
            </w:r>
            <w:r>
              <w:rPr>
                <w:noProof/>
                <w:webHidden/>
              </w:rPr>
              <w:fldChar w:fldCharType="separate"/>
            </w:r>
            <w:r>
              <w:rPr>
                <w:noProof/>
                <w:webHidden/>
              </w:rPr>
              <w:t>63</w:t>
            </w:r>
            <w:r>
              <w:rPr>
                <w:noProof/>
                <w:webHidden/>
              </w:rPr>
              <w:fldChar w:fldCharType="end"/>
            </w:r>
          </w:hyperlink>
        </w:p>
        <w:p w14:paraId="263FDF6D"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45" w:history="1">
            <w:r w:rsidRPr="00A71F6B">
              <w:rPr>
                <w:rStyle w:val="Llink"/>
                <w:noProof/>
              </w:rPr>
              <w:t>Municipalities</w:t>
            </w:r>
            <w:r>
              <w:rPr>
                <w:noProof/>
                <w:webHidden/>
              </w:rPr>
              <w:tab/>
            </w:r>
            <w:r>
              <w:rPr>
                <w:noProof/>
                <w:webHidden/>
              </w:rPr>
              <w:fldChar w:fldCharType="begin"/>
            </w:r>
            <w:r>
              <w:rPr>
                <w:noProof/>
                <w:webHidden/>
              </w:rPr>
              <w:instrText xml:space="preserve"> PAGEREF _Toc451842445 \h </w:instrText>
            </w:r>
            <w:r>
              <w:rPr>
                <w:noProof/>
                <w:webHidden/>
              </w:rPr>
            </w:r>
            <w:r>
              <w:rPr>
                <w:noProof/>
                <w:webHidden/>
              </w:rPr>
              <w:fldChar w:fldCharType="separate"/>
            </w:r>
            <w:r>
              <w:rPr>
                <w:noProof/>
                <w:webHidden/>
              </w:rPr>
              <w:t>63</w:t>
            </w:r>
            <w:r>
              <w:rPr>
                <w:noProof/>
                <w:webHidden/>
              </w:rPr>
              <w:fldChar w:fldCharType="end"/>
            </w:r>
          </w:hyperlink>
        </w:p>
        <w:p w14:paraId="7B6B0EB1"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46" w:history="1">
            <w:r w:rsidRPr="00A71F6B">
              <w:rPr>
                <w:rStyle w:val="Llink"/>
                <w:noProof/>
              </w:rPr>
              <w:t>Primary and lower secondary school leaders</w:t>
            </w:r>
            <w:r>
              <w:rPr>
                <w:noProof/>
                <w:webHidden/>
              </w:rPr>
              <w:tab/>
            </w:r>
            <w:r>
              <w:rPr>
                <w:noProof/>
                <w:webHidden/>
              </w:rPr>
              <w:fldChar w:fldCharType="begin"/>
            </w:r>
            <w:r>
              <w:rPr>
                <w:noProof/>
                <w:webHidden/>
              </w:rPr>
              <w:instrText xml:space="preserve"> PAGEREF _Toc451842446 \h </w:instrText>
            </w:r>
            <w:r>
              <w:rPr>
                <w:noProof/>
                <w:webHidden/>
              </w:rPr>
            </w:r>
            <w:r>
              <w:rPr>
                <w:noProof/>
                <w:webHidden/>
              </w:rPr>
              <w:fldChar w:fldCharType="separate"/>
            </w:r>
            <w:r>
              <w:rPr>
                <w:noProof/>
                <w:webHidden/>
              </w:rPr>
              <w:t>64</w:t>
            </w:r>
            <w:r>
              <w:rPr>
                <w:noProof/>
                <w:webHidden/>
              </w:rPr>
              <w:fldChar w:fldCharType="end"/>
            </w:r>
          </w:hyperlink>
        </w:p>
        <w:p w14:paraId="551FA20C" w14:textId="77777777" w:rsidR="00F9184D" w:rsidRDefault="00F9184D">
          <w:pPr>
            <w:pStyle w:val="Indholdsfortegnelse2"/>
            <w:tabs>
              <w:tab w:val="right" w:pos="10149"/>
            </w:tabs>
            <w:rPr>
              <w:rFonts w:eastAsiaTheme="minorEastAsia"/>
              <w:i w:val="0"/>
              <w:iCs w:val="0"/>
              <w:noProof/>
              <w:sz w:val="24"/>
              <w:szCs w:val="24"/>
              <w:lang w:val="da-DK" w:eastAsia="da-DK"/>
            </w:rPr>
          </w:pPr>
          <w:hyperlink w:anchor="_Toc451842447" w:history="1">
            <w:r w:rsidRPr="00A71F6B">
              <w:rPr>
                <w:rStyle w:val="Llink"/>
                <w:noProof/>
              </w:rPr>
              <w:t>Teachers</w:t>
            </w:r>
            <w:r>
              <w:rPr>
                <w:noProof/>
                <w:webHidden/>
              </w:rPr>
              <w:tab/>
            </w:r>
            <w:r>
              <w:rPr>
                <w:noProof/>
                <w:webHidden/>
              </w:rPr>
              <w:fldChar w:fldCharType="begin"/>
            </w:r>
            <w:r>
              <w:rPr>
                <w:noProof/>
                <w:webHidden/>
              </w:rPr>
              <w:instrText xml:space="preserve"> PAGEREF _Toc451842447 \h </w:instrText>
            </w:r>
            <w:r>
              <w:rPr>
                <w:noProof/>
                <w:webHidden/>
              </w:rPr>
            </w:r>
            <w:r>
              <w:rPr>
                <w:noProof/>
                <w:webHidden/>
              </w:rPr>
              <w:fldChar w:fldCharType="separate"/>
            </w:r>
            <w:r>
              <w:rPr>
                <w:noProof/>
                <w:webHidden/>
              </w:rPr>
              <w:t>66</w:t>
            </w:r>
            <w:r>
              <w:rPr>
                <w:noProof/>
                <w:webHidden/>
              </w:rPr>
              <w:fldChar w:fldCharType="end"/>
            </w:r>
          </w:hyperlink>
        </w:p>
        <w:p w14:paraId="3998890A"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48" w:history="1">
            <w:r w:rsidRPr="00A71F6B">
              <w:rPr>
                <w:rStyle w:val="Llink"/>
                <w:noProof/>
              </w:rPr>
              <w:t>Conclusion</w:t>
            </w:r>
            <w:r>
              <w:rPr>
                <w:noProof/>
                <w:webHidden/>
              </w:rPr>
              <w:tab/>
            </w:r>
            <w:r>
              <w:rPr>
                <w:noProof/>
                <w:webHidden/>
              </w:rPr>
              <w:fldChar w:fldCharType="begin"/>
            </w:r>
            <w:r>
              <w:rPr>
                <w:noProof/>
                <w:webHidden/>
              </w:rPr>
              <w:instrText xml:space="preserve"> PAGEREF _Toc451842448 \h </w:instrText>
            </w:r>
            <w:r>
              <w:rPr>
                <w:noProof/>
                <w:webHidden/>
              </w:rPr>
            </w:r>
            <w:r>
              <w:rPr>
                <w:noProof/>
                <w:webHidden/>
              </w:rPr>
              <w:fldChar w:fldCharType="separate"/>
            </w:r>
            <w:r>
              <w:rPr>
                <w:noProof/>
                <w:webHidden/>
              </w:rPr>
              <w:t>69</w:t>
            </w:r>
            <w:r>
              <w:rPr>
                <w:noProof/>
                <w:webHidden/>
              </w:rPr>
              <w:fldChar w:fldCharType="end"/>
            </w:r>
          </w:hyperlink>
        </w:p>
        <w:p w14:paraId="2BCE26F1"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49" w:history="1">
            <w:r w:rsidRPr="00A71F6B">
              <w:rPr>
                <w:rStyle w:val="Llink"/>
                <w:noProof/>
              </w:rPr>
              <w:t>Perspectives</w:t>
            </w:r>
            <w:r>
              <w:rPr>
                <w:noProof/>
                <w:webHidden/>
              </w:rPr>
              <w:tab/>
            </w:r>
            <w:r>
              <w:rPr>
                <w:noProof/>
                <w:webHidden/>
              </w:rPr>
              <w:fldChar w:fldCharType="begin"/>
            </w:r>
            <w:r>
              <w:rPr>
                <w:noProof/>
                <w:webHidden/>
              </w:rPr>
              <w:instrText xml:space="preserve"> PAGEREF _Toc451842449 \h </w:instrText>
            </w:r>
            <w:r>
              <w:rPr>
                <w:noProof/>
                <w:webHidden/>
              </w:rPr>
            </w:r>
            <w:r>
              <w:rPr>
                <w:noProof/>
                <w:webHidden/>
              </w:rPr>
              <w:fldChar w:fldCharType="separate"/>
            </w:r>
            <w:r>
              <w:rPr>
                <w:noProof/>
                <w:webHidden/>
              </w:rPr>
              <w:t>73</w:t>
            </w:r>
            <w:r>
              <w:rPr>
                <w:noProof/>
                <w:webHidden/>
              </w:rPr>
              <w:fldChar w:fldCharType="end"/>
            </w:r>
          </w:hyperlink>
        </w:p>
        <w:p w14:paraId="1EB8AB04"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50" w:history="1">
            <w:r w:rsidRPr="00A71F6B">
              <w:rPr>
                <w:rStyle w:val="Llink"/>
                <w:noProof/>
              </w:rPr>
              <w:t>References</w:t>
            </w:r>
            <w:r>
              <w:rPr>
                <w:noProof/>
                <w:webHidden/>
              </w:rPr>
              <w:tab/>
            </w:r>
            <w:r>
              <w:rPr>
                <w:noProof/>
                <w:webHidden/>
              </w:rPr>
              <w:fldChar w:fldCharType="begin"/>
            </w:r>
            <w:r>
              <w:rPr>
                <w:noProof/>
                <w:webHidden/>
              </w:rPr>
              <w:instrText xml:space="preserve"> PAGEREF _Toc451842450 \h </w:instrText>
            </w:r>
            <w:r>
              <w:rPr>
                <w:noProof/>
                <w:webHidden/>
              </w:rPr>
            </w:r>
            <w:r>
              <w:rPr>
                <w:noProof/>
                <w:webHidden/>
              </w:rPr>
              <w:fldChar w:fldCharType="separate"/>
            </w:r>
            <w:r>
              <w:rPr>
                <w:noProof/>
                <w:webHidden/>
              </w:rPr>
              <w:t>75</w:t>
            </w:r>
            <w:r>
              <w:rPr>
                <w:noProof/>
                <w:webHidden/>
              </w:rPr>
              <w:fldChar w:fldCharType="end"/>
            </w:r>
          </w:hyperlink>
        </w:p>
        <w:p w14:paraId="2D858C86" w14:textId="77777777" w:rsidR="00F9184D" w:rsidRDefault="00F9184D">
          <w:pPr>
            <w:pStyle w:val="Indholdsfortegnelse3"/>
            <w:tabs>
              <w:tab w:val="right" w:pos="10149"/>
            </w:tabs>
            <w:rPr>
              <w:rFonts w:eastAsiaTheme="minorEastAsia"/>
              <w:noProof/>
              <w:sz w:val="24"/>
              <w:szCs w:val="24"/>
              <w:lang w:val="da-DK" w:eastAsia="da-DK"/>
            </w:rPr>
          </w:pPr>
          <w:hyperlink w:anchor="_Toc451842451" w:history="1">
            <w:r w:rsidRPr="00A71F6B">
              <w:rPr>
                <w:rStyle w:val="Llink"/>
                <w:noProof/>
              </w:rPr>
              <w:t>Webapges:</w:t>
            </w:r>
            <w:r>
              <w:rPr>
                <w:noProof/>
                <w:webHidden/>
              </w:rPr>
              <w:tab/>
            </w:r>
            <w:r>
              <w:rPr>
                <w:noProof/>
                <w:webHidden/>
              </w:rPr>
              <w:fldChar w:fldCharType="begin"/>
            </w:r>
            <w:r>
              <w:rPr>
                <w:noProof/>
                <w:webHidden/>
              </w:rPr>
              <w:instrText xml:space="preserve"> PAGEREF _Toc451842451 \h </w:instrText>
            </w:r>
            <w:r>
              <w:rPr>
                <w:noProof/>
                <w:webHidden/>
              </w:rPr>
            </w:r>
            <w:r>
              <w:rPr>
                <w:noProof/>
                <w:webHidden/>
              </w:rPr>
              <w:fldChar w:fldCharType="separate"/>
            </w:r>
            <w:r>
              <w:rPr>
                <w:noProof/>
                <w:webHidden/>
              </w:rPr>
              <w:t>77</w:t>
            </w:r>
            <w:r>
              <w:rPr>
                <w:noProof/>
                <w:webHidden/>
              </w:rPr>
              <w:fldChar w:fldCharType="end"/>
            </w:r>
          </w:hyperlink>
        </w:p>
        <w:p w14:paraId="776CC2DF" w14:textId="77777777" w:rsidR="00F9184D" w:rsidRDefault="00F9184D">
          <w:pPr>
            <w:pStyle w:val="Indholdsfortegnelse1"/>
            <w:tabs>
              <w:tab w:val="right" w:pos="10149"/>
            </w:tabs>
            <w:rPr>
              <w:rFonts w:eastAsiaTheme="minorEastAsia"/>
              <w:b w:val="0"/>
              <w:bCs w:val="0"/>
              <w:noProof/>
              <w:sz w:val="24"/>
              <w:szCs w:val="24"/>
              <w:lang w:val="da-DK" w:eastAsia="da-DK"/>
            </w:rPr>
          </w:pPr>
          <w:hyperlink w:anchor="_Toc451842452" w:history="1">
            <w:r w:rsidRPr="00A71F6B">
              <w:rPr>
                <w:rStyle w:val="Llink"/>
                <w:noProof/>
              </w:rPr>
              <w:t>Appendix</w:t>
            </w:r>
            <w:r>
              <w:rPr>
                <w:noProof/>
                <w:webHidden/>
              </w:rPr>
              <w:tab/>
            </w:r>
            <w:r>
              <w:rPr>
                <w:noProof/>
                <w:webHidden/>
              </w:rPr>
              <w:fldChar w:fldCharType="begin"/>
            </w:r>
            <w:r>
              <w:rPr>
                <w:noProof/>
                <w:webHidden/>
              </w:rPr>
              <w:instrText xml:space="preserve"> PAGEREF _Toc451842452 \h </w:instrText>
            </w:r>
            <w:r>
              <w:rPr>
                <w:noProof/>
                <w:webHidden/>
              </w:rPr>
            </w:r>
            <w:r>
              <w:rPr>
                <w:noProof/>
                <w:webHidden/>
              </w:rPr>
              <w:fldChar w:fldCharType="separate"/>
            </w:r>
            <w:r>
              <w:rPr>
                <w:noProof/>
                <w:webHidden/>
              </w:rPr>
              <w:t>79</w:t>
            </w:r>
            <w:r>
              <w:rPr>
                <w:noProof/>
                <w:webHidden/>
              </w:rPr>
              <w:fldChar w:fldCharType="end"/>
            </w:r>
          </w:hyperlink>
        </w:p>
        <w:p w14:paraId="6D4321F2" w14:textId="77777777" w:rsidR="0011624B" w:rsidRDefault="0011624B" w:rsidP="0011624B">
          <w:pPr>
            <w:rPr>
              <w:noProof/>
            </w:rPr>
          </w:pPr>
          <w:r w:rsidRPr="00B6136F">
            <w:rPr>
              <w:b/>
              <w:bCs/>
              <w:noProof/>
            </w:rPr>
            <w:fldChar w:fldCharType="end"/>
          </w:r>
        </w:p>
      </w:sdtContent>
    </w:sdt>
    <w:p w14:paraId="437A20D3" w14:textId="77777777" w:rsidR="0011624B" w:rsidRDefault="0011624B" w:rsidP="0011624B">
      <w:pPr>
        <w:spacing w:line="240" w:lineRule="auto"/>
        <w:rPr>
          <w:noProof/>
        </w:rPr>
      </w:pPr>
      <w:bookmarkStart w:id="3" w:name="_Toc449984638"/>
      <w:bookmarkStart w:id="4" w:name="_Toc450026887"/>
    </w:p>
    <w:p w14:paraId="3F4A054F" w14:textId="77777777" w:rsidR="0011624B" w:rsidRDefault="0011624B" w:rsidP="0011624B">
      <w:pPr>
        <w:spacing w:line="240" w:lineRule="auto"/>
        <w:rPr>
          <w:noProof/>
        </w:rPr>
      </w:pPr>
    </w:p>
    <w:p w14:paraId="15BA8C8E" w14:textId="77777777" w:rsidR="0011624B" w:rsidRDefault="0011624B" w:rsidP="0011624B">
      <w:pPr>
        <w:spacing w:line="240" w:lineRule="auto"/>
        <w:rPr>
          <w:noProof/>
        </w:rPr>
      </w:pPr>
    </w:p>
    <w:p w14:paraId="30AEE9CC" w14:textId="77777777" w:rsidR="0011624B" w:rsidRDefault="0011624B" w:rsidP="0011624B">
      <w:pPr>
        <w:spacing w:line="240" w:lineRule="auto"/>
        <w:rPr>
          <w:noProof/>
        </w:rPr>
      </w:pPr>
    </w:p>
    <w:p w14:paraId="414BF227" w14:textId="77777777" w:rsidR="0011624B" w:rsidRDefault="0011624B" w:rsidP="0011624B">
      <w:pPr>
        <w:spacing w:line="240" w:lineRule="auto"/>
        <w:rPr>
          <w:noProof/>
        </w:rPr>
      </w:pPr>
    </w:p>
    <w:p w14:paraId="1995A11B" w14:textId="77777777" w:rsidR="0011624B" w:rsidRDefault="0011624B" w:rsidP="0011624B">
      <w:pPr>
        <w:spacing w:line="240" w:lineRule="auto"/>
        <w:rPr>
          <w:noProof/>
        </w:rPr>
      </w:pPr>
    </w:p>
    <w:p w14:paraId="1C52419B" w14:textId="77777777" w:rsidR="0011624B" w:rsidRDefault="0011624B" w:rsidP="0011624B">
      <w:pPr>
        <w:spacing w:line="240" w:lineRule="auto"/>
        <w:rPr>
          <w:noProof/>
        </w:rPr>
      </w:pPr>
    </w:p>
    <w:p w14:paraId="1AABA503" w14:textId="77777777" w:rsidR="0011624B" w:rsidRDefault="0011624B" w:rsidP="0011624B">
      <w:pPr>
        <w:spacing w:line="240" w:lineRule="auto"/>
        <w:rPr>
          <w:noProof/>
        </w:rPr>
      </w:pPr>
    </w:p>
    <w:p w14:paraId="45E6256D" w14:textId="77777777" w:rsidR="0011624B" w:rsidRDefault="0011624B" w:rsidP="0011624B">
      <w:pPr>
        <w:spacing w:line="240" w:lineRule="auto"/>
        <w:rPr>
          <w:noProof/>
        </w:rPr>
      </w:pPr>
      <w:r>
        <w:rPr>
          <w:noProof/>
        </w:rPr>
        <w:br w:type="page"/>
      </w:r>
    </w:p>
    <w:p w14:paraId="2936AF6D" w14:textId="77777777" w:rsidR="0011624B" w:rsidRDefault="0011624B" w:rsidP="0011624B">
      <w:pPr>
        <w:spacing w:line="240" w:lineRule="auto"/>
        <w:rPr>
          <w:noProof/>
        </w:rPr>
      </w:pPr>
    </w:p>
    <w:p w14:paraId="31F4A07F" w14:textId="77777777" w:rsidR="0011624B" w:rsidRPr="00682FED" w:rsidRDefault="0011624B" w:rsidP="0011624B">
      <w:pPr>
        <w:spacing w:line="240" w:lineRule="auto"/>
        <w:rPr>
          <w:noProof/>
        </w:rPr>
        <w:sectPr w:rsidR="0011624B" w:rsidRPr="00682FED" w:rsidSect="00181B6D">
          <w:type w:val="continuous"/>
          <w:pgSz w:w="12240" w:h="15840"/>
          <w:pgMar w:top="720" w:right="851" w:bottom="720" w:left="720" w:header="227" w:footer="170" w:gutter="510"/>
          <w:cols w:space="708"/>
          <w:noEndnote/>
          <w:docGrid w:linePitch="326"/>
        </w:sectPr>
      </w:pPr>
      <w:r>
        <w:rPr>
          <w:rFonts w:cs="Courier New"/>
          <w:noProof/>
          <w:lang w:val="da-DK" w:eastAsia="da-DK"/>
        </w:rPr>
        <w:drawing>
          <wp:inline distT="0" distB="0" distL="0" distR="0" wp14:anchorId="7275B406" wp14:editId="28883F25">
            <wp:extent cx="6090285" cy="8719741"/>
            <wp:effectExtent l="0" t="0" r="5715" b="0"/>
            <wp:docPr id="94" name="Billede 94" descr="../../../../Downloads/opgaven%20/Introdu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pgaven%20/Introductio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977" cy="8740776"/>
                    </a:xfrm>
                    <a:prstGeom prst="rect">
                      <a:avLst/>
                    </a:prstGeom>
                    <a:noFill/>
                    <a:ln>
                      <a:noFill/>
                    </a:ln>
                  </pic:spPr>
                </pic:pic>
              </a:graphicData>
            </a:graphic>
          </wp:inline>
        </w:drawing>
      </w:r>
    </w:p>
    <w:p w14:paraId="10BDEEF2" w14:textId="77777777" w:rsidR="0011624B" w:rsidRPr="00B6136F" w:rsidRDefault="0011624B" w:rsidP="00FC0C61">
      <w:pPr>
        <w:pStyle w:val="Overskrift1"/>
      </w:pPr>
      <w:bookmarkStart w:id="5" w:name="_Toc451842399"/>
      <w:r w:rsidRPr="00B6136F">
        <w:lastRenderedPageBreak/>
        <w:t>Introduction</w:t>
      </w:r>
      <w:bookmarkEnd w:id="3"/>
      <w:bookmarkEnd w:id="4"/>
      <w:bookmarkEnd w:id="5"/>
      <w:r w:rsidRPr="00B6136F">
        <w:t xml:space="preserve"> </w:t>
      </w:r>
    </w:p>
    <w:p w14:paraId="61848657" w14:textId="77777777" w:rsidR="0011624B" w:rsidRDefault="0011624B" w:rsidP="0011624B">
      <w:pPr>
        <w:widowControl w:val="0"/>
        <w:autoSpaceDE w:val="0"/>
        <w:autoSpaceDN w:val="0"/>
        <w:adjustRightInd w:val="0"/>
        <w:spacing w:after="240" w:line="440" w:lineRule="atLeast"/>
      </w:pPr>
      <w:r w:rsidRPr="00B6136F">
        <w:t>Among politicians there is a growing focus on nurturing students’ employability and it is argued that education has contributed to the improvement of our society and economic growth (Cerych &amp; Furth, 2011, in Nielsen, Tolstrup Holmegaard, 2014). Furthermore, having workers who have innovative</w:t>
      </w:r>
      <w:r>
        <w:t xml:space="preserve"> </w:t>
      </w:r>
      <w:r w:rsidRPr="00B6136F">
        <w:t>competences is seen as key to continued economic welfare (EU-Commission, 2010) and politicians agree that students should be given competences which mee</w:t>
      </w:r>
      <w:r>
        <w:t xml:space="preserve">t the demands of the modern job </w:t>
      </w:r>
      <w:r w:rsidRPr="00B6136F">
        <w:t xml:space="preserve">market (European-Commission, 2011). </w:t>
      </w:r>
    </w:p>
    <w:p w14:paraId="34649D92" w14:textId="12FDABAE" w:rsidR="0030585B" w:rsidRDefault="0011624B" w:rsidP="0011624B">
      <w:pPr>
        <w:widowControl w:val="0"/>
        <w:autoSpaceDE w:val="0"/>
        <w:autoSpaceDN w:val="0"/>
        <w:adjustRightInd w:val="0"/>
        <w:spacing w:after="240" w:line="440" w:lineRule="atLeast"/>
        <w:rPr>
          <w:rFonts w:cs="Courier New"/>
        </w:rPr>
      </w:pPr>
      <w:r w:rsidRPr="00B6136F">
        <w:t>In order to secure that the next generation has a solid amount of innovation competency, the educational systems require new aspects that boost the students</w:t>
      </w:r>
      <w:r>
        <w:t>'</w:t>
      </w:r>
      <w:r w:rsidRPr="00B6136F">
        <w:t xml:space="preserve"> innovative competences and 21st century skills (OECD, 2010).</w:t>
      </w:r>
      <w:r w:rsidRPr="00B6136F">
        <w:rPr>
          <w:rFonts w:ascii="Times New Roman" w:hAnsi="Times New Roman" w:cs="Times New Roman"/>
          <w:sz w:val="38"/>
          <w:szCs w:val="38"/>
        </w:rPr>
        <w:t xml:space="preserve"> </w:t>
      </w:r>
      <w:r w:rsidRPr="00B6136F">
        <w:rPr>
          <w:rFonts w:cs="Courier New"/>
        </w:rPr>
        <w:t>The National innovative capacity is the ability of a country to produce and commerciali</w:t>
      </w:r>
      <w:r>
        <w:rPr>
          <w:rFonts w:cs="Courier New"/>
        </w:rPr>
        <w:t>s</w:t>
      </w:r>
      <w:r w:rsidRPr="00B6136F">
        <w:rPr>
          <w:rFonts w:cs="Courier New"/>
        </w:rPr>
        <w:t xml:space="preserve">e a flow of innovative technology in the long term (Furman et al., 2002, p. </w:t>
      </w:r>
      <w:r w:rsidRPr="00B6136F">
        <w:rPr>
          <w:rFonts w:cs="Courier New"/>
          <w:color w:val="000000" w:themeColor="text1"/>
        </w:rPr>
        <w:t>899–933</w:t>
      </w:r>
      <w:r w:rsidRPr="00B6136F">
        <w:rPr>
          <w:rFonts w:cs="Courier New"/>
        </w:rPr>
        <w:t xml:space="preserve">). The school system can contribute to the national innovation capacity by ensuring that its students are given a high level of knowledge and innovative competences.   </w:t>
      </w:r>
    </w:p>
    <w:p w14:paraId="2EC501FB" w14:textId="77777777" w:rsidR="0011624B" w:rsidRPr="00B6136F" w:rsidRDefault="0011624B" w:rsidP="0011624B">
      <w:pPr>
        <w:widowControl w:val="0"/>
        <w:autoSpaceDE w:val="0"/>
        <w:autoSpaceDN w:val="0"/>
        <w:adjustRightInd w:val="0"/>
        <w:spacing w:after="240" w:line="440" w:lineRule="atLeast"/>
        <w:rPr>
          <w:rFonts w:ascii="Times New Roman" w:hAnsi="Times New Roman" w:cs="Times New Roman"/>
          <w:sz w:val="38"/>
          <w:szCs w:val="38"/>
        </w:rPr>
      </w:pPr>
      <w:r w:rsidRPr="00B6136F">
        <w:t xml:space="preserve">Within recent years, different research fields </w:t>
      </w:r>
      <w:r w:rsidRPr="00B6136F">
        <w:lastRenderedPageBreak/>
        <w:t xml:space="preserve">have supported the use of co-creation within groups </w:t>
      </w:r>
      <w:r>
        <w:t>who</w:t>
      </w:r>
      <w:r w:rsidRPr="00B6136F">
        <w:t xml:space="preserve"> seek innovation (Cross, Parker, 2004). I believe that this trend has and will slowly find its way to the municipalities and our school system. In 2013, the Danish government started a reformation of the Danish school system, called “The Open School”. The agenda encourages the schools to collaborate and co-create with local busine</w:t>
      </w:r>
      <w:r>
        <w:t>sses and cultural organizations</w:t>
      </w:r>
      <w:r w:rsidRPr="00B6136F">
        <w:t xml:space="preserve"> (Danish Government, 2013).</w:t>
      </w:r>
    </w:p>
    <w:p w14:paraId="56E9D213" w14:textId="77777777" w:rsidR="0011624B" w:rsidRPr="00B6136F" w:rsidRDefault="0011624B" w:rsidP="0011624B">
      <w:r w:rsidRPr="00B6136F">
        <w:t xml:space="preserve">To understand the national context of this master thesis, it is important to have three specific governmental agendas in mind.   </w:t>
      </w:r>
    </w:p>
    <w:p w14:paraId="632CFF36" w14:textId="77777777" w:rsidR="0011624B" w:rsidRPr="00B6136F" w:rsidRDefault="0011624B" w:rsidP="0011624B">
      <w:pPr>
        <w:pStyle w:val="Listeafsnit"/>
        <w:numPr>
          <w:ilvl w:val="0"/>
          <w:numId w:val="7"/>
        </w:numPr>
        <w:spacing w:before="100" w:beforeAutospacing="1" w:after="100" w:afterAutospacing="1"/>
        <w:rPr>
          <w:b/>
        </w:rPr>
      </w:pPr>
      <w:r w:rsidRPr="00B6136F">
        <w:rPr>
          <w:b/>
        </w:rPr>
        <w:t>In 2012, the Danish government produced an innovation strategy called “Denmark - land of the solutions”</w:t>
      </w:r>
      <w:r w:rsidRPr="00B6136F">
        <w:rPr>
          <w:rStyle w:val="Fodnotehenvisning"/>
          <w:b/>
        </w:rPr>
        <w:footnoteReference w:id="1"/>
      </w:r>
      <w:r w:rsidRPr="00B6136F">
        <w:rPr>
          <w:b/>
        </w:rPr>
        <w:t xml:space="preserve">.  </w:t>
      </w:r>
    </w:p>
    <w:p w14:paraId="5047B26D" w14:textId="77777777" w:rsidR="0011624B" w:rsidRDefault="0011624B" w:rsidP="0011624B">
      <w:r w:rsidRPr="00B6136F">
        <w:t xml:space="preserve">The vision of the innovation strategy is that Denmark should be a country where innovative solutions to major social challenges are translated into growth and jobs. </w:t>
      </w:r>
    </w:p>
    <w:p w14:paraId="6994EA71" w14:textId="77777777" w:rsidR="0011624B" w:rsidRPr="00B6136F" w:rsidRDefault="0011624B" w:rsidP="0011624B">
      <w:r w:rsidRPr="00B6136F">
        <w:t xml:space="preserve">The strategy focuses on three main areas: </w:t>
      </w:r>
    </w:p>
    <w:p w14:paraId="10F2F201" w14:textId="77777777" w:rsidR="0011624B" w:rsidRPr="00B6136F" w:rsidRDefault="0011624B" w:rsidP="0011624B">
      <w:pPr>
        <w:pStyle w:val="Listeafsnit"/>
        <w:numPr>
          <w:ilvl w:val="0"/>
          <w:numId w:val="6"/>
        </w:numPr>
        <w:spacing w:before="100" w:beforeAutospacing="1" w:after="100" w:afterAutospacing="1"/>
      </w:pPr>
      <w:r w:rsidRPr="00B6136F">
        <w:t xml:space="preserve">Social challenges to drive innovation. </w:t>
      </w:r>
    </w:p>
    <w:p w14:paraId="533ADAFE" w14:textId="77777777" w:rsidR="0011624B" w:rsidRPr="00B6136F" w:rsidRDefault="0011624B" w:rsidP="0011624B">
      <w:pPr>
        <w:pStyle w:val="Listeafsnit"/>
        <w:numPr>
          <w:ilvl w:val="0"/>
          <w:numId w:val="6"/>
        </w:numPr>
        <w:spacing w:before="100" w:beforeAutospacing="1" w:after="100" w:afterAutospacing="1"/>
      </w:pPr>
      <w:r>
        <w:t>That m</w:t>
      </w:r>
      <w:r w:rsidRPr="00B6136F">
        <w:t xml:space="preserve">ore knowledge must be translated into value. </w:t>
      </w:r>
    </w:p>
    <w:p w14:paraId="13F018D2" w14:textId="77777777" w:rsidR="0011624B" w:rsidRPr="00B6136F" w:rsidRDefault="0011624B" w:rsidP="0011624B">
      <w:pPr>
        <w:pStyle w:val="Listeafsnit"/>
        <w:numPr>
          <w:ilvl w:val="0"/>
          <w:numId w:val="6"/>
        </w:numPr>
        <w:spacing w:before="100" w:beforeAutospacing="1" w:after="100" w:afterAutospacing="1"/>
      </w:pPr>
      <w:r w:rsidRPr="00B6136F">
        <w:t>Education - to increase the innovation competences. (Government Agreement, 2012)</w:t>
      </w:r>
    </w:p>
    <w:p w14:paraId="7CF4DBE5" w14:textId="77777777" w:rsidR="0011624B" w:rsidRPr="008557E3" w:rsidRDefault="0011624B" w:rsidP="0011624B">
      <w:pPr>
        <w:pStyle w:val="Listeafsnit"/>
        <w:numPr>
          <w:ilvl w:val="0"/>
          <w:numId w:val="7"/>
        </w:numPr>
        <w:spacing w:before="100" w:beforeAutospacing="1" w:after="100" w:afterAutospacing="1"/>
        <w:rPr>
          <w:b/>
          <w:color w:val="5B9BD5" w:themeColor="accent1"/>
        </w:rPr>
      </w:pPr>
      <w:r>
        <w:rPr>
          <w:b/>
        </w:rPr>
        <w:lastRenderedPageBreak/>
        <w:t>School reform and “T</w:t>
      </w:r>
      <w:r w:rsidRPr="00B6136F">
        <w:rPr>
          <w:b/>
        </w:rPr>
        <w:t xml:space="preserve">he Open School” </w:t>
      </w:r>
    </w:p>
    <w:p w14:paraId="58A4D574" w14:textId="77777777" w:rsidR="0011624B" w:rsidRPr="008557E3" w:rsidRDefault="0011624B" w:rsidP="0011624B">
      <w:pPr>
        <w:spacing w:before="100" w:beforeAutospacing="1" w:after="100" w:afterAutospacing="1"/>
        <w:rPr>
          <w:b/>
          <w:color w:val="5B9BD5" w:themeColor="accent1"/>
        </w:rPr>
      </w:pPr>
      <w:r w:rsidRPr="00B6136F">
        <w:t>Schools must be more open to the surrounding community. This will be accomplished by integrating local sports clubs, cultural centres and other associations into the schooldays by committing municipalities to such cooperation (The Ministry of Education, 2014)</w:t>
      </w:r>
    </w:p>
    <w:p w14:paraId="469DA752" w14:textId="77777777" w:rsidR="0011624B" w:rsidRDefault="0011624B" w:rsidP="0011624B">
      <w:pPr>
        <w:pStyle w:val="Listeafsnit"/>
        <w:numPr>
          <w:ilvl w:val="0"/>
          <w:numId w:val="7"/>
        </w:numPr>
        <w:spacing w:before="100" w:beforeAutospacing="1" w:after="100" w:afterAutospacing="1"/>
        <w:rPr>
          <w:b/>
        </w:rPr>
      </w:pPr>
      <w:r w:rsidRPr="00B6136F">
        <w:rPr>
          <w:b/>
        </w:rPr>
        <w:t xml:space="preserve">New simplified joint goals </w:t>
      </w:r>
    </w:p>
    <w:p w14:paraId="2928C903" w14:textId="77777777" w:rsidR="0011624B" w:rsidRPr="00E2214C" w:rsidRDefault="0011624B" w:rsidP="0011624B">
      <w:pPr>
        <w:spacing w:before="100" w:beforeAutospacing="1" w:after="100" w:afterAutospacing="1"/>
        <w:rPr>
          <w:b/>
        </w:rPr>
      </w:pPr>
      <w:r w:rsidRPr="00B6136F">
        <w:t xml:space="preserve">The Danish school system has introduced new joint goals in all subjects. The joint goals are the teacher’s tool and guide to meet the specific subject’s curriculum. Innovation and entrepreneurship </w:t>
      </w:r>
      <w:r>
        <w:t>are</w:t>
      </w:r>
      <w:r w:rsidRPr="00B6136F">
        <w:t xml:space="preserve">, as a new addition, also getting joint goals, but it will be a “non-scheduled” subject. This means that it will be </w:t>
      </w:r>
      <w:r>
        <w:t>a requirement</w:t>
      </w:r>
      <w:r w:rsidRPr="00B6136F">
        <w:t xml:space="preserve"> that all subjects </w:t>
      </w:r>
      <w:r>
        <w:t>are part of</w:t>
      </w:r>
      <w:r w:rsidRPr="00B6136F">
        <w:t xml:space="preserve"> the joint task: </w:t>
      </w:r>
      <w:r w:rsidRPr="00E2214C">
        <w:rPr>
          <w:i/>
        </w:rPr>
        <w:t>to</w:t>
      </w:r>
      <w:r w:rsidRPr="00B6136F">
        <w:t xml:space="preserve"> </w:t>
      </w:r>
      <w:r w:rsidRPr="00E2214C">
        <w:rPr>
          <w:i/>
        </w:rPr>
        <w:t>increase the student’s innovation</w:t>
      </w:r>
      <w:r w:rsidRPr="00B6136F">
        <w:t xml:space="preserve"> competences (</w:t>
      </w:r>
      <w:hyperlink r:id="rId16" w:history="1">
        <w:r w:rsidRPr="00B6136F">
          <w:rPr>
            <w:rStyle w:val="Llink"/>
          </w:rPr>
          <w:t>www.emu.dk</w:t>
        </w:r>
      </w:hyperlink>
      <w:r>
        <w:t>, New simplified joint goals</w:t>
      </w:r>
      <w:r w:rsidRPr="00B6136F">
        <w:t>)</w:t>
      </w:r>
      <w:r>
        <w:t>.</w:t>
      </w:r>
      <w:r w:rsidRPr="00B6136F">
        <w:t xml:space="preserve">   </w:t>
      </w:r>
    </w:p>
    <w:p w14:paraId="1CB431DD" w14:textId="77777777" w:rsidR="0011624B" w:rsidRPr="00B6136F" w:rsidRDefault="0011624B" w:rsidP="0011624B">
      <w:pPr>
        <w:rPr>
          <w:rFonts w:cs="Courier New"/>
        </w:rPr>
      </w:pPr>
      <w:r w:rsidRPr="00B6136F">
        <w:t>ClimateZircus</w:t>
      </w:r>
      <w:r w:rsidRPr="00B6136F">
        <w:rPr>
          <w:rStyle w:val="Fodnotehenvisning"/>
        </w:rPr>
        <w:footnoteReference w:id="2"/>
      </w:r>
      <w:r w:rsidRPr="00B6136F">
        <w:t xml:space="preserve"> is a local project which work</w:t>
      </w:r>
      <w:r>
        <w:t>s</w:t>
      </w:r>
      <w:r w:rsidRPr="00B6136F">
        <w:t xml:space="preserve"> </w:t>
      </w:r>
      <w:r w:rsidRPr="007916EF">
        <w:t xml:space="preserve">by means of </w:t>
      </w:r>
      <w:r w:rsidRPr="00B6136F">
        <w:t xml:space="preserve">innovation and co-creation between the municipality, </w:t>
      </w:r>
      <w:r w:rsidRPr="00813385">
        <w:t>municipal primary and lower secondary school</w:t>
      </w:r>
      <w:r w:rsidRPr="00B6136F">
        <w:t xml:space="preserve">s and local businesses. The project refers to the three governmental agendas by: </w:t>
      </w:r>
      <w:r w:rsidRPr="00B6136F">
        <w:rPr>
          <w:b/>
          <w:bCs/>
        </w:rPr>
        <w:t xml:space="preserve">1) </w:t>
      </w:r>
      <w:r w:rsidRPr="00B6136F">
        <w:t xml:space="preserve">encouraging schools and local business to co-create, </w:t>
      </w:r>
      <w:r w:rsidRPr="00B6136F">
        <w:rPr>
          <w:b/>
          <w:bCs/>
        </w:rPr>
        <w:t xml:space="preserve">2) </w:t>
      </w:r>
      <w:r w:rsidRPr="00B6136F">
        <w:t xml:space="preserve">using social challenges to drive innovation, and </w:t>
      </w:r>
      <w:r w:rsidRPr="00B6136F">
        <w:rPr>
          <w:b/>
          <w:bCs/>
        </w:rPr>
        <w:t xml:space="preserve">3) </w:t>
      </w:r>
      <w:r w:rsidRPr="00B6136F">
        <w:t xml:space="preserve">educating the </w:t>
      </w:r>
      <w:r w:rsidRPr="00B6136F">
        <w:rPr>
          <w:rFonts w:cs="Courier New"/>
        </w:rPr>
        <w:t>school</w:t>
      </w:r>
      <w:r>
        <w:rPr>
          <w:rFonts w:cs="Courier New"/>
        </w:rPr>
        <w:t xml:space="preserve"> </w:t>
      </w:r>
      <w:r w:rsidRPr="00B6136F">
        <w:rPr>
          <w:rFonts w:cs="Courier New"/>
        </w:rPr>
        <w:lastRenderedPageBreak/>
        <w:t>children in innovation processes - to increase the</w:t>
      </w:r>
      <w:r>
        <w:rPr>
          <w:rFonts w:cs="Courier New"/>
        </w:rPr>
        <w:t>ir</w:t>
      </w:r>
      <w:r w:rsidRPr="00B6136F">
        <w:rPr>
          <w:rFonts w:cs="Courier New"/>
        </w:rPr>
        <w:t xml:space="preserve"> innovation competences. </w:t>
      </w:r>
    </w:p>
    <w:p w14:paraId="47E9A07C" w14:textId="77777777" w:rsidR="0011624B" w:rsidRDefault="0011624B" w:rsidP="0011624B">
      <w:pPr>
        <w:rPr>
          <w:rFonts w:cs="Courier New"/>
        </w:rPr>
      </w:pPr>
    </w:p>
    <w:p w14:paraId="68BE8D89" w14:textId="77777777" w:rsidR="0011624B" w:rsidRDefault="0011624B" w:rsidP="0011624B">
      <w:pPr>
        <w:rPr>
          <w:rFonts w:cs="Courier New"/>
        </w:rPr>
      </w:pPr>
      <w:r w:rsidRPr="00B6136F">
        <w:rPr>
          <w:rFonts w:cs="Courier New"/>
        </w:rPr>
        <w:t xml:space="preserve">I find it important and interesting to investigate how these agendas influence the Danish school system.          </w:t>
      </w:r>
    </w:p>
    <w:p w14:paraId="7148AE76" w14:textId="77777777" w:rsidR="0011624B" w:rsidRPr="00E2214C" w:rsidRDefault="0011624B" w:rsidP="0011624B">
      <w:pPr>
        <w:rPr>
          <w:rStyle w:val="Overskrift2Tegn"/>
          <w:rFonts w:asciiTheme="minorHAnsi" w:eastAsiaTheme="minorHAnsi" w:hAnsiTheme="minorHAnsi"/>
          <w:color w:val="FF0000"/>
        </w:rPr>
      </w:pPr>
    </w:p>
    <w:p w14:paraId="0C59E213" w14:textId="77777777" w:rsidR="0011624B" w:rsidRPr="00B6136F" w:rsidRDefault="0011624B" w:rsidP="0011624B">
      <w:pPr>
        <w:pStyle w:val="Overskrift2"/>
      </w:pPr>
      <w:bookmarkStart w:id="6" w:name="_Toc449984639"/>
      <w:bookmarkStart w:id="7" w:name="_Toc450026888"/>
      <w:bookmarkStart w:id="8" w:name="_Toc451842400"/>
      <w:r w:rsidRPr="00B6136F">
        <w:rPr>
          <w:rStyle w:val="Overskrift2Tegn"/>
          <w:color w:val="0070C0"/>
        </w:rPr>
        <w:t>My problem statement:</w:t>
      </w:r>
      <w:bookmarkEnd w:id="6"/>
      <w:bookmarkEnd w:id="7"/>
      <w:bookmarkEnd w:id="8"/>
      <w:r w:rsidRPr="00B6136F">
        <w:t xml:space="preserve">   </w:t>
      </w:r>
    </w:p>
    <w:p w14:paraId="6F42BA75" w14:textId="77777777" w:rsidR="0011624B" w:rsidRPr="00B6136F" w:rsidRDefault="0011624B" w:rsidP="0011624B">
      <w:pPr>
        <w:rPr>
          <w:b/>
        </w:rPr>
      </w:pPr>
      <w:r w:rsidRPr="00B6136F">
        <w:rPr>
          <w:b/>
        </w:rPr>
        <w:t>In which way does the innovation project ClimateZircus increase the students’ innovation competences. What type of learning is generated? And how does an innovation process affect the students</w:t>
      </w:r>
      <w:r>
        <w:rPr>
          <w:b/>
        </w:rPr>
        <w:t>'</w:t>
      </w:r>
      <w:r w:rsidRPr="00B6136F">
        <w:rPr>
          <w:b/>
        </w:rPr>
        <w:t xml:space="preserve"> learning environment? </w:t>
      </w:r>
    </w:p>
    <w:p w14:paraId="299AEFBA" w14:textId="77777777" w:rsidR="00FC0C61" w:rsidRDefault="00FC0C61" w:rsidP="00FC0C61">
      <w:pPr>
        <w:spacing w:line="240" w:lineRule="auto"/>
      </w:pPr>
      <w:bookmarkStart w:id="9" w:name="_Toc450026889"/>
    </w:p>
    <w:p w14:paraId="5730400D" w14:textId="5464A49C" w:rsidR="0011624B" w:rsidRPr="00FC0C61" w:rsidRDefault="0011624B" w:rsidP="00FC0C61">
      <w:pPr>
        <w:pStyle w:val="Overskrift3"/>
      </w:pPr>
      <w:bookmarkStart w:id="10" w:name="_Toc451842401"/>
      <w:r w:rsidRPr="00B6136F">
        <w:t>Scope</w:t>
      </w:r>
      <w:bookmarkEnd w:id="9"/>
      <w:bookmarkEnd w:id="10"/>
    </w:p>
    <w:p w14:paraId="711626EF" w14:textId="77777777" w:rsidR="0011624B" w:rsidRPr="00B6136F" w:rsidRDefault="0011624B" w:rsidP="0011624B">
      <w:pPr>
        <w:rPr>
          <w:color w:val="FF0000"/>
        </w:rPr>
      </w:pPr>
      <w:r w:rsidRPr="00B6136F">
        <w:t>I have several years of experience with innovation projec</w:t>
      </w:r>
      <w:r>
        <w:t>ts revolving around students,</w:t>
      </w:r>
      <w:r w:rsidRPr="00B6136F">
        <w:t xml:space="preserve"> dealing with authentic issues and co-creating with a local business. My experience tells me</w:t>
      </w:r>
      <w:r>
        <w:t>,</w:t>
      </w:r>
      <w:r w:rsidRPr="00B6136F">
        <w:t xml:space="preserve"> when I compare ClimateZircus methods with the traditional school methods, that the students learn different things and in a different way. I am curious about why the methods used in ClimateZircus change the students’ school day and I will use this master thesis to examine this.  </w:t>
      </w:r>
    </w:p>
    <w:p w14:paraId="79E09475" w14:textId="77777777" w:rsidR="0011624B" w:rsidRDefault="0011624B" w:rsidP="0011624B"/>
    <w:p w14:paraId="37EB7D59" w14:textId="77777777" w:rsidR="00FC0C61" w:rsidRDefault="00FC0C61" w:rsidP="0011624B"/>
    <w:p w14:paraId="37AC539A" w14:textId="77777777" w:rsidR="0011624B" w:rsidRPr="00B6136F" w:rsidRDefault="0011624B" w:rsidP="0011624B">
      <w:r w:rsidRPr="00B6136F">
        <w:lastRenderedPageBreak/>
        <w:t>According to King, Keohane and Verba (1994:18, in Darsø, 2001: 208), a good research sub-question satisfies two criteria: “</w:t>
      </w:r>
      <w:r w:rsidRPr="00B6136F">
        <w:rPr>
          <w:i/>
        </w:rPr>
        <w:t>it should deal with a significant real-world topic and be designed to contribute, directly or indirectly, to a specific scholarly literature</w:t>
      </w:r>
      <w:r w:rsidRPr="00B6136F">
        <w:t>”.</w:t>
      </w:r>
    </w:p>
    <w:p w14:paraId="6910019A" w14:textId="77777777" w:rsidR="0011624B" w:rsidRPr="00B6136F" w:rsidRDefault="0011624B" w:rsidP="0011624B">
      <w:r w:rsidRPr="00B6136F">
        <w:t xml:space="preserve">The first half of my problem statement deals with a “real-world” topic by addressing the following research sub-questions: </w:t>
      </w:r>
    </w:p>
    <w:p w14:paraId="261A55CD" w14:textId="77777777" w:rsidR="0011624B" w:rsidRPr="00B6136F" w:rsidRDefault="0011624B" w:rsidP="0011624B">
      <w:pPr>
        <w:pStyle w:val="Listeafsnit"/>
        <w:numPr>
          <w:ilvl w:val="0"/>
          <w:numId w:val="5"/>
        </w:numPr>
        <w:spacing w:before="100" w:beforeAutospacing="1" w:after="100" w:afterAutospacing="1"/>
      </w:pPr>
      <w:r w:rsidRPr="00B6136F">
        <w:t>What skills are involved in innovation competences?</w:t>
      </w:r>
    </w:p>
    <w:p w14:paraId="5B5A5FAE" w14:textId="77777777" w:rsidR="0011624B" w:rsidRPr="00B6136F" w:rsidRDefault="0011624B" w:rsidP="0011624B">
      <w:pPr>
        <w:pStyle w:val="Listeafsnit"/>
        <w:numPr>
          <w:ilvl w:val="0"/>
          <w:numId w:val="5"/>
        </w:numPr>
        <w:spacing w:before="100" w:beforeAutospacing="1" w:after="100" w:afterAutospacing="1"/>
      </w:pPr>
      <w:r w:rsidRPr="00B6136F">
        <w:t xml:space="preserve">How might ClimateZircus affect the students’ interest and motivation?  </w:t>
      </w:r>
    </w:p>
    <w:p w14:paraId="3515779E" w14:textId="77777777" w:rsidR="0011624B" w:rsidRPr="00B6136F" w:rsidRDefault="0011624B" w:rsidP="0011624B">
      <w:r w:rsidRPr="00B6136F">
        <w:t xml:space="preserve">The second half of the problem statement contributes to a scholarly literature by addressing the following research sub-questions: </w:t>
      </w:r>
    </w:p>
    <w:p w14:paraId="139AC756" w14:textId="77777777" w:rsidR="0011624B" w:rsidRPr="00B6136F" w:rsidRDefault="0011624B" w:rsidP="0011624B">
      <w:pPr>
        <w:pStyle w:val="Listeafsnit"/>
        <w:numPr>
          <w:ilvl w:val="0"/>
          <w:numId w:val="5"/>
        </w:numPr>
        <w:spacing w:before="100" w:beforeAutospacing="1" w:after="100" w:afterAutospacing="1"/>
      </w:pPr>
      <w:r w:rsidRPr="00B6136F">
        <w:t>How might ClimateZircus and innovation processes affect the students’ learning environment?</w:t>
      </w:r>
    </w:p>
    <w:p w14:paraId="33DDE70A" w14:textId="77777777" w:rsidR="0011624B" w:rsidRPr="00B6136F" w:rsidRDefault="0011624B" w:rsidP="0011624B">
      <w:pPr>
        <w:pStyle w:val="Listeafsnit"/>
        <w:numPr>
          <w:ilvl w:val="0"/>
          <w:numId w:val="5"/>
        </w:numPr>
        <w:spacing w:before="100" w:beforeAutospacing="1" w:after="100" w:afterAutospacing="1"/>
      </w:pPr>
      <w:r w:rsidRPr="00B6136F">
        <w:t xml:space="preserve">What is the link between innovation processes and learning?       </w:t>
      </w:r>
    </w:p>
    <w:p w14:paraId="62F53855" w14:textId="77777777" w:rsidR="0011624B" w:rsidRPr="00B6136F" w:rsidRDefault="0011624B" w:rsidP="0011624B">
      <w:r w:rsidRPr="00B6136F">
        <w:t xml:space="preserve">In addition to the “real-world topic” factors and contribution to scholarly literature King, Keohane and Verba state that an important objective of an eligible problem statement is the aspect of practical usefulness (King, Keohane </w:t>
      </w:r>
      <w:r w:rsidRPr="00B6136F">
        <w:lastRenderedPageBreak/>
        <w:t xml:space="preserve">and Verba, 1994, in Darsø, 2001:209). In conjunctions with a practical usefulness, I wish to develop a set of recommendations and advice to organisations and schools who wish to engage in an open school project that implicates innovation.     </w:t>
      </w:r>
    </w:p>
    <w:p w14:paraId="747EFC94" w14:textId="77777777" w:rsidR="0011624B" w:rsidRDefault="0011624B" w:rsidP="0011624B"/>
    <w:p w14:paraId="46ACA297" w14:textId="77777777" w:rsidR="0011624B" w:rsidRPr="00B6136F" w:rsidRDefault="0011624B" w:rsidP="0011624B">
      <w:pPr>
        <w:rPr>
          <w:color w:val="FF0000"/>
        </w:rPr>
      </w:pPr>
      <w:r w:rsidRPr="00B6136F">
        <w:t>I will answer the problem statement by building on theory based on the works by Lotte Da</w:t>
      </w:r>
      <w:r>
        <w:t>rsø, Teresa Amabile, John Dewey and</w:t>
      </w:r>
      <w:r w:rsidRPr="00B6136F">
        <w:t xml:space="preserve"> use the co-creation project “ClimateZircus” as a case study, and compare my findings with existing studies such as “Isi 2015” (Sølberg, 2015) and “The Upper Secondary School Thought Over Again”</w:t>
      </w:r>
      <w:r w:rsidRPr="00B6136F">
        <w:rPr>
          <w:rStyle w:val="Fodnotehenvisning"/>
        </w:rPr>
        <w:footnoteReference w:id="3"/>
      </w:r>
      <w:r w:rsidRPr="00B6136F">
        <w:t xml:space="preserve"> (Nielsen, 2015). </w:t>
      </w:r>
    </w:p>
    <w:p w14:paraId="67E65930" w14:textId="77777777" w:rsidR="0011624B" w:rsidRDefault="0011624B" w:rsidP="0011624B"/>
    <w:p w14:paraId="0AF87A94" w14:textId="77777777" w:rsidR="0011624B" w:rsidRDefault="0011624B" w:rsidP="0011624B">
      <w:r w:rsidRPr="00B6136F">
        <w:t>I will, in the chapter “How to implement in</w:t>
      </w:r>
      <w:r>
        <w:t xml:space="preserve">novation”, sum up and discuss </w:t>
      </w:r>
      <w:r w:rsidRPr="00B6136F">
        <w:t>my findings in a set of recommendations. The recommendations will target others who wish to enter</w:t>
      </w:r>
      <w:r>
        <w:t xml:space="preserve"> the world of “innovation in the</w:t>
      </w:r>
      <w:r w:rsidRPr="00B6136F">
        <w:t xml:space="preserve"> open school”. </w:t>
      </w:r>
    </w:p>
    <w:p w14:paraId="6034A3CF" w14:textId="77777777" w:rsidR="00FC0C61" w:rsidRDefault="00FC0C61" w:rsidP="0011624B"/>
    <w:p w14:paraId="31672CA0" w14:textId="77777777" w:rsidR="0011624B" w:rsidRPr="00B6136F" w:rsidRDefault="0011624B" w:rsidP="0011624B">
      <w:pPr>
        <w:rPr>
          <w:color w:val="FF0000"/>
        </w:rPr>
      </w:pPr>
      <w:r w:rsidRPr="00B6136F">
        <w:t>The recommendations will focus on the following three levels:</w:t>
      </w:r>
    </w:p>
    <w:p w14:paraId="5E27C120" w14:textId="77777777" w:rsidR="0011624B" w:rsidRPr="00B6136F" w:rsidRDefault="0011624B" w:rsidP="0011624B">
      <w:pPr>
        <w:pStyle w:val="Listeafsnit"/>
        <w:numPr>
          <w:ilvl w:val="0"/>
          <w:numId w:val="8"/>
        </w:numPr>
        <w:spacing w:before="100" w:beforeAutospacing="1" w:after="100" w:afterAutospacing="1"/>
        <w:rPr>
          <w:color w:val="FF0000"/>
        </w:rPr>
      </w:pPr>
      <w:r w:rsidRPr="00B6136F">
        <w:t xml:space="preserve">Municipalities </w:t>
      </w:r>
    </w:p>
    <w:p w14:paraId="3628E202" w14:textId="77777777" w:rsidR="0011624B" w:rsidRPr="00B6136F" w:rsidRDefault="0011624B" w:rsidP="0011624B">
      <w:pPr>
        <w:pStyle w:val="Listeafsnit"/>
        <w:numPr>
          <w:ilvl w:val="0"/>
          <w:numId w:val="8"/>
        </w:numPr>
        <w:spacing w:before="100" w:beforeAutospacing="1" w:after="100" w:afterAutospacing="1"/>
        <w:rPr>
          <w:color w:val="FF0000"/>
        </w:rPr>
      </w:pPr>
      <w:r w:rsidRPr="00B6136F">
        <w:t xml:space="preserve">Schools leaders </w:t>
      </w:r>
    </w:p>
    <w:p w14:paraId="59734A74" w14:textId="77777777" w:rsidR="0011624B" w:rsidRPr="00B6136F" w:rsidRDefault="0011624B" w:rsidP="0011624B">
      <w:pPr>
        <w:pStyle w:val="Listeafsnit"/>
        <w:numPr>
          <w:ilvl w:val="0"/>
          <w:numId w:val="8"/>
        </w:numPr>
        <w:spacing w:before="100" w:beforeAutospacing="1" w:after="100" w:afterAutospacing="1"/>
        <w:rPr>
          <w:color w:val="FF0000"/>
        </w:rPr>
      </w:pPr>
      <w:r w:rsidRPr="00B6136F">
        <w:t xml:space="preserve">Teachers </w:t>
      </w:r>
    </w:p>
    <w:p w14:paraId="36FC3B47" w14:textId="77777777" w:rsidR="0011624B" w:rsidRDefault="0011624B" w:rsidP="0011624B">
      <w:pPr>
        <w:spacing w:line="240" w:lineRule="auto"/>
        <w:rPr>
          <w:rFonts w:asciiTheme="majorHAnsi" w:eastAsiaTheme="majorEastAsia" w:hAnsiTheme="majorHAnsi" w:cs="Courier New"/>
          <w:color w:val="2E74B5" w:themeColor="accent1" w:themeShade="BF"/>
        </w:rPr>
      </w:pPr>
      <w:bookmarkStart w:id="11" w:name="_Toc449984641"/>
      <w:bookmarkStart w:id="12" w:name="_Toc450026890"/>
      <w:r>
        <w:br w:type="page"/>
      </w:r>
    </w:p>
    <w:p w14:paraId="057AE54B" w14:textId="77777777" w:rsidR="0011624B" w:rsidRPr="00B6136F" w:rsidRDefault="0011624B" w:rsidP="0011624B">
      <w:pPr>
        <w:pStyle w:val="Overskrift2"/>
      </w:pPr>
      <w:bookmarkStart w:id="13" w:name="_Toc451842402"/>
      <w:r w:rsidRPr="00B6136F">
        <w:lastRenderedPageBreak/>
        <w:t>A brief overview of the chapters</w:t>
      </w:r>
      <w:bookmarkEnd w:id="11"/>
      <w:bookmarkEnd w:id="12"/>
      <w:bookmarkEnd w:id="13"/>
      <w:r w:rsidRPr="00B6136F">
        <w:t xml:space="preserve"> </w:t>
      </w:r>
    </w:p>
    <w:p w14:paraId="56BB2132" w14:textId="77777777" w:rsidR="0011624B" w:rsidRDefault="0011624B" w:rsidP="0011624B">
      <w:r w:rsidRPr="00B6136F">
        <w:t xml:space="preserve">Following the introduction and problem statement, the method of the study is </w:t>
      </w:r>
      <w:r>
        <w:t>unfolded. The method covers</w:t>
      </w:r>
      <w:r w:rsidRPr="00B6136F">
        <w:t xml:space="preserve"> my positioning, introduce</w:t>
      </w:r>
      <w:r>
        <w:t>s the main theories</w:t>
      </w:r>
      <w:r w:rsidRPr="00B6136F">
        <w:t xml:space="preserve"> as well as my considerations regarding</w:t>
      </w:r>
      <w:r>
        <w:t xml:space="preserve"> the</w:t>
      </w:r>
      <w:r w:rsidRPr="00B6136F">
        <w:t xml:space="preserve"> research structure, empirical data selection, and how I transcribed the data. This leads up to a chapter coveri</w:t>
      </w:r>
      <w:r>
        <w:t xml:space="preserve">ng a theoretical framework that </w:t>
      </w:r>
      <w:r w:rsidRPr="00B6136F">
        <w:t>examines and connects theory related to innovation, competences, moti</w:t>
      </w:r>
      <w:r>
        <w:t xml:space="preserve">vation, interest and learning. </w:t>
      </w:r>
    </w:p>
    <w:p w14:paraId="4C5D1725" w14:textId="77777777" w:rsidR="005C60AC" w:rsidRDefault="005C60AC" w:rsidP="0011624B"/>
    <w:p w14:paraId="3CB172FC" w14:textId="74A585E2" w:rsidR="00FC0C61" w:rsidRDefault="0011624B" w:rsidP="0011624B">
      <w:r>
        <w:t xml:space="preserve">This is followed by an analysis which, on the basis of my theoretical framework and empirical </w:t>
      </w:r>
      <w:r>
        <w:lastRenderedPageBreak/>
        <w:t xml:space="preserve">data, examines the students’ development of innovative competences, interest, motivation </w:t>
      </w:r>
    </w:p>
    <w:p w14:paraId="43C0FC88" w14:textId="40E2ECB2" w:rsidR="005C60AC" w:rsidRDefault="0011624B" w:rsidP="00FC0C61">
      <w:r>
        <w:t xml:space="preserve">and how an innovation process affects the students’ learning environment. </w:t>
      </w:r>
    </w:p>
    <w:p w14:paraId="58C1B6E4" w14:textId="78219DD9" w:rsidR="0011624B" w:rsidRDefault="0011624B" w:rsidP="00FC0C61">
      <w:r>
        <w:t>This leads to a set</w:t>
      </w:r>
      <w:r w:rsidRPr="00B6136F">
        <w:t xml:space="preserve"> </w:t>
      </w:r>
      <w:r>
        <w:t xml:space="preserve">of </w:t>
      </w:r>
      <w:r w:rsidRPr="00B6136F">
        <w:t xml:space="preserve">recommendations concerning how municipalities, </w:t>
      </w:r>
      <w:r w:rsidRPr="00813385">
        <w:t>primary and lower secondary school</w:t>
      </w:r>
      <w:r w:rsidRPr="00B6136F">
        <w:t xml:space="preserve"> leaders and teacher</w:t>
      </w:r>
      <w:r>
        <w:t>s</w:t>
      </w:r>
      <w:r w:rsidRPr="00B6136F">
        <w:t xml:space="preserve"> can implement innovation</w:t>
      </w:r>
      <w:r>
        <w:t>. The recommendations are based on a comparison of and reflection on</w:t>
      </w:r>
      <w:r w:rsidRPr="00B6136F">
        <w:t xml:space="preserve"> the</w:t>
      </w:r>
      <w:r>
        <w:t xml:space="preserve"> findings from my analysis. </w:t>
      </w:r>
    </w:p>
    <w:p w14:paraId="1A923ACC" w14:textId="77777777" w:rsidR="0011624B" w:rsidRDefault="0011624B" w:rsidP="00FC0C61"/>
    <w:p w14:paraId="76E66226" w14:textId="77777777" w:rsidR="0011624B" w:rsidRDefault="0011624B" w:rsidP="00FC0C61">
      <w:r>
        <w:t>The</w:t>
      </w:r>
      <w:r w:rsidRPr="00B6136F">
        <w:t xml:space="preserve"> study is</w:t>
      </w:r>
      <w:r>
        <w:t xml:space="preserve"> summed up in a conclusion which ties the theoretical framework and the analysis’</w:t>
      </w:r>
      <w:r w:rsidRPr="00B6136F">
        <w:t xml:space="preserve"> findings to my problem statement</w:t>
      </w:r>
      <w:r>
        <w:t xml:space="preserve"> together</w:t>
      </w:r>
      <w:r w:rsidRPr="00B6136F">
        <w:t>.</w:t>
      </w:r>
    </w:p>
    <w:p w14:paraId="78C3C525" w14:textId="77777777" w:rsidR="005C60AC" w:rsidRDefault="005C60AC" w:rsidP="00FC0C61">
      <w:pPr>
        <w:sectPr w:rsidR="005C60AC" w:rsidSect="00181B6D">
          <w:type w:val="continuous"/>
          <w:pgSz w:w="12240" w:h="15840"/>
          <w:pgMar w:top="720" w:right="851" w:bottom="720" w:left="720" w:header="227" w:footer="170" w:gutter="510"/>
          <w:cols w:num="2" w:space="708"/>
          <w:noEndnote/>
          <w:docGrid w:linePitch="326"/>
        </w:sectPr>
      </w:pPr>
    </w:p>
    <w:p w14:paraId="771CA016" w14:textId="39F440BC" w:rsidR="005C60AC" w:rsidRDefault="006E0392" w:rsidP="005C60AC">
      <w:pPr>
        <w:sectPr w:rsidR="005C60AC" w:rsidSect="005C60AC">
          <w:type w:val="continuous"/>
          <w:pgSz w:w="12240" w:h="15840"/>
          <w:pgMar w:top="720" w:right="851" w:bottom="720" w:left="720" w:header="227" w:footer="170" w:gutter="510"/>
          <w:cols w:space="708"/>
          <w:noEndnote/>
          <w:docGrid w:linePitch="326"/>
        </w:sectPr>
      </w:pPr>
      <w:r>
        <w:rPr>
          <w:noProof/>
          <w:lang w:val="da-DK" w:eastAsia="da-DK"/>
        </w:rPr>
        <w:lastRenderedPageBreak/>
        <mc:AlternateContent>
          <mc:Choice Requires="wps">
            <w:drawing>
              <wp:anchor distT="0" distB="0" distL="114300" distR="114300" simplePos="0" relativeHeight="251689984" behindDoc="0" locked="0" layoutInCell="1" allowOverlap="1" wp14:anchorId="6A644D07" wp14:editId="24EBF27E">
                <wp:simplePos x="0" y="0"/>
                <wp:positionH relativeFrom="column">
                  <wp:posOffset>-86360</wp:posOffset>
                </wp:positionH>
                <wp:positionV relativeFrom="paragraph">
                  <wp:posOffset>4165600</wp:posOffset>
                </wp:positionV>
                <wp:extent cx="6534785" cy="336550"/>
                <wp:effectExtent l="0" t="0" r="0" b="0"/>
                <wp:wrapThrough wrapText="bothSides">
                  <wp:wrapPolygon edited="0">
                    <wp:start x="0" y="0"/>
                    <wp:lineTo x="0" y="20571"/>
                    <wp:lineTo x="21493" y="20571"/>
                    <wp:lineTo x="21493" y="0"/>
                    <wp:lineTo x="0" y="0"/>
                  </wp:wrapPolygon>
                </wp:wrapThrough>
                <wp:docPr id="95" name="Tekstfelt 95"/>
                <wp:cNvGraphicFramePr/>
                <a:graphic xmlns:a="http://schemas.openxmlformats.org/drawingml/2006/main">
                  <a:graphicData uri="http://schemas.microsoft.com/office/word/2010/wordprocessingShape">
                    <wps:wsp>
                      <wps:cNvSpPr txBox="1"/>
                      <wps:spPr>
                        <a:xfrm>
                          <a:off x="0" y="0"/>
                          <a:ext cx="6534785" cy="336550"/>
                        </a:xfrm>
                        <a:prstGeom prst="rect">
                          <a:avLst/>
                        </a:prstGeom>
                        <a:solidFill>
                          <a:prstClr val="white"/>
                        </a:solidFill>
                        <a:ln>
                          <a:noFill/>
                        </a:ln>
                        <a:effectLst/>
                      </wps:spPr>
                      <wps:txbx>
                        <w:txbxContent>
                          <w:p w14:paraId="217C55CC" w14:textId="0150676B" w:rsidR="001356A3" w:rsidRPr="00D9728E" w:rsidRDefault="001356A3" w:rsidP="006E0392">
                            <w:pPr>
                              <w:pStyle w:val="Billedtekst"/>
                              <w:rPr>
                                <w:noProof/>
                              </w:rPr>
                            </w:pPr>
                            <w:r>
                              <w:t xml:space="preserve">Final student produc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44D07" id="_x0000_t202" coordsize="21600,21600" o:spt="202" path="m0,0l0,21600,21600,21600,21600,0xe">
                <v:stroke joinstyle="miter"/>
                <v:path gradientshapeok="t" o:connecttype="rect"/>
              </v:shapetype>
              <v:shape id="Tekstfelt 95" o:spid="_x0000_s1026" type="#_x0000_t202" style="position:absolute;margin-left:-6.8pt;margin-top:328pt;width:514.5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" stroked="f">
                <v:textbox style="mso-fit-shape-to-text:t" inset="0,0,0,0">
                  <w:txbxContent>
                    <w:p w14:paraId="217C55CC" w14:textId="0150676B" w:rsidR="001356A3" w:rsidRPr="00D9728E" w:rsidRDefault="001356A3" w:rsidP="006E0392">
                      <w:pPr>
                        <w:pStyle w:val="Billedtekst"/>
                        <w:rPr>
                          <w:noProof/>
                        </w:rPr>
                      </w:pPr>
                      <w:r>
                        <w:t xml:space="preserve">Final student products </w:t>
                      </w:r>
                    </w:p>
                  </w:txbxContent>
                </v:textbox>
                <w10:wrap type="through"/>
              </v:shape>
            </w:pict>
          </mc:Fallback>
        </mc:AlternateContent>
      </w:r>
      <w:r w:rsidR="005C60AC">
        <w:rPr>
          <w:noProof/>
          <w:lang w:val="da-DK" w:eastAsia="da-DK"/>
        </w:rPr>
        <w:drawing>
          <wp:anchor distT="0" distB="0" distL="114300" distR="114300" simplePos="0" relativeHeight="251679744" behindDoc="0" locked="0" layoutInCell="1" allowOverlap="1" wp14:anchorId="3695D41E" wp14:editId="43759DF8">
            <wp:simplePos x="0" y="0"/>
            <wp:positionH relativeFrom="column">
              <wp:posOffset>-86360</wp:posOffset>
            </wp:positionH>
            <wp:positionV relativeFrom="paragraph">
              <wp:posOffset>418465</wp:posOffset>
            </wp:positionV>
            <wp:extent cx="6534785" cy="3689985"/>
            <wp:effectExtent l="0" t="0" r="0" b="0"/>
            <wp:wrapThrough wrapText="bothSides">
              <wp:wrapPolygon edited="0">
                <wp:start x="0" y="0"/>
                <wp:lineTo x="0" y="21410"/>
                <wp:lineTo x="21493" y="21410"/>
                <wp:lineTo x="21493" y="0"/>
                <wp:lineTo x="0" y="0"/>
              </wp:wrapPolygon>
            </wp:wrapThrough>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kærmbillede 2016-05-23 kl. 19.35.29.png"/>
                    <pic:cNvPicPr/>
                  </pic:nvPicPr>
                  <pic:blipFill>
                    <a:blip r:embed="rId17">
                      <a:extLst>
                        <a:ext uri="{28A0092B-C50C-407E-A947-70E740481C1C}">
                          <a14:useLocalDpi xmlns:a14="http://schemas.microsoft.com/office/drawing/2010/main" val="0"/>
                        </a:ext>
                      </a:extLst>
                    </a:blip>
                    <a:stretch>
                      <a:fillRect/>
                    </a:stretch>
                  </pic:blipFill>
                  <pic:spPr>
                    <a:xfrm>
                      <a:off x="0" y="0"/>
                      <a:ext cx="6534785" cy="3689985"/>
                    </a:xfrm>
                    <a:prstGeom prst="rect">
                      <a:avLst/>
                    </a:prstGeom>
                  </pic:spPr>
                </pic:pic>
              </a:graphicData>
            </a:graphic>
            <wp14:sizeRelH relativeFrom="page">
              <wp14:pctWidth>0</wp14:pctWidth>
            </wp14:sizeRelH>
            <wp14:sizeRelV relativeFrom="page">
              <wp14:pctHeight>0</wp14:pctHeight>
            </wp14:sizeRelV>
          </wp:anchor>
        </w:drawing>
      </w:r>
    </w:p>
    <w:p w14:paraId="36DC0CEC" w14:textId="1630E5CE" w:rsidR="00FC0C61" w:rsidRPr="00B6136F" w:rsidRDefault="00FC0C61" w:rsidP="00FC0C61"/>
    <w:p w14:paraId="22411B83" w14:textId="53BE48C4" w:rsidR="00FC0C61" w:rsidRDefault="00682C9D">
      <w:pPr>
        <w:spacing w:line="240" w:lineRule="auto"/>
      </w:pPr>
      <w:bookmarkStart w:id="14" w:name="_Toc449984642"/>
      <w:bookmarkStart w:id="15" w:name="_Toc450026891"/>
      <w:r>
        <w:br w:type="page"/>
      </w:r>
    </w:p>
    <w:p w14:paraId="16BEE443" w14:textId="77777777" w:rsidR="00FC0C61" w:rsidRDefault="00FC0C61">
      <w:pPr>
        <w:spacing w:line="240" w:lineRule="auto"/>
        <w:sectPr w:rsidR="00FC0C61" w:rsidSect="00181B6D">
          <w:type w:val="continuous"/>
          <w:pgSz w:w="12240" w:h="15840"/>
          <w:pgMar w:top="720" w:right="851" w:bottom="720" w:left="720" w:header="227" w:footer="170" w:gutter="510"/>
          <w:cols w:num="2" w:space="708"/>
          <w:noEndnote/>
          <w:docGrid w:linePitch="326"/>
        </w:sectPr>
      </w:pPr>
    </w:p>
    <w:p w14:paraId="38E58E45" w14:textId="77777777" w:rsidR="00FC0C61" w:rsidRDefault="00FC0C61">
      <w:pPr>
        <w:spacing w:line="240" w:lineRule="auto"/>
        <w:sectPr w:rsidR="00FC0C61" w:rsidSect="00FC0C61">
          <w:type w:val="continuous"/>
          <w:pgSz w:w="12240" w:h="15840"/>
          <w:pgMar w:top="720" w:right="851" w:bottom="720" w:left="720" w:header="227" w:footer="170" w:gutter="510"/>
          <w:cols w:space="708"/>
          <w:noEndnote/>
          <w:docGrid w:linePitch="326"/>
        </w:sectPr>
      </w:pPr>
      <w:r>
        <w:rPr>
          <w:noProof/>
          <w:lang w:val="da-DK" w:eastAsia="da-DK"/>
        </w:rPr>
        <w:lastRenderedPageBreak/>
        <w:drawing>
          <wp:inline distT="0" distB="0" distL="0" distR="0" wp14:anchorId="0DE2DFC7" wp14:editId="6B180855">
            <wp:extent cx="6517518" cy="9290050"/>
            <wp:effectExtent l="0" t="0" r="10795" b="6350"/>
            <wp:docPr id="98" name="Billede 98" descr="../../../../../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th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518" cy="9290050"/>
                    </a:xfrm>
                    <a:prstGeom prst="rect">
                      <a:avLst/>
                    </a:prstGeom>
                    <a:noFill/>
                    <a:ln>
                      <a:noFill/>
                    </a:ln>
                  </pic:spPr>
                </pic:pic>
              </a:graphicData>
            </a:graphic>
          </wp:inline>
        </w:drawing>
      </w:r>
    </w:p>
    <w:p w14:paraId="7F5034ED" w14:textId="545938B6" w:rsidR="0011624B" w:rsidRPr="00FC0C61" w:rsidRDefault="0011624B" w:rsidP="00FC0C61">
      <w:pPr>
        <w:pStyle w:val="Overskrift1"/>
      </w:pPr>
      <w:bookmarkStart w:id="16" w:name="_Toc451842403"/>
      <w:r w:rsidRPr="00FC0C61">
        <w:lastRenderedPageBreak/>
        <w:t>Method</w:t>
      </w:r>
      <w:bookmarkEnd w:id="14"/>
      <w:bookmarkEnd w:id="15"/>
      <w:bookmarkEnd w:id="16"/>
    </w:p>
    <w:p w14:paraId="430B624E" w14:textId="77777777" w:rsidR="0011624B" w:rsidRPr="00B6136F" w:rsidRDefault="0011624B" w:rsidP="0011624B">
      <w:pPr>
        <w:pStyle w:val="Overskrift3"/>
      </w:pPr>
      <w:bookmarkStart w:id="17" w:name="_Toc449984644"/>
      <w:bookmarkStart w:id="18" w:name="_Toc450026893"/>
      <w:bookmarkStart w:id="19" w:name="_Toc451842404"/>
      <w:r w:rsidRPr="00B6136F">
        <w:t>Positioning the case.</w:t>
      </w:r>
      <w:bookmarkEnd w:id="17"/>
      <w:bookmarkEnd w:id="18"/>
      <w:bookmarkEnd w:id="19"/>
    </w:p>
    <w:p w14:paraId="26C72E11" w14:textId="77777777" w:rsidR="0011624B" w:rsidRPr="00B6136F" w:rsidRDefault="0011624B" w:rsidP="0011624B">
      <w:pPr>
        <w:rPr>
          <w:rFonts w:cs="Courier New"/>
        </w:rPr>
      </w:pPr>
      <w:r w:rsidRPr="00B6136F">
        <w:rPr>
          <w:rFonts w:cs="Courier New"/>
        </w:rPr>
        <w:t>Prior to positioning my role in the case study, it is imp</w:t>
      </w:r>
      <w:r>
        <w:rPr>
          <w:rFonts w:cs="Courier New"/>
        </w:rPr>
        <w:t>ortant to introduce the</w:t>
      </w:r>
      <w:r w:rsidRPr="00B6136F">
        <w:rPr>
          <w:rFonts w:cs="Courier New"/>
        </w:rPr>
        <w:t xml:space="preserve"> case</w:t>
      </w:r>
      <w:r>
        <w:rPr>
          <w:rFonts w:cs="Courier New"/>
        </w:rPr>
        <w:t xml:space="preserve"> and argue that a case study is a constructive method to examine my problem statement</w:t>
      </w:r>
      <w:r w:rsidRPr="00B6136F">
        <w:rPr>
          <w:rFonts w:cs="Courier New"/>
        </w:rPr>
        <w:t xml:space="preserve">. </w:t>
      </w:r>
    </w:p>
    <w:p w14:paraId="423F12F3" w14:textId="77777777" w:rsidR="0011624B" w:rsidRDefault="0011624B" w:rsidP="0011624B">
      <w:pPr>
        <w:rPr>
          <w:rFonts w:cs="Courier New"/>
        </w:rPr>
      </w:pPr>
    </w:p>
    <w:p w14:paraId="08C6C6C7" w14:textId="77777777" w:rsidR="0011624B" w:rsidRDefault="0011624B" w:rsidP="0011624B">
      <w:pPr>
        <w:rPr>
          <w:rFonts w:cs="Courier New"/>
        </w:rPr>
      </w:pPr>
      <w:r w:rsidRPr="00B6136F">
        <w:rPr>
          <w:rFonts w:cs="Courier New"/>
        </w:rPr>
        <w:t xml:space="preserve">Yin argues that it is recommendable to </w:t>
      </w:r>
      <w:r>
        <w:rPr>
          <w:rFonts w:cs="Courier New"/>
        </w:rPr>
        <w:t>carry out</w:t>
      </w:r>
      <w:r w:rsidRPr="00B6136F">
        <w:rPr>
          <w:rFonts w:cs="Courier New"/>
        </w:rPr>
        <w:t xml:space="preserve"> a case</w:t>
      </w:r>
      <w:r>
        <w:rPr>
          <w:rFonts w:cs="Courier New"/>
        </w:rPr>
        <w:t xml:space="preserve"> study</w:t>
      </w:r>
      <w:r w:rsidRPr="00B6136F">
        <w:rPr>
          <w:rFonts w:cs="Courier New"/>
        </w:rPr>
        <w:t xml:space="preserve"> when a phenomenon is complex, contemporary and not easily distinguishable from its context (Yin, 1994, in Lotte Darsø, LAICS seminar 1, module 4). By examining ClimateZircus, I seek to un</w:t>
      </w:r>
      <w:r>
        <w:rPr>
          <w:rFonts w:cs="Courier New"/>
        </w:rPr>
        <w:t>derstand how innovation and an open s</w:t>
      </w:r>
      <w:r w:rsidRPr="00B6136F">
        <w:rPr>
          <w:rFonts w:cs="Courier New"/>
        </w:rPr>
        <w:t xml:space="preserve">chool project might affect different aspects of the Danish </w:t>
      </w:r>
      <w:r w:rsidRPr="00813385">
        <w:rPr>
          <w:rFonts w:cs="Courier New"/>
        </w:rPr>
        <w:t>municipal primary and lower secondary school</w:t>
      </w:r>
      <w:r w:rsidRPr="00B6136F">
        <w:rPr>
          <w:rFonts w:cs="Courier New"/>
        </w:rPr>
        <w:t>.</w:t>
      </w:r>
    </w:p>
    <w:p w14:paraId="4CC4733E" w14:textId="77777777" w:rsidR="0011624B" w:rsidRDefault="0011624B" w:rsidP="0011624B">
      <w:pPr>
        <w:rPr>
          <w:rFonts w:cs="Courier New"/>
        </w:rPr>
      </w:pPr>
    </w:p>
    <w:p w14:paraId="2785FF25" w14:textId="77777777" w:rsidR="0011624B" w:rsidRDefault="0011624B" w:rsidP="0011624B">
      <w:pPr>
        <w:rPr>
          <w:rFonts w:cs="Courier New"/>
        </w:rPr>
      </w:pPr>
      <w:r w:rsidRPr="00B6136F">
        <w:rPr>
          <w:rFonts w:cs="Courier New"/>
        </w:rPr>
        <w:t xml:space="preserve"> As mentioned earlier, ClimateZircus is a project that wishes to promote sustainability and innovation to students by engaging in co-creation with students and local businesses. It builds on the experiences from the project called “Students of Ellehammer”</w:t>
      </w:r>
      <w:r w:rsidRPr="00B6136F">
        <w:rPr>
          <w:rStyle w:val="Fodnotehenvisning"/>
          <w:rFonts w:cs="Courier New"/>
        </w:rPr>
        <w:footnoteReference w:id="4"/>
      </w:r>
      <w:r w:rsidRPr="00B6136F">
        <w:rPr>
          <w:rFonts w:cs="Courier New"/>
        </w:rPr>
        <w:t xml:space="preserve"> which is a local project that originates from the national project called “Science Municipalities”. Science Municipalities was carried out in 2008-11 and its main purpose was to help schools to engage </w:t>
      </w:r>
      <w:r w:rsidRPr="00B6136F">
        <w:rPr>
          <w:rFonts w:cs="Courier New"/>
        </w:rPr>
        <w:lastRenderedPageBreak/>
        <w:t xml:space="preserve">in collaboration with local businesses and informal learning environments (Jensen, 2011). </w:t>
      </w:r>
    </w:p>
    <w:p w14:paraId="5A99FE50" w14:textId="78550411" w:rsidR="0011624B" w:rsidRDefault="0011624B" w:rsidP="0011624B">
      <w:r w:rsidRPr="00B6136F">
        <w:t>In this case, ClimateZircus is engaged in the project “From Shit to Gold”</w:t>
      </w:r>
      <w:r w:rsidRPr="00B6136F">
        <w:rPr>
          <w:rStyle w:val="Fodnotehenvisning"/>
          <w:rFonts w:cs="Courier New"/>
        </w:rPr>
        <w:footnoteReference w:id="5"/>
      </w:r>
      <w:r w:rsidRPr="00B6136F">
        <w:t xml:space="preserve">. A co-creating project between, UNIVERSE (a theme park), BIOFOS (a wastewater facility), ARC (a waste-to-energy power plant), 60 students from 9th </w:t>
      </w:r>
      <w:r>
        <w:t>form</w:t>
      </w:r>
      <w:r w:rsidRPr="00B6136F">
        <w:t xml:space="preserve"> from </w:t>
      </w:r>
      <w:r>
        <w:t xml:space="preserve">the </w:t>
      </w:r>
      <w:r w:rsidRPr="00B6136F">
        <w:t xml:space="preserve">Dansborg Skolen and their four teachers. </w:t>
      </w:r>
      <w:r w:rsidR="00976380">
        <w:t xml:space="preserve"> All pictures included in this report are “shot” by students during the work process. </w:t>
      </w:r>
    </w:p>
    <w:p w14:paraId="60BE3507" w14:textId="77777777" w:rsidR="0011624B" w:rsidRDefault="0011624B" w:rsidP="0011624B">
      <w:pPr>
        <w:rPr>
          <w:rFonts w:cs="Courier New"/>
        </w:rPr>
      </w:pPr>
    </w:p>
    <w:p w14:paraId="7C0531F2" w14:textId="77777777" w:rsidR="0011624B" w:rsidRDefault="0011624B" w:rsidP="0011624B">
      <w:pPr>
        <w:rPr>
          <w:rFonts w:cs="Courier New"/>
        </w:rPr>
      </w:pPr>
      <w:r w:rsidRPr="00B6136F">
        <w:rPr>
          <w:rFonts w:cs="Courier New"/>
        </w:rPr>
        <w:t xml:space="preserve">To research a co-creation between students and a local business is a complex matter. Furthermore, when trying to </w:t>
      </w:r>
      <w:r>
        <w:rPr>
          <w:rFonts w:cs="Courier New"/>
        </w:rPr>
        <w:t>understand how the phenomenon “The Open School” and innovation affect</w:t>
      </w:r>
      <w:r w:rsidRPr="00B6136F">
        <w:rPr>
          <w:rFonts w:cs="Courier New"/>
        </w:rPr>
        <w:t xml:space="preserve"> the learning environment, it is not easily distinguishable from the “normal school day”. </w:t>
      </w:r>
    </w:p>
    <w:p w14:paraId="6E59FA09" w14:textId="77777777" w:rsidR="0011624B" w:rsidRDefault="0011624B" w:rsidP="0011624B">
      <w:pPr>
        <w:rPr>
          <w:rFonts w:cs="Courier New"/>
        </w:rPr>
      </w:pPr>
    </w:p>
    <w:p w14:paraId="0CDA257B" w14:textId="77777777" w:rsidR="0011624B" w:rsidRDefault="0011624B" w:rsidP="0011624B">
      <w:pPr>
        <w:rPr>
          <w:rFonts w:cs="Courier New"/>
        </w:rPr>
      </w:pPr>
      <w:r w:rsidRPr="00B6136F">
        <w:rPr>
          <w:rFonts w:cs="Courier New"/>
        </w:rPr>
        <w:t>With Yin and the structure of ClimateZirc</w:t>
      </w:r>
      <w:r>
        <w:rPr>
          <w:rFonts w:cs="Courier New"/>
        </w:rPr>
        <w:t xml:space="preserve">us in mind, it is my aim to base my master thesis </w:t>
      </w:r>
      <w:r w:rsidRPr="00B6136F">
        <w:rPr>
          <w:rFonts w:cs="Courier New"/>
        </w:rPr>
        <w:t>on an eligible real-l</w:t>
      </w:r>
      <w:r>
        <w:rPr>
          <w:rFonts w:cs="Courier New"/>
        </w:rPr>
        <w:t>ife case study. Since the study</w:t>
      </w:r>
      <w:r w:rsidRPr="00B6136F">
        <w:rPr>
          <w:rFonts w:cs="Courier New"/>
        </w:rPr>
        <w:t xml:space="preserve"> aims at providing insight into the open school agenda and refine the theory concerning innovation</w:t>
      </w:r>
      <w:r>
        <w:rPr>
          <w:rFonts w:cs="Courier New"/>
        </w:rPr>
        <w:t>,</w:t>
      </w:r>
      <w:r w:rsidRPr="00B6136F">
        <w:rPr>
          <w:rFonts w:cs="Courier New"/>
        </w:rPr>
        <w:t xml:space="preserve"> I will categori</w:t>
      </w:r>
      <w:r>
        <w:rPr>
          <w:rFonts w:cs="Courier New"/>
        </w:rPr>
        <w:t>s</w:t>
      </w:r>
      <w:r w:rsidRPr="00B6136F">
        <w:rPr>
          <w:rFonts w:cs="Courier New"/>
        </w:rPr>
        <w:t xml:space="preserve">e the case as an instrumental case (Stake, 1994).       </w:t>
      </w:r>
    </w:p>
    <w:p w14:paraId="27DC9D0D" w14:textId="77777777" w:rsidR="0011624B" w:rsidRPr="00B6136F" w:rsidRDefault="0011624B" w:rsidP="0011624B">
      <w:pPr>
        <w:rPr>
          <w:rFonts w:cs="Courier New"/>
        </w:rPr>
      </w:pPr>
    </w:p>
    <w:p w14:paraId="5581CC7F" w14:textId="77777777" w:rsidR="0011624B" w:rsidRDefault="0011624B" w:rsidP="0011624B">
      <w:pPr>
        <w:rPr>
          <w:rFonts w:cs="Courier New"/>
          <w:i/>
        </w:rPr>
      </w:pPr>
      <w:r>
        <w:rPr>
          <w:rFonts w:cs="Courier New"/>
        </w:rPr>
        <w:t>A case</w:t>
      </w:r>
      <w:r w:rsidRPr="00B6136F">
        <w:rPr>
          <w:rFonts w:cs="Courier New"/>
        </w:rPr>
        <w:t xml:space="preserve"> study of ClimateZircus enables me to concent</w:t>
      </w:r>
      <w:r>
        <w:rPr>
          <w:rFonts w:cs="Courier New"/>
        </w:rPr>
        <w:t>rate my attention on both how “The Open S</w:t>
      </w:r>
      <w:r w:rsidRPr="00B6136F">
        <w:rPr>
          <w:rFonts w:cs="Courier New"/>
        </w:rPr>
        <w:t xml:space="preserve">chool” and how an implementation of an </w:t>
      </w:r>
      <w:r w:rsidRPr="00B6136F">
        <w:rPr>
          <w:rFonts w:cs="Courier New"/>
        </w:rPr>
        <w:lastRenderedPageBreak/>
        <w:t>innovation process</w:t>
      </w:r>
      <w:r>
        <w:rPr>
          <w:rFonts w:cs="Courier New"/>
        </w:rPr>
        <w:t xml:space="preserve"> affect</w:t>
      </w:r>
      <w:r w:rsidRPr="00B6136F">
        <w:rPr>
          <w:rFonts w:cs="Courier New"/>
        </w:rPr>
        <w:t xml:space="preserve"> the students and their teachers.</w:t>
      </w:r>
      <w:r w:rsidRPr="00B6136F">
        <w:rPr>
          <w:rFonts w:cs="Courier New"/>
          <w:i/>
        </w:rPr>
        <w:t xml:space="preserve"> </w:t>
      </w:r>
    </w:p>
    <w:p w14:paraId="6F8EF6A1" w14:textId="77777777" w:rsidR="0011624B" w:rsidRPr="00E2214C" w:rsidRDefault="0011624B" w:rsidP="0011624B">
      <w:pPr>
        <w:rPr>
          <w:rFonts w:cs="Courier New"/>
        </w:rPr>
      </w:pPr>
    </w:p>
    <w:p w14:paraId="5A987E2A" w14:textId="77777777" w:rsidR="0011624B" w:rsidRPr="00B6136F" w:rsidRDefault="0011624B" w:rsidP="0011624B">
      <w:pPr>
        <w:rPr>
          <w:rFonts w:cs="Courier New"/>
          <w:b/>
        </w:rPr>
      </w:pPr>
      <w:r w:rsidRPr="00B6136F">
        <w:rPr>
          <w:rFonts w:cs="Courier New"/>
        </w:rPr>
        <w:t>I will, in the following, examine my role and contemplate the possibility that I might be a double insider. A double insider means being an insider in relation to the research matter and in relation to one’s interviewees (Adriansen and Madsen</w:t>
      </w:r>
      <w:r>
        <w:rPr>
          <w:rFonts w:cs="Courier New"/>
        </w:rPr>
        <w:t>, 2009)</w:t>
      </w:r>
      <w:r w:rsidRPr="00B6136F">
        <w:rPr>
          <w:rFonts w:cs="Courier New"/>
        </w:rPr>
        <w:t xml:space="preserve">. It is, in my case, the following three interfaces that are </w:t>
      </w:r>
      <w:r>
        <w:rPr>
          <w:rFonts w:cs="Courier New"/>
        </w:rPr>
        <w:t xml:space="preserve">the </w:t>
      </w:r>
      <w:r w:rsidRPr="00B6136F">
        <w:rPr>
          <w:rFonts w:cs="Courier New"/>
        </w:rPr>
        <w:t xml:space="preserve">important factors: </w:t>
      </w:r>
    </w:p>
    <w:p w14:paraId="272CFEE1" w14:textId="77777777" w:rsidR="0011624B" w:rsidRDefault="0011624B" w:rsidP="0011624B">
      <w:pPr>
        <w:rPr>
          <w:rFonts w:cs="Courier New"/>
          <w:b/>
        </w:rPr>
      </w:pPr>
    </w:p>
    <w:p w14:paraId="043ACD9E" w14:textId="77777777" w:rsidR="0011624B" w:rsidRPr="00B6136F" w:rsidRDefault="0011624B" w:rsidP="0011624B">
      <w:pPr>
        <w:rPr>
          <w:rFonts w:cs="Courier New"/>
          <w:b/>
        </w:rPr>
      </w:pPr>
      <w:r w:rsidRPr="00B6136F">
        <w:rPr>
          <w:rFonts w:cs="Courier New"/>
          <w:b/>
        </w:rPr>
        <w:t xml:space="preserve">1) The project “Students of Ellehammer” </w:t>
      </w:r>
    </w:p>
    <w:p w14:paraId="5EEECBA3" w14:textId="77777777" w:rsidR="0011624B" w:rsidRPr="00B6136F" w:rsidRDefault="0011624B" w:rsidP="0011624B">
      <w:pPr>
        <w:rPr>
          <w:rFonts w:cs="Courier New"/>
        </w:rPr>
      </w:pPr>
      <w:r w:rsidRPr="00B6136F">
        <w:rPr>
          <w:rFonts w:cs="Courier New"/>
        </w:rPr>
        <w:t xml:space="preserve">In 2008, Hvidovre local political council decided to participate in the Science Municipalities project and I was assigned to develop, implement and handle the daily operations of the project – which I did in the period 2010 - 2015. I was not given specific commissioning powers, but it was expected that I found a constructive method and structure for the collaboration between schools and local businesses in Hvidovre. To meet this challenge, I started the project “Students of Ellehammer”. </w:t>
      </w:r>
    </w:p>
    <w:p w14:paraId="0A07109F" w14:textId="77777777" w:rsidR="0011624B" w:rsidRDefault="0011624B" w:rsidP="0011624B">
      <w:pPr>
        <w:rPr>
          <w:rFonts w:cs="Courier New"/>
          <w:b/>
        </w:rPr>
      </w:pPr>
    </w:p>
    <w:p w14:paraId="4C156686" w14:textId="77777777" w:rsidR="0011624B" w:rsidRPr="00B6136F" w:rsidRDefault="0011624B" w:rsidP="0011624B">
      <w:pPr>
        <w:rPr>
          <w:rFonts w:cs="Courier New"/>
          <w:b/>
        </w:rPr>
      </w:pPr>
      <w:r w:rsidRPr="00B6136F">
        <w:rPr>
          <w:rFonts w:cs="Courier New"/>
          <w:b/>
        </w:rPr>
        <w:t xml:space="preserve">2)The project “ClimateZircus” </w:t>
      </w:r>
    </w:p>
    <w:p w14:paraId="6C0AF672" w14:textId="77777777" w:rsidR="0011624B" w:rsidRDefault="0011624B" w:rsidP="0011624B">
      <w:pPr>
        <w:rPr>
          <w:rFonts w:cs="Courier New"/>
        </w:rPr>
      </w:pPr>
      <w:r w:rsidRPr="00B6136F">
        <w:rPr>
          <w:rFonts w:cs="Courier New"/>
        </w:rPr>
        <w:t>As mentioned earlier, ClimateZircus is a project that wishes to promote sustainability and innovation to students by engaging in co-creation with schools and local businesses. I am not employed in the project, but I founded ClimateZircus with the architect Peter Cluadell, who works full</w:t>
      </w:r>
      <w:r>
        <w:rPr>
          <w:rFonts w:cs="Courier New"/>
        </w:rPr>
        <w:t>-</w:t>
      </w:r>
      <w:r w:rsidRPr="00B6136F">
        <w:rPr>
          <w:rFonts w:cs="Courier New"/>
        </w:rPr>
        <w:t>time</w:t>
      </w:r>
      <w:r>
        <w:rPr>
          <w:rFonts w:cs="Courier New"/>
        </w:rPr>
        <w:t xml:space="preserve"> </w:t>
      </w:r>
      <w:r w:rsidRPr="00B6136F">
        <w:rPr>
          <w:rFonts w:cs="Courier New"/>
        </w:rPr>
        <w:t xml:space="preserve">with the project.     </w:t>
      </w:r>
    </w:p>
    <w:p w14:paraId="7B9D7676" w14:textId="77777777" w:rsidR="0011624B" w:rsidRPr="00B6136F" w:rsidRDefault="0011624B" w:rsidP="0011624B">
      <w:pPr>
        <w:rPr>
          <w:rFonts w:cs="Courier New"/>
          <w:b/>
        </w:rPr>
      </w:pPr>
      <w:r w:rsidRPr="00B6136F">
        <w:rPr>
          <w:rFonts w:cs="Courier New"/>
          <w:b/>
        </w:rPr>
        <w:lastRenderedPageBreak/>
        <w:t xml:space="preserve">3) I am a trained teacher and have worked as such for ten years. </w:t>
      </w:r>
    </w:p>
    <w:p w14:paraId="62D6813B" w14:textId="77777777" w:rsidR="0011624B" w:rsidRPr="00B6136F" w:rsidRDefault="0011624B" w:rsidP="0011624B">
      <w:pPr>
        <w:rPr>
          <w:rFonts w:cs="Courier New"/>
        </w:rPr>
      </w:pPr>
      <w:r w:rsidRPr="00B6136F">
        <w:rPr>
          <w:rFonts w:cs="Courier New"/>
        </w:rPr>
        <w:t>It is, with point 1 and 2 in mind, clear that I have an attachment to the organizations prior to my study of the case. I asses</w:t>
      </w:r>
      <w:r>
        <w:rPr>
          <w:rFonts w:cs="Courier New"/>
        </w:rPr>
        <w:t>s</w:t>
      </w:r>
      <w:r w:rsidRPr="00B6136F">
        <w:rPr>
          <w:rFonts w:cs="Courier New"/>
        </w:rPr>
        <w:t xml:space="preserve"> that my student and teacher interviewees, since they know that I am a trained teacher, will considered me an insider. </w:t>
      </w:r>
    </w:p>
    <w:p w14:paraId="5A2891B8" w14:textId="77777777" w:rsidR="0011624B" w:rsidRDefault="0011624B" w:rsidP="0011624B">
      <w:pPr>
        <w:rPr>
          <w:rFonts w:cs="Courier New"/>
        </w:rPr>
      </w:pPr>
    </w:p>
    <w:p w14:paraId="616B1F27" w14:textId="77777777" w:rsidR="0011624B" w:rsidRDefault="0011624B" w:rsidP="0011624B">
      <w:pPr>
        <w:rPr>
          <w:rFonts w:cs="Courier New"/>
        </w:rPr>
      </w:pPr>
      <w:r w:rsidRPr="00B6136F">
        <w:rPr>
          <w:rFonts w:cs="Courier New"/>
        </w:rPr>
        <w:t>With the above mention factors in mind, it is fair to conclude that I am a double insider, which has both advantages and disadvantages.</w:t>
      </w:r>
      <w:r>
        <w:rPr>
          <w:rFonts w:cs="Courier New"/>
        </w:rPr>
        <w:t xml:space="preserve"> By having a</w:t>
      </w:r>
      <w:r w:rsidRPr="00B6136F">
        <w:rPr>
          <w:rFonts w:cs="Courier New"/>
        </w:rPr>
        <w:t xml:space="preserve"> </w:t>
      </w:r>
      <w:r w:rsidRPr="00C60176">
        <w:rPr>
          <w:rFonts w:cs="Courier New"/>
        </w:rPr>
        <w:t>connection</w:t>
      </w:r>
      <w:r w:rsidRPr="00B6136F">
        <w:rPr>
          <w:rFonts w:cs="Courier New"/>
        </w:rPr>
        <w:t xml:space="preserve"> to the case and interviewees prior to the study, I have an advantage of extensive knowledge of the case, the school systems social norms, culture and language. </w:t>
      </w:r>
    </w:p>
    <w:p w14:paraId="6596F6CE" w14:textId="77777777" w:rsidR="0011624B" w:rsidRDefault="0011624B" w:rsidP="0011624B">
      <w:pPr>
        <w:rPr>
          <w:rFonts w:cs="Courier New"/>
        </w:rPr>
      </w:pPr>
    </w:p>
    <w:p w14:paraId="6B871C4B" w14:textId="77777777" w:rsidR="0011624B" w:rsidRPr="00B6136F" w:rsidRDefault="0011624B" w:rsidP="0011624B">
      <w:pPr>
        <w:rPr>
          <w:rFonts w:cs="Courier New"/>
        </w:rPr>
      </w:pPr>
      <w:r w:rsidRPr="00B6136F">
        <w:rPr>
          <w:rFonts w:cs="Courier New"/>
        </w:rPr>
        <w:t xml:space="preserve">The disadvantages is a presumed shared knowledge and that (even though I try not to) I in a sense have certain expectations </w:t>
      </w:r>
      <w:r>
        <w:rPr>
          <w:rFonts w:cs="Courier New"/>
        </w:rPr>
        <w:t>about</w:t>
      </w:r>
      <w:r w:rsidRPr="00B6136F">
        <w:rPr>
          <w:rFonts w:cs="Courier New"/>
        </w:rPr>
        <w:t xml:space="preserve"> the outcome of the case study (Adriansen and Madsen, 2009).         </w:t>
      </w:r>
    </w:p>
    <w:p w14:paraId="395552D2" w14:textId="77777777" w:rsidR="0011624B" w:rsidRDefault="0011624B" w:rsidP="0011624B">
      <w:pPr>
        <w:pStyle w:val="Overskrift2"/>
      </w:pPr>
      <w:bookmarkStart w:id="20" w:name="_Toc449984646"/>
      <w:bookmarkStart w:id="21" w:name="_Toc450026895"/>
    </w:p>
    <w:p w14:paraId="19571995" w14:textId="77777777" w:rsidR="0011624B" w:rsidRPr="00B6136F" w:rsidRDefault="0011624B" w:rsidP="0011624B">
      <w:pPr>
        <w:pStyle w:val="Overskrift2"/>
      </w:pPr>
      <w:bookmarkStart w:id="22" w:name="_Toc451842405"/>
      <w:r w:rsidRPr="00B6136F">
        <w:t>Introduction of theory</w:t>
      </w:r>
      <w:bookmarkEnd w:id="20"/>
      <w:bookmarkEnd w:id="21"/>
      <w:bookmarkEnd w:id="22"/>
      <w:r w:rsidRPr="00B6136F">
        <w:t xml:space="preserve">  </w:t>
      </w:r>
    </w:p>
    <w:p w14:paraId="3D7D340F" w14:textId="77777777" w:rsidR="0011624B" w:rsidRDefault="0011624B" w:rsidP="0011624B">
      <w:pPr>
        <w:rPr>
          <w:rFonts w:cs="Courier New"/>
        </w:rPr>
      </w:pPr>
      <w:r w:rsidRPr="00B6136F">
        <w:rPr>
          <w:rFonts w:cs="Courier New"/>
        </w:rPr>
        <w:t>The coming paragraphs will give a brief introduction to the theory I will use in the interview. The introduction will focus on why the theory is relevant and how it will contribute to getting a better understanding of or answering my problem statement. I will go in to depth with key terms and theory in the chapter called</w:t>
      </w:r>
      <w:r>
        <w:rPr>
          <w:rFonts w:cs="Courier New"/>
        </w:rPr>
        <w:t xml:space="preserve"> “theory examination”.</w:t>
      </w:r>
      <w:r w:rsidRPr="00B6136F">
        <w:rPr>
          <w:rFonts w:cs="Courier New"/>
        </w:rPr>
        <w:t xml:space="preserve"> </w:t>
      </w:r>
    </w:p>
    <w:p w14:paraId="0742EF81" w14:textId="77777777" w:rsidR="0011624B" w:rsidRPr="00B6136F" w:rsidRDefault="0011624B" w:rsidP="0011624B">
      <w:pPr>
        <w:pStyle w:val="Overskrift3"/>
      </w:pPr>
      <w:bookmarkStart w:id="23" w:name="_Toc449984647"/>
      <w:bookmarkStart w:id="24" w:name="_Toc450026896"/>
      <w:bookmarkStart w:id="25" w:name="_Toc451842406"/>
      <w:r w:rsidRPr="00B6136F">
        <w:lastRenderedPageBreak/>
        <w:t>Innovation, competences and 21st century skills</w:t>
      </w:r>
      <w:bookmarkEnd w:id="23"/>
      <w:bookmarkEnd w:id="24"/>
      <w:bookmarkEnd w:id="25"/>
      <w:r w:rsidRPr="00B6136F">
        <w:t xml:space="preserve"> </w:t>
      </w:r>
    </w:p>
    <w:p w14:paraId="2DEAE95A" w14:textId="77777777" w:rsidR="0011624B" w:rsidRPr="00B6136F" w:rsidRDefault="0011624B" w:rsidP="0011624B">
      <w:pPr>
        <w:spacing w:before="100" w:beforeAutospacing="1" w:after="100" w:afterAutospacing="1"/>
      </w:pPr>
      <w:r w:rsidRPr="00B6136F">
        <w:rPr>
          <w:rFonts w:cs="Courier New"/>
        </w:rPr>
        <w:t>Lotte Darsø’s understanding of innovation competences, t</w:t>
      </w:r>
      <w:r>
        <w:rPr>
          <w:rFonts w:cs="Courier New"/>
        </w:rPr>
        <w:t>he learnings from the project “</w:t>
      </w:r>
      <w:r w:rsidRPr="00B6136F">
        <w:t>The Upper Secondary School</w:t>
      </w:r>
      <w:r w:rsidRPr="00B6136F">
        <w:rPr>
          <w:rFonts w:cs="Courier New"/>
        </w:rPr>
        <w:t xml:space="preserve"> Thought over Again” (Nielsen, 2014), learnings from the project ISI 2015 (Sølberg, 2015)</w:t>
      </w:r>
      <w:r>
        <w:rPr>
          <w:rFonts w:cs="Courier New"/>
        </w:rPr>
        <w:t>,</w:t>
      </w:r>
      <w:r w:rsidRPr="00B6136F">
        <w:rPr>
          <w:rFonts w:cs="Courier New"/>
        </w:rPr>
        <w:t xml:space="preserve"> and </w:t>
      </w:r>
      <w:r>
        <w:rPr>
          <w:rFonts w:cs="Courier New"/>
        </w:rPr>
        <w:t xml:space="preserve">the </w:t>
      </w:r>
      <w:r w:rsidRPr="00B6136F">
        <w:rPr>
          <w:rFonts w:cs="Courier New"/>
        </w:rPr>
        <w:t>theory d</w:t>
      </w:r>
      <w:r>
        <w:rPr>
          <w:rFonts w:cs="Courier New"/>
        </w:rPr>
        <w:t>ealing with 21st century skills</w:t>
      </w:r>
      <w:r w:rsidRPr="00B6136F">
        <w:rPr>
          <w:rFonts w:cs="Courier New"/>
        </w:rPr>
        <w:t xml:space="preserve"> will be the </w:t>
      </w:r>
      <w:r>
        <w:rPr>
          <w:rFonts w:cs="Courier New"/>
        </w:rPr>
        <w:t>theoretical frame that I will use</w:t>
      </w:r>
      <w:r w:rsidRPr="00B6136F">
        <w:rPr>
          <w:rFonts w:cs="Courier New"/>
        </w:rPr>
        <w:t xml:space="preserve"> to answer research sub-question </w:t>
      </w:r>
      <w:r w:rsidRPr="0051598E">
        <w:rPr>
          <w:rFonts w:cs="Courier New"/>
          <w:i/>
        </w:rPr>
        <w:t>number 1</w:t>
      </w:r>
      <w:r w:rsidRPr="00B6136F">
        <w:rPr>
          <w:rFonts w:cs="Courier New"/>
        </w:rPr>
        <w:t xml:space="preserve">: </w:t>
      </w:r>
    </w:p>
    <w:p w14:paraId="2806F218" w14:textId="77777777" w:rsidR="0011624B" w:rsidRPr="00B6136F" w:rsidRDefault="0011624B" w:rsidP="0011624B">
      <w:pPr>
        <w:pStyle w:val="Listeafsnit"/>
        <w:numPr>
          <w:ilvl w:val="0"/>
          <w:numId w:val="12"/>
        </w:numPr>
        <w:spacing w:before="100" w:beforeAutospacing="1" w:after="100" w:afterAutospacing="1"/>
        <w:rPr>
          <w:rFonts w:cs="Courier New"/>
        </w:rPr>
      </w:pPr>
      <w:r w:rsidRPr="00B6136F">
        <w:t>What skills are involved in innovation competences?</w:t>
      </w:r>
      <w:r w:rsidRPr="00B6136F">
        <w:rPr>
          <w:rFonts w:cs="Courier New"/>
        </w:rPr>
        <w:t xml:space="preserve"> </w:t>
      </w:r>
    </w:p>
    <w:p w14:paraId="2D8258BD" w14:textId="77777777" w:rsidR="0011624B" w:rsidRPr="00B6136F" w:rsidRDefault="0011624B" w:rsidP="0011624B">
      <w:pPr>
        <w:spacing w:before="100" w:beforeAutospacing="1" w:after="100" w:afterAutospacing="1"/>
        <w:rPr>
          <w:rFonts w:cs="Courier New"/>
        </w:rPr>
      </w:pPr>
      <w:r w:rsidRPr="00B6136F">
        <w:rPr>
          <w:rFonts w:cs="Courier New"/>
        </w:rPr>
        <w:t>I wi</w:t>
      </w:r>
      <w:r>
        <w:rPr>
          <w:rFonts w:cs="Courier New"/>
        </w:rPr>
        <w:t>ll use John Dewey, Lev Vygotsky and Morten Rask Petersen</w:t>
      </w:r>
      <w:r w:rsidRPr="00B6136F">
        <w:rPr>
          <w:rFonts w:cs="Courier New"/>
        </w:rPr>
        <w:t xml:space="preserve"> to give me a perspective that enables me to answer research sub-question </w:t>
      </w:r>
      <w:r w:rsidRPr="00B6136F">
        <w:rPr>
          <w:rFonts w:cs="Courier New"/>
          <w:i/>
        </w:rPr>
        <w:t>number 2</w:t>
      </w:r>
      <w:r w:rsidRPr="00B6136F">
        <w:rPr>
          <w:rFonts w:cs="Courier New"/>
        </w:rPr>
        <w:t xml:space="preserve">: </w:t>
      </w:r>
    </w:p>
    <w:p w14:paraId="7C931237" w14:textId="77777777" w:rsidR="0011624B" w:rsidRPr="00B6136F" w:rsidRDefault="0011624B" w:rsidP="0011624B">
      <w:pPr>
        <w:pStyle w:val="Listeafsnit"/>
        <w:numPr>
          <w:ilvl w:val="0"/>
          <w:numId w:val="2"/>
        </w:numPr>
        <w:spacing w:before="100" w:beforeAutospacing="1" w:after="100" w:afterAutospacing="1"/>
      </w:pPr>
      <w:r w:rsidRPr="00B6136F">
        <w:rPr>
          <w:i/>
        </w:rPr>
        <w:t>How might ClimateZircus and innovation processes affect the students’ interest and motivation in the school</w:t>
      </w:r>
      <w:r w:rsidRPr="00B6136F">
        <w:t xml:space="preserve">? </w:t>
      </w:r>
    </w:p>
    <w:p w14:paraId="312EB3BB" w14:textId="77777777" w:rsidR="0011624B" w:rsidRPr="00B6136F" w:rsidRDefault="0011624B" w:rsidP="0011624B">
      <w:pPr>
        <w:spacing w:before="100" w:beforeAutospacing="1" w:after="100" w:afterAutospacing="1"/>
        <w:rPr>
          <w:rFonts w:cs="Courier New"/>
        </w:rPr>
      </w:pPr>
      <w:r w:rsidRPr="00B6136F">
        <w:rPr>
          <w:rFonts w:cs="Courier New"/>
        </w:rPr>
        <w:t>Amabile’s</w:t>
      </w:r>
      <w:r w:rsidRPr="00B6136F">
        <w:rPr>
          <w:rFonts w:cs="Courier New"/>
          <w:i/>
        </w:rPr>
        <w:t xml:space="preserve"> “Time pressure/creativity matrix” </w:t>
      </w:r>
      <w:r w:rsidRPr="00B6136F">
        <w:rPr>
          <w:rFonts w:cs="Courier New"/>
        </w:rPr>
        <w:t>(TPCM) (Amabile Hadley, K. &amp; Kramer, S.J., 2002)</w:t>
      </w:r>
      <w:r>
        <w:rPr>
          <w:rFonts w:cs="Courier New"/>
        </w:rPr>
        <w:t xml:space="preserve"> </w:t>
      </w:r>
      <w:r w:rsidRPr="00B6136F">
        <w:rPr>
          <w:rFonts w:cs="Courier New"/>
        </w:rPr>
        <w:t>will be used to analyse and assess how an innovation process and ClimateZircus affect the students</w:t>
      </w:r>
      <w:r>
        <w:rPr>
          <w:rFonts w:cs="Courier New"/>
        </w:rPr>
        <w:t>'</w:t>
      </w:r>
      <w:r w:rsidRPr="00B6136F">
        <w:rPr>
          <w:rFonts w:cs="Courier New"/>
        </w:rPr>
        <w:t xml:space="preserve"> motivation and creativity. </w:t>
      </w:r>
    </w:p>
    <w:p w14:paraId="2A5A405E" w14:textId="5878039C" w:rsidR="0011624B" w:rsidRPr="00FC0C61" w:rsidRDefault="0011624B" w:rsidP="00FC0C61">
      <w:pPr>
        <w:pStyle w:val="Overskrift3"/>
        <w:rPr>
          <w:rFonts w:cs="Courier New"/>
          <w:shd w:val="clear" w:color="auto" w:fill="FFFFFF"/>
        </w:rPr>
      </w:pPr>
      <w:bookmarkStart w:id="26" w:name="_Toc449984648"/>
      <w:bookmarkStart w:id="27" w:name="_Toc450026897"/>
      <w:bookmarkStart w:id="28" w:name="_Toc451842407"/>
      <w:r w:rsidRPr="00B6136F">
        <w:rPr>
          <w:shd w:val="clear" w:color="auto" w:fill="FFFFFF"/>
        </w:rPr>
        <w:t>Learning environment, learning and interest</w:t>
      </w:r>
      <w:bookmarkEnd w:id="26"/>
      <w:bookmarkEnd w:id="27"/>
      <w:bookmarkEnd w:id="28"/>
      <w:r w:rsidRPr="00B6136F">
        <w:rPr>
          <w:shd w:val="clear" w:color="auto" w:fill="FFFFFF"/>
        </w:rPr>
        <w:t xml:space="preserve">    </w:t>
      </w:r>
    </w:p>
    <w:p w14:paraId="636428F1" w14:textId="77777777" w:rsidR="0011624B" w:rsidRDefault="0011624B" w:rsidP="0011624B">
      <w:pPr>
        <w:autoSpaceDE w:val="0"/>
        <w:autoSpaceDN w:val="0"/>
        <w:adjustRightInd w:val="0"/>
        <w:rPr>
          <w:rFonts w:cs="Courier New"/>
          <w:color w:val="000000"/>
        </w:rPr>
      </w:pPr>
      <w:r w:rsidRPr="00B6136F">
        <w:rPr>
          <w:rFonts w:cs="Courier New"/>
          <w:color w:val="000000"/>
        </w:rPr>
        <w:t xml:space="preserve">To understand the term </w:t>
      </w:r>
      <w:r w:rsidRPr="00B6136F">
        <w:rPr>
          <w:rFonts w:cs="Courier New"/>
          <w:i/>
          <w:color w:val="000000"/>
        </w:rPr>
        <w:t>learning environment,</w:t>
      </w:r>
      <w:r w:rsidRPr="00B6136F">
        <w:rPr>
          <w:rFonts w:cs="Courier New"/>
          <w:color w:val="000000"/>
        </w:rPr>
        <w:t xml:space="preserve"> it is relevant to introduce and recogni</w:t>
      </w:r>
      <w:r>
        <w:rPr>
          <w:rFonts w:cs="Courier New"/>
          <w:color w:val="000000"/>
        </w:rPr>
        <w:t>s</w:t>
      </w:r>
      <w:r w:rsidRPr="00B6136F">
        <w:rPr>
          <w:rFonts w:cs="Courier New"/>
          <w:color w:val="000000"/>
        </w:rPr>
        <w:t xml:space="preserve">e the correlation between the terms </w:t>
      </w:r>
      <w:r w:rsidRPr="00B6136F">
        <w:rPr>
          <w:rFonts w:cs="Courier New"/>
          <w:i/>
          <w:color w:val="000000"/>
        </w:rPr>
        <w:t>interest</w:t>
      </w:r>
      <w:r w:rsidRPr="00B6136F">
        <w:rPr>
          <w:rFonts w:cs="Courier New"/>
          <w:color w:val="000000"/>
        </w:rPr>
        <w:t xml:space="preserve"> and </w:t>
      </w:r>
      <w:r w:rsidRPr="00B6136F">
        <w:rPr>
          <w:rFonts w:cs="Courier New"/>
          <w:i/>
          <w:color w:val="000000"/>
        </w:rPr>
        <w:t>learning</w:t>
      </w:r>
      <w:r w:rsidRPr="00B6136F">
        <w:rPr>
          <w:rFonts w:cs="Courier New"/>
          <w:color w:val="000000"/>
        </w:rPr>
        <w:t xml:space="preserve">. </w:t>
      </w:r>
    </w:p>
    <w:p w14:paraId="14839ABE" w14:textId="77777777" w:rsidR="0011624B" w:rsidRDefault="0011624B" w:rsidP="0011624B">
      <w:pPr>
        <w:autoSpaceDE w:val="0"/>
        <w:autoSpaceDN w:val="0"/>
        <w:adjustRightInd w:val="0"/>
        <w:rPr>
          <w:rFonts w:cs="Courier New"/>
          <w:color w:val="000000"/>
        </w:rPr>
      </w:pPr>
    </w:p>
    <w:p w14:paraId="17D421CC" w14:textId="77777777" w:rsidR="0011624B" w:rsidRDefault="0011624B" w:rsidP="0011624B">
      <w:pPr>
        <w:autoSpaceDE w:val="0"/>
        <w:autoSpaceDN w:val="0"/>
        <w:adjustRightInd w:val="0"/>
        <w:rPr>
          <w:rFonts w:cs="Courier New"/>
          <w:color w:val="000000"/>
        </w:rPr>
      </w:pPr>
      <w:r w:rsidRPr="00B6136F">
        <w:rPr>
          <w:rFonts w:cs="Courier New"/>
          <w:color w:val="000000"/>
        </w:rPr>
        <w:lastRenderedPageBreak/>
        <w:t xml:space="preserve">Consequently, I need to understand the two terms separately. To get an understanding of why </w:t>
      </w:r>
      <w:r w:rsidRPr="00B6136F">
        <w:rPr>
          <w:rFonts w:cs="Courier New"/>
          <w:i/>
          <w:color w:val="000000"/>
        </w:rPr>
        <w:t>interest</w:t>
      </w:r>
      <w:r w:rsidRPr="00B6136F">
        <w:rPr>
          <w:rFonts w:cs="Courier New"/>
          <w:color w:val="000000"/>
        </w:rPr>
        <w:t xml:space="preserve"> is relevant in the educational research, I will – based upon John Dewey’s research (Dewey, 2013) – draw an historical outline of the research related to the term. I will use Suzanne Hidi</w:t>
      </w:r>
      <w:r>
        <w:rPr>
          <w:rFonts w:cs="Courier New"/>
          <w:color w:val="000000"/>
        </w:rPr>
        <w:t>’s</w:t>
      </w:r>
      <w:r w:rsidRPr="00B6136F">
        <w:rPr>
          <w:rFonts w:cs="Courier New"/>
          <w:color w:val="000000"/>
        </w:rPr>
        <w:t xml:space="preserve"> approach to define my understanding of the</w:t>
      </w:r>
      <w:r>
        <w:rPr>
          <w:rFonts w:cs="Courier New"/>
          <w:color w:val="000000"/>
        </w:rPr>
        <w:t xml:space="preserve"> term</w:t>
      </w:r>
      <w:r w:rsidRPr="00B6136F">
        <w:rPr>
          <w:rFonts w:cs="Courier New"/>
          <w:color w:val="000000"/>
        </w:rPr>
        <w:t xml:space="preserve"> </w:t>
      </w:r>
      <w:r w:rsidRPr="00B6136F">
        <w:rPr>
          <w:rFonts w:cs="Courier New"/>
          <w:i/>
          <w:color w:val="000000"/>
        </w:rPr>
        <w:t>interest</w:t>
      </w:r>
      <w:r w:rsidRPr="00E0590A">
        <w:rPr>
          <w:rFonts w:cs="Courier New"/>
          <w:color w:val="000000"/>
        </w:rPr>
        <w:t>,</w:t>
      </w:r>
      <w:r w:rsidRPr="00B6136F">
        <w:rPr>
          <w:rFonts w:cs="Courier New"/>
          <w:color w:val="000000"/>
        </w:rPr>
        <w:t xml:space="preserve"> and to uncover how a student’s interest occurs/develops I will draw upon </w:t>
      </w:r>
      <w:r w:rsidRPr="00B6136F">
        <w:rPr>
          <w:rFonts w:cs="Courier New"/>
        </w:rPr>
        <w:t xml:space="preserve">Vygotskys theory called the </w:t>
      </w:r>
      <w:r w:rsidRPr="00B6136F">
        <w:rPr>
          <w:rFonts w:cs="Courier New"/>
          <w:color w:val="222222"/>
          <w:shd w:val="clear" w:color="auto" w:fill="FFFFFF"/>
        </w:rPr>
        <w:t xml:space="preserve">"zone of proximal </w:t>
      </w:r>
      <w:r>
        <w:rPr>
          <w:rFonts w:cs="Courier New"/>
          <w:color w:val="222222"/>
          <w:shd w:val="clear" w:color="auto" w:fill="FFFFFF"/>
        </w:rPr>
        <w:t>development" (Jerlang, 2006) as well as</w:t>
      </w:r>
      <w:r w:rsidRPr="00B6136F">
        <w:rPr>
          <w:rFonts w:cs="Courier New"/>
          <w:color w:val="222222"/>
          <w:shd w:val="clear" w:color="auto" w:fill="FFFFFF"/>
        </w:rPr>
        <w:t xml:space="preserve"> </w:t>
      </w:r>
      <w:r w:rsidRPr="00B6136F">
        <w:rPr>
          <w:rFonts w:cs="Courier New"/>
          <w:color w:val="000000"/>
        </w:rPr>
        <w:t xml:space="preserve">the terms situational and individual interest (Dohn, 2006). </w:t>
      </w:r>
    </w:p>
    <w:p w14:paraId="4021607B" w14:textId="77777777" w:rsidR="0011624B" w:rsidRDefault="0011624B" w:rsidP="0011624B">
      <w:pPr>
        <w:autoSpaceDE w:val="0"/>
        <w:autoSpaceDN w:val="0"/>
        <w:adjustRightInd w:val="0"/>
        <w:rPr>
          <w:rFonts w:cs="Courier New"/>
          <w:color w:val="000000"/>
        </w:rPr>
      </w:pPr>
    </w:p>
    <w:p w14:paraId="5B7F3290" w14:textId="77777777" w:rsidR="0011624B" w:rsidRDefault="0011624B" w:rsidP="0011624B">
      <w:pPr>
        <w:autoSpaceDE w:val="0"/>
        <w:autoSpaceDN w:val="0"/>
        <w:adjustRightInd w:val="0"/>
        <w:rPr>
          <w:rFonts w:cs="Courier New"/>
          <w:color w:val="000000"/>
        </w:rPr>
      </w:pPr>
      <w:r w:rsidRPr="00B6136F">
        <w:rPr>
          <w:rFonts w:cs="Courier New"/>
          <w:color w:val="000000"/>
        </w:rPr>
        <w:t xml:space="preserve">I will use Lotte Darsø’s Diamond of innovation as the analytical tool that will enable me to </w:t>
      </w:r>
      <w:r>
        <w:rPr>
          <w:rFonts w:cs="Courier New"/>
          <w:color w:val="000000"/>
        </w:rPr>
        <w:t>shed</w:t>
      </w:r>
      <w:r w:rsidRPr="00B6136F">
        <w:rPr>
          <w:rFonts w:cs="Courier New"/>
          <w:color w:val="000000"/>
        </w:rPr>
        <w:t xml:space="preserve"> light on how the students</w:t>
      </w:r>
      <w:r>
        <w:rPr>
          <w:rFonts w:cs="Courier New"/>
          <w:color w:val="000000"/>
        </w:rPr>
        <w:t>' interact with the companies</w:t>
      </w:r>
      <w:r w:rsidRPr="00B6136F">
        <w:rPr>
          <w:rFonts w:cs="Courier New"/>
          <w:color w:val="000000"/>
        </w:rPr>
        <w:t>.</w:t>
      </w:r>
    </w:p>
    <w:p w14:paraId="39C39D06" w14:textId="77777777" w:rsidR="0011624B" w:rsidRDefault="0011624B" w:rsidP="0011624B">
      <w:pPr>
        <w:autoSpaceDE w:val="0"/>
        <w:autoSpaceDN w:val="0"/>
        <w:adjustRightInd w:val="0"/>
        <w:rPr>
          <w:rFonts w:cs="Courier New"/>
          <w:color w:val="000000"/>
        </w:rPr>
      </w:pPr>
    </w:p>
    <w:p w14:paraId="2EA57208" w14:textId="0F2F5F9A" w:rsidR="0011624B" w:rsidRDefault="0011624B" w:rsidP="0011624B">
      <w:pPr>
        <w:autoSpaceDE w:val="0"/>
        <w:autoSpaceDN w:val="0"/>
        <w:adjustRightInd w:val="0"/>
        <w:rPr>
          <w:rFonts w:cs="Courier New"/>
        </w:rPr>
      </w:pPr>
      <w:r w:rsidRPr="00B6136F">
        <w:rPr>
          <w:rFonts w:cs="Courier New"/>
          <w:color w:val="000000"/>
        </w:rPr>
        <w:t xml:space="preserve">The Diamond of innovation does also allow me to draw upon Heron and Reason’s </w:t>
      </w:r>
      <w:r>
        <w:rPr>
          <w:rFonts w:cs="Courier New"/>
          <w:color w:val="000000"/>
        </w:rPr>
        <w:t>four ways of k</w:t>
      </w:r>
      <w:r w:rsidRPr="00B6136F">
        <w:rPr>
          <w:rFonts w:cs="Courier New"/>
          <w:color w:val="000000"/>
        </w:rPr>
        <w:t>nowing (Darsø, 2011).</w:t>
      </w:r>
      <w:r>
        <w:rPr>
          <w:rFonts w:cs="Courier New"/>
        </w:rPr>
        <w:t xml:space="preserve"> </w:t>
      </w:r>
    </w:p>
    <w:p w14:paraId="277347F3" w14:textId="77777777" w:rsidR="00FC0C61" w:rsidRDefault="00FC0C61" w:rsidP="0011624B">
      <w:pPr>
        <w:autoSpaceDE w:val="0"/>
        <w:autoSpaceDN w:val="0"/>
        <w:adjustRightInd w:val="0"/>
        <w:rPr>
          <w:rFonts w:cs="Courier New"/>
        </w:rPr>
      </w:pPr>
    </w:p>
    <w:p w14:paraId="1C145E19" w14:textId="77777777" w:rsidR="0011624B" w:rsidRPr="002F769F" w:rsidRDefault="0011624B" w:rsidP="0011624B">
      <w:pPr>
        <w:autoSpaceDE w:val="0"/>
        <w:autoSpaceDN w:val="0"/>
        <w:adjustRightInd w:val="0"/>
        <w:rPr>
          <w:rFonts w:cs="Courier New"/>
          <w:color w:val="000000"/>
        </w:rPr>
      </w:pPr>
      <w:r>
        <w:rPr>
          <w:rFonts w:cs="Courier New"/>
        </w:rPr>
        <w:t>T</w:t>
      </w:r>
      <w:r w:rsidRPr="00B6136F">
        <w:rPr>
          <w:rFonts w:cs="Courier New"/>
        </w:rPr>
        <w:t>his frame combined with LRS and WRS tests</w:t>
      </w:r>
      <w:r>
        <w:rPr>
          <w:rFonts w:cs="Courier New"/>
        </w:rPr>
        <w:t xml:space="preserve"> allow me to shed light on</w:t>
      </w:r>
      <w:r w:rsidRPr="00B6136F">
        <w:rPr>
          <w:rFonts w:cs="Courier New"/>
        </w:rPr>
        <w:t xml:space="preserve"> research sub-question </w:t>
      </w:r>
      <w:r w:rsidRPr="00DF5E23">
        <w:rPr>
          <w:rFonts w:cs="Courier New"/>
          <w:i/>
        </w:rPr>
        <w:t>number 3</w:t>
      </w:r>
      <w:r w:rsidRPr="00B6136F">
        <w:rPr>
          <w:rFonts w:cs="Courier New"/>
        </w:rPr>
        <w:t xml:space="preserve">: </w:t>
      </w:r>
    </w:p>
    <w:p w14:paraId="546A999B" w14:textId="77777777" w:rsidR="0011624B" w:rsidRPr="00B6136F" w:rsidRDefault="0011624B" w:rsidP="0011624B">
      <w:pPr>
        <w:pStyle w:val="Listeafsnit"/>
        <w:numPr>
          <w:ilvl w:val="0"/>
          <w:numId w:val="2"/>
        </w:numPr>
        <w:spacing w:before="100" w:beforeAutospacing="1" w:after="100" w:afterAutospacing="1"/>
      </w:pPr>
      <w:r w:rsidRPr="00B6136F">
        <w:t>How might ClimateZircus and innovation processes affect the students’ learning environment/space?</w:t>
      </w:r>
    </w:p>
    <w:p w14:paraId="1893B5D0" w14:textId="77777777" w:rsidR="0011624B" w:rsidRPr="00B6136F" w:rsidRDefault="0011624B" w:rsidP="0011624B">
      <w:pPr>
        <w:autoSpaceDE w:val="0"/>
        <w:autoSpaceDN w:val="0"/>
        <w:adjustRightInd w:val="0"/>
        <w:rPr>
          <w:rFonts w:cs="Courier New"/>
          <w:color w:val="000000"/>
        </w:rPr>
      </w:pPr>
      <w:r w:rsidRPr="00B6136F">
        <w:rPr>
          <w:rFonts w:cs="Courier New"/>
          <w:color w:val="000000"/>
        </w:rPr>
        <w:lastRenderedPageBreak/>
        <w:t xml:space="preserve">To give me a theoretical frame and understanding of the term </w:t>
      </w:r>
      <w:r w:rsidRPr="00B6136F">
        <w:rPr>
          <w:rFonts w:cs="Courier New"/>
          <w:i/>
          <w:color w:val="000000"/>
        </w:rPr>
        <w:t>learning</w:t>
      </w:r>
      <w:r w:rsidRPr="00B6136F">
        <w:rPr>
          <w:rFonts w:cs="Courier New"/>
          <w:color w:val="000000"/>
        </w:rPr>
        <w:t>,</w:t>
      </w:r>
      <w:r w:rsidRPr="00B6136F">
        <w:rPr>
          <w:rFonts w:cs="Courier New"/>
          <w:i/>
          <w:color w:val="000000"/>
        </w:rPr>
        <w:t xml:space="preserve"> </w:t>
      </w:r>
      <w:r>
        <w:rPr>
          <w:rFonts w:cs="Courier New"/>
          <w:color w:val="000000"/>
        </w:rPr>
        <w:t>I will use Knud Illerris and</w:t>
      </w:r>
      <w:r w:rsidRPr="00B6136F">
        <w:rPr>
          <w:rFonts w:cs="Courier New"/>
          <w:color w:val="000000"/>
        </w:rPr>
        <w:t xml:space="preserve"> Anna Sfard analysis of learning in the perspective of two metaphors (Sfard, 1998). </w:t>
      </w:r>
    </w:p>
    <w:p w14:paraId="75B2B29E" w14:textId="77777777" w:rsidR="0011624B" w:rsidRPr="00B6136F" w:rsidRDefault="0011624B" w:rsidP="0011624B">
      <w:pPr>
        <w:autoSpaceDE w:val="0"/>
        <w:autoSpaceDN w:val="0"/>
        <w:adjustRightInd w:val="0"/>
        <w:rPr>
          <w:rFonts w:cs="Courier New"/>
          <w:color w:val="000000"/>
        </w:rPr>
      </w:pPr>
      <w:r w:rsidRPr="00B6136F">
        <w:rPr>
          <w:rFonts w:cs="Courier New"/>
          <w:color w:val="000000"/>
        </w:rPr>
        <w:t xml:space="preserve">This frame will help me to answer research sub-question </w:t>
      </w:r>
      <w:r w:rsidRPr="0066504F">
        <w:rPr>
          <w:rFonts w:cs="Courier New"/>
          <w:i/>
          <w:color w:val="000000"/>
        </w:rPr>
        <w:t>number 4</w:t>
      </w:r>
      <w:r w:rsidRPr="00B6136F">
        <w:rPr>
          <w:rFonts w:cs="Courier New"/>
          <w:color w:val="000000"/>
        </w:rPr>
        <w:t xml:space="preserve">: </w:t>
      </w:r>
    </w:p>
    <w:p w14:paraId="637B513B" w14:textId="77777777" w:rsidR="0011624B" w:rsidRPr="00B6136F" w:rsidRDefault="0011624B" w:rsidP="0011624B">
      <w:pPr>
        <w:pStyle w:val="Listeafsnit"/>
        <w:numPr>
          <w:ilvl w:val="0"/>
          <w:numId w:val="13"/>
        </w:numPr>
        <w:spacing w:before="100" w:beforeAutospacing="1" w:after="100" w:afterAutospacing="1"/>
      </w:pPr>
      <w:r w:rsidRPr="00B6136F">
        <w:t xml:space="preserve">What is the link between innovation processes and learning?       </w:t>
      </w:r>
    </w:p>
    <w:p w14:paraId="0CE82BC3" w14:textId="77777777" w:rsidR="0011624B" w:rsidRPr="00B6136F" w:rsidRDefault="0011624B" w:rsidP="0011624B">
      <w:pPr>
        <w:rPr>
          <w:rFonts w:cs="Courier New"/>
          <w:shd w:val="clear" w:color="auto" w:fill="FFFFFF"/>
        </w:rPr>
      </w:pPr>
      <w:r w:rsidRPr="00B6136F">
        <w:rPr>
          <w:rFonts w:cs="Courier New"/>
          <w:shd w:val="clear" w:color="auto" w:fill="FFFFFF"/>
        </w:rPr>
        <w:t xml:space="preserve">The students and teachers I followed used the innovation model “Design to Improve Life Compass” (The Compass) as their innovation process. It is a normative model based on an iterative process. I </w:t>
      </w:r>
      <w:r w:rsidRPr="004D42B9">
        <w:rPr>
          <w:rFonts w:cs="Courier New"/>
          <w:shd w:val="clear" w:color="auto" w:fill="FFFFFF"/>
        </w:rPr>
        <w:t>emphati</w:t>
      </w:r>
      <w:r>
        <w:rPr>
          <w:rFonts w:cs="Courier New"/>
          <w:shd w:val="clear" w:color="auto" w:fill="FFFFFF"/>
        </w:rPr>
        <w:t>s</w:t>
      </w:r>
      <w:r w:rsidRPr="004D42B9">
        <w:rPr>
          <w:rFonts w:cs="Courier New"/>
          <w:shd w:val="clear" w:color="auto" w:fill="FFFFFF"/>
        </w:rPr>
        <w:t>e</w:t>
      </w:r>
      <w:r w:rsidRPr="00B6136F">
        <w:rPr>
          <w:rFonts w:cs="Courier New"/>
          <w:shd w:val="clear" w:color="auto" w:fill="FFFFFF"/>
        </w:rPr>
        <w:t xml:space="preserve"> great</w:t>
      </w:r>
      <w:r>
        <w:rPr>
          <w:rFonts w:cs="Courier New"/>
          <w:shd w:val="clear" w:color="auto" w:fill="FFFFFF"/>
        </w:rPr>
        <w:t>l</w:t>
      </w:r>
      <w:r w:rsidRPr="00B6136F">
        <w:rPr>
          <w:rFonts w:cs="Courier New"/>
          <w:shd w:val="clear" w:color="auto" w:fill="FFFFFF"/>
        </w:rPr>
        <w:t>y with the fact that Design to Improve Life education is open source material and I have successfully used the material in my own teaching (</w:t>
      </w:r>
      <w:hyperlink r:id="rId19" w:history="1">
        <w:r w:rsidRPr="00B6136F">
          <w:rPr>
            <w:rFonts w:cs="Courier New"/>
          </w:rPr>
          <w:t>www.designtoimprovelifeeducation.dk</w:t>
        </w:r>
      </w:hyperlink>
      <w:r w:rsidRPr="00B6136F">
        <w:rPr>
          <w:rFonts w:cs="Courier New"/>
          <w:shd w:val="clear" w:color="auto" w:fill="FFFFFF"/>
        </w:rPr>
        <w:t>).</w:t>
      </w:r>
      <w:r w:rsidRPr="00B6136F">
        <w:rPr>
          <w:rFonts w:cs="Courier New"/>
          <w:color w:val="FF0000"/>
        </w:rPr>
        <w:t xml:space="preserve">          </w:t>
      </w:r>
    </w:p>
    <w:p w14:paraId="41E39DD3" w14:textId="37B63BF3" w:rsidR="0011624B" w:rsidRPr="00B6136F" w:rsidRDefault="0011624B" w:rsidP="0011624B">
      <w:pPr>
        <w:spacing w:line="240" w:lineRule="auto"/>
        <w:rPr>
          <w:rFonts w:eastAsiaTheme="majorEastAsia" w:cs="Courier New"/>
          <w:color w:val="2E74B5" w:themeColor="accent1" w:themeShade="BF"/>
        </w:rPr>
      </w:pPr>
      <w:bookmarkStart w:id="29" w:name="_Toc450026898"/>
      <w:bookmarkStart w:id="30" w:name="_Toc449984649"/>
    </w:p>
    <w:p w14:paraId="542A7427" w14:textId="767B1256" w:rsidR="0011624B" w:rsidRPr="00B6136F" w:rsidRDefault="0011624B" w:rsidP="0011624B">
      <w:pPr>
        <w:pStyle w:val="Overskrift2"/>
      </w:pPr>
      <w:bookmarkStart w:id="31" w:name="_Toc451842408"/>
      <w:r w:rsidRPr="00B6136F">
        <w:t>Generating and processing the empirical data.</w:t>
      </w:r>
      <w:bookmarkEnd w:id="29"/>
      <w:bookmarkEnd w:id="30"/>
      <w:bookmarkEnd w:id="31"/>
      <w:r w:rsidRPr="00B6136F">
        <w:t xml:space="preserve">  </w:t>
      </w:r>
    </w:p>
    <w:p w14:paraId="7BB6E776" w14:textId="77777777" w:rsidR="0011624B" w:rsidRPr="00B6136F" w:rsidRDefault="0011624B" w:rsidP="0011624B">
      <w:pPr>
        <w:rPr>
          <w:rFonts w:cs="Courier New"/>
          <w:shd w:val="clear" w:color="auto" w:fill="FFFFFF"/>
        </w:rPr>
      </w:pPr>
      <w:r w:rsidRPr="00B6136F">
        <w:rPr>
          <w:rFonts w:cs="Courier New"/>
        </w:rPr>
        <w:t xml:space="preserve">To build a framework for generating my empirical data, I have used Ken Wilber’s </w:t>
      </w:r>
      <w:r w:rsidRPr="00B6136F">
        <w:rPr>
          <w:rFonts w:cs="Courier New"/>
          <w:shd w:val="clear" w:color="auto" w:fill="FFFFFF"/>
        </w:rPr>
        <w:t>All Quadrants, All Lines and Levels model</w:t>
      </w:r>
      <w:r>
        <w:rPr>
          <w:rFonts w:cs="Courier New"/>
          <w:shd w:val="clear" w:color="auto" w:fill="FFFFFF"/>
        </w:rPr>
        <w:t xml:space="preserve"> </w:t>
      </w:r>
      <w:r w:rsidRPr="00B6136F">
        <w:rPr>
          <w:rFonts w:cs="Courier New"/>
          <w:shd w:val="clear" w:color="auto" w:fill="FFFFFF"/>
        </w:rPr>
        <w:t xml:space="preserve">(AQAL – figure 1). </w:t>
      </w:r>
      <w:r w:rsidRPr="00B6136F">
        <w:rPr>
          <w:rStyle w:val="apple-converted-space"/>
          <w:rFonts w:cs="Courier New"/>
          <w:shd w:val="clear" w:color="auto" w:fill="FFFFFF"/>
        </w:rPr>
        <w:t xml:space="preserve">Ken Wilber argues that </w:t>
      </w:r>
      <w:r w:rsidRPr="00B6136F">
        <w:rPr>
          <w:rFonts w:cs="Courier New"/>
          <w:shd w:val="clear" w:color="auto" w:fill="FFFFFF"/>
        </w:rPr>
        <w:t>change occurs in the context of the whole system and</w:t>
      </w:r>
      <w:r w:rsidRPr="00B6136F">
        <w:rPr>
          <w:rStyle w:val="apple-converted-space"/>
          <w:rFonts w:cs="Courier New"/>
          <w:shd w:val="clear" w:color="auto" w:fill="FFFFFF"/>
        </w:rPr>
        <w:t xml:space="preserve"> by </w:t>
      </w:r>
      <w:r w:rsidRPr="00B6136F">
        <w:rPr>
          <w:rFonts w:cs="Courier New"/>
          <w:shd w:val="clear" w:color="auto" w:fill="FFFFFF"/>
        </w:rPr>
        <w:t xml:space="preserve">addressing all four key perspectives of the AQAL model it </w:t>
      </w:r>
      <w:r>
        <w:rPr>
          <w:rFonts w:cs="Courier New"/>
          <w:shd w:val="clear" w:color="auto" w:fill="FFFFFF"/>
        </w:rPr>
        <w:t xml:space="preserve">is possible to </w:t>
      </w:r>
      <w:r w:rsidRPr="00B6136F">
        <w:rPr>
          <w:rFonts w:cs="Courier New"/>
          <w:shd w:val="clear" w:color="auto" w:fill="FFFFFF"/>
        </w:rPr>
        <w:t xml:space="preserve">create a frame to understand the change (Wilber,2000). </w:t>
      </w:r>
    </w:p>
    <w:p w14:paraId="32DA9E44" w14:textId="77777777" w:rsidR="0011624B" w:rsidRDefault="0011624B" w:rsidP="0011624B">
      <w:pPr>
        <w:rPr>
          <w:rFonts w:cs="Courier New"/>
          <w:shd w:val="clear" w:color="auto" w:fill="FFFFFF"/>
        </w:rPr>
      </w:pPr>
    </w:p>
    <w:p w14:paraId="07F66F0C" w14:textId="77777777" w:rsidR="0011624B" w:rsidRPr="00B6136F" w:rsidRDefault="0011624B" w:rsidP="0011624B">
      <w:pPr>
        <w:rPr>
          <w:rFonts w:cs="Courier New"/>
          <w:shd w:val="clear" w:color="auto" w:fill="FFFFFF"/>
        </w:rPr>
      </w:pPr>
      <w:r w:rsidRPr="00B6136F">
        <w:rPr>
          <w:rFonts w:cs="Courier New"/>
          <w:shd w:val="clear" w:color="auto" w:fill="FFFFFF"/>
        </w:rPr>
        <w:t xml:space="preserve">The AQAL model provides me with a framework that I can use to understand how ClimateZircus affects both the: </w:t>
      </w:r>
    </w:p>
    <w:p w14:paraId="140ED8C2" w14:textId="77777777" w:rsidR="0011624B" w:rsidRPr="00B6136F" w:rsidRDefault="0011624B" w:rsidP="0011624B">
      <w:pPr>
        <w:pStyle w:val="Listeafsnit"/>
        <w:numPr>
          <w:ilvl w:val="0"/>
          <w:numId w:val="14"/>
        </w:numPr>
        <w:spacing w:after="160"/>
        <w:rPr>
          <w:rFonts w:cs="Courier New"/>
          <w:shd w:val="clear" w:color="auto" w:fill="FFFFFF"/>
        </w:rPr>
      </w:pPr>
      <w:r w:rsidRPr="00B6136F">
        <w:rPr>
          <w:rFonts w:cs="Courier New"/>
          <w:shd w:val="clear" w:color="auto" w:fill="FFFFFF"/>
        </w:rPr>
        <w:lastRenderedPageBreak/>
        <w:t>Individuals involved - the students and teachers.</w:t>
      </w:r>
    </w:p>
    <w:p w14:paraId="189E4333" w14:textId="77777777" w:rsidR="0011624B" w:rsidRPr="00B6136F" w:rsidRDefault="0011624B" w:rsidP="0011624B">
      <w:pPr>
        <w:pStyle w:val="Listeafsnit"/>
        <w:numPr>
          <w:ilvl w:val="0"/>
          <w:numId w:val="14"/>
        </w:numPr>
        <w:spacing w:after="160"/>
        <w:rPr>
          <w:rFonts w:cs="Courier New"/>
          <w:shd w:val="clear" w:color="auto" w:fill="FFFFFF"/>
        </w:rPr>
      </w:pPr>
      <w:r w:rsidRPr="00B6136F">
        <w:rPr>
          <w:rFonts w:cs="Courier New"/>
          <w:shd w:val="clear" w:color="auto" w:fill="FFFFFF"/>
        </w:rPr>
        <w:t xml:space="preserve">The environment – the school and the local school system.    </w:t>
      </w:r>
    </w:p>
    <w:p w14:paraId="0A84C243" w14:textId="77777777" w:rsidR="0011624B" w:rsidRPr="00B6136F" w:rsidRDefault="0011624B" w:rsidP="0011624B">
      <w:pPr>
        <w:rPr>
          <w:rFonts w:cs="Courier New"/>
          <w:shd w:val="clear" w:color="auto" w:fill="FFFFFF"/>
        </w:rPr>
      </w:pPr>
      <w:r w:rsidRPr="00B6136F">
        <w:rPr>
          <w:rFonts w:cs="Courier New"/>
          <w:shd w:val="clear" w:color="auto" w:fill="FFFFFF"/>
        </w:rPr>
        <w:t xml:space="preserve">The </w:t>
      </w:r>
      <w:r w:rsidRPr="00B6136F">
        <w:rPr>
          <w:rFonts w:cs="Courier New"/>
          <w:i/>
          <w:shd w:val="clear" w:color="auto" w:fill="FFFFFF"/>
        </w:rPr>
        <w:t xml:space="preserve">intentional quadrant </w:t>
      </w:r>
      <w:r w:rsidRPr="00B6136F">
        <w:rPr>
          <w:rFonts w:cs="Courier New"/>
          <w:shd w:val="clear" w:color="auto" w:fill="FFFFFF"/>
        </w:rPr>
        <w:t xml:space="preserve">(upper left quadrant) deals with “what </w:t>
      </w:r>
      <w:r w:rsidRPr="00B6136F">
        <w:rPr>
          <w:rFonts w:cs="Courier New"/>
          <w:b/>
          <w:shd w:val="clear" w:color="auto" w:fill="FFFFFF"/>
        </w:rPr>
        <w:t>I</w:t>
      </w:r>
      <w:r w:rsidRPr="00B6136F">
        <w:rPr>
          <w:rFonts w:cs="Courier New"/>
          <w:shd w:val="clear" w:color="auto" w:fill="FFFFFF"/>
        </w:rPr>
        <w:t xml:space="preserve"> experience” and with the thoughts, emotions and feelings of the individual (ibid.). I have conducted focus interviews with teachers and students and asked the students to write a logbook. This will generate data that cover the aspects of the intentional quadrant.    </w:t>
      </w:r>
    </w:p>
    <w:p w14:paraId="221D49CD" w14:textId="77777777" w:rsidR="0011624B" w:rsidRDefault="0011624B" w:rsidP="0011624B">
      <w:pPr>
        <w:rPr>
          <w:rStyle w:val="apple-converted-space"/>
          <w:rFonts w:cs="Courier New"/>
          <w:shd w:val="clear" w:color="auto" w:fill="FFFFFF"/>
        </w:rPr>
      </w:pPr>
      <w:r w:rsidRPr="00B6136F">
        <w:rPr>
          <w:rFonts w:cs="Courier New"/>
          <w:shd w:val="clear" w:color="auto" w:fill="FFFFFF"/>
        </w:rPr>
        <w:t xml:space="preserve">The </w:t>
      </w:r>
      <w:r w:rsidRPr="00B6136F">
        <w:rPr>
          <w:rFonts w:cs="Courier New"/>
          <w:i/>
        </w:rPr>
        <w:t>behavio</w:t>
      </w:r>
      <w:r>
        <w:rPr>
          <w:rFonts w:cs="Courier New"/>
          <w:i/>
        </w:rPr>
        <w:t>u</w:t>
      </w:r>
      <w:r w:rsidRPr="00B6136F">
        <w:rPr>
          <w:rFonts w:cs="Courier New"/>
          <w:i/>
        </w:rPr>
        <w:t xml:space="preserve">ral quadrant </w:t>
      </w:r>
      <w:r w:rsidRPr="00B6136F">
        <w:rPr>
          <w:rFonts w:cs="Courier New"/>
          <w:shd w:val="clear" w:color="auto" w:fill="FFFFFF"/>
        </w:rPr>
        <w:t>(upper right quadrant)</w:t>
      </w:r>
      <w:r w:rsidRPr="00B6136F">
        <w:rPr>
          <w:rFonts w:cs="Courier New"/>
        </w:rPr>
        <w:t xml:space="preserve"> relates to “what </w:t>
      </w:r>
      <w:r w:rsidRPr="00B6136F">
        <w:rPr>
          <w:rFonts w:cs="Courier New"/>
          <w:b/>
        </w:rPr>
        <w:t>I</w:t>
      </w:r>
      <w:r w:rsidRPr="00B6136F">
        <w:rPr>
          <w:rFonts w:cs="Courier New"/>
        </w:rPr>
        <w:t xml:space="preserve"> do” and</w:t>
      </w:r>
      <w:r w:rsidRPr="00B6136F">
        <w:rPr>
          <w:rFonts w:cs="Courier New"/>
          <w:shd w:val="clear" w:color="auto" w:fill="FFFFFF"/>
        </w:rPr>
        <w:t xml:space="preserve"> review the individual behaviours and objective aspects of reality (ibid)</w:t>
      </w:r>
      <w:r w:rsidRPr="00B6136F">
        <w:rPr>
          <w:rStyle w:val="apple-converted-space"/>
          <w:rFonts w:cs="Courier New"/>
          <w:shd w:val="clear" w:color="auto" w:fill="FFFFFF"/>
        </w:rPr>
        <w:t>.</w:t>
      </w:r>
    </w:p>
    <w:p w14:paraId="58A4FF8F" w14:textId="181D0303" w:rsidR="0011624B" w:rsidRDefault="0011624B" w:rsidP="0011624B">
      <w:pPr>
        <w:rPr>
          <w:rStyle w:val="apple-converted-space"/>
          <w:rFonts w:cs="Courier New"/>
          <w:shd w:val="clear" w:color="auto" w:fill="FFFFFF"/>
        </w:rPr>
      </w:pPr>
      <w:r w:rsidRPr="00B6136F">
        <w:rPr>
          <w:rStyle w:val="apple-converted-space"/>
          <w:rFonts w:cs="Courier New"/>
          <w:shd w:val="clear" w:color="auto" w:fill="FFFFFF"/>
        </w:rPr>
        <w:t>I have carried out Learning Rating Scale (LRS) and Wellne</w:t>
      </w:r>
      <w:r>
        <w:rPr>
          <w:rStyle w:val="apple-converted-space"/>
          <w:rFonts w:cs="Courier New"/>
          <w:shd w:val="clear" w:color="auto" w:fill="FFFFFF"/>
        </w:rPr>
        <w:t>s</w:t>
      </w:r>
      <w:r w:rsidRPr="00B6136F">
        <w:rPr>
          <w:rStyle w:val="apple-converted-space"/>
          <w:rFonts w:cs="Courier New"/>
          <w:shd w:val="clear" w:color="auto" w:fill="FFFFFF"/>
        </w:rPr>
        <w:t xml:space="preserve">s Rating Scales (WRS) examinations to cover this quadrant. </w:t>
      </w:r>
    </w:p>
    <w:p w14:paraId="245C9AB3" w14:textId="6A7B5757" w:rsidR="00FC0C61" w:rsidRDefault="00FC0C61" w:rsidP="0011624B">
      <w:pPr>
        <w:rPr>
          <w:rFonts w:cs="Courier New"/>
          <w:shd w:val="clear" w:color="auto" w:fill="FFFFFF"/>
        </w:rPr>
      </w:pPr>
      <w:r>
        <w:rPr>
          <w:noProof/>
          <w:lang w:val="da-DK" w:eastAsia="da-DK"/>
        </w:rPr>
        <mc:AlternateContent>
          <mc:Choice Requires="wpg">
            <w:drawing>
              <wp:anchor distT="0" distB="0" distL="114300" distR="114300" simplePos="0" relativeHeight="251673600" behindDoc="0" locked="0" layoutInCell="1" allowOverlap="1" wp14:anchorId="0DEB36C0" wp14:editId="5F749FA2">
                <wp:simplePos x="0" y="0"/>
                <wp:positionH relativeFrom="column">
                  <wp:posOffset>-98425</wp:posOffset>
                </wp:positionH>
                <wp:positionV relativeFrom="paragraph">
                  <wp:posOffset>135255</wp:posOffset>
                </wp:positionV>
                <wp:extent cx="3284855" cy="2086610"/>
                <wp:effectExtent l="0" t="0" r="0" b="0"/>
                <wp:wrapThrough wrapText="bothSides">
                  <wp:wrapPolygon edited="0">
                    <wp:start x="0" y="0"/>
                    <wp:lineTo x="0" y="17879"/>
                    <wp:lineTo x="167" y="21298"/>
                    <wp:lineTo x="21379" y="21298"/>
                    <wp:lineTo x="21379" y="18142"/>
                    <wp:lineTo x="21212" y="0"/>
                    <wp:lineTo x="0" y="0"/>
                  </wp:wrapPolygon>
                </wp:wrapThrough>
                <wp:docPr id="118" name="Grupper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855" cy="2086610"/>
                          <a:chOff x="0" y="0"/>
                          <a:chExt cx="3056905" cy="2071437"/>
                        </a:xfrm>
                      </wpg:grpSpPr>
                      <pic:pic xmlns:pic="http://schemas.openxmlformats.org/drawingml/2006/picture">
                        <pic:nvPicPr>
                          <pic:cNvPr id="87" name="Billed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3865" cy="1715135"/>
                          </a:xfrm>
                          <a:prstGeom prst="rect">
                            <a:avLst/>
                          </a:prstGeom>
                          <a:noFill/>
                          <a:ln>
                            <a:noFill/>
                          </a:ln>
                        </pic:spPr>
                      </pic:pic>
                      <wps:wsp>
                        <wps:cNvPr id="91" name="Tekstfelt 1"/>
                        <wps:cNvSpPr txBox="1"/>
                        <wps:spPr>
                          <a:xfrm>
                            <a:off x="73152" y="1737360"/>
                            <a:ext cx="2983753" cy="334077"/>
                          </a:xfrm>
                          <a:prstGeom prst="rect">
                            <a:avLst/>
                          </a:prstGeom>
                          <a:solidFill>
                            <a:prstClr val="white"/>
                          </a:solidFill>
                          <a:ln>
                            <a:noFill/>
                          </a:ln>
                          <a:effectLst/>
                        </wps:spPr>
                        <wps:txbx>
                          <w:txbxContent>
                            <w:p w14:paraId="7F97683C" w14:textId="77777777" w:rsidR="001356A3" w:rsidRPr="00074B5F" w:rsidRDefault="001356A3" w:rsidP="0011624B">
                              <w:pPr>
                                <w:pStyle w:val="Billedtekst"/>
                                <w:rPr>
                                  <w:noProof/>
                                </w:rPr>
                              </w:pPr>
                              <w:r>
                                <w:t xml:space="preserve">Figure </w:t>
                              </w:r>
                              <w:r>
                                <w:fldChar w:fldCharType="begin"/>
                              </w:r>
                              <w:r>
                                <w:instrText xml:space="preserve"> SEQ Figur \* ARABIC </w:instrText>
                              </w:r>
                              <w:r>
                                <w:fldChar w:fldCharType="separate"/>
                              </w:r>
                              <w:r w:rsidR="00F9184D">
                                <w:rPr>
                                  <w:noProof/>
                                </w:rPr>
                                <w:t>1</w:t>
                              </w:r>
                              <w:r>
                                <w:fldChar w:fldCharType="end"/>
                              </w:r>
                              <w:r>
                                <w:t xml:space="preserve"> - </w:t>
                              </w:r>
                              <w:r w:rsidRPr="003D06A7">
                                <w:t>(Wilbe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DEB36C0" id="Grupper 118" o:spid="_x0000_s1027" style="position:absolute;margin-left:-7.75pt;margin-top:10.65pt;width:258.65pt;height:164.3pt;z-index:251673600" coordsize="3056905,2071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2983865;height:171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F&#10;NIDFAAAA2wAAAA8AAABkcnMvZG93bnJldi54bWxEj0FrwkAUhO8F/8PyhN7qphZsTF1FUyyehEYR&#10;vD2zr0lo9m2a3cT477tCocdhZr5hFqvB1KKn1lWWFTxPIhDEudUVFwqOh+1TDMJ5ZI21ZVJwIwer&#10;5ehhgYm2V/6kPvOFCBB2CSoovW8SKV1ekkE3sQ1x8L5sa9AH2RZSt3gNcFPLaRTNpMGKw0KJDaUl&#10;5d9ZZxTg/Cfd9PuP8+30skuzy7R73846pR7Hw/oNhKfB/4f/2jutIH6F+5fw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RTSAxQAAANsAAAAPAAAAAAAAAAAAAAAAAJwC&#10;AABkcnMvZG93bnJldi54bWxQSwUGAAAAAAQABAD3AAAAjgMAAAAA&#10;">
                  <v:imagedata r:id="rId21" o:title=""/>
                  <v:path arrowok="t"/>
                </v:shape>
                <v:shapetype id="_x0000_t202" coordsize="21600,21600" o:spt="202" path="m0,0l0,21600,21600,21600,21600,0xe">
                  <v:stroke joinstyle="miter"/>
                  <v:path gradientshapeok="t" o:connecttype="rect"/>
                </v:shapetype>
                <v:shape id="Tekstfelt 1" o:spid="_x0000_s1029" type="#_x0000_t202" style="position:absolute;left:73152;top:1737360;width:2983753;height:334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7F97683C" w14:textId="77777777" w:rsidR="001356A3" w:rsidRPr="00074B5F" w:rsidRDefault="001356A3" w:rsidP="0011624B">
                        <w:pPr>
                          <w:pStyle w:val="Billedtekst"/>
                          <w:rPr>
                            <w:noProof/>
                          </w:rPr>
                        </w:pPr>
                        <w:r>
                          <w:t xml:space="preserve">Figure </w:t>
                        </w:r>
                        <w:r>
                          <w:fldChar w:fldCharType="begin"/>
                        </w:r>
                        <w:r>
                          <w:instrText xml:space="preserve"> SEQ Figur \* ARABIC </w:instrText>
                        </w:r>
                        <w:r>
                          <w:fldChar w:fldCharType="separate"/>
                        </w:r>
                        <w:r w:rsidR="00F9184D">
                          <w:rPr>
                            <w:noProof/>
                          </w:rPr>
                          <w:t>1</w:t>
                        </w:r>
                        <w:r>
                          <w:fldChar w:fldCharType="end"/>
                        </w:r>
                        <w:r>
                          <w:t xml:space="preserve"> - </w:t>
                        </w:r>
                        <w:r w:rsidRPr="003D06A7">
                          <w:t>(Wilber, 2000)</w:t>
                        </w:r>
                      </w:p>
                    </w:txbxContent>
                  </v:textbox>
                </v:shape>
                <w10:wrap type="through"/>
              </v:group>
            </w:pict>
          </mc:Fallback>
        </mc:AlternateContent>
      </w:r>
    </w:p>
    <w:p w14:paraId="4CECF2BB" w14:textId="77777777" w:rsidR="0011624B" w:rsidRDefault="0011624B" w:rsidP="0011624B">
      <w:pPr>
        <w:rPr>
          <w:rFonts w:cs="Courier New"/>
          <w:shd w:val="clear" w:color="auto" w:fill="FFFFFF"/>
        </w:rPr>
      </w:pPr>
      <w:r w:rsidRPr="00B6136F">
        <w:rPr>
          <w:rFonts w:cs="Courier New"/>
          <w:shd w:val="clear" w:color="auto" w:fill="FFFFFF"/>
        </w:rPr>
        <w:t xml:space="preserve">The </w:t>
      </w:r>
      <w:r w:rsidRPr="00B6136F">
        <w:rPr>
          <w:rFonts w:cs="Courier New"/>
          <w:i/>
          <w:shd w:val="clear" w:color="auto" w:fill="FFFFFF"/>
        </w:rPr>
        <w:t xml:space="preserve">Cultural quadrant (lower left quadrant) deals with “what </w:t>
      </w:r>
      <w:r w:rsidRPr="00B6136F">
        <w:rPr>
          <w:rFonts w:cs="Courier New"/>
          <w:b/>
          <w:i/>
          <w:shd w:val="clear" w:color="auto" w:fill="FFFFFF"/>
        </w:rPr>
        <w:t>we</w:t>
      </w:r>
      <w:r w:rsidRPr="00B6136F">
        <w:rPr>
          <w:rFonts w:cs="Courier New"/>
          <w:i/>
          <w:shd w:val="clear" w:color="auto" w:fill="FFFFFF"/>
        </w:rPr>
        <w:t xml:space="preserve"> experience” </w:t>
      </w:r>
      <w:r w:rsidRPr="00B6136F">
        <w:rPr>
          <w:rFonts w:cs="Courier New"/>
          <w:shd w:val="clear" w:color="auto" w:fill="FFFFFF"/>
        </w:rPr>
        <w:t xml:space="preserve">and relates to the way things are unconsciously done, the culture (ibid). </w:t>
      </w:r>
    </w:p>
    <w:p w14:paraId="6D0DDFE2" w14:textId="77777777" w:rsidR="0011624B" w:rsidRPr="00B6136F" w:rsidRDefault="0011624B" w:rsidP="0011624B">
      <w:pPr>
        <w:rPr>
          <w:rFonts w:cs="Courier New"/>
          <w:shd w:val="clear" w:color="auto" w:fill="FFFFFF"/>
        </w:rPr>
      </w:pPr>
      <w:r w:rsidRPr="00B6136F">
        <w:rPr>
          <w:rFonts w:cs="Courier New"/>
          <w:shd w:val="clear" w:color="auto" w:fill="FFFFFF"/>
        </w:rPr>
        <w:lastRenderedPageBreak/>
        <w:t xml:space="preserve">To generate empirical data that give me insight into the cultural quadrant, I have conducted interviews with students, teachers and a learning consultant.  </w:t>
      </w:r>
    </w:p>
    <w:p w14:paraId="4D0741B4" w14:textId="7893600C" w:rsidR="005C60AC" w:rsidRDefault="0011624B" w:rsidP="0011624B">
      <w:pPr>
        <w:rPr>
          <w:rFonts w:cs="Courier New"/>
          <w:shd w:val="clear" w:color="auto" w:fill="FFFFFF"/>
        </w:rPr>
      </w:pPr>
      <w:r w:rsidRPr="00B6136F">
        <w:rPr>
          <w:rFonts w:cs="Courier New"/>
          <w:shd w:val="clear" w:color="auto" w:fill="FFFFFF"/>
        </w:rPr>
        <w:t xml:space="preserve">The </w:t>
      </w:r>
      <w:r w:rsidRPr="00B6136F">
        <w:rPr>
          <w:rFonts w:cs="Courier New"/>
          <w:i/>
          <w:shd w:val="clear" w:color="auto" w:fill="FFFFFF"/>
        </w:rPr>
        <w:t xml:space="preserve">System quadrant </w:t>
      </w:r>
      <w:r w:rsidRPr="00B6136F">
        <w:rPr>
          <w:rFonts w:cs="Courier New"/>
          <w:shd w:val="clear" w:color="auto" w:fill="FFFFFF"/>
        </w:rPr>
        <w:t xml:space="preserve">(lower right quadrant) relates to “what </w:t>
      </w:r>
      <w:r w:rsidRPr="00B6136F">
        <w:rPr>
          <w:rFonts w:cs="Courier New"/>
          <w:b/>
          <w:shd w:val="clear" w:color="auto" w:fill="FFFFFF"/>
        </w:rPr>
        <w:t>we</w:t>
      </w:r>
      <w:r w:rsidRPr="00B6136F">
        <w:rPr>
          <w:rFonts w:cs="Courier New"/>
          <w:shd w:val="clear" w:color="auto" w:fill="FFFFFF"/>
        </w:rPr>
        <w:t xml:space="preserve"> do”</w:t>
      </w:r>
      <w:r w:rsidRPr="00B6136F">
        <w:rPr>
          <w:rFonts w:cs="Courier New"/>
        </w:rPr>
        <w:t xml:space="preserve"> </w:t>
      </w:r>
      <w:r w:rsidRPr="00B6136F">
        <w:rPr>
          <w:rFonts w:cs="Courier New"/>
          <w:shd w:val="clear" w:color="auto" w:fill="FFFFFF"/>
        </w:rPr>
        <w:t xml:space="preserve">and the organisational systems, rules, conscious ways of operating (Ibid.). </w:t>
      </w:r>
    </w:p>
    <w:p w14:paraId="31FC5877" w14:textId="77777777" w:rsidR="005C60AC" w:rsidRDefault="0011624B" w:rsidP="0011624B">
      <w:pPr>
        <w:sectPr w:rsidR="005C60AC" w:rsidSect="00181B6D">
          <w:type w:val="continuous"/>
          <w:pgSz w:w="12240" w:h="15840"/>
          <w:pgMar w:top="720" w:right="851" w:bottom="720" w:left="720" w:header="227" w:footer="170" w:gutter="510"/>
          <w:cols w:num="2" w:space="708"/>
          <w:noEndnote/>
          <w:docGrid w:linePitch="326"/>
        </w:sectPr>
      </w:pPr>
      <w:r w:rsidRPr="00B6136F">
        <w:rPr>
          <w:rFonts w:cs="Courier New"/>
          <w:shd w:val="clear" w:color="auto" w:fill="FFFFFF"/>
        </w:rPr>
        <w:lastRenderedPageBreak/>
        <w:t xml:space="preserve">To generate data that give me insight into the system quadrant, I have conducted digital </w:t>
      </w:r>
      <w:r w:rsidRPr="00B6136F">
        <w:t>questionnaires</w:t>
      </w:r>
      <w:r w:rsidRPr="00B6136F">
        <w:rPr>
          <w:rFonts w:cs="Courier New"/>
          <w:shd w:val="clear" w:color="auto" w:fill="FFFFFF"/>
        </w:rPr>
        <w:t xml:space="preserve">. </w:t>
      </w:r>
      <w:r>
        <w:t>The above has</w:t>
      </w:r>
      <w:r w:rsidRPr="00B6136F">
        <w:t xml:space="preserve"> account</w:t>
      </w:r>
      <w:r>
        <w:t>ed</w:t>
      </w:r>
      <w:r w:rsidRPr="00B6136F">
        <w:t xml:space="preserve"> for and explain the intentio</w:t>
      </w:r>
      <w:r>
        <w:t>ns behind the involvement of</w:t>
      </w:r>
      <w:r w:rsidRPr="00B6136F">
        <w:t xml:space="preserve"> the elements in my research structure.  </w:t>
      </w:r>
    </w:p>
    <w:p w14:paraId="352327EA" w14:textId="61E6C8C1" w:rsidR="005C60AC" w:rsidRDefault="006E0392" w:rsidP="0011624B">
      <w:pPr>
        <w:sectPr w:rsidR="005C60AC" w:rsidSect="005C60AC">
          <w:type w:val="continuous"/>
          <w:pgSz w:w="12240" w:h="15840"/>
          <w:pgMar w:top="720" w:right="851" w:bottom="720" w:left="720" w:header="227" w:footer="170" w:gutter="510"/>
          <w:cols w:space="708"/>
          <w:noEndnote/>
          <w:docGrid w:linePitch="326"/>
        </w:sectPr>
      </w:pPr>
      <w:r>
        <w:rPr>
          <w:noProof/>
          <w:lang w:val="da-DK" w:eastAsia="da-DK"/>
        </w:rPr>
        <w:lastRenderedPageBreak/>
        <mc:AlternateContent>
          <mc:Choice Requires="wps">
            <w:drawing>
              <wp:anchor distT="0" distB="0" distL="114300" distR="114300" simplePos="0" relativeHeight="251692032" behindDoc="0" locked="0" layoutInCell="1" allowOverlap="1" wp14:anchorId="6DB080E8" wp14:editId="274E3A98">
                <wp:simplePos x="0" y="0"/>
                <wp:positionH relativeFrom="column">
                  <wp:posOffset>-45720</wp:posOffset>
                </wp:positionH>
                <wp:positionV relativeFrom="paragraph">
                  <wp:posOffset>4630420</wp:posOffset>
                </wp:positionV>
                <wp:extent cx="6287770" cy="336550"/>
                <wp:effectExtent l="0" t="0" r="0" b="0"/>
                <wp:wrapThrough wrapText="bothSides">
                  <wp:wrapPolygon edited="0">
                    <wp:start x="0" y="0"/>
                    <wp:lineTo x="0" y="20571"/>
                    <wp:lineTo x="21552" y="20571"/>
                    <wp:lineTo x="21552" y="0"/>
                    <wp:lineTo x="0" y="0"/>
                  </wp:wrapPolygon>
                </wp:wrapThrough>
                <wp:docPr id="99" name="Tekstfelt 99"/>
                <wp:cNvGraphicFramePr/>
                <a:graphic xmlns:a="http://schemas.openxmlformats.org/drawingml/2006/main">
                  <a:graphicData uri="http://schemas.microsoft.com/office/word/2010/wordprocessingShape">
                    <wps:wsp>
                      <wps:cNvSpPr txBox="1"/>
                      <wps:spPr>
                        <a:xfrm>
                          <a:off x="0" y="0"/>
                          <a:ext cx="6287770" cy="336550"/>
                        </a:xfrm>
                        <a:prstGeom prst="rect">
                          <a:avLst/>
                        </a:prstGeom>
                        <a:solidFill>
                          <a:prstClr val="white"/>
                        </a:solidFill>
                        <a:ln>
                          <a:noFill/>
                        </a:ln>
                        <a:effectLst/>
                      </wps:spPr>
                      <wps:txbx>
                        <w:txbxContent>
                          <w:p w14:paraId="5E552DC9" w14:textId="0C01C1F7" w:rsidR="001356A3" w:rsidRPr="00BC442A" w:rsidRDefault="001356A3" w:rsidP="006E0392">
                            <w:pPr>
                              <w:pStyle w:val="Billedtekst"/>
                              <w:rPr>
                                <w:noProof/>
                              </w:rPr>
                            </w:pPr>
                            <w:r>
                              <w:t xml:space="preserve">Students are receiving feedbac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80E8" id="Tekstfelt 99" o:spid="_x0000_s1030" type="#_x0000_t202" style="position:absolute;margin-left:-3.6pt;margin-top:364.6pt;width:495.1pt;height: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" stroked="f">
                <v:textbox style="mso-fit-shape-to-text:t" inset="0,0,0,0">
                  <w:txbxContent>
                    <w:p w14:paraId="5E552DC9" w14:textId="0C01C1F7" w:rsidR="001356A3" w:rsidRPr="00BC442A" w:rsidRDefault="001356A3" w:rsidP="006E0392">
                      <w:pPr>
                        <w:pStyle w:val="Billedtekst"/>
                        <w:rPr>
                          <w:noProof/>
                        </w:rPr>
                      </w:pPr>
                      <w:r>
                        <w:t xml:space="preserve">Students are receiving feedback </w:t>
                      </w:r>
                    </w:p>
                  </w:txbxContent>
                </v:textbox>
                <w10:wrap type="through"/>
              </v:shape>
            </w:pict>
          </mc:Fallback>
        </mc:AlternateContent>
      </w:r>
      <w:r w:rsidR="001E2F7F">
        <w:rPr>
          <w:noProof/>
          <w:lang w:val="da-DK" w:eastAsia="da-DK"/>
        </w:rPr>
        <w:drawing>
          <wp:anchor distT="0" distB="0" distL="114300" distR="114300" simplePos="0" relativeHeight="251686912" behindDoc="0" locked="0" layoutInCell="1" allowOverlap="1" wp14:anchorId="5046BE83" wp14:editId="2BFC7F20">
            <wp:simplePos x="0" y="0"/>
            <wp:positionH relativeFrom="column">
              <wp:posOffset>-45720</wp:posOffset>
            </wp:positionH>
            <wp:positionV relativeFrom="paragraph">
              <wp:posOffset>262890</wp:posOffset>
            </wp:positionV>
            <wp:extent cx="6287770" cy="4310380"/>
            <wp:effectExtent l="0" t="0" r="11430" b="7620"/>
            <wp:wrapThrough wrapText="bothSides">
              <wp:wrapPolygon edited="0">
                <wp:start x="0" y="0"/>
                <wp:lineTo x="0" y="21511"/>
                <wp:lineTo x="21552" y="21511"/>
                <wp:lineTo x="21552" y="0"/>
                <wp:lineTo x="0" y="0"/>
              </wp:wrapPolygon>
            </wp:wrapThrough>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kærmbillede 2016-05-23 kl. 19.4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7770" cy="4310380"/>
                    </a:xfrm>
                    <a:prstGeom prst="rect">
                      <a:avLst/>
                    </a:prstGeom>
                  </pic:spPr>
                </pic:pic>
              </a:graphicData>
            </a:graphic>
            <wp14:sizeRelH relativeFrom="page">
              <wp14:pctWidth>0</wp14:pctWidth>
            </wp14:sizeRelH>
            <wp14:sizeRelV relativeFrom="page">
              <wp14:pctHeight>0</wp14:pctHeight>
            </wp14:sizeRelV>
          </wp:anchor>
        </w:drawing>
      </w:r>
    </w:p>
    <w:p w14:paraId="1FEA004F" w14:textId="38DA98C2" w:rsidR="0011624B" w:rsidRDefault="0011624B" w:rsidP="0011624B"/>
    <w:p w14:paraId="1FAEF901" w14:textId="77777777" w:rsidR="005C60AC" w:rsidRDefault="005C60AC" w:rsidP="0011624B"/>
    <w:p w14:paraId="169370EF" w14:textId="77777777" w:rsidR="005C60AC" w:rsidRDefault="005C60AC" w:rsidP="0011624B"/>
    <w:p w14:paraId="316044EF" w14:textId="77777777" w:rsidR="005C60AC" w:rsidRDefault="005C60AC" w:rsidP="0011624B"/>
    <w:p w14:paraId="386B83A3" w14:textId="77777777" w:rsidR="005C60AC" w:rsidRDefault="005C60AC" w:rsidP="0011624B"/>
    <w:p w14:paraId="7C73531E" w14:textId="77777777" w:rsidR="005C60AC" w:rsidRDefault="005C60AC" w:rsidP="0011624B"/>
    <w:p w14:paraId="6F489218" w14:textId="77777777" w:rsidR="005C60AC" w:rsidRDefault="005C60AC" w:rsidP="0011624B"/>
    <w:p w14:paraId="4E1987A6" w14:textId="77777777" w:rsidR="005C60AC" w:rsidRDefault="005C60AC" w:rsidP="0011624B"/>
    <w:p w14:paraId="4475B88E" w14:textId="77777777" w:rsidR="005C60AC" w:rsidRDefault="005C60AC" w:rsidP="0011624B"/>
    <w:p w14:paraId="123A0F2F" w14:textId="77777777" w:rsidR="005C60AC" w:rsidRDefault="005C60AC" w:rsidP="0011624B"/>
    <w:p w14:paraId="369A0038" w14:textId="77777777" w:rsidR="005C60AC" w:rsidRPr="00B6136F" w:rsidRDefault="005C60AC" w:rsidP="0011624B">
      <w:pPr>
        <w:rPr>
          <w:rFonts w:cs="Courier New"/>
          <w:shd w:val="clear" w:color="auto" w:fill="FFFFFF"/>
        </w:rPr>
      </w:pPr>
    </w:p>
    <w:p w14:paraId="6F1A92B7" w14:textId="77777777" w:rsidR="0011624B" w:rsidRDefault="0011624B" w:rsidP="0011624B">
      <w:pPr>
        <w:spacing w:line="240" w:lineRule="auto"/>
        <w:rPr>
          <w:rFonts w:asciiTheme="majorHAnsi" w:eastAsiaTheme="majorEastAsia" w:hAnsiTheme="majorHAnsi" w:cs="Courier New"/>
          <w:color w:val="2E74B5" w:themeColor="accent1" w:themeShade="BF"/>
        </w:rPr>
      </w:pPr>
      <w:bookmarkStart w:id="32" w:name="_Toc449984650"/>
      <w:bookmarkStart w:id="33" w:name="_Toc450026899"/>
      <w:r>
        <w:br w:type="page"/>
      </w:r>
    </w:p>
    <w:p w14:paraId="697B6346" w14:textId="77777777" w:rsidR="0011624B" w:rsidRDefault="0011624B" w:rsidP="0011624B">
      <w:pPr>
        <w:pStyle w:val="Overskrift2"/>
        <w:sectPr w:rsidR="0011624B" w:rsidSect="00181B6D">
          <w:type w:val="continuous"/>
          <w:pgSz w:w="12240" w:h="15840"/>
          <w:pgMar w:top="720" w:right="851" w:bottom="720" w:left="720" w:header="227" w:footer="170" w:gutter="510"/>
          <w:cols w:num="2" w:space="708"/>
          <w:noEndnote/>
          <w:docGrid w:linePitch="326"/>
        </w:sectPr>
      </w:pPr>
    </w:p>
    <w:p w14:paraId="3D9C6ABE" w14:textId="77777777" w:rsidR="0011624B" w:rsidRDefault="0011624B" w:rsidP="0011624B">
      <w:pPr>
        <w:pStyle w:val="Overskrift2"/>
      </w:pPr>
    </w:p>
    <w:p w14:paraId="34B7CD98" w14:textId="77777777" w:rsidR="0011624B" w:rsidRPr="00B6136F" w:rsidRDefault="0011624B" w:rsidP="0011624B">
      <w:pPr>
        <w:pStyle w:val="Overskrift2"/>
        <w:rPr>
          <w:rFonts w:cstheme="majorBidi"/>
          <w:color w:val="1F4D78" w:themeColor="accent1" w:themeShade="7F"/>
        </w:rPr>
      </w:pPr>
      <w:bookmarkStart w:id="34" w:name="_Toc451842409"/>
      <w:r w:rsidRPr="00B6136F">
        <w:t>Research structure</w:t>
      </w:r>
      <w:bookmarkEnd w:id="32"/>
      <w:bookmarkEnd w:id="33"/>
      <w:bookmarkEnd w:id="34"/>
      <w:r w:rsidRPr="00B6136F">
        <w:t xml:space="preserve"> </w:t>
      </w:r>
    </w:p>
    <w:p w14:paraId="0A572081" w14:textId="77777777" w:rsidR="0011624B" w:rsidRDefault="0011624B" w:rsidP="0011624B">
      <w:pPr>
        <w:rPr>
          <w:rFonts w:cs="Courier New"/>
        </w:rPr>
        <w:sectPr w:rsidR="0011624B" w:rsidSect="00B212B7">
          <w:type w:val="continuous"/>
          <w:pgSz w:w="12240" w:h="15840"/>
          <w:pgMar w:top="720" w:right="851" w:bottom="720" w:left="720" w:header="227" w:footer="170" w:gutter="510"/>
          <w:cols w:space="708"/>
          <w:noEndnote/>
          <w:docGrid w:linePitch="326"/>
        </w:sectPr>
      </w:pPr>
    </w:p>
    <w:p w14:paraId="4B86B800" w14:textId="77777777" w:rsidR="0011624B" w:rsidRPr="00B6136F" w:rsidRDefault="0011624B" w:rsidP="0011624B">
      <w:pPr>
        <w:rPr>
          <w:rFonts w:cs="Courier New"/>
        </w:rPr>
      </w:pPr>
      <w:r>
        <w:rPr>
          <w:rFonts w:cs="Courier New"/>
        </w:rPr>
        <w:lastRenderedPageBreak/>
        <w:t>Based on</w:t>
      </w:r>
      <w:r w:rsidRPr="00B6136F">
        <w:rPr>
          <w:rFonts w:cs="Courier New"/>
        </w:rPr>
        <w:t xml:space="preserve"> the AQAL model, I have arrived at the following research structure:</w:t>
      </w:r>
    </w:p>
    <w:p w14:paraId="0A4DA840" w14:textId="77777777" w:rsidR="0011624B" w:rsidRDefault="0011624B" w:rsidP="0011624B">
      <w:pPr>
        <w:rPr>
          <w:rFonts w:cs="Courier New"/>
          <w:sz w:val="20"/>
          <w:szCs w:val="20"/>
        </w:rPr>
        <w:sectPr w:rsidR="0011624B" w:rsidSect="00872450">
          <w:type w:val="continuous"/>
          <w:pgSz w:w="12240" w:h="15840"/>
          <w:pgMar w:top="720" w:right="851" w:bottom="720" w:left="720" w:header="284" w:footer="284" w:gutter="510"/>
          <w:cols w:space="708"/>
          <w:noEndnote/>
          <w:docGrid w:linePitch="326"/>
        </w:sectPr>
      </w:pPr>
    </w:p>
    <w:p w14:paraId="603C6754" w14:textId="77777777" w:rsidR="0011624B" w:rsidRDefault="0011624B" w:rsidP="0011624B">
      <w:pPr>
        <w:rPr>
          <w:rFonts w:cs="Courier New"/>
          <w:sz w:val="20"/>
          <w:szCs w:val="20"/>
        </w:rPr>
      </w:pPr>
    </w:p>
    <w:p w14:paraId="0854F7AE" w14:textId="77777777" w:rsidR="0011624B" w:rsidRDefault="0011624B" w:rsidP="0011624B">
      <w:pPr>
        <w:rPr>
          <w:rFonts w:cs="Courier New"/>
          <w:sz w:val="20"/>
          <w:szCs w:val="20"/>
        </w:rPr>
        <w:sectPr w:rsidR="0011624B" w:rsidSect="00872450">
          <w:type w:val="continuous"/>
          <w:pgSz w:w="12240" w:h="15840"/>
          <w:pgMar w:top="720" w:right="851" w:bottom="720" w:left="720" w:header="284" w:footer="284" w:gutter="510"/>
          <w:cols w:num="2" w:space="708"/>
          <w:noEndnote/>
          <w:docGrid w:linePitch="326"/>
        </w:sectPr>
      </w:pPr>
    </w:p>
    <w:tbl>
      <w:tblPr>
        <w:tblStyle w:val="Tabel-Gitter"/>
        <w:tblW w:w="4951" w:type="pct"/>
        <w:tblInd w:w="108" w:type="dxa"/>
        <w:tblLook w:val="04A0" w:firstRow="1" w:lastRow="0" w:firstColumn="1" w:lastColumn="0" w:noHBand="0" w:noVBand="1"/>
      </w:tblPr>
      <w:tblGrid>
        <w:gridCol w:w="2763"/>
        <w:gridCol w:w="2074"/>
        <w:gridCol w:w="1960"/>
        <w:gridCol w:w="1136"/>
        <w:gridCol w:w="2117"/>
      </w:tblGrid>
      <w:tr w:rsidR="0011624B" w:rsidRPr="00B6136F" w14:paraId="25411E85" w14:textId="77777777" w:rsidTr="0011624B">
        <w:trPr>
          <w:trHeight w:val="110"/>
        </w:trPr>
        <w:tc>
          <w:tcPr>
            <w:tcW w:w="1375" w:type="pct"/>
          </w:tcPr>
          <w:p w14:paraId="3EAE92D8" w14:textId="77777777" w:rsidR="0011624B" w:rsidRPr="007C0F37" w:rsidRDefault="0011624B" w:rsidP="0011624B">
            <w:pPr>
              <w:rPr>
                <w:rFonts w:cs="Courier New"/>
                <w:sz w:val="20"/>
                <w:szCs w:val="20"/>
              </w:rPr>
            </w:pPr>
          </w:p>
        </w:tc>
        <w:tc>
          <w:tcPr>
            <w:tcW w:w="1032" w:type="pct"/>
          </w:tcPr>
          <w:p w14:paraId="4A4450FE" w14:textId="77777777" w:rsidR="0011624B" w:rsidRPr="007C0F37" w:rsidRDefault="0011624B" w:rsidP="0011624B">
            <w:pPr>
              <w:rPr>
                <w:rFonts w:cs="Courier New"/>
                <w:sz w:val="20"/>
                <w:szCs w:val="20"/>
              </w:rPr>
            </w:pPr>
            <w:r w:rsidRPr="007C0F37">
              <w:rPr>
                <w:rFonts w:cs="Courier New"/>
                <w:sz w:val="20"/>
                <w:szCs w:val="20"/>
              </w:rPr>
              <w:t>Before</w:t>
            </w:r>
          </w:p>
        </w:tc>
        <w:tc>
          <w:tcPr>
            <w:tcW w:w="975" w:type="pct"/>
          </w:tcPr>
          <w:p w14:paraId="39E40906" w14:textId="77777777" w:rsidR="0011624B" w:rsidRPr="007C0F37" w:rsidRDefault="0011624B" w:rsidP="0011624B">
            <w:pPr>
              <w:rPr>
                <w:rFonts w:cs="Courier New"/>
                <w:sz w:val="20"/>
                <w:szCs w:val="20"/>
              </w:rPr>
            </w:pPr>
            <w:r w:rsidRPr="007C0F37">
              <w:rPr>
                <w:rFonts w:cs="Courier New"/>
                <w:sz w:val="20"/>
                <w:szCs w:val="20"/>
              </w:rPr>
              <w:t>Under</w:t>
            </w:r>
          </w:p>
        </w:tc>
        <w:tc>
          <w:tcPr>
            <w:tcW w:w="565" w:type="pct"/>
          </w:tcPr>
          <w:p w14:paraId="7C3B0278" w14:textId="77777777" w:rsidR="0011624B" w:rsidRPr="007C0F37" w:rsidRDefault="0011624B" w:rsidP="0011624B">
            <w:pPr>
              <w:rPr>
                <w:rFonts w:cs="Courier New"/>
                <w:sz w:val="20"/>
                <w:szCs w:val="20"/>
              </w:rPr>
            </w:pPr>
            <w:r w:rsidRPr="007C0F37">
              <w:rPr>
                <w:rFonts w:cs="Courier New"/>
                <w:sz w:val="20"/>
                <w:szCs w:val="20"/>
              </w:rPr>
              <w:t>End</w:t>
            </w:r>
          </w:p>
        </w:tc>
        <w:tc>
          <w:tcPr>
            <w:tcW w:w="1053" w:type="pct"/>
          </w:tcPr>
          <w:p w14:paraId="7EDAA6E2" w14:textId="77777777" w:rsidR="0011624B" w:rsidRPr="007C0F37" w:rsidRDefault="0011624B" w:rsidP="0011624B">
            <w:pPr>
              <w:rPr>
                <w:rFonts w:cs="Courier New"/>
                <w:sz w:val="20"/>
                <w:szCs w:val="20"/>
              </w:rPr>
            </w:pPr>
            <w:r w:rsidRPr="007C0F37">
              <w:rPr>
                <w:rFonts w:cs="Courier New"/>
                <w:sz w:val="20"/>
                <w:szCs w:val="20"/>
              </w:rPr>
              <w:t>Comment</w:t>
            </w:r>
          </w:p>
        </w:tc>
      </w:tr>
      <w:tr w:rsidR="0011624B" w:rsidRPr="00B6136F" w14:paraId="637B3515" w14:textId="77777777" w:rsidTr="0011624B">
        <w:trPr>
          <w:trHeight w:val="557"/>
        </w:trPr>
        <w:tc>
          <w:tcPr>
            <w:tcW w:w="1375" w:type="pct"/>
          </w:tcPr>
          <w:p w14:paraId="4E3C95E1" w14:textId="77777777" w:rsidR="0011624B" w:rsidRPr="007C0F37" w:rsidRDefault="0011624B" w:rsidP="0011624B">
            <w:pPr>
              <w:rPr>
                <w:rFonts w:cs="Courier New"/>
                <w:sz w:val="20"/>
                <w:szCs w:val="20"/>
              </w:rPr>
            </w:pPr>
            <w:r w:rsidRPr="007C0F37">
              <w:rPr>
                <w:rFonts w:cs="Courier New"/>
                <w:sz w:val="20"/>
                <w:szCs w:val="20"/>
              </w:rPr>
              <w:t xml:space="preserve">Students interview   </w:t>
            </w:r>
          </w:p>
          <w:p w14:paraId="054EB01C" w14:textId="77777777" w:rsidR="0011624B" w:rsidRPr="007C0F37" w:rsidRDefault="0011624B" w:rsidP="0011624B">
            <w:pPr>
              <w:rPr>
                <w:rFonts w:cs="Courier New"/>
                <w:sz w:val="20"/>
                <w:szCs w:val="20"/>
              </w:rPr>
            </w:pPr>
          </w:p>
        </w:tc>
        <w:tc>
          <w:tcPr>
            <w:tcW w:w="1032" w:type="pct"/>
          </w:tcPr>
          <w:p w14:paraId="36C6CDB5" w14:textId="77777777" w:rsidR="0011624B" w:rsidRPr="007C0F37" w:rsidRDefault="0011624B" w:rsidP="0011624B">
            <w:pPr>
              <w:rPr>
                <w:rFonts w:cs="Courier New"/>
                <w:sz w:val="20"/>
                <w:szCs w:val="20"/>
              </w:rPr>
            </w:pPr>
            <w:r w:rsidRPr="007C0F37">
              <w:rPr>
                <w:rFonts w:cs="Courier New"/>
                <w:sz w:val="20"/>
                <w:szCs w:val="20"/>
              </w:rPr>
              <w:t>X (day 1)</w:t>
            </w:r>
          </w:p>
          <w:p w14:paraId="03CE60B0" w14:textId="77777777" w:rsidR="0011624B" w:rsidRPr="007C0F37" w:rsidRDefault="0011624B" w:rsidP="0011624B">
            <w:pPr>
              <w:rPr>
                <w:rFonts w:cs="Courier New"/>
                <w:sz w:val="20"/>
                <w:szCs w:val="20"/>
              </w:rPr>
            </w:pPr>
            <w:r w:rsidRPr="007C0F37">
              <w:rPr>
                <w:rFonts w:cs="Courier New"/>
                <w:sz w:val="20"/>
                <w:szCs w:val="20"/>
              </w:rPr>
              <w:t xml:space="preserve">3 groups of 4 students. 10 min. </w:t>
            </w:r>
          </w:p>
        </w:tc>
        <w:tc>
          <w:tcPr>
            <w:tcW w:w="975" w:type="pct"/>
          </w:tcPr>
          <w:p w14:paraId="1F6001CD" w14:textId="77777777" w:rsidR="0011624B" w:rsidRPr="007C0F37" w:rsidRDefault="0011624B" w:rsidP="0011624B">
            <w:pPr>
              <w:rPr>
                <w:rFonts w:cs="Courier New"/>
                <w:sz w:val="20"/>
                <w:szCs w:val="20"/>
              </w:rPr>
            </w:pPr>
            <w:r w:rsidRPr="007C0F37">
              <w:rPr>
                <w:rFonts w:cs="Courier New"/>
                <w:sz w:val="20"/>
                <w:szCs w:val="20"/>
              </w:rPr>
              <w:t>X (day 5)</w:t>
            </w:r>
          </w:p>
          <w:p w14:paraId="4131E259" w14:textId="77777777" w:rsidR="0011624B" w:rsidRPr="007C0F37" w:rsidRDefault="0011624B" w:rsidP="0011624B">
            <w:pPr>
              <w:rPr>
                <w:rFonts w:cs="Courier New"/>
                <w:sz w:val="20"/>
                <w:szCs w:val="20"/>
              </w:rPr>
            </w:pPr>
            <w:r w:rsidRPr="007C0F37">
              <w:rPr>
                <w:rFonts w:cs="Courier New"/>
                <w:sz w:val="20"/>
                <w:szCs w:val="20"/>
              </w:rPr>
              <w:t>3 groups of 4 students. 10 min.</w:t>
            </w:r>
          </w:p>
        </w:tc>
        <w:tc>
          <w:tcPr>
            <w:tcW w:w="565" w:type="pct"/>
          </w:tcPr>
          <w:p w14:paraId="31C5581C" w14:textId="77777777" w:rsidR="0011624B" w:rsidRPr="007C0F37" w:rsidRDefault="0011624B" w:rsidP="0011624B">
            <w:pPr>
              <w:rPr>
                <w:rFonts w:cs="Courier New"/>
                <w:sz w:val="20"/>
                <w:szCs w:val="20"/>
              </w:rPr>
            </w:pPr>
          </w:p>
        </w:tc>
        <w:tc>
          <w:tcPr>
            <w:tcW w:w="1053" w:type="pct"/>
          </w:tcPr>
          <w:p w14:paraId="7AD1F399" w14:textId="77777777" w:rsidR="0011624B" w:rsidRPr="007C0F37" w:rsidRDefault="0011624B" w:rsidP="0011624B">
            <w:pPr>
              <w:rPr>
                <w:rFonts w:cs="Courier New"/>
                <w:sz w:val="20"/>
                <w:szCs w:val="20"/>
              </w:rPr>
            </w:pPr>
            <w:r w:rsidRPr="007C0F37">
              <w:rPr>
                <w:rFonts w:cs="Courier New"/>
                <w:sz w:val="20"/>
                <w:szCs w:val="20"/>
              </w:rPr>
              <w:t>Focus group interview</w:t>
            </w:r>
          </w:p>
        </w:tc>
      </w:tr>
      <w:tr w:rsidR="0011624B" w:rsidRPr="00B6136F" w14:paraId="6633EC45" w14:textId="77777777" w:rsidTr="0011624B">
        <w:trPr>
          <w:trHeight w:val="677"/>
        </w:trPr>
        <w:tc>
          <w:tcPr>
            <w:tcW w:w="1375" w:type="pct"/>
          </w:tcPr>
          <w:p w14:paraId="08B05441" w14:textId="77777777" w:rsidR="0011624B" w:rsidRPr="007C0F37" w:rsidRDefault="0011624B" w:rsidP="0011624B">
            <w:pPr>
              <w:rPr>
                <w:rFonts w:cs="Courier New"/>
                <w:sz w:val="20"/>
                <w:szCs w:val="20"/>
              </w:rPr>
            </w:pPr>
            <w:r w:rsidRPr="007C0F37">
              <w:rPr>
                <w:rFonts w:cs="Courier New"/>
                <w:sz w:val="20"/>
                <w:szCs w:val="20"/>
              </w:rPr>
              <w:t>Teacher interview</w:t>
            </w:r>
          </w:p>
        </w:tc>
        <w:tc>
          <w:tcPr>
            <w:tcW w:w="1032" w:type="pct"/>
          </w:tcPr>
          <w:p w14:paraId="6F9CEB1F" w14:textId="77777777" w:rsidR="0011624B" w:rsidRPr="007C0F37" w:rsidRDefault="0011624B" w:rsidP="0011624B">
            <w:pPr>
              <w:rPr>
                <w:rFonts w:cs="Courier New"/>
                <w:sz w:val="20"/>
                <w:szCs w:val="20"/>
              </w:rPr>
            </w:pPr>
            <w:r w:rsidRPr="007C0F37">
              <w:rPr>
                <w:rFonts w:cs="Courier New"/>
                <w:sz w:val="20"/>
                <w:szCs w:val="20"/>
              </w:rPr>
              <w:t>X (day 1)</w:t>
            </w:r>
          </w:p>
          <w:p w14:paraId="71F4F63A" w14:textId="77777777" w:rsidR="0011624B" w:rsidRPr="007C0F37" w:rsidRDefault="0011624B" w:rsidP="0011624B">
            <w:pPr>
              <w:rPr>
                <w:rFonts w:cs="Courier New"/>
                <w:sz w:val="20"/>
                <w:szCs w:val="20"/>
              </w:rPr>
            </w:pPr>
            <w:r w:rsidRPr="007C0F37">
              <w:rPr>
                <w:rFonts w:cs="Courier New"/>
                <w:sz w:val="20"/>
                <w:szCs w:val="20"/>
              </w:rPr>
              <w:t>Focus group interview. 25 min</w:t>
            </w:r>
          </w:p>
          <w:p w14:paraId="5D96F38C" w14:textId="77777777" w:rsidR="0011624B" w:rsidRPr="007C0F37" w:rsidRDefault="0011624B" w:rsidP="0011624B">
            <w:pPr>
              <w:rPr>
                <w:rFonts w:cs="Courier New"/>
                <w:sz w:val="20"/>
                <w:szCs w:val="20"/>
              </w:rPr>
            </w:pPr>
          </w:p>
        </w:tc>
        <w:tc>
          <w:tcPr>
            <w:tcW w:w="975" w:type="pct"/>
          </w:tcPr>
          <w:p w14:paraId="030A3208" w14:textId="77777777" w:rsidR="0011624B" w:rsidRPr="007C0F37" w:rsidRDefault="0011624B" w:rsidP="0011624B">
            <w:pPr>
              <w:rPr>
                <w:rFonts w:cs="Courier New"/>
                <w:sz w:val="20"/>
                <w:szCs w:val="20"/>
              </w:rPr>
            </w:pPr>
            <w:r w:rsidRPr="007C0F37">
              <w:rPr>
                <w:rFonts w:cs="Courier New"/>
                <w:sz w:val="20"/>
                <w:szCs w:val="20"/>
              </w:rPr>
              <w:t>X (day 5)</w:t>
            </w:r>
          </w:p>
          <w:p w14:paraId="392E0D29" w14:textId="77777777" w:rsidR="0011624B" w:rsidRPr="007C0F37" w:rsidRDefault="0011624B" w:rsidP="0011624B">
            <w:pPr>
              <w:rPr>
                <w:rFonts w:cs="Courier New"/>
                <w:sz w:val="20"/>
                <w:szCs w:val="20"/>
              </w:rPr>
            </w:pPr>
            <w:r w:rsidRPr="007C0F37">
              <w:rPr>
                <w:rFonts w:cs="Courier New"/>
                <w:sz w:val="20"/>
                <w:szCs w:val="20"/>
              </w:rPr>
              <w:t>One teacher</w:t>
            </w:r>
          </w:p>
          <w:p w14:paraId="36BBB6D6" w14:textId="77777777" w:rsidR="0011624B" w:rsidRPr="007C0F37" w:rsidRDefault="0011624B" w:rsidP="0011624B">
            <w:pPr>
              <w:rPr>
                <w:rFonts w:cs="Courier New"/>
                <w:sz w:val="20"/>
                <w:szCs w:val="20"/>
              </w:rPr>
            </w:pPr>
            <w:r w:rsidRPr="007C0F37">
              <w:rPr>
                <w:rFonts w:cs="Courier New"/>
                <w:sz w:val="20"/>
                <w:szCs w:val="20"/>
              </w:rPr>
              <w:t>20 min.</w:t>
            </w:r>
          </w:p>
        </w:tc>
        <w:tc>
          <w:tcPr>
            <w:tcW w:w="565" w:type="pct"/>
          </w:tcPr>
          <w:p w14:paraId="5A621186" w14:textId="77777777" w:rsidR="0011624B" w:rsidRPr="007C0F37" w:rsidRDefault="0011624B" w:rsidP="0011624B">
            <w:pPr>
              <w:rPr>
                <w:rFonts w:cs="Courier New"/>
                <w:sz w:val="20"/>
                <w:szCs w:val="20"/>
              </w:rPr>
            </w:pPr>
          </w:p>
        </w:tc>
        <w:tc>
          <w:tcPr>
            <w:tcW w:w="1053" w:type="pct"/>
          </w:tcPr>
          <w:p w14:paraId="7F471D17" w14:textId="77777777" w:rsidR="0011624B" w:rsidRPr="007C0F37" w:rsidRDefault="0011624B" w:rsidP="0011624B">
            <w:pPr>
              <w:rPr>
                <w:rFonts w:cs="Courier New"/>
                <w:sz w:val="20"/>
                <w:szCs w:val="20"/>
              </w:rPr>
            </w:pPr>
          </w:p>
        </w:tc>
      </w:tr>
      <w:tr w:rsidR="0011624B" w:rsidRPr="00B6136F" w14:paraId="3FA186A0" w14:textId="77777777" w:rsidTr="0011624B">
        <w:trPr>
          <w:trHeight w:val="783"/>
        </w:trPr>
        <w:tc>
          <w:tcPr>
            <w:tcW w:w="1375" w:type="pct"/>
          </w:tcPr>
          <w:p w14:paraId="70FC0913" w14:textId="77777777" w:rsidR="0011624B" w:rsidRPr="007C0F37" w:rsidRDefault="0011624B" w:rsidP="0011624B">
            <w:pPr>
              <w:rPr>
                <w:rFonts w:cs="Courier New"/>
                <w:sz w:val="20"/>
                <w:szCs w:val="20"/>
              </w:rPr>
            </w:pPr>
            <w:r w:rsidRPr="007C0F37">
              <w:rPr>
                <w:rFonts w:cs="Courier New"/>
                <w:sz w:val="20"/>
                <w:szCs w:val="20"/>
              </w:rPr>
              <w:t>Local business  interview</w:t>
            </w:r>
          </w:p>
        </w:tc>
        <w:tc>
          <w:tcPr>
            <w:tcW w:w="1032" w:type="pct"/>
          </w:tcPr>
          <w:p w14:paraId="0FF52154" w14:textId="77777777" w:rsidR="0011624B" w:rsidRPr="007C0F37" w:rsidRDefault="0011624B" w:rsidP="0011624B">
            <w:pPr>
              <w:rPr>
                <w:rFonts w:cs="Courier New"/>
                <w:sz w:val="20"/>
                <w:szCs w:val="20"/>
              </w:rPr>
            </w:pPr>
          </w:p>
        </w:tc>
        <w:tc>
          <w:tcPr>
            <w:tcW w:w="975" w:type="pct"/>
          </w:tcPr>
          <w:p w14:paraId="4A0C5E12" w14:textId="77777777" w:rsidR="0011624B" w:rsidRPr="007C0F37" w:rsidRDefault="0011624B" w:rsidP="0011624B">
            <w:pPr>
              <w:rPr>
                <w:rFonts w:cs="Courier New"/>
                <w:sz w:val="20"/>
                <w:szCs w:val="20"/>
              </w:rPr>
            </w:pPr>
            <w:r w:rsidRPr="007C0F37">
              <w:rPr>
                <w:rFonts w:cs="Courier New"/>
                <w:sz w:val="20"/>
                <w:szCs w:val="20"/>
              </w:rPr>
              <w:t>X (day 5)</w:t>
            </w:r>
          </w:p>
          <w:p w14:paraId="5781A81D" w14:textId="77777777" w:rsidR="0011624B" w:rsidRPr="007C0F37" w:rsidRDefault="0011624B" w:rsidP="0011624B">
            <w:pPr>
              <w:rPr>
                <w:rFonts w:cs="Courier New"/>
                <w:sz w:val="20"/>
                <w:szCs w:val="20"/>
              </w:rPr>
            </w:pPr>
            <w:r w:rsidRPr="007C0F37">
              <w:rPr>
                <w:rFonts w:cs="Courier New"/>
                <w:sz w:val="20"/>
                <w:szCs w:val="20"/>
              </w:rPr>
              <w:t xml:space="preserve">20 min </w:t>
            </w:r>
          </w:p>
          <w:p w14:paraId="241B36A1" w14:textId="77777777" w:rsidR="0011624B" w:rsidRPr="007C0F37" w:rsidRDefault="0011624B" w:rsidP="0011624B">
            <w:pPr>
              <w:rPr>
                <w:rFonts w:cs="Courier New"/>
                <w:sz w:val="20"/>
                <w:szCs w:val="20"/>
              </w:rPr>
            </w:pPr>
          </w:p>
        </w:tc>
        <w:tc>
          <w:tcPr>
            <w:tcW w:w="565" w:type="pct"/>
          </w:tcPr>
          <w:p w14:paraId="430B8D03" w14:textId="77777777" w:rsidR="0011624B" w:rsidRPr="007C0F37" w:rsidRDefault="0011624B" w:rsidP="0011624B">
            <w:pPr>
              <w:rPr>
                <w:rFonts w:cs="Courier New"/>
                <w:sz w:val="20"/>
                <w:szCs w:val="20"/>
              </w:rPr>
            </w:pPr>
          </w:p>
        </w:tc>
        <w:tc>
          <w:tcPr>
            <w:tcW w:w="1053" w:type="pct"/>
          </w:tcPr>
          <w:p w14:paraId="2D2D93B8" w14:textId="77777777" w:rsidR="0011624B" w:rsidRPr="007C0F37" w:rsidRDefault="0011624B" w:rsidP="0011624B">
            <w:pPr>
              <w:rPr>
                <w:rFonts w:cs="Courier New"/>
                <w:sz w:val="20"/>
                <w:szCs w:val="20"/>
              </w:rPr>
            </w:pPr>
            <w:r w:rsidRPr="007C0F37">
              <w:rPr>
                <w:rFonts w:cs="Courier New"/>
                <w:sz w:val="20"/>
                <w:szCs w:val="20"/>
              </w:rPr>
              <w:t>2 interviews</w:t>
            </w:r>
          </w:p>
          <w:p w14:paraId="4888B556" w14:textId="77777777" w:rsidR="0011624B" w:rsidRPr="007C0F37" w:rsidRDefault="0011624B" w:rsidP="0011624B">
            <w:pPr>
              <w:rPr>
                <w:rFonts w:cs="Courier New"/>
                <w:sz w:val="20"/>
                <w:szCs w:val="20"/>
              </w:rPr>
            </w:pPr>
            <w:r w:rsidRPr="007C0F37">
              <w:rPr>
                <w:rFonts w:cs="Courier New"/>
                <w:sz w:val="20"/>
                <w:szCs w:val="20"/>
              </w:rPr>
              <w:t xml:space="preserve">Marie Conradi and Kristian Mandrup  </w:t>
            </w:r>
          </w:p>
        </w:tc>
      </w:tr>
      <w:tr w:rsidR="0011624B" w:rsidRPr="00B6136F" w14:paraId="14E39327" w14:textId="77777777" w:rsidTr="0011624B">
        <w:trPr>
          <w:trHeight w:val="447"/>
        </w:trPr>
        <w:tc>
          <w:tcPr>
            <w:tcW w:w="1375" w:type="pct"/>
          </w:tcPr>
          <w:p w14:paraId="32B66E8F" w14:textId="77777777" w:rsidR="0011624B" w:rsidRPr="007C0F37" w:rsidRDefault="0011624B" w:rsidP="0011624B">
            <w:pPr>
              <w:rPr>
                <w:rFonts w:cs="Courier New"/>
                <w:sz w:val="20"/>
                <w:szCs w:val="20"/>
              </w:rPr>
            </w:pPr>
            <w:r w:rsidRPr="007C0F37">
              <w:rPr>
                <w:rFonts w:cs="Courier New"/>
                <w:sz w:val="20"/>
                <w:szCs w:val="20"/>
              </w:rPr>
              <w:t xml:space="preserve">Consultant </w:t>
            </w:r>
          </w:p>
          <w:p w14:paraId="1BBC33E6" w14:textId="77777777" w:rsidR="0011624B" w:rsidRPr="007C0F37" w:rsidRDefault="0011624B" w:rsidP="0011624B">
            <w:pPr>
              <w:rPr>
                <w:rFonts w:cs="Courier New"/>
                <w:sz w:val="20"/>
                <w:szCs w:val="20"/>
              </w:rPr>
            </w:pPr>
            <w:r w:rsidRPr="007C0F37">
              <w:rPr>
                <w:rFonts w:cs="Courier New"/>
                <w:sz w:val="20"/>
                <w:szCs w:val="20"/>
              </w:rPr>
              <w:t xml:space="preserve">interview </w:t>
            </w:r>
          </w:p>
        </w:tc>
        <w:tc>
          <w:tcPr>
            <w:tcW w:w="1032" w:type="pct"/>
          </w:tcPr>
          <w:p w14:paraId="1E1FD121" w14:textId="77777777" w:rsidR="0011624B" w:rsidRPr="007C0F37" w:rsidRDefault="0011624B" w:rsidP="0011624B">
            <w:pPr>
              <w:rPr>
                <w:rFonts w:cs="Courier New"/>
                <w:sz w:val="20"/>
                <w:szCs w:val="20"/>
              </w:rPr>
            </w:pPr>
            <w:r w:rsidRPr="007C0F37">
              <w:rPr>
                <w:rFonts w:cs="Courier New"/>
                <w:sz w:val="20"/>
                <w:szCs w:val="20"/>
              </w:rPr>
              <w:t>X Day (1)</w:t>
            </w:r>
          </w:p>
          <w:p w14:paraId="45A698E8" w14:textId="77777777" w:rsidR="0011624B" w:rsidRPr="007C0F37" w:rsidRDefault="0011624B" w:rsidP="0011624B">
            <w:pPr>
              <w:rPr>
                <w:rFonts w:cs="Courier New"/>
                <w:sz w:val="20"/>
                <w:szCs w:val="20"/>
              </w:rPr>
            </w:pPr>
            <w:r w:rsidRPr="007C0F37">
              <w:rPr>
                <w:rFonts w:cs="Courier New"/>
                <w:sz w:val="20"/>
                <w:szCs w:val="20"/>
              </w:rPr>
              <w:t xml:space="preserve">Peter Rod 16 min </w:t>
            </w:r>
          </w:p>
        </w:tc>
        <w:tc>
          <w:tcPr>
            <w:tcW w:w="975" w:type="pct"/>
          </w:tcPr>
          <w:p w14:paraId="2344E5C8" w14:textId="77777777" w:rsidR="0011624B" w:rsidRPr="007C0F37" w:rsidRDefault="0011624B" w:rsidP="0011624B">
            <w:pPr>
              <w:rPr>
                <w:rFonts w:cs="Courier New"/>
                <w:sz w:val="20"/>
                <w:szCs w:val="20"/>
              </w:rPr>
            </w:pPr>
            <w:r w:rsidRPr="007C0F37">
              <w:rPr>
                <w:rFonts w:cs="Courier New"/>
                <w:sz w:val="20"/>
                <w:szCs w:val="20"/>
              </w:rPr>
              <w:t>X (day 5)</w:t>
            </w:r>
          </w:p>
          <w:p w14:paraId="252FF9E8" w14:textId="77777777" w:rsidR="0011624B" w:rsidRPr="007C0F37" w:rsidRDefault="0011624B" w:rsidP="0011624B">
            <w:pPr>
              <w:rPr>
                <w:rFonts w:cs="Courier New"/>
                <w:sz w:val="20"/>
                <w:szCs w:val="20"/>
              </w:rPr>
            </w:pPr>
            <w:r w:rsidRPr="007C0F37">
              <w:rPr>
                <w:rFonts w:cs="Courier New"/>
                <w:sz w:val="20"/>
                <w:szCs w:val="20"/>
              </w:rPr>
              <w:t>Elizabeth Gray 12 min</w:t>
            </w:r>
          </w:p>
        </w:tc>
        <w:tc>
          <w:tcPr>
            <w:tcW w:w="565" w:type="pct"/>
          </w:tcPr>
          <w:p w14:paraId="3C93015D" w14:textId="77777777" w:rsidR="0011624B" w:rsidRPr="007C0F37" w:rsidRDefault="0011624B" w:rsidP="0011624B">
            <w:pPr>
              <w:rPr>
                <w:rFonts w:cs="Courier New"/>
                <w:sz w:val="20"/>
                <w:szCs w:val="20"/>
              </w:rPr>
            </w:pPr>
          </w:p>
        </w:tc>
        <w:tc>
          <w:tcPr>
            <w:tcW w:w="1053" w:type="pct"/>
          </w:tcPr>
          <w:p w14:paraId="6EA81C95" w14:textId="77777777" w:rsidR="0011624B" w:rsidRPr="007C0F37" w:rsidRDefault="0011624B" w:rsidP="0011624B">
            <w:pPr>
              <w:rPr>
                <w:rFonts w:cs="Courier New"/>
                <w:sz w:val="20"/>
                <w:szCs w:val="20"/>
              </w:rPr>
            </w:pPr>
            <w:r w:rsidRPr="007C0F37">
              <w:rPr>
                <w:rFonts w:cs="Courier New"/>
                <w:sz w:val="20"/>
                <w:szCs w:val="20"/>
              </w:rPr>
              <w:t xml:space="preserve">2 interviews </w:t>
            </w:r>
          </w:p>
          <w:p w14:paraId="425D6B20" w14:textId="77777777" w:rsidR="0011624B" w:rsidRPr="007C0F37" w:rsidRDefault="0011624B" w:rsidP="0011624B">
            <w:pPr>
              <w:rPr>
                <w:rFonts w:cs="Courier New"/>
                <w:sz w:val="20"/>
                <w:szCs w:val="20"/>
              </w:rPr>
            </w:pPr>
          </w:p>
        </w:tc>
      </w:tr>
      <w:tr w:rsidR="0011624B" w:rsidRPr="00B6136F" w14:paraId="6ECAAE9E" w14:textId="77777777" w:rsidTr="0011624B">
        <w:trPr>
          <w:trHeight w:val="562"/>
        </w:trPr>
        <w:tc>
          <w:tcPr>
            <w:tcW w:w="1375" w:type="pct"/>
          </w:tcPr>
          <w:p w14:paraId="7991018D" w14:textId="77777777" w:rsidR="0011624B" w:rsidRPr="007C0F37" w:rsidRDefault="0011624B" w:rsidP="0011624B">
            <w:pPr>
              <w:rPr>
                <w:rFonts w:cs="Courier New"/>
                <w:sz w:val="20"/>
                <w:szCs w:val="20"/>
              </w:rPr>
            </w:pPr>
            <w:r w:rsidRPr="007C0F37">
              <w:rPr>
                <w:rFonts w:cs="Courier New"/>
                <w:sz w:val="20"/>
                <w:szCs w:val="20"/>
              </w:rPr>
              <w:t>LRS</w:t>
            </w:r>
          </w:p>
        </w:tc>
        <w:tc>
          <w:tcPr>
            <w:tcW w:w="1032" w:type="pct"/>
          </w:tcPr>
          <w:p w14:paraId="4AF57BE1" w14:textId="77777777" w:rsidR="0011624B" w:rsidRPr="007C0F37" w:rsidRDefault="0011624B" w:rsidP="0011624B">
            <w:pPr>
              <w:rPr>
                <w:rFonts w:cs="Courier New"/>
                <w:sz w:val="20"/>
                <w:szCs w:val="20"/>
              </w:rPr>
            </w:pPr>
            <w:r w:rsidRPr="007C0F37">
              <w:rPr>
                <w:rFonts w:cs="Courier New"/>
                <w:sz w:val="20"/>
                <w:szCs w:val="20"/>
              </w:rPr>
              <w:t>X (day 1)</w:t>
            </w:r>
          </w:p>
        </w:tc>
        <w:tc>
          <w:tcPr>
            <w:tcW w:w="975" w:type="pct"/>
          </w:tcPr>
          <w:p w14:paraId="469E31BE" w14:textId="77777777" w:rsidR="0011624B" w:rsidRPr="007C0F37" w:rsidRDefault="0011624B" w:rsidP="0011624B">
            <w:pPr>
              <w:rPr>
                <w:rFonts w:cs="Courier New"/>
                <w:sz w:val="20"/>
                <w:szCs w:val="20"/>
              </w:rPr>
            </w:pPr>
            <w:r w:rsidRPr="007C0F37">
              <w:rPr>
                <w:rFonts w:cs="Courier New"/>
                <w:sz w:val="20"/>
                <w:szCs w:val="20"/>
              </w:rPr>
              <w:t>X (day 5)</w:t>
            </w:r>
          </w:p>
        </w:tc>
        <w:tc>
          <w:tcPr>
            <w:tcW w:w="565" w:type="pct"/>
          </w:tcPr>
          <w:p w14:paraId="3DE7190B" w14:textId="77777777" w:rsidR="0011624B" w:rsidRPr="007C0F37" w:rsidRDefault="0011624B" w:rsidP="0011624B">
            <w:pPr>
              <w:rPr>
                <w:rFonts w:cs="Courier New"/>
                <w:sz w:val="20"/>
                <w:szCs w:val="20"/>
              </w:rPr>
            </w:pPr>
            <w:r w:rsidRPr="007C0F37">
              <w:rPr>
                <w:rFonts w:cs="Courier New"/>
                <w:sz w:val="20"/>
                <w:szCs w:val="20"/>
              </w:rPr>
              <w:t>X (day 10)</w:t>
            </w:r>
          </w:p>
        </w:tc>
        <w:tc>
          <w:tcPr>
            <w:tcW w:w="1053" w:type="pct"/>
          </w:tcPr>
          <w:p w14:paraId="65B89EB9" w14:textId="77777777" w:rsidR="0011624B" w:rsidRPr="007C0F37" w:rsidRDefault="0011624B" w:rsidP="0011624B">
            <w:pPr>
              <w:rPr>
                <w:rFonts w:cs="Courier New"/>
                <w:sz w:val="20"/>
                <w:szCs w:val="20"/>
              </w:rPr>
            </w:pPr>
            <w:r w:rsidRPr="007C0F37">
              <w:rPr>
                <w:rFonts w:cs="Courier New"/>
                <w:sz w:val="20"/>
                <w:szCs w:val="20"/>
              </w:rPr>
              <w:t xml:space="preserve">40 students </w:t>
            </w:r>
          </w:p>
          <w:p w14:paraId="76AE1657" w14:textId="77777777" w:rsidR="0011624B" w:rsidRPr="007C0F37" w:rsidRDefault="0011624B" w:rsidP="0011624B">
            <w:pPr>
              <w:rPr>
                <w:rFonts w:cs="Courier New"/>
                <w:sz w:val="20"/>
                <w:szCs w:val="20"/>
              </w:rPr>
            </w:pPr>
            <w:r w:rsidRPr="007C0F37">
              <w:rPr>
                <w:rFonts w:cs="Courier New"/>
                <w:sz w:val="20"/>
                <w:szCs w:val="20"/>
              </w:rPr>
              <w:t xml:space="preserve">2 </w:t>
            </w:r>
            <w:r>
              <w:rPr>
                <w:rFonts w:cs="Courier New"/>
                <w:sz w:val="20"/>
                <w:szCs w:val="20"/>
              </w:rPr>
              <w:t>9</w:t>
            </w:r>
            <w:r w:rsidRPr="007C0F37">
              <w:rPr>
                <w:rFonts w:cs="Courier New"/>
                <w:sz w:val="20"/>
                <w:szCs w:val="20"/>
              </w:rPr>
              <w:t xml:space="preserve">th </w:t>
            </w:r>
            <w:r>
              <w:rPr>
                <w:rFonts w:cs="Courier New"/>
                <w:sz w:val="20"/>
                <w:szCs w:val="20"/>
              </w:rPr>
              <w:t>form</w:t>
            </w:r>
            <w:r w:rsidRPr="007C0F37">
              <w:rPr>
                <w:rFonts w:cs="Courier New"/>
                <w:sz w:val="20"/>
                <w:szCs w:val="20"/>
              </w:rPr>
              <w:t xml:space="preserve"> classes  </w:t>
            </w:r>
          </w:p>
          <w:p w14:paraId="0F9C0078" w14:textId="77777777" w:rsidR="0011624B" w:rsidRPr="007C0F37" w:rsidRDefault="0011624B" w:rsidP="0011624B">
            <w:pPr>
              <w:rPr>
                <w:rFonts w:cs="Courier New"/>
                <w:sz w:val="20"/>
                <w:szCs w:val="20"/>
              </w:rPr>
            </w:pPr>
            <w:r w:rsidRPr="007C0F37">
              <w:rPr>
                <w:rFonts w:cs="Courier New"/>
                <w:sz w:val="20"/>
                <w:szCs w:val="20"/>
              </w:rPr>
              <w:t xml:space="preserve"> </w:t>
            </w:r>
          </w:p>
        </w:tc>
      </w:tr>
      <w:tr w:rsidR="0011624B" w:rsidRPr="00B6136F" w14:paraId="60B4EEDD" w14:textId="77777777" w:rsidTr="0011624B">
        <w:trPr>
          <w:trHeight w:val="562"/>
        </w:trPr>
        <w:tc>
          <w:tcPr>
            <w:tcW w:w="1375" w:type="pct"/>
          </w:tcPr>
          <w:p w14:paraId="7099D7FC" w14:textId="77777777" w:rsidR="0011624B" w:rsidRPr="007C0F37" w:rsidRDefault="0011624B" w:rsidP="0011624B">
            <w:pPr>
              <w:rPr>
                <w:rFonts w:cs="Courier New"/>
                <w:sz w:val="20"/>
                <w:szCs w:val="20"/>
              </w:rPr>
            </w:pPr>
            <w:r w:rsidRPr="007C0F37">
              <w:rPr>
                <w:rFonts w:cs="Courier New"/>
                <w:sz w:val="20"/>
                <w:szCs w:val="20"/>
              </w:rPr>
              <w:t>WRS</w:t>
            </w:r>
          </w:p>
        </w:tc>
        <w:tc>
          <w:tcPr>
            <w:tcW w:w="1032" w:type="pct"/>
          </w:tcPr>
          <w:p w14:paraId="58FFD0A9" w14:textId="77777777" w:rsidR="0011624B" w:rsidRPr="007C0F37" w:rsidRDefault="0011624B" w:rsidP="0011624B">
            <w:pPr>
              <w:rPr>
                <w:rFonts w:cs="Courier New"/>
                <w:sz w:val="20"/>
                <w:szCs w:val="20"/>
              </w:rPr>
            </w:pPr>
            <w:r w:rsidRPr="007C0F37">
              <w:rPr>
                <w:rFonts w:cs="Courier New"/>
                <w:sz w:val="20"/>
                <w:szCs w:val="20"/>
              </w:rPr>
              <w:t>X (day 1)</w:t>
            </w:r>
          </w:p>
        </w:tc>
        <w:tc>
          <w:tcPr>
            <w:tcW w:w="975" w:type="pct"/>
          </w:tcPr>
          <w:p w14:paraId="68F4D5CF" w14:textId="77777777" w:rsidR="0011624B" w:rsidRPr="007C0F37" w:rsidRDefault="0011624B" w:rsidP="0011624B">
            <w:pPr>
              <w:rPr>
                <w:rFonts w:cs="Courier New"/>
                <w:sz w:val="20"/>
                <w:szCs w:val="20"/>
              </w:rPr>
            </w:pPr>
            <w:r w:rsidRPr="007C0F37">
              <w:rPr>
                <w:rFonts w:cs="Courier New"/>
                <w:sz w:val="20"/>
                <w:szCs w:val="20"/>
              </w:rPr>
              <w:t>X (day 5)</w:t>
            </w:r>
          </w:p>
        </w:tc>
        <w:tc>
          <w:tcPr>
            <w:tcW w:w="565" w:type="pct"/>
          </w:tcPr>
          <w:p w14:paraId="13BB4E0E" w14:textId="77777777" w:rsidR="0011624B" w:rsidRPr="007C0F37" w:rsidRDefault="0011624B" w:rsidP="0011624B">
            <w:pPr>
              <w:rPr>
                <w:rFonts w:cs="Courier New"/>
                <w:sz w:val="20"/>
                <w:szCs w:val="20"/>
              </w:rPr>
            </w:pPr>
            <w:r w:rsidRPr="007C0F37">
              <w:rPr>
                <w:rFonts w:cs="Courier New"/>
                <w:sz w:val="20"/>
                <w:szCs w:val="20"/>
              </w:rPr>
              <w:t>X (day 10)</w:t>
            </w:r>
          </w:p>
        </w:tc>
        <w:tc>
          <w:tcPr>
            <w:tcW w:w="1053" w:type="pct"/>
          </w:tcPr>
          <w:p w14:paraId="13AE1920" w14:textId="77777777" w:rsidR="0011624B" w:rsidRPr="007C0F37" w:rsidRDefault="0011624B" w:rsidP="0011624B">
            <w:pPr>
              <w:rPr>
                <w:rFonts w:cs="Courier New"/>
                <w:sz w:val="20"/>
                <w:szCs w:val="20"/>
              </w:rPr>
            </w:pPr>
            <w:r w:rsidRPr="007C0F37">
              <w:rPr>
                <w:rFonts w:cs="Courier New"/>
                <w:sz w:val="20"/>
                <w:szCs w:val="20"/>
              </w:rPr>
              <w:t xml:space="preserve">40 students </w:t>
            </w:r>
          </w:p>
          <w:p w14:paraId="19069048" w14:textId="77777777" w:rsidR="0011624B" w:rsidRPr="007C0F37" w:rsidRDefault="0011624B" w:rsidP="0011624B">
            <w:pPr>
              <w:rPr>
                <w:rFonts w:cs="Courier New"/>
                <w:sz w:val="20"/>
                <w:szCs w:val="20"/>
              </w:rPr>
            </w:pPr>
            <w:r w:rsidRPr="007C0F37">
              <w:rPr>
                <w:rFonts w:cs="Courier New"/>
                <w:sz w:val="20"/>
                <w:szCs w:val="20"/>
              </w:rPr>
              <w:t xml:space="preserve">2 </w:t>
            </w:r>
            <w:r>
              <w:rPr>
                <w:rFonts w:cs="Courier New"/>
                <w:sz w:val="20"/>
                <w:szCs w:val="20"/>
              </w:rPr>
              <w:t>9</w:t>
            </w:r>
            <w:r w:rsidRPr="007C0F37">
              <w:rPr>
                <w:rFonts w:cs="Courier New"/>
                <w:sz w:val="20"/>
                <w:szCs w:val="20"/>
              </w:rPr>
              <w:t xml:space="preserve">th </w:t>
            </w:r>
            <w:r>
              <w:rPr>
                <w:rFonts w:cs="Courier New"/>
                <w:sz w:val="20"/>
                <w:szCs w:val="20"/>
              </w:rPr>
              <w:t>form</w:t>
            </w:r>
            <w:r w:rsidRPr="007C0F37">
              <w:rPr>
                <w:rFonts w:cs="Courier New"/>
                <w:sz w:val="20"/>
                <w:szCs w:val="20"/>
              </w:rPr>
              <w:t xml:space="preserve"> classes  </w:t>
            </w:r>
          </w:p>
          <w:p w14:paraId="2BD9E1B7" w14:textId="77777777" w:rsidR="0011624B" w:rsidRPr="007C0F37" w:rsidRDefault="0011624B" w:rsidP="0011624B">
            <w:pPr>
              <w:rPr>
                <w:rFonts w:cs="Courier New"/>
                <w:sz w:val="20"/>
                <w:szCs w:val="20"/>
              </w:rPr>
            </w:pPr>
          </w:p>
        </w:tc>
      </w:tr>
      <w:tr w:rsidR="0011624B" w:rsidRPr="00B6136F" w14:paraId="64185920" w14:textId="77777777" w:rsidTr="0011624B">
        <w:trPr>
          <w:trHeight w:val="115"/>
        </w:trPr>
        <w:tc>
          <w:tcPr>
            <w:tcW w:w="1375" w:type="pct"/>
          </w:tcPr>
          <w:p w14:paraId="183C75C5" w14:textId="77777777" w:rsidR="0011624B" w:rsidRPr="007C0F37" w:rsidRDefault="0011624B" w:rsidP="0011624B">
            <w:pPr>
              <w:rPr>
                <w:rFonts w:cs="Courier New"/>
                <w:sz w:val="20"/>
                <w:szCs w:val="20"/>
              </w:rPr>
            </w:pPr>
            <w:r>
              <w:rPr>
                <w:rFonts w:cs="Courier New"/>
                <w:sz w:val="20"/>
                <w:szCs w:val="20"/>
              </w:rPr>
              <w:t>Log</w:t>
            </w:r>
            <w:r w:rsidRPr="007C0F37">
              <w:rPr>
                <w:rFonts w:cs="Courier New"/>
                <w:sz w:val="20"/>
                <w:szCs w:val="20"/>
              </w:rPr>
              <w:t>book (every day)</w:t>
            </w:r>
          </w:p>
        </w:tc>
        <w:tc>
          <w:tcPr>
            <w:tcW w:w="1032" w:type="pct"/>
          </w:tcPr>
          <w:p w14:paraId="627EC61B" w14:textId="77777777" w:rsidR="0011624B" w:rsidRPr="007C0F37" w:rsidRDefault="0011624B" w:rsidP="0011624B">
            <w:pPr>
              <w:rPr>
                <w:rFonts w:cs="Courier New"/>
                <w:sz w:val="20"/>
                <w:szCs w:val="20"/>
              </w:rPr>
            </w:pPr>
            <w:r w:rsidRPr="007C0F37">
              <w:rPr>
                <w:rFonts w:cs="Courier New"/>
                <w:sz w:val="20"/>
                <w:szCs w:val="20"/>
              </w:rPr>
              <w:t>X</w:t>
            </w:r>
          </w:p>
        </w:tc>
        <w:tc>
          <w:tcPr>
            <w:tcW w:w="975" w:type="pct"/>
          </w:tcPr>
          <w:p w14:paraId="3482D4D9" w14:textId="77777777" w:rsidR="0011624B" w:rsidRPr="007C0F37" w:rsidRDefault="0011624B" w:rsidP="0011624B">
            <w:pPr>
              <w:rPr>
                <w:rFonts w:cs="Courier New"/>
                <w:sz w:val="20"/>
                <w:szCs w:val="20"/>
              </w:rPr>
            </w:pPr>
            <w:r w:rsidRPr="007C0F37">
              <w:rPr>
                <w:rFonts w:cs="Courier New"/>
                <w:sz w:val="20"/>
                <w:szCs w:val="20"/>
              </w:rPr>
              <w:t>X</w:t>
            </w:r>
          </w:p>
        </w:tc>
        <w:tc>
          <w:tcPr>
            <w:tcW w:w="565" w:type="pct"/>
          </w:tcPr>
          <w:p w14:paraId="1A2C56E9" w14:textId="77777777" w:rsidR="0011624B" w:rsidRPr="007C0F37" w:rsidRDefault="0011624B" w:rsidP="0011624B">
            <w:pPr>
              <w:rPr>
                <w:rFonts w:cs="Courier New"/>
                <w:sz w:val="20"/>
                <w:szCs w:val="20"/>
              </w:rPr>
            </w:pPr>
            <w:r w:rsidRPr="007C0F37">
              <w:rPr>
                <w:rFonts w:cs="Courier New"/>
                <w:sz w:val="20"/>
                <w:szCs w:val="20"/>
              </w:rPr>
              <w:t>X</w:t>
            </w:r>
          </w:p>
        </w:tc>
        <w:tc>
          <w:tcPr>
            <w:tcW w:w="1053" w:type="pct"/>
          </w:tcPr>
          <w:p w14:paraId="320EE676" w14:textId="77777777" w:rsidR="0011624B" w:rsidRPr="007C0F37" w:rsidRDefault="0011624B" w:rsidP="0011624B">
            <w:pPr>
              <w:rPr>
                <w:rFonts w:cs="Courier New"/>
                <w:sz w:val="20"/>
                <w:szCs w:val="20"/>
              </w:rPr>
            </w:pPr>
            <w:r w:rsidRPr="007C0F37">
              <w:rPr>
                <w:rFonts w:cs="Courier New"/>
                <w:sz w:val="20"/>
                <w:szCs w:val="20"/>
              </w:rPr>
              <w:t xml:space="preserve">60 students </w:t>
            </w:r>
          </w:p>
          <w:p w14:paraId="00AC1117" w14:textId="77777777" w:rsidR="0011624B" w:rsidRPr="007C0F37" w:rsidRDefault="0011624B" w:rsidP="0011624B">
            <w:pPr>
              <w:rPr>
                <w:rFonts w:cs="Courier New"/>
                <w:sz w:val="20"/>
                <w:szCs w:val="20"/>
              </w:rPr>
            </w:pPr>
            <w:r w:rsidRPr="007C0F37">
              <w:rPr>
                <w:rFonts w:cs="Courier New"/>
                <w:sz w:val="20"/>
                <w:szCs w:val="20"/>
              </w:rPr>
              <w:t xml:space="preserve">3 </w:t>
            </w:r>
            <w:r>
              <w:rPr>
                <w:rFonts w:cs="Courier New"/>
                <w:sz w:val="20"/>
                <w:szCs w:val="20"/>
              </w:rPr>
              <w:t>9</w:t>
            </w:r>
            <w:r w:rsidRPr="007C0F37">
              <w:rPr>
                <w:rFonts w:cs="Courier New"/>
                <w:sz w:val="20"/>
                <w:szCs w:val="20"/>
              </w:rPr>
              <w:t xml:space="preserve">th </w:t>
            </w:r>
            <w:r>
              <w:rPr>
                <w:rFonts w:cs="Courier New"/>
                <w:sz w:val="20"/>
                <w:szCs w:val="20"/>
              </w:rPr>
              <w:t>form</w:t>
            </w:r>
            <w:r w:rsidRPr="007C0F37">
              <w:rPr>
                <w:rFonts w:cs="Courier New"/>
                <w:sz w:val="20"/>
                <w:szCs w:val="20"/>
              </w:rPr>
              <w:t xml:space="preserve"> classes </w:t>
            </w:r>
          </w:p>
        </w:tc>
      </w:tr>
      <w:tr w:rsidR="0011624B" w:rsidRPr="00B6136F" w14:paraId="7F444DF9" w14:textId="77777777" w:rsidTr="0011624B">
        <w:trPr>
          <w:trHeight w:val="44"/>
        </w:trPr>
        <w:tc>
          <w:tcPr>
            <w:tcW w:w="1375" w:type="pct"/>
          </w:tcPr>
          <w:p w14:paraId="151FFC31" w14:textId="77777777" w:rsidR="0011624B" w:rsidRPr="007C0F37" w:rsidRDefault="0011624B" w:rsidP="0011624B">
            <w:pPr>
              <w:rPr>
                <w:rFonts w:cs="Courier New"/>
                <w:sz w:val="20"/>
                <w:szCs w:val="20"/>
              </w:rPr>
            </w:pPr>
            <w:r w:rsidRPr="007C0F37">
              <w:rPr>
                <w:rFonts w:cs="Courier New"/>
                <w:sz w:val="20"/>
                <w:szCs w:val="20"/>
              </w:rPr>
              <w:t xml:space="preserve">Questionnaires students </w:t>
            </w:r>
          </w:p>
        </w:tc>
        <w:tc>
          <w:tcPr>
            <w:tcW w:w="1032" w:type="pct"/>
          </w:tcPr>
          <w:p w14:paraId="071AA165" w14:textId="77777777" w:rsidR="0011624B" w:rsidRPr="007C0F37" w:rsidRDefault="0011624B" w:rsidP="0011624B">
            <w:pPr>
              <w:rPr>
                <w:rFonts w:cs="Courier New"/>
                <w:sz w:val="20"/>
                <w:szCs w:val="20"/>
              </w:rPr>
            </w:pPr>
          </w:p>
        </w:tc>
        <w:tc>
          <w:tcPr>
            <w:tcW w:w="975" w:type="pct"/>
          </w:tcPr>
          <w:p w14:paraId="23AE5F02" w14:textId="77777777" w:rsidR="0011624B" w:rsidRPr="007C0F37" w:rsidRDefault="0011624B" w:rsidP="0011624B">
            <w:pPr>
              <w:rPr>
                <w:rFonts w:cs="Courier New"/>
                <w:sz w:val="20"/>
                <w:szCs w:val="20"/>
              </w:rPr>
            </w:pPr>
            <w:r w:rsidRPr="007C0F37">
              <w:rPr>
                <w:rFonts w:cs="Courier New"/>
                <w:sz w:val="20"/>
                <w:szCs w:val="20"/>
              </w:rPr>
              <w:t>X day(6)</w:t>
            </w:r>
          </w:p>
        </w:tc>
        <w:tc>
          <w:tcPr>
            <w:tcW w:w="565" w:type="pct"/>
          </w:tcPr>
          <w:p w14:paraId="737F95DB" w14:textId="77777777" w:rsidR="0011624B" w:rsidRPr="007C0F37" w:rsidRDefault="0011624B" w:rsidP="0011624B">
            <w:pPr>
              <w:rPr>
                <w:rFonts w:cs="Courier New"/>
                <w:sz w:val="20"/>
                <w:szCs w:val="20"/>
              </w:rPr>
            </w:pPr>
            <w:r w:rsidRPr="007C0F37">
              <w:rPr>
                <w:rFonts w:cs="Courier New"/>
                <w:sz w:val="20"/>
                <w:szCs w:val="20"/>
              </w:rPr>
              <w:t>X (day 10)</w:t>
            </w:r>
          </w:p>
        </w:tc>
        <w:tc>
          <w:tcPr>
            <w:tcW w:w="1053" w:type="pct"/>
          </w:tcPr>
          <w:p w14:paraId="00A4F35D" w14:textId="77777777" w:rsidR="0011624B" w:rsidRPr="007C0F37" w:rsidRDefault="0011624B" w:rsidP="0011624B">
            <w:pPr>
              <w:rPr>
                <w:rFonts w:cs="Courier New"/>
                <w:sz w:val="20"/>
                <w:szCs w:val="20"/>
              </w:rPr>
            </w:pPr>
            <w:r w:rsidRPr="007C0F37">
              <w:rPr>
                <w:rFonts w:cs="Courier New"/>
                <w:sz w:val="20"/>
                <w:szCs w:val="20"/>
              </w:rPr>
              <w:t xml:space="preserve">60 students </w:t>
            </w:r>
          </w:p>
          <w:p w14:paraId="5318F38D" w14:textId="77777777" w:rsidR="0011624B" w:rsidRPr="007C0F37" w:rsidRDefault="0011624B" w:rsidP="0011624B">
            <w:pPr>
              <w:rPr>
                <w:rFonts w:cs="Courier New"/>
                <w:sz w:val="20"/>
                <w:szCs w:val="20"/>
              </w:rPr>
            </w:pPr>
            <w:r w:rsidRPr="007C0F37">
              <w:rPr>
                <w:rFonts w:cs="Courier New"/>
                <w:sz w:val="20"/>
                <w:szCs w:val="20"/>
              </w:rPr>
              <w:t xml:space="preserve">3 </w:t>
            </w:r>
            <w:r>
              <w:rPr>
                <w:rFonts w:cs="Courier New"/>
                <w:sz w:val="20"/>
                <w:szCs w:val="20"/>
              </w:rPr>
              <w:t>9</w:t>
            </w:r>
            <w:r w:rsidRPr="007C0F37">
              <w:rPr>
                <w:rFonts w:cs="Courier New"/>
                <w:sz w:val="20"/>
                <w:szCs w:val="20"/>
              </w:rPr>
              <w:t xml:space="preserve">th </w:t>
            </w:r>
            <w:r>
              <w:rPr>
                <w:rFonts w:cs="Courier New"/>
                <w:sz w:val="20"/>
                <w:szCs w:val="20"/>
              </w:rPr>
              <w:t>form</w:t>
            </w:r>
            <w:r w:rsidRPr="007C0F37">
              <w:rPr>
                <w:rFonts w:cs="Courier New"/>
                <w:sz w:val="20"/>
                <w:szCs w:val="20"/>
              </w:rPr>
              <w:t xml:space="preserve"> classes </w:t>
            </w:r>
          </w:p>
        </w:tc>
      </w:tr>
      <w:tr w:rsidR="0011624B" w:rsidRPr="00B6136F" w14:paraId="387D244E" w14:textId="77777777" w:rsidTr="0011624B">
        <w:trPr>
          <w:trHeight w:val="44"/>
        </w:trPr>
        <w:tc>
          <w:tcPr>
            <w:tcW w:w="1375" w:type="pct"/>
          </w:tcPr>
          <w:p w14:paraId="7A704862" w14:textId="77777777" w:rsidR="0011624B" w:rsidRPr="007C0F37" w:rsidRDefault="0011624B" w:rsidP="0011624B">
            <w:pPr>
              <w:rPr>
                <w:rFonts w:cs="Courier New"/>
                <w:sz w:val="20"/>
                <w:szCs w:val="20"/>
              </w:rPr>
            </w:pPr>
            <w:r w:rsidRPr="007C0F37">
              <w:rPr>
                <w:rFonts w:cs="Courier New"/>
                <w:sz w:val="20"/>
                <w:szCs w:val="20"/>
              </w:rPr>
              <w:t>Questionnaires</w:t>
            </w:r>
          </w:p>
          <w:p w14:paraId="4095CC6A" w14:textId="77777777" w:rsidR="0011624B" w:rsidRPr="007C0F37" w:rsidRDefault="0011624B" w:rsidP="0011624B">
            <w:pPr>
              <w:rPr>
                <w:rFonts w:cs="Courier New"/>
                <w:sz w:val="20"/>
                <w:szCs w:val="20"/>
              </w:rPr>
            </w:pPr>
            <w:r w:rsidRPr="007C0F37">
              <w:rPr>
                <w:rFonts w:cs="Courier New"/>
                <w:sz w:val="20"/>
                <w:szCs w:val="20"/>
              </w:rPr>
              <w:t xml:space="preserve">teachers </w:t>
            </w:r>
          </w:p>
        </w:tc>
        <w:tc>
          <w:tcPr>
            <w:tcW w:w="1032" w:type="pct"/>
          </w:tcPr>
          <w:p w14:paraId="4DCFDF3D" w14:textId="77777777" w:rsidR="0011624B" w:rsidRPr="007C0F37" w:rsidRDefault="0011624B" w:rsidP="0011624B">
            <w:pPr>
              <w:rPr>
                <w:rFonts w:cs="Courier New"/>
                <w:sz w:val="20"/>
                <w:szCs w:val="20"/>
              </w:rPr>
            </w:pPr>
          </w:p>
        </w:tc>
        <w:tc>
          <w:tcPr>
            <w:tcW w:w="975" w:type="pct"/>
          </w:tcPr>
          <w:p w14:paraId="3AB4141B" w14:textId="77777777" w:rsidR="0011624B" w:rsidRPr="007C0F37" w:rsidRDefault="0011624B" w:rsidP="0011624B">
            <w:pPr>
              <w:rPr>
                <w:rFonts w:cs="Courier New"/>
                <w:sz w:val="20"/>
                <w:szCs w:val="20"/>
              </w:rPr>
            </w:pPr>
          </w:p>
        </w:tc>
        <w:tc>
          <w:tcPr>
            <w:tcW w:w="565" w:type="pct"/>
          </w:tcPr>
          <w:p w14:paraId="29742DB2" w14:textId="77777777" w:rsidR="0011624B" w:rsidRPr="007C0F37" w:rsidRDefault="0011624B" w:rsidP="0011624B">
            <w:pPr>
              <w:rPr>
                <w:rFonts w:cs="Courier New"/>
                <w:sz w:val="20"/>
                <w:szCs w:val="20"/>
              </w:rPr>
            </w:pPr>
            <w:r w:rsidRPr="007C0F37">
              <w:rPr>
                <w:rFonts w:cs="Courier New"/>
                <w:sz w:val="20"/>
                <w:szCs w:val="20"/>
              </w:rPr>
              <w:t>X (day 10)</w:t>
            </w:r>
          </w:p>
        </w:tc>
        <w:tc>
          <w:tcPr>
            <w:tcW w:w="1053" w:type="pct"/>
          </w:tcPr>
          <w:p w14:paraId="6909CFFE" w14:textId="77777777" w:rsidR="0011624B" w:rsidRPr="007C0F37" w:rsidRDefault="0011624B" w:rsidP="0011624B">
            <w:pPr>
              <w:rPr>
                <w:rFonts w:cs="Courier New"/>
                <w:sz w:val="20"/>
                <w:szCs w:val="20"/>
              </w:rPr>
            </w:pPr>
            <w:r w:rsidRPr="007C0F37">
              <w:rPr>
                <w:rFonts w:cs="Courier New"/>
                <w:sz w:val="20"/>
                <w:szCs w:val="20"/>
              </w:rPr>
              <w:t xml:space="preserve"> </w:t>
            </w:r>
          </w:p>
        </w:tc>
      </w:tr>
    </w:tbl>
    <w:p w14:paraId="33E6A6CB" w14:textId="77777777" w:rsidR="0011624B" w:rsidRDefault="0011624B" w:rsidP="0011624B">
      <w:pPr>
        <w:pStyle w:val="Overskrift3"/>
        <w:sectPr w:rsidR="0011624B" w:rsidSect="00872450">
          <w:type w:val="continuous"/>
          <w:pgSz w:w="12240" w:h="15840"/>
          <w:pgMar w:top="720" w:right="851" w:bottom="720" w:left="720" w:header="284" w:footer="284" w:gutter="510"/>
          <w:cols w:space="708"/>
          <w:noEndnote/>
          <w:docGrid w:linePitch="326"/>
        </w:sectPr>
      </w:pPr>
      <w:bookmarkStart w:id="35" w:name="_Toc449984651"/>
      <w:bookmarkStart w:id="36" w:name="_Toc450026900"/>
    </w:p>
    <w:p w14:paraId="32998726" w14:textId="77777777" w:rsidR="0011624B" w:rsidRDefault="0011624B" w:rsidP="0011624B">
      <w:pPr>
        <w:pStyle w:val="Overskrift3"/>
      </w:pPr>
    </w:p>
    <w:p w14:paraId="46E288A2" w14:textId="77777777" w:rsidR="0011624B" w:rsidRDefault="0011624B" w:rsidP="0011624B">
      <w:pPr>
        <w:spacing w:line="240" w:lineRule="auto"/>
        <w:rPr>
          <w:rFonts w:asciiTheme="majorHAnsi" w:eastAsiaTheme="majorEastAsia" w:hAnsiTheme="majorHAnsi" w:cstheme="majorBidi"/>
          <w:color w:val="1F4D78" w:themeColor="accent1" w:themeShade="7F"/>
        </w:rPr>
      </w:pPr>
      <w:r>
        <w:br w:type="page"/>
      </w:r>
    </w:p>
    <w:p w14:paraId="7BA081CB" w14:textId="77777777" w:rsidR="0011624B" w:rsidRPr="00B6136F" w:rsidRDefault="0011624B" w:rsidP="0011624B">
      <w:pPr>
        <w:pStyle w:val="Overskrift3"/>
      </w:pPr>
      <w:bookmarkStart w:id="37" w:name="_Toc451842410"/>
      <w:r w:rsidRPr="00B6136F">
        <w:lastRenderedPageBreak/>
        <w:t>Ethics</w:t>
      </w:r>
      <w:bookmarkEnd w:id="35"/>
      <w:bookmarkEnd w:id="36"/>
      <w:bookmarkEnd w:id="37"/>
      <w:r w:rsidRPr="00B6136F">
        <w:t xml:space="preserve"> </w:t>
      </w:r>
    </w:p>
    <w:p w14:paraId="57A04BDF" w14:textId="77777777" w:rsidR="0011624B" w:rsidRDefault="0011624B" w:rsidP="0011624B">
      <w:pPr>
        <w:rPr>
          <w:rFonts w:cs="Courier New"/>
        </w:rPr>
      </w:pPr>
      <w:r w:rsidRPr="00B6136F">
        <w:rPr>
          <w:rFonts w:cs="Courier New"/>
        </w:rPr>
        <w:t xml:space="preserve">When generating data, through qualitative and quantitative methods, ethics are always important. I handled </w:t>
      </w:r>
      <w:r>
        <w:rPr>
          <w:rFonts w:cs="Courier New"/>
        </w:rPr>
        <w:t xml:space="preserve">this aspect by guaranteeing the </w:t>
      </w:r>
      <w:r w:rsidRPr="00B6136F">
        <w:rPr>
          <w:rFonts w:cs="Courier New"/>
        </w:rPr>
        <w:t>interviewees that all names referri</w:t>
      </w:r>
      <w:r>
        <w:rPr>
          <w:rFonts w:cs="Courier New"/>
        </w:rPr>
        <w:t xml:space="preserve">ng to data would be anonymised. Some of the adults have accepted that I publish their names. </w:t>
      </w:r>
    </w:p>
    <w:p w14:paraId="3B8B7F0E" w14:textId="77777777" w:rsidR="0011624B" w:rsidRDefault="0011624B" w:rsidP="0011624B">
      <w:pPr>
        <w:rPr>
          <w:rFonts w:cs="Courier New"/>
        </w:rPr>
      </w:pPr>
    </w:p>
    <w:p w14:paraId="71961C24" w14:textId="77777777" w:rsidR="0011624B" w:rsidRDefault="0011624B" w:rsidP="0011624B">
      <w:pPr>
        <w:rPr>
          <w:rFonts w:cs="Courier New"/>
        </w:rPr>
      </w:pPr>
      <w:r w:rsidRPr="00B6136F">
        <w:rPr>
          <w:rFonts w:cs="Courier New"/>
        </w:rPr>
        <w:t xml:space="preserve">The data generated by the WRS/LRS test and questionnaire are automatically anonymised. I am not able to delete or anonymise the students’ personal logbooks since they are digital and owned by the students. This fact has been brought to the students’ attention and they can personally delete the logbook if they wish.                 </w:t>
      </w:r>
    </w:p>
    <w:p w14:paraId="76C132FF" w14:textId="77777777" w:rsidR="00506E75" w:rsidRPr="00B6136F" w:rsidRDefault="00506E75" w:rsidP="0011624B">
      <w:pPr>
        <w:rPr>
          <w:rFonts w:cs="Courier New"/>
        </w:rPr>
      </w:pPr>
    </w:p>
    <w:p w14:paraId="26C28C0A" w14:textId="77777777" w:rsidR="0011624B" w:rsidRPr="00B6136F" w:rsidRDefault="0011624B" w:rsidP="0011624B">
      <w:pPr>
        <w:rPr>
          <w:rFonts w:cs="Courier New"/>
        </w:rPr>
      </w:pPr>
      <w:r w:rsidRPr="00B6136F">
        <w:rPr>
          <w:rFonts w:cs="Courier New"/>
        </w:rPr>
        <w:t xml:space="preserve">The interviews, questionnaires, LRS/WRS and logbooks were carried out in Danish and all quotes referring to focus group interviews, as well as any other data, have been translated by me. </w:t>
      </w:r>
    </w:p>
    <w:p w14:paraId="108311F6" w14:textId="77777777" w:rsidR="0011624B" w:rsidRPr="00B6136F" w:rsidRDefault="0011624B" w:rsidP="0011624B">
      <w:pPr>
        <w:pStyle w:val="Overskrift3"/>
      </w:pPr>
    </w:p>
    <w:p w14:paraId="0F54B1EF" w14:textId="77777777" w:rsidR="0011624B" w:rsidRPr="00B6136F" w:rsidRDefault="0011624B" w:rsidP="0011624B">
      <w:pPr>
        <w:pStyle w:val="Overskrift3"/>
      </w:pPr>
      <w:bookmarkStart w:id="38" w:name="_Toc449984652"/>
      <w:bookmarkStart w:id="39" w:name="_Toc450026901"/>
      <w:bookmarkStart w:id="40" w:name="_Toc451842411"/>
      <w:r w:rsidRPr="00B6136F">
        <w:t>Interview students and teachers</w:t>
      </w:r>
      <w:bookmarkEnd w:id="38"/>
      <w:bookmarkEnd w:id="39"/>
      <w:bookmarkEnd w:id="40"/>
      <w:r w:rsidRPr="00B6136F">
        <w:t xml:space="preserve"> </w:t>
      </w:r>
    </w:p>
    <w:p w14:paraId="3F3ACDB4" w14:textId="77777777" w:rsidR="0011624B" w:rsidRPr="00B6136F" w:rsidRDefault="0011624B" w:rsidP="0011624B">
      <w:pPr>
        <w:rPr>
          <w:rFonts w:cs="Courier New"/>
        </w:rPr>
      </w:pPr>
      <w:r w:rsidRPr="00B6136F">
        <w:rPr>
          <w:rFonts w:cs="Courier New"/>
        </w:rPr>
        <w:t>I have conducted six focus group interviews with an attendance of four students in each interview. The interviews lasted 10 min.</w:t>
      </w:r>
      <w:r>
        <w:rPr>
          <w:rFonts w:cs="Courier New"/>
        </w:rPr>
        <w:t>,</w:t>
      </w:r>
      <w:r w:rsidRPr="00B6136F">
        <w:rPr>
          <w:rFonts w:cs="Courier New"/>
        </w:rPr>
        <w:t xml:space="preserve"> and three were conducted the first day of the project and three on day 5. The teacher interviews were conducted on day one and five. </w:t>
      </w:r>
    </w:p>
    <w:p w14:paraId="4DF24EDA" w14:textId="77777777" w:rsidR="0011624B" w:rsidRDefault="0011624B" w:rsidP="0011624B">
      <w:pPr>
        <w:rPr>
          <w:rFonts w:cs="Courier New"/>
        </w:rPr>
      </w:pPr>
    </w:p>
    <w:p w14:paraId="63C7E094" w14:textId="77777777" w:rsidR="0011624B" w:rsidRDefault="0011624B" w:rsidP="0011624B">
      <w:pPr>
        <w:rPr>
          <w:rFonts w:cs="Courier New"/>
          <w:shd w:val="clear" w:color="auto" w:fill="FFFFFF"/>
        </w:rPr>
      </w:pPr>
      <w:r w:rsidRPr="00B6136F">
        <w:rPr>
          <w:rFonts w:cs="Courier New"/>
        </w:rPr>
        <w:lastRenderedPageBreak/>
        <w:t xml:space="preserve">The intention with the interviews is to get an understanding of the </w:t>
      </w:r>
      <w:r w:rsidRPr="00B6136F">
        <w:rPr>
          <w:rFonts w:cs="Courier New"/>
          <w:shd w:val="clear" w:color="auto" w:fill="FFFFFF"/>
        </w:rPr>
        <w:t>Cultural quadrant</w:t>
      </w:r>
      <w:r w:rsidRPr="00B6136F">
        <w:rPr>
          <w:rFonts w:cs="Courier New"/>
          <w:i/>
          <w:shd w:val="clear" w:color="auto" w:fill="FFFFFF"/>
        </w:rPr>
        <w:t xml:space="preserve"> (Wilber, 2000) </w:t>
      </w:r>
      <w:r w:rsidRPr="00F67CF1">
        <w:rPr>
          <w:rFonts w:cs="Courier New"/>
          <w:shd w:val="clear" w:color="auto" w:fill="FFFFFF"/>
        </w:rPr>
        <w:t>and to get an understanding of what the teachers and students expected of as well as how they experienced the innovation process.</w:t>
      </w:r>
      <w:r w:rsidRPr="00B6136F">
        <w:rPr>
          <w:rFonts w:cs="Courier New"/>
          <w:shd w:val="clear" w:color="auto" w:fill="FFFFFF"/>
        </w:rPr>
        <w:t xml:space="preserve"> </w:t>
      </w:r>
    </w:p>
    <w:p w14:paraId="05FF7060" w14:textId="77777777" w:rsidR="0011624B" w:rsidRDefault="0011624B" w:rsidP="0011624B">
      <w:pPr>
        <w:rPr>
          <w:rFonts w:cs="Courier New"/>
          <w:shd w:val="clear" w:color="auto" w:fill="FFFFFF"/>
        </w:rPr>
      </w:pPr>
    </w:p>
    <w:p w14:paraId="3386C7DA" w14:textId="77777777" w:rsidR="0011624B" w:rsidRDefault="0011624B" w:rsidP="0011624B">
      <w:r w:rsidRPr="00B6136F">
        <w:rPr>
          <w:rFonts w:cs="Courier New"/>
          <w:shd w:val="clear" w:color="auto" w:fill="FFFFFF"/>
        </w:rPr>
        <w:t xml:space="preserve">The intention with the interview was also to maybe stumble upon a topic or aspect I did not expect to be relevant. With that in mind, I decided </w:t>
      </w:r>
      <w:r w:rsidRPr="00B6136F">
        <w:t>to conduct</w:t>
      </w:r>
      <w:r>
        <w:t xml:space="preserve"> the</w:t>
      </w:r>
      <w:r w:rsidRPr="00B6136F">
        <w:t xml:space="preserve"> interviews using a General interview guide approach.</w:t>
      </w:r>
      <w:r w:rsidRPr="00B6136F">
        <w:rPr>
          <w:rFonts w:cs="Courier New"/>
          <w:shd w:val="clear" w:color="auto" w:fill="FFFFFF"/>
        </w:rPr>
        <w:t xml:space="preserve"> </w:t>
      </w:r>
      <w:r w:rsidRPr="00B6136F">
        <w:t xml:space="preserve">This allows me to generate data from the same areas, but still open up for a degree of freedom and adaptability in the process of generating the data (Kvale, 1996).  </w:t>
      </w:r>
    </w:p>
    <w:p w14:paraId="54ADB9C8" w14:textId="77777777" w:rsidR="0011624B" w:rsidRPr="00B6136F" w:rsidRDefault="0011624B" w:rsidP="0011624B">
      <w:pPr>
        <w:rPr>
          <w:rFonts w:cs="Courier New"/>
          <w:color w:val="FF0000"/>
        </w:rPr>
      </w:pPr>
    </w:p>
    <w:p w14:paraId="27BD015A" w14:textId="77777777" w:rsidR="0011624B" w:rsidRDefault="0011624B" w:rsidP="0011624B">
      <w:pPr>
        <w:jc w:val="both"/>
        <w:rPr>
          <w:rFonts w:cs="Courier New"/>
          <w:shd w:val="clear" w:color="auto" w:fill="FFFFFF"/>
        </w:rPr>
      </w:pPr>
      <w:r w:rsidRPr="00B6136F">
        <w:rPr>
          <w:rFonts w:cs="Courier New"/>
          <w:shd w:val="clear" w:color="auto" w:fill="FFFFFF"/>
        </w:rPr>
        <w:t xml:space="preserve">All interviews were conducted as focus group interviews. This has several strengths as the focus group interview allows me to: </w:t>
      </w:r>
    </w:p>
    <w:p w14:paraId="18E9AF6A" w14:textId="77777777" w:rsidR="0011624B" w:rsidRPr="00B6136F" w:rsidRDefault="0011624B" w:rsidP="0011624B">
      <w:pPr>
        <w:jc w:val="both"/>
        <w:rPr>
          <w:rFonts w:cs="Courier New"/>
          <w:shd w:val="clear" w:color="auto" w:fill="FFFFFF"/>
        </w:rPr>
      </w:pPr>
    </w:p>
    <w:p w14:paraId="57FB478E" w14:textId="77777777" w:rsidR="0011624B" w:rsidRDefault="0011624B" w:rsidP="0011624B">
      <w:pPr>
        <w:pStyle w:val="Listeafsnit"/>
        <w:numPr>
          <w:ilvl w:val="0"/>
          <w:numId w:val="9"/>
        </w:numPr>
        <w:spacing w:after="160" w:line="276" w:lineRule="auto"/>
      </w:pPr>
      <w:r w:rsidRPr="00B6136F">
        <w:t xml:space="preserve">Generate rich qualitative data which can be generated with reasonable speed.  </w:t>
      </w:r>
    </w:p>
    <w:p w14:paraId="5DF4E874" w14:textId="77777777" w:rsidR="0011624B" w:rsidRPr="00B6136F" w:rsidRDefault="0011624B" w:rsidP="0011624B">
      <w:pPr>
        <w:pStyle w:val="Listeafsnit"/>
        <w:spacing w:after="160" w:line="276" w:lineRule="auto"/>
        <w:ind w:left="360"/>
      </w:pPr>
    </w:p>
    <w:p w14:paraId="17868A20" w14:textId="77777777" w:rsidR="0011624B" w:rsidRPr="00B6136F" w:rsidRDefault="0011624B" w:rsidP="0011624B">
      <w:pPr>
        <w:pStyle w:val="Listeafsnit"/>
        <w:numPr>
          <w:ilvl w:val="0"/>
          <w:numId w:val="9"/>
        </w:numPr>
        <w:spacing w:after="160" w:line="276" w:lineRule="auto"/>
      </w:pPr>
      <w:r w:rsidRPr="00B6136F">
        <w:t xml:space="preserve">Gain access to the range of complexity of attitudes which can </w:t>
      </w:r>
      <w:r>
        <w:t>came to light</w:t>
      </w:r>
      <w:r w:rsidRPr="00B6136F">
        <w:t xml:space="preserve"> in a dialog. Participants are encouraged to interact with each other.</w:t>
      </w:r>
    </w:p>
    <w:p w14:paraId="1F6DBB41" w14:textId="77777777" w:rsidR="0011624B" w:rsidRDefault="0011624B" w:rsidP="0011624B">
      <w:pPr>
        <w:pStyle w:val="Listeafsnit"/>
        <w:spacing w:after="160" w:line="276" w:lineRule="auto"/>
        <w:ind w:left="360"/>
      </w:pPr>
    </w:p>
    <w:p w14:paraId="4FB566FB" w14:textId="77777777" w:rsidR="0011624B" w:rsidRPr="00B6136F" w:rsidRDefault="0011624B" w:rsidP="0011624B">
      <w:pPr>
        <w:pStyle w:val="Listeafsnit"/>
        <w:numPr>
          <w:ilvl w:val="0"/>
          <w:numId w:val="9"/>
        </w:numPr>
        <w:spacing w:after="160" w:line="276" w:lineRule="auto"/>
      </w:pPr>
      <w:r w:rsidRPr="00B6136F">
        <w:t xml:space="preserve">Take gestures, facial expressions and other forms of non-verbal communication into account. </w:t>
      </w:r>
    </w:p>
    <w:p w14:paraId="7D3C9820" w14:textId="77777777" w:rsidR="0011624B" w:rsidRDefault="0011624B" w:rsidP="0011624B">
      <w:pPr>
        <w:pStyle w:val="Listeafsnit"/>
        <w:spacing w:after="160" w:line="276" w:lineRule="auto"/>
        <w:ind w:left="360"/>
      </w:pPr>
    </w:p>
    <w:p w14:paraId="18A507E0" w14:textId="77777777" w:rsidR="0011624B" w:rsidRPr="00B6136F" w:rsidRDefault="0011624B" w:rsidP="0011624B">
      <w:pPr>
        <w:pStyle w:val="Listeafsnit"/>
        <w:numPr>
          <w:ilvl w:val="0"/>
          <w:numId w:val="9"/>
        </w:numPr>
        <w:spacing w:after="160" w:line="276" w:lineRule="auto"/>
      </w:pPr>
      <w:r w:rsidRPr="00B6136F">
        <w:t xml:space="preserve">Explore the unanticipated aspects of the problem under study. </w:t>
      </w:r>
    </w:p>
    <w:p w14:paraId="0E2BE6C8" w14:textId="77777777" w:rsidR="0011624B" w:rsidRPr="00B6136F" w:rsidRDefault="0011624B" w:rsidP="0011624B">
      <w:pPr>
        <w:pStyle w:val="Listeafsnit"/>
        <w:rPr>
          <w:rFonts w:cs="Courier New"/>
        </w:rPr>
      </w:pPr>
      <w:r w:rsidRPr="00B6136F">
        <w:t>(</w:t>
      </w:r>
      <w:r w:rsidRPr="00B6136F">
        <w:rPr>
          <w:rFonts w:cs="Courier New"/>
        </w:rPr>
        <w:t>Rana Muhammad Dilshad, Muhammad Ijaz Latif, 2013)</w:t>
      </w:r>
    </w:p>
    <w:p w14:paraId="4541484B" w14:textId="77777777" w:rsidR="0011624B" w:rsidRPr="00DE19A6" w:rsidRDefault="0011624B" w:rsidP="0011624B">
      <w:pPr>
        <w:spacing w:line="240" w:lineRule="auto"/>
        <w:rPr>
          <w:rFonts w:cs="Courier New"/>
        </w:rPr>
      </w:pPr>
      <w:r>
        <w:rPr>
          <w:rFonts w:cs="Courier New"/>
        </w:rPr>
        <w:br w:type="page"/>
      </w:r>
      <w:r w:rsidRPr="00B6136F">
        <w:lastRenderedPageBreak/>
        <w:t xml:space="preserve">The weakness associated with focus groups is: </w:t>
      </w:r>
    </w:p>
    <w:p w14:paraId="747F4394" w14:textId="77777777" w:rsidR="0011624B" w:rsidRPr="00B6136F" w:rsidRDefault="0011624B" w:rsidP="0011624B">
      <w:pPr>
        <w:rPr>
          <w:rFonts w:cs="Courier New"/>
        </w:rPr>
      </w:pPr>
      <w:r w:rsidRPr="00B6136F">
        <w:t>“</w:t>
      </w:r>
      <w:r w:rsidRPr="00B6136F">
        <w:rPr>
          <w:i/>
        </w:rPr>
        <w:t xml:space="preserve">A few vocal participants may dominate other members in the course of group discussion. Because of the nature of group conversation, some participants may conform to the responses of other participants, even though they may not agree” </w:t>
      </w:r>
      <w:r w:rsidRPr="00B6136F">
        <w:t>(</w:t>
      </w:r>
      <w:r w:rsidRPr="00B6136F">
        <w:rPr>
          <w:rFonts w:cs="Courier New"/>
        </w:rPr>
        <w:t>ibid, pp 197).</w:t>
      </w:r>
      <w:r w:rsidRPr="00B6136F">
        <w:rPr>
          <w:i/>
        </w:rPr>
        <w:t xml:space="preserve"> </w:t>
      </w:r>
    </w:p>
    <w:p w14:paraId="515078E7" w14:textId="77777777" w:rsidR="0011624B" w:rsidRDefault="0011624B" w:rsidP="0011624B">
      <w:pPr>
        <w:jc w:val="both"/>
        <w:rPr>
          <w:rFonts w:cs="Courier New"/>
          <w:color w:val="333333"/>
          <w:shd w:val="clear" w:color="auto" w:fill="FFFFFF"/>
        </w:rPr>
      </w:pPr>
    </w:p>
    <w:p w14:paraId="173B24BD" w14:textId="77777777" w:rsidR="0011624B" w:rsidRDefault="0011624B" w:rsidP="0011624B">
      <w:pPr>
        <w:jc w:val="both"/>
        <w:rPr>
          <w:rFonts w:cs="Courier New"/>
          <w:color w:val="333333"/>
          <w:shd w:val="clear" w:color="auto" w:fill="FFFFFF"/>
        </w:rPr>
      </w:pPr>
      <w:r w:rsidRPr="00B6136F">
        <w:rPr>
          <w:rFonts w:cs="Courier New"/>
          <w:color w:val="333333"/>
          <w:shd w:val="clear" w:color="auto" w:fill="FFFFFF"/>
        </w:rPr>
        <w:t>I will use meaning condensation as transcription method. The method results in a synopsis of the meaning expressed by the interviewees. Long statements are compressed into statements in which the main sense of what is being said is restated in a few words (Kvale, 1996).</w:t>
      </w:r>
    </w:p>
    <w:p w14:paraId="7A040D7E" w14:textId="77777777" w:rsidR="00506E75" w:rsidRPr="00B6136F" w:rsidRDefault="00506E75" w:rsidP="0011624B">
      <w:pPr>
        <w:jc w:val="both"/>
        <w:rPr>
          <w:rFonts w:cs="Courier New"/>
          <w:color w:val="333333"/>
          <w:shd w:val="clear" w:color="auto" w:fill="FFFFFF"/>
        </w:rPr>
      </w:pPr>
    </w:p>
    <w:p w14:paraId="52FD32F0" w14:textId="77777777" w:rsidR="0011624B" w:rsidRPr="00B6136F" w:rsidRDefault="0011624B" w:rsidP="0011624B">
      <w:pPr>
        <w:jc w:val="both"/>
        <w:rPr>
          <w:rFonts w:cs="Courier New"/>
          <w:color w:val="333333"/>
          <w:shd w:val="clear" w:color="auto" w:fill="FFFFFF"/>
        </w:rPr>
      </w:pPr>
      <w:r w:rsidRPr="00B6136F">
        <w:rPr>
          <w:rFonts w:cs="Courier New"/>
          <w:color w:val="333333"/>
          <w:shd w:val="clear" w:color="auto" w:fill="FFFFFF"/>
        </w:rPr>
        <w:t xml:space="preserve">The process of transcribing the interviews consists of three steps. </w:t>
      </w:r>
    </w:p>
    <w:p w14:paraId="5697F794" w14:textId="77777777" w:rsidR="0011624B" w:rsidRPr="00B6136F" w:rsidRDefault="0011624B" w:rsidP="0011624B">
      <w:pPr>
        <w:pStyle w:val="Listeafsnit"/>
        <w:numPr>
          <w:ilvl w:val="0"/>
          <w:numId w:val="10"/>
        </w:numPr>
        <w:spacing w:after="160"/>
        <w:jc w:val="both"/>
        <w:rPr>
          <w:rFonts w:cs="Courier New"/>
          <w:color w:val="333333"/>
          <w:shd w:val="clear" w:color="auto" w:fill="FFFFFF"/>
        </w:rPr>
      </w:pPr>
      <w:r w:rsidRPr="00B6136F">
        <w:rPr>
          <w:rFonts w:cs="Courier New"/>
          <w:color w:val="333333"/>
          <w:shd w:val="clear" w:color="auto" w:fill="FFFFFF"/>
        </w:rPr>
        <w:t xml:space="preserve">I listen to the full interview and write down the main topics. </w:t>
      </w:r>
    </w:p>
    <w:p w14:paraId="1F01D32B" w14:textId="77777777" w:rsidR="0011624B" w:rsidRPr="00B6136F" w:rsidRDefault="0011624B" w:rsidP="0011624B">
      <w:pPr>
        <w:pStyle w:val="Listeafsnit"/>
        <w:numPr>
          <w:ilvl w:val="0"/>
          <w:numId w:val="10"/>
        </w:numPr>
        <w:spacing w:after="160"/>
        <w:jc w:val="both"/>
        <w:rPr>
          <w:rFonts w:cs="Courier New"/>
          <w:color w:val="333333"/>
          <w:shd w:val="clear" w:color="auto" w:fill="FFFFFF"/>
        </w:rPr>
      </w:pPr>
      <w:r w:rsidRPr="00B6136F">
        <w:rPr>
          <w:rFonts w:cs="Courier New"/>
          <w:color w:val="333333"/>
          <w:shd w:val="clear" w:color="auto" w:fill="FFFFFF"/>
        </w:rPr>
        <w:t>I listen to the full interview and pay attention to a certain topic</w:t>
      </w:r>
    </w:p>
    <w:p w14:paraId="240EC967" w14:textId="70FB8A1A" w:rsidR="0011624B" w:rsidRDefault="0011624B" w:rsidP="0011624B">
      <w:pPr>
        <w:pStyle w:val="Listeafsnit"/>
        <w:numPr>
          <w:ilvl w:val="0"/>
          <w:numId w:val="10"/>
        </w:numPr>
        <w:spacing w:after="160"/>
        <w:rPr>
          <w:rFonts w:cs="Courier New"/>
          <w:color w:val="333333"/>
          <w:shd w:val="clear" w:color="auto" w:fill="FFFFFF"/>
        </w:rPr>
      </w:pPr>
      <w:r w:rsidRPr="00B6136F">
        <w:rPr>
          <w:rFonts w:cs="Courier New"/>
          <w:color w:val="333333"/>
          <w:shd w:val="clear" w:color="auto" w:fill="FFFFFF"/>
        </w:rPr>
        <w:t>I listen to the full interview and pay attention to another certain topic.</w:t>
      </w:r>
    </w:p>
    <w:p w14:paraId="66513168" w14:textId="7CEDECE5" w:rsidR="0011624B" w:rsidRPr="00B2418A" w:rsidRDefault="00506E75" w:rsidP="0011624B">
      <w:pPr>
        <w:spacing w:after="160"/>
        <w:rPr>
          <w:rFonts w:cs="Courier New"/>
          <w:color w:val="333333"/>
          <w:shd w:val="clear" w:color="auto" w:fill="FFFFFF"/>
        </w:rPr>
      </w:pPr>
      <w:r>
        <w:rPr>
          <w:rFonts w:cs="Courier New"/>
          <w:noProof/>
          <w:color w:val="333333"/>
          <w:shd w:val="clear" w:color="auto" w:fill="FFFFFF"/>
          <w:lang w:val="da-DK" w:eastAsia="da-DK"/>
        </w:rPr>
        <w:drawing>
          <wp:anchor distT="0" distB="0" distL="114300" distR="114300" simplePos="0" relativeHeight="251687936" behindDoc="0" locked="0" layoutInCell="1" allowOverlap="1" wp14:anchorId="4B284E52" wp14:editId="461DA307">
            <wp:simplePos x="0" y="0"/>
            <wp:positionH relativeFrom="column">
              <wp:posOffset>-5715</wp:posOffset>
            </wp:positionH>
            <wp:positionV relativeFrom="paragraph">
              <wp:posOffset>244475</wp:posOffset>
            </wp:positionV>
            <wp:extent cx="3000375" cy="1999615"/>
            <wp:effectExtent l="0" t="0" r="0" b="6985"/>
            <wp:wrapThrough wrapText="bothSides">
              <wp:wrapPolygon edited="0">
                <wp:start x="0" y="0"/>
                <wp:lineTo x="0" y="21401"/>
                <wp:lineTo x="21394" y="21401"/>
                <wp:lineTo x="21394" y="0"/>
                <wp:lineTo x="0" y="0"/>
              </wp:wrapPolygon>
            </wp:wrapThrough>
            <wp:docPr id="135" name="Bille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umblr_o22q6jCzrA1v5im68o6_12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0375" cy="1999615"/>
                    </a:xfrm>
                    <a:prstGeom prst="rect">
                      <a:avLst/>
                    </a:prstGeom>
                  </pic:spPr>
                </pic:pic>
              </a:graphicData>
            </a:graphic>
            <wp14:sizeRelH relativeFrom="page">
              <wp14:pctWidth>0</wp14:pctWidth>
            </wp14:sizeRelH>
            <wp14:sizeRelV relativeFrom="page">
              <wp14:pctHeight>0</wp14:pctHeight>
            </wp14:sizeRelV>
          </wp:anchor>
        </w:drawing>
      </w:r>
    </w:p>
    <w:p w14:paraId="53E15D70" w14:textId="77777777" w:rsidR="0011624B" w:rsidRDefault="0011624B" w:rsidP="0011624B">
      <w:pPr>
        <w:jc w:val="both"/>
        <w:rPr>
          <w:rFonts w:cs="Courier New"/>
          <w:color w:val="333333"/>
          <w:shd w:val="clear" w:color="auto" w:fill="FFFFFF"/>
        </w:rPr>
      </w:pPr>
    </w:p>
    <w:p w14:paraId="4B428011" w14:textId="77777777" w:rsidR="00506E75" w:rsidRDefault="00506E75" w:rsidP="0011624B">
      <w:pPr>
        <w:jc w:val="both"/>
        <w:rPr>
          <w:rFonts w:cs="Courier New"/>
          <w:color w:val="333333"/>
          <w:shd w:val="clear" w:color="auto" w:fill="FFFFFF"/>
        </w:rPr>
      </w:pPr>
    </w:p>
    <w:p w14:paraId="07CA78CB" w14:textId="77777777" w:rsidR="0011624B" w:rsidRPr="00B6136F" w:rsidRDefault="0011624B" w:rsidP="0011624B">
      <w:pPr>
        <w:jc w:val="both"/>
        <w:rPr>
          <w:rFonts w:cs="Courier New"/>
          <w:color w:val="333333"/>
          <w:shd w:val="clear" w:color="auto" w:fill="FFFFFF"/>
        </w:rPr>
      </w:pPr>
      <w:r w:rsidRPr="00B6136F">
        <w:rPr>
          <w:rFonts w:cs="Courier New"/>
          <w:color w:val="333333"/>
          <w:shd w:val="clear" w:color="auto" w:fill="FFFFFF"/>
        </w:rPr>
        <w:lastRenderedPageBreak/>
        <w:t xml:space="preserve">An example of this is the transcription of a student focus group interview on day one. </w:t>
      </w:r>
    </w:p>
    <w:p w14:paraId="7D88B4D2" w14:textId="77777777" w:rsidR="0011624B" w:rsidRPr="00B6136F" w:rsidRDefault="0011624B" w:rsidP="0011624B">
      <w:pPr>
        <w:pStyle w:val="Listeafsnit"/>
        <w:numPr>
          <w:ilvl w:val="0"/>
          <w:numId w:val="11"/>
        </w:numPr>
        <w:spacing w:after="160"/>
        <w:jc w:val="both"/>
        <w:rPr>
          <w:rFonts w:cs="Courier New"/>
          <w:color w:val="333333"/>
          <w:shd w:val="clear" w:color="auto" w:fill="FFFFFF"/>
        </w:rPr>
      </w:pPr>
      <w:r w:rsidRPr="00B6136F">
        <w:rPr>
          <w:rFonts w:cs="Courier New"/>
          <w:color w:val="333333"/>
          <w:shd w:val="clear" w:color="auto" w:fill="FFFFFF"/>
        </w:rPr>
        <w:t xml:space="preserve">I listen to the full interview and write down the main topics. </w:t>
      </w:r>
    </w:p>
    <w:p w14:paraId="008DDB86" w14:textId="77777777" w:rsidR="0011624B" w:rsidRPr="00F41DAA" w:rsidRDefault="0011624B" w:rsidP="0011624B">
      <w:pPr>
        <w:pStyle w:val="Listeafsnit"/>
        <w:numPr>
          <w:ilvl w:val="1"/>
          <w:numId w:val="11"/>
        </w:numPr>
        <w:spacing w:after="160"/>
        <w:jc w:val="both"/>
        <w:rPr>
          <w:rFonts w:cs="Courier New"/>
          <w:color w:val="333333"/>
          <w:shd w:val="clear" w:color="auto" w:fill="FFFFFF"/>
        </w:rPr>
      </w:pPr>
      <w:r w:rsidRPr="00F41DAA">
        <w:rPr>
          <w:rFonts w:cs="Courier New"/>
          <w:color w:val="333333"/>
          <w:shd w:val="clear" w:color="auto" w:fill="FFFFFF"/>
        </w:rPr>
        <w:t>Expectations towards the innovation process</w:t>
      </w:r>
    </w:p>
    <w:p w14:paraId="5D2B4146" w14:textId="77777777" w:rsidR="0011624B" w:rsidRDefault="0011624B" w:rsidP="0011624B">
      <w:pPr>
        <w:pStyle w:val="Listeafsnit"/>
        <w:numPr>
          <w:ilvl w:val="1"/>
          <w:numId w:val="11"/>
        </w:numPr>
        <w:spacing w:after="160"/>
        <w:jc w:val="both"/>
        <w:rPr>
          <w:rFonts w:cs="Courier New"/>
          <w:color w:val="333333"/>
          <w:shd w:val="clear" w:color="auto" w:fill="FFFFFF"/>
        </w:rPr>
      </w:pPr>
      <w:r w:rsidRPr="00B6136F">
        <w:rPr>
          <w:rFonts w:cs="Courier New"/>
          <w:color w:val="333333"/>
          <w:shd w:val="clear" w:color="auto" w:fill="FFFFFF"/>
        </w:rPr>
        <w:t xml:space="preserve">Expectations towards working with a real-life challenge and business  </w:t>
      </w:r>
    </w:p>
    <w:p w14:paraId="5F7410F7" w14:textId="77777777" w:rsidR="0011624B" w:rsidRPr="00B6136F" w:rsidRDefault="0011624B" w:rsidP="0011624B">
      <w:pPr>
        <w:pStyle w:val="Listeafsnit"/>
        <w:spacing w:after="160"/>
        <w:ind w:left="643"/>
        <w:jc w:val="both"/>
        <w:rPr>
          <w:rFonts w:cs="Courier New"/>
          <w:color w:val="333333"/>
          <w:shd w:val="clear" w:color="auto" w:fill="FFFFFF"/>
        </w:rPr>
      </w:pPr>
    </w:p>
    <w:p w14:paraId="02BBC6AD" w14:textId="77777777" w:rsidR="0011624B" w:rsidRDefault="0011624B" w:rsidP="0011624B">
      <w:pPr>
        <w:pStyle w:val="Listeafsnit"/>
        <w:numPr>
          <w:ilvl w:val="0"/>
          <w:numId w:val="11"/>
        </w:numPr>
        <w:spacing w:after="160"/>
        <w:jc w:val="both"/>
        <w:rPr>
          <w:rFonts w:cs="Courier New"/>
          <w:color w:val="333333"/>
          <w:shd w:val="clear" w:color="auto" w:fill="FFFFFF"/>
        </w:rPr>
      </w:pPr>
      <w:r w:rsidRPr="00B6136F">
        <w:rPr>
          <w:rFonts w:cs="Courier New"/>
          <w:color w:val="333333"/>
          <w:shd w:val="clear" w:color="auto" w:fill="FFFFFF"/>
        </w:rPr>
        <w:t xml:space="preserve"> I paid attention to the topic expectations towards the innovation process.</w:t>
      </w:r>
    </w:p>
    <w:p w14:paraId="78C18062" w14:textId="77777777" w:rsidR="0011624B" w:rsidRPr="00B6136F" w:rsidRDefault="0011624B" w:rsidP="0011624B">
      <w:pPr>
        <w:pStyle w:val="Listeafsnit"/>
        <w:spacing w:after="160"/>
        <w:ind w:left="360"/>
        <w:jc w:val="both"/>
        <w:rPr>
          <w:rFonts w:cs="Courier New"/>
          <w:color w:val="333333"/>
          <w:shd w:val="clear" w:color="auto" w:fill="FFFFFF"/>
        </w:rPr>
      </w:pPr>
    </w:p>
    <w:p w14:paraId="32672FE2" w14:textId="77777777" w:rsidR="0011624B" w:rsidRDefault="0011624B" w:rsidP="0011624B">
      <w:pPr>
        <w:pStyle w:val="Listeafsnit"/>
        <w:numPr>
          <w:ilvl w:val="0"/>
          <w:numId w:val="11"/>
        </w:numPr>
        <w:spacing w:after="160"/>
        <w:jc w:val="both"/>
        <w:rPr>
          <w:rFonts w:cs="Courier New"/>
          <w:color w:val="333333"/>
          <w:shd w:val="clear" w:color="auto" w:fill="FFFFFF"/>
        </w:rPr>
      </w:pPr>
      <w:r w:rsidRPr="00B6136F">
        <w:rPr>
          <w:rFonts w:cs="Courier New"/>
          <w:color w:val="333333"/>
          <w:shd w:val="clear" w:color="auto" w:fill="FFFFFF"/>
        </w:rPr>
        <w:t>I paid at</w:t>
      </w:r>
      <w:r>
        <w:rPr>
          <w:rFonts w:cs="Courier New"/>
          <w:color w:val="333333"/>
          <w:shd w:val="clear" w:color="auto" w:fill="FFFFFF"/>
        </w:rPr>
        <w:t>tention to expectations towards</w:t>
      </w:r>
    </w:p>
    <w:p w14:paraId="3BA4BA75" w14:textId="77777777" w:rsidR="0011624B" w:rsidRPr="00B6136F" w:rsidRDefault="0011624B" w:rsidP="0011624B">
      <w:pPr>
        <w:pStyle w:val="Listeafsnit"/>
        <w:spacing w:after="160"/>
        <w:ind w:left="360"/>
        <w:jc w:val="both"/>
        <w:rPr>
          <w:rFonts w:cs="Courier New"/>
          <w:color w:val="333333"/>
          <w:shd w:val="clear" w:color="auto" w:fill="FFFFFF"/>
        </w:rPr>
      </w:pPr>
      <w:r w:rsidRPr="00B6136F">
        <w:rPr>
          <w:rFonts w:cs="Courier New"/>
          <w:color w:val="333333"/>
          <w:shd w:val="clear" w:color="auto" w:fill="FFFFFF"/>
        </w:rPr>
        <w:t xml:space="preserve">working with a real-life challenge and business  </w:t>
      </w:r>
    </w:p>
    <w:p w14:paraId="3991EDAD" w14:textId="77777777" w:rsidR="0011624B" w:rsidRDefault="0011624B" w:rsidP="0011624B">
      <w:pPr>
        <w:rPr>
          <w:rFonts w:cs="Courier New"/>
          <w:shd w:val="clear" w:color="auto" w:fill="FFFFFF"/>
        </w:rPr>
      </w:pPr>
      <w:r w:rsidRPr="00B6136F">
        <w:rPr>
          <w:rFonts w:cs="Courier New"/>
        </w:rPr>
        <w:t>The interviews with</w:t>
      </w:r>
      <w:r>
        <w:rPr>
          <w:rFonts w:cs="Courier New"/>
        </w:rPr>
        <w:t xml:space="preserve"> the local business and the consultant </w:t>
      </w:r>
      <w:r w:rsidRPr="00B6136F">
        <w:rPr>
          <w:rFonts w:cs="Courier New"/>
          <w:shd w:val="clear" w:color="auto" w:fill="FFFFFF"/>
        </w:rPr>
        <w:t xml:space="preserve">will primarily be used, via quotes, to consolidate the learnings I generate through the other data methods. </w:t>
      </w:r>
    </w:p>
    <w:p w14:paraId="2E57D127" w14:textId="77777777" w:rsidR="0011624B" w:rsidRPr="0075316A" w:rsidRDefault="0011624B" w:rsidP="0011624B">
      <w:pPr>
        <w:rPr>
          <w:rFonts w:cs="Courier New"/>
          <w:shd w:val="clear" w:color="auto" w:fill="FFFFFF"/>
        </w:rPr>
      </w:pPr>
    </w:p>
    <w:p w14:paraId="79FF8DB2" w14:textId="77777777" w:rsidR="0011624B" w:rsidRPr="00B6136F" w:rsidRDefault="0011624B" w:rsidP="0011624B">
      <w:pPr>
        <w:pStyle w:val="Overskrift3"/>
      </w:pPr>
      <w:bookmarkStart w:id="41" w:name="_Toc449984653"/>
      <w:bookmarkStart w:id="42" w:name="_Toc450026902"/>
      <w:bookmarkStart w:id="43" w:name="_Toc451842412"/>
      <w:r w:rsidRPr="00B6136F">
        <w:t>Logbook</w:t>
      </w:r>
      <w:bookmarkEnd w:id="41"/>
      <w:bookmarkEnd w:id="42"/>
      <w:bookmarkEnd w:id="43"/>
      <w:r w:rsidRPr="00B6136F">
        <w:t xml:space="preserve"> </w:t>
      </w:r>
    </w:p>
    <w:p w14:paraId="5BEBDF45" w14:textId="77777777" w:rsidR="0011624B" w:rsidRPr="00B6136F" w:rsidRDefault="0011624B" w:rsidP="0011624B">
      <w:pPr>
        <w:rPr>
          <w:rFonts w:cs="Courier New"/>
          <w:shd w:val="clear" w:color="auto" w:fill="FFFFFF"/>
        </w:rPr>
      </w:pPr>
      <w:r w:rsidRPr="00B6136F">
        <w:t xml:space="preserve">By asking the students to write a logbook, I intent to </w:t>
      </w:r>
      <w:r w:rsidRPr="00B6136F">
        <w:rPr>
          <w:rFonts w:cs="Courier New"/>
          <w:shd w:val="clear" w:color="auto" w:fill="FFFFFF"/>
        </w:rPr>
        <w:t>get access to the students’ thoughts - the</w:t>
      </w:r>
      <w:r w:rsidRPr="00B6136F">
        <w:rPr>
          <w:rFonts w:cs="Courier New"/>
          <w:i/>
          <w:shd w:val="clear" w:color="auto" w:fill="FFFFFF"/>
        </w:rPr>
        <w:t xml:space="preserve"> intentional quadrant (Wilber, 2000)</w:t>
      </w:r>
      <w:r w:rsidRPr="00B6136F">
        <w:rPr>
          <w:rFonts w:cs="Courier New"/>
          <w:shd w:val="clear" w:color="auto" w:fill="FFFFFF"/>
        </w:rPr>
        <w:t xml:space="preserve">. Sixty students have, in groups of four, been keeping a daily logbook. I will read the fifteen logbooks, but I will not transcribe them. They will primarily be used, via quotes, to consolidate the learnings I generate through the other data methods. This prioritisation is made due to the limited time and the vast amount of data.    I   </w:t>
      </w:r>
    </w:p>
    <w:p w14:paraId="02E152C8" w14:textId="77777777" w:rsidR="0011624B" w:rsidRPr="00B6136F" w:rsidRDefault="0011624B" w:rsidP="0011624B">
      <w:pPr>
        <w:pStyle w:val="Overskrift3"/>
      </w:pPr>
      <w:bookmarkStart w:id="44" w:name="_Toc449984654"/>
      <w:bookmarkStart w:id="45" w:name="_Toc450026903"/>
    </w:p>
    <w:p w14:paraId="193167AC" w14:textId="77777777" w:rsidR="0011624B" w:rsidRPr="00B6136F" w:rsidRDefault="0011624B" w:rsidP="0011624B">
      <w:pPr>
        <w:pStyle w:val="Overskrift3"/>
      </w:pPr>
      <w:bookmarkStart w:id="46" w:name="_Toc451842413"/>
      <w:r w:rsidRPr="00B6136F">
        <w:t>LRS and WRS</w:t>
      </w:r>
      <w:bookmarkEnd w:id="44"/>
      <w:bookmarkEnd w:id="45"/>
      <w:bookmarkEnd w:id="46"/>
      <w:r w:rsidRPr="00B6136F">
        <w:t xml:space="preserve"> </w:t>
      </w:r>
    </w:p>
    <w:p w14:paraId="176300FD" w14:textId="77777777" w:rsidR="0011624B" w:rsidRDefault="0011624B" w:rsidP="0011624B">
      <w:pPr>
        <w:keepNext/>
      </w:pPr>
      <w:r w:rsidRPr="00B6136F">
        <w:rPr>
          <w:rFonts w:cs="Courier New"/>
        </w:rPr>
        <w:t xml:space="preserve">Learning Rating Scale (LRS) and Wellness Rating Scale (WRS) </w:t>
      </w:r>
      <w:r>
        <w:rPr>
          <w:rFonts w:cs="Courier New"/>
        </w:rPr>
        <w:t>are</w:t>
      </w:r>
      <w:r w:rsidRPr="00B6136F">
        <w:rPr>
          <w:rFonts w:cs="Courier New"/>
        </w:rPr>
        <w:t xml:space="preserve"> qualitative tool</w:t>
      </w:r>
      <w:r>
        <w:rPr>
          <w:rFonts w:cs="Courier New"/>
        </w:rPr>
        <w:t>s</w:t>
      </w:r>
      <w:r w:rsidRPr="00B6136F">
        <w:rPr>
          <w:rFonts w:cs="Courier New"/>
        </w:rPr>
        <w:t xml:space="preserve"> that allow me to measure how the students experience the learning environment (Nissen, 2012). The test</w:t>
      </w:r>
      <w:r>
        <w:rPr>
          <w:rFonts w:cs="Courier New"/>
        </w:rPr>
        <w:t>s</w:t>
      </w:r>
      <w:r w:rsidRPr="00B6136F">
        <w:rPr>
          <w:rFonts w:cs="Courier New"/>
        </w:rPr>
        <w:t xml:space="preserve"> will allow me to generate data which help me to answer the part of my problem statement that deals with: </w:t>
      </w:r>
      <w:r w:rsidRPr="00B6136F">
        <w:t>How might ClimateZircus and innovation processes affect the students learning environment?</w:t>
      </w:r>
      <w:r>
        <w:t xml:space="preserve"> </w:t>
      </w:r>
    </w:p>
    <w:p w14:paraId="4C29A9AC" w14:textId="77777777" w:rsidR="0011624B" w:rsidRDefault="0011624B" w:rsidP="0011624B">
      <w:pPr>
        <w:keepNext/>
        <w:rPr>
          <w:rFonts w:cs="Courier New"/>
          <w:i/>
        </w:rPr>
      </w:pPr>
    </w:p>
    <w:p w14:paraId="755F1B6D" w14:textId="77777777" w:rsidR="0011624B" w:rsidRPr="00B6136F" w:rsidRDefault="0011624B" w:rsidP="0011624B">
      <w:pPr>
        <w:keepNext/>
        <w:rPr>
          <w:rStyle w:val="apple-converted-space"/>
          <w:rFonts w:cs="Courier New"/>
        </w:rPr>
      </w:pPr>
      <w:r w:rsidRPr="00B6136F">
        <w:rPr>
          <w:rFonts w:cs="Courier New"/>
          <w:i/>
        </w:rPr>
        <w:t xml:space="preserve">Boxplots and web charts </w:t>
      </w:r>
      <w:r w:rsidRPr="00B6136F">
        <w:rPr>
          <w:rFonts w:cs="Courier New"/>
        </w:rPr>
        <w:t>(</w:t>
      </w:r>
      <w:r w:rsidRPr="00B6136F">
        <w:rPr>
          <w:rFonts w:cs="Courier New"/>
          <w:color w:val="000000" w:themeColor="text1"/>
        </w:rPr>
        <w:t>figure 2</w:t>
      </w:r>
      <w:r w:rsidRPr="00B6136F">
        <w:rPr>
          <w:rFonts w:cs="Courier New"/>
        </w:rPr>
        <w:t>)</w:t>
      </w:r>
      <w:r w:rsidRPr="00B6136F">
        <w:rPr>
          <w:rFonts w:cs="Courier New"/>
          <w:i/>
        </w:rPr>
        <w:t xml:space="preserve"> will be used </w:t>
      </w:r>
      <w:r w:rsidRPr="00B6136F">
        <w:rPr>
          <w:rFonts w:cs="Courier New"/>
        </w:rPr>
        <w:t>as the main tools in</w:t>
      </w:r>
      <w:r w:rsidRPr="00B6136F">
        <w:rPr>
          <w:rFonts w:cs="Courier New"/>
          <w:i/>
        </w:rPr>
        <w:t xml:space="preserve"> </w:t>
      </w:r>
      <w:r w:rsidRPr="00B6136F">
        <w:rPr>
          <w:rFonts w:cs="Courier New"/>
        </w:rPr>
        <w:t xml:space="preserve">my </w:t>
      </w:r>
      <w:r w:rsidRPr="00B6136F">
        <w:rPr>
          <w:rFonts w:cs="Courier New"/>
          <w:color w:val="252525"/>
          <w:shd w:val="clear" w:color="auto" w:fill="FFFFFF"/>
        </w:rPr>
        <w:t xml:space="preserve">quantitative description of the data generated with LRS and WRS. </w:t>
      </w:r>
      <w:r w:rsidRPr="00B6136F">
        <w:rPr>
          <w:rFonts w:cs="Courier New"/>
          <w:shd w:val="clear" w:color="auto" w:fill="FFFFFF"/>
        </w:rPr>
        <w:t>A boxplot is a tool to graphically depicting my data through quartiles,</w:t>
      </w:r>
      <w:r w:rsidRPr="00B6136F">
        <w:rPr>
          <w:rStyle w:val="apple-converted-space"/>
          <w:rFonts w:cs="Courier New"/>
          <w:shd w:val="clear" w:color="auto" w:fill="FFFFFF"/>
        </w:rPr>
        <w:t xml:space="preserve"> </w:t>
      </w:r>
      <w:r w:rsidRPr="00B6136F">
        <w:rPr>
          <w:rFonts w:cs="Courier New"/>
        </w:rPr>
        <w:t xml:space="preserve">and the </w:t>
      </w:r>
      <w:r w:rsidRPr="00B6136F">
        <w:rPr>
          <w:shd w:val="clear" w:color="auto" w:fill="FFFFFF"/>
        </w:rPr>
        <w:t>web chart is a tool that allows me depict all the variables in the LRS and WRS</w:t>
      </w:r>
      <w:r w:rsidRPr="00B6136F">
        <w:rPr>
          <w:rStyle w:val="apple-converted-space"/>
          <w:shd w:val="clear" w:color="auto" w:fill="FFFFFF"/>
        </w:rPr>
        <w:t> </w:t>
      </w:r>
      <w:r w:rsidRPr="00B6136F">
        <w:rPr>
          <w:shd w:val="clear" w:color="auto" w:fill="FFFFFF"/>
        </w:rPr>
        <w:t>data.</w:t>
      </w:r>
      <w:r w:rsidRPr="00B6136F">
        <w:rPr>
          <w:rFonts w:ascii="Arial" w:hAnsi="Arial" w:cs="Arial"/>
          <w:sz w:val="21"/>
          <w:szCs w:val="21"/>
          <w:shd w:val="clear" w:color="auto" w:fill="FFFFFF"/>
        </w:rPr>
        <w:t xml:space="preserve"> </w:t>
      </w:r>
      <w:r w:rsidRPr="00B6136F">
        <w:rPr>
          <w:rStyle w:val="apple-converted-space"/>
          <w:rFonts w:ascii="Arial" w:hAnsi="Arial" w:cs="Arial"/>
          <w:sz w:val="21"/>
          <w:szCs w:val="21"/>
          <w:shd w:val="clear" w:color="auto" w:fill="FFFFFF"/>
        </w:rPr>
        <w:t> </w:t>
      </w:r>
    </w:p>
    <w:p w14:paraId="5CAC0CAC" w14:textId="77777777" w:rsidR="0011624B" w:rsidRDefault="0011624B" w:rsidP="0011624B">
      <w:pPr>
        <w:rPr>
          <w:rFonts w:cs="Courier New"/>
        </w:rPr>
      </w:pPr>
    </w:p>
    <w:p w14:paraId="4F6F07DD" w14:textId="77777777" w:rsidR="0011624B" w:rsidRPr="00B6136F" w:rsidRDefault="0011624B" w:rsidP="0011624B">
      <w:pPr>
        <w:rPr>
          <w:rFonts w:cs="Courier New"/>
        </w:rPr>
      </w:pPr>
      <w:r w:rsidRPr="00B6136F">
        <w:rPr>
          <w:rFonts w:cs="Courier New"/>
        </w:rPr>
        <w:t xml:space="preserve">Furthermore, the boxplot allows me to analyse the LRS and WRS data on a general level and the web charts allow me to get </w:t>
      </w:r>
      <w:r>
        <w:rPr>
          <w:rFonts w:cs="Courier New"/>
        </w:rPr>
        <w:t xml:space="preserve">a </w:t>
      </w:r>
      <w:r w:rsidRPr="00B6136F">
        <w:rPr>
          <w:rFonts w:cs="Courier New"/>
        </w:rPr>
        <w:t>closer look on every variable measured in LRS and WRS tests. The students answered the LRS and WRS test</w:t>
      </w:r>
      <w:r>
        <w:rPr>
          <w:rFonts w:cs="Courier New"/>
        </w:rPr>
        <w:t>s</w:t>
      </w:r>
      <w:r w:rsidRPr="00B6136F">
        <w:rPr>
          <w:rFonts w:cs="Courier New"/>
        </w:rPr>
        <w:t xml:space="preserve"> via smartphones</w:t>
      </w:r>
      <w:r>
        <w:rPr>
          <w:rFonts w:cs="Courier New"/>
        </w:rPr>
        <w:t>.</w:t>
      </w:r>
      <w:r w:rsidRPr="00B6136F">
        <w:rPr>
          <w:rFonts w:cs="Courier New"/>
        </w:rPr>
        <w:t xml:space="preserve">      </w:t>
      </w:r>
      <w:r w:rsidRPr="00B6136F">
        <w:rPr>
          <w:rFonts w:cs="Courier New"/>
          <w:shd w:val="clear" w:color="auto" w:fill="FFFFFF"/>
        </w:rPr>
        <w:t xml:space="preserve">   </w:t>
      </w:r>
      <w:r w:rsidRPr="00B6136F">
        <w:rPr>
          <w:rFonts w:cs="Courier New"/>
        </w:rPr>
        <w:t xml:space="preserve"> </w:t>
      </w:r>
    </w:p>
    <w:p w14:paraId="718D79E8" w14:textId="77777777" w:rsidR="0011624B" w:rsidRPr="00B6136F" w:rsidRDefault="0011624B" w:rsidP="0011624B">
      <w:pPr>
        <w:pStyle w:val="Overskrift3"/>
      </w:pPr>
    </w:p>
    <w:p w14:paraId="5B8AA434" w14:textId="77777777" w:rsidR="0011624B" w:rsidRPr="00B6136F" w:rsidRDefault="0011624B" w:rsidP="0011624B">
      <w:pPr>
        <w:pStyle w:val="Overskrift3"/>
        <w:rPr>
          <w:szCs w:val="22"/>
        </w:rPr>
      </w:pPr>
      <w:bookmarkStart w:id="47" w:name="_Toc449984655"/>
      <w:bookmarkStart w:id="48" w:name="_Toc450026904"/>
      <w:bookmarkStart w:id="49" w:name="_Toc451842414"/>
      <w:r w:rsidRPr="00B6136F">
        <w:t>Questionnaires</w:t>
      </w:r>
      <w:bookmarkEnd w:id="47"/>
      <w:bookmarkEnd w:id="48"/>
      <w:bookmarkEnd w:id="49"/>
      <w:r w:rsidRPr="00B6136F">
        <w:t xml:space="preserve">                            </w:t>
      </w:r>
    </w:p>
    <w:p w14:paraId="70CA4085" w14:textId="77777777" w:rsidR="0011624B" w:rsidRPr="00B6136F" w:rsidRDefault="0011624B" w:rsidP="0011624B">
      <w:pPr>
        <w:rPr>
          <w:shd w:val="clear" w:color="auto" w:fill="FFFFFF"/>
        </w:rPr>
      </w:pPr>
      <w:r w:rsidRPr="00B6136F">
        <w:rPr>
          <w:shd w:val="clear" w:color="auto" w:fill="FFFFFF"/>
        </w:rPr>
        <w:t xml:space="preserve">With the intention of gaining access and insight into the system quadrant (Wilbur, 2000), I have conducted the following three questionnaires: </w:t>
      </w:r>
    </w:p>
    <w:p w14:paraId="1A1A2228" w14:textId="77777777" w:rsidR="0011624B" w:rsidRPr="00A67A2D" w:rsidRDefault="0011624B" w:rsidP="0011624B">
      <w:pPr>
        <w:pStyle w:val="Listeafsnit"/>
        <w:spacing w:after="160"/>
        <w:ind w:left="501"/>
        <w:rPr>
          <w:shd w:val="clear" w:color="auto" w:fill="FFFFFF"/>
        </w:rPr>
      </w:pPr>
    </w:p>
    <w:p w14:paraId="779D2B79" w14:textId="77777777" w:rsidR="0011624B" w:rsidRPr="00B6136F" w:rsidRDefault="0011624B" w:rsidP="0011624B">
      <w:pPr>
        <w:pStyle w:val="Listeafsnit"/>
        <w:numPr>
          <w:ilvl w:val="0"/>
          <w:numId w:val="14"/>
        </w:numPr>
        <w:spacing w:after="160"/>
        <w:rPr>
          <w:shd w:val="clear" w:color="auto" w:fill="FFFFFF"/>
        </w:rPr>
      </w:pPr>
      <w:r w:rsidRPr="00B6136F">
        <w:rPr>
          <w:b/>
          <w:shd w:val="clear" w:color="auto" w:fill="FFFFFF"/>
        </w:rPr>
        <w:t>Students (day 6)</w:t>
      </w:r>
      <w:r w:rsidRPr="00B6136F">
        <w:rPr>
          <w:shd w:val="clear" w:color="auto" w:fill="FFFFFF"/>
        </w:rPr>
        <w:t xml:space="preserve"> with focus on how it makes sense to introduce the students to innovation processes.   </w:t>
      </w:r>
    </w:p>
    <w:p w14:paraId="6399C414" w14:textId="77777777" w:rsidR="0011624B" w:rsidRPr="00B6136F" w:rsidRDefault="0011624B" w:rsidP="0011624B">
      <w:pPr>
        <w:pStyle w:val="Listeafsnit"/>
        <w:numPr>
          <w:ilvl w:val="0"/>
          <w:numId w:val="14"/>
        </w:numPr>
        <w:spacing w:after="160"/>
        <w:rPr>
          <w:shd w:val="clear" w:color="auto" w:fill="FFFFFF"/>
        </w:rPr>
      </w:pPr>
      <w:r w:rsidRPr="00B6136F">
        <w:rPr>
          <w:b/>
          <w:shd w:val="clear" w:color="auto" w:fill="FFFFFF"/>
        </w:rPr>
        <w:t>Students (day 10)</w:t>
      </w:r>
      <w:r w:rsidRPr="00B6136F">
        <w:rPr>
          <w:shd w:val="clear" w:color="auto" w:fill="FFFFFF"/>
        </w:rPr>
        <w:t xml:space="preserve"> with focus on how ClimateZircus and the innovation processes affected the students work</w:t>
      </w:r>
      <w:r>
        <w:rPr>
          <w:shd w:val="clear" w:color="auto" w:fill="FFFFFF"/>
        </w:rPr>
        <w:t>.</w:t>
      </w:r>
      <w:r w:rsidRPr="00B6136F">
        <w:rPr>
          <w:shd w:val="clear" w:color="auto" w:fill="FFFFFF"/>
        </w:rPr>
        <w:t xml:space="preserve">  </w:t>
      </w:r>
    </w:p>
    <w:p w14:paraId="1D042EAD" w14:textId="77777777" w:rsidR="0011624B" w:rsidRPr="00B6136F" w:rsidRDefault="0011624B" w:rsidP="0011624B">
      <w:pPr>
        <w:pStyle w:val="Listeafsnit"/>
        <w:numPr>
          <w:ilvl w:val="0"/>
          <w:numId w:val="14"/>
        </w:numPr>
        <w:spacing w:after="160"/>
        <w:rPr>
          <w:shd w:val="clear" w:color="auto" w:fill="FFFFFF"/>
        </w:rPr>
      </w:pPr>
      <w:r w:rsidRPr="00B6136F">
        <w:rPr>
          <w:b/>
          <w:shd w:val="clear" w:color="auto" w:fill="FFFFFF"/>
        </w:rPr>
        <w:t>Teachers (day 10)</w:t>
      </w:r>
      <w:r w:rsidRPr="00B6136F">
        <w:rPr>
          <w:shd w:val="clear" w:color="auto" w:fill="FFFFFF"/>
        </w:rPr>
        <w:t xml:space="preserve"> with focus on how </w:t>
      </w:r>
      <w:r w:rsidRPr="00B6136F">
        <w:rPr>
          <w:rFonts w:cs="Courier New"/>
          <w:bCs/>
          <w:color w:val="333333"/>
          <w:szCs w:val="20"/>
        </w:rPr>
        <w:t xml:space="preserve">The Compass affected the students and what competences the process “gave” the students. </w:t>
      </w:r>
      <w:r w:rsidRPr="00B6136F">
        <w:rPr>
          <w:shd w:val="clear" w:color="auto" w:fill="FFFFFF"/>
        </w:rPr>
        <w:t xml:space="preserve">   </w:t>
      </w:r>
    </w:p>
    <w:p w14:paraId="447F5C8B" w14:textId="77777777" w:rsidR="0011624B" w:rsidRDefault="0011624B" w:rsidP="0011624B">
      <w:pPr>
        <w:rPr>
          <w:shd w:val="clear" w:color="auto" w:fill="FFFFFF"/>
        </w:rPr>
      </w:pPr>
    </w:p>
    <w:p w14:paraId="650E1517" w14:textId="77777777" w:rsidR="0011624B" w:rsidRPr="00B6136F" w:rsidRDefault="0011624B" w:rsidP="0011624B">
      <w:pPr>
        <w:rPr>
          <w:shd w:val="clear" w:color="auto" w:fill="FFFFFF"/>
        </w:rPr>
      </w:pPr>
      <w:r w:rsidRPr="00B6136F">
        <w:rPr>
          <w:shd w:val="clear" w:color="auto" w:fill="FFFFFF"/>
        </w:rPr>
        <w:t>I used a digital survey platform called “Surveymonkey” and both students and teachers have answered the surveys by the use of a phone, tablet or computer. The use of q</w:t>
      </w:r>
      <w:r w:rsidRPr="00B6136F">
        <w:t>uestionnaires is a quantitative method of data generation and it allows me reach all the students involved in the project. I will compare the findings from the focus group interviews with the quest</w:t>
      </w:r>
      <w:r>
        <w:t>ionnaires which gives my study</w:t>
      </w:r>
      <w:r w:rsidRPr="00B6136F">
        <w:t xml:space="preserve"> validity. </w:t>
      </w:r>
    </w:p>
    <w:p w14:paraId="684BEFF7" w14:textId="77777777" w:rsidR="0011624B" w:rsidRDefault="0011624B" w:rsidP="0011624B">
      <w:pPr>
        <w:keepNext/>
        <w:rPr>
          <w:noProof/>
          <w:lang w:val="da-DK" w:eastAsia="da-DK"/>
        </w:rPr>
        <w:sectPr w:rsidR="0011624B" w:rsidSect="00B212B7">
          <w:type w:val="continuous"/>
          <w:pgSz w:w="12240" w:h="15840"/>
          <w:pgMar w:top="720" w:right="851" w:bottom="720" w:left="720" w:header="227" w:footer="170" w:gutter="510"/>
          <w:cols w:num="2" w:space="708"/>
          <w:noEndnote/>
          <w:docGrid w:linePitch="326"/>
        </w:sectPr>
      </w:pPr>
    </w:p>
    <w:p w14:paraId="4441C40D" w14:textId="77777777" w:rsidR="0011624B" w:rsidRDefault="0011624B" w:rsidP="0011624B">
      <w:pPr>
        <w:keepNext/>
        <w:rPr>
          <w:noProof/>
          <w:lang w:val="da-DK" w:eastAsia="da-DK"/>
        </w:rPr>
        <w:sectPr w:rsidR="0011624B" w:rsidSect="00872450">
          <w:type w:val="continuous"/>
          <w:pgSz w:w="12240" w:h="15840"/>
          <w:pgMar w:top="720" w:right="851" w:bottom="720" w:left="720" w:header="284" w:footer="284" w:gutter="510"/>
          <w:cols w:space="708"/>
          <w:noEndnote/>
          <w:docGrid w:linePitch="326"/>
        </w:sectPr>
      </w:pPr>
      <w:r>
        <w:rPr>
          <w:noProof/>
          <w:lang w:val="da-DK" w:eastAsia="da-DK"/>
        </w:rPr>
        <w:lastRenderedPageBreak/>
        <mc:AlternateContent>
          <mc:Choice Requires="wps">
            <w:drawing>
              <wp:anchor distT="0" distB="0" distL="114300" distR="114300" simplePos="0" relativeHeight="251674624" behindDoc="0" locked="0" layoutInCell="1" allowOverlap="1" wp14:anchorId="057A6D24" wp14:editId="44B9A305">
                <wp:simplePos x="0" y="0"/>
                <wp:positionH relativeFrom="column">
                  <wp:posOffset>12700</wp:posOffset>
                </wp:positionH>
                <wp:positionV relativeFrom="paragraph">
                  <wp:posOffset>1403350</wp:posOffset>
                </wp:positionV>
                <wp:extent cx="6527800" cy="672465"/>
                <wp:effectExtent l="0" t="0" r="0" b="0"/>
                <wp:wrapNone/>
                <wp:docPr id="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CC4A" w14:textId="77777777" w:rsidR="001356A3" w:rsidRPr="00B6136F" w:rsidRDefault="001356A3" w:rsidP="0011624B">
                            <w:pPr>
                              <w:pStyle w:val="Billedtekst"/>
                              <w:rPr>
                                <w:rFonts w:cs="Courier New"/>
                                <w:szCs w:val="24"/>
                              </w:rPr>
                            </w:pPr>
                            <w:r w:rsidRPr="00B6136F">
                              <w:t xml:space="preserve">Figure </w:t>
                            </w:r>
                            <w:r w:rsidRPr="00B6136F">
                              <w:fldChar w:fldCharType="begin"/>
                            </w:r>
                            <w:r w:rsidRPr="00B6136F">
                              <w:instrText xml:space="preserve"> SEQ Figur \* ARABIC </w:instrText>
                            </w:r>
                            <w:r w:rsidRPr="00B6136F">
                              <w:fldChar w:fldCharType="separate"/>
                            </w:r>
                            <w:r w:rsidR="00F9184D">
                              <w:rPr>
                                <w:noProof/>
                              </w:rPr>
                              <w:t>2</w:t>
                            </w:r>
                            <w:r w:rsidRPr="00B6136F">
                              <w:fldChar w:fldCharType="end"/>
                            </w:r>
                            <w:r w:rsidRPr="00B6136F">
                              <w:t xml:space="preserve"> – </w:t>
                            </w:r>
                            <w:r>
                              <w:t>B</w:t>
                            </w:r>
                            <w:r w:rsidRPr="00B6136F">
                              <w:t>oxplot and web chart example</w:t>
                            </w:r>
                          </w:p>
                          <w:p w14:paraId="445834E2" w14:textId="77777777" w:rsidR="001356A3" w:rsidRPr="00895D5B" w:rsidRDefault="001356A3" w:rsidP="0011624B">
                            <w:pPr>
                              <w:pStyle w:val="Billedtekst"/>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A6D24" id="Text Box 89" o:spid="_x0000_s1031" type="#_x0000_t202" style="position:absolute;margin-left:1pt;margin-top:110.5pt;width:514pt;height:5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3wbACAACy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" filled="f" stroked="f">
                <v:textbox style="mso-fit-shape-to-text:t" inset="0,0,0,0">
                  <w:txbxContent>
                    <w:p w14:paraId="6E86CC4A" w14:textId="77777777" w:rsidR="001356A3" w:rsidRPr="00B6136F" w:rsidRDefault="001356A3" w:rsidP="0011624B">
                      <w:pPr>
                        <w:pStyle w:val="Billedtekst"/>
                        <w:rPr>
                          <w:rFonts w:cs="Courier New"/>
                          <w:szCs w:val="24"/>
                        </w:rPr>
                      </w:pPr>
                      <w:r w:rsidRPr="00B6136F">
                        <w:t xml:space="preserve">Figure </w:t>
                      </w:r>
                      <w:r w:rsidRPr="00B6136F">
                        <w:fldChar w:fldCharType="begin"/>
                      </w:r>
                      <w:r w:rsidRPr="00B6136F">
                        <w:instrText xml:space="preserve"> SEQ Figur \* ARABIC </w:instrText>
                      </w:r>
                      <w:r w:rsidRPr="00B6136F">
                        <w:fldChar w:fldCharType="separate"/>
                      </w:r>
                      <w:r w:rsidR="00F9184D">
                        <w:rPr>
                          <w:noProof/>
                        </w:rPr>
                        <w:t>2</w:t>
                      </w:r>
                      <w:r w:rsidRPr="00B6136F">
                        <w:fldChar w:fldCharType="end"/>
                      </w:r>
                      <w:r w:rsidRPr="00B6136F">
                        <w:t xml:space="preserve"> – </w:t>
                      </w:r>
                      <w:r>
                        <w:t>B</w:t>
                      </w:r>
                      <w:r w:rsidRPr="00B6136F">
                        <w:t>oxplot and web chart example</w:t>
                      </w:r>
                    </w:p>
                    <w:p w14:paraId="445834E2" w14:textId="77777777" w:rsidR="001356A3" w:rsidRPr="00895D5B" w:rsidRDefault="001356A3" w:rsidP="0011624B">
                      <w:pPr>
                        <w:pStyle w:val="Billedtekst"/>
                        <w:rPr>
                          <w:noProof/>
                        </w:rPr>
                      </w:pPr>
                    </w:p>
                  </w:txbxContent>
                </v:textbox>
              </v:shape>
            </w:pict>
          </mc:Fallback>
        </mc:AlternateContent>
      </w:r>
      <w:r>
        <w:rPr>
          <w:noProof/>
          <w:lang w:val="da-DK" w:eastAsia="da-DK"/>
        </w:rPr>
        <mc:AlternateContent>
          <mc:Choice Requires="wpg">
            <w:drawing>
              <wp:anchor distT="0" distB="0" distL="114300" distR="114300" simplePos="0" relativeHeight="251663360" behindDoc="0" locked="0" layoutInCell="1" allowOverlap="1" wp14:anchorId="20AFBF59" wp14:editId="114C8C95">
                <wp:simplePos x="0" y="0"/>
                <wp:positionH relativeFrom="character">
                  <wp:posOffset>0</wp:posOffset>
                </wp:positionH>
                <wp:positionV relativeFrom="line">
                  <wp:posOffset>0</wp:posOffset>
                </wp:positionV>
                <wp:extent cx="6527800" cy="1332230"/>
                <wp:effectExtent l="12700" t="7620" r="12700" b="19050"/>
                <wp:wrapNone/>
                <wp:docPr id="75" name="Grupper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1332230"/>
                          <a:chOff x="0" y="0"/>
                          <a:chExt cx="58466" cy="21837"/>
                        </a:xfrm>
                      </wpg:grpSpPr>
                      <pic:pic xmlns:pic="http://schemas.openxmlformats.org/drawingml/2006/picture">
                        <pic:nvPicPr>
                          <pic:cNvPr id="76" name="Billed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8" cy="218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Billed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508" y="0"/>
                            <a:ext cx="23958" cy="218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510DDE" id="Grupper 91" o:spid="_x0000_s1026" style="position:absolute;margin-left:0;margin-top:0;width:514pt;height:104.9pt;z-index:251663360;mso-position-horizontal-relative:char;mso-position-vertical-relative:line" coordsize="58466,218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">
                <v:shape id="Billede 65" o:spid="_x0000_s1027" type="#_x0000_t75" style="position:absolute;width:33058;height:218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w&#10;HXDEAAAA2wAAAA8AAABkcnMvZG93bnJldi54bWxEj9FqwkAURN8L/sNyBd+aXaXEEl2lSRG0L8XU&#10;D7hkr0lo9m7IbjT+fbdQ6OMwM2eY7X6ynbjR4FvHGpaJAkFcOdNyreHydXh+BeEDssHOMWl4kIf9&#10;bva0xcy4O5/pVoZaRAj7DDU0IfSZlL5qyKJPXE8cvasbLIYoh1qaAe8Rbju5UiqVFluOCw32VDRU&#10;fZej1XAoOM3fC3VW15fPfFwfT7L6OGm9mE9vGxCBpvAf/msfjYZ1Cr9f4g+Qu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TwHXDEAAAA2wAAAA8AAAAAAAAAAAAAAAAAnAIA&#10;AGRycy9kb3ducmV2LnhtbFBLBQYAAAAABAAEAPcAAACNAwAAAAA=&#10;" stroked="t" strokecolor="black [3213]">
                  <v:imagedata r:id="rId27" o:title=""/>
                </v:shape>
                <v:shape id="Billede 66" o:spid="_x0000_s1028" type="#_x0000_t75" style="position:absolute;left:34508;width:23958;height:218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G&#10;6GLGAAAA2wAAAA8AAABkcnMvZG93bnJldi54bWxEj91qwkAUhO+FvsNyCr2RumtBsdFVaq0o9qb+&#10;PMAhe0xCs2dDdhOjT+8KhV4OM/MNM1t0thQt1b5wrGE4UCCIU2cKzjScjuvXCQgfkA2WjknDlTws&#10;5k+9GSbGXXhP7SFkIkLYJ6ghD6FKpPRpThb9wFXE0Tu72mKIss6kqfES4baUb0qNpcWC40KOFX3m&#10;lP4eGqtBfX/9LMfvu2a196e2v9ndVHNeaf3y3H1MQQTqwn/4r701GiYjeHyJP0D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oboYsYAAADbAAAADwAAAAAAAAAAAAAAAACc&#10;AgAAZHJzL2Rvd25yZXYueG1sUEsFBgAAAAAEAAQA9wAAAI8DAAAAAA==&#10;" stroked="t" strokecolor="black [3213]">
                  <v:imagedata r:id="rId28" o:title=""/>
                </v:shape>
                <w10:wrap anchory="line"/>
              </v:group>
            </w:pict>
          </mc:Fallback>
        </mc:AlternateContent>
      </w:r>
      <w:r>
        <w:rPr>
          <w:noProof/>
          <w:lang w:val="da-DK" w:eastAsia="da-DK"/>
        </w:rPr>
        <mc:AlternateContent>
          <mc:Choice Requires="wps">
            <w:drawing>
              <wp:inline distT="0" distB="0" distL="0" distR="0" wp14:anchorId="40B9DC0A" wp14:editId="353B300B">
                <wp:extent cx="6524625" cy="1333500"/>
                <wp:effectExtent l="0" t="0" r="0" b="0"/>
                <wp:docPr id="1"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246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267F9" id="AutoShape 58" o:spid="_x0000_s1026" style="width:51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" filled="f" stroked="f">
                <o:lock v:ext="edit" aspectratio="t"/>
                <w10:anchorlock/>
              </v:rect>
            </w:pict>
          </mc:Fallback>
        </mc:AlternateContent>
      </w:r>
    </w:p>
    <w:p w14:paraId="2A0B0116" w14:textId="77777777" w:rsidR="0011624B" w:rsidRDefault="0011624B" w:rsidP="0011624B">
      <w:pPr>
        <w:keepNext/>
        <w:sectPr w:rsidR="0011624B" w:rsidSect="00872450">
          <w:type w:val="continuous"/>
          <w:pgSz w:w="12240" w:h="15840"/>
          <w:pgMar w:top="720" w:right="851" w:bottom="720" w:left="720" w:header="284" w:footer="284" w:gutter="510"/>
          <w:cols w:space="708"/>
          <w:noEndnote/>
          <w:docGrid w:linePitch="326"/>
        </w:sectPr>
      </w:pPr>
    </w:p>
    <w:p w14:paraId="03358515" w14:textId="77777777" w:rsidR="0011624B" w:rsidRDefault="0011624B" w:rsidP="0011624B">
      <w:pPr>
        <w:spacing w:line="240" w:lineRule="auto"/>
        <w:sectPr w:rsidR="0011624B" w:rsidSect="00872450">
          <w:type w:val="continuous"/>
          <w:pgSz w:w="12240" w:h="15840"/>
          <w:pgMar w:top="720" w:right="851" w:bottom="720" w:left="720" w:header="284" w:footer="284" w:gutter="510"/>
          <w:cols w:space="708"/>
          <w:noEndnote/>
          <w:docGrid w:linePitch="326"/>
        </w:sectPr>
      </w:pPr>
    </w:p>
    <w:p w14:paraId="373F332C" w14:textId="77777777" w:rsidR="0011624B" w:rsidRPr="00343099" w:rsidRDefault="0011624B" w:rsidP="0011624B">
      <w:pPr>
        <w:spacing w:line="240" w:lineRule="auto"/>
      </w:pPr>
      <w:bookmarkStart w:id="50" w:name="_Toc449984656"/>
      <w:bookmarkStart w:id="51" w:name="_Toc450026905"/>
      <w:bookmarkStart w:id="52" w:name="_Toc451842415"/>
      <w:r w:rsidRPr="00B6136F">
        <w:rPr>
          <w:rStyle w:val="Overskrift3Tegn"/>
        </w:rPr>
        <w:lastRenderedPageBreak/>
        <w:t>Triangulations</w:t>
      </w:r>
      <w:bookmarkEnd w:id="50"/>
      <w:bookmarkEnd w:id="51"/>
      <w:bookmarkEnd w:id="52"/>
      <w:r w:rsidRPr="00B6136F">
        <w:rPr>
          <w:rFonts w:cs="Courier New"/>
        </w:rPr>
        <w:t xml:space="preserve"> </w:t>
      </w:r>
    </w:p>
    <w:p w14:paraId="1B6A2BFB" w14:textId="1C7B2010" w:rsidR="005C60AC" w:rsidRDefault="006E0392" w:rsidP="0011624B">
      <w:pPr>
        <w:rPr>
          <w:rFonts w:cs="Courier New"/>
        </w:rPr>
      </w:pPr>
      <w:r>
        <w:rPr>
          <w:noProof/>
          <w:lang w:val="da-DK" w:eastAsia="da-DK"/>
        </w:rPr>
        <mc:AlternateContent>
          <mc:Choice Requires="wps">
            <w:drawing>
              <wp:anchor distT="0" distB="0" distL="114300" distR="114300" simplePos="0" relativeHeight="251694080" behindDoc="0" locked="0" layoutInCell="1" allowOverlap="1" wp14:anchorId="3A89B684" wp14:editId="502BC257">
                <wp:simplePos x="0" y="0"/>
                <wp:positionH relativeFrom="column">
                  <wp:posOffset>-9525</wp:posOffset>
                </wp:positionH>
                <wp:positionV relativeFrom="paragraph">
                  <wp:posOffset>7846060</wp:posOffset>
                </wp:positionV>
                <wp:extent cx="6176010" cy="336550"/>
                <wp:effectExtent l="0" t="0" r="0" b="0"/>
                <wp:wrapThrough wrapText="bothSides">
                  <wp:wrapPolygon edited="0">
                    <wp:start x="0" y="0"/>
                    <wp:lineTo x="0" y="20571"/>
                    <wp:lineTo x="21498" y="20571"/>
                    <wp:lineTo x="21498" y="0"/>
                    <wp:lineTo x="0" y="0"/>
                  </wp:wrapPolygon>
                </wp:wrapThrough>
                <wp:docPr id="101" name="Tekstfelt 101"/>
                <wp:cNvGraphicFramePr/>
                <a:graphic xmlns:a="http://schemas.openxmlformats.org/drawingml/2006/main">
                  <a:graphicData uri="http://schemas.microsoft.com/office/word/2010/wordprocessingShape">
                    <wps:wsp>
                      <wps:cNvSpPr txBox="1"/>
                      <wps:spPr>
                        <a:xfrm>
                          <a:off x="0" y="0"/>
                          <a:ext cx="6176010" cy="336550"/>
                        </a:xfrm>
                        <a:prstGeom prst="rect">
                          <a:avLst/>
                        </a:prstGeom>
                        <a:solidFill>
                          <a:prstClr val="white"/>
                        </a:solidFill>
                        <a:ln>
                          <a:noFill/>
                        </a:ln>
                        <a:effectLst/>
                      </wps:spPr>
                      <wps:txbx>
                        <w:txbxContent>
                          <w:p w14:paraId="2E1419B7" w14:textId="705A5151" w:rsidR="001356A3" w:rsidRPr="00F9578C" w:rsidRDefault="001356A3" w:rsidP="006E0392">
                            <w:pPr>
                              <w:pStyle w:val="Billedtekst"/>
                              <w:rPr>
                                <w:noProof/>
                              </w:rPr>
                            </w:pPr>
                            <w:r>
                              <w:t xml:space="preserve">Students are presenting their 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9B684" id="Tekstfelt 101" o:spid="_x0000_s1032" type="#_x0000_t202" style="position:absolute;margin-left:-.75pt;margin-top:617.8pt;width:486.3pt;height:2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" stroked="f">
                <v:textbox style="mso-fit-shape-to-text:t" inset="0,0,0,0">
                  <w:txbxContent>
                    <w:p w14:paraId="2E1419B7" w14:textId="705A5151" w:rsidR="001356A3" w:rsidRPr="00F9578C" w:rsidRDefault="001356A3" w:rsidP="006E0392">
                      <w:pPr>
                        <w:pStyle w:val="Billedtekst"/>
                        <w:rPr>
                          <w:noProof/>
                        </w:rPr>
                      </w:pPr>
                      <w:r>
                        <w:t xml:space="preserve">Students are presenting their solution. </w:t>
                      </w:r>
                    </w:p>
                  </w:txbxContent>
                </v:textbox>
                <w10:wrap type="through"/>
              </v:shape>
            </w:pict>
          </mc:Fallback>
        </mc:AlternateContent>
      </w:r>
      <w:r>
        <w:rPr>
          <w:noProof/>
          <w:lang w:val="da-DK" w:eastAsia="da-DK"/>
        </w:rPr>
        <w:drawing>
          <wp:anchor distT="0" distB="0" distL="114300" distR="114300" simplePos="0" relativeHeight="251680768" behindDoc="0" locked="0" layoutInCell="1" allowOverlap="1" wp14:anchorId="74CAC2AE" wp14:editId="14FC1978">
            <wp:simplePos x="0" y="0"/>
            <wp:positionH relativeFrom="column">
              <wp:posOffset>-9525</wp:posOffset>
            </wp:positionH>
            <wp:positionV relativeFrom="paragraph">
              <wp:posOffset>1265555</wp:posOffset>
            </wp:positionV>
            <wp:extent cx="6176010" cy="6880860"/>
            <wp:effectExtent l="0" t="0" r="0" b="2540"/>
            <wp:wrapThrough wrapText="bothSides">
              <wp:wrapPolygon edited="0">
                <wp:start x="0" y="0"/>
                <wp:lineTo x="0" y="21528"/>
                <wp:lineTo x="21498" y="21528"/>
                <wp:lineTo x="21498" y="0"/>
                <wp:lineTo x="0" y="0"/>
              </wp:wrapPolygon>
            </wp:wrapThrough>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kærmbillede 2016-05-23 kl. 19.43.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6010" cy="6880860"/>
                    </a:xfrm>
                    <a:prstGeom prst="rect">
                      <a:avLst/>
                    </a:prstGeom>
                  </pic:spPr>
                </pic:pic>
              </a:graphicData>
            </a:graphic>
            <wp14:sizeRelH relativeFrom="page">
              <wp14:pctWidth>0</wp14:pctWidth>
            </wp14:sizeRelH>
            <wp14:sizeRelV relativeFrom="page">
              <wp14:pctHeight>0</wp14:pctHeight>
            </wp14:sizeRelV>
          </wp:anchor>
        </w:drawing>
      </w:r>
      <w:r w:rsidR="0011624B" w:rsidRPr="00B6136F">
        <w:rPr>
          <w:rFonts w:cs="Courier New"/>
        </w:rPr>
        <w:t>To illuminate my findings and learnings</w:t>
      </w:r>
      <w:r w:rsidR="0011624B">
        <w:rPr>
          <w:rFonts w:cs="Courier New"/>
        </w:rPr>
        <w:t>,</w:t>
      </w:r>
      <w:r w:rsidR="0011624B" w:rsidRPr="00B6136F">
        <w:t xml:space="preserve"> I use</w:t>
      </w:r>
      <w:r w:rsidR="0011624B" w:rsidRPr="00B6136F">
        <w:rPr>
          <w:rFonts w:cs="Courier New"/>
        </w:rPr>
        <w:t xml:space="preserve"> both qualitative and qualitative research methods. </w:t>
      </w:r>
    </w:p>
    <w:p w14:paraId="643AA825" w14:textId="77777777" w:rsidR="005C60AC" w:rsidRDefault="0011624B" w:rsidP="0011624B">
      <w:r w:rsidRPr="00B6136F">
        <w:lastRenderedPageBreak/>
        <w:t>The mixing of data types, known as data triangulation, is thought to give validity and reliability to the researcher’s study (Kvale, 1996).</w:t>
      </w:r>
    </w:p>
    <w:p w14:paraId="20E0D1D6" w14:textId="77777777" w:rsidR="009E43F5" w:rsidRDefault="009E43F5" w:rsidP="0011624B"/>
    <w:p w14:paraId="6BDED1C3" w14:textId="77777777" w:rsidR="009E43F5" w:rsidRDefault="009E43F5" w:rsidP="009E43F5">
      <w:pPr>
        <w:jc w:val="center"/>
        <w:sectPr w:rsidR="009E43F5" w:rsidSect="00E569BF">
          <w:type w:val="continuous"/>
          <w:pgSz w:w="12240" w:h="15840"/>
          <w:pgMar w:top="720" w:right="851" w:bottom="720" w:left="720" w:header="227" w:footer="170" w:gutter="510"/>
          <w:cols w:num="2" w:space="708"/>
          <w:noEndnote/>
          <w:docGrid w:linePitch="326"/>
        </w:sectPr>
      </w:pPr>
    </w:p>
    <w:p w14:paraId="35976A78" w14:textId="664CF6CB" w:rsidR="005C60AC" w:rsidRDefault="005C60AC" w:rsidP="005C60AC">
      <w:pPr>
        <w:jc w:val="center"/>
        <w:sectPr w:rsidR="005C60AC" w:rsidSect="005C60AC">
          <w:type w:val="continuous"/>
          <w:pgSz w:w="12240" w:h="15840"/>
          <w:pgMar w:top="720" w:right="851" w:bottom="720" w:left="720" w:header="227" w:footer="170" w:gutter="510"/>
          <w:cols w:space="708"/>
          <w:noEndnote/>
          <w:docGrid w:linePitch="326"/>
        </w:sectPr>
      </w:pPr>
    </w:p>
    <w:p w14:paraId="7AA5FF6B" w14:textId="6364F4D2" w:rsidR="005C60AC" w:rsidRDefault="005C60AC" w:rsidP="0011624B">
      <w:pPr>
        <w:sectPr w:rsidR="005C60AC" w:rsidSect="005C60AC">
          <w:type w:val="continuous"/>
          <w:pgSz w:w="12240" w:h="15840"/>
          <w:pgMar w:top="720" w:right="851" w:bottom="720" w:left="720" w:header="227" w:footer="170" w:gutter="510"/>
          <w:cols w:space="708"/>
          <w:noEndnote/>
          <w:docGrid w:linePitch="326"/>
        </w:sectPr>
      </w:pPr>
    </w:p>
    <w:p w14:paraId="0B8F72AB" w14:textId="0CDC4DEC" w:rsidR="005C60AC" w:rsidRPr="00B6136F" w:rsidRDefault="005C60AC" w:rsidP="0011624B"/>
    <w:p w14:paraId="68EFAED8" w14:textId="77777777" w:rsidR="0011624B" w:rsidRPr="00B6136F" w:rsidRDefault="0011624B" w:rsidP="0011624B">
      <w:pPr>
        <w:ind w:left="1304"/>
        <w:rPr>
          <w:rFonts w:cs="Courier New"/>
        </w:rPr>
      </w:pPr>
    </w:p>
    <w:p w14:paraId="2347FD87" w14:textId="77777777" w:rsidR="004D0401" w:rsidRDefault="004D0401" w:rsidP="0011624B">
      <w:pPr>
        <w:spacing w:line="240" w:lineRule="auto"/>
        <w:sectPr w:rsidR="004D0401" w:rsidSect="00E569BF">
          <w:type w:val="continuous"/>
          <w:pgSz w:w="12240" w:h="15840"/>
          <w:pgMar w:top="720" w:right="851" w:bottom="720" w:left="720" w:header="227" w:footer="170" w:gutter="510"/>
          <w:cols w:num="2" w:space="708"/>
          <w:noEndnote/>
          <w:docGrid w:linePitch="326"/>
        </w:sectPr>
      </w:pPr>
      <w:bookmarkStart w:id="53" w:name="_Toc449984657"/>
      <w:bookmarkStart w:id="54" w:name="_Toc450026906"/>
    </w:p>
    <w:p w14:paraId="770FEB98" w14:textId="77777777" w:rsidR="004D0401" w:rsidRDefault="004D0401" w:rsidP="0011624B">
      <w:pPr>
        <w:spacing w:line="240" w:lineRule="auto"/>
        <w:sectPr w:rsidR="004D0401" w:rsidSect="004D0401">
          <w:type w:val="continuous"/>
          <w:pgSz w:w="12240" w:h="15840"/>
          <w:pgMar w:top="720" w:right="851" w:bottom="720" w:left="720" w:header="227" w:footer="170" w:gutter="510"/>
          <w:cols w:space="708"/>
          <w:noEndnote/>
          <w:docGrid w:linePitch="326"/>
        </w:sectPr>
      </w:pPr>
      <w:r>
        <w:rPr>
          <w:noProof/>
          <w:lang w:val="da-DK" w:eastAsia="da-DK"/>
        </w:rPr>
        <w:lastRenderedPageBreak/>
        <w:drawing>
          <wp:inline distT="0" distB="0" distL="0" distR="0" wp14:anchorId="37809CA9" wp14:editId="00FF403A">
            <wp:extent cx="6623685" cy="9125965"/>
            <wp:effectExtent l="0" t="0" r="5715" b="0"/>
            <wp:docPr id="100" name="Billede 100" descr="../../../../../Desktop/Theory%20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ory%20Examin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3714" cy="9181116"/>
                    </a:xfrm>
                    <a:prstGeom prst="rect">
                      <a:avLst/>
                    </a:prstGeom>
                    <a:noFill/>
                    <a:ln>
                      <a:noFill/>
                    </a:ln>
                  </pic:spPr>
                </pic:pic>
              </a:graphicData>
            </a:graphic>
          </wp:inline>
        </w:drawing>
      </w:r>
    </w:p>
    <w:p w14:paraId="5E2D53D2" w14:textId="5B4FA72B" w:rsidR="0011624B" w:rsidRPr="004D0401" w:rsidRDefault="0011624B" w:rsidP="004D0401">
      <w:pPr>
        <w:pStyle w:val="Overskrift1"/>
        <w:rPr>
          <w:rFonts w:cstheme="majorBidi"/>
          <w:color w:val="2E74B5" w:themeColor="accent1" w:themeShade="BF"/>
          <w:sz w:val="32"/>
          <w:szCs w:val="32"/>
        </w:rPr>
      </w:pPr>
      <w:r>
        <w:lastRenderedPageBreak/>
        <w:br w:type="page"/>
      </w:r>
      <w:bookmarkStart w:id="55" w:name="_Toc451842416"/>
      <w:r w:rsidRPr="00B6136F">
        <w:lastRenderedPageBreak/>
        <w:t>Theory examination</w:t>
      </w:r>
      <w:bookmarkEnd w:id="53"/>
      <w:bookmarkEnd w:id="54"/>
      <w:bookmarkEnd w:id="55"/>
      <w:r w:rsidRPr="00B6136F">
        <w:t xml:space="preserve">  </w:t>
      </w:r>
    </w:p>
    <w:p w14:paraId="0BF591EF" w14:textId="77777777" w:rsidR="0011624B" w:rsidRPr="00B6136F" w:rsidRDefault="0011624B" w:rsidP="0011624B">
      <w:pPr>
        <w:widowControl w:val="0"/>
        <w:autoSpaceDE w:val="0"/>
        <w:autoSpaceDN w:val="0"/>
        <w:adjustRightInd w:val="0"/>
        <w:spacing w:after="240"/>
        <w:rPr>
          <w:rFonts w:cs="Courier New"/>
        </w:rPr>
      </w:pPr>
      <w:r w:rsidRPr="00B6136F">
        <w:rPr>
          <w:rFonts w:cs="Courier New"/>
        </w:rPr>
        <w:t>In order to create a theoretical framework for the study, the following section will explore existing literature and establish core concept definitions of the main terms. The central term of this master thesis is innovation</w:t>
      </w:r>
      <w:r>
        <w:rPr>
          <w:rFonts w:cs="Courier New"/>
        </w:rPr>
        <w:t>,</w:t>
      </w:r>
      <w:r w:rsidRPr="00B6136F">
        <w:rPr>
          <w:rFonts w:cs="Courier New"/>
        </w:rPr>
        <w:t xml:space="preserve"> and the theory examination will focus on the connection between interest, motivation and learning.  </w:t>
      </w:r>
    </w:p>
    <w:p w14:paraId="66EC2DDA" w14:textId="77777777" w:rsidR="0011624B" w:rsidRPr="00B6136F" w:rsidRDefault="0011624B" w:rsidP="0011624B">
      <w:pPr>
        <w:pStyle w:val="Overskrift2"/>
      </w:pPr>
      <w:bookmarkStart w:id="56" w:name="_Toc449984658"/>
      <w:bookmarkStart w:id="57" w:name="_Toc450026907"/>
      <w:bookmarkStart w:id="58" w:name="_Toc451842417"/>
      <w:r w:rsidRPr="00B6136F">
        <w:t>Innovation</w:t>
      </w:r>
      <w:bookmarkEnd w:id="56"/>
      <w:bookmarkEnd w:id="57"/>
      <w:bookmarkEnd w:id="58"/>
    </w:p>
    <w:p w14:paraId="0DA7EE99" w14:textId="77777777" w:rsidR="0011624B" w:rsidRPr="00B6136F" w:rsidRDefault="0011624B" w:rsidP="0011624B">
      <w:r w:rsidRPr="00B6136F">
        <w:rPr>
          <w:color w:val="000000" w:themeColor="text1"/>
        </w:rPr>
        <w:t>The role of education is to prepare the students for the demands of modern society, skill development and enable the students to participate, demonstrate mutual responsibility and understand their rights and duties in a free and democratic society (The Danish Ministry of Education, 2010). From a governance perspective</w:t>
      </w:r>
      <w:r>
        <w:rPr>
          <w:color w:val="000000" w:themeColor="text1"/>
        </w:rPr>
        <w:t>,</w:t>
      </w:r>
      <w:r w:rsidRPr="00B6136F">
        <w:rPr>
          <w:color w:val="000000" w:themeColor="text1"/>
        </w:rPr>
        <w:t xml:space="preserve"> we have decided that our school system should boost the students’ creativity and their innovative competences (government agreement, 2012). Th</w:t>
      </w:r>
      <w:r>
        <w:rPr>
          <w:color w:val="000000" w:themeColor="text1"/>
        </w:rPr>
        <w:t>e</w:t>
      </w:r>
      <w:r w:rsidRPr="00B6136F">
        <w:rPr>
          <w:color w:val="000000" w:themeColor="text1"/>
        </w:rPr>
        <w:t>s</w:t>
      </w:r>
      <w:r>
        <w:rPr>
          <w:color w:val="000000" w:themeColor="text1"/>
        </w:rPr>
        <w:t>e</w:t>
      </w:r>
      <w:r w:rsidRPr="00B6136F">
        <w:t xml:space="preserve"> </w:t>
      </w:r>
      <w:r>
        <w:t xml:space="preserve">two statements </w:t>
      </w:r>
      <w:r w:rsidRPr="00B6136F">
        <w:t xml:space="preserve">lead me to think: </w:t>
      </w:r>
    </w:p>
    <w:p w14:paraId="7E79145B" w14:textId="77777777" w:rsidR="0011624B" w:rsidRDefault="0011624B" w:rsidP="0011624B"/>
    <w:p w14:paraId="060EF0C8" w14:textId="77777777" w:rsidR="0011624B" w:rsidRPr="00B6136F" w:rsidRDefault="0011624B" w:rsidP="0011624B">
      <w:r w:rsidRPr="00B6136F">
        <w:t>What is, in an educational context, an innovation competence?</w:t>
      </w:r>
      <w:r>
        <w:t xml:space="preserve"> and w</w:t>
      </w:r>
      <w:r w:rsidRPr="00B6136F">
        <w:t xml:space="preserve">hat is the distinction and relation between creativity and innovation? </w:t>
      </w:r>
    </w:p>
    <w:p w14:paraId="0637D6BE" w14:textId="77777777" w:rsidR="0011624B" w:rsidRPr="00B6136F" w:rsidRDefault="0011624B" w:rsidP="0011624B">
      <w:r w:rsidRPr="00B6136F">
        <w:t>Prior to examining the terms innovation competence and creativity</w:t>
      </w:r>
      <w:r>
        <w:t>,</w:t>
      </w:r>
      <w:r w:rsidRPr="00B6136F">
        <w:t xml:space="preserve"> I find it important to describe the context in which the terms unfold. This leads to the question: What is an innovation process? </w:t>
      </w:r>
    </w:p>
    <w:p w14:paraId="2735DF56" w14:textId="77777777" w:rsidR="0011624B" w:rsidRPr="00B6136F" w:rsidRDefault="0011624B" w:rsidP="0011624B"/>
    <w:p w14:paraId="58C5B571" w14:textId="77777777" w:rsidR="0011624B" w:rsidRPr="00B6136F" w:rsidRDefault="0011624B" w:rsidP="0011624B">
      <w:pPr>
        <w:pStyle w:val="Overskrift3"/>
      </w:pPr>
      <w:bookmarkStart w:id="59" w:name="_Toc449984659"/>
      <w:bookmarkStart w:id="60" w:name="_Toc450026908"/>
      <w:bookmarkStart w:id="61" w:name="_Toc451842418"/>
      <w:r w:rsidRPr="00B6136F">
        <w:lastRenderedPageBreak/>
        <w:t>What is an innovation process?</w:t>
      </w:r>
      <w:bookmarkEnd w:id="59"/>
      <w:bookmarkEnd w:id="60"/>
      <w:bookmarkEnd w:id="61"/>
    </w:p>
    <w:p w14:paraId="33CE89AB" w14:textId="77777777" w:rsidR="0011624B" w:rsidRDefault="0011624B" w:rsidP="0011624B">
      <w:r w:rsidRPr="00B6136F">
        <w:t xml:space="preserve">Innovation can be seen as the outcome of the invention, development and implementation of a new idea (Garud, Tuertscher, &amp; Van de Ven, 2013, p. 774). The outcome of the process can be categorised as incremental or radical (Darsø, 2001, p. 28). Incremental innovations are smaller improvements of products, processes or methods. </w:t>
      </w:r>
    </w:p>
    <w:p w14:paraId="158421E4" w14:textId="77777777" w:rsidR="0011624B" w:rsidRPr="00B6136F" w:rsidRDefault="0011624B" w:rsidP="0011624B">
      <w:r w:rsidRPr="00B6136F">
        <w:t xml:space="preserve">A radical innovation has a major effect on both consumers’ behaviour and on the marked in which the product, process or methods compete (Markides &amp; Geroski, 2005). An innovation process can be described as “a sequence of events that unfold as ideas emerge, are developed, and are implemented within firms, across multi-party networks and within communities” (Garud et al., 2013, p. 774). </w:t>
      </w:r>
    </w:p>
    <w:p w14:paraId="0914E739" w14:textId="77777777" w:rsidR="0011624B" w:rsidRDefault="0011624B" w:rsidP="0011624B">
      <w:pPr>
        <w:rPr>
          <w:rFonts w:cs="Courier New"/>
          <w:shd w:val="clear" w:color="auto" w:fill="FFFFFF"/>
        </w:rPr>
      </w:pPr>
    </w:p>
    <w:p w14:paraId="01F71C73" w14:textId="77777777" w:rsidR="0011624B" w:rsidRDefault="0011624B" w:rsidP="0011624B">
      <w:pPr>
        <w:rPr>
          <w:rFonts w:cs="Courier New"/>
          <w:shd w:val="clear" w:color="auto" w:fill="FFFFFF"/>
        </w:rPr>
      </w:pPr>
      <w:r w:rsidRPr="00B6136F">
        <w:rPr>
          <w:rFonts w:cs="Courier New"/>
          <w:shd w:val="clear" w:color="auto" w:fill="FFFFFF"/>
        </w:rPr>
        <w:t xml:space="preserve">ClimateZircus uses “The Compass” to guide the students through the innovation process. It has a framework that is developed through cooperation between teachers, didactic experts, facilitation experts and designers from Denmark and Sweden. </w:t>
      </w:r>
      <w:r>
        <w:rPr>
          <w:rFonts w:cs="Courier New"/>
          <w:noProof/>
          <w:shd w:val="clear" w:color="auto" w:fill="FFFFFF"/>
          <w:lang w:val="da-DK" w:eastAsia="da-DK"/>
        </w:rPr>
        <w:drawing>
          <wp:inline distT="0" distB="0" distL="0" distR="0" wp14:anchorId="3AAEE99E" wp14:editId="42B1DFC0">
            <wp:extent cx="2993305" cy="2003139"/>
            <wp:effectExtent l="0" t="0" r="4445" b="381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kærmbillede 2016-05-21 kl. 07.13.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305" cy="2003139"/>
                    </a:xfrm>
                    <a:prstGeom prst="rect">
                      <a:avLst/>
                    </a:prstGeom>
                  </pic:spPr>
                </pic:pic>
              </a:graphicData>
            </a:graphic>
          </wp:inline>
        </w:drawing>
      </w:r>
    </w:p>
    <w:p w14:paraId="000B17BC" w14:textId="77777777" w:rsidR="0011624B" w:rsidRPr="00B6136F" w:rsidRDefault="0011624B" w:rsidP="0011624B">
      <w:pPr>
        <w:rPr>
          <w:shd w:val="clear" w:color="auto" w:fill="FFFFFF"/>
        </w:rPr>
      </w:pPr>
      <w:r w:rsidRPr="00B6136F">
        <w:rPr>
          <w:shd w:val="clear" w:color="auto" w:fill="FFFFFF"/>
        </w:rPr>
        <w:lastRenderedPageBreak/>
        <w:t xml:space="preserve">Its methods derive from knowledge about global challenges (e.g. food waste, climate change and over-population), design processes and a vast catalogue of design solutions. The </w:t>
      </w:r>
      <w:r>
        <w:rPr>
          <w:shd w:val="clear" w:color="auto" w:fill="FFFFFF"/>
        </w:rPr>
        <w:t>C</w:t>
      </w:r>
      <w:r w:rsidRPr="00B6136F">
        <w:rPr>
          <w:shd w:val="clear" w:color="auto" w:fill="FFFFFF"/>
        </w:rPr>
        <w:t>ompass is supported by assignments and more than 1,000 teachers and 10,000 kids have already</w:t>
      </w:r>
      <w:r>
        <w:rPr>
          <w:shd w:val="clear" w:color="auto" w:fill="FFFFFF"/>
        </w:rPr>
        <w:t xml:space="preserve"> tested the methods</w:t>
      </w:r>
      <w:r w:rsidRPr="00B6136F">
        <w:rPr>
          <w:shd w:val="clear" w:color="auto" w:fill="FFFFFF"/>
        </w:rPr>
        <w:t xml:space="preserve">.   </w:t>
      </w:r>
    </w:p>
    <w:p w14:paraId="449A445E" w14:textId="77777777" w:rsidR="0011624B" w:rsidRDefault="0011624B" w:rsidP="0011624B">
      <w:pPr>
        <w:rPr>
          <w:rFonts w:cs="Courier New"/>
        </w:rPr>
      </w:pPr>
    </w:p>
    <w:p w14:paraId="6D3D960B" w14:textId="77777777" w:rsidR="0011624B" w:rsidRPr="00B6136F" w:rsidRDefault="0011624B" w:rsidP="0011624B">
      <w:pPr>
        <w:rPr>
          <w:rFonts w:cs="Courier New"/>
        </w:rPr>
      </w:pPr>
      <w:r w:rsidRPr="00B6136F">
        <w:rPr>
          <w:rFonts w:cs="Courier New"/>
        </w:rPr>
        <w:t xml:space="preserve">The Compass has a process that is based on the four phases </w:t>
      </w:r>
      <w:r>
        <w:rPr>
          <w:rFonts w:cs="Courier New"/>
        </w:rPr>
        <w:t>- the four P’s.</w:t>
      </w:r>
      <w:r w:rsidRPr="00B6136F">
        <w:rPr>
          <w:rFonts w:cs="Courier New"/>
        </w:rPr>
        <w:t xml:space="preserve"> </w:t>
      </w:r>
    </w:p>
    <w:p w14:paraId="6EB21356" w14:textId="77777777" w:rsidR="0011624B" w:rsidRDefault="0011624B" w:rsidP="0011624B">
      <w:pPr>
        <w:rPr>
          <w:rFonts w:cs="Courier New"/>
          <w:b/>
        </w:rPr>
      </w:pPr>
    </w:p>
    <w:p w14:paraId="409CC773" w14:textId="77777777" w:rsidR="0011624B" w:rsidRPr="00B6136F" w:rsidRDefault="0011624B" w:rsidP="0011624B">
      <w:pPr>
        <w:rPr>
          <w:rFonts w:cs="Courier New"/>
        </w:rPr>
      </w:pPr>
      <w:r w:rsidRPr="00B6136F">
        <w:rPr>
          <w:rFonts w:cs="Courier New"/>
          <w:b/>
        </w:rPr>
        <w:t>1. Prepare:</w:t>
      </w:r>
      <w:r w:rsidRPr="00B6136F">
        <w:rPr>
          <w:rFonts w:cs="Courier New"/>
        </w:rPr>
        <w:t xml:space="preserve"> </w:t>
      </w:r>
      <w:r w:rsidRPr="00B6136F">
        <w:rPr>
          <w:rFonts w:cs="Courier New"/>
          <w:shd w:val="clear" w:color="auto" w:fill="FFFFFF"/>
        </w:rPr>
        <w:t xml:space="preserve">The objective of the </w:t>
      </w:r>
      <w:r w:rsidRPr="00B6136F">
        <w:rPr>
          <w:rFonts w:cs="Courier New"/>
          <w:i/>
          <w:shd w:val="clear" w:color="auto" w:fill="FFFFFF"/>
        </w:rPr>
        <w:t>prepare phase</w:t>
      </w:r>
      <w:r w:rsidRPr="00B6136F">
        <w:rPr>
          <w:rFonts w:cs="Courier New"/>
          <w:shd w:val="clear" w:color="auto" w:fill="FFFFFF"/>
        </w:rPr>
        <w:t xml:space="preserve"> is to get the students’ </w:t>
      </w:r>
      <w:r>
        <w:rPr>
          <w:rFonts w:cs="Courier New"/>
          <w:shd w:val="clear" w:color="auto" w:fill="FFFFFF"/>
        </w:rPr>
        <w:t xml:space="preserve">to </w:t>
      </w:r>
      <w:r w:rsidRPr="00B6136F">
        <w:rPr>
          <w:rFonts w:cs="Courier New"/>
          <w:shd w:val="clear" w:color="auto" w:fill="FFFFFF"/>
        </w:rPr>
        <w:t xml:space="preserve">plan and understand the process ahead of them. </w:t>
      </w:r>
    </w:p>
    <w:p w14:paraId="599C4E55" w14:textId="77777777" w:rsidR="0011624B" w:rsidRDefault="0011624B" w:rsidP="0011624B">
      <w:pPr>
        <w:rPr>
          <w:rFonts w:cs="Courier New"/>
          <w:b/>
        </w:rPr>
      </w:pPr>
    </w:p>
    <w:p w14:paraId="5C75FEA0" w14:textId="77777777" w:rsidR="0011624B" w:rsidRPr="00B6136F" w:rsidRDefault="0011624B" w:rsidP="0011624B">
      <w:pPr>
        <w:rPr>
          <w:rFonts w:cs="Courier New"/>
        </w:rPr>
      </w:pPr>
      <w:r w:rsidRPr="00B6136F">
        <w:rPr>
          <w:rFonts w:cs="Courier New"/>
          <w:b/>
        </w:rPr>
        <w:t xml:space="preserve">2. Perceive: </w:t>
      </w:r>
      <w:r w:rsidRPr="00B6136F">
        <w:rPr>
          <w:rFonts w:cs="Courier New"/>
          <w:shd w:val="clear" w:color="auto" w:fill="FFFFFF"/>
        </w:rPr>
        <w:t xml:space="preserve">The objective of the </w:t>
      </w:r>
      <w:r w:rsidRPr="00B6136F">
        <w:rPr>
          <w:rFonts w:cs="Courier New"/>
          <w:i/>
          <w:shd w:val="clear" w:color="auto" w:fill="FFFFFF"/>
        </w:rPr>
        <w:t>perceive phase</w:t>
      </w:r>
      <w:r w:rsidRPr="00B6136F">
        <w:rPr>
          <w:rFonts w:cs="Courier New"/>
          <w:shd w:val="clear" w:color="auto" w:fill="FFFFFF"/>
        </w:rPr>
        <w:t xml:space="preserve"> is for students to identify what they know and what they want and need to know about their challenge.</w:t>
      </w:r>
    </w:p>
    <w:p w14:paraId="35B6219C" w14:textId="77777777" w:rsidR="0011624B" w:rsidRDefault="0011624B" w:rsidP="0011624B">
      <w:pPr>
        <w:rPr>
          <w:rFonts w:cs="Courier New"/>
          <w:b/>
        </w:rPr>
      </w:pPr>
    </w:p>
    <w:p w14:paraId="27341D37" w14:textId="77777777" w:rsidR="0011624B" w:rsidRPr="00B6136F" w:rsidRDefault="0011624B" w:rsidP="0011624B">
      <w:pPr>
        <w:rPr>
          <w:rFonts w:cs="Courier New"/>
          <w:b/>
        </w:rPr>
      </w:pPr>
      <w:r w:rsidRPr="00B6136F">
        <w:rPr>
          <w:rFonts w:cs="Courier New"/>
          <w:b/>
        </w:rPr>
        <w:t xml:space="preserve">3. Prototype: </w:t>
      </w:r>
      <w:r w:rsidRPr="00B6136F">
        <w:rPr>
          <w:rFonts w:cs="Courier New"/>
          <w:shd w:val="clear" w:color="auto" w:fill="FFFFFF"/>
        </w:rPr>
        <w:t xml:space="preserve">The objective of the </w:t>
      </w:r>
      <w:r w:rsidRPr="00B6136F">
        <w:rPr>
          <w:rFonts w:cs="Courier New"/>
          <w:i/>
          <w:shd w:val="clear" w:color="auto" w:fill="FFFFFF"/>
        </w:rPr>
        <w:t>prototype phase</w:t>
      </w:r>
      <w:r w:rsidRPr="00B6136F">
        <w:rPr>
          <w:rFonts w:cs="Courier New"/>
          <w:shd w:val="clear" w:color="auto" w:fill="FFFFFF"/>
        </w:rPr>
        <w:t xml:space="preserve"> is to get (many) ideas about how the product or solution will actually be shaped.</w:t>
      </w:r>
      <w:r w:rsidRPr="00B6136F">
        <w:rPr>
          <w:rFonts w:cs="Courier New"/>
        </w:rPr>
        <w:t xml:space="preserve"> </w:t>
      </w:r>
    </w:p>
    <w:p w14:paraId="15517BA8" w14:textId="77777777" w:rsidR="0011624B" w:rsidRDefault="0011624B" w:rsidP="0011624B">
      <w:pPr>
        <w:rPr>
          <w:rFonts w:cs="Courier New"/>
          <w:b/>
        </w:rPr>
      </w:pPr>
    </w:p>
    <w:p w14:paraId="7201AA1B" w14:textId="77777777" w:rsidR="0011624B" w:rsidRPr="00B6136F" w:rsidRDefault="0011624B" w:rsidP="0011624B">
      <w:pPr>
        <w:rPr>
          <w:rFonts w:cs="Courier New"/>
          <w:lang w:eastAsia="da-DK"/>
        </w:rPr>
      </w:pPr>
      <w:r w:rsidRPr="00B6136F">
        <w:rPr>
          <w:rFonts w:cs="Courier New"/>
          <w:b/>
        </w:rPr>
        <w:t>4. Produce:</w:t>
      </w:r>
      <w:r w:rsidRPr="00B6136F">
        <w:rPr>
          <w:rFonts w:cs="Courier New"/>
        </w:rPr>
        <w:t xml:space="preserve"> </w:t>
      </w:r>
      <w:r w:rsidRPr="00B6136F">
        <w:rPr>
          <w:rFonts w:cs="Courier New"/>
          <w:lang w:eastAsia="da-DK"/>
        </w:rPr>
        <w:t xml:space="preserve">The objective of the </w:t>
      </w:r>
      <w:r w:rsidRPr="00B6136F">
        <w:rPr>
          <w:rFonts w:cs="Courier New"/>
          <w:i/>
          <w:lang w:eastAsia="da-DK"/>
        </w:rPr>
        <w:t>produce phase</w:t>
      </w:r>
      <w:r w:rsidRPr="00B6136F">
        <w:rPr>
          <w:rFonts w:cs="Courier New"/>
          <w:lang w:eastAsia="da-DK"/>
        </w:rPr>
        <w:t xml:space="preserve"> is to create a product or solution by connecting the knowledge I have gained in the prepare, perceive and prototype phase. (www.designtoimprovelife.dk)</w:t>
      </w:r>
      <w:r w:rsidRPr="00B6136F">
        <w:rPr>
          <w:rFonts w:cs="Courier New"/>
        </w:rPr>
        <w:t xml:space="preserve">   </w:t>
      </w:r>
    </w:p>
    <w:p w14:paraId="44E7B1FD" w14:textId="77777777" w:rsidR="0011624B" w:rsidRPr="00B6136F" w:rsidRDefault="0011624B" w:rsidP="0011624B">
      <w:r w:rsidRPr="00B6136F">
        <w:t xml:space="preserve">Every phase builds on different assignments that lead the students through a process of 1) diverging, 2) converging and 3) sparing with others. </w:t>
      </w:r>
    </w:p>
    <w:p w14:paraId="07A40B35" w14:textId="77777777" w:rsidR="0011624B" w:rsidRPr="00B6136F" w:rsidRDefault="0011624B" w:rsidP="0011624B">
      <w:pPr>
        <w:pStyle w:val="Overskrift3"/>
      </w:pPr>
      <w:bookmarkStart w:id="62" w:name="_Toc449984660"/>
      <w:bookmarkStart w:id="63" w:name="_Toc450026909"/>
      <w:bookmarkStart w:id="64" w:name="_Toc451842419"/>
      <w:r w:rsidRPr="00B6136F">
        <w:lastRenderedPageBreak/>
        <w:t>Creativity vs. Innovation</w:t>
      </w:r>
      <w:bookmarkEnd w:id="62"/>
      <w:bookmarkEnd w:id="63"/>
      <w:bookmarkEnd w:id="64"/>
    </w:p>
    <w:p w14:paraId="3B4EB0FE" w14:textId="77777777" w:rsidR="0011624B" w:rsidRPr="00B6136F" w:rsidRDefault="0011624B" w:rsidP="0011624B">
      <w:pPr>
        <w:rPr>
          <w:rFonts w:cs="Courier New"/>
          <w:color w:val="FF0000"/>
        </w:rPr>
      </w:pPr>
      <w:r w:rsidRPr="00B6136F">
        <w:rPr>
          <w:rFonts w:cs="Courier New"/>
          <w:color w:val="000000" w:themeColor="text1"/>
        </w:rPr>
        <w:t>Amabile introduces creativity as: “how</w:t>
      </w:r>
      <w:r w:rsidRPr="00B6136F">
        <w:rPr>
          <w:rFonts w:cs="Courier New"/>
          <w:i/>
          <w:color w:val="1A1A1A"/>
        </w:rPr>
        <w:t xml:space="preserve"> people approach problems and solutions — their capacity to put existing ideas together in new combinations. The skill itself depends quite a bit on personality as well as on how a person thinks and works”</w:t>
      </w:r>
      <w:r w:rsidRPr="00B6136F">
        <w:rPr>
          <w:rFonts w:cs="Courier New"/>
          <w:color w:val="1A1A1A"/>
        </w:rPr>
        <w:t xml:space="preserve"> (Amabile, 1998).</w:t>
      </w:r>
      <w:r w:rsidRPr="00B6136F">
        <w:rPr>
          <w:rFonts w:cs="Courier New"/>
          <w:color w:val="FF0000"/>
        </w:rPr>
        <w:t xml:space="preserve">  </w:t>
      </w:r>
    </w:p>
    <w:p w14:paraId="54E8D7B7" w14:textId="77777777" w:rsidR="0011624B" w:rsidRDefault="0011624B" w:rsidP="0011624B">
      <w:pPr>
        <w:rPr>
          <w:rFonts w:cs="Courier New"/>
        </w:rPr>
      </w:pPr>
    </w:p>
    <w:p w14:paraId="03A86059" w14:textId="77777777" w:rsidR="0011624B" w:rsidRDefault="0011624B" w:rsidP="0011624B">
      <w:pPr>
        <w:rPr>
          <w:rFonts w:cs="Courier New"/>
        </w:rPr>
      </w:pPr>
      <w:r w:rsidRPr="00B6136F">
        <w:rPr>
          <w:rFonts w:cs="Courier New"/>
        </w:rPr>
        <w:t xml:space="preserve">In the literature concerning creativity, innovation is well-know, and as McLean points out, the distinction between innovation and creativity is very important. Creativity is a phenomenon that is initiated and exhibited at the individual level with a focus on expertise and personality. Innovation operates much more at the group and organisational levels. The focus is on </w:t>
      </w:r>
    </w:p>
    <w:p w14:paraId="6D84FA24" w14:textId="77777777" w:rsidR="0011624B" w:rsidRPr="00B6136F" w:rsidRDefault="0011624B" w:rsidP="0011624B">
      <w:pPr>
        <w:rPr>
          <w:rFonts w:cs="Courier New"/>
        </w:rPr>
      </w:pPr>
      <w:r w:rsidRPr="00B6136F">
        <w:rPr>
          <w:rFonts w:cs="Courier New"/>
        </w:rPr>
        <w:t xml:space="preserve">interrelationships, interactions and dynamics in the group/business (McLean L D, 2005). </w:t>
      </w:r>
    </w:p>
    <w:p w14:paraId="217D1FAE" w14:textId="77777777" w:rsidR="0011624B" w:rsidRDefault="0011624B" w:rsidP="0011624B">
      <w:pPr>
        <w:rPr>
          <w:rFonts w:cs="Courier New"/>
        </w:rPr>
      </w:pPr>
    </w:p>
    <w:p w14:paraId="58351F91" w14:textId="77777777" w:rsidR="0011624B" w:rsidRPr="00B6136F" w:rsidRDefault="0011624B" w:rsidP="0011624B">
      <w:pPr>
        <w:rPr>
          <w:rFonts w:cs="Courier New"/>
        </w:rPr>
      </w:pPr>
      <w:r w:rsidRPr="00B6136F">
        <w:rPr>
          <w:rFonts w:cs="Courier New"/>
        </w:rPr>
        <w:t>Mclean and Amabile provide an understanding of the distinction and relation between creativity and innovation. Yet, they reveal no insig</w:t>
      </w:r>
      <w:r>
        <w:rPr>
          <w:rFonts w:cs="Courier New"/>
        </w:rPr>
        <w:t>hts into which educational</w:t>
      </w:r>
      <w:r w:rsidRPr="00B6136F">
        <w:t xml:space="preserve"> criteria should be used for assessing a student’s innovation competence. I will</w:t>
      </w:r>
      <w:r>
        <w:t>,</w:t>
      </w:r>
      <w:r w:rsidRPr="00B6136F">
        <w:t xml:space="preserve"> in the following</w:t>
      </w:r>
      <w:r>
        <w:t>,</w:t>
      </w:r>
      <w:r w:rsidRPr="00B6136F">
        <w:t xml:space="preserve"> seek an understanding of what innovation competences are.    </w:t>
      </w:r>
    </w:p>
    <w:p w14:paraId="0908D0DA" w14:textId="77777777" w:rsidR="0011624B" w:rsidRPr="00B6136F" w:rsidRDefault="0011624B" w:rsidP="0011624B"/>
    <w:p w14:paraId="3240E023" w14:textId="77777777" w:rsidR="0011624B" w:rsidRPr="00B6136F" w:rsidRDefault="0011624B" w:rsidP="0011624B">
      <w:pPr>
        <w:pStyle w:val="Overskrift3"/>
      </w:pPr>
      <w:bookmarkStart w:id="65" w:name="_Toc449984661"/>
      <w:bookmarkStart w:id="66" w:name="_Toc450026910"/>
      <w:bookmarkStart w:id="67" w:name="_Toc451842420"/>
      <w:r w:rsidRPr="00B6136F">
        <w:lastRenderedPageBreak/>
        <w:t>What are innovative competences and 21st century skills?</w:t>
      </w:r>
      <w:bookmarkEnd w:id="65"/>
      <w:bookmarkEnd w:id="66"/>
      <w:bookmarkEnd w:id="67"/>
      <w:r w:rsidRPr="00B6136F">
        <w:t xml:space="preserve">    </w:t>
      </w:r>
    </w:p>
    <w:p w14:paraId="7DE3673E" w14:textId="77777777" w:rsidR="0011624B" w:rsidRPr="00B6136F" w:rsidRDefault="0011624B" w:rsidP="0011624B">
      <w:r w:rsidRPr="00B6136F">
        <w:t>Prior to commencing on a better understanding of innovation competences, I need to define a distinction between a competence and a skill.</w:t>
      </w:r>
    </w:p>
    <w:p w14:paraId="17FCAF23" w14:textId="77777777" w:rsidR="0011624B" w:rsidRDefault="0011624B" w:rsidP="0011624B">
      <w:r w:rsidRPr="00B6136F">
        <w:t xml:space="preserve">Rychen and Salganik argue the following: </w:t>
      </w:r>
    </w:p>
    <w:p w14:paraId="53D77DB2" w14:textId="77777777" w:rsidR="0011624B" w:rsidRDefault="0011624B" w:rsidP="0011624B"/>
    <w:p w14:paraId="0CFE0769" w14:textId="77777777" w:rsidR="0011624B" w:rsidRPr="00B6136F" w:rsidRDefault="0011624B" w:rsidP="0011624B">
      <w:r w:rsidRPr="00B6136F">
        <w:t>“</w:t>
      </w:r>
      <w:r w:rsidRPr="00B6136F">
        <w:rPr>
          <w:i/>
        </w:rPr>
        <w:t>A competence is more than just knowledge or skills. It involves the ability to meet complex demands, by drawing on and mobilisation psychosocial resources (including skills and attitudes) in a particular context</w:t>
      </w:r>
      <w:r w:rsidRPr="00B6136F">
        <w:t xml:space="preserve"> (Rychen &amp; Salganik, 2003, in </w:t>
      </w:r>
      <w:r w:rsidRPr="00B6136F">
        <w:rPr>
          <w:rFonts w:cs="Courier New"/>
        </w:rPr>
        <w:t>Ananiadou, K. &amp; M. Claro, 2009, p. 8</w:t>
      </w:r>
      <w:r w:rsidRPr="00B6136F">
        <w:t xml:space="preserve">).      </w:t>
      </w:r>
    </w:p>
    <w:p w14:paraId="086EF049" w14:textId="77777777" w:rsidR="0011624B" w:rsidRPr="00B6136F" w:rsidRDefault="0011624B" w:rsidP="0011624B">
      <w:r w:rsidRPr="00B6136F">
        <w:rPr>
          <w:color w:val="FF0000"/>
        </w:rPr>
        <w:t xml:space="preserve"> </w:t>
      </w:r>
    </w:p>
    <w:p w14:paraId="2304C948" w14:textId="77777777" w:rsidR="0011624B" w:rsidRPr="00A723B5" w:rsidRDefault="0011624B" w:rsidP="0011624B">
      <w:r>
        <w:t>T</w:t>
      </w:r>
      <w:r w:rsidRPr="00B6136F">
        <w:t>he project “The Upper Secondary Schoo</w:t>
      </w:r>
      <w:r>
        <w:t>l Thought Over Again” (Nielsen, 2015)</w:t>
      </w:r>
      <w:r w:rsidRPr="00B6136F">
        <w:t xml:space="preserve"> has studied how teachers in the upper secondary school talk about innovation competences.</w:t>
      </w:r>
      <w:r>
        <w:t xml:space="preserve"> </w:t>
      </w:r>
      <w:r w:rsidRPr="00B6136F">
        <w:t>The research points to the notion that, when students deal with innovation processes revolving around authentic issues, a student’s innovation competences can be assessed by measuring these five sub-competences:</w:t>
      </w:r>
    </w:p>
    <w:p w14:paraId="09AAA1CE" w14:textId="77777777" w:rsidR="0011624B" w:rsidRDefault="0011624B" w:rsidP="0011624B">
      <w:pPr>
        <w:rPr>
          <w:rFonts w:ascii="Times" w:hAnsi="Times" w:cs="Times"/>
          <w:i/>
          <w:iCs/>
        </w:rPr>
      </w:pPr>
    </w:p>
    <w:p w14:paraId="720E1CB9" w14:textId="77777777" w:rsidR="0011624B" w:rsidRDefault="0011624B" w:rsidP="0011624B">
      <w:r w:rsidRPr="00F41DAA">
        <w:rPr>
          <w:rFonts w:ascii="Times" w:hAnsi="Times" w:cs="Times"/>
          <w:b/>
          <w:i/>
          <w:iCs/>
        </w:rPr>
        <w:t>Action</w:t>
      </w:r>
      <w:r w:rsidRPr="00F41DAA">
        <w:rPr>
          <w:b/>
        </w:rPr>
        <w:t>:</w:t>
      </w:r>
      <w:r w:rsidRPr="00B6136F">
        <w:t xml:space="preserve"> The extent to which the student can implement her ideas; assess and take risks; and collect information from other sources than the classroom.</w:t>
      </w:r>
    </w:p>
    <w:p w14:paraId="2270CA96" w14:textId="77777777" w:rsidR="0011624B" w:rsidRPr="00B6136F" w:rsidRDefault="0011624B" w:rsidP="0011624B">
      <w:pPr>
        <w:rPr>
          <w:rFonts w:ascii="Times" w:hAnsi="Times" w:cs="Times"/>
          <w:i/>
          <w:iCs/>
        </w:rPr>
      </w:pPr>
    </w:p>
    <w:p w14:paraId="5C18AD30" w14:textId="77777777" w:rsidR="0011624B" w:rsidRPr="00B6136F" w:rsidRDefault="0011624B" w:rsidP="0011624B">
      <w:pPr>
        <w:rPr>
          <w:rFonts w:ascii="Times" w:hAnsi="Times" w:cs="Times"/>
        </w:rPr>
      </w:pPr>
      <w:r w:rsidRPr="00F41DAA">
        <w:rPr>
          <w:rFonts w:ascii="Times" w:hAnsi="Times" w:cs="Times"/>
          <w:b/>
          <w:i/>
          <w:iCs/>
        </w:rPr>
        <w:t>Creativity</w:t>
      </w:r>
      <w:r w:rsidRPr="00F41DAA">
        <w:rPr>
          <w:b/>
        </w:rPr>
        <w:t>:</w:t>
      </w:r>
      <w:r w:rsidRPr="00B6136F">
        <w:t xml:space="preserve"> The extent to which the student can find, not just idiosyncratic ideas/solutions, but a range of different ideas/solutions, and then </w:t>
      </w:r>
      <w:r w:rsidRPr="00B6136F">
        <w:lastRenderedPageBreak/>
        <w:t xml:space="preserve">sort, prioritise, and extend selected ideas/solutions. </w:t>
      </w:r>
      <w:r w:rsidRPr="00B6136F">
        <w:rPr>
          <w:rFonts w:ascii="MS Mincho" w:eastAsia="MS Mincho" w:hAnsi="MS Mincho" w:cs="MS Mincho"/>
        </w:rPr>
        <w:t> </w:t>
      </w:r>
    </w:p>
    <w:p w14:paraId="39B8FC54" w14:textId="77777777" w:rsidR="0011624B" w:rsidRDefault="0011624B" w:rsidP="0011624B">
      <w:pPr>
        <w:rPr>
          <w:rFonts w:ascii="Times" w:hAnsi="Times" w:cs="Times"/>
          <w:i/>
          <w:iCs/>
        </w:rPr>
      </w:pPr>
    </w:p>
    <w:p w14:paraId="08B4FFF4" w14:textId="77777777" w:rsidR="0011624B" w:rsidRPr="00B6136F" w:rsidRDefault="0011624B" w:rsidP="0011624B">
      <w:pPr>
        <w:rPr>
          <w:rFonts w:ascii="Times" w:hAnsi="Times" w:cs="Times"/>
        </w:rPr>
      </w:pPr>
      <w:r w:rsidRPr="00F41DAA">
        <w:rPr>
          <w:rFonts w:ascii="Times" w:hAnsi="Times" w:cs="Times"/>
          <w:b/>
          <w:i/>
          <w:iCs/>
        </w:rPr>
        <w:t>Collaboration</w:t>
      </w:r>
      <w:r w:rsidRPr="00F41DAA">
        <w:rPr>
          <w:b/>
        </w:rPr>
        <w:t>:</w:t>
      </w:r>
      <w:r w:rsidRPr="00B6136F">
        <w:t xml:space="preserve"> The extent to which the student can take responsibility for a group finishing a task, and be inclusive and versatile when it comes to group work – e.g. by demonstrating that she can utilise how the skills and knowledge of others complement her own. </w:t>
      </w:r>
      <w:r w:rsidRPr="00B6136F">
        <w:rPr>
          <w:rFonts w:ascii="MS Mincho" w:eastAsia="MS Mincho" w:hAnsi="MS Mincho" w:cs="MS Mincho"/>
        </w:rPr>
        <w:t> </w:t>
      </w:r>
    </w:p>
    <w:p w14:paraId="22CBFA86" w14:textId="77777777" w:rsidR="0011624B" w:rsidRDefault="0011624B" w:rsidP="0011624B">
      <w:pPr>
        <w:rPr>
          <w:rFonts w:ascii="Times" w:hAnsi="Times" w:cs="Times"/>
          <w:i/>
          <w:iCs/>
        </w:rPr>
      </w:pPr>
    </w:p>
    <w:p w14:paraId="0656BA14" w14:textId="77777777" w:rsidR="0011624B" w:rsidRPr="00B6136F" w:rsidRDefault="0011624B" w:rsidP="0011624B">
      <w:pPr>
        <w:rPr>
          <w:rFonts w:ascii="Times" w:hAnsi="Times" w:cs="Times"/>
        </w:rPr>
      </w:pPr>
      <w:r w:rsidRPr="00F41DAA">
        <w:rPr>
          <w:rFonts w:ascii="Times" w:hAnsi="Times" w:cs="Times"/>
          <w:b/>
          <w:i/>
          <w:iCs/>
        </w:rPr>
        <w:t>Navigation</w:t>
      </w:r>
      <w:r w:rsidRPr="00F41DAA">
        <w:rPr>
          <w:b/>
        </w:rPr>
        <w:t>:</w:t>
      </w:r>
      <w:r w:rsidRPr="00B6136F">
        <w:t xml:space="preserve"> The extent to which the student can use her disciplinary background to decode a task or an issue; assess which information is critical for solving a task/addressing an issue; and take ownership of and plan complex work process. </w:t>
      </w:r>
      <w:r w:rsidRPr="00B6136F">
        <w:rPr>
          <w:rFonts w:ascii="MS Mincho" w:eastAsia="MS Mincho" w:hAnsi="MS Mincho" w:cs="MS Mincho"/>
        </w:rPr>
        <w:t>  </w:t>
      </w:r>
    </w:p>
    <w:p w14:paraId="482D4B1C" w14:textId="77777777" w:rsidR="0011624B" w:rsidRDefault="0011624B" w:rsidP="0011624B">
      <w:pPr>
        <w:rPr>
          <w:rFonts w:ascii="Times" w:hAnsi="Times" w:cs="Times"/>
          <w:i/>
          <w:iCs/>
        </w:rPr>
      </w:pPr>
    </w:p>
    <w:p w14:paraId="478AD88E" w14:textId="70DBDD88" w:rsidR="009E43F5" w:rsidRDefault="0011624B" w:rsidP="0011624B">
      <w:pPr>
        <w:rPr>
          <w:rFonts w:ascii="MS Mincho" w:eastAsia="MS Mincho" w:hAnsi="MS Mincho" w:cs="MS Mincho"/>
        </w:rPr>
      </w:pPr>
      <w:r w:rsidRPr="00F41DAA">
        <w:rPr>
          <w:rFonts w:ascii="Times" w:hAnsi="Times" w:cs="Times"/>
          <w:b/>
          <w:i/>
          <w:iCs/>
        </w:rPr>
        <w:t>Communication</w:t>
      </w:r>
      <w:r w:rsidRPr="00F41DAA">
        <w:rPr>
          <w:b/>
        </w:rPr>
        <w:t>:</w:t>
      </w:r>
      <w:r w:rsidRPr="00B6136F">
        <w:t xml:space="preserve"> The extent to which the student can analyse how to communicate with a specific target group; can master different communication techniques and methods; and can communicate in an engaging and convincing manner (Nielsen, Tolstrup Holmegaard, 2015, p. 4). </w:t>
      </w:r>
      <w:r w:rsidRPr="00B6136F">
        <w:rPr>
          <w:rFonts w:ascii="MS Mincho" w:eastAsia="MS Mincho" w:hAnsi="MS Mincho" w:cs="MS Mincho"/>
        </w:rPr>
        <w:t> </w:t>
      </w:r>
    </w:p>
    <w:p w14:paraId="3DCE9A80" w14:textId="77777777" w:rsidR="009E43F5" w:rsidRDefault="009E43F5" w:rsidP="0011624B">
      <w:pPr>
        <w:rPr>
          <w:rFonts w:ascii="MS Mincho" w:eastAsia="MS Mincho" w:hAnsi="MS Mincho" w:cs="MS Mincho"/>
        </w:rPr>
      </w:pPr>
    </w:p>
    <w:p w14:paraId="34A28D5D" w14:textId="73CEE40E" w:rsidR="009E43F5" w:rsidRPr="00B6136F" w:rsidRDefault="009E43F5" w:rsidP="0011624B">
      <w:pPr>
        <w:rPr>
          <w:rFonts w:ascii="MS Mincho" w:eastAsia="MS Mincho" w:hAnsi="MS Mincho" w:cs="MS Mincho"/>
        </w:rPr>
      </w:pPr>
      <w:r>
        <w:rPr>
          <w:rFonts w:ascii="MS Mincho" w:eastAsia="MS Mincho" w:hAnsi="MS Mincho" w:cs="MS Mincho"/>
          <w:noProof/>
          <w:lang w:val="da-DK" w:eastAsia="da-DK"/>
        </w:rPr>
        <w:drawing>
          <wp:inline distT="0" distB="0" distL="0" distR="0" wp14:anchorId="630FF215" wp14:editId="0EF81DBA">
            <wp:extent cx="3023235" cy="2019329"/>
            <wp:effectExtent l="0" t="0" r="0" b="1270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kærmbillede 2016-05-23 kl. 19.46.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7791" cy="2022372"/>
                    </a:xfrm>
                    <a:prstGeom prst="rect">
                      <a:avLst/>
                    </a:prstGeom>
                  </pic:spPr>
                </pic:pic>
              </a:graphicData>
            </a:graphic>
          </wp:inline>
        </w:drawing>
      </w:r>
    </w:p>
    <w:p w14:paraId="45B4A48C" w14:textId="16A4B9C6" w:rsidR="0011624B" w:rsidRDefault="0011624B" w:rsidP="0004533B">
      <w:pPr>
        <w:spacing w:line="240" w:lineRule="auto"/>
      </w:pPr>
      <w:r>
        <w:br w:type="page"/>
      </w:r>
      <w:r w:rsidRPr="00B6136F">
        <w:lastRenderedPageBreak/>
        <w:t xml:space="preserve">Jan Alexis’s study offers a thorough peek into how educators from the Danish upper secondary school think about innovation competences, but do the learnings of the study transfer to the </w:t>
      </w:r>
      <w:r w:rsidRPr="00813385">
        <w:t>primary and lower secondary school</w:t>
      </w:r>
      <w:r w:rsidRPr="00B6136F">
        <w:t xml:space="preserve">? We do not have </w:t>
      </w:r>
      <w:r>
        <w:t>a just as</w:t>
      </w:r>
      <w:r w:rsidRPr="00B6136F">
        <w:t xml:space="preserve"> thorough research on what is viewed as innovative competences in the Danish </w:t>
      </w:r>
      <w:r w:rsidRPr="00813385">
        <w:t>municipal primary and lower secondary school</w:t>
      </w:r>
      <w:r w:rsidRPr="00B6136F">
        <w:t xml:space="preserve">. </w:t>
      </w:r>
    </w:p>
    <w:p w14:paraId="3E19622E" w14:textId="77777777" w:rsidR="0011624B" w:rsidRPr="00B6136F" w:rsidRDefault="0011624B" w:rsidP="0011624B">
      <w:pPr>
        <w:widowControl w:val="0"/>
        <w:autoSpaceDE w:val="0"/>
        <w:autoSpaceDN w:val="0"/>
        <w:adjustRightInd w:val="0"/>
        <w:spacing w:after="240" w:line="360" w:lineRule="atLeast"/>
      </w:pPr>
      <w:r w:rsidRPr="00B6136F">
        <w:t xml:space="preserve">However, the final evaluation report of the ISI project reveals relevant insights. The study shows that students who use innovation to solve an authentic issue develop skills within the following: </w:t>
      </w:r>
    </w:p>
    <w:p w14:paraId="6ED857F3" w14:textId="77777777" w:rsidR="0011624B" w:rsidRPr="00B6136F" w:rsidRDefault="0011624B" w:rsidP="0011624B">
      <w:pPr>
        <w:pStyle w:val="Listeafsnit"/>
        <w:widowControl w:val="0"/>
        <w:numPr>
          <w:ilvl w:val="0"/>
          <w:numId w:val="3"/>
        </w:numPr>
        <w:autoSpaceDE w:val="0"/>
        <w:autoSpaceDN w:val="0"/>
        <w:adjustRightInd w:val="0"/>
        <w:spacing w:after="240" w:line="360" w:lineRule="atLeast"/>
      </w:pPr>
      <w:r w:rsidRPr="00B6136F">
        <w:t xml:space="preserve">Communication </w:t>
      </w:r>
    </w:p>
    <w:p w14:paraId="7CB2EBED" w14:textId="77777777" w:rsidR="0011624B" w:rsidRPr="00B6136F" w:rsidRDefault="0011624B" w:rsidP="0011624B">
      <w:pPr>
        <w:pStyle w:val="Listeafsnit"/>
        <w:widowControl w:val="0"/>
        <w:numPr>
          <w:ilvl w:val="0"/>
          <w:numId w:val="3"/>
        </w:numPr>
        <w:autoSpaceDE w:val="0"/>
        <w:autoSpaceDN w:val="0"/>
        <w:adjustRightInd w:val="0"/>
        <w:spacing w:after="240" w:line="360" w:lineRule="atLeast"/>
      </w:pPr>
      <w:r w:rsidRPr="00B6136F">
        <w:t xml:space="preserve">Independence </w:t>
      </w:r>
    </w:p>
    <w:p w14:paraId="7711DD9A" w14:textId="77777777" w:rsidR="0011624B" w:rsidRPr="00B6136F" w:rsidRDefault="0011624B" w:rsidP="0011624B">
      <w:pPr>
        <w:pStyle w:val="Listeafsnit"/>
        <w:widowControl w:val="0"/>
        <w:numPr>
          <w:ilvl w:val="0"/>
          <w:numId w:val="3"/>
        </w:numPr>
        <w:autoSpaceDE w:val="0"/>
        <w:autoSpaceDN w:val="0"/>
        <w:adjustRightInd w:val="0"/>
        <w:spacing w:after="240" w:line="360" w:lineRule="atLeast"/>
      </w:pPr>
      <w:r w:rsidRPr="00B6136F">
        <w:t xml:space="preserve">Self-esteem </w:t>
      </w:r>
    </w:p>
    <w:p w14:paraId="036F5C8D" w14:textId="77777777" w:rsidR="0011624B" w:rsidRPr="00B6136F" w:rsidRDefault="0011624B" w:rsidP="0011624B">
      <w:pPr>
        <w:pStyle w:val="Listeafsnit"/>
        <w:widowControl w:val="0"/>
        <w:numPr>
          <w:ilvl w:val="0"/>
          <w:numId w:val="3"/>
        </w:numPr>
        <w:autoSpaceDE w:val="0"/>
        <w:autoSpaceDN w:val="0"/>
        <w:adjustRightInd w:val="0"/>
        <w:spacing w:after="240" w:line="360" w:lineRule="atLeast"/>
      </w:pPr>
      <w:r w:rsidRPr="00B6136F">
        <w:t xml:space="preserve">Collaboration </w:t>
      </w:r>
    </w:p>
    <w:p w14:paraId="623E4D96" w14:textId="77777777" w:rsidR="0011624B" w:rsidRPr="00B6136F" w:rsidRDefault="0011624B" w:rsidP="0011624B">
      <w:pPr>
        <w:pStyle w:val="Listeafsnit"/>
        <w:widowControl w:val="0"/>
        <w:numPr>
          <w:ilvl w:val="0"/>
          <w:numId w:val="3"/>
        </w:numPr>
        <w:autoSpaceDE w:val="0"/>
        <w:autoSpaceDN w:val="0"/>
        <w:adjustRightInd w:val="0"/>
        <w:spacing w:after="240" w:line="360" w:lineRule="atLeast"/>
      </w:pPr>
      <w:r w:rsidRPr="00B6136F">
        <w:t xml:space="preserve">Creativity </w:t>
      </w:r>
    </w:p>
    <w:p w14:paraId="0B334E75" w14:textId="77777777" w:rsidR="0011624B" w:rsidRPr="00B6136F" w:rsidRDefault="0011624B" w:rsidP="0011624B">
      <w:pPr>
        <w:pStyle w:val="Listeafsnit"/>
        <w:widowControl w:val="0"/>
        <w:numPr>
          <w:ilvl w:val="0"/>
          <w:numId w:val="3"/>
        </w:numPr>
        <w:autoSpaceDE w:val="0"/>
        <w:autoSpaceDN w:val="0"/>
        <w:adjustRightInd w:val="0"/>
        <w:spacing w:after="240" w:line="360" w:lineRule="atLeast"/>
      </w:pPr>
      <w:r w:rsidRPr="00B6136F">
        <w:t xml:space="preserve">Better at using a process to solve a problem </w:t>
      </w:r>
    </w:p>
    <w:p w14:paraId="4A55A59C" w14:textId="77777777" w:rsidR="0011624B" w:rsidRPr="00B6136F" w:rsidRDefault="0011624B" w:rsidP="0011624B">
      <w:pPr>
        <w:pStyle w:val="Listeafsnit"/>
        <w:widowControl w:val="0"/>
        <w:numPr>
          <w:ilvl w:val="0"/>
          <w:numId w:val="3"/>
        </w:numPr>
        <w:autoSpaceDE w:val="0"/>
        <w:autoSpaceDN w:val="0"/>
        <w:adjustRightInd w:val="0"/>
        <w:spacing w:after="240" w:line="360" w:lineRule="atLeast"/>
      </w:pPr>
      <w:r w:rsidRPr="00B6136F">
        <w:t xml:space="preserve">Critical thinking  </w:t>
      </w:r>
    </w:p>
    <w:p w14:paraId="52BF39F9" w14:textId="77777777" w:rsidR="0011624B" w:rsidRDefault="0011624B" w:rsidP="0011624B">
      <w:pPr>
        <w:pStyle w:val="Listeafsnit"/>
        <w:widowControl w:val="0"/>
        <w:autoSpaceDE w:val="0"/>
        <w:autoSpaceDN w:val="0"/>
        <w:adjustRightInd w:val="0"/>
        <w:spacing w:after="240" w:line="360" w:lineRule="atLeast"/>
      </w:pPr>
      <w:r w:rsidRPr="00B6136F">
        <w:t>(Sølberg, J., et al., 2015, p. 208 - 220)</w:t>
      </w:r>
    </w:p>
    <w:p w14:paraId="0D1FD94E" w14:textId="77777777" w:rsidR="0011624B" w:rsidRPr="00B6136F" w:rsidRDefault="0011624B" w:rsidP="0011624B">
      <w:pPr>
        <w:widowControl w:val="0"/>
        <w:autoSpaceDE w:val="0"/>
        <w:autoSpaceDN w:val="0"/>
        <w:adjustRightInd w:val="0"/>
        <w:spacing w:after="240" w:line="360" w:lineRule="atLeast"/>
      </w:pPr>
      <w:r w:rsidRPr="00B6136F">
        <w:t>All</w:t>
      </w:r>
      <w:r>
        <w:t xml:space="preserve"> of the above are</w:t>
      </w:r>
      <w:r w:rsidRPr="00B6136F">
        <w:t xml:space="preserve"> skills which relate to 21st century skills (OECD, 2010), and t</w:t>
      </w:r>
      <w:r>
        <w:t xml:space="preserve">hey do all in some way connect </w:t>
      </w:r>
      <w:r w:rsidRPr="00B6136F">
        <w:t>to the five innovative competences that Jan Alexis Nielsen described</w:t>
      </w:r>
      <w:r>
        <w:t>. Although, this</w:t>
      </w:r>
      <w:r w:rsidRPr="00B6136F">
        <w:t xml:space="preserve"> study concerns students from the upper secondary school, the connection between the two studies allows me to assume that Jan Alexis’ description of an innovative competence can be transferred to a Danish </w:t>
      </w:r>
      <w:r w:rsidRPr="00813385">
        <w:t>municipal primary and lower secondary school</w:t>
      </w:r>
      <w:r w:rsidRPr="00B6136F">
        <w:t xml:space="preserve"> context. </w:t>
      </w:r>
      <w:r w:rsidRPr="00B6136F">
        <w:rPr>
          <w:color w:val="FF0000"/>
        </w:rPr>
        <w:t xml:space="preserve">          </w:t>
      </w:r>
    </w:p>
    <w:p w14:paraId="19E042A1" w14:textId="77777777" w:rsidR="0011624B" w:rsidRDefault="0011624B" w:rsidP="0011624B"/>
    <w:p w14:paraId="4B68E44B" w14:textId="77777777" w:rsidR="0011624B" w:rsidRPr="00B6136F" w:rsidRDefault="0011624B" w:rsidP="0011624B">
      <w:r w:rsidRPr="00B6136F">
        <w:t>Jan Alexis’ and Jan Sølvberg’s understanding of innovation competences relates to Lotte Darsø’s definition: “</w:t>
      </w:r>
      <w:r w:rsidRPr="00B6136F">
        <w:rPr>
          <w:i/>
        </w:rPr>
        <w:t xml:space="preserve">Innovation competency is the ability </w:t>
      </w:r>
      <w:r w:rsidRPr="00B6136F">
        <w:rPr>
          <w:i/>
        </w:rPr>
        <w:lastRenderedPageBreak/>
        <w:t>to create innovation by navigating effectively together with others in complex contexts</w:t>
      </w:r>
      <w:r w:rsidRPr="00B6136F">
        <w:t xml:space="preserve">” (Darsø, 2014). Furthermore, Lotte Darsø introduces, through the “Diamond of Innovation”, four innovation roles called the gardener, jester, conceptualizer and challenger (Darsø, 2003). The roles are describes as: </w:t>
      </w:r>
    </w:p>
    <w:p w14:paraId="120AE7DE" w14:textId="77777777" w:rsidR="0011624B" w:rsidRPr="00DE19A6" w:rsidRDefault="0011624B" w:rsidP="0011624B">
      <w:pPr>
        <w:pStyle w:val="Listeafsnit"/>
        <w:ind w:left="501"/>
        <w:rPr>
          <w:rFonts w:ascii="Times New Roman" w:hAnsi="Times New Roman"/>
          <w:lang w:eastAsia="da-DK"/>
        </w:rPr>
      </w:pPr>
    </w:p>
    <w:p w14:paraId="476DE23A" w14:textId="77777777" w:rsidR="0011624B" w:rsidRPr="00F41DAA" w:rsidRDefault="0011624B" w:rsidP="0011624B">
      <w:pPr>
        <w:pStyle w:val="Listeafsnit"/>
        <w:numPr>
          <w:ilvl w:val="0"/>
          <w:numId w:val="4"/>
        </w:numPr>
        <w:rPr>
          <w:rFonts w:ascii="Times New Roman" w:hAnsi="Times New Roman"/>
          <w:lang w:eastAsia="da-DK"/>
        </w:rPr>
      </w:pPr>
      <w:r w:rsidRPr="00B6136F">
        <w:rPr>
          <w:b/>
          <w:bCs/>
        </w:rPr>
        <w:t xml:space="preserve">The innovation gardener </w:t>
      </w:r>
      <w:r w:rsidRPr="00B6136F">
        <w:t xml:space="preserve">works to develop the relational competence in the group. This means being aware of the participants’ well-being, which is connected with each individual person’s motivation and opportunity to contribute. </w:t>
      </w:r>
    </w:p>
    <w:p w14:paraId="5D8C95D9" w14:textId="77777777" w:rsidR="0011624B" w:rsidRPr="00B6136F" w:rsidRDefault="0011624B" w:rsidP="0011624B">
      <w:pPr>
        <w:pStyle w:val="Listeafsnit"/>
        <w:ind w:left="501"/>
        <w:rPr>
          <w:rFonts w:ascii="Times New Roman" w:hAnsi="Times New Roman"/>
          <w:lang w:eastAsia="da-DK"/>
        </w:rPr>
      </w:pPr>
    </w:p>
    <w:p w14:paraId="755D8A4F" w14:textId="77777777" w:rsidR="0011624B" w:rsidRPr="00B6136F" w:rsidRDefault="0011624B" w:rsidP="0011624B">
      <w:pPr>
        <w:pStyle w:val="Listeafsnit"/>
        <w:numPr>
          <w:ilvl w:val="0"/>
          <w:numId w:val="4"/>
        </w:numPr>
        <w:rPr>
          <w:lang w:eastAsia="da-DK"/>
        </w:rPr>
      </w:pPr>
      <w:r w:rsidRPr="00B6136F">
        <w:rPr>
          <w:b/>
          <w:bCs/>
        </w:rPr>
        <w:t xml:space="preserve">The innovation jester </w:t>
      </w:r>
      <w:r w:rsidRPr="00B6136F">
        <w:t>helps the group explore what they do not know. This leader is responsible for stimulating the group to ask questions and propose ideas. There are five types of questions that are relevant to work with: the “stupid”, “crazy”, “impossible”, “burning” and “hypothetical” questions.</w:t>
      </w:r>
    </w:p>
    <w:p w14:paraId="208FE8CB" w14:textId="77777777" w:rsidR="0011624B" w:rsidRPr="00F41DAA" w:rsidRDefault="0011624B" w:rsidP="0011624B">
      <w:pPr>
        <w:pStyle w:val="Listeafsnit"/>
        <w:ind w:left="501"/>
      </w:pPr>
    </w:p>
    <w:p w14:paraId="4BE28365" w14:textId="77777777" w:rsidR="0011624B" w:rsidRPr="00B6136F" w:rsidRDefault="0011624B" w:rsidP="0011624B">
      <w:pPr>
        <w:pStyle w:val="Listeafsnit"/>
        <w:numPr>
          <w:ilvl w:val="0"/>
          <w:numId w:val="4"/>
        </w:numPr>
      </w:pPr>
      <w:r w:rsidRPr="00B6136F">
        <w:rPr>
          <w:b/>
          <w:bCs/>
        </w:rPr>
        <w:t xml:space="preserve">The innovation conceptualizer </w:t>
      </w:r>
      <w:r w:rsidRPr="00B6136F">
        <w:t xml:space="preserve">tries to get the participants in the group to describe and illustrate information and knowledge in different ways. This leader is responsible for clarifying concepts and agreements/disagreements in the group. </w:t>
      </w:r>
    </w:p>
    <w:p w14:paraId="4BD796C0" w14:textId="77777777" w:rsidR="0011624B" w:rsidRDefault="0011624B" w:rsidP="0011624B">
      <w:pPr>
        <w:pStyle w:val="Listeafsnit"/>
        <w:ind w:left="501"/>
      </w:pPr>
    </w:p>
    <w:p w14:paraId="28BF3485" w14:textId="77777777" w:rsidR="0011624B" w:rsidRPr="00F41DAA" w:rsidRDefault="0011624B" w:rsidP="0011624B">
      <w:pPr>
        <w:pStyle w:val="Listeafsnit"/>
        <w:ind w:left="501"/>
      </w:pPr>
    </w:p>
    <w:p w14:paraId="4A4E93F4" w14:textId="77777777" w:rsidR="0011624B" w:rsidRPr="00B6136F" w:rsidRDefault="0011624B" w:rsidP="0011624B">
      <w:pPr>
        <w:pStyle w:val="Listeafsnit"/>
        <w:numPr>
          <w:ilvl w:val="0"/>
          <w:numId w:val="4"/>
        </w:numPr>
      </w:pPr>
      <w:r w:rsidRPr="00B6136F">
        <w:rPr>
          <w:b/>
          <w:bCs/>
        </w:rPr>
        <w:lastRenderedPageBreak/>
        <w:t xml:space="preserve">The innovation challenger </w:t>
      </w:r>
      <w:r w:rsidRPr="00B6136F">
        <w:t xml:space="preserve">assists the group in building a solid knowledge base. This role’s main task is to challenge all the knowledge and information that emerge as potential contributions to knowledge creation. (Darsø, 2007, p. 7-9) </w:t>
      </w:r>
    </w:p>
    <w:p w14:paraId="438ED5FA" w14:textId="77777777" w:rsidR="0011624B" w:rsidRPr="00B6136F" w:rsidRDefault="0011624B" w:rsidP="0011624B"/>
    <w:p w14:paraId="59B3A598" w14:textId="77777777" w:rsidR="0011624B" w:rsidRPr="00B6136F" w:rsidRDefault="0011624B" w:rsidP="0011624B">
      <w:r w:rsidRPr="00B6136F">
        <w:t>The Diamond of Innovation allows me to analyse the</w:t>
      </w:r>
      <w:r>
        <w:t xml:space="preserve"> student’s innovation competenc</w:t>
      </w:r>
      <w:r w:rsidRPr="00B6136F">
        <w:t>es, by focusing on the four innovation roles and how the student interact with the partner</w:t>
      </w:r>
      <w:r>
        <w:t>s</w:t>
      </w:r>
      <w:r w:rsidRPr="00B6136F">
        <w:t xml:space="preserve"> involved in ClimateZircus. </w:t>
      </w:r>
      <w:r>
        <w:t xml:space="preserve">I will use Lotte Darsø’ four innovation roles </w:t>
      </w:r>
      <w:r w:rsidRPr="00B6136F">
        <w:t>and Jan Alexis five in</w:t>
      </w:r>
      <w:r>
        <w:t>novation competences to assess</w:t>
      </w:r>
      <w:r w:rsidRPr="00B6136F">
        <w:t xml:space="preserve"> if ClimateZircus develops and/or increases the student’s innovation competences.   </w:t>
      </w:r>
    </w:p>
    <w:p w14:paraId="5BE4A6E3" w14:textId="77777777" w:rsidR="0011624B" w:rsidRPr="00B6136F" w:rsidRDefault="0011624B" w:rsidP="0011624B">
      <w:pPr>
        <w:pStyle w:val="Overskrift3"/>
      </w:pPr>
    </w:p>
    <w:p w14:paraId="6DE3372A" w14:textId="77777777" w:rsidR="0011624B" w:rsidRDefault="0011624B" w:rsidP="0011624B">
      <w:pPr>
        <w:pStyle w:val="Overskrift2"/>
      </w:pPr>
      <w:bookmarkStart w:id="68" w:name="_Toc449984662"/>
      <w:bookmarkStart w:id="69" w:name="_Toc450026911"/>
      <w:bookmarkStart w:id="70" w:name="_Toc451842421"/>
      <w:r w:rsidRPr="00B6136F">
        <w:t>Interest and motivation</w:t>
      </w:r>
      <w:bookmarkEnd w:id="68"/>
      <w:bookmarkEnd w:id="69"/>
      <w:bookmarkEnd w:id="70"/>
      <w:r w:rsidRPr="00B6136F">
        <w:t xml:space="preserve"> </w:t>
      </w:r>
    </w:p>
    <w:p w14:paraId="40C84B41" w14:textId="77777777" w:rsidR="0011624B" w:rsidRDefault="0011624B" w:rsidP="0011624B">
      <w:r w:rsidRPr="00B6136F">
        <w:t xml:space="preserve">The research sub-question: “How might ClimateZircus and innovation processes affect the students’ interest and motivation in the school?” calls for a definition and introduction to the terms interest and motivation.   </w:t>
      </w:r>
    </w:p>
    <w:p w14:paraId="5EFBE656" w14:textId="77777777" w:rsidR="0011624B" w:rsidRPr="00F41DAA" w:rsidRDefault="0011624B" w:rsidP="0011624B"/>
    <w:p w14:paraId="00C05666" w14:textId="77777777" w:rsidR="0011624B" w:rsidRDefault="0011624B" w:rsidP="0011624B">
      <w:pPr>
        <w:rPr>
          <w:rFonts w:cs="Courier New"/>
        </w:rPr>
      </w:pPr>
      <w:r w:rsidRPr="00B6136F">
        <w:rPr>
          <w:rFonts w:cs="Courier New"/>
        </w:rPr>
        <w:t xml:space="preserve">The term </w:t>
      </w:r>
      <w:r w:rsidRPr="00B6136F">
        <w:rPr>
          <w:rFonts w:cs="Courier New"/>
          <w:i/>
        </w:rPr>
        <w:t>interest</w:t>
      </w:r>
      <w:r w:rsidRPr="00B6136F">
        <w:rPr>
          <w:rFonts w:cs="Courier New"/>
        </w:rPr>
        <w:t xml:space="preserve"> has been in focus,</w:t>
      </w:r>
      <w:r>
        <w:rPr>
          <w:rFonts w:cs="Courier New"/>
        </w:rPr>
        <w:t xml:space="preserve"> as</w:t>
      </w:r>
      <w:r w:rsidRPr="00B6136F">
        <w:rPr>
          <w:rFonts w:cs="Courier New"/>
        </w:rPr>
        <w:t xml:space="preserve"> a theoretical research field, since the early pedagogical and didactical thinkers. Comenius, Rousseau and Kant perceived by intuition that interest was connected to the term learning (Petersen, 2012). My understanding of the term relies on the following definition:       </w:t>
      </w:r>
    </w:p>
    <w:p w14:paraId="6DBF42C5" w14:textId="77777777" w:rsidR="0011624B" w:rsidRPr="00B6136F" w:rsidRDefault="0011624B" w:rsidP="0011624B">
      <w:pPr>
        <w:rPr>
          <w:rFonts w:cs="Courier New"/>
        </w:rPr>
      </w:pPr>
    </w:p>
    <w:p w14:paraId="5D7176DA" w14:textId="77777777" w:rsidR="0011624B" w:rsidRDefault="0011624B" w:rsidP="0011624B">
      <w:pPr>
        <w:rPr>
          <w:rFonts w:eastAsia="Times New Roman" w:cs="Courier New"/>
          <w:i/>
        </w:rPr>
      </w:pPr>
      <w:r w:rsidRPr="00B6136F">
        <w:rPr>
          <w:rFonts w:eastAsia="Times New Roman" w:cs="Courier New"/>
          <w:i/>
        </w:rPr>
        <w:lastRenderedPageBreak/>
        <w:t>”... a unique motivational variable, as well as a psychological state that occurs during interactions between persons and their object of interest, and is characterized by increased attention, concentration and affect” (Hidi, 2006, p. 70)</w:t>
      </w:r>
      <w:r>
        <w:rPr>
          <w:rFonts w:eastAsia="Times New Roman" w:cs="Courier New"/>
          <w:i/>
        </w:rPr>
        <w:t>.</w:t>
      </w:r>
      <w:r w:rsidRPr="00B6136F">
        <w:rPr>
          <w:rFonts w:eastAsia="Times New Roman" w:cs="Courier New"/>
          <w:i/>
        </w:rPr>
        <w:t xml:space="preserve"> </w:t>
      </w:r>
    </w:p>
    <w:p w14:paraId="64E9752A" w14:textId="77777777" w:rsidR="0011624B" w:rsidRPr="00B6136F" w:rsidRDefault="0011624B" w:rsidP="0011624B">
      <w:pPr>
        <w:rPr>
          <w:rFonts w:cs="Courier New"/>
        </w:rPr>
      </w:pPr>
    </w:p>
    <w:p w14:paraId="6B40C2A4" w14:textId="77777777" w:rsidR="0011624B" w:rsidRPr="00B6136F" w:rsidRDefault="0011624B" w:rsidP="0011624B">
      <w:pPr>
        <w:rPr>
          <w:rFonts w:cs="Courier New"/>
        </w:rPr>
      </w:pPr>
      <w:r w:rsidRPr="00B6136F">
        <w:rPr>
          <w:rFonts w:cs="Courier New"/>
        </w:rPr>
        <w:t xml:space="preserve">The following will give a historical outline of how interest is stationed in the educational research and generate a link to Amabile’s work-related research on motivation. </w:t>
      </w:r>
    </w:p>
    <w:p w14:paraId="2E780D7B" w14:textId="77777777" w:rsidR="0011624B" w:rsidRPr="00B6136F" w:rsidRDefault="0011624B" w:rsidP="0011624B">
      <w:pPr>
        <w:rPr>
          <w:rFonts w:cs="Courier New"/>
        </w:rPr>
      </w:pPr>
    </w:p>
    <w:p w14:paraId="4EAA03EB" w14:textId="77777777" w:rsidR="0011624B" w:rsidRPr="00B6136F" w:rsidRDefault="0011624B" w:rsidP="0011624B">
      <w:pPr>
        <w:pStyle w:val="Overskrift3"/>
      </w:pPr>
      <w:bookmarkStart w:id="71" w:name="_Toc449984663"/>
      <w:bookmarkStart w:id="72" w:name="_Toc450026912"/>
      <w:bookmarkStart w:id="73" w:name="_Toc451842422"/>
      <w:r w:rsidRPr="00B6136F">
        <w:t>A historical outline</w:t>
      </w:r>
      <w:bookmarkEnd w:id="71"/>
      <w:bookmarkEnd w:id="72"/>
      <w:bookmarkEnd w:id="73"/>
    </w:p>
    <w:p w14:paraId="6B653F36" w14:textId="77777777" w:rsidR="0011624B" w:rsidRDefault="0011624B" w:rsidP="0011624B">
      <w:pPr>
        <w:rPr>
          <w:rFonts w:cs="Courier New"/>
        </w:rPr>
      </w:pPr>
      <w:r w:rsidRPr="00B6136F">
        <w:rPr>
          <w:rFonts w:cs="Courier New"/>
        </w:rPr>
        <w:t xml:space="preserve">John Dewey was among the first to do educational research concerning the term </w:t>
      </w:r>
      <w:r w:rsidRPr="00E91FFE">
        <w:rPr>
          <w:rFonts w:cs="Courier New"/>
          <w:i/>
        </w:rPr>
        <w:t>interest</w:t>
      </w:r>
      <w:r w:rsidRPr="00B6136F">
        <w:rPr>
          <w:rFonts w:cs="Courier New"/>
        </w:rPr>
        <w:t xml:space="preserve">. His research has, to a vast extent, founded the modern understanding of interest. He defines the term as the following: </w:t>
      </w:r>
    </w:p>
    <w:p w14:paraId="2636E997" w14:textId="77777777" w:rsidR="0011624B" w:rsidRPr="00B6136F" w:rsidRDefault="0011624B" w:rsidP="0011624B">
      <w:pPr>
        <w:rPr>
          <w:rFonts w:cs="Courier New"/>
        </w:rPr>
      </w:pPr>
    </w:p>
    <w:p w14:paraId="23ABF9C8" w14:textId="77777777" w:rsidR="0011624B" w:rsidRDefault="0011624B" w:rsidP="0011624B">
      <w:pPr>
        <w:rPr>
          <w:rFonts w:cs="Courier New"/>
        </w:rPr>
      </w:pPr>
      <w:r w:rsidRPr="00B6136F">
        <w:rPr>
          <w:rFonts w:cs="Courier New"/>
        </w:rPr>
        <w:t xml:space="preserve">"Genuine interest is the accompaniment of the identification, through action, of the self with some object or idea, because the necessity of that object or idea for the maintenance of a self-initiated activity.” (Dewey, 1913) </w:t>
      </w:r>
    </w:p>
    <w:p w14:paraId="04FBC5F0" w14:textId="77777777" w:rsidR="0004533B" w:rsidRDefault="0004533B" w:rsidP="0011624B">
      <w:pPr>
        <w:rPr>
          <w:rFonts w:cs="Courier New"/>
        </w:rPr>
      </w:pPr>
    </w:p>
    <w:p w14:paraId="74F0855E" w14:textId="77777777" w:rsidR="0004533B" w:rsidRDefault="009E43F5" w:rsidP="0004533B">
      <w:pPr>
        <w:keepNext/>
      </w:pPr>
      <w:r>
        <w:rPr>
          <w:rFonts w:cs="Courier New"/>
          <w:noProof/>
          <w:lang w:val="da-DK" w:eastAsia="da-DK"/>
        </w:rPr>
        <w:drawing>
          <wp:inline distT="0" distB="0" distL="0" distR="0" wp14:anchorId="6D1D7BB8" wp14:editId="6C57556A">
            <wp:extent cx="3040445" cy="1820561"/>
            <wp:effectExtent l="0" t="0" r="0" b="8255"/>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kærmbillede 2016-05-23 kl. 19.46.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0445" cy="1820561"/>
                    </a:xfrm>
                    <a:prstGeom prst="rect">
                      <a:avLst/>
                    </a:prstGeom>
                  </pic:spPr>
                </pic:pic>
              </a:graphicData>
            </a:graphic>
          </wp:inline>
        </w:drawing>
      </w:r>
    </w:p>
    <w:p w14:paraId="4A394E1A" w14:textId="6084730C" w:rsidR="0004533B" w:rsidRDefault="0004533B" w:rsidP="0004533B">
      <w:pPr>
        <w:pStyle w:val="Billedtekst"/>
      </w:pPr>
      <w:r>
        <w:t xml:space="preserve">Student drawing </w:t>
      </w:r>
    </w:p>
    <w:p w14:paraId="14008CF6" w14:textId="543E7597" w:rsidR="0011624B" w:rsidRDefault="0011624B" w:rsidP="0011624B">
      <w:pPr>
        <w:rPr>
          <w:rFonts w:cs="Courier New"/>
        </w:rPr>
      </w:pPr>
      <w:r>
        <w:rPr>
          <w:rFonts w:cs="Courier New"/>
        </w:rPr>
        <w:br w:type="page"/>
      </w:r>
      <w:r w:rsidRPr="00B6136F">
        <w:rPr>
          <w:rFonts w:cs="Courier New"/>
        </w:rPr>
        <w:lastRenderedPageBreak/>
        <w:t xml:space="preserve">Dewey argues that “genuine interest” derives from an identification of an individual’s interest in an object or idea. This separates the interest from motivation – an individual will always be interested </w:t>
      </w:r>
      <w:r w:rsidRPr="00B6136F">
        <w:rPr>
          <w:rFonts w:cs="Courier New"/>
          <w:b/>
        </w:rPr>
        <w:t xml:space="preserve">in </w:t>
      </w:r>
      <w:r w:rsidRPr="00B6136F">
        <w:rPr>
          <w:rFonts w:cs="Courier New"/>
        </w:rPr>
        <w:t>something and motivated for something. In other words, an individual</w:t>
      </w:r>
      <w:r>
        <w:rPr>
          <w:rFonts w:cs="Courier New"/>
        </w:rPr>
        <w:t>'s</w:t>
      </w:r>
      <w:r w:rsidRPr="00B6136F">
        <w:rPr>
          <w:rFonts w:cs="Courier New"/>
        </w:rPr>
        <w:t xml:space="preserve"> interest will always be aimed at an object or idea. </w:t>
      </w:r>
    </w:p>
    <w:p w14:paraId="742C6379" w14:textId="77777777" w:rsidR="0011624B" w:rsidRDefault="0011624B" w:rsidP="0011624B">
      <w:pPr>
        <w:rPr>
          <w:rFonts w:cs="Courier New"/>
        </w:rPr>
      </w:pPr>
    </w:p>
    <w:p w14:paraId="65F11C4E" w14:textId="77777777" w:rsidR="0011624B" w:rsidRPr="00B6136F" w:rsidRDefault="0011624B" w:rsidP="0011624B">
      <w:pPr>
        <w:rPr>
          <w:rFonts w:cs="Courier New"/>
        </w:rPr>
      </w:pPr>
      <w:r w:rsidRPr="00B6136F">
        <w:rPr>
          <w:rFonts w:cs="Courier New"/>
        </w:rPr>
        <w:t xml:space="preserve">Furthermore, the definition points out that the individual has to identify an interest, which is to be done as an action in </w:t>
      </w:r>
      <w:r>
        <w:rPr>
          <w:rFonts w:cs="Courier New"/>
        </w:rPr>
        <w:t>relation</w:t>
      </w:r>
      <w:r w:rsidRPr="00B6136F">
        <w:rPr>
          <w:rFonts w:cs="Courier New"/>
        </w:rPr>
        <w:t xml:space="preserve"> to the object. Thus, interest is an active action, as it is perceived as an incentive behind an individual’s efforts. Regarding “genuine interest”</w:t>
      </w:r>
      <w:r>
        <w:rPr>
          <w:rFonts w:cs="Courier New"/>
        </w:rPr>
        <w:t>,</w:t>
      </w:r>
      <w:r w:rsidRPr="00B6136F">
        <w:rPr>
          <w:rFonts w:cs="Courier New"/>
        </w:rPr>
        <w:t xml:space="preserve"> it is important that the efforts contain challenges which the individual see</w:t>
      </w:r>
      <w:r>
        <w:rPr>
          <w:rFonts w:cs="Courier New"/>
        </w:rPr>
        <w:t>s</w:t>
      </w:r>
      <w:r w:rsidRPr="00B6136F">
        <w:rPr>
          <w:rFonts w:cs="Courier New"/>
        </w:rPr>
        <w:t xml:space="preserve"> as appropriate. (Petersen, 2012). </w:t>
      </w:r>
    </w:p>
    <w:p w14:paraId="6DD7C635" w14:textId="77777777" w:rsidR="0011624B" w:rsidRDefault="0011624B" w:rsidP="0011624B">
      <w:pPr>
        <w:rPr>
          <w:rFonts w:cs="Courier New"/>
        </w:rPr>
      </w:pPr>
    </w:p>
    <w:p w14:paraId="09DBD259" w14:textId="77777777" w:rsidR="0011624B" w:rsidRDefault="0011624B" w:rsidP="0011624B">
      <w:pPr>
        <w:rPr>
          <w:rFonts w:cs="Courier New"/>
          <w:color w:val="222222"/>
          <w:shd w:val="clear" w:color="auto" w:fill="FFFFFF"/>
        </w:rPr>
      </w:pPr>
      <w:r w:rsidRPr="00B6136F">
        <w:rPr>
          <w:rFonts w:cs="Courier New"/>
        </w:rPr>
        <w:t xml:space="preserve">The connection between appropriate challenges and interest is also found in Vygotsky’s theory called the </w:t>
      </w:r>
      <w:r w:rsidRPr="00B6136F">
        <w:rPr>
          <w:rFonts w:cs="Courier New"/>
          <w:color w:val="222222"/>
          <w:shd w:val="clear" w:color="auto" w:fill="FFFFFF"/>
        </w:rPr>
        <w:t>"zone of proximal development" (figure 3</w:t>
      </w:r>
      <w:r>
        <w:rPr>
          <w:rFonts w:cs="Courier New"/>
          <w:color w:val="222222"/>
          <w:shd w:val="clear" w:color="auto" w:fill="FFFFFF"/>
        </w:rPr>
        <w:t>). This</w:t>
      </w:r>
      <w:r w:rsidRPr="00B6136F">
        <w:rPr>
          <w:rFonts w:cs="Courier New"/>
          <w:color w:val="222222"/>
          <w:shd w:val="clear" w:color="auto" w:fill="FFFFFF"/>
        </w:rPr>
        <w:t xml:space="preserve"> theory points out that a student met with challenges with an adequate</w:t>
      </w:r>
      <w:r>
        <w:rPr>
          <w:rFonts w:cs="Courier New"/>
          <w:color w:val="222222"/>
          <w:shd w:val="clear" w:color="auto" w:fill="FFFFFF"/>
        </w:rPr>
        <w:t xml:space="preserve"> level is likely to increase his/her</w:t>
      </w:r>
      <w:r w:rsidRPr="00B6136F">
        <w:rPr>
          <w:rFonts w:cs="Courier New"/>
          <w:color w:val="222222"/>
          <w:shd w:val="clear" w:color="auto" w:fill="FFFFFF"/>
        </w:rPr>
        <w:t xml:space="preserve"> interest. Furthermore, too easy or difficult challenges will decrease the interest (Jerlang, 2006). </w:t>
      </w:r>
    </w:p>
    <w:p w14:paraId="512153CF" w14:textId="77777777" w:rsidR="0011624B" w:rsidRPr="00B6136F" w:rsidRDefault="0011624B" w:rsidP="0011624B">
      <w:pPr>
        <w:rPr>
          <w:rFonts w:cs="Courier New"/>
          <w:color w:val="222222"/>
          <w:shd w:val="clear" w:color="auto" w:fill="FFFFFF"/>
        </w:rPr>
      </w:pPr>
    </w:p>
    <w:p w14:paraId="0698FDE0" w14:textId="77777777" w:rsidR="0011624B" w:rsidRDefault="0011624B" w:rsidP="0011624B">
      <w:pPr>
        <w:rPr>
          <w:rFonts w:cs="Courier New"/>
          <w:color w:val="222222"/>
          <w:shd w:val="clear" w:color="auto" w:fill="FFFFFF"/>
        </w:rPr>
      </w:pPr>
      <w:r w:rsidRPr="00B6136F">
        <w:rPr>
          <w:rFonts w:cs="Courier New"/>
          <w:color w:val="222222"/>
          <w:shd w:val="clear" w:color="auto" w:fill="FFFFFF"/>
        </w:rPr>
        <w:t>Dewey does not give an answer to how an interest develops and it seems as if he assumes that the interest sit on the fence in the student’s consciousness</w:t>
      </w:r>
      <w:r>
        <w:rPr>
          <w:rFonts w:cs="Courier New"/>
          <w:color w:val="222222"/>
          <w:shd w:val="clear" w:color="auto" w:fill="FFFFFF"/>
        </w:rPr>
        <w:t xml:space="preserve"> (Petersen, 2012)</w:t>
      </w:r>
      <w:r w:rsidRPr="00B6136F">
        <w:rPr>
          <w:rFonts w:cs="Courier New"/>
          <w:color w:val="222222"/>
          <w:shd w:val="clear" w:color="auto" w:fill="FFFFFF"/>
        </w:rPr>
        <w:t xml:space="preserve">. </w:t>
      </w:r>
    </w:p>
    <w:p w14:paraId="36502D67" w14:textId="77777777" w:rsidR="0011624B" w:rsidRPr="00B6136F" w:rsidRDefault="0011624B" w:rsidP="0011624B">
      <w:pPr>
        <w:rPr>
          <w:rFonts w:cs="Courier New"/>
          <w:color w:val="222222"/>
          <w:shd w:val="clear" w:color="auto" w:fill="FFFFFF"/>
        </w:rPr>
      </w:pPr>
      <w:r w:rsidRPr="00B6136F">
        <w:rPr>
          <w:rFonts w:cs="Courier New"/>
          <w:color w:val="222222"/>
          <w:shd w:val="clear" w:color="auto" w:fill="FFFFFF"/>
        </w:rPr>
        <w:lastRenderedPageBreak/>
        <w:t>But everybody wh</w:t>
      </w:r>
      <w:r>
        <w:rPr>
          <w:rFonts w:cs="Courier New"/>
          <w:color w:val="222222"/>
          <w:shd w:val="clear" w:color="auto" w:fill="FFFFFF"/>
        </w:rPr>
        <w:t>o has taught</w:t>
      </w:r>
      <w:r w:rsidRPr="00B6136F">
        <w:rPr>
          <w:rFonts w:cs="Courier New"/>
          <w:color w:val="222222"/>
          <w:shd w:val="clear" w:color="auto" w:fill="FFFFFF"/>
        </w:rPr>
        <w:t xml:space="preserve"> a little knows that reality is not that simple. This leads me to think - how does an interest evolve? And what factors create, evolve and withhold a student’s interest? The following section will examine the questions above.  </w:t>
      </w:r>
    </w:p>
    <w:p w14:paraId="3CEA96A5" w14:textId="77777777" w:rsidR="0011624B" w:rsidRPr="00B6136F" w:rsidRDefault="0011624B" w:rsidP="0011624B">
      <w:pPr>
        <w:pStyle w:val="Overskrift2"/>
      </w:pPr>
    </w:p>
    <w:p w14:paraId="0EA203B2" w14:textId="77777777" w:rsidR="0011624B" w:rsidRPr="00B6136F" w:rsidRDefault="0011624B" w:rsidP="0011624B">
      <w:pPr>
        <w:pStyle w:val="Overskrift3"/>
      </w:pPr>
      <w:bookmarkStart w:id="74" w:name="_Toc449984664"/>
      <w:bookmarkStart w:id="75" w:name="_Toc450026913"/>
      <w:bookmarkStart w:id="76" w:name="_Toc451842423"/>
      <w:r w:rsidRPr="00B6136F">
        <w:t>Situational and individual interest</w:t>
      </w:r>
      <w:bookmarkEnd w:id="74"/>
      <w:bookmarkEnd w:id="75"/>
      <w:bookmarkEnd w:id="76"/>
      <w:r w:rsidRPr="00B6136F">
        <w:t xml:space="preserve"> </w:t>
      </w:r>
    </w:p>
    <w:p w14:paraId="78748FA3" w14:textId="77777777" w:rsidR="0011624B" w:rsidRPr="00B6136F" w:rsidRDefault="0011624B" w:rsidP="0011624B">
      <w:pPr>
        <w:rPr>
          <w:rFonts w:cs="Courier New"/>
        </w:rPr>
      </w:pPr>
      <w:r w:rsidRPr="00B6136F">
        <w:rPr>
          <w:rFonts w:cs="Courier New"/>
        </w:rPr>
        <w:t>The modern field of interest theory distinguishes between two analytical levels of interest.</w:t>
      </w:r>
    </w:p>
    <w:p w14:paraId="2AB76776" w14:textId="77777777" w:rsidR="0011624B" w:rsidRPr="00B6136F" w:rsidRDefault="0011624B" w:rsidP="0011624B">
      <w:pPr>
        <w:pStyle w:val="Listeafsnit"/>
        <w:numPr>
          <w:ilvl w:val="0"/>
          <w:numId w:val="1"/>
        </w:numPr>
        <w:spacing w:after="160"/>
        <w:rPr>
          <w:rFonts w:cs="Courier New"/>
        </w:rPr>
      </w:pPr>
      <w:r w:rsidRPr="00B6136F">
        <w:rPr>
          <w:rFonts w:cs="Courier New"/>
        </w:rPr>
        <w:t xml:space="preserve">Situational interest </w:t>
      </w:r>
    </w:p>
    <w:p w14:paraId="5908EE76" w14:textId="77777777" w:rsidR="0011624B" w:rsidRPr="00B6136F" w:rsidRDefault="0011624B" w:rsidP="0011624B">
      <w:pPr>
        <w:pStyle w:val="Listeafsnit"/>
        <w:numPr>
          <w:ilvl w:val="0"/>
          <w:numId w:val="1"/>
        </w:numPr>
        <w:spacing w:after="160"/>
        <w:rPr>
          <w:rFonts w:cs="Courier New"/>
        </w:rPr>
      </w:pPr>
      <w:r w:rsidRPr="00B6136F">
        <w:rPr>
          <w:rFonts w:cs="Courier New"/>
        </w:rPr>
        <w:t>Individual interest</w:t>
      </w:r>
    </w:p>
    <w:p w14:paraId="46B1017A" w14:textId="77777777" w:rsidR="0011624B" w:rsidRPr="00B6136F" w:rsidRDefault="0011624B" w:rsidP="0011624B">
      <w:pPr>
        <w:rPr>
          <w:rFonts w:cs="Courier New"/>
        </w:rPr>
      </w:pPr>
      <w:r w:rsidRPr="00B6136F">
        <w:rPr>
          <w:rFonts w:cs="Courier New"/>
        </w:rPr>
        <w:t xml:space="preserve">With the term </w:t>
      </w:r>
      <w:r w:rsidRPr="00B6136F">
        <w:rPr>
          <w:rFonts w:cs="Courier New"/>
          <w:i/>
        </w:rPr>
        <w:t>Situational interest</w:t>
      </w:r>
      <w:r w:rsidRPr="00B6136F">
        <w:rPr>
          <w:rFonts w:cs="Courier New"/>
        </w:rPr>
        <w:t>,</w:t>
      </w:r>
      <w:r w:rsidRPr="00B6136F">
        <w:t xml:space="preserve"> interest</w:t>
      </w:r>
      <w:r w:rsidRPr="00B6136F">
        <w:rPr>
          <w:rFonts w:cs="Courier New"/>
        </w:rPr>
        <w:t xml:space="preserve"> is understood as a situation with interaction between a student and an object of interest. The interest is unconscious, generated by an external factor</w:t>
      </w:r>
      <w:r>
        <w:rPr>
          <w:rFonts w:cs="Courier New"/>
        </w:rPr>
        <w:t>,</w:t>
      </w:r>
      <w:r w:rsidRPr="00B6136F">
        <w:rPr>
          <w:rFonts w:cs="Courier New"/>
        </w:rPr>
        <w:t xml:space="preserve"> and is viewed to have a short duration of effect (Dohn, 2007). </w:t>
      </w:r>
    </w:p>
    <w:p w14:paraId="0F9292A5" w14:textId="77777777" w:rsidR="0011624B" w:rsidRDefault="0011624B" w:rsidP="0011624B">
      <w:pPr>
        <w:spacing w:line="240" w:lineRule="auto"/>
        <w:rPr>
          <w:rFonts w:cs="Courier New"/>
        </w:rPr>
      </w:pPr>
      <w:r>
        <w:rPr>
          <w:rFonts w:cs="Courier New"/>
          <w:noProof/>
          <w:lang w:val="da-DK" w:eastAsia="da-DK"/>
        </w:rPr>
        <mc:AlternateContent>
          <mc:Choice Requires="wpg">
            <w:drawing>
              <wp:anchor distT="0" distB="0" distL="114300" distR="114300" simplePos="0" relativeHeight="251667456" behindDoc="0" locked="0" layoutInCell="1" allowOverlap="1" wp14:anchorId="6E1584F8" wp14:editId="4A9B19F3">
                <wp:simplePos x="0" y="0"/>
                <wp:positionH relativeFrom="column">
                  <wp:posOffset>-28575</wp:posOffset>
                </wp:positionH>
                <wp:positionV relativeFrom="paragraph">
                  <wp:posOffset>314325</wp:posOffset>
                </wp:positionV>
                <wp:extent cx="2967990" cy="2905125"/>
                <wp:effectExtent l="25400" t="25400" r="3810" b="0"/>
                <wp:wrapSquare wrapText="bothSides"/>
                <wp:docPr id="88" name="Grupper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990" cy="2905125"/>
                          <a:chOff x="0" y="0"/>
                          <a:chExt cx="1951121" cy="1981200"/>
                        </a:xfrm>
                      </wpg:grpSpPr>
                      <pic:pic xmlns:pic="http://schemas.openxmlformats.org/drawingml/2006/picture">
                        <pic:nvPicPr>
                          <pic:cNvPr id="89" name="Billede 1" descr="http://www.instructionaldesign.org/theories/zone-proximal-development.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solidFill>
                              <a:srgbClr val="1F4D78"/>
                            </a:solidFill>
                          </a:ln>
                        </pic:spPr>
                      </pic:pic>
                      <wps:wsp>
                        <wps:cNvPr id="90" name="Tekstfelt 12"/>
                        <wps:cNvSpPr txBox="1"/>
                        <wps:spPr>
                          <a:xfrm>
                            <a:off x="8021" y="1524000"/>
                            <a:ext cx="1943100" cy="457200"/>
                          </a:xfrm>
                          <a:prstGeom prst="rect">
                            <a:avLst/>
                          </a:prstGeom>
                          <a:solidFill>
                            <a:prstClr val="white"/>
                          </a:solidFill>
                          <a:ln>
                            <a:noFill/>
                          </a:ln>
                          <a:effectLst/>
                        </wps:spPr>
                        <wps:txbx>
                          <w:txbxContent>
                            <w:p w14:paraId="06F1A1A4" w14:textId="77777777" w:rsidR="001356A3" w:rsidRPr="00110769" w:rsidRDefault="001356A3" w:rsidP="0011624B">
                              <w:pPr>
                                <w:pStyle w:val="Billedtekst"/>
                                <w:rPr>
                                  <w:rFonts w:ascii="Calibri Light (brødtesk)" w:hAnsi="Calibri Light (brødtesk)"/>
                                  <w:noProof/>
                                </w:rPr>
                              </w:pPr>
                              <w:bookmarkStart w:id="77" w:name="_Ref446833662"/>
                              <w:bookmarkStart w:id="78" w:name="_Ref446833647"/>
                              <w:r>
                                <w:t>Figure</w:t>
                              </w:r>
                              <w:bookmarkEnd w:id="77"/>
                              <w:r>
                                <w:t xml:space="preserve"> 3, </w:t>
                              </w:r>
                              <w:r>
                                <w:rPr>
                                  <w:noProof/>
                                </w:rPr>
                                <w:t>Vygoysky, in Jerlang, 2006</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1584F8" id="Grupper 88" o:spid="_x0000_s1033" style="position:absolute;margin-left:-2.25pt;margin-top:24.75pt;width:233.7pt;height:228.75pt;z-index:251667456" coordsize="1951121,198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">
                <v:shape id="Billede 1" o:spid="_x0000_s1034" type="#_x0000_t75" alt="http://www.instructionaldesign.org/theories/zone-proximal-development.png" style="position:absolute;width:1943100;height:1476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Yt3EAAAA2wAAAA8AAABkcnMvZG93bnJldi54bWxEj0FrwkAUhO8F/8PyhN7qxkKLSV1FBKvoKYn2&#10;/Jp9TYLZtyG7auqvdwXB4zAz3zDTeW8acabO1ZYVjEcRCOLC6ppLBft89TYB4TyyxsYyKfgnB/PZ&#10;4GWKibYXTumc+VIECLsEFVTet4mUrqjIoBvZljh4f7Yz6IPsSqk7vAS4aeR7FH1KgzWHhQpbWlZU&#10;HLOTURB/fyy2aZbvDnjV1590u1vHm1+lXof94guEp94/w4/2RiuYxHD/En6An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BCYt3EAAAA2wAAAA8AAAAAAAAAAAAAAAAAnAIA&#10;AGRycy9kb3ducmV2LnhtbFBLBQYAAAAABAAEAPcAAACNAwAAAAA=&#10;" stroked="t" strokecolor="#1f4d78">
                  <v:imagedata r:id="rId35" o:title="//www.instructionaldesign.org/theories/zone-proximal-development.png"/>
                  <v:path arrowok="t"/>
                </v:shape>
                <v:shape id="Tekstfelt 12" o:spid="_x0000_s1035" type="#_x0000_t202" style="position:absolute;left:8021;top:1524000;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06F1A1A4" w14:textId="77777777" w:rsidR="001356A3" w:rsidRPr="00110769" w:rsidRDefault="001356A3" w:rsidP="0011624B">
                        <w:pPr>
                          <w:pStyle w:val="Billedtekst"/>
                          <w:rPr>
                            <w:rFonts w:ascii="Calibri Light (brødtesk)" w:hAnsi="Calibri Light (brødtesk)"/>
                            <w:noProof/>
                          </w:rPr>
                        </w:pPr>
                        <w:bookmarkStart w:id="79" w:name="_Ref446833662"/>
                        <w:bookmarkStart w:id="80" w:name="_Ref446833647"/>
                        <w:r>
                          <w:t>Figure</w:t>
                        </w:r>
                        <w:bookmarkEnd w:id="79"/>
                        <w:r>
                          <w:t xml:space="preserve"> 3, </w:t>
                        </w:r>
                        <w:r>
                          <w:rPr>
                            <w:noProof/>
                          </w:rPr>
                          <w:t>Vygoysky, in Jerlang, 2006</w:t>
                        </w:r>
                        <w:bookmarkEnd w:id="80"/>
                      </w:p>
                    </w:txbxContent>
                  </v:textbox>
                </v:shape>
                <w10:wrap type="square"/>
              </v:group>
            </w:pict>
          </mc:Fallback>
        </mc:AlternateContent>
      </w:r>
      <w:r>
        <w:rPr>
          <w:rFonts w:cs="Courier New"/>
        </w:rPr>
        <w:br w:type="page"/>
      </w:r>
    </w:p>
    <w:p w14:paraId="051077F2" w14:textId="77777777" w:rsidR="0011624B" w:rsidRDefault="0011624B" w:rsidP="0011624B">
      <w:pPr>
        <w:rPr>
          <w:rFonts w:cs="Courier New"/>
        </w:rPr>
      </w:pPr>
      <w:r w:rsidRPr="00B6136F">
        <w:rPr>
          <w:rFonts w:cs="Courier New"/>
        </w:rPr>
        <w:lastRenderedPageBreak/>
        <w:t xml:space="preserve">The term </w:t>
      </w:r>
      <w:r w:rsidRPr="00B6136F">
        <w:rPr>
          <w:rFonts w:cs="Courier New"/>
          <w:i/>
        </w:rPr>
        <w:t xml:space="preserve">Individual interest </w:t>
      </w:r>
      <w:r w:rsidRPr="00B6136F">
        <w:rPr>
          <w:rFonts w:cs="Courier New"/>
        </w:rPr>
        <w:t xml:space="preserve">refers to a conscious interest with long duration. The interest is not inborn, but is based on an individual’s context and experiences. Factors like family, social and cultural background can influence the student’s context and experiences (Dohn, 2007). </w:t>
      </w:r>
    </w:p>
    <w:p w14:paraId="63D634A3" w14:textId="77777777" w:rsidR="0011624B" w:rsidRDefault="0011624B" w:rsidP="0011624B">
      <w:pPr>
        <w:rPr>
          <w:rFonts w:cs="Courier New"/>
        </w:rPr>
      </w:pPr>
    </w:p>
    <w:p w14:paraId="2BAE341F" w14:textId="25A95E95" w:rsidR="0011624B" w:rsidRPr="00B6136F" w:rsidRDefault="00B212B7" w:rsidP="0011624B">
      <w:pPr>
        <w:rPr>
          <w:rFonts w:cs="Courier New"/>
        </w:rPr>
      </w:pPr>
      <w:r>
        <w:rPr>
          <w:rFonts w:cs="Courier New"/>
          <w:noProof/>
          <w:lang w:val="da-DK" w:eastAsia="da-DK"/>
        </w:rPr>
        <mc:AlternateContent>
          <mc:Choice Requires="wpg">
            <w:drawing>
              <wp:anchor distT="0" distB="0" distL="114300" distR="114300" simplePos="0" relativeHeight="251675648" behindDoc="0" locked="0" layoutInCell="1" allowOverlap="1" wp14:anchorId="3B3F62DC" wp14:editId="01D5227C">
                <wp:simplePos x="0" y="0"/>
                <wp:positionH relativeFrom="column">
                  <wp:posOffset>-85725</wp:posOffset>
                </wp:positionH>
                <wp:positionV relativeFrom="paragraph">
                  <wp:posOffset>1320165</wp:posOffset>
                </wp:positionV>
                <wp:extent cx="6699885" cy="1493520"/>
                <wp:effectExtent l="0" t="0" r="5715" b="5080"/>
                <wp:wrapThrough wrapText="bothSides">
                  <wp:wrapPolygon edited="0">
                    <wp:start x="0" y="0"/>
                    <wp:lineTo x="0" y="16898"/>
                    <wp:lineTo x="164" y="21306"/>
                    <wp:lineTo x="21537" y="21306"/>
                    <wp:lineTo x="21537" y="17265"/>
                    <wp:lineTo x="21455" y="0"/>
                    <wp:lineTo x="0" y="0"/>
                  </wp:wrapPolygon>
                </wp:wrapThrough>
                <wp:docPr id="80" name="Grupper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9885" cy="1493520"/>
                          <a:chOff x="-94528" y="-15097"/>
                          <a:chExt cx="6553061" cy="1728234"/>
                        </a:xfrm>
                      </wpg:grpSpPr>
                      <wpg:grpSp>
                        <wpg:cNvPr id="81" name="Gruppe 4"/>
                        <wpg:cNvGrpSpPr>
                          <a:grpSpLocks/>
                        </wpg:cNvGrpSpPr>
                        <wpg:grpSpPr bwMode="auto">
                          <a:xfrm>
                            <a:off x="-94528" y="-15097"/>
                            <a:ext cx="6450329" cy="1317479"/>
                            <a:chOff x="1075079" y="1091435"/>
                            <a:chExt cx="46139" cy="13180"/>
                          </a:xfrm>
                        </wpg:grpSpPr>
                        <wps:wsp>
                          <wps:cNvPr id="82" name="Rektangel 3"/>
                          <wps:cNvSpPr>
                            <a:spLocks noChangeArrowheads="1"/>
                          </wps:cNvSpPr>
                          <wps:spPr bwMode="auto">
                            <a:xfrm>
                              <a:off x="1075079" y="1091435"/>
                              <a:ext cx="46139" cy="13180"/>
                            </a:xfrm>
                            <a:prstGeom prst="rect">
                              <a:avLst/>
                            </a:prstGeom>
                            <a:solidFill>
                              <a:srgbClr val="FFFFFF"/>
                            </a:solidFill>
                            <a:ln w="12700">
                              <a:solidFill>
                                <a:srgbClr val="1F4D78"/>
                              </a:solidFill>
                              <a:miter lim="800000"/>
                              <a:headEnd/>
                              <a:tailEnd/>
                            </a:ln>
                          </wps:spPr>
                          <wps:txbx>
                            <w:txbxContent>
                              <w:p w14:paraId="7ED2B464" w14:textId="095E04A9" w:rsidR="001356A3" w:rsidRDefault="001356A3" w:rsidP="0011624B">
                                <w:pPr>
                                  <w:widowControl w:val="0"/>
                                  <w:jc w:val="both"/>
                                </w:pPr>
                                <w:r>
                                  <w:t xml:space="preserve">Unconscious value </w:t>
                                </w:r>
                                <w:r>
                                  <w:tab/>
                                </w:r>
                                <w:r>
                                  <w:tab/>
                                </w:r>
                                <w:r>
                                  <w:tab/>
                                </w:r>
                                <w:r>
                                  <w:tab/>
                                  <w:t xml:space="preserve">                                   Conscious value                        </w:t>
                                </w:r>
                              </w:p>
                            </w:txbxContent>
                          </wps:txbx>
                          <wps:bodyPr rot="0" vert="horz" wrap="square" lIns="91440" tIns="45720" rIns="91440" bIns="45720" anchor="t" anchorCtr="0" upright="1">
                            <a:noAutofit/>
                          </wps:bodyPr>
                        </wps:wsp>
                        <wps:wsp>
                          <wps:cNvPr id="83" name="Afrundet rektangel 2"/>
                          <wps:cNvSpPr>
                            <a:spLocks noChangeArrowheads="1"/>
                          </wps:cNvSpPr>
                          <wps:spPr bwMode="auto">
                            <a:xfrm>
                              <a:off x="1076724" y="1095801"/>
                              <a:ext cx="43891" cy="6781"/>
                            </a:xfrm>
                            <a:prstGeom prst="roundRect">
                              <a:avLst>
                                <a:gd name="adj" fmla="val 16667"/>
                              </a:avLst>
                            </a:prstGeom>
                            <a:gradFill rotWithShape="1">
                              <a:gsLst>
                                <a:gs pos="0">
                                  <a:srgbClr val="F7FAFD"/>
                                </a:gs>
                                <a:gs pos="2000">
                                  <a:srgbClr val="F7FAFD"/>
                                </a:gs>
                                <a:gs pos="17000">
                                  <a:srgbClr val="DCEAF6"/>
                                </a:gs>
                                <a:gs pos="100000">
                                  <a:srgbClr val="B5D2EC"/>
                                </a:gs>
                              </a:gsLst>
                              <a:lin ang="0" scaled="1"/>
                            </a:gradFill>
                            <a:ln w="12700">
                              <a:solidFill>
                                <a:srgbClr val="1F4D78"/>
                              </a:solidFill>
                              <a:miter lim="800000"/>
                              <a:headEnd/>
                              <a:tailEnd/>
                            </a:ln>
                          </wps:spPr>
                          <wps:txbx>
                            <w:txbxContent>
                              <w:p w14:paraId="745F59C9" w14:textId="77777777" w:rsidR="001356A3" w:rsidRDefault="001356A3" w:rsidP="0011624B">
                                <w:pPr>
                                  <w:widowControl w:val="0"/>
                                  <w:spacing w:line="256" w:lineRule="auto"/>
                                  <w:jc w:val="center"/>
                                  <w:rPr>
                                    <w:sz w:val="50"/>
                                    <w:szCs w:val="50"/>
                                  </w:rPr>
                                </w:pPr>
                                <w:r>
                                  <w:rPr>
                                    <w:sz w:val="50"/>
                                    <w:szCs w:val="50"/>
                                  </w:rPr>
                                  <w:t xml:space="preserve">Content  </w:t>
                                </w:r>
                              </w:p>
                            </w:txbxContent>
                          </wps:txbx>
                          <wps:bodyPr rot="0" vert="horz" wrap="square" lIns="91440" tIns="45720" rIns="91440" bIns="45720" anchor="ctr" anchorCtr="0" upright="1">
                            <a:noAutofit/>
                          </wps:bodyPr>
                        </wps:wsp>
                      </wpg:grpSp>
                      <wps:wsp>
                        <wps:cNvPr id="84" name="Tekstfelt 13"/>
                        <wps:cNvSpPr txBox="1"/>
                        <wps:spPr>
                          <a:xfrm>
                            <a:off x="8021" y="1379621"/>
                            <a:ext cx="6450512" cy="333516"/>
                          </a:xfrm>
                          <a:prstGeom prst="rect">
                            <a:avLst/>
                          </a:prstGeom>
                          <a:solidFill>
                            <a:prstClr val="white"/>
                          </a:solidFill>
                          <a:ln>
                            <a:noFill/>
                          </a:ln>
                          <a:effectLst/>
                        </wps:spPr>
                        <wps:txbx>
                          <w:txbxContent>
                            <w:p w14:paraId="09045ECC" w14:textId="77777777" w:rsidR="001356A3" w:rsidRPr="00D8143E" w:rsidRDefault="001356A3" w:rsidP="0011624B">
                              <w:pPr>
                                <w:pStyle w:val="Billedtekst"/>
                                <w:rPr>
                                  <w:rFonts w:cs="Courier New"/>
                                  <w:i w:val="0"/>
                                  <w:noProof/>
                                </w:rPr>
                              </w:pPr>
                              <w:bookmarkStart w:id="79" w:name="_Ref446837905"/>
                              <w:r w:rsidRPr="00D8143E">
                                <w:rPr>
                                  <w:i w:val="0"/>
                                </w:rPr>
                                <w:t xml:space="preserve">Figure </w:t>
                              </w:r>
                              <w:bookmarkEnd w:id="79"/>
                              <w:r w:rsidRPr="00D8143E">
                                <w:rPr>
                                  <w:i w:val="0"/>
                                </w:rPr>
                                <w:t>4 - Peterse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F62DC" id="Grupper 80" o:spid="_x0000_s1036" style="position:absolute;margin-left:-6.75pt;margin-top:103.95pt;width:527.55pt;height:117.6pt;z-index:251675648" coordorigin="-94528,-15097" coordsize="6553061,1728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">
                <v:group id="Gruppe 4" o:spid="_x0000_s1037" style="position:absolute;left:-94528;top:-15097;width:6450329;height:1317479" coordorigin="1075079,1091435" coordsize="46139,13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ktangel 3" o:spid="_x0000_s1038" style="position:absolute;left:1075079;top:1091435;width:46139;height:13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LitxAAA&#10;ANsAAAAPAAAAZHJzL2Rvd25yZXYueG1sRI9Pa8JAFMTvhX6H5Qne6kaRGqKbUEoFxYN/Guj1kX1m&#10;Q7Nv0+yq8dt3CwWPw8z8hlkVg23FlXrfOFYwnSQgiCunG64VlJ/rlxSED8gaW8ek4E4eivz5aYWZ&#10;djc+0vUUahEh7DNUYELoMil9Zciin7iOOHpn11sMUfa11D3eIty2cpYkr9Jiw3HBYEfvhqrv08Uq&#10;2Kdf9X5eht1GlouPw/ZnmFdklBqPhrcliEBDeIT/2xutIJ3B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y4rcQAAADbAAAADwAAAAAAAAAAAAAAAACXAgAAZHJzL2Rv&#10;d25yZXYueG1sUEsFBgAAAAAEAAQA9QAAAIgDAAAAAA==&#10;" strokecolor="#1f4d78" strokeweight="1pt">
                    <v:textbox>
                      <w:txbxContent>
                        <w:p w14:paraId="7ED2B464" w14:textId="095E04A9" w:rsidR="001356A3" w:rsidRDefault="001356A3" w:rsidP="0011624B">
                          <w:pPr>
                            <w:widowControl w:val="0"/>
                            <w:jc w:val="both"/>
                          </w:pPr>
                          <w:r>
                            <w:t xml:space="preserve">Unconscious value </w:t>
                          </w:r>
                          <w:r>
                            <w:tab/>
                          </w:r>
                          <w:r>
                            <w:tab/>
                          </w:r>
                          <w:r>
                            <w:tab/>
                          </w:r>
                          <w:r>
                            <w:tab/>
                            <w:t xml:space="preserve">                                   Conscious value                        </w:t>
                          </w:r>
                        </w:p>
                      </w:txbxContent>
                    </v:textbox>
                  </v:rect>
                  <v:roundrect id="Afrundet rektangel 2" o:spid="_x0000_s1039" style="position:absolute;left:1076724;top:1095801;width:43891;height:678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EOhxAAA&#10;ANsAAAAPAAAAZHJzL2Rvd25yZXYueG1sRI9Ba8JAFITvBf/D8gRvdaOCjdFVtLWlXoRovD+yzySY&#10;fRuyq0n/fbdQ8DjMzDfMatObWjyodZVlBZNxBII4t7riQkF2/nyNQTiPrLG2TAp+yMFmPXhZYaJt&#10;xyk9Tr4QAcIuQQWl900ipctLMujGtiEO3tW2Bn2QbSF1i12Am1pOo2guDVYcFkps6L2k/Ha6GwXp&#10;fJfui+Pia7Zouo9sH18Ob9lEqdGw3y5BeOr9M/zf/tYK4h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hDocQAAADbAAAADwAAAAAAAAAAAAAAAACXAgAAZHJzL2Rv&#10;d25yZXYueG1sUEsFBgAAAAAEAAQA9QAAAIgDAAAAAA==&#10;" fillcolor="#f7fafd" strokecolor="#1f4d78" strokeweight="1pt">
                    <v:fill color2="#b5d2ec" rotate="t" angle="-90" colors="0 #f7fafd;1311f #f7fafd;11141f #dceaf6;1 #b5d2ec" focus="100%" type="gradient"/>
                    <v:stroke joinstyle="miter"/>
                    <v:textbox>
                      <w:txbxContent>
                        <w:p w14:paraId="745F59C9" w14:textId="77777777" w:rsidR="001356A3" w:rsidRDefault="001356A3" w:rsidP="0011624B">
                          <w:pPr>
                            <w:widowControl w:val="0"/>
                            <w:spacing w:line="256" w:lineRule="auto"/>
                            <w:jc w:val="center"/>
                            <w:rPr>
                              <w:sz w:val="50"/>
                              <w:szCs w:val="50"/>
                            </w:rPr>
                          </w:pPr>
                          <w:r>
                            <w:rPr>
                              <w:sz w:val="50"/>
                              <w:szCs w:val="50"/>
                            </w:rPr>
                            <w:t xml:space="preserve">Content  </w:t>
                          </w:r>
                        </w:p>
                      </w:txbxContent>
                    </v:textbox>
                  </v:roundrect>
                </v:group>
                <v:shape id="Tekstfelt 13" o:spid="_x0000_s1040" type="#_x0000_t202" style="position:absolute;left:8021;top:1379621;width:6450512;height:333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0fawwAA&#10;ANsAAAAPAAAAZHJzL2Rvd25yZXYueG1sRI/Ni8IwFMTvgv9DeIIX0VQRkWoUP2EP7sEPPD+at23Z&#10;5qUk0db/fiMIexxm5jfMct2aSjzJ+dKygvEoAUGcWV1yruB2PQ7nIHxA1lhZJgUv8rBedTtLTLVt&#10;+EzPS8hFhLBPUUERQp1K6bOCDPqRrYmj92OdwRCly6V22ES4qeQkSWbSYMlxocCadgVlv5eHUTDb&#10;u0dz5t1gfzuc8LvOJ/ft665Uv9duFiACteE//Gl/aQXzKby/x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E0fawwAAANsAAAAPAAAAAAAAAAAAAAAAAJcCAABkcnMvZG93&#10;bnJldi54bWxQSwUGAAAAAAQABAD1AAAAhwMAAAAA&#10;" stroked="f">
                  <v:textbox inset="0,0,0,0">
                    <w:txbxContent>
                      <w:p w14:paraId="09045ECC" w14:textId="77777777" w:rsidR="001356A3" w:rsidRPr="00D8143E" w:rsidRDefault="001356A3" w:rsidP="0011624B">
                        <w:pPr>
                          <w:pStyle w:val="Billedtekst"/>
                          <w:rPr>
                            <w:rFonts w:cs="Courier New"/>
                            <w:i w:val="0"/>
                            <w:noProof/>
                          </w:rPr>
                        </w:pPr>
                        <w:bookmarkStart w:id="82" w:name="_Ref446837905"/>
                        <w:r w:rsidRPr="00D8143E">
                          <w:rPr>
                            <w:i w:val="0"/>
                          </w:rPr>
                          <w:t xml:space="preserve">Figure </w:t>
                        </w:r>
                        <w:bookmarkEnd w:id="82"/>
                        <w:r w:rsidRPr="00D8143E">
                          <w:rPr>
                            <w:i w:val="0"/>
                          </w:rPr>
                          <w:t>4 - Petersen, 2012</w:t>
                        </w:r>
                      </w:p>
                    </w:txbxContent>
                  </v:textbox>
                </v:shape>
                <w10:wrap type="through"/>
              </v:group>
            </w:pict>
          </mc:Fallback>
        </mc:AlternateContent>
      </w:r>
      <w:r w:rsidR="0011624B" w:rsidRPr="00B6136F">
        <w:rPr>
          <w:rFonts w:cs="Courier New"/>
        </w:rPr>
        <w:t>I proportion to a student’s interest in an educational situation, it will always be a dynamic mix between the two analytical levels of interest – situational (unconscious) and the more conscious individual interest (</w:t>
      </w:r>
      <w:r w:rsidR="0011624B" w:rsidRPr="00B6136F">
        <w:rPr>
          <w:rFonts w:cs="Courier New"/>
          <w:color w:val="000000" w:themeColor="text1"/>
        </w:rPr>
        <w:t>figure 4</w:t>
      </w:r>
      <w:r w:rsidR="0011624B" w:rsidRPr="00B6136F">
        <w:rPr>
          <w:rFonts w:cs="Courier New"/>
        </w:rPr>
        <w:t xml:space="preserve">). </w:t>
      </w:r>
      <w:r w:rsidR="0011624B" w:rsidRPr="00B6136F">
        <w:rPr>
          <w:rFonts w:cs="Courier New"/>
          <w:color w:val="FF0000"/>
        </w:rPr>
        <w:t xml:space="preserve"> </w:t>
      </w:r>
    </w:p>
    <w:p w14:paraId="7FDA7DB3" w14:textId="77777777" w:rsidR="0011624B" w:rsidRDefault="0011624B" w:rsidP="0011624B">
      <w:pPr>
        <w:rPr>
          <w:rFonts w:cs="Courier New"/>
        </w:rPr>
      </w:pPr>
      <w:r w:rsidRPr="00B6136F">
        <w:rPr>
          <w:rFonts w:cs="Courier New"/>
        </w:rPr>
        <w:lastRenderedPageBreak/>
        <w:t xml:space="preserve">Thus, a student’s interest in an object/subject can evolve from mainly being unconscious to a more conscious interest (Petersen, 2012). </w:t>
      </w:r>
    </w:p>
    <w:p w14:paraId="7C153FD3" w14:textId="77777777" w:rsidR="0011624B" w:rsidRDefault="0011624B" w:rsidP="0011624B">
      <w:pPr>
        <w:rPr>
          <w:rFonts w:cs="Courier New"/>
        </w:rPr>
      </w:pPr>
    </w:p>
    <w:p w14:paraId="1920740B" w14:textId="77777777" w:rsidR="009E43F5" w:rsidRDefault="0011624B" w:rsidP="0011624B">
      <w:pPr>
        <w:rPr>
          <w:rFonts w:cs="Courier New"/>
          <w:color w:val="1A1A1A"/>
        </w:rPr>
        <w:sectPr w:rsidR="009E43F5" w:rsidSect="00E569BF">
          <w:type w:val="continuous"/>
          <w:pgSz w:w="12240" w:h="15840"/>
          <w:pgMar w:top="720" w:right="851" w:bottom="720" w:left="720" w:header="227" w:footer="170" w:gutter="510"/>
          <w:cols w:num="2" w:space="708"/>
          <w:noEndnote/>
          <w:docGrid w:linePitch="326"/>
        </w:sectPr>
      </w:pPr>
      <w:r w:rsidRPr="00B6136F">
        <w:rPr>
          <w:rFonts w:cs="Courier New"/>
        </w:rPr>
        <w:t xml:space="preserve">Vygotsky's </w:t>
      </w:r>
      <w:r w:rsidRPr="00B6136F">
        <w:rPr>
          <w:rFonts w:cs="Courier New"/>
          <w:color w:val="222222"/>
          <w:shd w:val="clear" w:color="auto" w:fill="FFFFFF"/>
        </w:rPr>
        <w:t>"zone of proximal development" and the terms situational and individual interest give insights into how ClimaZir</w:t>
      </w:r>
      <w:r>
        <w:rPr>
          <w:rFonts w:cs="Courier New"/>
          <w:color w:val="222222"/>
          <w:shd w:val="clear" w:color="auto" w:fill="FFFFFF"/>
        </w:rPr>
        <w:t>c</w:t>
      </w:r>
      <w:r w:rsidRPr="00B6136F">
        <w:rPr>
          <w:rFonts w:cs="Courier New"/>
          <w:color w:val="222222"/>
          <w:shd w:val="clear" w:color="auto" w:fill="FFFFFF"/>
        </w:rPr>
        <w:t xml:space="preserve">us affects a student’s interest, but fail to relate the term interest to innovation. I will, in the following, use </w:t>
      </w:r>
      <w:r w:rsidRPr="00B6136F">
        <w:rPr>
          <w:rFonts w:cs="Courier New"/>
          <w:color w:val="1A1A1A"/>
        </w:rPr>
        <w:t>Teresa Amabile’s research to understand the link between the terms interest, motivation, creativity and innovation.</w:t>
      </w:r>
    </w:p>
    <w:p w14:paraId="4FB55995" w14:textId="66849FEA" w:rsidR="009E43F5" w:rsidRDefault="00604C6F" w:rsidP="0011624B">
      <w:pPr>
        <w:rPr>
          <w:rFonts w:cs="Courier New"/>
          <w:color w:val="1A1A1A"/>
        </w:rPr>
        <w:sectPr w:rsidR="009E43F5" w:rsidSect="009E43F5">
          <w:type w:val="continuous"/>
          <w:pgSz w:w="12240" w:h="15840"/>
          <w:pgMar w:top="720" w:right="851" w:bottom="720" w:left="720" w:header="227" w:footer="170" w:gutter="510"/>
          <w:cols w:space="708"/>
          <w:noEndnote/>
          <w:docGrid w:linePitch="326"/>
        </w:sectPr>
      </w:pPr>
      <w:r>
        <w:rPr>
          <w:noProof/>
          <w:lang w:val="da-DK" w:eastAsia="da-DK"/>
        </w:rPr>
        <mc:AlternateContent>
          <mc:Choice Requires="wps">
            <w:drawing>
              <wp:anchor distT="0" distB="0" distL="114300" distR="114300" simplePos="0" relativeHeight="251696128" behindDoc="0" locked="0" layoutInCell="1" allowOverlap="1" wp14:anchorId="08F7C6A7" wp14:editId="248CA4B3">
                <wp:simplePos x="0" y="0"/>
                <wp:positionH relativeFrom="column">
                  <wp:posOffset>-180975</wp:posOffset>
                </wp:positionH>
                <wp:positionV relativeFrom="paragraph">
                  <wp:posOffset>5098415</wp:posOffset>
                </wp:positionV>
                <wp:extent cx="6785610" cy="336550"/>
                <wp:effectExtent l="0" t="0" r="0" b="0"/>
                <wp:wrapThrough wrapText="bothSides">
                  <wp:wrapPolygon edited="0">
                    <wp:start x="0" y="0"/>
                    <wp:lineTo x="0" y="20571"/>
                    <wp:lineTo x="21507" y="20571"/>
                    <wp:lineTo x="21507" y="0"/>
                    <wp:lineTo x="0" y="0"/>
                  </wp:wrapPolygon>
                </wp:wrapThrough>
                <wp:docPr id="102" name="Tekstfelt 102"/>
                <wp:cNvGraphicFramePr/>
                <a:graphic xmlns:a="http://schemas.openxmlformats.org/drawingml/2006/main">
                  <a:graphicData uri="http://schemas.microsoft.com/office/word/2010/wordprocessingShape">
                    <wps:wsp>
                      <wps:cNvSpPr txBox="1"/>
                      <wps:spPr>
                        <a:xfrm>
                          <a:off x="0" y="0"/>
                          <a:ext cx="6785610" cy="336550"/>
                        </a:xfrm>
                        <a:prstGeom prst="rect">
                          <a:avLst/>
                        </a:prstGeom>
                        <a:solidFill>
                          <a:prstClr val="white"/>
                        </a:solidFill>
                        <a:ln>
                          <a:noFill/>
                        </a:ln>
                        <a:effectLst/>
                      </wps:spPr>
                      <wps:txbx>
                        <w:txbxContent>
                          <w:p w14:paraId="36C8C631" w14:textId="63999E1C" w:rsidR="001356A3" w:rsidRPr="00E22053" w:rsidRDefault="001356A3" w:rsidP="00604C6F">
                            <w:pPr>
                              <w:pStyle w:val="Billedtekst"/>
                              <w:rPr>
                                <w:rFonts w:cs="Courier New"/>
                                <w:noProof/>
                                <w:color w:val="1A1A1A"/>
                              </w:rPr>
                            </w:pPr>
                            <w:r>
                              <w:t xml:space="preserve">Student pres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7C6A7" id="Tekstfelt 102" o:spid="_x0000_s1041" type="#_x0000_t202" style="position:absolute;margin-left:-14.25pt;margin-top:401.45pt;width:534.3pt;height:2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" stroked="f">
                <v:textbox style="mso-fit-shape-to-text:t" inset="0,0,0,0">
                  <w:txbxContent>
                    <w:p w14:paraId="36C8C631" w14:textId="63999E1C" w:rsidR="001356A3" w:rsidRPr="00E22053" w:rsidRDefault="001356A3" w:rsidP="00604C6F">
                      <w:pPr>
                        <w:pStyle w:val="Billedtekst"/>
                        <w:rPr>
                          <w:rFonts w:cs="Courier New"/>
                          <w:noProof/>
                          <w:color w:val="1A1A1A"/>
                        </w:rPr>
                      </w:pPr>
                      <w:r>
                        <w:t xml:space="preserve">Student presentation. </w:t>
                      </w:r>
                    </w:p>
                  </w:txbxContent>
                </v:textbox>
                <w10:wrap type="through"/>
              </v:shape>
            </w:pict>
          </mc:Fallback>
        </mc:AlternateContent>
      </w:r>
      <w:r w:rsidR="009E43F5">
        <w:rPr>
          <w:rFonts w:cs="Courier New"/>
          <w:noProof/>
          <w:color w:val="1A1A1A"/>
          <w:lang w:val="da-DK" w:eastAsia="da-DK"/>
        </w:rPr>
        <w:drawing>
          <wp:anchor distT="0" distB="0" distL="114300" distR="114300" simplePos="0" relativeHeight="251682816" behindDoc="0" locked="0" layoutInCell="1" allowOverlap="1" wp14:anchorId="47AA6EBC" wp14:editId="6DB99C93">
            <wp:simplePos x="0" y="0"/>
            <wp:positionH relativeFrom="column">
              <wp:posOffset>-180975</wp:posOffset>
            </wp:positionH>
            <wp:positionV relativeFrom="paragraph">
              <wp:posOffset>1734820</wp:posOffset>
            </wp:positionV>
            <wp:extent cx="6785610" cy="3306445"/>
            <wp:effectExtent l="0" t="0" r="0" b="0"/>
            <wp:wrapThrough wrapText="bothSides">
              <wp:wrapPolygon edited="0">
                <wp:start x="0" y="0"/>
                <wp:lineTo x="0" y="21405"/>
                <wp:lineTo x="21507" y="21405"/>
                <wp:lineTo x="21507" y="0"/>
                <wp:lineTo x="0" y="0"/>
              </wp:wrapPolygon>
            </wp:wrapThrough>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kærmbillede 2016-05-23 kl. 19.50.36.png"/>
                    <pic:cNvPicPr/>
                  </pic:nvPicPr>
                  <pic:blipFill>
                    <a:blip r:embed="rId36">
                      <a:extLst>
                        <a:ext uri="{28A0092B-C50C-407E-A947-70E740481C1C}">
                          <a14:useLocalDpi xmlns:a14="http://schemas.microsoft.com/office/drawing/2010/main" val="0"/>
                        </a:ext>
                      </a:extLst>
                    </a:blip>
                    <a:stretch>
                      <a:fillRect/>
                    </a:stretch>
                  </pic:blipFill>
                  <pic:spPr>
                    <a:xfrm>
                      <a:off x="0" y="0"/>
                      <a:ext cx="6785610" cy="3306445"/>
                    </a:xfrm>
                    <a:prstGeom prst="rect">
                      <a:avLst/>
                    </a:prstGeom>
                  </pic:spPr>
                </pic:pic>
              </a:graphicData>
            </a:graphic>
            <wp14:sizeRelH relativeFrom="page">
              <wp14:pctWidth>0</wp14:pctWidth>
            </wp14:sizeRelH>
            <wp14:sizeRelV relativeFrom="page">
              <wp14:pctHeight>0</wp14:pctHeight>
            </wp14:sizeRelV>
          </wp:anchor>
        </w:drawing>
      </w:r>
    </w:p>
    <w:p w14:paraId="05EB03E8" w14:textId="1C7CFF92" w:rsidR="009E43F5" w:rsidRPr="009E43F5" w:rsidRDefault="009E43F5" w:rsidP="0011624B">
      <w:pPr>
        <w:rPr>
          <w:rFonts w:cs="Courier New"/>
          <w:i/>
        </w:rPr>
        <w:sectPr w:rsidR="009E43F5" w:rsidRPr="009E43F5" w:rsidSect="00E569BF">
          <w:type w:val="continuous"/>
          <w:pgSz w:w="12240" w:h="15840"/>
          <w:pgMar w:top="720" w:right="851" w:bottom="720" w:left="720" w:header="227" w:footer="170" w:gutter="510"/>
          <w:cols w:num="2" w:space="708"/>
          <w:noEndnote/>
          <w:docGrid w:linePitch="326"/>
        </w:sectPr>
      </w:pPr>
    </w:p>
    <w:p w14:paraId="69222D6A" w14:textId="6990014E" w:rsidR="009E43F5" w:rsidRDefault="009E43F5" w:rsidP="0011624B">
      <w:pPr>
        <w:rPr>
          <w:rFonts w:cs="Courier New"/>
        </w:rPr>
        <w:sectPr w:rsidR="009E43F5" w:rsidSect="009E43F5">
          <w:type w:val="continuous"/>
          <w:pgSz w:w="12240" w:h="15840"/>
          <w:pgMar w:top="720" w:right="851" w:bottom="720" w:left="720" w:header="227" w:footer="170" w:gutter="510"/>
          <w:cols w:space="708"/>
          <w:noEndnote/>
          <w:docGrid w:linePitch="326"/>
        </w:sectPr>
      </w:pPr>
    </w:p>
    <w:p w14:paraId="558153AC" w14:textId="25D5F74D" w:rsidR="0011624B" w:rsidRPr="009E43F5" w:rsidRDefault="0011624B" w:rsidP="009E43F5">
      <w:pPr>
        <w:pStyle w:val="Overskrift3"/>
      </w:pPr>
      <w:bookmarkStart w:id="80" w:name="_Toc449984665"/>
      <w:bookmarkStart w:id="81" w:name="_Toc450026914"/>
      <w:bookmarkStart w:id="82" w:name="_Toc451842424"/>
      <w:r w:rsidRPr="00B6136F">
        <w:lastRenderedPageBreak/>
        <w:t>Terasa Amabile and motivation</w:t>
      </w:r>
      <w:bookmarkEnd w:id="80"/>
      <w:bookmarkEnd w:id="81"/>
      <w:bookmarkEnd w:id="82"/>
    </w:p>
    <w:p w14:paraId="5D73BEB5" w14:textId="77777777" w:rsidR="0011624B" w:rsidRDefault="0011624B" w:rsidP="0011624B">
      <w:pPr>
        <w:widowControl w:val="0"/>
        <w:autoSpaceDE w:val="0"/>
        <w:autoSpaceDN w:val="0"/>
        <w:adjustRightInd w:val="0"/>
        <w:rPr>
          <w:rFonts w:cs="Courier New"/>
          <w:color w:val="000000" w:themeColor="text1"/>
        </w:rPr>
      </w:pPr>
      <w:r w:rsidRPr="00B6136F">
        <w:rPr>
          <w:rFonts w:cs="Courier New"/>
          <w:color w:val="000000" w:themeColor="text1"/>
        </w:rPr>
        <w:t xml:space="preserve">Terasa Amabile’s research has demonstrated that not all forms of work-related motivation have the same impact on creativity. In the article “How to Kill Creativity”, she argues that </w:t>
      </w:r>
      <w:r w:rsidRPr="00B6136F">
        <w:rPr>
          <w:rFonts w:cs="Courier New"/>
          <w:i/>
          <w:iCs/>
          <w:color w:val="000000" w:themeColor="text1"/>
        </w:rPr>
        <w:t>extrinsic</w:t>
      </w:r>
      <w:r w:rsidRPr="00B6136F">
        <w:rPr>
          <w:rFonts w:cs="Courier New"/>
          <w:color w:val="000000" w:themeColor="text1"/>
        </w:rPr>
        <w:t xml:space="preserve"> and </w:t>
      </w:r>
      <w:r w:rsidRPr="00B6136F">
        <w:rPr>
          <w:rFonts w:cs="Courier New"/>
          <w:i/>
          <w:iCs/>
          <w:color w:val="000000" w:themeColor="text1"/>
        </w:rPr>
        <w:t>intrinsic motivation are</w:t>
      </w:r>
      <w:r w:rsidRPr="00B6136F">
        <w:rPr>
          <w:rFonts w:cs="Courier New"/>
          <w:color w:val="000000" w:themeColor="text1"/>
        </w:rPr>
        <w:t xml:space="preserve"> essential for creativity (Amabile, 1998). Amabile reasons that extrinsic motivation comes from </w:t>
      </w:r>
      <w:r w:rsidRPr="00B6136F">
        <w:rPr>
          <w:rFonts w:cs="Courier New"/>
          <w:i/>
          <w:iCs/>
          <w:color w:val="000000" w:themeColor="text1"/>
        </w:rPr>
        <w:t>outside</w:t>
      </w:r>
      <w:r w:rsidRPr="00B6136F">
        <w:rPr>
          <w:rFonts w:cs="Courier New"/>
          <w:color w:val="000000" w:themeColor="text1"/>
        </w:rPr>
        <w:t xml:space="preserve"> a person — whether the motivation is a carrot or a stick. In contrast, intrinsic motivation is founded on a person’s internal desire to do something - people are intrinsically motivated by the work </w:t>
      </w:r>
      <w:r w:rsidRPr="00B6136F">
        <w:rPr>
          <w:rFonts w:cs="Courier New"/>
          <w:i/>
          <w:iCs/>
          <w:color w:val="000000" w:themeColor="text1"/>
        </w:rPr>
        <w:t>itself</w:t>
      </w:r>
      <w:r w:rsidRPr="00B6136F">
        <w:rPr>
          <w:rFonts w:cs="Courier New"/>
          <w:color w:val="000000" w:themeColor="text1"/>
        </w:rPr>
        <w:t xml:space="preserve">.  </w:t>
      </w:r>
    </w:p>
    <w:p w14:paraId="3C67FBB2" w14:textId="77777777" w:rsidR="0011624B" w:rsidRPr="00B6136F" w:rsidRDefault="0011624B" w:rsidP="0011624B">
      <w:pPr>
        <w:widowControl w:val="0"/>
        <w:autoSpaceDE w:val="0"/>
        <w:autoSpaceDN w:val="0"/>
        <w:adjustRightInd w:val="0"/>
        <w:rPr>
          <w:rFonts w:cs="Courier New"/>
          <w:color w:val="000000" w:themeColor="text1"/>
        </w:rPr>
      </w:pPr>
    </w:p>
    <w:p w14:paraId="7C2FC29D" w14:textId="77777777" w:rsidR="0011624B" w:rsidRPr="00B6136F" w:rsidRDefault="0011624B" w:rsidP="0011624B">
      <w:pPr>
        <w:rPr>
          <w:rFonts w:cs="Courier New"/>
          <w:color w:val="000000" w:themeColor="text1"/>
        </w:rPr>
      </w:pPr>
      <w:r w:rsidRPr="00B6136F">
        <w:rPr>
          <w:rFonts w:cs="Courier New"/>
          <w:iCs/>
          <w:color w:val="000000" w:themeColor="text1"/>
        </w:rPr>
        <w:t>She connects motivation, interest and creativity by introducing the</w:t>
      </w:r>
      <w:r w:rsidRPr="00B6136F">
        <w:rPr>
          <w:rFonts w:cs="Courier New"/>
          <w:i/>
          <w:iCs/>
          <w:color w:val="000000" w:themeColor="text1"/>
        </w:rPr>
        <w:t xml:space="preserve"> Intrinsic Motivation Principle of Creativity, </w:t>
      </w:r>
      <w:r w:rsidRPr="00B6136F">
        <w:rPr>
          <w:rFonts w:cs="Courier New"/>
          <w:iCs/>
          <w:color w:val="000000" w:themeColor="text1"/>
        </w:rPr>
        <w:t>a principle</w:t>
      </w:r>
      <w:r w:rsidRPr="00B6136F">
        <w:rPr>
          <w:rFonts w:cs="Courier New"/>
          <w:i/>
          <w:iCs/>
          <w:color w:val="000000" w:themeColor="text1"/>
        </w:rPr>
        <w:t xml:space="preserve"> </w:t>
      </w:r>
      <w:r w:rsidRPr="00B6136F">
        <w:rPr>
          <w:rFonts w:cs="Courier New"/>
          <w:iCs/>
          <w:color w:val="000000" w:themeColor="text1"/>
        </w:rPr>
        <w:t>that argues</w:t>
      </w:r>
      <w:r w:rsidRPr="00B6136F">
        <w:rPr>
          <w:rFonts w:cs="Courier New"/>
          <w:i/>
          <w:iCs/>
          <w:color w:val="000000" w:themeColor="text1"/>
        </w:rPr>
        <w:t xml:space="preserve"> </w:t>
      </w:r>
      <w:r w:rsidRPr="00B6136F">
        <w:rPr>
          <w:rFonts w:cs="Courier New"/>
          <w:color w:val="000000" w:themeColor="text1"/>
        </w:rPr>
        <w:t xml:space="preserve">that students/workers will be most creative when they are motivated primarily by the interest, satisfaction, and challenge of the work itself — not by external pressures (ibid). </w:t>
      </w:r>
    </w:p>
    <w:p w14:paraId="4F49F0E7" w14:textId="77777777" w:rsidR="0011624B" w:rsidRDefault="0011624B" w:rsidP="0011624B">
      <w:pPr>
        <w:rPr>
          <w:rFonts w:cs="Courier New"/>
          <w:color w:val="000000" w:themeColor="text1"/>
        </w:rPr>
      </w:pPr>
    </w:p>
    <w:p w14:paraId="62ABAF19" w14:textId="77777777" w:rsidR="0011624B" w:rsidRDefault="0011624B" w:rsidP="0011624B">
      <w:pPr>
        <w:rPr>
          <w:rFonts w:cs="Courier New"/>
          <w:color w:val="000000" w:themeColor="text1"/>
        </w:rPr>
      </w:pPr>
    </w:p>
    <w:p w14:paraId="6F694279" w14:textId="77777777" w:rsidR="0011624B" w:rsidRDefault="0011624B" w:rsidP="0011624B">
      <w:pPr>
        <w:rPr>
          <w:rFonts w:cs="Courier New"/>
          <w:color w:val="000000" w:themeColor="text1"/>
        </w:rPr>
      </w:pPr>
    </w:p>
    <w:p w14:paraId="3428077B" w14:textId="77777777" w:rsidR="0011624B" w:rsidRDefault="0011624B" w:rsidP="0011624B">
      <w:pPr>
        <w:rPr>
          <w:rFonts w:cs="Courier New"/>
          <w:color w:val="000000" w:themeColor="text1"/>
        </w:rPr>
      </w:pPr>
    </w:p>
    <w:p w14:paraId="7EB3C655" w14:textId="77777777" w:rsidR="0011624B" w:rsidRDefault="0011624B" w:rsidP="0011624B">
      <w:pPr>
        <w:rPr>
          <w:rFonts w:cs="Courier New"/>
          <w:color w:val="000000" w:themeColor="text1"/>
        </w:rPr>
      </w:pPr>
    </w:p>
    <w:p w14:paraId="51CCA41D" w14:textId="77777777" w:rsidR="0011624B" w:rsidRDefault="0011624B" w:rsidP="0011624B">
      <w:pPr>
        <w:rPr>
          <w:rFonts w:cs="Courier New"/>
          <w:color w:val="000000" w:themeColor="text1"/>
        </w:rPr>
      </w:pPr>
    </w:p>
    <w:p w14:paraId="32C0C27B" w14:textId="77777777" w:rsidR="0011624B" w:rsidRDefault="0011624B" w:rsidP="0011624B">
      <w:pPr>
        <w:rPr>
          <w:rFonts w:cs="Courier New"/>
          <w:color w:val="000000" w:themeColor="text1"/>
        </w:rPr>
      </w:pPr>
    </w:p>
    <w:p w14:paraId="27F1A946" w14:textId="77777777" w:rsidR="0011624B" w:rsidRDefault="0011624B" w:rsidP="0011624B">
      <w:pPr>
        <w:rPr>
          <w:rFonts w:cs="Courier New"/>
          <w:color w:val="000000" w:themeColor="text1"/>
        </w:rPr>
      </w:pPr>
    </w:p>
    <w:p w14:paraId="7CF7ABEE" w14:textId="77777777" w:rsidR="0011624B" w:rsidRDefault="0011624B" w:rsidP="0011624B">
      <w:pPr>
        <w:rPr>
          <w:rFonts w:cs="Courier New"/>
          <w:color w:val="000000" w:themeColor="text1"/>
        </w:rPr>
      </w:pPr>
    </w:p>
    <w:p w14:paraId="448BD0EE" w14:textId="77777777" w:rsidR="0011624B" w:rsidRDefault="0011624B" w:rsidP="0011624B">
      <w:pPr>
        <w:rPr>
          <w:rFonts w:cs="Courier New"/>
          <w:color w:val="000000" w:themeColor="text1"/>
        </w:rPr>
      </w:pPr>
    </w:p>
    <w:p w14:paraId="42DB23E3" w14:textId="77777777" w:rsidR="0011624B" w:rsidRDefault="0011624B" w:rsidP="0011624B">
      <w:pPr>
        <w:rPr>
          <w:rFonts w:cs="Courier New"/>
          <w:color w:val="000000" w:themeColor="text1"/>
        </w:rPr>
      </w:pPr>
    </w:p>
    <w:p w14:paraId="6BFC84BE" w14:textId="77777777" w:rsidR="0011624B" w:rsidRPr="00B6136F" w:rsidRDefault="0011624B" w:rsidP="0011624B">
      <w:pPr>
        <w:rPr>
          <w:rFonts w:cs="Courier New"/>
          <w:color w:val="000000" w:themeColor="text1"/>
        </w:rPr>
      </w:pPr>
      <w:r w:rsidRPr="00B6136F">
        <w:rPr>
          <w:rFonts w:cs="Courier New"/>
          <w:color w:val="000000" w:themeColor="text1"/>
        </w:rPr>
        <w:lastRenderedPageBreak/>
        <w:t xml:space="preserve">A comparison between the educational related terms </w:t>
      </w:r>
      <w:r w:rsidRPr="00B6136F">
        <w:rPr>
          <w:rFonts w:cs="Courier New"/>
          <w:i/>
          <w:color w:val="000000" w:themeColor="text1"/>
        </w:rPr>
        <w:t>situational/individual</w:t>
      </w:r>
      <w:r w:rsidRPr="00B6136F">
        <w:rPr>
          <w:rFonts w:cs="Courier New"/>
          <w:color w:val="000000" w:themeColor="text1"/>
        </w:rPr>
        <w:t xml:space="preserve"> </w:t>
      </w:r>
      <w:r w:rsidRPr="00B7664A">
        <w:rPr>
          <w:rFonts w:cs="Courier New"/>
          <w:i/>
          <w:color w:val="000000" w:themeColor="text1"/>
        </w:rPr>
        <w:t>interest</w:t>
      </w:r>
      <w:r w:rsidRPr="00B6136F">
        <w:rPr>
          <w:rFonts w:cs="Courier New"/>
          <w:color w:val="000000" w:themeColor="text1"/>
        </w:rPr>
        <w:t xml:space="preserve"> and the work-related terms </w:t>
      </w:r>
      <w:r w:rsidRPr="00B6136F">
        <w:rPr>
          <w:rFonts w:cs="Courier New"/>
          <w:i/>
          <w:iCs/>
          <w:color w:val="000000" w:themeColor="text1"/>
        </w:rPr>
        <w:t>extrinsic</w:t>
      </w:r>
      <w:r w:rsidRPr="00B6136F">
        <w:rPr>
          <w:rFonts w:cs="Courier New"/>
          <w:color w:val="000000" w:themeColor="text1"/>
        </w:rPr>
        <w:t>/</w:t>
      </w:r>
      <w:r w:rsidRPr="00B6136F">
        <w:rPr>
          <w:rFonts w:cs="Courier New"/>
          <w:i/>
          <w:iCs/>
          <w:color w:val="000000" w:themeColor="text1"/>
        </w:rPr>
        <w:t xml:space="preserve">intrinsic motivation </w:t>
      </w:r>
      <w:r w:rsidRPr="00B6136F">
        <w:rPr>
          <w:rFonts w:cs="Courier New"/>
          <w:color w:val="000000" w:themeColor="text1"/>
        </w:rPr>
        <w:t xml:space="preserve">reveals a connection between these terms. The terms </w:t>
      </w:r>
      <w:r w:rsidRPr="00B6136F">
        <w:rPr>
          <w:rFonts w:cs="Courier New"/>
          <w:i/>
          <w:color w:val="000000" w:themeColor="text1"/>
        </w:rPr>
        <w:t>situational interest</w:t>
      </w:r>
      <w:r w:rsidRPr="00B6136F">
        <w:rPr>
          <w:rFonts w:cs="Courier New"/>
          <w:color w:val="000000" w:themeColor="text1"/>
        </w:rPr>
        <w:t xml:space="preserve"> and </w:t>
      </w:r>
      <w:r w:rsidRPr="00B6136F">
        <w:rPr>
          <w:rFonts w:cs="Courier New"/>
          <w:i/>
          <w:color w:val="000000" w:themeColor="text1"/>
        </w:rPr>
        <w:t xml:space="preserve">extrinsic motivation </w:t>
      </w:r>
      <w:r w:rsidRPr="00B6136F">
        <w:rPr>
          <w:rFonts w:cs="Courier New"/>
          <w:color w:val="000000" w:themeColor="text1"/>
        </w:rPr>
        <w:t xml:space="preserve">both deal with an outside source that triggers an interest or motivation. On the other hand, </w:t>
      </w:r>
      <w:r w:rsidRPr="00B6136F">
        <w:rPr>
          <w:rFonts w:cs="Courier New"/>
          <w:i/>
          <w:color w:val="000000" w:themeColor="text1"/>
        </w:rPr>
        <w:t>individual interest</w:t>
      </w:r>
      <w:r w:rsidRPr="00B6136F">
        <w:rPr>
          <w:rFonts w:cs="Courier New"/>
          <w:color w:val="000000" w:themeColor="text1"/>
        </w:rPr>
        <w:t xml:space="preserve"> and </w:t>
      </w:r>
      <w:r w:rsidRPr="00B6136F">
        <w:rPr>
          <w:rFonts w:cs="Courier New"/>
          <w:i/>
          <w:color w:val="000000" w:themeColor="text1"/>
        </w:rPr>
        <w:t xml:space="preserve">intrinsic motivation </w:t>
      </w:r>
      <w:r w:rsidRPr="00B6136F">
        <w:rPr>
          <w:rFonts w:cs="Courier New"/>
          <w:color w:val="000000" w:themeColor="text1"/>
        </w:rPr>
        <w:t>deal with a</w:t>
      </w:r>
      <w:r w:rsidRPr="00B6136F">
        <w:rPr>
          <w:rFonts w:cs="Courier New"/>
        </w:rPr>
        <w:t xml:space="preserve"> conscious and inner interest or motivation. </w:t>
      </w:r>
    </w:p>
    <w:p w14:paraId="517D5F97" w14:textId="77777777" w:rsidR="0011624B" w:rsidRPr="00B6136F" w:rsidRDefault="0011624B" w:rsidP="0011624B">
      <w:pPr>
        <w:rPr>
          <w:rFonts w:cs="Courier New"/>
          <w:color w:val="000000" w:themeColor="text1"/>
        </w:rPr>
      </w:pPr>
      <w:r w:rsidRPr="00B6136F">
        <w:rPr>
          <w:rFonts w:cs="Courier New"/>
        </w:rPr>
        <w:t>Part of my analysis relies on Amabile’s</w:t>
      </w:r>
      <w:r w:rsidRPr="00B6136F">
        <w:rPr>
          <w:rFonts w:cs="Courier New"/>
          <w:i/>
        </w:rPr>
        <w:t xml:space="preserve"> </w:t>
      </w:r>
      <w:r w:rsidRPr="00B6136F">
        <w:rPr>
          <w:rFonts w:cs="Courier New"/>
        </w:rPr>
        <w:t>TPCM (Amabile Hadley, K. &amp; Kramer, S.J., 2002) which is originally designed to evaluate adults in a work-related situation. Nonetheless, the above-mentioned connection allow</w:t>
      </w:r>
      <w:r>
        <w:rPr>
          <w:rFonts w:cs="Courier New"/>
        </w:rPr>
        <w:t xml:space="preserve">s me to use TPCM to analyse </w:t>
      </w:r>
      <w:r w:rsidRPr="00B6136F">
        <w:rPr>
          <w:rFonts w:cs="Courier New"/>
        </w:rPr>
        <w:t>how ClimateZircus affects the student’s motivation, interest and creativity.</w:t>
      </w:r>
    </w:p>
    <w:p w14:paraId="51C8F35B" w14:textId="2C737430" w:rsidR="0011624B" w:rsidRPr="00B6136F" w:rsidRDefault="00604C6F" w:rsidP="0011624B">
      <w:pPr>
        <w:rPr>
          <w:rFonts w:cs="Courier New"/>
        </w:rPr>
      </w:pPr>
      <w:r>
        <w:rPr>
          <w:rFonts w:cs="Courier New"/>
          <w:noProof/>
          <w:lang w:val="da-DK" w:eastAsia="da-DK"/>
        </w:rPr>
        <w:drawing>
          <wp:inline distT="0" distB="0" distL="0" distR="0" wp14:anchorId="643D30A0" wp14:editId="1F3143A4">
            <wp:extent cx="3000375" cy="4067175"/>
            <wp:effectExtent l="0" t="0" r="0"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odboldklod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0375" cy="4067175"/>
                    </a:xfrm>
                    <a:prstGeom prst="rect">
                      <a:avLst/>
                    </a:prstGeom>
                  </pic:spPr>
                </pic:pic>
              </a:graphicData>
            </a:graphic>
          </wp:inline>
        </w:drawing>
      </w:r>
    </w:p>
    <w:p w14:paraId="252CB92F" w14:textId="77777777" w:rsidR="0011624B" w:rsidRPr="00B6136F" w:rsidRDefault="0011624B" w:rsidP="0011624B">
      <w:pPr>
        <w:pStyle w:val="Overskrift3"/>
      </w:pPr>
    </w:p>
    <w:p w14:paraId="1FE00419" w14:textId="6DCE20A2" w:rsidR="0011624B" w:rsidRPr="00604C6F" w:rsidRDefault="0011624B" w:rsidP="00604C6F">
      <w:pPr>
        <w:pStyle w:val="Overskrift3"/>
      </w:pPr>
      <w:bookmarkStart w:id="83" w:name="_Ref448754765"/>
      <w:bookmarkStart w:id="84" w:name="_Toc449984666"/>
      <w:bookmarkStart w:id="85" w:name="_Toc450026915"/>
      <w:r>
        <w:br w:type="page"/>
      </w:r>
      <w:bookmarkStart w:id="86" w:name="_Toc451842425"/>
      <w:r w:rsidRPr="00B6136F">
        <w:lastRenderedPageBreak/>
        <w:t>Time-Pressure/Creativity Matrix</w:t>
      </w:r>
      <w:bookmarkEnd w:id="83"/>
      <w:bookmarkEnd w:id="84"/>
      <w:bookmarkEnd w:id="85"/>
      <w:bookmarkEnd w:id="86"/>
    </w:p>
    <w:p w14:paraId="7009F218" w14:textId="77777777" w:rsidR="0011624B" w:rsidRDefault="0011624B" w:rsidP="0011624B">
      <w:pPr>
        <w:rPr>
          <w:color w:val="000000" w:themeColor="text1"/>
        </w:rPr>
      </w:pPr>
      <w:r w:rsidRPr="00B6136F">
        <w:rPr>
          <w:color w:val="000000" w:themeColor="text1"/>
        </w:rPr>
        <w:t>The Time-Pressure/Creativity Matrix</w:t>
      </w:r>
      <w:r>
        <w:rPr>
          <w:color w:val="000000" w:themeColor="text1"/>
        </w:rPr>
        <w:t xml:space="preserve"> (figure 5)</w:t>
      </w:r>
      <w:r w:rsidRPr="00B6136F">
        <w:rPr>
          <w:rFonts w:cs="Courier New"/>
          <w:color w:val="FF0000"/>
        </w:rPr>
        <w:t xml:space="preserve"> </w:t>
      </w:r>
      <w:r>
        <w:rPr>
          <w:color w:val="000000" w:themeColor="text1"/>
        </w:rPr>
        <w:t>puts forward that time-</w:t>
      </w:r>
      <w:r w:rsidRPr="00B6136F">
        <w:rPr>
          <w:color w:val="000000" w:themeColor="text1"/>
        </w:rPr>
        <w:t xml:space="preserve">pressure affects a person’s creativity. </w:t>
      </w:r>
    </w:p>
    <w:p w14:paraId="489979B4" w14:textId="77777777" w:rsidR="0011624B" w:rsidRDefault="0011624B" w:rsidP="0011624B">
      <w:pPr>
        <w:rPr>
          <w:color w:val="000000" w:themeColor="text1"/>
        </w:rPr>
      </w:pPr>
    </w:p>
    <w:p w14:paraId="42DED950" w14:textId="77777777" w:rsidR="0011624B" w:rsidRDefault="0011624B" w:rsidP="0011624B">
      <w:pPr>
        <w:rPr>
          <w:color w:val="000000" w:themeColor="text1"/>
        </w:rPr>
      </w:pPr>
      <w:r w:rsidRPr="00B6136F">
        <w:rPr>
          <w:color w:val="000000" w:themeColor="text1"/>
        </w:rPr>
        <w:t xml:space="preserve">The impact changes if the environment permits people to focus on their work, communicates a sense of meaningful urgency about the duties at hand, or stimulates or undermines creative thinking. </w:t>
      </w:r>
    </w:p>
    <w:p w14:paraId="7A43B39E" w14:textId="77777777" w:rsidR="0011624B" w:rsidRDefault="0011624B" w:rsidP="0011624B">
      <w:pPr>
        <w:rPr>
          <w:rFonts w:cs="Courier New"/>
        </w:rPr>
      </w:pPr>
    </w:p>
    <w:p w14:paraId="124EA146" w14:textId="77777777" w:rsidR="0011624B" w:rsidRPr="00DE19A6" w:rsidRDefault="0011624B" w:rsidP="0011624B">
      <w:pPr>
        <w:rPr>
          <w:rFonts w:cs="Courier New"/>
        </w:rPr>
      </w:pPr>
      <w:r>
        <w:rPr>
          <w:noProof/>
          <w:color w:val="000000" w:themeColor="text1"/>
          <w:lang w:val="da-DK" w:eastAsia="da-DK"/>
        </w:rPr>
        <mc:AlternateContent>
          <mc:Choice Requires="wpg">
            <w:drawing>
              <wp:anchor distT="0" distB="0" distL="114300" distR="114300" simplePos="0" relativeHeight="251672576" behindDoc="0" locked="0" layoutInCell="1" allowOverlap="1" wp14:anchorId="32807137" wp14:editId="0484238D">
                <wp:simplePos x="0" y="0"/>
                <wp:positionH relativeFrom="column">
                  <wp:posOffset>-87630</wp:posOffset>
                </wp:positionH>
                <wp:positionV relativeFrom="paragraph">
                  <wp:posOffset>942975</wp:posOffset>
                </wp:positionV>
                <wp:extent cx="6848475" cy="4859655"/>
                <wp:effectExtent l="25400" t="25400" r="34925" b="0"/>
                <wp:wrapSquare wrapText="bothSides"/>
                <wp:docPr id="119" name="Grupper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8475" cy="4859655"/>
                          <a:chOff x="0" y="0"/>
                          <a:chExt cx="4764151" cy="5076063"/>
                        </a:xfrm>
                      </wpg:grpSpPr>
                      <pic:pic xmlns:pic="http://schemas.openxmlformats.org/drawingml/2006/picture">
                        <pic:nvPicPr>
                          <pic:cNvPr id="74" name="Billede 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096" y="0"/>
                            <a:ext cx="4758055" cy="4768215"/>
                          </a:xfrm>
                          <a:prstGeom prst="rect">
                            <a:avLst/>
                          </a:prstGeom>
                          <a:noFill/>
                          <a:ln>
                            <a:solidFill>
                              <a:srgbClr val="1F4D78"/>
                            </a:solidFill>
                          </a:ln>
                        </pic:spPr>
                      </pic:pic>
                      <wps:wsp>
                        <wps:cNvPr id="79" name="Tekstfelt 79"/>
                        <wps:cNvSpPr txBox="1">
                          <a:spLocks/>
                        </wps:cNvSpPr>
                        <wps:spPr>
                          <a:xfrm>
                            <a:off x="0" y="4834128"/>
                            <a:ext cx="4758055" cy="241935"/>
                          </a:xfrm>
                          <a:prstGeom prst="rect">
                            <a:avLst/>
                          </a:prstGeom>
                          <a:solidFill>
                            <a:prstClr val="white"/>
                          </a:solidFill>
                          <a:ln>
                            <a:noFill/>
                          </a:ln>
                          <a:effectLst/>
                        </wps:spPr>
                        <wps:txbx>
                          <w:txbxContent>
                            <w:p w14:paraId="07B56572" w14:textId="77777777" w:rsidR="001356A3" w:rsidRPr="007B34D6" w:rsidRDefault="001356A3" w:rsidP="0011624B">
                              <w:pPr>
                                <w:pStyle w:val="Billedtekst"/>
                                <w:rPr>
                                  <w:i w:val="0"/>
                                  <w:color w:val="auto"/>
                                </w:rPr>
                              </w:pPr>
                              <w:r w:rsidRPr="007B34D6">
                                <w:rPr>
                                  <w:i w:val="0"/>
                                </w:rPr>
                                <w:t xml:space="preserve">Figure 5 - </w:t>
                              </w:r>
                              <w:r w:rsidRPr="007B34D6">
                                <w:rPr>
                                  <w:rFonts w:cs="Courier New"/>
                                  <w:bCs/>
                                  <w:i w:val="0"/>
                                  <w:color w:val="000000" w:themeColor="text1"/>
                                </w:rPr>
                                <w:t>Amabile Hadley, K. &amp; Kramer, S.J.,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807137" id="Grupper 119" o:spid="_x0000_s1042" style="position:absolute;margin-left:-6.9pt;margin-top:74.25pt;width:539.25pt;height:382.65pt;z-index:251672576" coordsize="4764151,5076063"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">
                <v:shape id="Billede 3" o:spid="_x0000_s1043" type="#_x0000_t75" style="position:absolute;left:6096;width:4758055;height:4768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I&#10;xTLFAAAA2wAAAA8AAABkcnMvZG93bnJldi54bWxEj91qAjEUhO8LfYdwCr3rZm2lymoUsRS8kBZ/&#10;HuCYHHe33Zwsm3SNPr0pCF4OM/MNM51H24ieOl87VjDIchDE2pmaSwX73efLGIQPyAYbx6TgTB7m&#10;s8eHKRbGnXhD/TaUIkHYF6igCqEtpPS6Ios+cy1x8o6usxiS7EppOjwluG3ka56/S4s1p4UKW1pW&#10;pH+3f1bBl46jw37wzeO1tvGj/bn0m7edUs9PcTEBESiGe/jWXhkFoyH8f0k/QM6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yMUyxQAAANsAAAAPAAAAAAAAAAAAAAAAAJwC&#10;AABkcnMvZG93bnJldi54bWxQSwUGAAAAAAQABAD3AAAAjgMAAAAA&#10;" stroked="t" strokecolor="#1f4d78">
                  <v:imagedata r:id="rId39" o:title=""/>
                  <v:path arrowok="t"/>
                </v:shape>
                <v:shape id="Tekstfelt 79" o:spid="_x0000_s1044" type="#_x0000_t202" style="position:absolute;top:4834128;width:4758055;height:24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xMwgAA&#10;ANsAAAAPAAAAZHJzL2Rvd25yZXYueG1sRI/RisIwFETfF/yHcAXf1rQiulajiCDKvshWP+DS3G2K&#10;zU1pUlv/3iwI+zjMzBlmsxtsLR7U+sqxgnSagCAunK64VHC7Hj+/QPiArLF2TAqe5GG3HX1sMNOu&#10;5x965KEUEcI+QwUmhCaT0heGLPqpa4ij9+taiyHKtpS6xT7CbS1nSbKQFiuOCwYbOhgq7nlnFVRL&#10;Tr+7fD7ItF/drhdzujy7k1KT8bBfgwg0hP/wu33WCpYr+PsSf4D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6vEzCAAAA2wAAAA8AAAAAAAAAAAAAAAAAlwIAAGRycy9kb3du&#10;cmV2LnhtbFBLBQYAAAAABAAEAPUAAACGAwAAAAA=&#10;" stroked="f">
                  <v:path arrowok="t"/>
                  <v:textbox inset="0,0,0,0">
                    <w:txbxContent>
                      <w:p w14:paraId="07B56572" w14:textId="77777777" w:rsidR="001356A3" w:rsidRPr="007B34D6" w:rsidRDefault="001356A3" w:rsidP="0011624B">
                        <w:pPr>
                          <w:pStyle w:val="Billedtekst"/>
                          <w:rPr>
                            <w:i w:val="0"/>
                            <w:color w:val="auto"/>
                          </w:rPr>
                        </w:pPr>
                        <w:r w:rsidRPr="007B34D6">
                          <w:rPr>
                            <w:i w:val="0"/>
                          </w:rPr>
                          <w:t xml:space="preserve">Figure 5 - </w:t>
                        </w:r>
                        <w:r w:rsidRPr="007B34D6">
                          <w:rPr>
                            <w:rFonts w:cs="Courier New"/>
                            <w:bCs/>
                            <w:i w:val="0"/>
                            <w:color w:val="000000" w:themeColor="text1"/>
                          </w:rPr>
                          <w:t>Amabile Hadley, K. &amp; Kramer, S.J., 2002</w:t>
                        </w:r>
                      </w:p>
                    </w:txbxContent>
                  </v:textbox>
                </v:shape>
                <w10:wrap type="square"/>
              </v:group>
            </w:pict>
          </mc:Fallback>
        </mc:AlternateContent>
      </w:r>
      <w:r w:rsidRPr="00B6136F">
        <w:rPr>
          <w:rFonts w:cs="Courier New"/>
        </w:rPr>
        <w:t>I view TPCM as a normative model I can use to evaluate a change of performance (Darsø, 2014).</w:t>
      </w:r>
      <w:r w:rsidRPr="00B6136F">
        <w:rPr>
          <w:rFonts w:cs="Courier New"/>
          <w:bCs/>
          <w:color w:val="000000" w:themeColor="text1"/>
        </w:rPr>
        <w:t xml:space="preserve"> </w:t>
      </w:r>
    </w:p>
    <w:p w14:paraId="6D8DAB0E" w14:textId="77777777" w:rsidR="0011624B" w:rsidRPr="00B6136F" w:rsidRDefault="0011624B" w:rsidP="0011624B">
      <w:pPr>
        <w:rPr>
          <w:rFonts w:cs="Courier New"/>
          <w:bCs/>
          <w:color w:val="000000" w:themeColor="text1"/>
        </w:rPr>
      </w:pPr>
      <w:r w:rsidRPr="00B6136F">
        <w:rPr>
          <w:color w:val="000000" w:themeColor="text1"/>
        </w:rPr>
        <w:lastRenderedPageBreak/>
        <w:t xml:space="preserve">My intention is to use TPCM as a tool to evaluate if the </w:t>
      </w:r>
      <w:r w:rsidRPr="00B6136F">
        <w:rPr>
          <w:rFonts w:cs="Courier New"/>
        </w:rPr>
        <w:t>students experience the methods used in the ClimateZircus as being a mission, treadmill, expedition or as being on autopilot (figure 5)</w:t>
      </w:r>
      <w:r w:rsidRPr="00B6136F">
        <w:rPr>
          <w:rFonts w:cs="Courier New"/>
          <w:color w:val="FF0000"/>
        </w:rPr>
        <w:t xml:space="preserve"> </w:t>
      </w:r>
      <w:r w:rsidRPr="00B6136F">
        <w:rPr>
          <w:rFonts w:cs="Courier New"/>
          <w:bCs/>
          <w:color w:val="000000" w:themeColor="text1"/>
        </w:rPr>
        <w:t xml:space="preserve">(Amabile Hadley, K. &amp; Kramer, S.J., 2002). </w:t>
      </w:r>
    </w:p>
    <w:p w14:paraId="6EE833DD" w14:textId="77777777" w:rsidR="0011624B" w:rsidRDefault="0011624B" w:rsidP="0011624B">
      <w:pPr>
        <w:rPr>
          <w:rFonts w:cs="Courier New"/>
        </w:rPr>
      </w:pPr>
    </w:p>
    <w:p w14:paraId="5D1AA82F" w14:textId="77777777" w:rsidR="0011624B" w:rsidRPr="00B6136F" w:rsidRDefault="0011624B" w:rsidP="0011624B">
      <w:pPr>
        <w:rPr>
          <w:rFonts w:cs="Courier New"/>
        </w:rPr>
      </w:pPr>
      <w:r w:rsidRPr="00B6136F">
        <w:rPr>
          <w:rFonts w:cs="Courier New"/>
        </w:rPr>
        <w:t xml:space="preserve">This gives me a perspective that allows me to answer research sub-question number 2: </w:t>
      </w:r>
      <w:r w:rsidRPr="00B6136F">
        <w:t>How might ClimateZircus affect the students’ interest and motivation?</w:t>
      </w:r>
      <w:r w:rsidRPr="00B6136F">
        <w:rPr>
          <w:rFonts w:cs="Courier New"/>
        </w:rPr>
        <w:t xml:space="preserve"> I will elaborate on this in the analysis chapter called “interest and motivation”. </w:t>
      </w:r>
    </w:p>
    <w:p w14:paraId="62B2F980" w14:textId="77777777" w:rsidR="0011624B" w:rsidRPr="00D7180D" w:rsidRDefault="0011624B" w:rsidP="0011624B">
      <w:pPr>
        <w:pStyle w:val="Overskrift2"/>
      </w:pPr>
      <w:bookmarkStart w:id="87" w:name="_Toc449984667"/>
      <w:bookmarkStart w:id="88" w:name="_Toc450026916"/>
      <w:r>
        <w:br w:type="page"/>
      </w:r>
      <w:bookmarkStart w:id="89" w:name="_Toc451842426"/>
      <w:r w:rsidRPr="00B6136F">
        <w:lastRenderedPageBreak/>
        <w:t>Learning</w:t>
      </w:r>
      <w:bookmarkEnd w:id="87"/>
      <w:bookmarkEnd w:id="88"/>
      <w:bookmarkEnd w:id="89"/>
    </w:p>
    <w:p w14:paraId="071A88F5" w14:textId="77777777" w:rsidR="0011624B" w:rsidRPr="00B6136F" w:rsidRDefault="0011624B" w:rsidP="0011624B">
      <w:r>
        <w:t xml:space="preserve">It is considered </w:t>
      </w:r>
      <w:r w:rsidRPr="00B6136F">
        <w:t xml:space="preserve">a fact that a minimum of interest is required to learn anything (Todt, 1978). This is an obvious link between the term learning and interest, but how does </w:t>
      </w:r>
      <w:r>
        <w:t>learning relate to innovation? A</w:t>
      </w:r>
      <w:r w:rsidRPr="00B6136F">
        <w:t xml:space="preserve">nd how do I measure the learning environment of ClimateZircus? These are questions which I will address in the following, but I will start by defining and elaborating on my understanding of learning as a term.      </w:t>
      </w:r>
    </w:p>
    <w:p w14:paraId="2004D03C" w14:textId="77777777" w:rsidR="0011624B" w:rsidRPr="00B6136F" w:rsidRDefault="0011624B" w:rsidP="0011624B"/>
    <w:p w14:paraId="73B54E3B" w14:textId="77777777" w:rsidR="0011624B" w:rsidRPr="00B6136F" w:rsidRDefault="0011624B" w:rsidP="0011624B">
      <w:pPr>
        <w:pStyle w:val="Overskrift3"/>
      </w:pPr>
      <w:bookmarkStart w:id="90" w:name="_Toc450026917"/>
      <w:bookmarkStart w:id="91" w:name="_Toc449984668"/>
      <w:bookmarkStart w:id="92" w:name="_Toc451842427"/>
      <w:r w:rsidRPr="00B6136F">
        <w:t>Learning as two metaphors</w:t>
      </w:r>
      <w:bookmarkEnd w:id="90"/>
      <w:bookmarkEnd w:id="91"/>
      <w:bookmarkEnd w:id="92"/>
    </w:p>
    <w:p w14:paraId="0D8735BB" w14:textId="77777777" w:rsidR="0011624B" w:rsidRDefault="0011624B" w:rsidP="0011624B">
      <w:pPr>
        <w:rPr>
          <w:color w:val="000000" w:themeColor="text1"/>
        </w:rPr>
      </w:pPr>
      <w:r>
        <w:rPr>
          <w:noProof/>
          <w:lang w:val="da-DK" w:eastAsia="da-DK"/>
        </w:rPr>
        <mc:AlternateContent>
          <mc:Choice Requires="wpg">
            <w:drawing>
              <wp:anchor distT="0" distB="0" distL="114300" distR="114300" simplePos="0" relativeHeight="251668480" behindDoc="0" locked="0" layoutInCell="1" allowOverlap="1" wp14:anchorId="5C548028" wp14:editId="30C5779E">
                <wp:simplePos x="0" y="0"/>
                <wp:positionH relativeFrom="column">
                  <wp:posOffset>-62865</wp:posOffset>
                </wp:positionH>
                <wp:positionV relativeFrom="paragraph">
                  <wp:posOffset>1654175</wp:posOffset>
                </wp:positionV>
                <wp:extent cx="3195320" cy="3355975"/>
                <wp:effectExtent l="25400" t="25400" r="30480" b="0"/>
                <wp:wrapThrough wrapText="bothSides">
                  <wp:wrapPolygon edited="0">
                    <wp:start x="-172" y="-163"/>
                    <wp:lineTo x="-172" y="21416"/>
                    <wp:lineTo x="21634" y="21416"/>
                    <wp:lineTo x="21634" y="-163"/>
                    <wp:lineTo x="-172" y="-163"/>
                  </wp:wrapPolygon>
                </wp:wrapThrough>
                <wp:docPr id="72" name="Grupper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5320" cy="3355975"/>
                          <a:chOff x="0" y="0"/>
                          <a:chExt cx="2855595" cy="3224931"/>
                        </a:xfrm>
                      </wpg:grpSpPr>
                      <pic:pic xmlns:pic="http://schemas.openxmlformats.org/drawingml/2006/picture">
                        <pic:nvPicPr>
                          <pic:cNvPr id="73" name="Billede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2847340"/>
                          </a:xfrm>
                          <a:prstGeom prst="rect">
                            <a:avLst/>
                          </a:prstGeom>
                          <a:noFill/>
                          <a:ln>
                            <a:solidFill>
                              <a:srgbClr val="1F4D78"/>
                            </a:solidFill>
                          </a:ln>
                        </pic:spPr>
                      </pic:pic>
                      <wps:wsp>
                        <wps:cNvPr id="78" name="Tekstfelt 14"/>
                        <wps:cNvSpPr txBox="1"/>
                        <wps:spPr>
                          <a:xfrm>
                            <a:off x="0" y="2903621"/>
                            <a:ext cx="2855595" cy="321310"/>
                          </a:xfrm>
                          <a:prstGeom prst="rect">
                            <a:avLst/>
                          </a:prstGeom>
                          <a:solidFill>
                            <a:prstClr val="white"/>
                          </a:solidFill>
                          <a:ln>
                            <a:noFill/>
                          </a:ln>
                          <a:effectLst/>
                        </wps:spPr>
                        <wps:txbx>
                          <w:txbxContent>
                            <w:p w14:paraId="550175C5" w14:textId="77777777" w:rsidR="001356A3" w:rsidRPr="000F6755" w:rsidRDefault="001356A3" w:rsidP="0011624B">
                              <w:pPr>
                                <w:pStyle w:val="Billedtekst"/>
                                <w:rPr>
                                  <w:rFonts w:ascii="Helvetica" w:hAnsi="Helvetica" w:cs="Helvetica"/>
                                  <w:i w:val="0"/>
                                  <w:noProof/>
                                  <w:sz w:val="24"/>
                                  <w:szCs w:val="24"/>
                                </w:rPr>
                              </w:pPr>
                              <w:bookmarkStart w:id="93" w:name="_Ref446838275"/>
                              <w:r w:rsidRPr="000F6755">
                                <w:rPr>
                                  <w:i w:val="0"/>
                                </w:rPr>
                                <w:t xml:space="preserve">Figure </w:t>
                              </w:r>
                              <w:bookmarkEnd w:id="93"/>
                              <w:r w:rsidRPr="000F6755">
                                <w:rPr>
                                  <w:i w:val="0"/>
                                </w:rPr>
                                <w:t>6 – Illeris,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C548028" id="Grupper 72" o:spid="_x0000_s1045" style="position:absolute;margin-left:-4.95pt;margin-top:130.25pt;width:251.6pt;height:264.25pt;z-index:251668480" coordsize="2855595,32249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">
                <v:shape id="Billede 2" o:spid="_x0000_s1046" type="#_x0000_t75" style="position:absolute;width:2855595;height:2847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g&#10;9A7DAAAA2wAAAA8AAABkcnMvZG93bnJldi54bWxEj0FrAjEUhO9C/0N4hd40sYVaVqOoKPTQS1eh&#10;18fmuVncvMRNuq7++qZQ6HGYmW+YxWpwreipi41nDdOJAkFcedNwreF42I/fQMSEbLD1TBpuFGG1&#10;fBgtsDD+yp/Ul6kWGcKxQA02pVBIGStLDuPEB+LsnXznMGXZ1dJ0eM1w18pnpV6lw4bzgsVAW0vV&#10;ufx2Gr5Ol9n948bBbnoa1DbuyntQWj89Dus5iERD+g//td+NhtkL/H7JP0A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iD0DsMAAADbAAAADwAAAAAAAAAAAAAAAACcAgAA&#10;ZHJzL2Rvd25yZXYueG1sUEsFBgAAAAAEAAQA9wAAAIwDAAAAAA==&#10;" stroked="t" strokecolor="#1f4d78">
                  <v:imagedata r:id="rId41" o:title=""/>
                  <v:path arrowok="t"/>
                </v:shape>
                <v:shape id="Tekstfelt 14" o:spid="_x0000_s1047" type="#_x0000_t202" style="position:absolute;top:2903621;width:2855595;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550175C5" w14:textId="77777777" w:rsidR="001356A3" w:rsidRPr="000F6755" w:rsidRDefault="001356A3" w:rsidP="0011624B">
                        <w:pPr>
                          <w:pStyle w:val="Billedtekst"/>
                          <w:rPr>
                            <w:rFonts w:ascii="Helvetica" w:hAnsi="Helvetica" w:cs="Helvetica"/>
                            <w:i w:val="0"/>
                            <w:noProof/>
                            <w:sz w:val="24"/>
                            <w:szCs w:val="24"/>
                          </w:rPr>
                        </w:pPr>
                        <w:bookmarkStart w:id="97" w:name="_Ref446838275"/>
                        <w:r w:rsidRPr="000F6755">
                          <w:rPr>
                            <w:i w:val="0"/>
                          </w:rPr>
                          <w:t xml:space="preserve">Figure </w:t>
                        </w:r>
                        <w:bookmarkEnd w:id="97"/>
                        <w:r w:rsidRPr="000F6755">
                          <w:rPr>
                            <w:i w:val="0"/>
                          </w:rPr>
                          <w:t>6 – Illeris, 2009</w:t>
                        </w:r>
                      </w:p>
                    </w:txbxContent>
                  </v:textbox>
                </v:shape>
                <w10:wrap type="through"/>
              </v:group>
            </w:pict>
          </mc:Fallback>
        </mc:AlternateContent>
      </w:r>
      <w:r w:rsidRPr="00B6136F">
        <w:rPr>
          <w:color w:val="000000" w:themeColor="text1"/>
        </w:rPr>
        <w:t xml:space="preserve">Knud Illeris understands learning as a multifaceted term that relates to all processes which lead to a lasting change in capacity. He views learning as a tension field between content, incentive and environment (Illeris, 2009). </w:t>
      </w:r>
    </w:p>
    <w:p w14:paraId="172509FF" w14:textId="77777777" w:rsidR="0011624B" w:rsidRDefault="0011624B" w:rsidP="0011624B">
      <w:pPr>
        <w:rPr>
          <w:color w:val="000000" w:themeColor="text1"/>
        </w:rPr>
      </w:pPr>
    </w:p>
    <w:p w14:paraId="02FD44EC" w14:textId="77777777" w:rsidR="0011624B" w:rsidRDefault="0011624B" w:rsidP="0011624B">
      <w:pPr>
        <w:rPr>
          <w:color w:val="000000" w:themeColor="text1"/>
        </w:rPr>
      </w:pPr>
      <w:r w:rsidRPr="00B6136F">
        <w:lastRenderedPageBreak/>
        <w:t xml:space="preserve">Figure 6 </w:t>
      </w:r>
      <w:r w:rsidRPr="00B6136F">
        <w:rPr>
          <w:color w:val="000000" w:themeColor="text1"/>
        </w:rPr>
        <w:t xml:space="preserve">shows that learning is acquired through an interface between content and incentive.  </w:t>
      </w:r>
    </w:p>
    <w:p w14:paraId="4949B793" w14:textId="77777777" w:rsidR="0011624B" w:rsidRDefault="0011624B" w:rsidP="0011624B">
      <w:pPr>
        <w:rPr>
          <w:color w:val="000000" w:themeColor="text1"/>
        </w:rPr>
      </w:pPr>
    </w:p>
    <w:p w14:paraId="360CC402" w14:textId="77777777" w:rsidR="00680A9A" w:rsidRDefault="0011624B" w:rsidP="0011624B">
      <w:pPr>
        <w:rPr>
          <w:color w:val="000000" w:themeColor="text1"/>
        </w:rPr>
      </w:pPr>
      <w:r w:rsidRPr="00B6136F">
        <w:rPr>
          <w:color w:val="000000" w:themeColor="text1"/>
        </w:rPr>
        <w:t>The incentiv</w:t>
      </w:r>
      <w:r>
        <w:rPr>
          <w:color w:val="000000" w:themeColor="text1"/>
        </w:rPr>
        <w:t>e is viewed as an expression of</w:t>
      </w:r>
      <w:r w:rsidRPr="00B6136F">
        <w:rPr>
          <w:color w:val="000000" w:themeColor="text1"/>
        </w:rPr>
        <w:t xml:space="preserve"> the individual’s ability/motivation to immerse in the learning process. The context represents the knowledge, method or term that is being acquired. This tension field plays out in a framework that contains the individual and its interaction with the environment. Illeris considers the interaction essential - this means that it is not the extreme values in themselves, but the interaction between them, that define the learning area (Illeris, 2009). Illeris uses acquisition as a metaphor, but Anna Sfard (Sfard, 1998) argues that learning can also be described with a participation metaphor. </w:t>
      </w:r>
    </w:p>
    <w:p w14:paraId="2C1451D5" w14:textId="7B80BBC2" w:rsidR="0011624B" w:rsidRDefault="0011624B" w:rsidP="0011624B">
      <w:pPr>
        <w:rPr>
          <w:color w:val="000000" w:themeColor="text1"/>
        </w:rPr>
      </w:pPr>
    </w:p>
    <w:p w14:paraId="2294112D" w14:textId="77777777" w:rsidR="0011624B" w:rsidRDefault="0011624B" w:rsidP="0011624B">
      <w:pPr>
        <w:rPr>
          <w:color w:val="000000" w:themeColor="text1"/>
        </w:rPr>
      </w:pPr>
    </w:p>
    <w:p w14:paraId="2563B90D" w14:textId="77777777" w:rsidR="0011624B" w:rsidRDefault="0011624B" w:rsidP="0011624B">
      <w:pPr>
        <w:spacing w:line="240" w:lineRule="auto"/>
        <w:rPr>
          <w:color w:val="000000" w:themeColor="text1"/>
        </w:rPr>
      </w:pPr>
      <w:r>
        <w:rPr>
          <w:color w:val="000000" w:themeColor="text1"/>
        </w:rPr>
        <w:br w:type="page"/>
      </w:r>
    </w:p>
    <w:p w14:paraId="7DBEE90F" w14:textId="77777777" w:rsidR="0011624B" w:rsidRDefault="0011624B" w:rsidP="0011624B">
      <w:r w:rsidRPr="00B6136F">
        <w:rPr>
          <w:color w:val="000000" w:themeColor="text1"/>
        </w:rPr>
        <w:lastRenderedPageBreak/>
        <w:t xml:space="preserve">The participation metaphor </w:t>
      </w:r>
      <w:r w:rsidRPr="00B6136F">
        <w:t xml:space="preserve">perceives the term learning as an individual being an active participant in a specific social practice. </w:t>
      </w:r>
    </w:p>
    <w:p w14:paraId="1FFFCD47" w14:textId="77777777" w:rsidR="0011624B" w:rsidRDefault="0011624B" w:rsidP="0011624B"/>
    <w:p w14:paraId="3372D4C4" w14:textId="77777777" w:rsidR="0011624B" w:rsidRDefault="0011624B" w:rsidP="0011624B">
      <w:r w:rsidRPr="00B6136F">
        <w:t>The student learns</w:t>
      </w:r>
      <w:r>
        <w:t>,</w:t>
      </w:r>
      <w:r w:rsidRPr="00B6136F">
        <w:t xml:space="preserve"> through his active participation, how he can become a mor</w:t>
      </w:r>
      <w:r>
        <w:t>e central person in the context in</w:t>
      </w:r>
    </w:p>
    <w:p w14:paraId="575930FA" w14:textId="77777777" w:rsidR="0011624B" w:rsidRDefault="0011624B" w:rsidP="0011624B">
      <w:pPr>
        <w:rPr>
          <w:color w:val="000000" w:themeColor="text1"/>
        </w:rPr>
      </w:pPr>
      <w:r w:rsidRPr="00B6136F">
        <w:lastRenderedPageBreak/>
        <w:t>which the teacher is to engage him in (Sfard, 1998 – figure 7).</w:t>
      </w:r>
      <w:r w:rsidRPr="00B6136F">
        <w:rPr>
          <w:color w:val="000000" w:themeColor="text1"/>
        </w:rPr>
        <w:t xml:space="preserve"> </w:t>
      </w:r>
    </w:p>
    <w:p w14:paraId="13B8D57E" w14:textId="77777777" w:rsidR="0011624B" w:rsidRDefault="0011624B" w:rsidP="0011624B"/>
    <w:p w14:paraId="34E3011D" w14:textId="77777777" w:rsidR="0011624B" w:rsidRDefault="0011624B" w:rsidP="0011624B">
      <w:r w:rsidRPr="00B6136F">
        <w:t xml:space="preserve">The difference between the two metaphors for learning is fundamentally about how knowledge is perceived. </w:t>
      </w:r>
    </w:p>
    <w:p w14:paraId="03AE942C" w14:textId="77777777" w:rsidR="0011624B" w:rsidRDefault="0011624B" w:rsidP="0011624B"/>
    <w:p w14:paraId="5B771F45" w14:textId="77777777" w:rsidR="0011624B" w:rsidRPr="00B6136F" w:rsidRDefault="0011624B" w:rsidP="0011624B">
      <w:pPr>
        <w:rPr>
          <w:color w:val="000000" w:themeColor="text1"/>
        </w:rPr>
      </w:pPr>
      <w:r w:rsidRPr="00B6136F">
        <w:t xml:space="preserve">   </w:t>
      </w:r>
    </w:p>
    <w:p w14:paraId="03F77841" w14:textId="77777777" w:rsidR="0011624B" w:rsidRDefault="0011624B" w:rsidP="0011624B">
      <w:pPr>
        <w:keepNext/>
        <w:widowControl w:val="0"/>
        <w:autoSpaceDE w:val="0"/>
        <w:autoSpaceDN w:val="0"/>
        <w:adjustRightInd w:val="0"/>
        <w:spacing w:after="240"/>
        <w:rPr>
          <w:sz w:val="16"/>
          <w:szCs w:val="16"/>
        </w:rPr>
        <w:sectPr w:rsidR="0011624B" w:rsidSect="00E569BF">
          <w:type w:val="continuous"/>
          <w:pgSz w:w="12240" w:h="15840"/>
          <w:pgMar w:top="720" w:right="851" w:bottom="720" w:left="720" w:header="227" w:footer="170" w:gutter="510"/>
          <w:cols w:num="2" w:space="708"/>
          <w:noEndnote/>
          <w:docGrid w:linePitch="326"/>
        </w:sectPr>
      </w:pPr>
    </w:p>
    <w:p w14:paraId="47CD1574" w14:textId="77777777" w:rsidR="0011624B" w:rsidRDefault="0011624B" w:rsidP="0011624B">
      <w:pPr>
        <w:keepNext/>
        <w:widowControl w:val="0"/>
        <w:autoSpaceDE w:val="0"/>
        <w:autoSpaceDN w:val="0"/>
        <w:adjustRightInd w:val="0"/>
        <w:spacing w:after="240"/>
        <w:rPr>
          <w:sz w:val="16"/>
          <w:szCs w:val="16"/>
        </w:rPr>
        <w:sectPr w:rsidR="0011624B" w:rsidSect="00872450">
          <w:type w:val="continuous"/>
          <w:pgSz w:w="12240" w:h="15840"/>
          <w:pgMar w:top="720" w:right="851" w:bottom="720" w:left="720" w:header="284" w:footer="284" w:gutter="510"/>
          <w:cols w:space="708"/>
          <w:noEndnote/>
          <w:docGrid w:linePitch="326"/>
        </w:sectPr>
      </w:pPr>
      <w:r w:rsidRPr="00B6136F">
        <w:rPr>
          <w:rFonts w:cs="Courier New"/>
          <w:noProof/>
          <w:lang w:val="da-DK" w:eastAsia="da-DK"/>
        </w:rPr>
        <w:lastRenderedPageBreak/>
        <w:drawing>
          <wp:inline distT="0" distB="0" distL="0" distR="0" wp14:anchorId="228AB042" wp14:editId="0A39865A">
            <wp:extent cx="6471285" cy="1740268"/>
            <wp:effectExtent l="0" t="0" r="5715" b="1270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ærmbillede 2016-03-27 kl. 11.11.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058" cy="1752039"/>
                    </a:xfrm>
                    <a:prstGeom prst="rect">
                      <a:avLst/>
                    </a:prstGeom>
                  </pic:spPr>
                </pic:pic>
              </a:graphicData>
            </a:graphic>
          </wp:inline>
        </w:drawing>
      </w:r>
    </w:p>
    <w:p w14:paraId="21BCD3B1" w14:textId="77777777" w:rsidR="0011624B" w:rsidRPr="00B6136F" w:rsidRDefault="0011624B" w:rsidP="0011624B">
      <w:pPr>
        <w:keepNext/>
        <w:widowControl w:val="0"/>
        <w:autoSpaceDE w:val="0"/>
        <w:autoSpaceDN w:val="0"/>
        <w:adjustRightInd w:val="0"/>
        <w:spacing w:after="240"/>
      </w:pPr>
      <w:r w:rsidRPr="00B6136F">
        <w:rPr>
          <w:sz w:val="16"/>
          <w:szCs w:val="16"/>
        </w:rPr>
        <w:lastRenderedPageBreak/>
        <w:t>Figure 7 - Sfard, 1998</w:t>
      </w:r>
    </w:p>
    <w:p w14:paraId="15887443" w14:textId="77777777" w:rsidR="00680A9A" w:rsidRDefault="00680A9A" w:rsidP="0011624B">
      <w:pPr>
        <w:spacing w:line="240" w:lineRule="auto"/>
      </w:pPr>
      <w:bookmarkStart w:id="94" w:name="_Ref446842385"/>
    </w:p>
    <w:p w14:paraId="0FB80EF1" w14:textId="77777777" w:rsidR="00680A9A" w:rsidRDefault="00680A9A" w:rsidP="0011624B">
      <w:pPr>
        <w:spacing w:line="240" w:lineRule="auto"/>
      </w:pPr>
    </w:p>
    <w:p w14:paraId="2321EE4C" w14:textId="77777777" w:rsidR="00680A9A" w:rsidRDefault="00680A9A" w:rsidP="0011624B">
      <w:pPr>
        <w:spacing w:line="240" w:lineRule="auto"/>
      </w:pPr>
    </w:p>
    <w:p w14:paraId="02475736" w14:textId="77777777" w:rsidR="00680A9A" w:rsidRDefault="00680A9A" w:rsidP="0011624B">
      <w:pPr>
        <w:spacing w:line="240" w:lineRule="auto"/>
      </w:pPr>
    </w:p>
    <w:p w14:paraId="05E9546A" w14:textId="77777777" w:rsidR="00680A9A" w:rsidRDefault="00680A9A" w:rsidP="0011624B">
      <w:pPr>
        <w:spacing w:line="240" w:lineRule="auto"/>
      </w:pPr>
    </w:p>
    <w:p w14:paraId="63582269" w14:textId="77777777" w:rsidR="00680A9A" w:rsidRDefault="00680A9A" w:rsidP="0011624B">
      <w:pPr>
        <w:spacing w:line="240" w:lineRule="auto"/>
      </w:pPr>
    </w:p>
    <w:p w14:paraId="472CF4AD" w14:textId="77777777" w:rsidR="00680A9A" w:rsidRDefault="00680A9A" w:rsidP="0011624B">
      <w:pPr>
        <w:spacing w:line="240" w:lineRule="auto"/>
        <w:sectPr w:rsidR="00680A9A" w:rsidSect="00272D75">
          <w:type w:val="continuous"/>
          <w:pgSz w:w="12240" w:h="15840"/>
          <w:pgMar w:top="720" w:right="851" w:bottom="720" w:left="720" w:header="227" w:footer="170" w:gutter="510"/>
          <w:cols w:num="2" w:space="708"/>
          <w:noEndnote/>
          <w:docGrid w:linePitch="326"/>
        </w:sectPr>
      </w:pPr>
    </w:p>
    <w:p w14:paraId="334330B7" w14:textId="77777777" w:rsidR="00604C6F" w:rsidRDefault="00680A9A" w:rsidP="00604C6F">
      <w:pPr>
        <w:keepNext/>
        <w:spacing w:line="240" w:lineRule="auto"/>
      </w:pPr>
      <w:r>
        <w:rPr>
          <w:noProof/>
          <w:lang w:val="da-DK" w:eastAsia="da-DK"/>
        </w:rPr>
        <w:lastRenderedPageBreak/>
        <w:drawing>
          <wp:inline distT="0" distB="0" distL="0" distR="0" wp14:anchorId="253F8245" wp14:editId="417B2C9F">
            <wp:extent cx="6471285" cy="3944404"/>
            <wp:effectExtent l="0" t="0" r="5715" b="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kærmbillede 2016-05-23 kl. 19.55.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6474" cy="3971948"/>
                    </a:xfrm>
                    <a:prstGeom prst="rect">
                      <a:avLst/>
                    </a:prstGeom>
                  </pic:spPr>
                </pic:pic>
              </a:graphicData>
            </a:graphic>
          </wp:inline>
        </w:drawing>
      </w:r>
    </w:p>
    <w:p w14:paraId="044C8037" w14:textId="1143F5D9" w:rsidR="00680A9A" w:rsidRDefault="00604C6F" w:rsidP="00604C6F">
      <w:pPr>
        <w:pStyle w:val="Billedtekst"/>
        <w:sectPr w:rsidR="00680A9A" w:rsidSect="00680A9A">
          <w:type w:val="continuous"/>
          <w:pgSz w:w="12240" w:h="15840"/>
          <w:pgMar w:top="720" w:right="851" w:bottom="720" w:left="720" w:header="227" w:footer="170" w:gutter="510"/>
          <w:cols w:space="708"/>
          <w:noEndnote/>
          <w:docGrid w:linePitch="326"/>
        </w:sectPr>
      </w:pPr>
      <w:r>
        <w:t xml:space="preserve">Enzymes and waste products </w:t>
      </w:r>
    </w:p>
    <w:p w14:paraId="1E6D1282" w14:textId="7618F6FD" w:rsidR="0011624B" w:rsidRDefault="0011624B" w:rsidP="00515D4C">
      <w:pPr>
        <w:spacing w:line="240" w:lineRule="auto"/>
      </w:pPr>
      <w:r>
        <w:lastRenderedPageBreak/>
        <w:br w:type="page"/>
      </w:r>
      <w:bookmarkEnd w:id="94"/>
      <w:r w:rsidRPr="00B6136F">
        <w:lastRenderedPageBreak/>
        <w:t xml:space="preserve">otte Darsø links innovation to knowledge through Heron and </w:t>
      </w:r>
      <w:r>
        <w:t xml:space="preserve">Reason's four types of knowing  </w:t>
      </w:r>
      <w:r w:rsidRPr="00B6136F">
        <w:t xml:space="preserve"> </w:t>
      </w:r>
    </w:p>
    <w:p w14:paraId="596BCB5C" w14:textId="77777777" w:rsidR="0011624B" w:rsidRDefault="0011624B" w:rsidP="0011624B">
      <w:r w:rsidRPr="00B6136F">
        <w:t xml:space="preserve">(figure 8).  </w:t>
      </w:r>
    </w:p>
    <w:p w14:paraId="176562DD" w14:textId="77777777" w:rsidR="0011624B" w:rsidRPr="00B6136F" w:rsidRDefault="0011624B" w:rsidP="0011624B"/>
    <w:p w14:paraId="278E74FB" w14:textId="77777777" w:rsidR="0011624B" w:rsidRPr="00B6136F" w:rsidRDefault="0011624B" w:rsidP="0011624B">
      <w:pPr>
        <w:rPr>
          <w:rFonts w:cs="Courier New"/>
        </w:rPr>
      </w:pPr>
      <w:r w:rsidRPr="00224D8A">
        <w:rPr>
          <w:rFonts w:cs="Courier New"/>
          <w:b/>
          <w:i/>
        </w:rPr>
        <w:t>Experiential</w:t>
      </w:r>
      <w:r w:rsidRPr="00224D8A">
        <w:rPr>
          <w:rFonts w:cs="Courier New"/>
          <w:b/>
        </w:rPr>
        <w:t xml:space="preserve"> </w:t>
      </w:r>
      <w:r w:rsidRPr="00B6136F">
        <w:rPr>
          <w:rFonts w:cs="Courier New"/>
        </w:rPr>
        <w:t>– to know though direct experience</w:t>
      </w:r>
      <w:r>
        <w:rPr>
          <w:rFonts w:cs="Courier New"/>
        </w:rPr>
        <w:t>.</w:t>
      </w:r>
      <w:r w:rsidRPr="00B6136F">
        <w:rPr>
          <w:rFonts w:cs="Courier New"/>
        </w:rPr>
        <w:t xml:space="preserve"> </w:t>
      </w:r>
    </w:p>
    <w:p w14:paraId="1F2A799B" w14:textId="77777777" w:rsidR="0011624B" w:rsidRDefault="0011624B" w:rsidP="0011624B">
      <w:pPr>
        <w:rPr>
          <w:rFonts w:cs="Courier New"/>
          <w:i/>
        </w:rPr>
      </w:pPr>
    </w:p>
    <w:p w14:paraId="3B880088" w14:textId="77777777" w:rsidR="0011624B" w:rsidRPr="00B6136F" w:rsidRDefault="0011624B" w:rsidP="0011624B">
      <w:pPr>
        <w:rPr>
          <w:rFonts w:cs="Courier New"/>
        </w:rPr>
      </w:pPr>
      <w:r w:rsidRPr="00224D8A">
        <w:rPr>
          <w:rFonts w:cs="Courier New"/>
          <w:b/>
          <w:i/>
        </w:rPr>
        <w:t>Presentational</w:t>
      </w:r>
      <w:r w:rsidRPr="00224D8A">
        <w:rPr>
          <w:rFonts w:cs="Courier New"/>
          <w:b/>
        </w:rPr>
        <w:t xml:space="preserve"> </w:t>
      </w:r>
      <w:r w:rsidRPr="00B6136F">
        <w:rPr>
          <w:rFonts w:cs="Courier New"/>
        </w:rPr>
        <w:t xml:space="preserve">- an intuitive grasp of the significance of patterns as expressed in moving, graphics, musical and verbal art forms. </w:t>
      </w:r>
    </w:p>
    <w:p w14:paraId="6B893759" w14:textId="77777777" w:rsidR="0011624B" w:rsidRDefault="0011624B" w:rsidP="0011624B">
      <w:pPr>
        <w:rPr>
          <w:rFonts w:cs="Courier New"/>
          <w:b/>
          <w:i/>
        </w:rPr>
      </w:pPr>
    </w:p>
    <w:p w14:paraId="0A1D384A" w14:textId="77777777" w:rsidR="0011624B" w:rsidRDefault="0011624B" w:rsidP="0011624B">
      <w:pPr>
        <w:rPr>
          <w:rFonts w:cs="Courier New"/>
        </w:rPr>
      </w:pPr>
      <w:r w:rsidRPr="00224D8A">
        <w:rPr>
          <w:rFonts w:cs="Courier New"/>
          <w:b/>
          <w:i/>
        </w:rPr>
        <w:t>Propositional</w:t>
      </w:r>
      <w:r w:rsidRPr="00224D8A">
        <w:rPr>
          <w:rFonts w:cs="Courier New"/>
          <w:b/>
        </w:rPr>
        <w:t xml:space="preserve"> </w:t>
      </w:r>
      <w:r w:rsidRPr="00B6136F">
        <w:rPr>
          <w:rFonts w:cs="Courier New"/>
        </w:rPr>
        <w:t xml:space="preserve">– to express the knowledge verbally.  </w:t>
      </w:r>
    </w:p>
    <w:p w14:paraId="1E05122D" w14:textId="77777777" w:rsidR="0011624B" w:rsidRPr="00B6136F" w:rsidRDefault="0011624B" w:rsidP="0011624B">
      <w:pPr>
        <w:rPr>
          <w:rFonts w:cs="Courier New"/>
        </w:rPr>
      </w:pPr>
    </w:p>
    <w:p w14:paraId="43971107" w14:textId="77777777" w:rsidR="0011624B" w:rsidRDefault="0011624B" w:rsidP="0011624B">
      <w:pPr>
        <w:rPr>
          <w:rFonts w:cs="Courier New"/>
        </w:rPr>
      </w:pPr>
      <w:r w:rsidRPr="00224D8A">
        <w:rPr>
          <w:rFonts w:cs="Courier New"/>
          <w:b/>
          <w:i/>
        </w:rPr>
        <w:t>Practical</w:t>
      </w:r>
      <w:r w:rsidRPr="00224D8A">
        <w:rPr>
          <w:rFonts w:cs="Courier New"/>
          <w:b/>
        </w:rPr>
        <w:t xml:space="preserve"> </w:t>
      </w:r>
      <w:r w:rsidRPr="00B6136F">
        <w:rPr>
          <w:rFonts w:cs="Courier New"/>
        </w:rPr>
        <w:t xml:space="preserve">– </w:t>
      </w:r>
      <w:r>
        <w:rPr>
          <w:rFonts w:cs="Courier New"/>
        </w:rPr>
        <w:t>knowing how to exercise a skill</w:t>
      </w:r>
      <w:r w:rsidRPr="00B6136F">
        <w:rPr>
          <w:rFonts w:cs="Courier New"/>
        </w:rPr>
        <w:t xml:space="preserve"> (Darsø, 2011, p. 88)</w:t>
      </w:r>
      <w:r>
        <w:rPr>
          <w:rFonts w:cs="Courier New"/>
        </w:rPr>
        <w:t>.</w:t>
      </w:r>
    </w:p>
    <w:p w14:paraId="15751ABA" w14:textId="77777777" w:rsidR="0011624B" w:rsidRPr="00B6136F" w:rsidRDefault="0011624B" w:rsidP="0011624B">
      <w:pPr>
        <w:rPr>
          <w:rFonts w:cs="Courier New"/>
        </w:rPr>
      </w:pPr>
    </w:p>
    <w:p w14:paraId="488F1B99" w14:textId="77777777" w:rsidR="0011624B" w:rsidRPr="00B6136F" w:rsidRDefault="0011624B" w:rsidP="0011624B">
      <w:pPr>
        <w:rPr>
          <w:rFonts w:cs="Courier New"/>
        </w:rPr>
      </w:pPr>
      <w:r w:rsidRPr="00B6136F">
        <w:rPr>
          <w:rFonts w:cs="Courier New"/>
        </w:rPr>
        <w:t xml:space="preserve">Anna Sfard, Lotte Darsø, Heron and Reason's theory connects learning and innovation. The following section will elaborate on two views upon how innovation is implemented in education.    </w:t>
      </w:r>
    </w:p>
    <w:p w14:paraId="3522A81B" w14:textId="77777777" w:rsidR="0011624B" w:rsidRPr="00B6136F" w:rsidRDefault="0011624B" w:rsidP="0011624B"/>
    <w:p w14:paraId="0D97E064" w14:textId="77777777" w:rsidR="0011624B" w:rsidRPr="00B6136F" w:rsidRDefault="0011624B" w:rsidP="0011624B">
      <w:pPr>
        <w:pStyle w:val="Overskrift3"/>
      </w:pPr>
      <w:bookmarkStart w:id="95" w:name="_Toc449984669"/>
      <w:bookmarkStart w:id="96" w:name="_Toc450026918"/>
      <w:bookmarkStart w:id="97" w:name="_Toc451842428"/>
      <w:r w:rsidRPr="00B6136F">
        <w:t>Education for innovation vs. education through innovation</w:t>
      </w:r>
      <w:bookmarkEnd w:id="95"/>
      <w:bookmarkEnd w:id="96"/>
      <w:bookmarkEnd w:id="97"/>
      <w:r w:rsidRPr="00B6136F">
        <w:t xml:space="preserve">  </w:t>
      </w:r>
    </w:p>
    <w:p w14:paraId="168801DF" w14:textId="77777777" w:rsidR="0011624B" w:rsidRDefault="0011624B" w:rsidP="0011624B">
      <w:r w:rsidRPr="00B6136F">
        <w:t xml:space="preserve">In 2014, Kåre Moberg analysed the influence of education </w:t>
      </w:r>
      <w:r w:rsidRPr="00B6136F">
        <w:rPr>
          <w:i/>
          <w:iCs/>
        </w:rPr>
        <w:t>for</w:t>
      </w:r>
      <w:r w:rsidRPr="00B6136F">
        <w:t xml:space="preserve"> entrepreneurship and education </w:t>
      </w:r>
      <w:r w:rsidRPr="00B6136F">
        <w:rPr>
          <w:i/>
          <w:iCs/>
        </w:rPr>
        <w:t>through</w:t>
      </w:r>
      <w:r w:rsidRPr="00B6136F">
        <w:t xml:space="preserve"> entrepreneurship on pupils' level of school engagement and entrepreneurial intentions. His research showed that education </w:t>
      </w:r>
      <w:r w:rsidRPr="00B6136F">
        <w:rPr>
          <w:i/>
          <w:iCs/>
        </w:rPr>
        <w:t>for</w:t>
      </w:r>
      <w:r w:rsidRPr="00B6136F">
        <w:t xml:space="preserve"> entrepreneurship has a positive influence on pupils' entrepreneurial intentions, but a negative influence on their level of school </w:t>
      </w:r>
      <w:r w:rsidRPr="00B6136F">
        <w:lastRenderedPageBreak/>
        <w:t xml:space="preserve">engagement. The opposite is true for education </w:t>
      </w:r>
      <w:r w:rsidRPr="00B6136F">
        <w:rPr>
          <w:i/>
          <w:iCs/>
        </w:rPr>
        <w:t>through</w:t>
      </w:r>
      <w:r w:rsidRPr="00B6136F">
        <w:t xml:space="preserve"> entrepreneurship (Moberg, 2014). Inspired by Moberg’s findings concerning entrepreneurship, the final report of the Isis project </w:t>
      </w:r>
      <w:r>
        <w:t xml:space="preserve">did also examine </w:t>
      </w:r>
      <w:r w:rsidRPr="00B6136F">
        <w:t xml:space="preserve">the distinction between education </w:t>
      </w:r>
      <w:r w:rsidRPr="00B6136F">
        <w:rPr>
          <w:i/>
        </w:rPr>
        <w:t>for</w:t>
      </w:r>
      <w:r w:rsidRPr="00B6136F">
        <w:t xml:space="preserve"> and </w:t>
      </w:r>
      <w:r w:rsidRPr="00B6136F">
        <w:rPr>
          <w:i/>
        </w:rPr>
        <w:t>trough</w:t>
      </w:r>
      <w:r w:rsidRPr="00B6136F">
        <w:t xml:space="preserve"> innovation</w:t>
      </w:r>
      <w:r w:rsidRPr="00B6136F">
        <w:rPr>
          <w:rFonts w:cs="Courier New"/>
          <w:color w:val="393939"/>
        </w:rPr>
        <w:t>.</w:t>
      </w:r>
      <w:r w:rsidRPr="00B6136F">
        <w:t xml:space="preserve"> </w:t>
      </w:r>
    </w:p>
    <w:p w14:paraId="7ABC7B8F" w14:textId="77777777" w:rsidR="0011624B" w:rsidRDefault="0011624B" w:rsidP="0011624B"/>
    <w:p w14:paraId="2BDD1BF4" w14:textId="77777777" w:rsidR="0011624B" w:rsidRDefault="0011624B" w:rsidP="0011624B">
      <w:r w:rsidRPr="00B6136F">
        <w:t>The</w:t>
      </w:r>
      <w:r>
        <w:t xml:space="preserve"> Isi project</w:t>
      </w:r>
      <w:r w:rsidRPr="00B6136F">
        <w:t xml:space="preserve"> found that the teacher's focus changed from 'educating' towards 'producing' an innovative product (education for innovation) to a focus on the students' understanding and use </w:t>
      </w:r>
      <w:r>
        <w:t>of an innovation process and his/her</w:t>
      </w:r>
      <w:r w:rsidRPr="00B6136F">
        <w:t xml:space="preserve"> tools (education through innovation) (</w:t>
      </w:r>
      <w:r w:rsidRPr="00B6136F">
        <w:rPr>
          <w:rFonts w:cs="Courier New"/>
          <w:color w:val="393939"/>
        </w:rPr>
        <w:t>Sølberg, J., Holst Waaddegaard, N., Hansen, F. L., Trolle, O., Elmeskov, D. C., Johannsen, B. F., &amp; Nielsen, J. A., 2015)</w:t>
      </w:r>
      <w:r w:rsidRPr="00B6136F">
        <w:t xml:space="preserve">. </w:t>
      </w:r>
    </w:p>
    <w:p w14:paraId="5C8634FC" w14:textId="77777777" w:rsidR="0011624B" w:rsidRDefault="0011624B" w:rsidP="0011624B"/>
    <w:p w14:paraId="23AB7D1E" w14:textId="77777777" w:rsidR="0011624B" w:rsidRPr="00B6136F" w:rsidRDefault="0011624B" w:rsidP="0011624B">
      <w:r w:rsidRPr="00B6136F">
        <w:t xml:space="preserve">This indicates that some of the answer to my research sub-question number 4 (What is the link between innovation processes and learning?) is related to the teacher's focus on education </w:t>
      </w:r>
      <w:r w:rsidRPr="00B6136F">
        <w:rPr>
          <w:b/>
          <w:i/>
        </w:rPr>
        <w:t>for</w:t>
      </w:r>
      <w:r w:rsidRPr="00B6136F">
        <w:rPr>
          <w:i/>
        </w:rPr>
        <w:t xml:space="preserve"> </w:t>
      </w:r>
      <w:r w:rsidRPr="00B6136F">
        <w:t xml:space="preserve">or </w:t>
      </w:r>
      <w:r w:rsidRPr="00B6136F">
        <w:rPr>
          <w:b/>
          <w:i/>
        </w:rPr>
        <w:t>through</w:t>
      </w:r>
      <w:r w:rsidRPr="00B6136F">
        <w:t xml:space="preserve"> innovation. I am curious to examine if my analysis also shows that the teachers involved in ClimateZircus shift their focus from education </w:t>
      </w:r>
      <w:r w:rsidRPr="00B6136F">
        <w:rPr>
          <w:i/>
        </w:rPr>
        <w:t>for</w:t>
      </w:r>
      <w:r w:rsidRPr="00B6136F">
        <w:t xml:space="preserve"> to education </w:t>
      </w:r>
      <w:r w:rsidRPr="00B6136F">
        <w:rPr>
          <w:i/>
        </w:rPr>
        <w:t>through</w:t>
      </w:r>
      <w:r>
        <w:t xml:space="preserve"> innovation, and I will return to this aspect in the analysis</w:t>
      </w:r>
      <w:r w:rsidRPr="00B6136F">
        <w:t xml:space="preserve">.         </w:t>
      </w:r>
    </w:p>
    <w:p w14:paraId="04EBAC03" w14:textId="77777777" w:rsidR="0011624B" w:rsidRPr="00B6136F" w:rsidRDefault="0011624B" w:rsidP="0011624B">
      <w:pPr>
        <w:rPr>
          <w:rFonts w:cs="Courier New"/>
        </w:rPr>
      </w:pPr>
    </w:p>
    <w:p w14:paraId="6032A6D6" w14:textId="77777777" w:rsidR="0011624B" w:rsidRPr="00B6136F" w:rsidRDefault="0011624B" w:rsidP="0011624B">
      <w:pPr>
        <w:pStyle w:val="Overskrift3"/>
      </w:pPr>
      <w:bookmarkStart w:id="98" w:name="_Toc449984670"/>
      <w:bookmarkStart w:id="99" w:name="_Toc450026919"/>
      <w:bookmarkStart w:id="100" w:name="_Toc451842429"/>
      <w:r w:rsidRPr="00B6136F">
        <w:t>What is a learning environment?</w:t>
      </w:r>
      <w:bookmarkEnd w:id="98"/>
      <w:bookmarkEnd w:id="99"/>
      <w:bookmarkEnd w:id="100"/>
      <w:r w:rsidRPr="00B6136F">
        <w:t xml:space="preserve"> </w:t>
      </w:r>
    </w:p>
    <w:p w14:paraId="12373EFB" w14:textId="77777777" w:rsidR="0011624B" w:rsidRPr="00B6136F" w:rsidRDefault="0011624B" w:rsidP="0011624B">
      <w:r w:rsidRPr="00B6136F">
        <w:rPr>
          <w:bCs/>
        </w:rPr>
        <w:t xml:space="preserve">In educational terminology, the term </w:t>
      </w:r>
      <w:r w:rsidRPr="00B6136F">
        <w:rPr>
          <w:bCs/>
          <w:i/>
        </w:rPr>
        <w:t>learning environment</w:t>
      </w:r>
      <w:r w:rsidRPr="00B6136F">
        <w:rPr>
          <w:bCs/>
        </w:rPr>
        <w:t xml:space="preserve"> is</w:t>
      </w:r>
      <w:r>
        <w:t xml:space="preserve"> de</w:t>
      </w:r>
      <w:r w:rsidRPr="00B6136F">
        <w:t>fined</w:t>
      </w:r>
      <w:r w:rsidRPr="00B6136F">
        <w:rPr>
          <w:bCs/>
        </w:rPr>
        <w:t xml:space="preserve"> as:</w:t>
      </w:r>
      <w:r w:rsidRPr="00B6136F">
        <w:t xml:space="preserve"> </w:t>
      </w:r>
      <w:r w:rsidRPr="00B6136F">
        <w:rPr>
          <w:i/>
        </w:rPr>
        <w:t xml:space="preserve">“the diverse physical locations, contexts, as cultures in which students learn. Since students may learn in a wide variety </w:t>
      </w:r>
      <w:r w:rsidRPr="00B6136F">
        <w:rPr>
          <w:i/>
        </w:rPr>
        <w:lastRenderedPageBreak/>
        <w:t xml:space="preserve">of settings, such as outside-of-school locations and outdoor environments, the term is often used as a more accurate or preferred alternative to </w:t>
      </w:r>
      <w:r w:rsidRPr="00B6136F">
        <w:rPr>
          <w:i/>
          <w:iCs/>
        </w:rPr>
        <w:t>classroom</w:t>
      </w:r>
      <w:r w:rsidRPr="00B6136F">
        <w:rPr>
          <w:i/>
        </w:rPr>
        <w:t>, which has more limited and traditional connotations—a room with rows of desks and a chalkboard, for example.”</w:t>
      </w:r>
      <w:r w:rsidRPr="00B6136F">
        <w:t xml:space="preserve"> </w:t>
      </w:r>
      <w:r w:rsidRPr="00B6136F">
        <w:rPr>
          <w:color w:val="000000" w:themeColor="text1"/>
        </w:rPr>
        <w:t>(</w:t>
      </w:r>
      <w:hyperlink r:id="rId44" w:history="1">
        <w:r w:rsidRPr="00B6136F">
          <w:rPr>
            <w:rStyle w:val="Llink"/>
            <w:color w:val="000000" w:themeColor="text1"/>
          </w:rPr>
          <w:t>www.edglossary.org)</w:t>
        </w:r>
      </w:hyperlink>
      <w:r w:rsidRPr="00B6136F">
        <w:rPr>
          <w:color w:val="000000" w:themeColor="text1"/>
        </w:rPr>
        <w:t>.</w:t>
      </w:r>
    </w:p>
    <w:p w14:paraId="6C77D17D" w14:textId="77777777" w:rsidR="0011624B" w:rsidRDefault="0011624B" w:rsidP="0011624B"/>
    <w:p w14:paraId="4BAC8BFD" w14:textId="77777777" w:rsidR="0011624B" w:rsidRDefault="0011624B" w:rsidP="0011624B">
      <w:pPr>
        <w:rPr>
          <w:color w:val="FF0000"/>
        </w:rPr>
      </w:pPr>
      <w:r w:rsidRPr="00B6136F">
        <w:t>This correlates with Lotte Darsø who broadens the understanding of the term by stating that a learning environment</w:t>
      </w:r>
      <w:r w:rsidRPr="00B6136F">
        <w:rPr>
          <w:rStyle w:val="Fodnotehenvisning"/>
        </w:rPr>
        <w:footnoteReference w:id="6"/>
      </w:r>
      <w:r w:rsidRPr="00B6136F">
        <w:t xml:space="preserve"> is a mental, social and physical environment (Darsø, 2011, p. 97). </w:t>
      </w:r>
      <w:r w:rsidRPr="00B6136F">
        <w:rPr>
          <w:color w:val="FF0000"/>
        </w:rPr>
        <w:t xml:space="preserve"> </w:t>
      </w:r>
    </w:p>
    <w:p w14:paraId="3583522F" w14:textId="77777777" w:rsidR="0011624B" w:rsidRDefault="0011624B" w:rsidP="0011624B">
      <w:pPr>
        <w:rPr>
          <w:color w:val="FF0000"/>
        </w:rPr>
      </w:pPr>
    </w:p>
    <w:p w14:paraId="09F4B6C9" w14:textId="77777777" w:rsidR="0011624B" w:rsidRDefault="0011624B" w:rsidP="0011624B">
      <w:pPr>
        <w:rPr>
          <w:rFonts w:cs="Courier New"/>
        </w:rPr>
      </w:pPr>
      <w:r w:rsidRPr="00B6136F">
        <w:rPr>
          <w:rFonts w:cs="Courier New"/>
        </w:rPr>
        <w:t xml:space="preserve">I will, as mentioned in my method chapter, use the Learning Rating Scale (LRS) and Wellness Rating Scale (WRS) </w:t>
      </w:r>
      <w:r>
        <w:rPr>
          <w:rFonts w:cs="Courier New"/>
        </w:rPr>
        <w:t xml:space="preserve">tests </w:t>
      </w:r>
      <w:r w:rsidRPr="00B6136F">
        <w:rPr>
          <w:rFonts w:cs="Courier New"/>
        </w:rPr>
        <w:t xml:space="preserve">to measure how the students experience the learning environment. These tests accept the diversity of a learning environment by including the mental, social and physical aspects in the test.   </w:t>
      </w:r>
    </w:p>
    <w:p w14:paraId="0C14EB1B" w14:textId="77777777" w:rsidR="0011624B" w:rsidRDefault="0011624B" w:rsidP="0011624B">
      <w:pPr>
        <w:rPr>
          <w:rFonts w:cs="Courier New"/>
        </w:rPr>
      </w:pPr>
    </w:p>
    <w:p w14:paraId="198C131F" w14:textId="77777777" w:rsidR="0011624B" w:rsidRPr="00B6136F" w:rsidRDefault="0011624B" w:rsidP="0011624B">
      <w:r w:rsidRPr="00B6136F">
        <w:t>Figure 9 shows the form used to conduct the LRS and WRS test</w:t>
      </w:r>
      <w:r>
        <w:t>s</w:t>
      </w:r>
      <w:r w:rsidRPr="00B6136F">
        <w:t xml:space="preserve">.    </w:t>
      </w:r>
    </w:p>
    <w:p w14:paraId="2DC65B76" w14:textId="77777777" w:rsidR="0011624B" w:rsidRDefault="0011624B" w:rsidP="0011624B">
      <w:pPr>
        <w:keepNext/>
      </w:pPr>
      <w:r w:rsidRPr="00B6136F">
        <w:rPr>
          <w:noProof/>
          <w:lang w:val="da-DK" w:eastAsia="da-DK"/>
        </w:rPr>
        <w:lastRenderedPageBreak/>
        <w:drawing>
          <wp:inline distT="0" distB="0" distL="0" distR="0" wp14:anchorId="0F1984F1" wp14:editId="1C22CBAD">
            <wp:extent cx="2974920" cy="1498600"/>
            <wp:effectExtent l="25400" t="25400" r="22860" b="2540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ærmbillede 2016-03-27 kl. 21.0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4603" cy="1523627"/>
                    </a:xfrm>
                    <a:prstGeom prst="rect">
                      <a:avLst/>
                    </a:prstGeom>
                    <a:ln>
                      <a:solidFill>
                        <a:schemeClr val="tx1"/>
                      </a:solidFill>
                    </a:ln>
                  </pic:spPr>
                </pic:pic>
              </a:graphicData>
            </a:graphic>
          </wp:inline>
        </w:drawing>
      </w:r>
    </w:p>
    <w:p w14:paraId="2DAF977C" w14:textId="77777777" w:rsidR="0011624B" w:rsidRPr="00B6136F" w:rsidRDefault="0011624B" w:rsidP="0011624B">
      <w:pPr>
        <w:keepNext/>
      </w:pPr>
      <w:r w:rsidRPr="00B6136F">
        <w:rPr>
          <w:noProof/>
          <w:lang w:val="da-DK" w:eastAsia="da-DK"/>
        </w:rPr>
        <w:drawing>
          <wp:inline distT="0" distB="0" distL="0" distR="0" wp14:anchorId="6B6E6B21" wp14:editId="4B404430">
            <wp:extent cx="2994660" cy="1495240"/>
            <wp:effectExtent l="25400" t="25400" r="27940" b="292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ærmbillede 2016-03-27 kl. 20.59.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2522" cy="1524131"/>
                    </a:xfrm>
                    <a:prstGeom prst="rect">
                      <a:avLst/>
                    </a:prstGeom>
                    <a:ln>
                      <a:solidFill>
                        <a:schemeClr val="tx1"/>
                      </a:solidFill>
                    </a:ln>
                  </pic:spPr>
                </pic:pic>
              </a:graphicData>
            </a:graphic>
          </wp:inline>
        </w:drawing>
      </w:r>
    </w:p>
    <w:p w14:paraId="44532CD0" w14:textId="77777777" w:rsidR="0011624B" w:rsidRPr="00B6136F" w:rsidRDefault="0011624B" w:rsidP="0011624B">
      <w:pPr>
        <w:pStyle w:val="Billedtekst"/>
        <w:rPr>
          <w:i w:val="0"/>
        </w:rPr>
      </w:pPr>
      <w:r w:rsidRPr="00B6136F">
        <w:rPr>
          <w:i w:val="0"/>
        </w:rPr>
        <w:t xml:space="preserve">Figure 9 – </w:t>
      </w:r>
      <w:hyperlink r:id="rId47" w:history="1">
        <w:r w:rsidRPr="00B6136F">
          <w:rPr>
            <w:rStyle w:val="Llink"/>
            <w:i w:val="0"/>
          </w:rPr>
          <w:t>www.dafolo-tools.dk</w:t>
        </w:r>
      </w:hyperlink>
      <w:r w:rsidRPr="00B6136F">
        <w:rPr>
          <w:i w:val="0"/>
        </w:rPr>
        <w:t xml:space="preserve"> (translated by me)</w:t>
      </w:r>
    </w:p>
    <w:p w14:paraId="57C85696" w14:textId="77777777" w:rsidR="00515D4C" w:rsidRDefault="0011624B" w:rsidP="00515D4C">
      <w:pPr>
        <w:keepNext/>
      </w:pPr>
      <w:r w:rsidRPr="00B6136F">
        <w:rPr>
          <w:rFonts w:cs="Courier New"/>
        </w:rPr>
        <w:t xml:space="preserve">The tests will allow me to generate data which will help me to answer the part of my problem statement that deals with: </w:t>
      </w:r>
      <w:r w:rsidRPr="00B6136F">
        <w:t>How might ClimateZircus and innovation processes affect the students' learning environment?</w:t>
      </w:r>
      <w:r w:rsidR="00515D4C">
        <w:rPr>
          <w:noProof/>
          <w:lang w:val="da-DK" w:eastAsia="da-DK"/>
        </w:rPr>
        <w:drawing>
          <wp:inline distT="0" distB="0" distL="0" distR="0" wp14:anchorId="4C093B09" wp14:editId="30B7682D">
            <wp:extent cx="3000375" cy="2204085"/>
            <wp:effectExtent l="0" t="0" r="0" b="5715"/>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rgmest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0375" cy="2204085"/>
                    </a:xfrm>
                    <a:prstGeom prst="rect">
                      <a:avLst/>
                    </a:prstGeom>
                  </pic:spPr>
                </pic:pic>
              </a:graphicData>
            </a:graphic>
          </wp:inline>
        </w:drawing>
      </w:r>
    </w:p>
    <w:p w14:paraId="45EB0D51" w14:textId="4F3128CE" w:rsidR="0011624B" w:rsidRDefault="00515D4C" w:rsidP="00515D4C">
      <w:pPr>
        <w:pStyle w:val="Billedtekst"/>
      </w:pPr>
      <w:r>
        <w:t>Students shows their work to the major of Hvidovre</w:t>
      </w:r>
    </w:p>
    <w:p w14:paraId="41AC3DBC" w14:textId="77777777" w:rsidR="00EB3F3A" w:rsidRPr="001154BB" w:rsidRDefault="00EB3F3A" w:rsidP="0011624B">
      <w:pPr>
        <w:keepNext/>
        <w:rPr>
          <w:rFonts w:cs="Courier New"/>
        </w:rPr>
      </w:pPr>
    </w:p>
    <w:p w14:paraId="656AA986" w14:textId="77777777" w:rsidR="0011624B" w:rsidRDefault="0011624B" w:rsidP="0011624B">
      <w:pPr>
        <w:pStyle w:val="Overskrift2"/>
      </w:pPr>
      <w:bookmarkStart w:id="101" w:name="_Toc450026920"/>
    </w:p>
    <w:p w14:paraId="47F6765C" w14:textId="77777777" w:rsidR="0011624B" w:rsidRDefault="0011624B" w:rsidP="0011624B">
      <w:pPr>
        <w:spacing w:line="240" w:lineRule="auto"/>
        <w:rPr>
          <w:rFonts w:asciiTheme="majorHAnsi" w:eastAsiaTheme="majorEastAsia" w:hAnsiTheme="majorHAnsi" w:cs="Courier New"/>
          <w:color w:val="2E74B5" w:themeColor="accent1" w:themeShade="BF"/>
        </w:rPr>
      </w:pPr>
      <w:r>
        <w:br w:type="page"/>
      </w:r>
    </w:p>
    <w:p w14:paraId="55278ADA" w14:textId="77777777" w:rsidR="0011624B" w:rsidRPr="00B6136F" w:rsidRDefault="0011624B" w:rsidP="0011624B">
      <w:pPr>
        <w:pStyle w:val="Overskrift2"/>
      </w:pPr>
      <w:bookmarkStart w:id="102" w:name="_Toc449984671"/>
      <w:bookmarkStart w:id="103" w:name="_Toc451842430"/>
      <w:r w:rsidRPr="00B6136F">
        <w:lastRenderedPageBreak/>
        <w:t>Graphic facilitation – the unforeseen factor</w:t>
      </w:r>
      <w:bookmarkEnd w:id="101"/>
      <w:bookmarkEnd w:id="102"/>
      <w:bookmarkEnd w:id="103"/>
    </w:p>
    <w:p w14:paraId="6906A875" w14:textId="77777777" w:rsidR="0011624B" w:rsidRDefault="0011624B" w:rsidP="0011624B">
      <w:pPr>
        <w:rPr>
          <w:color w:val="000000" w:themeColor="text1"/>
        </w:rPr>
      </w:pPr>
      <w:r>
        <w:t>As I mention in my method, I decided,</w:t>
      </w:r>
      <w:r w:rsidRPr="00B6136F">
        <w:t xml:space="preserve"> with an intention of stumbl</w:t>
      </w:r>
      <w:r>
        <w:t xml:space="preserve">ing upon an unforeseen factor, </w:t>
      </w:r>
      <w:r w:rsidRPr="00B6136F">
        <w:t>to use a gener</w:t>
      </w:r>
      <w:r>
        <w:t>al interview guide approach.</w:t>
      </w:r>
      <w:r w:rsidRPr="00B6136F">
        <w:t xml:space="preserve"> I did stumble upon an unforeseen factor. On the fifth day, while I was conducting a student interview I realised that the students kept pointing and referring to the “project wall” </w:t>
      </w:r>
      <w:r w:rsidRPr="00B6136F">
        <w:rPr>
          <w:color w:val="000000" w:themeColor="text1"/>
        </w:rPr>
        <w:t xml:space="preserve">(figure 10). </w:t>
      </w:r>
    </w:p>
    <w:p w14:paraId="3F79737C" w14:textId="77777777" w:rsidR="0011624B" w:rsidRDefault="0011624B" w:rsidP="0011624B">
      <w:pPr>
        <w:rPr>
          <w:color w:val="000000" w:themeColor="text1"/>
        </w:rPr>
      </w:pPr>
    </w:p>
    <w:p w14:paraId="315033DD" w14:textId="577FA86D" w:rsidR="0011624B" w:rsidRDefault="00515D4C" w:rsidP="0011624B">
      <w:pPr>
        <w:rPr>
          <w:szCs w:val="20"/>
        </w:rPr>
      </w:pPr>
      <w:r>
        <w:rPr>
          <w:noProof/>
          <w:lang w:val="da-DK" w:eastAsia="da-DK"/>
        </w:rPr>
        <mc:AlternateContent>
          <mc:Choice Requires="wps">
            <w:drawing>
              <wp:anchor distT="0" distB="0" distL="114300" distR="114300" simplePos="0" relativeHeight="251670528" behindDoc="0" locked="0" layoutInCell="1" allowOverlap="1" wp14:anchorId="4E4FF54F" wp14:editId="2427CF35">
                <wp:simplePos x="0" y="0"/>
                <wp:positionH relativeFrom="column">
                  <wp:posOffset>3423285</wp:posOffset>
                </wp:positionH>
                <wp:positionV relativeFrom="paragraph">
                  <wp:posOffset>3395345</wp:posOffset>
                </wp:positionV>
                <wp:extent cx="2988310" cy="418465"/>
                <wp:effectExtent l="0" t="6350" r="0" b="0"/>
                <wp:wrapSquare wrapText="bothSides"/>
                <wp:docPr id="66" name="Tekstfel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298831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5D4E7" w14:textId="77777777" w:rsidR="001356A3" w:rsidRPr="00307B0E" w:rsidRDefault="001356A3" w:rsidP="0011624B">
                            <w:pPr>
                              <w:pStyle w:val="Billedtekst"/>
                              <w:rPr>
                                <w:rFonts w:cs="Courier New"/>
                                <w:i w:val="0"/>
                                <w:sz w:val="24"/>
                                <w:szCs w:val="20"/>
                              </w:rPr>
                            </w:pPr>
                            <w:r w:rsidRPr="00307B0E">
                              <w:rPr>
                                <w:i w:val="0"/>
                              </w:rPr>
                              <w:t>Figure 10 - Photos of the project wall from the students’ digital logbo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F54F" id="Tekstfelt 27" o:spid="_x0000_s1048" type="#_x0000_t202" style="position:absolute;margin-left:269.55pt;margin-top:267.35pt;width:235.3pt;height:32.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" stroked="f">
                <v:path arrowok="t"/>
                <v:textbox inset="0,0,0,0">
                  <w:txbxContent>
                    <w:p w14:paraId="5EF5D4E7" w14:textId="77777777" w:rsidR="001356A3" w:rsidRPr="00307B0E" w:rsidRDefault="001356A3" w:rsidP="0011624B">
                      <w:pPr>
                        <w:pStyle w:val="Billedtekst"/>
                        <w:rPr>
                          <w:rFonts w:cs="Courier New"/>
                          <w:i w:val="0"/>
                          <w:sz w:val="24"/>
                          <w:szCs w:val="20"/>
                        </w:rPr>
                      </w:pPr>
                      <w:r w:rsidRPr="00307B0E">
                        <w:rPr>
                          <w:i w:val="0"/>
                        </w:rPr>
                        <w:t>Figure 10 - Photos of the project wall from the students’ digital logbooks.</w:t>
                      </w:r>
                    </w:p>
                  </w:txbxContent>
                </v:textbox>
                <w10:wrap type="square"/>
              </v:shape>
            </w:pict>
          </mc:Fallback>
        </mc:AlternateContent>
      </w:r>
      <w:r w:rsidR="0011624B">
        <w:rPr>
          <w:noProof/>
          <w:lang w:val="da-DK" w:eastAsia="da-DK"/>
        </w:rPr>
        <mc:AlternateContent>
          <mc:Choice Requires="wps">
            <w:drawing>
              <wp:anchor distT="0" distB="0" distL="114300" distR="114300" simplePos="0" relativeHeight="251671552" behindDoc="0" locked="0" layoutInCell="1" allowOverlap="1" wp14:anchorId="6D016B61" wp14:editId="50BAE5E6">
                <wp:simplePos x="0" y="0"/>
                <wp:positionH relativeFrom="column">
                  <wp:posOffset>9525</wp:posOffset>
                </wp:positionH>
                <wp:positionV relativeFrom="paragraph">
                  <wp:posOffset>4413885</wp:posOffset>
                </wp:positionV>
                <wp:extent cx="3165475" cy="336550"/>
                <wp:effectExtent l="0" t="0" r="9525" b="0"/>
                <wp:wrapSquare wrapText="bothSides"/>
                <wp:docPr id="65"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336550"/>
                        </a:xfrm>
                        <a:prstGeom prst="rect">
                          <a:avLst/>
                        </a:prstGeom>
                        <a:solidFill>
                          <a:prstClr val="white"/>
                        </a:solidFill>
                        <a:ln>
                          <a:noFill/>
                        </a:ln>
                        <a:effectLst/>
                      </wps:spPr>
                      <wps:txbx>
                        <w:txbxContent>
                          <w:p w14:paraId="17F581E7" w14:textId="77777777" w:rsidR="001356A3" w:rsidRPr="00C258AA" w:rsidRDefault="001356A3" w:rsidP="0011624B">
                            <w:pPr>
                              <w:pStyle w:val="Billedtekst"/>
                              <w:rPr>
                                <w:noProof/>
                                <w:szCs w:val="20"/>
                              </w:rPr>
                            </w:pPr>
                            <w:r>
                              <w:t xml:space="preserve">Graph </w:t>
                            </w:r>
                            <w:r>
                              <w:fldChar w:fldCharType="begin"/>
                            </w:r>
                            <w:r>
                              <w:instrText xml:space="preserve"> SEQ Graph \* ARABIC </w:instrText>
                            </w:r>
                            <w:r>
                              <w:fldChar w:fldCharType="separate"/>
                            </w:r>
                            <w:r w:rsidR="00F9184D">
                              <w:rPr>
                                <w:noProof/>
                              </w:rPr>
                              <w:t>1</w:t>
                            </w:r>
                            <w:r>
                              <w:fldChar w:fldCharType="end"/>
                            </w:r>
                            <w:r>
                              <w:t xml:space="preserve"> – digital questioner day si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016B61" id="Tekstfelt 24" o:spid="_x0000_s1049" type="#_x0000_t202" style="position:absolute;margin-left:.75pt;margin-top:347.55pt;width:249.2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" stroked="f">
                <v:path arrowok="t"/>
                <v:textbox style="mso-fit-shape-to-text:t" inset="0,0,0,0">
                  <w:txbxContent>
                    <w:p w14:paraId="17F581E7" w14:textId="77777777" w:rsidR="001356A3" w:rsidRPr="00C258AA" w:rsidRDefault="001356A3" w:rsidP="0011624B">
                      <w:pPr>
                        <w:pStyle w:val="Billedtekst"/>
                        <w:rPr>
                          <w:noProof/>
                          <w:szCs w:val="20"/>
                        </w:rPr>
                      </w:pPr>
                      <w:r>
                        <w:t xml:space="preserve">Graph </w:t>
                      </w:r>
                      <w:r>
                        <w:fldChar w:fldCharType="begin"/>
                      </w:r>
                      <w:r>
                        <w:instrText xml:space="preserve"> SEQ Graph \* ARABIC </w:instrText>
                      </w:r>
                      <w:r>
                        <w:fldChar w:fldCharType="separate"/>
                      </w:r>
                      <w:r w:rsidR="00F9184D">
                        <w:rPr>
                          <w:noProof/>
                        </w:rPr>
                        <w:t>1</w:t>
                      </w:r>
                      <w:r>
                        <w:fldChar w:fldCharType="end"/>
                      </w:r>
                      <w:r>
                        <w:t xml:space="preserve"> – digital questioner day six.  </w:t>
                      </w:r>
                    </w:p>
                  </w:txbxContent>
                </v:textbox>
                <w10:wrap type="square"/>
              </v:shape>
            </w:pict>
          </mc:Fallback>
        </mc:AlternateContent>
      </w:r>
      <w:r w:rsidR="0011624B" w:rsidRPr="00B6136F">
        <w:rPr>
          <w:noProof/>
          <w:szCs w:val="20"/>
          <w:lang w:val="da-DK" w:eastAsia="da-DK"/>
        </w:rPr>
        <w:drawing>
          <wp:anchor distT="0" distB="0" distL="114300" distR="114300" simplePos="0" relativeHeight="251659264" behindDoc="0" locked="0" layoutInCell="1" allowOverlap="1" wp14:anchorId="0076D57A" wp14:editId="69E8512E">
            <wp:simplePos x="0" y="0"/>
            <wp:positionH relativeFrom="column">
              <wp:posOffset>10795</wp:posOffset>
            </wp:positionH>
            <wp:positionV relativeFrom="paragraph">
              <wp:posOffset>1743710</wp:posOffset>
            </wp:positionV>
            <wp:extent cx="3165475" cy="2632075"/>
            <wp:effectExtent l="25400" t="25400" r="9525" b="9525"/>
            <wp:wrapSquare wrapText="bothSides"/>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kærmbillede 2016-04-06 kl. 15.01.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5475" cy="2632075"/>
                    </a:xfrm>
                    <a:prstGeom prst="rect">
                      <a:avLst/>
                    </a:prstGeom>
                    <a:ln>
                      <a:solidFill>
                        <a:schemeClr val="tx1"/>
                      </a:solidFill>
                    </a:ln>
                  </pic:spPr>
                </pic:pic>
              </a:graphicData>
            </a:graphic>
          </wp:anchor>
        </w:drawing>
      </w:r>
      <w:r w:rsidR="0011624B" w:rsidRPr="00B6136F">
        <w:t xml:space="preserve">Statements like: </w:t>
      </w:r>
      <w:r w:rsidR="0011624B" w:rsidRPr="00B6136F">
        <w:rPr>
          <w:szCs w:val="20"/>
        </w:rPr>
        <w:t>“</w:t>
      </w:r>
      <w:r w:rsidR="0011624B" w:rsidRPr="00B6136F">
        <w:rPr>
          <w:i/>
          <w:szCs w:val="20"/>
        </w:rPr>
        <w:t xml:space="preserve">The project wall is where we have our common thoughts” </w:t>
      </w:r>
      <w:r w:rsidR="0011624B" w:rsidRPr="00B6136F">
        <w:rPr>
          <w:szCs w:val="20"/>
        </w:rPr>
        <w:t xml:space="preserve">and </w:t>
      </w:r>
      <w:r w:rsidR="0011624B" w:rsidRPr="00B6136F">
        <w:rPr>
          <w:i/>
          <w:szCs w:val="20"/>
        </w:rPr>
        <w:t>“The project wall helps us to get the full picture of our process”</w:t>
      </w:r>
      <w:r w:rsidR="0011624B" w:rsidRPr="00B6136F">
        <w:rPr>
          <w:szCs w:val="20"/>
        </w:rPr>
        <w:t xml:space="preserve"> (focus group interview, day 5) got me thinking - I need to loo</w:t>
      </w:r>
      <w:r w:rsidR="0011624B">
        <w:rPr>
          <w:szCs w:val="20"/>
        </w:rPr>
        <w:t xml:space="preserve">k in to these project walls and </w:t>
      </w:r>
      <w:r w:rsidR="0011624B" w:rsidRPr="00B6136F">
        <w:rPr>
          <w:szCs w:val="20"/>
        </w:rPr>
        <w:t xml:space="preserve">graphic facilitation. </w:t>
      </w:r>
    </w:p>
    <w:p w14:paraId="6CE27AA0" w14:textId="77777777" w:rsidR="0011624B" w:rsidRPr="00B6136F" w:rsidRDefault="0011624B" w:rsidP="0011624B">
      <w:pPr>
        <w:rPr>
          <w:szCs w:val="20"/>
        </w:rPr>
      </w:pPr>
      <w:r w:rsidRPr="00B6136F">
        <w:rPr>
          <w:szCs w:val="20"/>
        </w:rPr>
        <w:t xml:space="preserve">I conducted a digital questionnaire on the sixth day and included the question: “The project wall helps us to get on the same page”. Graph 1 shows that 100 % of the students agrees at least partly with this statement. This confirms my </w:t>
      </w:r>
      <w:r w:rsidRPr="00B6136F">
        <w:rPr>
          <w:szCs w:val="20"/>
        </w:rPr>
        <w:lastRenderedPageBreak/>
        <w:t xml:space="preserve">hunch concerning the importance of including graphic facilitation in my study.    </w:t>
      </w:r>
    </w:p>
    <w:p w14:paraId="4787480E" w14:textId="77777777" w:rsidR="0011624B" w:rsidRDefault="0011624B" w:rsidP="0011624B"/>
    <w:p w14:paraId="2BE42BB6" w14:textId="77777777" w:rsidR="0011624B" w:rsidRPr="00B6136F" w:rsidRDefault="0011624B" w:rsidP="0011624B">
      <w:pPr>
        <w:rPr>
          <w:szCs w:val="20"/>
        </w:rPr>
      </w:pPr>
      <w:r w:rsidRPr="00B6136F">
        <w:t xml:space="preserve">Graphic facilitation is not a part of my original research design and problem statement. Nonetheless, it has turned out that this aspect needs to be addressed. </w:t>
      </w:r>
    </w:p>
    <w:p w14:paraId="6B6DAACC" w14:textId="77777777" w:rsidR="0011624B" w:rsidRDefault="0011624B" w:rsidP="0011624B"/>
    <w:p w14:paraId="693E5176" w14:textId="5598E736" w:rsidR="0011624B" w:rsidRDefault="0011624B" w:rsidP="0011624B">
      <w:r w:rsidRPr="00B6136F">
        <w:t xml:space="preserve">Ole Qvist Sørensen underlines: </w:t>
      </w:r>
      <w:r w:rsidRPr="00B6136F">
        <w:rPr>
          <w:i/>
        </w:rPr>
        <w:t xml:space="preserve">“Visuals help the brain to </w:t>
      </w:r>
      <w:r>
        <w:rPr>
          <w:i/>
        </w:rPr>
        <w:t>make</w:t>
      </w:r>
      <w:r w:rsidRPr="00B6136F">
        <w:rPr>
          <w:i/>
        </w:rPr>
        <w:t xml:space="preserve"> complex things tangible and enable us to grasp the complex” and “graphic facilitation is toll to get people on the same page” </w:t>
      </w:r>
      <w:r w:rsidRPr="00B6136F">
        <w:t xml:space="preserve">(Qvist-Sørensen, LAICS seminar November 2015). </w:t>
      </w:r>
    </w:p>
    <w:p w14:paraId="16C817BA" w14:textId="621840ED" w:rsidR="0011624B" w:rsidRDefault="00515D4C" w:rsidP="0011624B">
      <w:r w:rsidRPr="00B6136F">
        <w:rPr>
          <w:noProof/>
          <w:lang w:val="da-DK" w:eastAsia="da-DK"/>
        </w:rPr>
        <w:drawing>
          <wp:anchor distT="0" distB="0" distL="114300" distR="114300" simplePos="0" relativeHeight="251698176" behindDoc="0" locked="0" layoutInCell="1" allowOverlap="1" wp14:anchorId="5B7F8FB5" wp14:editId="47B90399">
            <wp:simplePos x="0" y="0"/>
            <wp:positionH relativeFrom="column">
              <wp:posOffset>-26670</wp:posOffset>
            </wp:positionH>
            <wp:positionV relativeFrom="paragraph">
              <wp:posOffset>104775</wp:posOffset>
            </wp:positionV>
            <wp:extent cx="3213735" cy="2146300"/>
            <wp:effectExtent l="25400" t="25400" r="37465" b="38100"/>
            <wp:wrapSquare wrapText="bothSides"/>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kærmbillede 2016-04-06 kl. 15.03.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3735" cy="2146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42F7B7" w14:textId="7002B71B" w:rsidR="0011624B" w:rsidRDefault="0011624B" w:rsidP="0011624B"/>
    <w:p w14:paraId="4525E359" w14:textId="540AC0CC" w:rsidR="0011624B" w:rsidRDefault="0011624B" w:rsidP="0011624B"/>
    <w:p w14:paraId="598FAC31" w14:textId="6DFAEB77" w:rsidR="0011624B" w:rsidRDefault="0011624B" w:rsidP="0011624B">
      <w:pPr>
        <w:spacing w:line="240" w:lineRule="auto"/>
      </w:pPr>
      <w:r>
        <w:br w:type="page"/>
      </w:r>
    </w:p>
    <w:p w14:paraId="77CDABFD" w14:textId="77777777" w:rsidR="0011624B" w:rsidRPr="00B6136F" w:rsidRDefault="0011624B" w:rsidP="0011624B">
      <w:r w:rsidRPr="00B6136F">
        <w:lastRenderedPageBreak/>
        <w:t xml:space="preserve">This relates to the works of Hanne Adriansen who argues that graphic facilitation helps the individual to “rediscover” a process. This allows the individual to reflect on the process and thereby take ownership (Adriansen, 2012). Heron and Reason’s relate graphic facilitation to knowledge through the term </w:t>
      </w:r>
      <w:r w:rsidRPr="00B6136F">
        <w:rPr>
          <w:rFonts w:cs="Courier New"/>
          <w:i/>
        </w:rPr>
        <w:t>Presentational knowledge</w:t>
      </w:r>
      <w:r w:rsidRPr="00B6136F">
        <w:rPr>
          <w:rFonts w:cs="Courier New"/>
        </w:rPr>
        <w:t xml:space="preserve"> - an intuitive grasp of the significance of patterns as expressed in graphics and other art forms. I will, on the basis of the mentioned theory, elaborate on this topic in the analysis chapter “The project wall”</w:t>
      </w:r>
      <w:r>
        <w:rPr>
          <w:rFonts w:cs="Courier New"/>
        </w:rPr>
        <w:t>.</w:t>
      </w:r>
      <w:r w:rsidRPr="00B6136F">
        <w:rPr>
          <w:rFonts w:cs="Courier New"/>
        </w:rPr>
        <w:t xml:space="preserve">    </w:t>
      </w:r>
    </w:p>
    <w:p w14:paraId="284C0119" w14:textId="77777777" w:rsidR="0011624B" w:rsidRDefault="0011624B" w:rsidP="0011624B">
      <w:pPr>
        <w:pStyle w:val="Overskrift2"/>
      </w:pPr>
    </w:p>
    <w:p w14:paraId="06D2DD0C" w14:textId="77777777" w:rsidR="0011624B" w:rsidRDefault="0011624B" w:rsidP="0011624B"/>
    <w:p w14:paraId="6276DB57" w14:textId="77777777" w:rsidR="0011624B" w:rsidRDefault="0011624B" w:rsidP="0011624B"/>
    <w:p w14:paraId="04C98B79" w14:textId="77777777" w:rsidR="0011624B" w:rsidRDefault="0011624B" w:rsidP="0011624B"/>
    <w:p w14:paraId="6E493B04" w14:textId="77777777" w:rsidR="0011624B" w:rsidRPr="00B6136F" w:rsidRDefault="0011624B" w:rsidP="0011624B">
      <w:pPr>
        <w:pStyle w:val="Overskrift2"/>
      </w:pPr>
      <w:bookmarkStart w:id="104" w:name="_Toc451842431"/>
      <w:r w:rsidRPr="00B6136F">
        <w:lastRenderedPageBreak/>
        <w:t>Sum up - theory</w:t>
      </w:r>
      <w:bookmarkEnd w:id="104"/>
      <w:r w:rsidRPr="00B6136F">
        <w:t xml:space="preserve">  </w:t>
      </w:r>
    </w:p>
    <w:p w14:paraId="0A6A05F6" w14:textId="77777777" w:rsidR="0011624B" w:rsidRPr="00426FCC" w:rsidRDefault="0011624B" w:rsidP="0011624B">
      <w:pPr>
        <w:spacing w:before="100" w:beforeAutospacing="1" w:after="100" w:afterAutospacing="1"/>
        <w:rPr>
          <w:color w:val="000000" w:themeColor="text1"/>
        </w:rPr>
      </w:pPr>
      <w:r>
        <w:rPr>
          <w:color w:val="000000" w:themeColor="text1"/>
        </w:rPr>
        <w:t>The findings of the</w:t>
      </w:r>
      <w:r w:rsidRPr="00AD1B18">
        <w:rPr>
          <w:color w:val="000000" w:themeColor="text1"/>
        </w:rPr>
        <w:t xml:space="preserve"> examination of </w:t>
      </w:r>
      <w:r>
        <w:rPr>
          <w:color w:val="000000" w:themeColor="text1"/>
        </w:rPr>
        <w:t xml:space="preserve">the </w:t>
      </w:r>
      <w:r w:rsidRPr="00AD1B18">
        <w:rPr>
          <w:color w:val="000000" w:themeColor="text1"/>
        </w:rPr>
        <w:t xml:space="preserve">theory enables me to </w:t>
      </w:r>
      <w:r>
        <w:rPr>
          <w:color w:val="000000" w:themeColor="text1"/>
        </w:rPr>
        <w:t>elaborate on</w:t>
      </w:r>
      <w:r w:rsidRPr="00AD1B18">
        <w:rPr>
          <w:color w:val="000000" w:themeColor="text1"/>
        </w:rPr>
        <w:t xml:space="preserve"> research </w:t>
      </w:r>
      <w:r>
        <w:rPr>
          <w:color w:val="000000" w:themeColor="text1"/>
        </w:rPr>
        <w:t>sub-</w:t>
      </w:r>
      <w:r w:rsidRPr="00AD1B18">
        <w:rPr>
          <w:color w:val="000000" w:themeColor="text1"/>
        </w:rPr>
        <w:t>question number one</w:t>
      </w:r>
      <w:r>
        <w:rPr>
          <w:color w:val="000000" w:themeColor="text1"/>
        </w:rPr>
        <w:t xml:space="preserve">: </w:t>
      </w:r>
      <w:r w:rsidRPr="00B6136F">
        <w:t>What skills are involved in innovation competences?</w:t>
      </w:r>
    </w:p>
    <w:p w14:paraId="5AA71A66" w14:textId="77777777" w:rsidR="008A2D49" w:rsidRDefault="0011624B" w:rsidP="0011624B">
      <w:pPr>
        <w:spacing w:before="100" w:beforeAutospacing="1" w:after="100" w:afterAutospacing="1"/>
      </w:pPr>
      <w:r>
        <w:t xml:space="preserve">I have learned that </w:t>
      </w:r>
      <w:r w:rsidRPr="00B6136F">
        <w:t xml:space="preserve">Jan Alexis Nielsens (Nielsen, 2015) five innovation competences </w:t>
      </w:r>
      <w:r>
        <w:t>can be seen</w:t>
      </w:r>
      <w:r w:rsidRPr="00B6136F">
        <w:t xml:space="preserve"> as a</w:t>
      </w:r>
      <w:r>
        <w:t xml:space="preserve"> useful tool to analyse a </w:t>
      </w:r>
      <w:r w:rsidRPr="00813385">
        <w:t>primary and lower secondary school</w:t>
      </w:r>
      <w:r w:rsidRPr="00B6136F">
        <w:t xml:space="preserve"> student’s innovation competences.</w:t>
      </w:r>
      <w:r>
        <w:t xml:space="preserve"> Additionally, </w:t>
      </w:r>
      <w:r w:rsidRPr="00B6136F">
        <w:t>Lotte Darsø’s four innovation roles (Darsø, 2011)</w:t>
      </w:r>
      <w:r>
        <w:t xml:space="preserve"> can be used as a constructive description and guideline to how an “innovative student” interacts with others.  </w:t>
      </w:r>
    </w:p>
    <w:p w14:paraId="384CF254" w14:textId="77777777" w:rsidR="00EB3F3A" w:rsidRDefault="00EB3F3A" w:rsidP="0011624B">
      <w:pPr>
        <w:spacing w:before="100" w:beforeAutospacing="1" w:after="100" w:afterAutospacing="1"/>
        <w:sectPr w:rsidR="00EB3F3A" w:rsidSect="00272D75">
          <w:type w:val="continuous"/>
          <w:pgSz w:w="12240" w:h="15840"/>
          <w:pgMar w:top="720" w:right="851" w:bottom="720" w:left="720" w:header="227" w:footer="170" w:gutter="510"/>
          <w:cols w:num="2" w:space="708"/>
          <w:noEndnote/>
          <w:docGrid w:linePitch="326"/>
        </w:sectPr>
      </w:pPr>
    </w:p>
    <w:p w14:paraId="3821B713" w14:textId="77777777" w:rsidR="00E64FC1" w:rsidRDefault="00EB3F3A" w:rsidP="00E64FC1">
      <w:pPr>
        <w:keepNext/>
        <w:spacing w:before="100" w:beforeAutospacing="1" w:after="100" w:afterAutospacing="1"/>
      </w:pPr>
      <w:r>
        <w:rPr>
          <w:noProof/>
          <w:lang w:val="da-DK" w:eastAsia="da-DK"/>
        </w:rPr>
        <w:lastRenderedPageBreak/>
        <w:drawing>
          <wp:inline distT="0" distB="0" distL="0" distR="0" wp14:anchorId="6179CD34" wp14:editId="3CDB3C7C">
            <wp:extent cx="6318885" cy="4211253"/>
            <wp:effectExtent l="0" t="0" r="5715" b="5715"/>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umblr_o22q6jCzrA1v5im68o7_1280.jpg"/>
                    <pic:cNvPicPr/>
                  </pic:nvPicPr>
                  <pic:blipFill>
                    <a:blip r:embed="rId51">
                      <a:extLst>
                        <a:ext uri="{28A0092B-C50C-407E-A947-70E740481C1C}">
                          <a14:useLocalDpi xmlns:a14="http://schemas.microsoft.com/office/drawing/2010/main" val="0"/>
                        </a:ext>
                      </a:extLst>
                    </a:blip>
                    <a:stretch>
                      <a:fillRect/>
                    </a:stretch>
                  </pic:blipFill>
                  <pic:spPr>
                    <a:xfrm>
                      <a:off x="0" y="0"/>
                      <a:ext cx="6356900" cy="4236588"/>
                    </a:xfrm>
                    <a:prstGeom prst="rect">
                      <a:avLst/>
                    </a:prstGeom>
                  </pic:spPr>
                </pic:pic>
              </a:graphicData>
            </a:graphic>
          </wp:inline>
        </w:drawing>
      </w:r>
    </w:p>
    <w:p w14:paraId="4C3FB8E4" w14:textId="0BF084FC" w:rsidR="00EB3F3A" w:rsidRDefault="00E64FC1" w:rsidP="00E64FC1">
      <w:pPr>
        <w:pStyle w:val="Billedtekst"/>
        <w:sectPr w:rsidR="00EB3F3A" w:rsidSect="00EB3F3A">
          <w:type w:val="continuous"/>
          <w:pgSz w:w="12240" w:h="15840"/>
          <w:pgMar w:top="720" w:right="851" w:bottom="720" w:left="720" w:header="227" w:footer="170" w:gutter="510"/>
          <w:cols w:space="708"/>
          <w:noEndnote/>
          <w:docGrid w:linePitch="326"/>
        </w:sectPr>
      </w:pPr>
      <w:r>
        <w:t>Student  producing a  prototype</w:t>
      </w:r>
    </w:p>
    <w:p w14:paraId="5D899DA9" w14:textId="507036A3" w:rsidR="008A2D49" w:rsidRDefault="00EB3F3A" w:rsidP="0011624B">
      <w:pPr>
        <w:spacing w:before="100" w:beforeAutospacing="1" w:after="100" w:afterAutospacing="1"/>
        <w:sectPr w:rsidR="008A2D49" w:rsidSect="00272D75">
          <w:type w:val="continuous"/>
          <w:pgSz w:w="12240" w:h="15840"/>
          <w:pgMar w:top="720" w:right="851" w:bottom="720" w:left="720" w:header="227" w:footer="170" w:gutter="510"/>
          <w:cols w:num="2" w:space="708"/>
          <w:noEndnote/>
          <w:docGrid w:linePitch="326"/>
        </w:sectPr>
      </w:pPr>
      <w:r>
        <w:rPr>
          <w:noProof/>
          <w:lang w:val="da-DK" w:eastAsia="da-DK"/>
        </w:rPr>
        <w:lastRenderedPageBreak/>
        <w:drawing>
          <wp:anchor distT="0" distB="0" distL="114300" distR="114300" simplePos="0" relativeHeight="251678720" behindDoc="0" locked="0" layoutInCell="1" allowOverlap="1" wp14:anchorId="51FA79AC" wp14:editId="06987C8E">
            <wp:simplePos x="0" y="0"/>
            <wp:positionH relativeFrom="column">
              <wp:posOffset>-5715</wp:posOffset>
            </wp:positionH>
            <wp:positionV relativeFrom="paragraph">
              <wp:posOffset>0</wp:posOffset>
            </wp:positionV>
            <wp:extent cx="6699885" cy="9230952"/>
            <wp:effectExtent l="0" t="0" r="5715" b="0"/>
            <wp:wrapThrough wrapText="bothSides">
              <wp:wrapPolygon edited="0">
                <wp:start x="0" y="178"/>
                <wp:lineTo x="0" y="21517"/>
                <wp:lineTo x="21537" y="21517"/>
                <wp:lineTo x="21537" y="178"/>
                <wp:lineTo x="0" y="178"/>
              </wp:wrapPolygon>
            </wp:wrapThrough>
            <wp:docPr id="103" name="Billede 103" descr="../../../../../Desktop/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nalysi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37" t="-1560" r="537" b="1560"/>
                    <a:stretch/>
                  </pic:blipFill>
                  <pic:spPr bwMode="auto">
                    <a:xfrm>
                      <a:off x="0" y="0"/>
                      <a:ext cx="6699885" cy="9230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8179E" w14:textId="77777777" w:rsidR="008A2D49" w:rsidRPr="00EB3F3A" w:rsidRDefault="008A2D49" w:rsidP="00EB3F3A">
      <w:pPr>
        <w:sectPr w:rsidR="008A2D49" w:rsidRPr="00EB3F3A" w:rsidSect="008A2D49">
          <w:type w:val="continuous"/>
          <w:pgSz w:w="12240" w:h="15840"/>
          <w:pgMar w:top="720" w:right="851" w:bottom="720" w:left="720" w:header="227" w:footer="170" w:gutter="510"/>
          <w:cols w:space="708"/>
          <w:noEndnote/>
          <w:docGrid w:linePitch="326"/>
        </w:sectPr>
      </w:pPr>
    </w:p>
    <w:p w14:paraId="5B05C979" w14:textId="0A043BAC" w:rsidR="0011624B" w:rsidRPr="009E43F5" w:rsidRDefault="0011624B" w:rsidP="009E43F5">
      <w:pPr>
        <w:pStyle w:val="Overskrift1"/>
        <w:rPr>
          <w:rFonts w:asciiTheme="minorHAnsi" w:eastAsiaTheme="minorHAnsi" w:hAnsiTheme="minorHAnsi" w:cstheme="minorBidi"/>
          <w:color w:val="auto"/>
          <w:sz w:val="24"/>
          <w:szCs w:val="24"/>
        </w:rPr>
      </w:pPr>
      <w:bookmarkStart w:id="105" w:name="_Toc451842432"/>
      <w:r w:rsidRPr="00B6136F">
        <w:lastRenderedPageBreak/>
        <w:t>Analysis</w:t>
      </w:r>
      <w:bookmarkEnd w:id="105"/>
    </w:p>
    <w:p w14:paraId="080EFEC7" w14:textId="77777777" w:rsidR="0011624B" w:rsidRPr="00C7243E" w:rsidRDefault="0011624B" w:rsidP="0011624B">
      <w:pPr>
        <w:spacing w:before="100" w:beforeAutospacing="1" w:after="100" w:afterAutospacing="1"/>
      </w:pPr>
      <w:r>
        <w:rPr>
          <w:color w:val="000000" w:themeColor="text1"/>
        </w:rPr>
        <w:t>T</w:t>
      </w:r>
      <w:r w:rsidRPr="001805E3">
        <w:rPr>
          <w:color w:val="000000" w:themeColor="text1"/>
        </w:rPr>
        <w:t xml:space="preserve">he examination </w:t>
      </w:r>
      <w:r>
        <w:rPr>
          <w:color w:val="000000" w:themeColor="text1"/>
        </w:rPr>
        <w:t xml:space="preserve">of theory </w:t>
      </w:r>
      <w:r w:rsidRPr="001805E3">
        <w:rPr>
          <w:color w:val="000000" w:themeColor="text1"/>
        </w:rPr>
        <w:t xml:space="preserve">has </w:t>
      </w:r>
      <w:r>
        <w:rPr>
          <w:color w:val="000000" w:themeColor="text1"/>
        </w:rPr>
        <w:t>provided</w:t>
      </w:r>
      <w:r w:rsidRPr="001805E3">
        <w:rPr>
          <w:color w:val="000000" w:themeColor="text1"/>
        </w:rPr>
        <w:t xml:space="preserve"> a theoretical framework </w:t>
      </w:r>
      <w:r>
        <w:rPr>
          <w:color w:val="000000" w:themeColor="text1"/>
        </w:rPr>
        <w:t>which</w:t>
      </w:r>
      <w:r w:rsidRPr="001805E3">
        <w:rPr>
          <w:color w:val="000000" w:themeColor="text1"/>
        </w:rPr>
        <w:t xml:space="preserve"> enables me to conduct an analysis</w:t>
      </w:r>
      <w:r>
        <w:rPr>
          <w:color w:val="000000" w:themeColor="text1"/>
        </w:rPr>
        <w:t xml:space="preserve"> that</w:t>
      </w:r>
      <w:r w:rsidRPr="001805E3">
        <w:rPr>
          <w:color w:val="000000" w:themeColor="text1"/>
        </w:rPr>
        <w:t xml:space="preserve"> will address the following main themes:</w:t>
      </w:r>
    </w:p>
    <w:p w14:paraId="4250C746" w14:textId="77777777" w:rsidR="0011624B" w:rsidRPr="001805E3" w:rsidRDefault="0011624B" w:rsidP="0011624B">
      <w:pPr>
        <w:pStyle w:val="Listeafsnit"/>
        <w:numPr>
          <w:ilvl w:val="0"/>
          <w:numId w:val="1"/>
        </w:numPr>
        <w:rPr>
          <w:color w:val="000000" w:themeColor="text1"/>
        </w:rPr>
      </w:pPr>
      <w:r w:rsidRPr="001805E3">
        <w:rPr>
          <w:color w:val="000000" w:themeColor="text1"/>
        </w:rPr>
        <w:t xml:space="preserve">Analysis of the students’ innovative competences. </w:t>
      </w:r>
    </w:p>
    <w:p w14:paraId="2FF99E00" w14:textId="77777777" w:rsidR="0011624B" w:rsidRPr="001805E3" w:rsidRDefault="0011624B" w:rsidP="0011624B">
      <w:pPr>
        <w:pStyle w:val="Listeafsnit"/>
        <w:numPr>
          <w:ilvl w:val="0"/>
          <w:numId w:val="1"/>
        </w:numPr>
        <w:rPr>
          <w:color w:val="000000" w:themeColor="text1"/>
        </w:rPr>
      </w:pPr>
      <w:r w:rsidRPr="001805E3">
        <w:rPr>
          <w:color w:val="000000" w:themeColor="text1"/>
        </w:rPr>
        <w:t xml:space="preserve">Analysis of how ClimateZircus affects the students’ interest and motivation. </w:t>
      </w:r>
    </w:p>
    <w:p w14:paraId="162F2A1D" w14:textId="77777777" w:rsidR="0011624B" w:rsidRPr="001805E3" w:rsidRDefault="0011624B" w:rsidP="0011624B">
      <w:pPr>
        <w:pStyle w:val="Listeafsnit"/>
        <w:numPr>
          <w:ilvl w:val="0"/>
          <w:numId w:val="1"/>
        </w:numPr>
        <w:rPr>
          <w:color w:val="000000" w:themeColor="text1"/>
        </w:rPr>
      </w:pPr>
      <w:r w:rsidRPr="001805E3">
        <w:rPr>
          <w:color w:val="000000" w:themeColor="text1"/>
        </w:rPr>
        <w:t>Analysis of how ClimateZircus affects the learning environment.</w:t>
      </w:r>
    </w:p>
    <w:p w14:paraId="2A6F5249" w14:textId="77777777" w:rsidR="0011624B" w:rsidRPr="00CA2988" w:rsidRDefault="0011624B" w:rsidP="0011624B">
      <w:pPr>
        <w:pStyle w:val="Listeafsnit"/>
        <w:numPr>
          <w:ilvl w:val="0"/>
          <w:numId w:val="1"/>
        </w:numPr>
        <w:rPr>
          <w:color w:val="000000" w:themeColor="text1"/>
        </w:rPr>
      </w:pPr>
      <w:r w:rsidRPr="001805E3">
        <w:rPr>
          <w:color w:val="000000" w:themeColor="text1"/>
        </w:rPr>
        <w:t>Analysis of how Graphic facilitation affects the students</w:t>
      </w:r>
      <w:r>
        <w:rPr>
          <w:color w:val="000000" w:themeColor="text1"/>
        </w:rPr>
        <w:t>’</w:t>
      </w:r>
      <w:r w:rsidRPr="001805E3">
        <w:rPr>
          <w:color w:val="000000" w:themeColor="text1"/>
        </w:rPr>
        <w:t xml:space="preserve"> group work. </w:t>
      </w:r>
    </w:p>
    <w:p w14:paraId="0BB47365" w14:textId="77777777" w:rsidR="0011624B" w:rsidRPr="00B6136F" w:rsidRDefault="0011624B" w:rsidP="0011624B">
      <w:pPr>
        <w:pStyle w:val="Overskrift2"/>
      </w:pPr>
      <w:bookmarkStart w:id="106" w:name="_Toc408222714"/>
    </w:p>
    <w:p w14:paraId="24BB9800" w14:textId="77777777" w:rsidR="0011624B" w:rsidRPr="00B6136F" w:rsidRDefault="0011624B" w:rsidP="0011624B">
      <w:pPr>
        <w:pStyle w:val="Overskrift2"/>
      </w:pPr>
      <w:bookmarkStart w:id="107" w:name="_Toc451842433"/>
      <w:r w:rsidRPr="00B6136F">
        <w:t>The innovative competences</w:t>
      </w:r>
      <w:bookmarkEnd w:id="107"/>
    </w:p>
    <w:p w14:paraId="4BC2F537" w14:textId="77777777" w:rsidR="0011624B" w:rsidRPr="00B6136F" w:rsidRDefault="0011624B" w:rsidP="0011624B">
      <w:pPr>
        <w:rPr>
          <w:rFonts w:cs="Courier New"/>
        </w:rPr>
      </w:pPr>
      <w:r>
        <w:rPr>
          <w:rFonts w:cs="Courier New"/>
        </w:rPr>
        <w:t xml:space="preserve">The objective of this chapter is to </w:t>
      </w:r>
      <w:r w:rsidRPr="00B6136F">
        <w:rPr>
          <w:rFonts w:cs="Courier New"/>
        </w:rPr>
        <w:t>assess</w:t>
      </w:r>
      <w:r>
        <w:rPr>
          <w:rFonts w:cs="Courier New"/>
        </w:rPr>
        <w:t xml:space="preserve">, through </w:t>
      </w:r>
      <w:r w:rsidRPr="00B6136F">
        <w:t>Jan Alexis Nielsens five innovation competences and Lotte Darsø’s four innovation roles</w:t>
      </w:r>
      <w:r>
        <w:t>,</w:t>
      </w:r>
      <w:r w:rsidRPr="00B6136F">
        <w:rPr>
          <w:rFonts w:cs="Courier New"/>
        </w:rPr>
        <w:t xml:space="preserve"> if</w:t>
      </w:r>
      <w:r>
        <w:rPr>
          <w:rFonts w:cs="Courier New"/>
        </w:rPr>
        <w:t xml:space="preserve"> I can detect</w:t>
      </w:r>
      <w:r w:rsidRPr="00B6136F">
        <w:rPr>
          <w:rFonts w:cs="Courier New"/>
        </w:rPr>
        <w:t xml:space="preserve"> growth in the students’ innovation competences. This will be done on the basis of</w:t>
      </w:r>
      <w:r>
        <w:rPr>
          <w:rFonts w:cs="Courier New"/>
        </w:rPr>
        <w:t xml:space="preserve"> the digital questionnaires and</w:t>
      </w:r>
      <w:r w:rsidRPr="00B6136F">
        <w:rPr>
          <w:rFonts w:cs="Courier New"/>
        </w:rPr>
        <w:t xml:space="preserve"> the </w:t>
      </w:r>
      <w:r w:rsidRPr="00B6136F">
        <w:rPr>
          <w:rFonts w:cs="Courier New"/>
        </w:rPr>
        <w:lastRenderedPageBreak/>
        <w:t>focus gr</w:t>
      </w:r>
      <w:r>
        <w:rPr>
          <w:rFonts w:cs="Courier New"/>
        </w:rPr>
        <w:t>oup interviews with students,</w:t>
      </w:r>
      <w:r w:rsidRPr="00B6136F">
        <w:rPr>
          <w:rFonts w:cs="Courier New"/>
        </w:rPr>
        <w:t xml:space="preserve"> teachers</w:t>
      </w:r>
      <w:r>
        <w:rPr>
          <w:rFonts w:cs="Courier New"/>
        </w:rPr>
        <w:t xml:space="preserve"> and a local business</w:t>
      </w:r>
      <w:r w:rsidRPr="00B6136F">
        <w:rPr>
          <w:rFonts w:cs="Courier New"/>
        </w:rPr>
        <w:t xml:space="preserve"> (appendix 2-7). </w:t>
      </w:r>
    </w:p>
    <w:p w14:paraId="1146282F" w14:textId="77777777" w:rsidR="0011624B" w:rsidRDefault="0011624B" w:rsidP="0011624B">
      <w:pPr>
        <w:rPr>
          <w:rFonts w:cs="Courier New"/>
        </w:rPr>
      </w:pPr>
    </w:p>
    <w:p w14:paraId="4B804773" w14:textId="77777777" w:rsidR="0011624B" w:rsidRPr="00B6136F" w:rsidRDefault="0011624B" w:rsidP="0011624B">
      <w:pPr>
        <w:rPr>
          <w:rFonts w:cs="Courier New"/>
        </w:rPr>
      </w:pPr>
      <w:r w:rsidRPr="00B6136F">
        <w:rPr>
          <w:rFonts w:cs="Courier New"/>
        </w:rPr>
        <w:t>I commence my analysis by focusing</w:t>
      </w:r>
      <w:r>
        <w:rPr>
          <w:rFonts w:cs="Courier New"/>
        </w:rPr>
        <w:t xml:space="preserve"> on</w:t>
      </w:r>
      <w:r w:rsidRPr="00B6136F">
        <w:rPr>
          <w:rFonts w:cs="Courier New"/>
        </w:rPr>
        <w:t xml:space="preserve"> Darsø’s four innovative roles and will return to elaborate on the five innovative competences.</w:t>
      </w:r>
    </w:p>
    <w:p w14:paraId="1341DF58" w14:textId="77777777" w:rsidR="0011624B" w:rsidRPr="00B6136F" w:rsidRDefault="0011624B" w:rsidP="0011624B">
      <w:pPr>
        <w:rPr>
          <w:rFonts w:cs="Courier New"/>
        </w:rPr>
      </w:pPr>
      <w:r w:rsidRPr="00B6136F">
        <w:rPr>
          <w:rFonts w:cs="Courier New"/>
        </w:rPr>
        <w:t xml:space="preserve"> </w:t>
      </w:r>
    </w:p>
    <w:p w14:paraId="61220144" w14:textId="77777777" w:rsidR="0011624B" w:rsidRPr="00B6136F" w:rsidRDefault="0011624B" w:rsidP="0011624B">
      <w:pPr>
        <w:pStyle w:val="Overskrift3"/>
      </w:pPr>
      <w:bookmarkStart w:id="108" w:name="_Toc451842434"/>
      <w:r w:rsidRPr="00B6136F">
        <w:t>The Diamond of innovation</w:t>
      </w:r>
      <w:bookmarkEnd w:id="108"/>
      <w:r w:rsidRPr="00B6136F">
        <w:t xml:space="preserve"> </w:t>
      </w:r>
      <w:r w:rsidRPr="00B6136F">
        <w:rPr>
          <w:rFonts w:cs="Courier New"/>
        </w:rPr>
        <w:t xml:space="preserve"> </w:t>
      </w:r>
    </w:p>
    <w:p w14:paraId="709786C9" w14:textId="77777777" w:rsidR="0011624B" w:rsidRPr="00B6136F" w:rsidRDefault="0011624B" w:rsidP="0011624B">
      <w:pPr>
        <w:rPr>
          <w:rFonts w:cs="Courier New"/>
        </w:rPr>
      </w:pPr>
      <w:r w:rsidRPr="00B6136F">
        <w:rPr>
          <w:rFonts w:cs="Courier New"/>
        </w:rPr>
        <w:t xml:space="preserve">This chapter will, by applying Lotte Darsø’s four innovation roles (Darsø, 2011), shed light on how the students interact </w:t>
      </w:r>
      <w:r>
        <w:rPr>
          <w:rFonts w:cs="Courier New"/>
        </w:rPr>
        <w:t xml:space="preserve">with </w:t>
      </w:r>
      <w:r w:rsidRPr="00B6136F">
        <w:rPr>
          <w:rFonts w:cs="Courier New"/>
        </w:rPr>
        <w:t xml:space="preserve">the involved partners. Doing </w:t>
      </w:r>
      <w:r>
        <w:rPr>
          <w:rFonts w:cs="Courier New"/>
        </w:rPr>
        <w:t>the</w:t>
      </w:r>
      <w:r w:rsidRPr="00B6136F">
        <w:rPr>
          <w:rFonts w:cs="Courier New"/>
        </w:rPr>
        <w:t xml:space="preserve"> </w:t>
      </w:r>
      <w:r>
        <w:rPr>
          <w:rFonts w:cs="Courier New"/>
        </w:rPr>
        <w:t>transcription, it became clear to me that it is</w:t>
      </w:r>
      <w:r w:rsidRPr="00B6136F">
        <w:rPr>
          <w:rFonts w:cs="Courier New"/>
        </w:rPr>
        <w:t xml:space="preserve"> constructive to divide the process into the three sections</w:t>
      </w:r>
      <w:r>
        <w:rPr>
          <w:rFonts w:cs="Courier New"/>
        </w:rPr>
        <w:t>;</w:t>
      </w:r>
      <w:r w:rsidRPr="00B6136F">
        <w:rPr>
          <w:rFonts w:cs="Courier New"/>
        </w:rPr>
        <w:t xml:space="preserve"> Before, Under and Presentation. </w:t>
      </w:r>
    </w:p>
    <w:p w14:paraId="001ABB3E" w14:textId="77777777" w:rsidR="0011624B" w:rsidRPr="00B6136F" w:rsidRDefault="0011624B" w:rsidP="0011624B">
      <w:pPr>
        <w:rPr>
          <w:rFonts w:cs="Courier New"/>
        </w:rPr>
      </w:pPr>
      <w:r w:rsidRPr="00B6136F">
        <w:rPr>
          <w:rFonts w:cs="Courier New"/>
        </w:rPr>
        <w:t>Figure</w:t>
      </w:r>
      <w:r w:rsidRPr="00B6136F">
        <w:rPr>
          <w:rFonts w:cs="Courier New"/>
          <w:color w:val="FF0000"/>
        </w:rPr>
        <w:t xml:space="preserve"> </w:t>
      </w:r>
      <w:r w:rsidRPr="00B6136F">
        <w:rPr>
          <w:rFonts w:cs="Courier New"/>
          <w:color w:val="000000" w:themeColor="text1"/>
        </w:rPr>
        <w:t>11</w:t>
      </w:r>
      <w:r w:rsidRPr="00B6136F">
        <w:rPr>
          <w:rFonts w:cs="Courier New"/>
        </w:rPr>
        <w:t xml:space="preserve"> and the following analyses are conducted on the basis of my interview with local business, students, teachers, </w:t>
      </w:r>
      <w:r>
        <w:rPr>
          <w:rFonts w:cs="Courier New"/>
        </w:rPr>
        <w:t xml:space="preserve"> the </w:t>
      </w:r>
      <w:r w:rsidRPr="00B6136F">
        <w:rPr>
          <w:rFonts w:cs="Courier New"/>
        </w:rPr>
        <w:t>consultant and my experience from facilitating ClimateZircus project</w:t>
      </w:r>
      <w:r>
        <w:rPr>
          <w:rFonts w:cs="Courier New"/>
        </w:rPr>
        <w:t>s throughout the last four</w:t>
      </w:r>
      <w:r w:rsidRPr="00B6136F">
        <w:rPr>
          <w:rFonts w:cs="Courier New"/>
        </w:rPr>
        <w:t xml:space="preserve"> years. </w:t>
      </w:r>
      <w:r w:rsidRPr="00B6136F">
        <w:rPr>
          <w:rFonts w:cs="Courier New"/>
          <w:color w:val="000000" w:themeColor="text1"/>
        </w:rPr>
        <w:t xml:space="preserve">Figure 11 </w:t>
      </w:r>
      <w:r w:rsidRPr="00B6136F">
        <w:rPr>
          <w:rFonts w:cs="Courier New"/>
        </w:rPr>
        <w:t>provide</w:t>
      </w:r>
      <w:r>
        <w:rPr>
          <w:rFonts w:cs="Courier New"/>
        </w:rPr>
        <w:t>s an overview of the interactions</w:t>
      </w:r>
      <w:r w:rsidRPr="00B6136F">
        <w:rPr>
          <w:rFonts w:cs="Courier New"/>
        </w:rPr>
        <w:t xml:space="preserve"> and role</w:t>
      </w:r>
      <w:r>
        <w:rPr>
          <w:rFonts w:cs="Courier New"/>
        </w:rPr>
        <w:t>s</w:t>
      </w:r>
      <w:r w:rsidRPr="00B6136F">
        <w:rPr>
          <w:rFonts w:cs="Courier New"/>
        </w:rPr>
        <w:t xml:space="preserve"> of the partners.</w:t>
      </w:r>
    </w:p>
    <w:p w14:paraId="1C8DF47F" w14:textId="77777777" w:rsidR="0011624B" w:rsidRDefault="0011624B" w:rsidP="0011624B">
      <w:pPr>
        <w:rPr>
          <w:rFonts w:ascii="Verdana" w:hAnsi="Verdana"/>
          <w:sz w:val="14"/>
          <w:szCs w:val="14"/>
          <w:shd w:val="clear" w:color="auto" w:fill="FFFFFF"/>
        </w:rPr>
      </w:pPr>
    </w:p>
    <w:p w14:paraId="0CE95DBF" w14:textId="77777777" w:rsidR="0011624B" w:rsidRPr="00B6136F" w:rsidRDefault="0011624B" w:rsidP="0011624B">
      <w:pPr>
        <w:rPr>
          <w:rFonts w:ascii="Verdana" w:hAnsi="Verdana"/>
          <w:sz w:val="14"/>
          <w:szCs w:val="14"/>
          <w:shd w:val="clear" w:color="auto" w:fill="FFFFFF"/>
        </w:rPr>
      </w:pPr>
    </w:p>
    <w:p w14:paraId="6FBE0D53" w14:textId="77777777" w:rsidR="0011624B" w:rsidRDefault="0011624B" w:rsidP="0011624B">
      <w:pPr>
        <w:rPr>
          <w:sz w:val="16"/>
          <w:szCs w:val="16"/>
        </w:rPr>
        <w:sectPr w:rsidR="0011624B" w:rsidSect="00272D75">
          <w:type w:val="continuous"/>
          <w:pgSz w:w="12240" w:h="15840"/>
          <w:pgMar w:top="720" w:right="851" w:bottom="720" w:left="720" w:header="227" w:footer="170" w:gutter="510"/>
          <w:cols w:num="2" w:space="708"/>
          <w:noEndnote/>
          <w:docGrid w:linePitch="326"/>
        </w:sectPr>
      </w:pPr>
    </w:p>
    <w:tbl>
      <w:tblPr>
        <w:tblStyle w:val="Tabel-Gitter"/>
        <w:tblW w:w="10058" w:type="dxa"/>
        <w:tblLayout w:type="fixed"/>
        <w:tblLook w:val="04A0" w:firstRow="1" w:lastRow="0" w:firstColumn="1" w:lastColumn="0" w:noHBand="0" w:noVBand="1"/>
      </w:tblPr>
      <w:tblGrid>
        <w:gridCol w:w="1940"/>
        <w:gridCol w:w="2990"/>
        <w:gridCol w:w="2751"/>
        <w:gridCol w:w="2377"/>
      </w:tblGrid>
      <w:tr w:rsidR="0011624B" w:rsidRPr="00B6136F" w14:paraId="1C8F187F" w14:textId="77777777" w:rsidTr="0011624B">
        <w:trPr>
          <w:trHeight w:val="239"/>
        </w:trPr>
        <w:tc>
          <w:tcPr>
            <w:tcW w:w="1940" w:type="dxa"/>
            <w:shd w:val="clear" w:color="auto" w:fill="auto"/>
          </w:tcPr>
          <w:p w14:paraId="6912180B" w14:textId="77777777" w:rsidR="0011624B" w:rsidRPr="00B6136F" w:rsidRDefault="0011624B" w:rsidP="0011624B">
            <w:pPr>
              <w:rPr>
                <w:sz w:val="16"/>
                <w:szCs w:val="16"/>
              </w:rPr>
            </w:pPr>
          </w:p>
        </w:tc>
        <w:tc>
          <w:tcPr>
            <w:tcW w:w="2990" w:type="dxa"/>
            <w:shd w:val="clear" w:color="auto" w:fill="auto"/>
          </w:tcPr>
          <w:p w14:paraId="7631579A" w14:textId="77777777" w:rsidR="0011624B" w:rsidRPr="00B6136F" w:rsidRDefault="0011624B" w:rsidP="0011624B">
            <w:pPr>
              <w:rPr>
                <w:b/>
                <w:sz w:val="16"/>
                <w:szCs w:val="16"/>
              </w:rPr>
            </w:pPr>
            <w:r w:rsidRPr="00B6136F">
              <w:rPr>
                <w:b/>
                <w:sz w:val="16"/>
                <w:szCs w:val="16"/>
              </w:rPr>
              <w:t xml:space="preserve">Before </w:t>
            </w:r>
          </w:p>
        </w:tc>
        <w:tc>
          <w:tcPr>
            <w:tcW w:w="2751" w:type="dxa"/>
            <w:shd w:val="clear" w:color="auto" w:fill="auto"/>
          </w:tcPr>
          <w:p w14:paraId="5DFAA794" w14:textId="77777777" w:rsidR="0011624B" w:rsidRPr="00B6136F" w:rsidRDefault="0011624B" w:rsidP="0011624B">
            <w:pPr>
              <w:rPr>
                <w:b/>
                <w:sz w:val="16"/>
                <w:szCs w:val="16"/>
              </w:rPr>
            </w:pPr>
            <w:r w:rsidRPr="00B6136F">
              <w:rPr>
                <w:b/>
                <w:sz w:val="16"/>
                <w:szCs w:val="16"/>
              </w:rPr>
              <w:t>Under</w:t>
            </w:r>
          </w:p>
        </w:tc>
        <w:tc>
          <w:tcPr>
            <w:tcW w:w="2377" w:type="dxa"/>
            <w:shd w:val="clear" w:color="auto" w:fill="auto"/>
          </w:tcPr>
          <w:p w14:paraId="73FBC3AF" w14:textId="77777777" w:rsidR="0011624B" w:rsidRPr="00B6136F" w:rsidRDefault="0011624B" w:rsidP="0011624B">
            <w:pPr>
              <w:rPr>
                <w:b/>
                <w:sz w:val="16"/>
                <w:szCs w:val="16"/>
              </w:rPr>
            </w:pPr>
            <w:r w:rsidRPr="00B6136F">
              <w:rPr>
                <w:b/>
                <w:sz w:val="16"/>
                <w:szCs w:val="16"/>
              </w:rPr>
              <w:t xml:space="preserve">Presentation </w:t>
            </w:r>
          </w:p>
        </w:tc>
      </w:tr>
      <w:tr w:rsidR="0011624B" w:rsidRPr="00B6136F" w14:paraId="7AC93B56" w14:textId="77777777" w:rsidTr="0011624B">
        <w:trPr>
          <w:trHeight w:val="499"/>
        </w:trPr>
        <w:tc>
          <w:tcPr>
            <w:tcW w:w="1940" w:type="dxa"/>
            <w:shd w:val="clear" w:color="auto" w:fill="auto"/>
          </w:tcPr>
          <w:p w14:paraId="38AB86CB" w14:textId="77777777" w:rsidR="0011624B" w:rsidRPr="00B6136F" w:rsidRDefault="0011624B" w:rsidP="0011624B">
            <w:pPr>
              <w:rPr>
                <w:b/>
                <w:sz w:val="16"/>
                <w:szCs w:val="16"/>
              </w:rPr>
            </w:pPr>
            <w:r w:rsidRPr="00B6136F">
              <w:rPr>
                <w:b/>
                <w:sz w:val="16"/>
                <w:szCs w:val="16"/>
              </w:rPr>
              <w:t xml:space="preserve">Students </w:t>
            </w:r>
          </w:p>
        </w:tc>
        <w:tc>
          <w:tcPr>
            <w:tcW w:w="2990" w:type="dxa"/>
            <w:shd w:val="clear" w:color="auto" w:fill="auto"/>
          </w:tcPr>
          <w:p w14:paraId="275EFE9A" w14:textId="77777777" w:rsidR="0011624B" w:rsidRPr="00B6136F" w:rsidRDefault="0011624B" w:rsidP="0011624B">
            <w:pPr>
              <w:rPr>
                <w:sz w:val="16"/>
                <w:szCs w:val="16"/>
              </w:rPr>
            </w:pPr>
            <w:r w:rsidRPr="00B6136F">
              <w:rPr>
                <w:sz w:val="16"/>
                <w:szCs w:val="16"/>
              </w:rPr>
              <w:t xml:space="preserve">No role </w:t>
            </w:r>
          </w:p>
        </w:tc>
        <w:tc>
          <w:tcPr>
            <w:tcW w:w="2751" w:type="dxa"/>
            <w:shd w:val="clear" w:color="auto" w:fill="auto"/>
          </w:tcPr>
          <w:p w14:paraId="025A2028" w14:textId="77777777" w:rsidR="0011624B" w:rsidRPr="00B6136F" w:rsidRDefault="0011624B" w:rsidP="0011624B">
            <w:pPr>
              <w:rPr>
                <w:sz w:val="16"/>
                <w:szCs w:val="16"/>
              </w:rPr>
            </w:pPr>
            <w:r w:rsidRPr="00B6136F">
              <w:rPr>
                <w:sz w:val="16"/>
                <w:szCs w:val="16"/>
              </w:rPr>
              <w:t>Jester/Challenger/Gardner</w:t>
            </w:r>
          </w:p>
        </w:tc>
        <w:tc>
          <w:tcPr>
            <w:tcW w:w="2377" w:type="dxa"/>
            <w:shd w:val="clear" w:color="auto" w:fill="auto"/>
          </w:tcPr>
          <w:p w14:paraId="56905993" w14:textId="77777777" w:rsidR="0011624B" w:rsidRPr="00B6136F" w:rsidRDefault="0011624B" w:rsidP="0011624B">
            <w:pPr>
              <w:rPr>
                <w:sz w:val="16"/>
                <w:szCs w:val="16"/>
              </w:rPr>
            </w:pPr>
            <w:r w:rsidRPr="00B6136F">
              <w:rPr>
                <w:sz w:val="16"/>
                <w:szCs w:val="16"/>
              </w:rPr>
              <w:t xml:space="preserve">Conceptualizer  </w:t>
            </w:r>
          </w:p>
        </w:tc>
      </w:tr>
      <w:tr w:rsidR="0011624B" w:rsidRPr="00B6136F" w14:paraId="1AF51087" w14:textId="77777777" w:rsidTr="0011624B">
        <w:trPr>
          <w:trHeight w:val="499"/>
        </w:trPr>
        <w:tc>
          <w:tcPr>
            <w:tcW w:w="1940" w:type="dxa"/>
            <w:shd w:val="clear" w:color="auto" w:fill="auto"/>
          </w:tcPr>
          <w:p w14:paraId="14F64868" w14:textId="77777777" w:rsidR="0011624B" w:rsidRPr="00B6136F" w:rsidRDefault="0011624B" w:rsidP="0011624B">
            <w:pPr>
              <w:rPr>
                <w:b/>
                <w:sz w:val="16"/>
                <w:szCs w:val="16"/>
              </w:rPr>
            </w:pPr>
            <w:r w:rsidRPr="00B6136F">
              <w:rPr>
                <w:b/>
                <w:sz w:val="16"/>
                <w:szCs w:val="16"/>
              </w:rPr>
              <w:t>Teacher</w:t>
            </w:r>
          </w:p>
        </w:tc>
        <w:tc>
          <w:tcPr>
            <w:tcW w:w="2990" w:type="dxa"/>
            <w:shd w:val="clear" w:color="auto" w:fill="auto"/>
          </w:tcPr>
          <w:p w14:paraId="4744827E" w14:textId="77777777" w:rsidR="0011624B" w:rsidRPr="00B6136F" w:rsidRDefault="0011624B" w:rsidP="0011624B">
            <w:pPr>
              <w:rPr>
                <w:sz w:val="16"/>
                <w:szCs w:val="16"/>
              </w:rPr>
            </w:pPr>
            <w:r w:rsidRPr="00B6136F">
              <w:rPr>
                <w:sz w:val="16"/>
                <w:szCs w:val="16"/>
              </w:rPr>
              <w:t>Jester</w:t>
            </w:r>
          </w:p>
        </w:tc>
        <w:tc>
          <w:tcPr>
            <w:tcW w:w="2751" w:type="dxa"/>
            <w:shd w:val="clear" w:color="auto" w:fill="auto"/>
          </w:tcPr>
          <w:p w14:paraId="2A4EE4E8" w14:textId="77777777" w:rsidR="0011624B" w:rsidRPr="00B6136F" w:rsidRDefault="0011624B" w:rsidP="0011624B">
            <w:pPr>
              <w:rPr>
                <w:sz w:val="16"/>
                <w:szCs w:val="16"/>
              </w:rPr>
            </w:pPr>
            <w:r>
              <w:rPr>
                <w:sz w:val="16"/>
                <w:szCs w:val="16"/>
              </w:rPr>
              <w:t>Gardner/challenger</w:t>
            </w:r>
            <w:r w:rsidRPr="00B6136F">
              <w:rPr>
                <w:sz w:val="16"/>
                <w:szCs w:val="16"/>
              </w:rPr>
              <w:t>/jester</w:t>
            </w:r>
          </w:p>
        </w:tc>
        <w:tc>
          <w:tcPr>
            <w:tcW w:w="2377" w:type="dxa"/>
            <w:shd w:val="clear" w:color="auto" w:fill="auto"/>
          </w:tcPr>
          <w:p w14:paraId="2FB0568C" w14:textId="77777777" w:rsidR="0011624B" w:rsidRPr="00B6136F" w:rsidRDefault="0011624B" w:rsidP="0011624B">
            <w:pPr>
              <w:rPr>
                <w:sz w:val="16"/>
                <w:szCs w:val="16"/>
              </w:rPr>
            </w:pPr>
            <w:r w:rsidRPr="00B6136F">
              <w:rPr>
                <w:sz w:val="16"/>
                <w:szCs w:val="16"/>
              </w:rPr>
              <w:t xml:space="preserve">Jester/gardener  </w:t>
            </w:r>
          </w:p>
        </w:tc>
      </w:tr>
      <w:tr w:rsidR="0011624B" w:rsidRPr="00B6136F" w14:paraId="410E246F" w14:textId="77777777" w:rsidTr="0011624B">
        <w:trPr>
          <w:trHeight w:val="499"/>
        </w:trPr>
        <w:tc>
          <w:tcPr>
            <w:tcW w:w="1940" w:type="dxa"/>
            <w:shd w:val="clear" w:color="auto" w:fill="auto"/>
          </w:tcPr>
          <w:p w14:paraId="4687D273" w14:textId="77777777" w:rsidR="0011624B" w:rsidRPr="00B6136F" w:rsidRDefault="0011624B" w:rsidP="0011624B">
            <w:pPr>
              <w:rPr>
                <w:b/>
                <w:sz w:val="16"/>
                <w:szCs w:val="16"/>
              </w:rPr>
            </w:pPr>
            <w:r w:rsidRPr="00B6136F">
              <w:rPr>
                <w:b/>
                <w:sz w:val="16"/>
                <w:szCs w:val="16"/>
              </w:rPr>
              <w:t xml:space="preserve">Local business </w:t>
            </w:r>
          </w:p>
        </w:tc>
        <w:tc>
          <w:tcPr>
            <w:tcW w:w="2990" w:type="dxa"/>
            <w:shd w:val="clear" w:color="auto" w:fill="auto"/>
          </w:tcPr>
          <w:p w14:paraId="63A16396" w14:textId="77777777" w:rsidR="0011624B" w:rsidRPr="00B6136F" w:rsidRDefault="0011624B" w:rsidP="0011624B">
            <w:pPr>
              <w:rPr>
                <w:sz w:val="16"/>
                <w:szCs w:val="16"/>
              </w:rPr>
            </w:pPr>
            <w:r w:rsidRPr="00B6136F">
              <w:rPr>
                <w:sz w:val="16"/>
                <w:szCs w:val="16"/>
              </w:rPr>
              <w:t>Challenger</w:t>
            </w:r>
          </w:p>
        </w:tc>
        <w:tc>
          <w:tcPr>
            <w:tcW w:w="2751" w:type="dxa"/>
            <w:shd w:val="clear" w:color="auto" w:fill="auto"/>
          </w:tcPr>
          <w:p w14:paraId="41765B37" w14:textId="77777777" w:rsidR="0011624B" w:rsidRPr="00B6136F" w:rsidRDefault="0011624B" w:rsidP="0011624B">
            <w:pPr>
              <w:rPr>
                <w:sz w:val="16"/>
                <w:szCs w:val="16"/>
              </w:rPr>
            </w:pPr>
            <w:r w:rsidRPr="00B6136F">
              <w:rPr>
                <w:sz w:val="16"/>
                <w:szCs w:val="16"/>
              </w:rPr>
              <w:t>Gardner</w:t>
            </w:r>
          </w:p>
        </w:tc>
        <w:tc>
          <w:tcPr>
            <w:tcW w:w="2377" w:type="dxa"/>
            <w:shd w:val="clear" w:color="auto" w:fill="auto"/>
          </w:tcPr>
          <w:p w14:paraId="74963221" w14:textId="77777777" w:rsidR="0011624B" w:rsidRPr="00B6136F" w:rsidRDefault="0011624B" w:rsidP="0011624B">
            <w:pPr>
              <w:rPr>
                <w:sz w:val="16"/>
                <w:szCs w:val="16"/>
              </w:rPr>
            </w:pPr>
            <w:r w:rsidRPr="00B6136F">
              <w:rPr>
                <w:sz w:val="16"/>
                <w:szCs w:val="16"/>
              </w:rPr>
              <w:t xml:space="preserve">Challenger </w:t>
            </w:r>
          </w:p>
        </w:tc>
      </w:tr>
      <w:tr w:rsidR="0011624B" w:rsidRPr="00B6136F" w14:paraId="30FFA173" w14:textId="77777777" w:rsidTr="0011624B">
        <w:trPr>
          <w:trHeight w:val="239"/>
        </w:trPr>
        <w:tc>
          <w:tcPr>
            <w:tcW w:w="1940" w:type="dxa"/>
            <w:shd w:val="clear" w:color="auto" w:fill="auto"/>
          </w:tcPr>
          <w:p w14:paraId="56988752" w14:textId="77777777" w:rsidR="0011624B" w:rsidRPr="00B6136F" w:rsidRDefault="0011624B" w:rsidP="0011624B">
            <w:pPr>
              <w:rPr>
                <w:b/>
                <w:sz w:val="16"/>
                <w:szCs w:val="16"/>
              </w:rPr>
            </w:pPr>
            <w:r w:rsidRPr="00B6136F">
              <w:rPr>
                <w:b/>
                <w:sz w:val="16"/>
                <w:szCs w:val="16"/>
              </w:rPr>
              <w:t>Consultant</w:t>
            </w:r>
          </w:p>
        </w:tc>
        <w:tc>
          <w:tcPr>
            <w:tcW w:w="2990" w:type="dxa"/>
            <w:shd w:val="clear" w:color="auto" w:fill="auto"/>
          </w:tcPr>
          <w:p w14:paraId="348C3C31" w14:textId="77777777" w:rsidR="0011624B" w:rsidRPr="00B6136F" w:rsidRDefault="0011624B" w:rsidP="0011624B">
            <w:pPr>
              <w:rPr>
                <w:sz w:val="16"/>
                <w:szCs w:val="16"/>
              </w:rPr>
            </w:pPr>
            <w:r w:rsidRPr="00B6136F">
              <w:rPr>
                <w:sz w:val="16"/>
                <w:szCs w:val="16"/>
              </w:rPr>
              <w:t>Gardner/conceptualizer</w:t>
            </w:r>
          </w:p>
        </w:tc>
        <w:tc>
          <w:tcPr>
            <w:tcW w:w="2751" w:type="dxa"/>
            <w:shd w:val="clear" w:color="auto" w:fill="auto"/>
          </w:tcPr>
          <w:p w14:paraId="02EDF0C2" w14:textId="77777777" w:rsidR="0011624B" w:rsidRPr="00B6136F" w:rsidRDefault="0011624B" w:rsidP="0011624B">
            <w:pPr>
              <w:rPr>
                <w:sz w:val="16"/>
                <w:szCs w:val="16"/>
              </w:rPr>
            </w:pPr>
            <w:r w:rsidRPr="00B6136F">
              <w:rPr>
                <w:sz w:val="16"/>
                <w:szCs w:val="16"/>
              </w:rPr>
              <w:t>Gardner</w:t>
            </w:r>
          </w:p>
        </w:tc>
        <w:tc>
          <w:tcPr>
            <w:tcW w:w="2377" w:type="dxa"/>
            <w:shd w:val="clear" w:color="auto" w:fill="auto"/>
          </w:tcPr>
          <w:p w14:paraId="7D39E47E" w14:textId="77777777" w:rsidR="0011624B" w:rsidRPr="00B6136F" w:rsidRDefault="0011624B" w:rsidP="0011624B">
            <w:pPr>
              <w:rPr>
                <w:sz w:val="16"/>
                <w:szCs w:val="16"/>
              </w:rPr>
            </w:pPr>
            <w:r w:rsidRPr="00B6136F">
              <w:rPr>
                <w:sz w:val="16"/>
                <w:szCs w:val="16"/>
              </w:rPr>
              <w:t xml:space="preserve">No role </w:t>
            </w:r>
          </w:p>
        </w:tc>
      </w:tr>
    </w:tbl>
    <w:p w14:paraId="59E183EE" w14:textId="77777777" w:rsidR="0011624B" w:rsidRDefault="0011624B" w:rsidP="0011624B">
      <w:pPr>
        <w:pStyle w:val="Billedtekst"/>
        <w:rPr>
          <w:i w:val="0"/>
        </w:rPr>
        <w:sectPr w:rsidR="0011624B" w:rsidSect="00872450">
          <w:type w:val="continuous"/>
          <w:pgSz w:w="12240" w:h="15840"/>
          <w:pgMar w:top="720" w:right="851" w:bottom="720" w:left="720" w:header="284" w:footer="284" w:gutter="510"/>
          <w:cols w:space="708"/>
          <w:noEndnote/>
          <w:docGrid w:linePitch="326"/>
        </w:sectPr>
      </w:pPr>
    </w:p>
    <w:p w14:paraId="3B8F226B" w14:textId="77777777" w:rsidR="0011624B" w:rsidRPr="00B6136F" w:rsidRDefault="0011624B" w:rsidP="0011624B">
      <w:pPr>
        <w:pStyle w:val="Billedtekst"/>
        <w:rPr>
          <w:i w:val="0"/>
        </w:rPr>
      </w:pPr>
      <w:r w:rsidRPr="00B6136F">
        <w:rPr>
          <w:i w:val="0"/>
        </w:rPr>
        <w:lastRenderedPageBreak/>
        <w:t xml:space="preserve">Figure </w:t>
      </w:r>
      <w:bookmarkStart w:id="109" w:name="_Toc408222716"/>
      <w:r w:rsidRPr="00B6136F">
        <w:rPr>
          <w:i w:val="0"/>
        </w:rPr>
        <w:t>11</w:t>
      </w:r>
    </w:p>
    <w:p w14:paraId="7D283E5B" w14:textId="77777777" w:rsidR="0011624B" w:rsidRDefault="0011624B" w:rsidP="0011624B">
      <w:pPr>
        <w:spacing w:line="240" w:lineRule="auto"/>
        <w:rPr>
          <w:rFonts w:asciiTheme="majorHAnsi" w:eastAsiaTheme="majorEastAsia" w:hAnsiTheme="majorHAnsi" w:cs="Courier New"/>
          <w:iCs/>
          <w:color w:val="2E74B5" w:themeColor="accent1" w:themeShade="BF"/>
        </w:rPr>
      </w:pPr>
      <w:r>
        <w:br w:type="page"/>
      </w:r>
    </w:p>
    <w:p w14:paraId="0BED20F3" w14:textId="77777777" w:rsidR="0011624B" w:rsidRPr="00B6136F" w:rsidRDefault="0011624B" w:rsidP="0011624B">
      <w:pPr>
        <w:pStyle w:val="Overskrift4"/>
      </w:pPr>
      <w:r w:rsidRPr="00B6136F">
        <w:lastRenderedPageBreak/>
        <w:t>Before</w:t>
      </w:r>
      <w:bookmarkEnd w:id="109"/>
      <w:r w:rsidRPr="00B6136F">
        <w:t xml:space="preserve"> </w:t>
      </w:r>
    </w:p>
    <w:p w14:paraId="2315AF5E" w14:textId="77777777" w:rsidR="0011624B" w:rsidRDefault="0011624B" w:rsidP="0011624B">
      <w:r w:rsidRPr="00B6136F">
        <w:t xml:space="preserve">In this </w:t>
      </w:r>
      <w:r>
        <w:t>part</w:t>
      </w:r>
      <w:r w:rsidRPr="00B6136F">
        <w:t xml:space="preserve"> of the process, the teachers </w:t>
      </w:r>
      <w:r w:rsidRPr="00B6136F">
        <w:rPr>
          <w:color w:val="000000" w:themeColor="text1"/>
        </w:rPr>
        <w:t>and</w:t>
      </w:r>
      <w:r w:rsidRPr="00B6136F">
        <w:t xml:space="preserve"> local business are finding a common understanding of how the project will unfold. The teachers try to understand what expertise the local business can bring to the table. The teacher</w:t>
      </w:r>
      <w:r>
        <w:t>s</w:t>
      </w:r>
      <w:r w:rsidRPr="00B6136F">
        <w:t xml:space="preserve"> acts like a jester and ask burning, hypothetical and crooked questions. </w:t>
      </w:r>
    </w:p>
    <w:p w14:paraId="11F57F9E" w14:textId="77777777" w:rsidR="0011624B" w:rsidRDefault="0011624B" w:rsidP="0011624B"/>
    <w:p w14:paraId="122D9B68" w14:textId="77777777" w:rsidR="0011624B" w:rsidRPr="00B6136F" w:rsidRDefault="0011624B" w:rsidP="0011624B">
      <w:r w:rsidRPr="00B6136F">
        <w:t>The local business acts like a</w:t>
      </w:r>
      <w:r>
        <w:t xml:space="preserve"> challenger and tries to answer</w:t>
      </w:r>
      <w:r w:rsidRPr="00B6136F">
        <w:t xml:space="preserve"> the questions by screening the business</w:t>
      </w:r>
      <w:r>
        <w:t>'</w:t>
      </w:r>
      <w:r w:rsidRPr="00B6136F">
        <w:t xml:space="preserve"> knowledge. They ask rude questions like: “do the students have the ability to handle a second degree equation?”. </w:t>
      </w:r>
    </w:p>
    <w:p w14:paraId="7AAF916F" w14:textId="77777777" w:rsidR="0011624B" w:rsidRDefault="0011624B" w:rsidP="0011624B"/>
    <w:p w14:paraId="3C6B596B" w14:textId="77777777" w:rsidR="0011624B" w:rsidRPr="00B6136F" w:rsidRDefault="0011624B" w:rsidP="0011624B">
      <w:r w:rsidRPr="00B6136F">
        <w:t>The learning consultant</w:t>
      </w:r>
      <w:r>
        <w:t>’s</w:t>
      </w:r>
      <w:r w:rsidRPr="00B6136F">
        <w:t xml:space="preserve"> role is to facilitate the meeting between the two partners and clarify the concept of ClimateZircus by using examples from previou</w:t>
      </w:r>
      <w:r>
        <w:t>s co-creation projects. It seems</w:t>
      </w:r>
      <w:r w:rsidRPr="00B6136F">
        <w:t xml:space="preserve"> that the consultant’s role is a mix between a gardener and conceptualizer.</w:t>
      </w:r>
    </w:p>
    <w:p w14:paraId="7D522EB7" w14:textId="77777777" w:rsidR="0011624B" w:rsidRPr="00B6136F" w:rsidRDefault="0011624B" w:rsidP="0011624B">
      <w:pPr>
        <w:pStyle w:val="Overskrift4"/>
      </w:pPr>
      <w:bookmarkStart w:id="110" w:name="_Toc408222717"/>
    </w:p>
    <w:p w14:paraId="54D7224F" w14:textId="77777777" w:rsidR="0011624B" w:rsidRPr="00B6136F" w:rsidRDefault="0011624B" w:rsidP="0011624B">
      <w:pPr>
        <w:pStyle w:val="Overskrift4"/>
      </w:pPr>
      <w:r w:rsidRPr="00B6136F">
        <w:t>Under</w:t>
      </w:r>
      <w:bookmarkEnd w:id="110"/>
      <w:r w:rsidRPr="00B6136F">
        <w:t xml:space="preserve">            </w:t>
      </w:r>
    </w:p>
    <w:p w14:paraId="5C4C060B" w14:textId="77777777" w:rsidR="0011624B" w:rsidRPr="00B6136F" w:rsidRDefault="0011624B" w:rsidP="0011624B">
      <w:pPr>
        <w:rPr>
          <w:color w:val="70AD47" w:themeColor="accent6"/>
        </w:rPr>
      </w:pPr>
      <w:r w:rsidRPr="00B6136F">
        <w:t xml:space="preserve">As the students commence the innovation process they are in the area called </w:t>
      </w:r>
      <w:r w:rsidRPr="00B6136F">
        <w:rPr>
          <w:i/>
        </w:rPr>
        <w:t xml:space="preserve">ignorance </w:t>
      </w:r>
      <w:r w:rsidRPr="00B6136F">
        <w:t>(</w:t>
      </w:r>
      <w:r w:rsidRPr="00B6136F">
        <w:rPr>
          <w:color w:val="000000" w:themeColor="text1"/>
        </w:rPr>
        <w:t>figure 8</w:t>
      </w:r>
      <w:r w:rsidRPr="00B6136F">
        <w:t>). They act like a jester and collect data by asking the local company naive, burning and hypothetical questions. They move towards the area called knowledge as the process unfolds, and turn to act like a challenger. They</w:t>
      </w:r>
      <w:r>
        <w:t xml:space="preserve"> visit the local company, </w:t>
      </w:r>
      <w:r w:rsidRPr="00B6136F">
        <w:t xml:space="preserve">seek knowledge, collect general </w:t>
      </w:r>
      <w:r w:rsidRPr="00B6136F">
        <w:lastRenderedPageBreak/>
        <w:t xml:space="preserve">facts and ask the local business about underlying assumptions. </w:t>
      </w:r>
    </w:p>
    <w:p w14:paraId="6B90A990" w14:textId="77777777" w:rsidR="0011624B" w:rsidRDefault="0011624B" w:rsidP="0011624B">
      <w:r w:rsidRPr="00B6136F">
        <w:t>The local business acts like a gardener and will try to create positive relations by helping the students to get in touch with the right people.</w:t>
      </w:r>
      <w:r w:rsidRPr="00B93FD7">
        <w:rPr>
          <w:color w:val="000000" w:themeColor="text1"/>
        </w:rPr>
        <w:t xml:space="preserve"> </w:t>
      </w:r>
      <w:r w:rsidRPr="006D0805">
        <w:rPr>
          <w:color w:val="000000" w:themeColor="text1"/>
        </w:rPr>
        <w:t>I have interview</w:t>
      </w:r>
      <w:r>
        <w:rPr>
          <w:color w:val="000000" w:themeColor="text1"/>
        </w:rPr>
        <w:t>ed</w:t>
      </w:r>
      <w:r w:rsidRPr="006D0805">
        <w:rPr>
          <w:color w:val="000000" w:themeColor="text1"/>
        </w:rPr>
        <w:t xml:space="preserve"> Kristian Mandrup Pedersen who is the daily leader of the visitor’s service at BIOFOS. A visitor’s service that has </w:t>
      </w:r>
      <w:r w:rsidRPr="00B6136F">
        <w:t>12</w:t>
      </w:r>
      <w:r>
        <w:t>,</w:t>
      </w:r>
      <w:r w:rsidRPr="00B6136F">
        <w:t xml:space="preserve">000 </w:t>
      </w:r>
      <w:r>
        <w:t>visitors</w:t>
      </w:r>
      <w:r w:rsidRPr="00B6136F">
        <w:t xml:space="preserve"> a year. </w:t>
      </w:r>
    </w:p>
    <w:p w14:paraId="27C5E3CA" w14:textId="77777777" w:rsidR="0011624B" w:rsidRDefault="0011624B" w:rsidP="0011624B"/>
    <w:p w14:paraId="6DC07434" w14:textId="77777777" w:rsidR="0011624B" w:rsidRDefault="0011624B" w:rsidP="0011624B">
      <w:pPr>
        <w:rPr>
          <w:color w:val="000000" w:themeColor="text1"/>
        </w:rPr>
      </w:pPr>
      <w:r w:rsidRPr="00B6136F">
        <w:t>He expressed t</w:t>
      </w:r>
      <w:r>
        <w:t>hat the students he mentored were well-</w:t>
      </w:r>
      <w:r w:rsidRPr="00B6136F">
        <w:t xml:space="preserve">prepared and had positive attitude towards the visit. </w:t>
      </w:r>
      <w:r>
        <w:rPr>
          <w:color w:val="000000" w:themeColor="text1"/>
        </w:rPr>
        <w:t>He also stated</w:t>
      </w:r>
      <w:r w:rsidRPr="00177A7C">
        <w:rPr>
          <w:color w:val="000000" w:themeColor="text1"/>
        </w:rPr>
        <w:t xml:space="preserve"> that</w:t>
      </w:r>
    </w:p>
    <w:p w14:paraId="0B36D519" w14:textId="77777777" w:rsidR="0011624B" w:rsidRDefault="0011624B" w:rsidP="0011624B">
      <w:pPr>
        <w:rPr>
          <w:color w:val="000000" w:themeColor="text1"/>
        </w:rPr>
      </w:pPr>
    </w:p>
    <w:p w14:paraId="5199CA44" w14:textId="77777777" w:rsidR="0011624B" w:rsidRDefault="0011624B" w:rsidP="0011624B">
      <w:pPr>
        <w:rPr>
          <w:color w:val="000000" w:themeColor="text1"/>
        </w:rPr>
      </w:pPr>
      <w:r w:rsidRPr="00177A7C">
        <w:rPr>
          <w:color w:val="000000" w:themeColor="text1"/>
        </w:rPr>
        <w:t xml:space="preserve"> “</w:t>
      </w:r>
      <w:r>
        <w:rPr>
          <w:i/>
          <w:color w:val="000000" w:themeColor="text1"/>
        </w:rPr>
        <w:t>I experienced</w:t>
      </w:r>
      <w:r w:rsidRPr="00B93FD7">
        <w:rPr>
          <w:i/>
          <w:color w:val="000000" w:themeColor="text1"/>
        </w:rPr>
        <w:t xml:space="preserve"> that they, compared to other </w:t>
      </w:r>
      <w:r>
        <w:rPr>
          <w:i/>
          <w:color w:val="000000" w:themeColor="text1"/>
        </w:rPr>
        <w:t>school classes, were</w:t>
      </w:r>
      <w:r w:rsidRPr="00B93FD7">
        <w:rPr>
          <w:i/>
          <w:color w:val="000000" w:themeColor="text1"/>
        </w:rPr>
        <w:t xml:space="preserve"> very independent. They literally had no need for the teacher who accompanied them. They cleaned the laboratory after use - which is often our biggest problem. They documented their visit with pictur</w:t>
      </w:r>
      <w:r>
        <w:rPr>
          <w:i/>
          <w:color w:val="000000" w:themeColor="text1"/>
        </w:rPr>
        <w:t>es and asked questions which were</w:t>
      </w:r>
      <w:r w:rsidRPr="00B93FD7">
        <w:rPr>
          <w:i/>
          <w:color w:val="000000" w:themeColor="text1"/>
        </w:rPr>
        <w:t xml:space="preserve"> prepared in advance</w:t>
      </w:r>
      <w:r w:rsidRPr="00177A7C">
        <w:rPr>
          <w:color w:val="000000" w:themeColor="text1"/>
        </w:rPr>
        <w:t>.”</w:t>
      </w:r>
      <w:r>
        <w:rPr>
          <w:color w:val="000000" w:themeColor="text1"/>
        </w:rPr>
        <w:t xml:space="preserve"> (Kristian Mandrup, interview, day five). </w:t>
      </w:r>
    </w:p>
    <w:p w14:paraId="13F176A9" w14:textId="77777777" w:rsidR="0011624B" w:rsidRDefault="0011624B" w:rsidP="0011624B">
      <w:pPr>
        <w:rPr>
          <w:color w:val="000000" w:themeColor="text1"/>
        </w:rPr>
      </w:pPr>
    </w:p>
    <w:p w14:paraId="3985DD55" w14:textId="77777777" w:rsidR="00EB3F3A" w:rsidRDefault="0011624B" w:rsidP="0011624B">
      <w:r>
        <w:rPr>
          <w:color w:val="000000" w:themeColor="text1"/>
        </w:rPr>
        <w:t>I interpret this as an indication, that The Compass and the structured interactions with a local business stimulate the students’ work ethic and their capabilities to inter</w:t>
      </w:r>
      <w:r w:rsidR="00EB3F3A">
        <w:rPr>
          <w:color w:val="000000" w:themeColor="text1"/>
        </w:rPr>
        <w:t xml:space="preserve">act with their surroundings. </w:t>
      </w:r>
      <w:r w:rsidRPr="00B6136F">
        <w:t xml:space="preserve">The teacher is the students' supervisor and will </w:t>
      </w:r>
      <w:r>
        <w:t>be</w:t>
      </w:r>
      <w:r w:rsidRPr="00B6136F">
        <w:t xml:space="preserve"> a mix of jester/gardener/challenger. </w:t>
      </w:r>
    </w:p>
    <w:p w14:paraId="223D5909" w14:textId="77777777" w:rsidR="00EB3F3A" w:rsidRDefault="00EB3F3A" w:rsidP="0011624B"/>
    <w:p w14:paraId="0E803DB1" w14:textId="5F88E81C" w:rsidR="0011624B" w:rsidRDefault="0011624B" w:rsidP="0011624B">
      <w:r w:rsidRPr="00B6136F">
        <w:lastRenderedPageBreak/>
        <w:t>It depends on the group dynamics. Some groups need help with</w:t>
      </w:r>
      <w:r>
        <w:t xml:space="preserve"> the</w:t>
      </w:r>
      <w:r w:rsidRPr="00B6136F">
        <w:t xml:space="preserve"> en</w:t>
      </w:r>
      <w:r>
        <w:t>ergy level or</w:t>
      </w:r>
      <w:r w:rsidRPr="00B6136F">
        <w:t xml:space="preserve"> group climate, others need help with asking the dumb and impossible questions and a third group needs a supervisor who acts as a challenger. </w:t>
      </w:r>
    </w:p>
    <w:p w14:paraId="68CB6BFE" w14:textId="77777777" w:rsidR="0011624B" w:rsidRPr="00B6136F" w:rsidRDefault="0011624B" w:rsidP="0011624B"/>
    <w:p w14:paraId="5EFACE0E" w14:textId="77777777" w:rsidR="0011624B" w:rsidRPr="00B6136F" w:rsidRDefault="0011624B" w:rsidP="0011624B">
      <w:r w:rsidRPr="00B6136F">
        <w:t>The consultant has no role, but will always contact the teachers and local bu</w:t>
      </w:r>
      <w:r>
        <w:t>siness to do a bit of gardening</w:t>
      </w:r>
      <w:r w:rsidRPr="00B6136F">
        <w:t xml:space="preserve"> by asking how the process unfolds.   </w:t>
      </w:r>
    </w:p>
    <w:p w14:paraId="56BFE6AC" w14:textId="77777777" w:rsidR="0011624B" w:rsidRPr="00B6136F" w:rsidRDefault="0011624B" w:rsidP="0011624B">
      <w:r w:rsidRPr="00B6136F">
        <w:t xml:space="preserve">       </w:t>
      </w:r>
    </w:p>
    <w:p w14:paraId="1B012A6E" w14:textId="77777777" w:rsidR="0011624B" w:rsidRPr="00B6136F" w:rsidRDefault="0011624B" w:rsidP="0011624B">
      <w:pPr>
        <w:pStyle w:val="Overskrift4"/>
      </w:pPr>
      <w:bookmarkStart w:id="111" w:name="_Toc408222718"/>
      <w:r w:rsidRPr="00B6136F">
        <w:t>Presentation</w:t>
      </w:r>
      <w:bookmarkEnd w:id="111"/>
      <w:r w:rsidRPr="00B6136F">
        <w:t xml:space="preserve"> </w:t>
      </w:r>
    </w:p>
    <w:p w14:paraId="16C57E8D" w14:textId="77777777" w:rsidR="0011624B" w:rsidRPr="00B6136F" w:rsidRDefault="0011624B" w:rsidP="0011624B">
      <w:r w:rsidRPr="00B6136F">
        <w:t>The students present their designs by clarifying, illustrating and describing their design concept. This puts them in the role of a conceptuali</w:t>
      </w:r>
      <w:r>
        <w:t>zer. The local business collects</w:t>
      </w:r>
      <w:r w:rsidRPr="00B6136F">
        <w:t xml:space="preserve"> the data and screens the presented concept for knowledge. They act as a challenger and try to understand if the design can bring value the company. </w:t>
      </w:r>
    </w:p>
    <w:p w14:paraId="3194B0BB" w14:textId="77777777" w:rsidR="0011624B" w:rsidRPr="00B6136F" w:rsidRDefault="0011624B" w:rsidP="0011624B">
      <w:r w:rsidRPr="00B6136F">
        <w:t>The teacher is interested in getting to know the strong po</w:t>
      </w:r>
      <w:r>
        <w:t>ints in the presented design and</w:t>
      </w:r>
      <w:r w:rsidRPr="00B6136F">
        <w:t xml:space="preserve"> provides a positive situation for all involved in the presentation - like a gardener. The teacher also gathers information by asking hypothetical, burning and naive questions - like a jester.</w:t>
      </w:r>
    </w:p>
    <w:p w14:paraId="3392A4DF" w14:textId="77777777" w:rsidR="00515D4C" w:rsidRDefault="0011624B" w:rsidP="00515D4C">
      <w:pPr>
        <w:keepNext/>
      </w:pPr>
      <w:r w:rsidRPr="00B6136F">
        <w:rPr>
          <w:rFonts w:cs="Courier New"/>
          <w:color w:val="333333"/>
          <w:shd w:val="clear" w:color="auto" w:fill="FFFFFF"/>
        </w:rPr>
        <w:t xml:space="preserve">This analysis indicates that the involved partners switch roles throughout the project. On average, people were to switch between 3 different roles, and all four roles were used at least 3 times. The most surprising aspect, from my point of view, is that the students, teachers and local business tend to share the roles between them - when a student acts as a jester, </w:t>
      </w:r>
      <w:r w:rsidRPr="00B6136F">
        <w:rPr>
          <w:rFonts w:cs="Courier New"/>
          <w:color w:val="333333"/>
          <w:shd w:val="clear" w:color="auto" w:fill="FFFFFF"/>
        </w:rPr>
        <w:lastRenderedPageBreak/>
        <w:t xml:space="preserve">the business acts as a challenger and the teacher acts as a gardener. </w:t>
      </w:r>
      <w:r w:rsidR="00EB3F3A">
        <w:rPr>
          <w:rFonts w:cs="Courier New"/>
          <w:noProof/>
          <w:color w:val="333333"/>
          <w:shd w:val="clear" w:color="auto" w:fill="FFFFFF"/>
          <w:lang w:val="da-DK" w:eastAsia="da-DK"/>
        </w:rPr>
        <w:drawing>
          <wp:inline distT="0" distB="0" distL="0" distR="0" wp14:anchorId="7BDFA7FA" wp14:editId="3F693D3E">
            <wp:extent cx="3000375" cy="3528060"/>
            <wp:effectExtent l="0" t="0" r="0" b="254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umblr_inline_o23bvlnOz11tmbws9_128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0375" cy="3528060"/>
                    </a:xfrm>
                    <a:prstGeom prst="rect">
                      <a:avLst/>
                    </a:prstGeom>
                  </pic:spPr>
                </pic:pic>
              </a:graphicData>
            </a:graphic>
          </wp:inline>
        </w:drawing>
      </w:r>
    </w:p>
    <w:p w14:paraId="161D34B6" w14:textId="79CB5FFC" w:rsidR="0011624B" w:rsidRPr="00515D4C" w:rsidRDefault="00515D4C" w:rsidP="00515D4C">
      <w:pPr>
        <w:pStyle w:val="Billedtekst"/>
        <w:rPr>
          <w:rFonts w:cs="Courier New"/>
          <w:color w:val="333333"/>
          <w:shd w:val="clear" w:color="auto" w:fill="FFFFFF"/>
        </w:rPr>
      </w:pPr>
      <w:r>
        <w:t>Part of student product</w:t>
      </w:r>
    </w:p>
    <w:p w14:paraId="797BF651" w14:textId="77777777" w:rsidR="0011624B" w:rsidRPr="00B6136F" w:rsidRDefault="0011624B" w:rsidP="0011624B">
      <w:r w:rsidRPr="00B6136F">
        <w:t>The Diamond of Innovation (Darsø, 2011) a</w:t>
      </w:r>
      <w:r>
        <w:t>nd the four innovation roles have</w:t>
      </w:r>
      <w:r w:rsidRPr="00B6136F">
        <w:t xml:space="preserve"> help</w:t>
      </w:r>
      <w:r>
        <w:t xml:space="preserve">ed me to understand how the </w:t>
      </w:r>
      <w:r w:rsidRPr="00B6136F">
        <w:t>students, teachers and local business interact, but it can</w:t>
      </w:r>
      <w:r>
        <w:t>not</w:t>
      </w:r>
      <w:r w:rsidRPr="00B6136F">
        <w:t xml:space="preserve"> tell if and how ClimateZircus develop</w:t>
      </w:r>
      <w:r>
        <w:t>s</w:t>
      </w:r>
      <w:r w:rsidRPr="00B6136F">
        <w:t xml:space="preserve"> the five innovations competences (Nielsen, 2015).</w:t>
      </w:r>
    </w:p>
    <w:p w14:paraId="23A57737" w14:textId="77777777" w:rsidR="0011624B" w:rsidRPr="00B6136F" w:rsidRDefault="0011624B" w:rsidP="0011624B">
      <w:r w:rsidRPr="00B6136F">
        <w:rPr>
          <w:rFonts w:cs="Courier New"/>
        </w:rPr>
        <w:t xml:space="preserve"> </w:t>
      </w:r>
    </w:p>
    <w:p w14:paraId="1DDB4124" w14:textId="77777777" w:rsidR="0011624B" w:rsidRPr="00B6136F" w:rsidRDefault="0011624B" w:rsidP="0011624B">
      <w:pPr>
        <w:pStyle w:val="Overskrift3"/>
      </w:pPr>
      <w:bookmarkStart w:id="112" w:name="_Toc451842435"/>
      <w:r w:rsidRPr="00B6136F">
        <w:t>The Upper Secondary School Thought over Again</w:t>
      </w:r>
      <w:bookmarkEnd w:id="106"/>
      <w:bookmarkEnd w:id="112"/>
    </w:p>
    <w:p w14:paraId="7F5EB27A" w14:textId="77777777" w:rsidR="0011624B" w:rsidRDefault="0011624B" w:rsidP="0011624B">
      <w:pPr>
        <w:rPr>
          <w:rFonts w:cs="Courier New"/>
        </w:rPr>
      </w:pPr>
      <w:r w:rsidRPr="00B6136F">
        <w:rPr>
          <w:rFonts w:cs="Courier New"/>
        </w:rPr>
        <w:t>As I argue in the theory chapter “Innovation”</w:t>
      </w:r>
      <w:r>
        <w:rPr>
          <w:rFonts w:cs="Courier New"/>
        </w:rPr>
        <w:t>,</w:t>
      </w:r>
      <w:r w:rsidRPr="00B6136F">
        <w:rPr>
          <w:rFonts w:cs="Courier New"/>
        </w:rPr>
        <w:t xml:space="preserve"> a student’s innovation competence can be</w:t>
      </w:r>
      <w:r>
        <w:rPr>
          <w:rFonts w:cs="Courier New"/>
        </w:rPr>
        <w:t xml:space="preserve"> analysed</w:t>
      </w:r>
      <w:r w:rsidRPr="00B6136F">
        <w:rPr>
          <w:rFonts w:cs="Courier New"/>
        </w:rPr>
        <w:t xml:space="preserve"> by focusing on Jan Alexis Nielsen’s five competences (Nielsen, 2015). </w:t>
      </w:r>
    </w:p>
    <w:p w14:paraId="6EF1FF8F" w14:textId="77777777" w:rsidR="0011624B" w:rsidRDefault="0011624B" w:rsidP="0011624B">
      <w:pPr>
        <w:rPr>
          <w:rFonts w:cs="Courier New"/>
        </w:rPr>
      </w:pPr>
    </w:p>
    <w:p w14:paraId="31C42724" w14:textId="6D61C628" w:rsidR="0011624B" w:rsidRPr="00EB3F3A" w:rsidRDefault="0011624B" w:rsidP="00EB3F3A">
      <w:pPr>
        <w:rPr>
          <w:rFonts w:cs="Courier New"/>
        </w:rPr>
        <w:sectPr w:rsidR="0011624B" w:rsidRPr="00EB3F3A" w:rsidSect="00872450">
          <w:type w:val="continuous"/>
          <w:pgSz w:w="12240" w:h="15840"/>
          <w:pgMar w:top="720" w:right="851" w:bottom="720" w:left="720" w:header="284" w:footer="284" w:gutter="510"/>
          <w:cols w:num="2" w:space="708"/>
          <w:noEndnote/>
          <w:docGrid w:linePitch="326"/>
        </w:sectPr>
      </w:pPr>
      <w:r w:rsidRPr="00B6136F">
        <w:rPr>
          <w:rFonts w:cs="Courier New"/>
          <w:color w:val="000000" w:themeColor="text1"/>
        </w:rPr>
        <w:t xml:space="preserve">Figure 12 </w:t>
      </w:r>
      <w:r>
        <w:rPr>
          <w:rFonts w:cs="Courier New"/>
        </w:rPr>
        <w:t>contains quotes</w:t>
      </w:r>
      <w:r w:rsidRPr="00B6136F">
        <w:rPr>
          <w:rFonts w:cs="Courier New"/>
        </w:rPr>
        <w:t xml:space="preserve"> from my interviews </w:t>
      </w:r>
      <w:r>
        <w:rPr>
          <w:rFonts w:cs="Courier New"/>
        </w:rPr>
        <w:t xml:space="preserve">with </w:t>
      </w:r>
      <w:r w:rsidRPr="00B6136F">
        <w:rPr>
          <w:rFonts w:cs="Courier New"/>
        </w:rPr>
        <w:t xml:space="preserve">and questionnaires of the students and </w:t>
      </w:r>
      <w:r w:rsidRPr="00B6136F">
        <w:rPr>
          <w:rFonts w:cs="Courier New"/>
        </w:rPr>
        <w:lastRenderedPageBreak/>
        <w:t>teachers</w:t>
      </w:r>
      <w:r>
        <w:rPr>
          <w:rFonts w:cs="Courier New"/>
        </w:rPr>
        <w:t xml:space="preserve"> which I interpret as</w:t>
      </w:r>
      <w:r w:rsidRPr="00B6136F">
        <w:rPr>
          <w:rFonts w:cs="Courier New"/>
        </w:rPr>
        <w:t xml:space="preserve"> a sign of growth w</w:t>
      </w:r>
      <w:r w:rsidR="00EB3F3A">
        <w:rPr>
          <w:rFonts w:cs="Courier New"/>
        </w:rPr>
        <w:t xml:space="preserve">ithin the given competence.   </w:t>
      </w:r>
    </w:p>
    <w:tbl>
      <w:tblPr>
        <w:tblStyle w:val="Tabel-Gitter"/>
        <w:tblpPr w:leftFromText="141" w:rightFromText="141" w:vertAnchor="text" w:horzAnchor="page" w:tblpX="850" w:tblpY="-39"/>
        <w:tblW w:w="5000" w:type="pct"/>
        <w:tblLook w:val="04A0" w:firstRow="1" w:lastRow="0" w:firstColumn="1" w:lastColumn="0" w:noHBand="0" w:noVBand="1"/>
      </w:tblPr>
      <w:tblGrid>
        <w:gridCol w:w="1637"/>
        <w:gridCol w:w="9022"/>
      </w:tblGrid>
      <w:tr w:rsidR="00EB3F3A" w:rsidRPr="00B6136F" w14:paraId="0391B076" w14:textId="77777777" w:rsidTr="00EB3F3A">
        <w:tc>
          <w:tcPr>
            <w:tcW w:w="768" w:type="pct"/>
          </w:tcPr>
          <w:p w14:paraId="08D4C987" w14:textId="77777777" w:rsidR="00EB3F3A" w:rsidRPr="00B6136F" w:rsidRDefault="00EB3F3A" w:rsidP="00EB3F3A">
            <w:r w:rsidRPr="00B6136F">
              <w:t xml:space="preserve">Action competences </w:t>
            </w:r>
          </w:p>
        </w:tc>
        <w:tc>
          <w:tcPr>
            <w:tcW w:w="4232" w:type="pct"/>
          </w:tcPr>
          <w:p w14:paraId="6643E727" w14:textId="77777777" w:rsidR="00EB3F3A" w:rsidRPr="00B6136F" w:rsidRDefault="00EB3F3A" w:rsidP="00EB3F3A">
            <w:pPr>
              <w:numPr>
                <w:ilvl w:val="0"/>
                <w:numId w:val="24"/>
              </w:numPr>
              <w:rPr>
                <w:rFonts w:cs="Courier New"/>
                <w:sz w:val="20"/>
                <w:szCs w:val="20"/>
              </w:rPr>
            </w:pPr>
            <w:r w:rsidRPr="00B6136F">
              <w:rPr>
                <w:rFonts w:cs="Courier New"/>
                <w:sz w:val="20"/>
                <w:szCs w:val="20"/>
              </w:rPr>
              <w:t xml:space="preserve">They contact and seek knowledge from a wider area of knowledge domains (teacher, interview, day five) </w:t>
            </w:r>
          </w:p>
          <w:p w14:paraId="5607BC53" w14:textId="77777777" w:rsidR="00EB3F3A" w:rsidRPr="00B6136F" w:rsidRDefault="00EB3F3A" w:rsidP="00EB3F3A">
            <w:pPr>
              <w:numPr>
                <w:ilvl w:val="0"/>
                <w:numId w:val="24"/>
              </w:numPr>
              <w:rPr>
                <w:rFonts w:cs="Courier New"/>
                <w:sz w:val="20"/>
                <w:szCs w:val="20"/>
              </w:rPr>
            </w:pPr>
            <w:r w:rsidRPr="00B6136F">
              <w:rPr>
                <w:rFonts w:cs="Courier New"/>
                <w:sz w:val="20"/>
                <w:szCs w:val="20"/>
              </w:rPr>
              <w:t xml:space="preserve">Increased my sense of ownership and help to be self-employed (student questionnaire day ten) </w:t>
            </w:r>
          </w:p>
          <w:p w14:paraId="01D0B158" w14:textId="77777777" w:rsidR="00EB3F3A" w:rsidRPr="00B6136F" w:rsidRDefault="00EB3F3A" w:rsidP="00EB3F3A">
            <w:pPr>
              <w:pStyle w:val="Listeafsnit"/>
              <w:numPr>
                <w:ilvl w:val="0"/>
                <w:numId w:val="24"/>
              </w:numPr>
              <w:rPr>
                <w:rFonts w:cs="Courier New"/>
                <w:color w:val="333333"/>
                <w:sz w:val="20"/>
                <w:szCs w:val="20"/>
                <w:shd w:val="clear" w:color="auto" w:fill="FFFFFF"/>
              </w:rPr>
            </w:pPr>
            <w:r w:rsidRPr="00B6136F">
              <w:rPr>
                <w:rFonts w:cs="Courier New"/>
                <w:color w:val="333333"/>
                <w:sz w:val="20"/>
                <w:szCs w:val="20"/>
                <w:shd w:val="clear" w:color="auto" w:fill="FFFFFF"/>
              </w:rPr>
              <w:t>I learned how to contact a business and the “outside world” (student, questionnaire, day ten)</w:t>
            </w:r>
          </w:p>
          <w:p w14:paraId="3E3033BE" w14:textId="77777777" w:rsidR="00EB3F3A" w:rsidRPr="00B6136F" w:rsidRDefault="00EB3F3A" w:rsidP="00EB3F3A">
            <w:pPr>
              <w:numPr>
                <w:ilvl w:val="0"/>
                <w:numId w:val="24"/>
              </w:numPr>
              <w:rPr>
                <w:rFonts w:cs="Courier New"/>
                <w:sz w:val="20"/>
                <w:szCs w:val="20"/>
              </w:rPr>
            </w:pPr>
            <w:r w:rsidRPr="00B6136F">
              <w:rPr>
                <w:rFonts w:cs="Courier New"/>
                <w:color w:val="333333"/>
                <w:sz w:val="20"/>
                <w:szCs w:val="20"/>
                <w:shd w:val="clear" w:color="auto" w:fill="FFFFFF"/>
              </w:rPr>
              <w:t xml:space="preserve">I learned to deal with the “real work life” and my ideas can come to life (student questionnaire day ten) </w:t>
            </w:r>
          </w:p>
          <w:p w14:paraId="5A3DD166" w14:textId="77777777" w:rsidR="00EB3F3A" w:rsidRPr="00B6136F" w:rsidRDefault="00EB3F3A" w:rsidP="00EB3F3A">
            <w:pPr>
              <w:pStyle w:val="Listeafsnit"/>
              <w:numPr>
                <w:ilvl w:val="0"/>
                <w:numId w:val="24"/>
              </w:numPr>
              <w:rPr>
                <w:rFonts w:cs="Courier New"/>
                <w:sz w:val="20"/>
                <w:szCs w:val="20"/>
              </w:rPr>
            </w:pPr>
            <w:r>
              <w:rPr>
                <w:rFonts w:cs="Courier New"/>
                <w:sz w:val="20"/>
                <w:szCs w:val="20"/>
              </w:rPr>
              <w:t>T</w:t>
            </w:r>
            <w:r w:rsidRPr="00B6136F">
              <w:rPr>
                <w:rFonts w:cs="Courier New"/>
                <w:sz w:val="20"/>
                <w:szCs w:val="20"/>
              </w:rPr>
              <w:t>he students learn to contact the “real world” (teachers, interview, day one)</w:t>
            </w:r>
          </w:p>
          <w:p w14:paraId="10970A94" w14:textId="77777777" w:rsidR="00EB3F3A" w:rsidRPr="00B6136F" w:rsidRDefault="00EB3F3A" w:rsidP="00EB3F3A">
            <w:pPr>
              <w:pStyle w:val="Listeafsnit"/>
              <w:numPr>
                <w:ilvl w:val="0"/>
                <w:numId w:val="24"/>
              </w:numPr>
              <w:rPr>
                <w:rFonts w:cs="Courier New"/>
                <w:sz w:val="20"/>
                <w:szCs w:val="20"/>
              </w:rPr>
            </w:pPr>
            <w:r>
              <w:rPr>
                <w:rFonts w:cs="Courier New"/>
                <w:sz w:val="20"/>
                <w:szCs w:val="20"/>
              </w:rPr>
              <w:t>T</w:t>
            </w:r>
            <w:r w:rsidRPr="00B6136F">
              <w:rPr>
                <w:rFonts w:cs="Courier New"/>
                <w:sz w:val="20"/>
                <w:szCs w:val="20"/>
              </w:rPr>
              <w:t>he students have started to contact people outside the school. They understand that they can get in</w:t>
            </w:r>
            <w:r>
              <w:rPr>
                <w:rFonts w:cs="Courier New"/>
                <w:sz w:val="20"/>
                <w:szCs w:val="20"/>
              </w:rPr>
              <w:t>formation from other sources tha</w:t>
            </w:r>
            <w:r w:rsidRPr="00B6136F">
              <w:rPr>
                <w:rFonts w:cs="Courier New"/>
                <w:sz w:val="20"/>
                <w:szCs w:val="20"/>
              </w:rPr>
              <w:t>n the l</w:t>
            </w:r>
            <w:r>
              <w:rPr>
                <w:rFonts w:cs="Courier New"/>
                <w:sz w:val="20"/>
                <w:szCs w:val="20"/>
              </w:rPr>
              <w:t>ibrary and google</w:t>
            </w:r>
            <w:r w:rsidRPr="00B6136F">
              <w:rPr>
                <w:rFonts w:cs="Courier New"/>
                <w:sz w:val="20"/>
                <w:szCs w:val="20"/>
              </w:rPr>
              <w:t xml:space="preserve"> (teacher, interview, day six)</w:t>
            </w:r>
          </w:p>
          <w:p w14:paraId="0D7D7F0C" w14:textId="77777777" w:rsidR="00EB3F3A" w:rsidRPr="00B6136F" w:rsidRDefault="00EB3F3A" w:rsidP="00EB3F3A">
            <w:pPr>
              <w:pStyle w:val="Listeafsnit"/>
              <w:numPr>
                <w:ilvl w:val="0"/>
                <w:numId w:val="24"/>
              </w:numPr>
              <w:autoSpaceDE w:val="0"/>
              <w:autoSpaceDN w:val="0"/>
              <w:adjustRightInd w:val="0"/>
              <w:spacing w:line="240" w:lineRule="auto"/>
              <w:rPr>
                <w:rFonts w:cs="Courier New"/>
                <w:color w:val="333333"/>
                <w:sz w:val="20"/>
                <w:szCs w:val="20"/>
              </w:rPr>
            </w:pPr>
            <w:r w:rsidRPr="00B6136F">
              <w:rPr>
                <w:rFonts w:cs="Courier New"/>
                <w:color w:val="333333"/>
                <w:sz w:val="20"/>
                <w:szCs w:val="20"/>
              </w:rPr>
              <w:t>The students have learned to solve a challenge that origin</w:t>
            </w:r>
            <w:r>
              <w:rPr>
                <w:rFonts w:cs="Courier New"/>
                <w:color w:val="333333"/>
                <w:sz w:val="20"/>
                <w:szCs w:val="20"/>
              </w:rPr>
              <w:t>ated</w:t>
            </w:r>
            <w:r w:rsidRPr="00B6136F">
              <w:rPr>
                <w:rFonts w:cs="Courier New"/>
                <w:color w:val="333333"/>
                <w:sz w:val="20"/>
                <w:szCs w:val="20"/>
              </w:rPr>
              <w:t xml:space="preserve"> from the “real life”. This gives the students an</w:t>
            </w:r>
            <w:r>
              <w:rPr>
                <w:rFonts w:cs="Courier New"/>
                <w:color w:val="333333"/>
                <w:sz w:val="20"/>
                <w:szCs w:val="20"/>
              </w:rPr>
              <w:t xml:space="preserve"> amount of pride and confidence</w:t>
            </w:r>
            <w:r w:rsidRPr="00B6136F">
              <w:rPr>
                <w:rFonts w:cs="Courier New"/>
                <w:color w:val="333333"/>
                <w:sz w:val="20"/>
                <w:szCs w:val="20"/>
              </w:rPr>
              <w:t xml:space="preserve"> (teacher, questionnaire, day ten)</w:t>
            </w:r>
          </w:p>
          <w:p w14:paraId="227FBA71" w14:textId="77777777" w:rsidR="00EB3F3A" w:rsidRPr="00B6136F" w:rsidRDefault="00EB3F3A" w:rsidP="00EB3F3A">
            <w:pPr>
              <w:pStyle w:val="Listeafsnit"/>
              <w:numPr>
                <w:ilvl w:val="0"/>
                <w:numId w:val="24"/>
              </w:numPr>
              <w:autoSpaceDE w:val="0"/>
              <w:autoSpaceDN w:val="0"/>
              <w:adjustRightInd w:val="0"/>
              <w:spacing w:line="240" w:lineRule="auto"/>
              <w:rPr>
                <w:rFonts w:cs="Courier New"/>
                <w:color w:val="333333"/>
                <w:sz w:val="20"/>
                <w:szCs w:val="20"/>
              </w:rPr>
            </w:pPr>
            <w:r w:rsidRPr="00B6136F">
              <w:rPr>
                <w:rFonts w:cs="Courier New"/>
                <w:color w:val="333333"/>
                <w:sz w:val="20"/>
                <w:szCs w:val="20"/>
              </w:rPr>
              <w:t>Some learned to have the courage to do something unexpected (teacher, questionnaire, day ten)</w:t>
            </w:r>
          </w:p>
          <w:p w14:paraId="192034AE" w14:textId="77777777" w:rsidR="00EB3F3A" w:rsidRPr="00B6136F" w:rsidRDefault="00EB3F3A" w:rsidP="00EB3F3A">
            <w:pPr>
              <w:pStyle w:val="Listeafsnit"/>
              <w:autoSpaceDE w:val="0"/>
              <w:autoSpaceDN w:val="0"/>
              <w:adjustRightInd w:val="0"/>
              <w:spacing w:line="240" w:lineRule="auto"/>
              <w:rPr>
                <w:rFonts w:cs="Courier New"/>
                <w:color w:val="333333"/>
                <w:sz w:val="20"/>
                <w:szCs w:val="20"/>
              </w:rPr>
            </w:pPr>
          </w:p>
        </w:tc>
      </w:tr>
      <w:tr w:rsidR="00EB3F3A" w:rsidRPr="00B6136F" w14:paraId="3C43AD38" w14:textId="77777777" w:rsidTr="00EB3F3A">
        <w:tc>
          <w:tcPr>
            <w:tcW w:w="768" w:type="pct"/>
          </w:tcPr>
          <w:p w14:paraId="072B49A8" w14:textId="77777777" w:rsidR="00EB3F3A" w:rsidRPr="00B6136F" w:rsidRDefault="00EB3F3A" w:rsidP="00EB3F3A">
            <w:r w:rsidRPr="00B6136F">
              <w:t xml:space="preserve">Creativity competence </w:t>
            </w:r>
          </w:p>
        </w:tc>
        <w:tc>
          <w:tcPr>
            <w:tcW w:w="4232" w:type="pct"/>
          </w:tcPr>
          <w:p w14:paraId="22B55AA5" w14:textId="77777777" w:rsidR="00EB3F3A" w:rsidRPr="00B6136F" w:rsidRDefault="00EB3F3A" w:rsidP="00EB3F3A">
            <w:pPr>
              <w:numPr>
                <w:ilvl w:val="0"/>
                <w:numId w:val="25"/>
              </w:numPr>
              <w:spacing w:line="240" w:lineRule="auto"/>
              <w:rPr>
                <w:rFonts w:cs="Courier New"/>
                <w:sz w:val="20"/>
                <w:szCs w:val="20"/>
              </w:rPr>
            </w:pPr>
            <w:r w:rsidRPr="00B6136F">
              <w:rPr>
                <w:rFonts w:cs="Courier New"/>
                <w:sz w:val="20"/>
                <w:szCs w:val="20"/>
              </w:rPr>
              <w:t>The students are learning to network and share ideas (teacher, interview, day one)</w:t>
            </w:r>
          </w:p>
          <w:p w14:paraId="226330A7" w14:textId="77777777" w:rsidR="00EB3F3A" w:rsidRPr="00B6136F" w:rsidRDefault="00EB3F3A" w:rsidP="00EB3F3A">
            <w:pPr>
              <w:pStyle w:val="Listeafsnit"/>
              <w:numPr>
                <w:ilvl w:val="0"/>
                <w:numId w:val="25"/>
              </w:numPr>
              <w:spacing w:line="240" w:lineRule="auto"/>
              <w:rPr>
                <w:rFonts w:cs="Courier New"/>
                <w:sz w:val="20"/>
                <w:szCs w:val="20"/>
              </w:rPr>
            </w:pPr>
            <w:r w:rsidRPr="00B6136F">
              <w:rPr>
                <w:rFonts w:cs="Courier New"/>
                <w:sz w:val="20"/>
                <w:szCs w:val="20"/>
              </w:rPr>
              <w:t>The assignments giv</w:t>
            </w:r>
            <w:r>
              <w:rPr>
                <w:rFonts w:cs="Courier New"/>
                <w:sz w:val="20"/>
                <w:szCs w:val="20"/>
              </w:rPr>
              <w:t>e us new ideas and perspectives</w:t>
            </w:r>
            <w:r w:rsidRPr="00B6136F">
              <w:rPr>
                <w:rFonts w:cs="Courier New"/>
                <w:sz w:val="20"/>
                <w:szCs w:val="20"/>
              </w:rPr>
              <w:t xml:space="preserve"> (student, interview, day five)</w:t>
            </w:r>
          </w:p>
          <w:p w14:paraId="524E3FCC" w14:textId="77777777" w:rsidR="00EB3F3A" w:rsidRPr="00B6136F" w:rsidRDefault="00EB3F3A" w:rsidP="00EB3F3A">
            <w:pPr>
              <w:pStyle w:val="Listeafsnit"/>
              <w:numPr>
                <w:ilvl w:val="0"/>
                <w:numId w:val="25"/>
              </w:numPr>
              <w:spacing w:line="240" w:lineRule="auto"/>
              <w:rPr>
                <w:rFonts w:cs="Courier New"/>
                <w:sz w:val="20"/>
                <w:szCs w:val="20"/>
              </w:rPr>
            </w:pPr>
            <w:r w:rsidRPr="00B6136F">
              <w:rPr>
                <w:rFonts w:cs="Courier New"/>
                <w:color w:val="333333"/>
                <w:sz w:val="20"/>
                <w:szCs w:val="20"/>
                <w:shd w:val="clear" w:color="auto" w:fill="FFFFFF"/>
              </w:rPr>
              <w:t xml:space="preserve">It made me think outside the box and taught me </w:t>
            </w:r>
            <w:r>
              <w:rPr>
                <w:rFonts w:cs="Courier New"/>
                <w:color w:val="333333"/>
                <w:sz w:val="20"/>
                <w:szCs w:val="20"/>
                <w:shd w:val="clear" w:color="auto" w:fill="FFFFFF"/>
              </w:rPr>
              <w:t>to be open to new ideas</w:t>
            </w:r>
            <w:r w:rsidRPr="00B6136F">
              <w:rPr>
                <w:rFonts w:cs="Courier New"/>
                <w:color w:val="333333"/>
                <w:sz w:val="20"/>
                <w:szCs w:val="20"/>
                <w:shd w:val="clear" w:color="auto" w:fill="FFFFFF"/>
              </w:rPr>
              <w:t xml:space="preserve"> (student, questionnaire, day ten)</w:t>
            </w:r>
          </w:p>
          <w:p w14:paraId="1EF259BE" w14:textId="77777777" w:rsidR="00EB3F3A" w:rsidRPr="00B6136F" w:rsidRDefault="00EB3F3A" w:rsidP="00EB3F3A">
            <w:pPr>
              <w:pStyle w:val="Listeafsnit"/>
              <w:numPr>
                <w:ilvl w:val="0"/>
                <w:numId w:val="25"/>
              </w:numPr>
              <w:spacing w:line="240" w:lineRule="auto"/>
              <w:rPr>
                <w:rFonts w:cs="Courier New"/>
                <w:sz w:val="20"/>
                <w:szCs w:val="20"/>
              </w:rPr>
            </w:pPr>
            <w:r w:rsidRPr="00B6136F">
              <w:rPr>
                <w:rFonts w:cs="Courier New"/>
                <w:color w:val="333333"/>
                <w:sz w:val="20"/>
                <w:szCs w:val="20"/>
                <w:shd w:val="clear" w:color="auto" w:fill="FFFFFF"/>
              </w:rPr>
              <w:t>The project wall has help the studen</w:t>
            </w:r>
            <w:r>
              <w:rPr>
                <w:rFonts w:cs="Courier New"/>
                <w:color w:val="333333"/>
                <w:sz w:val="20"/>
                <w:szCs w:val="20"/>
                <w:shd w:val="clear" w:color="auto" w:fill="FFFFFF"/>
              </w:rPr>
              <w:t>ts to explain and develop ideas</w:t>
            </w:r>
            <w:r w:rsidRPr="00B6136F">
              <w:rPr>
                <w:rFonts w:cs="Courier New"/>
                <w:color w:val="333333"/>
                <w:sz w:val="20"/>
                <w:szCs w:val="20"/>
                <w:shd w:val="clear" w:color="auto" w:fill="FFFFFF"/>
              </w:rPr>
              <w:t xml:space="preserve"> (teacher, questionnaire, day ten)  </w:t>
            </w:r>
          </w:p>
          <w:p w14:paraId="52697F53" w14:textId="77777777" w:rsidR="00EB3F3A" w:rsidRPr="00B6136F" w:rsidRDefault="00EB3F3A" w:rsidP="00EB3F3A">
            <w:pPr>
              <w:pStyle w:val="Listeafsnit"/>
              <w:numPr>
                <w:ilvl w:val="0"/>
                <w:numId w:val="25"/>
              </w:numPr>
              <w:spacing w:line="240" w:lineRule="auto"/>
              <w:rPr>
                <w:rFonts w:cs="Courier New"/>
                <w:sz w:val="20"/>
                <w:szCs w:val="20"/>
              </w:rPr>
            </w:pPr>
            <w:r w:rsidRPr="00B6136F">
              <w:rPr>
                <w:rFonts w:cs="Courier New"/>
                <w:color w:val="333333"/>
                <w:sz w:val="20"/>
                <w:szCs w:val="20"/>
              </w:rPr>
              <w:t xml:space="preserve">They learned </w:t>
            </w:r>
            <w:r>
              <w:rPr>
                <w:rFonts w:cs="Courier New"/>
                <w:color w:val="333333"/>
                <w:sz w:val="20"/>
                <w:szCs w:val="20"/>
              </w:rPr>
              <w:t xml:space="preserve">to </w:t>
            </w:r>
            <w:r w:rsidRPr="00B6136F">
              <w:rPr>
                <w:rFonts w:cs="Courier New"/>
                <w:color w:val="333333"/>
                <w:sz w:val="20"/>
                <w:szCs w:val="20"/>
              </w:rPr>
              <w:t xml:space="preserve">generate ideas and select the right ideas (teacher, questionnaire, day ten)  </w:t>
            </w:r>
          </w:p>
          <w:p w14:paraId="344680EC" w14:textId="77777777" w:rsidR="00EB3F3A" w:rsidRPr="00B6136F" w:rsidRDefault="00EB3F3A" w:rsidP="00EB3F3A">
            <w:pPr>
              <w:pStyle w:val="Listeafsnit"/>
              <w:numPr>
                <w:ilvl w:val="0"/>
                <w:numId w:val="25"/>
              </w:numPr>
              <w:spacing w:line="240" w:lineRule="auto"/>
              <w:rPr>
                <w:rFonts w:cs="Courier New"/>
                <w:sz w:val="20"/>
                <w:szCs w:val="20"/>
              </w:rPr>
            </w:pPr>
            <w:r w:rsidRPr="00B6136F">
              <w:rPr>
                <w:rFonts w:cs="Courier New"/>
                <w:color w:val="333333"/>
                <w:sz w:val="20"/>
                <w:szCs w:val="20"/>
              </w:rPr>
              <w:t xml:space="preserve">To have </w:t>
            </w:r>
            <w:r>
              <w:rPr>
                <w:rFonts w:cs="Courier New"/>
                <w:color w:val="333333"/>
                <w:sz w:val="20"/>
                <w:szCs w:val="20"/>
              </w:rPr>
              <w:t xml:space="preserve">the </w:t>
            </w:r>
            <w:r w:rsidRPr="00B6136F">
              <w:rPr>
                <w:rFonts w:cs="Courier New"/>
                <w:color w:val="333333"/>
                <w:sz w:val="20"/>
                <w:szCs w:val="20"/>
              </w:rPr>
              <w:t xml:space="preserve">patience to go through the entire innovation process before you develop your product (teacher, questionnaire, day ten)  </w:t>
            </w:r>
          </w:p>
          <w:p w14:paraId="0FCCBB8C" w14:textId="77777777" w:rsidR="00EB3F3A" w:rsidRPr="00B6136F" w:rsidRDefault="00EB3F3A" w:rsidP="00EB3F3A">
            <w:pPr>
              <w:pStyle w:val="Listeafsnit"/>
              <w:spacing w:line="240" w:lineRule="auto"/>
              <w:rPr>
                <w:rFonts w:cs="Courier New"/>
                <w:sz w:val="20"/>
                <w:szCs w:val="20"/>
              </w:rPr>
            </w:pPr>
          </w:p>
        </w:tc>
      </w:tr>
      <w:tr w:rsidR="00EB3F3A" w:rsidRPr="00B6136F" w14:paraId="07B2686F" w14:textId="77777777" w:rsidTr="00EB3F3A">
        <w:tc>
          <w:tcPr>
            <w:tcW w:w="768" w:type="pct"/>
          </w:tcPr>
          <w:p w14:paraId="0B592280" w14:textId="77777777" w:rsidR="00EB3F3A" w:rsidRPr="00B6136F" w:rsidRDefault="00EB3F3A" w:rsidP="00EB3F3A">
            <w:r w:rsidRPr="00B6136F">
              <w:t xml:space="preserve">Collaboration competence </w:t>
            </w:r>
          </w:p>
        </w:tc>
        <w:tc>
          <w:tcPr>
            <w:tcW w:w="4232" w:type="pct"/>
          </w:tcPr>
          <w:p w14:paraId="758D4437" w14:textId="77777777" w:rsidR="00EB3F3A" w:rsidRPr="00B6136F" w:rsidRDefault="00EB3F3A" w:rsidP="00EB3F3A">
            <w:pPr>
              <w:numPr>
                <w:ilvl w:val="0"/>
                <w:numId w:val="26"/>
              </w:numPr>
              <w:spacing w:line="240" w:lineRule="auto"/>
              <w:rPr>
                <w:rFonts w:cs="Courier New"/>
                <w:sz w:val="20"/>
                <w:szCs w:val="20"/>
              </w:rPr>
            </w:pPr>
            <w:r w:rsidRPr="00B6136F">
              <w:rPr>
                <w:rFonts w:cs="Courier New"/>
                <w:sz w:val="20"/>
                <w:szCs w:val="20"/>
              </w:rPr>
              <w:t>The students need to transfer t</w:t>
            </w:r>
            <w:r>
              <w:rPr>
                <w:rFonts w:cs="Courier New"/>
                <w:sz w:val="20"/>
                <w:szCs w:val="20"/>
              </w:rPr>
              <w:t>he knowledge from the books to</w:t>
            </w:r>
            <w:r w:rsidRPr="00B6136F">
              <w:rPr>
                <w:rFonts w:cs="Courier New"/>
                <w:sz w:val="20"/>
                <w:szCs w:val="20"/>
              </w:rPr>
              <w:t xml:space="preserve"> producing a product. This is done in collaboration with a company which means the students’ knowledge is related to the real world and is use</w:t>
            </w:r>
            <w:r>
              <w:rPr>
                <w:rFonts w:cs="Courier New"/>
                <w:sz w:val="20"/>
                <w:szCs w:val="20"/>
              </w:rPr>
              <w:t>d</w:t>
            </w:r>
            <w:r w:rsidRPr="00B6136F">
              <w:rPr>
                <w:rFonts w:cs="Courier New"/>
                <w:sz w:val="20"/>
                <w:szCs w:val="20"/>
              </w:rPr>
              <w:t xml:space="preserve"> to create value for other</w:t>
            </w:r>
            <w:r>
              <w:rPr>
                <w:rFonts w:cs="Courier New"/>
                <w:sz w:val="20"/>
                <w:szCs w:val="20"/>
              </w:rPr>
              <w:t>s</w:t>
            </w:r>
            <w:r w:rsidRPr="00B6136F">
              <w:rPr>
                <w:rFonts w:cs="Courier New"/>
                <w:sz w:val="20"/>
                <w:szCs w:val="20"/>
              </w:rPr>
              <w:t xml:space="preserve"> (teacher, questionnaire, day ten)</w:t>
            </w:r>
          </w:p>
          <w:p w14:paraId="477EE944" w14:textId="77777777" w:rsidR="00EB3F3A" w:rsidRPr="00B6136F" w:rsidRDefault="00EB3F3A" w:rsidP="00EB3F3A">
            <w:pPr>
              <w:pStyle w:val="Listeafsnit"/>
              <w:keepNext/>
              <w:numPr>
                <w:ilvl w:val="0"/>
                <w:numId w:val="26"/>
              </w:numPr>
              <w:autoSpaceDE w:val="0"/>
              <w:autoSpaceDN w:val="0"/>
              <w:adjustRightInd w:val="0"/>
              <w:spacing w:line="240" w:lineRule="auto"/>
              <w:rPr>
                <w:rFonts w:cs="Courier New"/>
                <w:color w:val="333333"/>
                <w:sz w:val="20"/>
                <w:szCs w:val="20"/>
              </w:rPr>
            </w:pPr>
            <w:r>
              <w:rPr>
                <w:rFonts w:cs="Courier New"/>
                <w:color w:val="333333"/>
                <w:sz w:val="20"/>
                <w:szCs w:val="20"/>
              </w:rPr>
              <w:t>They are more process--</w:t>
            </w:r>
            <w:r w:rsidRPr="00B6136F">
              <w:rPr>
                <w:rFonts w:cs="Courier New"/>
                <w:color w:val="333333"/>
                <w:sz w:val="20"/>
                <w:szCs w:val="20"/>
              </w:rPr>
              <w:t>oriented and we have experienced that the weak students tend to get better grade</w:t>
            </w:r>
            <w:r>
              <w:rPr>
                <w:rFonts w:cs="Courier New"/>
                <w:color w:val="333333"/>
                <w:sz w:val="20"/>
                <w:szCs w:val="20"/>
              </w:rPr>
              <w:t>s</w:t>
            </w:r>
            <w:r w:rsidRPr="00B6136F">
              <w:rPr>
                <w:rFonts w:cs="Courier New"/>
                <w:color w:val="333333"/>
                <w:sz w:val="20"/>
                <w:szCs w:val="20"/>
              </w:rPr>
              <w:t>. We think it relates to the fact that they can draw on the team’s strengths. The freedom to make your own choice and vast time to reflect on your work do</w:t>
            </w:r>
            <w:r>
              <w:rPr>
                <w:rFonts w:cs="Courier New"/>
                <w:color w:val="333333"/>
                <w:sz w:val="20"/>
                <w:szCs w:val="20"/>
              </w:rPr>
              <w:t>es also help</w:t>
            </w:r>
            <w:r w:rsidRPr="00B6136F">
              <w:rPr>
                <w:rFonts w:cs="Courier New"/>
                <w:color w:val="333333"/>
                <w:sz w:val="20"/>
                <w:szCs w:val="20"/>
              </w:rPr>
              <w:t xml:space="preserve"> (teacher, questionnaire, day ten)    </w:t>
            </w:r>
          </w:p>
          <w:p w14:paraId="6AC7B622" w14:textId="77777777" w:rsidR="00EB3F3A" w:rsidRPr="00B6136F" w:rsidRDefault="00EB3F3A" w:rsidP="00EB3F3A">
            <w:pPr>
              <w:pStyle w:val="Listeafsnit"/>
              <w:numPr>
                <w:ilvl w:val="0"/>
                <w:numId w:val="26"/>
              </w:numPr>
              <w:spacing w:line="240" w:lineRule="auto"/>
              <w:rPr>
                <w:rFonts w:cs="Courier New"/>
                <w:sz w:val="20"/>
                <w:szCs w:val="20"/>
              </w:rPr>
            </w:pPr>
            <w:r>
              <w:rPr>
                <w:rFonts w:cs="Courier New"/>
                <w:sz w:val="20"/>
                <w:szCs w:val="20"/>
              </w:rPr>
              <w:t>W</w:t>
            </w:r>
            <w:r w:rsidRPr="00B6136F">
              <w:rPr>
                <w:rFonts w:cs="Courier New"/>
                <w:sz w:val="20"/>
                <w:szCs w:val="20"/>
              </w:rPr>
              <w:t>e are lear</w:t>
            </w:r>
            <w:r>
              <w:rPr>
                <w:rFonts w:cs="Courier New"/>
                <w:sz w:val="20"/>
                <w:szCs w:val="20"/>
              </w:rPr>
              <w:t>ning to network and share ideas</w:t>
            </w:r>
            <w:r w:rsidRPr="00B6136F">
              <w:rPr>
                <w:rFonts w:cs="Courier New"/>
                <w:sz w:val="20"/>
                <w:szCs w:val="20"/>
              </w:rPr>
              <w:t xml:space="preserve"> (student, interview, day one)</w:t>
            </w:r>
          </w:p>
          <w:p w14:paraId="0AA32DCA" w14:textId="77777777" w:rsidR="00EB3F3A" w:rsidRPr="00B6136F" w:rsidRDefault="00EB3F3A" w:rsidP="00EB3F3A">
            <w:pPr>
              <w:pStyle w:val="Listeafsnit"/>
              <w:numPr>
                <w:ilvl w:val="0"/>
                <w:numId w:val="26"/>
              </w:numPr>
              <w:spacing w:line="240" w:lineRule="auto"/>
              <w:rPr>
                <w:rFonts w:cs="Courier New"/>
                <w:sz w:val="20"/>
                <w:szCs w:val="20"/>
              </w:rPr>
            </w:pPr>
            <w:r w:rsidRPr="00B6136F">
              <w:rPr>
                <w:rFonts w:cs="Courier New"/>
                <w:sz w:val="20"/>
                <w:szCs w:val="20"/>
              </w:rPr>
              <w:t>Innovation allows us to use the different com</w:t>
            </w:r>
            <w:r>
              <w:rPr>
                <w:rFonts w:cs="Courier New"/>
                <w:sz w:val="20"/>
                <w:szCs w:val="20"/>
              </w:rPr>
              <w:t>petences of people in the group</w:t>
            </w:r>
            <w:r w:rsidRPr="00B6136F">
              <w:rPr>
                <w:rFonts w:cs="Courier New"/>
                <w:sz w:val="20"/>
                <w:szCs w:val="20"/>
              </w:rPr>
              <w:t xml:space="preserve"> </w:t>
            </w:r>
            <w:r>
              <w:rPr>
                <w:rFonts w:cs="Courier New"/>
                <w:sz w:val="20"/>
                <w:szCs w:val="20"/>
              </w:rPr>
              <w:t>(</w:t>
            </w:r>
            <w:r w:rsidRPr="00B6136F">
              <w:rPr>
                <w:rFonts w:cs="Courier New"/>
                <w:sz w:val="20"/>
                <w:szCs w:val="20"/>
              </w:rPr>
              <w:t xml:space="preserve">student, interview, day five) </w:t>
            </w:r>
          </w:p>
          <w:p w14:paraId="3120668A" w14:textId="77777777" w:rsidR="00EB3F3A" w:rsidRDefault="00EB3F3A" w:rsidP="00EB3F3A">
            <w:pPr>
              <w:pStyle w:val="Listeafsnit"/>
              <w:numPr>
                <w:ilvl w:val="0"/>
                <w:numId w:val="26"/>
              </w:numPr>
              <w:spacing w:line="240" w:lineRule="auto"/>
              <w:rPr>
                <w:rFonts w:cs="Courier New"/>
                <w:sz w:val="20"/>
                <w:szCs w:val="20"/>
              </w:rPr>
            </w:pPr>
            <w:r>
              <w:rPr>
                <w:rFonts w:cs="Courier New"/>
                <w:sz w:val="20"/>
                <w:szCs w:val="20"/>
              </w:rPr>
              <w:t>T</w:t>
            </w:r>
            <w:r w:rsidRPr="00B6136F">
              <w:rPr>
                <w:rFonts w:cs="Courier New"/>
                <w:sz w:val="20"/>
                <w:szCs w:val="20"/>
              </w:rPr>
              <w:t>he innovati</w:t>
            </w:r>
            <w:r>
              <w:rPr>
                <w:rFonts w:cs="Courier New"/>
                <w:sz w:val="20"/>
                <w:szCs w:val="20"/>
              </w:rPr>
              <w:t>on process and assignments suggests</w:t>
            </w:r>
            <w:r w:rsidRPr="00B6136F">
              <w:rPr>
                <w:rFonts w:cs="Courier New"/>
                <w:sz w:val="20"/>
                <w:szCs w:val="20"/>
              </w:rPr>
              <w:t xml:space="preserve"> a structure that helps us to</w:t>
            </w:r>
            <w:r>
              <w:rPr>
                <w:rFonts w:cs="Courier New"/>
                <w:sz w:val="20"/>
                <w:szCs w:val="20"/>
              </w:rPr>
              <w:t xml:space="preserve"> communicate and work as a team</w:t>
            </w:r>
            <w:r w:rsidRPr="00B6136F">
              <w:rPr>
                <w:rFonts w:cs="Courier New"/>
                <w:sz w:val="20"/>
                <w:szCs w:val="20"/>
              </w:rPr>
              <w:t xml:space="preserve"> (student, interview, day five)</w:t>
            </w:r>
          </w:p>
          <w:p w14:paraId="430A92E6" w14:textId="77777777" w:rsidR="00EB3F3A" w:rsidRPr="00DC40FC" w:rsidRDefault="00EB3F3A" w:rsidP="00EB3F3A">
            <w:pPr>
              <w:pStyle w:val="Listeafsnit"/>
              <w:numPr>
                <w:ilvl w:val="0"/>
                <w:numId w:val="26"/>
              </w:numPr>
              <w:spacing w:line="240" w:lineRule="auto"/>
              <w:rPr>
                <w:rFonts w:cs="Courier New"/>
                <w:sz w:val="20"/>
                <w:szCs w:val="20"/>
              </w:rPr>
            </w:pPr>
          </w:p>
        </w:tc>
      </w:tr>
      <w:tr w:rsidR="00EB3F3A" w:rsidRPr="00B6136F" w14:paraId="529787B6" w14:textId="77777777" w:rsidTr="00EB3F3A">
        <w:tc>
          <w:tcPr>
            <w:tcW w:w="768" w:type="pct"/>
          </w:tcPr>
          <w:p w14:paraId="625D2CDC" w14:textId="77777777" w:rsidR="00EB3F3A" w:rsidRPr="00B6136F" w:rsidRDefault="00EB3F3A" w:rsidP="00EB3F3A">
            <w:r w:rsidRPr="00B6136F">
              <w:t xml:space="preserve">Navigation competence </w:t>
            </w:r>
          </w:p>
        </w:tc>
        <w:tc>
          <w:tcPr>
            <w:tcW w:w="4232" w:type="pct"/>
          </w:tcPr>
          <w:p w14:paraId="2B8ED927" w14:textId="77777777" w:rsidR="00EB3F3A" w:rsidRPr="00B6136F" w:rsidRDefault="00EB3F3A" w:rsidP="00EB3F3A">
            <w:pPr>
              <w:numPr>
                <w:ilvl w:val="0"/>
                <w:numId w:val="27"/>
              </w:numPr>
              <w:spacing w:line="240" w:lineRule="auto"/>
              <w:rPr>
                <w:rFonts w:cs="Courier New"/>
                <w:sz w:val="20"/>
                <w:szCs w:val="20"/>
              </w:rPr>
            </w:pPr>
            <w:r w:rsidRPr="00B6136F">
              <w:rPr>
                <w:rFonts w:cs="Courier New"/>
                <w:sz w:val="20"/>
                <w:szCs w:val="20"/>
              </w:rPr>
              <w:t>The stude</w:t>
            </w:r>
            <w:r>
              <w:rPr>
                <w:rFonts w:cs="Courier New"/>
                <w:sz w:val="20"/>
                <w:szCs w:val="20"/>
              </w:rPr>
              <w:t>nts learn how to use innovation</w:t>
            </w:r>
            <w:r w:rsidRPr="00B6136F">
              <w:rPr>
                <w:rFonts w:cs="Courier New"/>
                <w:sz w:val="20"/>
                <w:szCs w:val="20"/>
              </w:rPr>
              <w:t xml:space="preserve"> processes (said by teacher)</w:t>
            </w:r>
          </w:p>
          <w:p w14:paraId="222D6FDB" w14:textId="77777777" w:rsidR="00EB3F3A" w:rsidRPr="00B6136F" w:rsidRDefault="00EB3F3A" w:rsidP="00EB3F3A">
            <w:pPr>
              <w:pStyle w:val="Listeafsnit"/>
              <w:numPr>
                <w:ilvl w:val="0"/>
                <w:numId w:val="27"/>
              </w:numPr>
              <w:spacing w:line="240" w:lineRule="auto"/>
              <w:rPr>
                <w:rFonts w:cs="Courier New"/>
                <w:color w:val="333333"/>
                <w:sz w:val="20"/>
                <w:szCs w:val="20"/>
                <w:shd w:val="clear" w:color="auto" w:fill="FFFFFF"/>
              </w:rPr>
            </w:pPr>
            <w:r w:rsidRPr="00B6136F">
              <w:rPr>
                <w:rFonts w:cs="Courier New"/>
                <w:color w:val="333333"/>
                <w:sz w:val="20"/>
                <w:szCs w:val="20"/>
                <w:shd w:val="clear" w:color="auto" w:fill="FFFFFF"/>
              </w:rPr>
              <w:t>I have learned to dwell on an assignment and have patience with the process (student, questionnaire, day ten)</w:t>
            </w:r>
          </w:p>
          <w:p w14:paraId="4428F15C" w14:textId="77777777" w:rsidR="00EB3F3A" w:rsidRPr="00B6136F" w:rsidRDefault="00EB3F3A" w:rsidP="00EB3F3A">
            <w:pPr>
              <w:numPr>
                <w:ilvl w:val="0"/>
                <w:numId w:val="27"/>
              </w:numPr>
              <w:spacing w:line="240" w:lineRule="auto"/>
              <w:rPr>
                <w:rFonts w:cs="Courier New"/>
                <w:sz w:val="20"/>
                <w:szCs w:val="20"/>
              </w:rPr>
            </w:pPr>
            <w:r w:rsidRPr="00B6136F">
              <w:rPr>
                <w:rFonts w:cs="Courier New"/>
                <w:sz w:val="20"/>
                <w:szCs w:val="20"/>
              </w:rPr>
              <w:t>We have learned to master innovation-process and tools (student, questionnaire, day ten)</w:t>
            </w:r>
          </w:p>
          <w:p w14:paraId="71C0373A" w14:textId="77777777" w:rsidR="00EB3F3A" w:rsidRPr="00B6136F" w:rsidRDefault="00EB3F3A" w:rsidP="00EB3F3A">
            <w:pPr>
              <w:pStyle w:val="Listeafsnit"/>
              <w:numPr>
                <w:ilvl w:val="0"/>
                <w:numId w:val="27"/>
              </w:numPr>
              <w:spacing w:line="240" w:lineRule="auto"/>
              <w:rPr>
                <w:rFonts w:cs="Courier New"/>
                <w:sz w:val="20"/>
                <w:szCs w:val="20"/>
              </w:rPr>
            </w:pPr>
            <w:r>
              <w:rPr>
                <w:rFonts w:cs="Courier New"/>
                <w:sz w:val="20"/>
                <w:szCs w:val="20"/>
              </w:rPr>
              <w:t>T</w:t>
            </w:r>
            <w:r w:rsidRPr="00B6136F">
              <w:rPr>
                <w:rFonts w:cs="Courier New"/>
                <w:sz w:val="20"/>
                <w:szCs w:val="20"/>
              </w:rPr>
              <w:t>he students want to creat</w:t>
            </w:r>
            <w:r>
              <w:rPr>
                <w:rFonts w:cs="Courier New"/>
                <w:sz w:val="20"/>
                <w:szCs w:val="20"/>
              </w:rPr>
              <w:t>e a solution, but we try to get</w:t>
            </w:r>
            <w:r w:rsidRPr="00B6136F">
              <w:rPr>
                <w:rFonts w:cs="Courier New"/>
                <w:sz w:val="20"/>
                <w:szCs w:val="20"/>
              </w:rPr>
              <w:t xml:space="preserve"> them to stay in the first two phases of the compass - the </w:t>
            </w:r>
            <w:r>
              <w:rPr>
                <w:rFonts w:cs="Courier New"/>
                <w:i/>
                <w:sz w:val="20"/>
                <w:szCs w:val="20"/>
              </w:rPr>
              <w:t>prepare</w:t>
            </w:r>
            <w:r w:rsidRPr="00B6136F">
              <w:rPr>
                <w:rFonts w:cs="Courier New"/>
                <w:sz w:val="20"/>
                <w:szCs w:val="20"/>
              </w:rPr>
              <w:t xml:space="preserve"> and </w:t>
            </w:r>
            <w:r w:rsidRPr="00B6136F">
              <w:rPr>
                <w:rFonts w:cs="Courier New"/>
                <w:i/>
                <w:sz w:val="20"/>
                <w:szCs w:val="20"/>
              </w:rPr>
              <w:t>perceive</w:t>
            </w:r>
            <w:r w:rsidRPr="00B6136F">
              <w:rPr>
                <w:rFonts w:cs="Courier New"/>
                <w:sz w:val="20"/>
                <w:szCs w:val="20"/>
              </w:rPr>
              <w:t xml:space="preserve"> phase. This is frustrating to some of </w:t>
            </w:r>
            <w:r>
              <w:rPr>
                <w:rFonts w:cs="Courier New"/>
                <w:sz w:val="20"/>
                <w:szCs w:val="20"/>
              </w:rPr>
              <w:t>the groups</w:t>
            </w:r>
            <w:r w:rsidRPr="00B6136F">
              <w:rPr>
                <w:rFonts w:cs="Courier New"/>
                <w:sz w:val="20"/>
                <w:szCs w:val="20"/>
              </w:rPr>
              <w:t xml:space="preserve"> (teacher, interview, day five) </w:t>
            </w:r>
          </w:p>
          <w:p w14:paraId="76139FFB" w14:textId="77777777" w:rsidR="00EB3F3A" w:rsidRDefault="00EB3F3A" w:rsidP="00EB3F3A">
            <w:pPr>
              <w:pStyle w:val="Listeafsnit"/>
              <w:numPr>
                <w:ilvl w:val="0"/>
                <w:numId w:val="27"/>
              </w:numPr>
              <w:autoSpaceDE w:val="0"/>
              <w:autoSpaceDN w:val="0"/>
              <w:adjustRightInd w:val="0"/>
              <w:spacing w:line="240" w:lineRule="auto"/>
              <w:rPr>
                <w:rFonts w:cs="Courier New"/>
                <w:sz w:val="20"/>
                <w:szCs w:val="20"/>
              </w:rPr>
            </w:pPr>
            <w:r>
              <w:rPr>
                <w:rFonts w:cs="Courier New"/>
                <w:sz w:val="20"/>
                <w:szCs w:val="20"/>
              </w:rPr>
              <w:t>T</w:t>
            </w:r>
            <w:r w:rsidRPr="00B6136F">
              <w:rPr>
                <w:rFonts w:cs="Courier New"/>
                <w:sz w:val="20"/>
                <w:szCs w:val="20"/>
              </w:rPr>
              <w:t xml:space="preserve">he students have worked with different assignments to control an innovation process (teacher, questionnaire, day ten) </w:t>
            </w:r>
          </w:p>
          <w:p w14:paraId="69ED6062" w14:textId="77777777" w:rsidR="00EB3F3A" w:rsidRPr="00DC40FC" w:rsidRDefault="00EB3F3A" w:rsidP="00EB3F3A">
            <w:pPr>
              <w:pStyle w:val="Listeafsnit"/>
              <w:numPr>
                <w:ilvl w:val="0"/>
                <w:numId w:val="27"/>
              </w:numPr>
              <w:autoSpaceDE w:val="0"/>
              <w:autoSpaceDN w:val="0"/>
              <w:adjustRightInd w:val="0"/>
              <w:spacing w:line="240" w:lineRule="auto"/>
              <w:rPr>
                <w:rFonts w:cs="Courier New"/>
                <w:sz w:val="20"/>
                <w:szCs w:val="20"/>
              </w:rPr>
            </w:pPr>
          </w:p>
        </w:tc>
      </w:tr>
      <w:tr w:rsidR="00EB3F3A" w:rsidRPr="00B6136F" w14:paraId="2028575A" w14:textId="77777777" w:rsidTr="00EB3F3A">
        <w:tc>
          <w:tcPr>
            <w:tcW w:w="768" w:type="pct"/>
          </w:tcPr>
          <w:p w14:paraId="1A3E317A" w14:textId="77777777" w:rsidR="00EB3F3A" w:rsidRPr="00B6136F" w:rsidRDefault="00EB3F3A" w:rsidP="00EB3F3A">
            <w:r w:rsidRPr="00B6136F">
              <w:t xml:space="preserve">Communication competence </w:t>
            </w:r>
          </w:p>
        </w:tc>
        <w:tc>
          <w:tcPr>
            <w:tcW w:w="4232" w:type="pct"/>
          </w:tcPr>
          <w:p w14:paraId="5EFCDF6C" w14:textId="77777777" w:rsidR="00EB3F3A" w:rsidRPr="00B6136F" w:rsidRDefault="00EB3F3A" w:rsidP="00EB3F3A">
            <w:pPr>
              <w:numPr>
                <w:ilvl w:val="0"/>
                <w:numId w:val="28"/>
              </w:numPr>
              <w:spacing w:line="240" w:lineRule="auto"/>
              <w:rPr>
                <w:rFonts w:cs="Courier New"/>
                <w:sz w:val="20"/>
                <w:szCs w:val="20"/>
              </w:rPr>
            </w:pPr>
            <w:r w:rsidRPr="00B6136F">
              <w:rPr>
                <w:rFonts w:cs="Courier New"/>
                <w:sz w:val="20"/>
                <w:szCs w:val="20"/>
              </w:rPr>
              <w:t>The students are happy to pres</w:t>
            </w:r>
            <w:r>
              <w:rPr>
                <w:rFonts w:cs="Courier New"/>
                <w:sz w:val="20"/>
                <w:szCs w:val="20"/>
              </w:rPr>
              <w:t>ent their work to the companies</w:t>
            </w:r>
            <w:r w:rsidRPr="00B6136F">
              <w:rPr>
                <w:rFonts w:cs="Courier New"/>
                <w:sz w:val="20"/>
                <w:szCs w:val="20"/>
              </w:rPr>
              <w:t xml:space="preserve"> (teacher, questionnaire, day ten)</w:t>
            </w:r>
          </w:p>
          <w:p w14:paraId="261424BA" w14:textId="77777777" w:rsidR="00EB3F3A" w:rsidRPr="00B6136F" w:rsidRDefault="00EB3F3A" w:rsidP="00EB3F3A">
            <w:pPr>
              <w:numPr>
                <w:ilvl w:val="0"/>
                <w:numId w:val="28"/>
              </w:numPr>
              <w:spacing w:line="240" w:lineRule="auto"/>
              <w:rPr>
                <w:rFonts w:cs="Courier New"/>
                <w:sz w:val="20"/>
                <w:szCs w:val="20"/>
              </w:rPr>
            </w:pPr>
            <w:r>
              <w:rPr>
                <w:rFonts w:cs="Courier New"/>
                <w:sz w:val="20"/>
                <w:szCs w:val="20"/>
              </w:rPr>
              <w:t>I</w:t>
            </w:r>
            <w:r w:rsidRPr="00B6136F">
              <w:rPr>
                <w:rFonts w:cs="Courier New"/>
                <w:sz w:val="20"/>
                <w:szCs w:val="20"/>
              </w:rPr>
              <w:t xml:space="preserve">t seems as </w:t>
            </w:r>
            <w:r>
              <w:rPr>
                <w:rFonts w:cs="Courier New"/>
                <w:sz w:val="20"/>
                <w:szCs w:val="20"/>
              </w:rPr>
              <w:t xml:space="preserve">if </w:t>
            </w:r>
            <w:r w:rsidRPr="00B6136F">
              <w:rPr>
                <w:rFonts w:cs="Courier New"/>
                <w:sz w:val="20"/>
                <w:szCs w:val="20"/>
              </w:rPr>
              <w:t>innovation tools like “De Bono’s thinking h</w:t>
            </w:r>
            <w:r>
              <w:rPr>
                <w:rFonts w:cs="Courier New"/>
                <w:sz w:val="20"/>
                <w:szCs w:val="20"/>
              </w:rPr>
              <w:t>ats” and the visual aspect help</w:t>
            </w:r>
            <w:r w:rsidRPr="00B6136F">
              <w:rPr>
                <w:rFonts w:cs="Courier New"/>
                <w:sz w:val="20"/>
                <w:szCs w:val="20"/>
              </w:rPr>
              <w:t xml:space="preserve"> the teams communicate (teacher, interview, day ten) </w:t>
            </w:r>
          </w:p>
          <w:p w14:paraId="6DD1BC06" w14:textId="77777777" w:rsidR="00EB3F3A" w:rsidRPr="00B6136F" w:rsidRDefault="00EB3F3A" w:rsidP="00EB3F3A">
            <w:pPr>
              <w:pStyle w:val="Listeafsnit"/>
              <w:numPr>
                <w:ilvl w:val="0"/>
                <w:numId w:val="28"/>
              </w:numPr>
              <w:spacing w:line="240" w:lineRule="auto"/>
              <w:rPr>
                <w:rFonts w:cs="Courier New"/>
                <w:sz w:val="20"/>
                <w:szCs w:val="20"/>
              </w:rPr>
            </w:pPr>
            <w:r w:rsidRPr="00B6136F">
              <w:rPr>
                <w:rFonts w:cs="Courier New"/>
                <w:sz w:val="20"/>
                <w:szCs w:val="20"/>
              </w:rPr>
              <w:t>The students learn to communicate</w:t>
            </w:r>
            <w:r>
              <w:rPr>
                <w:rFonts w:cs="Courier New"/>
                <w:sz w:val="20"/>
                <w:szCs w:val="20"/>
              </w:rPr>
              <w:t xml:space="preserve"> (teacher, interview, day one) </w:t>
            </w:r>
          </w:p>
          <w:p w14:paraId="222724D2" w14:textId="77777777" w:rsidR="00EB3F3A" w:rsidRPr="00B6136F" w:rsidRDefault="00EB3F3A" w:rsidP="00EB3F3A">
            <w:pPr>
              <w:pStyle w:val="Listeafsnit"/>
              <w:numPr>
                <w:ilvl w:val="0"/>
                <w:numId w:val="28"/>
              </w:numPr>
              <w:spacing w:line="240" w:lineRule="auto"/>
              <w:rPr>
                <w:rFonts w:cs="Courier New"/>
                <w:sz w:val="20"/>
                <w:szCs w:val="20"/>
              </w:rPr>
            </w:pPr>
            <w:r>
              <w:rPr>
                <w:rFonts w:cs="Courier New"/>
                <w:sz w:val="20"/>
                <w:szCs w:val="20"/>
              </w:rPr>
              <w:t>T</w:t>
            </w:r>
            <w:r w:rsidRPr="00B6136F">
              <w:rPr>
                <w:rFonts w:cs="Courier New"/>
                <w:sz w:val="20"/>
                <w:szCs w:val="20"/>
              </w:rPr>
              <w:t>he innovation pro</w:t>
            </w:r>
            <w:r>
              <w:rPr>
                <w:rFonts w:cs="Courier New"/>
                <w:sz w:val="20"/>
                <w:szCs w:val="20"/>
              </w:rPr>
              <w:t xml:space="preserve">cess and assignments suggests </w:t>
            </w:r>
            <w:r w:rsidRPr="00B6136F">
              <w:rPr>
                <w:rFonts w:cs="Courier New"/>
                <w:sz w:val="20"/>
                <w:szCs w:val="20"/>
              </w:rPr>
              <w:t>a structure that helps us to</w:t>
            </w:r>
            <w:r>
              <w:rPr>
                <w:rFonts w:cs="Courier New"/>
                <w:sz w:val="20"/>
                <w:szCs w:val="20"/>
              </w:rPr>
              <w:t xml:space="preserve"> communicate and work as a team</w:t>
            </w:r>
            <w:r w:rsidRPr="00B6136F">
              <w:rPr>
                <w:rFonts w:cs="Courier New"/>
                <w:sz w:val="20"/>
                <w:szCs w:val="20"/>
              </w:rPr>
              <w:t xml:space="preserve"> (students, interview, day five)</w:t>
            </w:r>
          </w:p>
          <w:p w14:paraId="52BC62D5" w14:textId="77777777" w:rsidR="00EB3F3A" w:rsidRPr="00DC40FC" w:rsidRDefault="00EB3F3A" w:rsidP="00EB3F3A">
            <w:pPr>
              <w:pStyle w:val="Listeafsnit"/>
              <w:numPr>
                <w:ilvl w:val="0"/>
                <w:numId w:val="28"/>
              </w:numPr>
              <w:spacing w:line="240" w:lineRule="auto"/>
              <w:rPr>
                <w:rFonts w:cs="Courier New"/>
                <w:sz w:val="20"/>
                <w:szCs w:val="20"/>
              </w:rPr>
            </w:pPr>
            <w:r>
              <w:rPr>
                <w:rFonts w:cs="Courier New"/>
                <w:sz w:val="20"/>
                <w:szCs w:val="20"/>
              </w:rPr>
              <w:t>W</w:t>
            </w:r>
            <w:r w:rsidRPr="00B6136F">
              <w:rPr>
                <w:rFonts w:cs="Courier New"/>
                <w:sz w:val="20"/>
                <w:szCs w:val="20"/>
              </w:rPr>
              <w:t xml:space="preserve">e need to know what we present and how to communicate </w:t>
            </w:r>
            <w:r>
              <w:rPr>
                <w:rFonts w:cs="Courier New"/>
                <w:sz w:val="20"/>
                <w:szCs w:val="20"/>
              </w:rPr>
              <w:t>at</w:t>
            </w:r>
            <w:r w:rsidRPr="00B6136F">
              <w:rPr>
                <w:rFonts w:cs="Courier New"/>
                <w:sz w:val="20"/>
                <w:szCs w:val="20"/>
              </w:rPr>
              <w:t xml:space="preserve"> the end of project, because the companies are experts know what we </w:t>
            </w:r>
            <w:r>
              <w:rPr>
                <w:rFonts w:cs="Courier New"/>
                <w:sz w:val="20"/>
                <w:szCs w:val="20"/>
              </w:rPr>
              <w:t>talking about</w:t>
            </w:r>
            <w:r w:rsidRPr="00B6136F">
              <w:rPr>
                <w:rFonts w:cs="Courier New"/>
                <w:sz w:val="20"/>
                <w:szCs w:val="20"/>
              </w:rPr>
              <w:t xml:space="preserve"> (students, interview, day one)</w:t>
            </w:r>
          </w:p>
        </w:tc>
      </w:tr>
    </w:tbl>
    <w:p w14:paraId="6E5A3983" w14:textId="77777777" w:rsidR="0011624B" w:rsidRDefault="0011624B" w:rsidP="0011624B">
      <w:pPr>
        <w:pStyle w:val="Billedtekst"/>
        <w:rPr>
          <w:i w:val="0"/>
        </w:rPr>
        <w:sectPr w:rsidR="0011624B" w:rsidSect="008F5B2D">
          <w:type w:val="continuous"/>
          <w:pgSz w:w="12240" w:h="15840"/>
          <w:pgMar w:top="720" w:right="851" w:bottom="720" w:left="720" w:header="284" w:footer="284" w:gutter="0"/>
          <w:cols w:space="708"/>
          <w:noEndnote/>
          <w:docGrid w:linePitch="326"/>
        </w:sectPr>
      </w:pPr>
    </w:p>
    <w:p w14:paraId="165D3D65" w14:textId="77777777" w:rsidR="0011624B" w:rsidRPr="00B6136F" w:rsidRDefault="0011624B" w:rsidP="0011624B">
      <w:pPr>
        <w:pStyle w:val="Billedtekst"/>
        <w:rPr>
          <w:i w:val="0"/>
        </w:rPr>
      </w:pPr>
      <w:r w:rsidRPr="00B6136F">
        <w:rPr>
          <w:i w:val="0"/>
        </w:rPr>
        <w:lastRenderedPageBreak/>
        <w:t xml:space="preserve">Figure 12 – analysis of the students’ innovative competences </w:t>
      </w:r>
      <w:r>
        <w:rPr>
          <w:i w:val="0"/>
        </w:rPr>
        <w:t>based on</w:t>
      </w:r>
      <w:r w:rsidRPr="00B6136F">
        <w:rPr>
          <w:i w:val="0"/>
        </w:rPr>
        <w:t xml:space="preserve"> Jan Alexis Nielsen’s five innovative competences.   </w:t>
      </w:r>
    </w:p>
    <w:p w14:paraId="12090743" w14:textId="77777777" w:rsidR="0011624B" w:rsidRDefault="0011624B" w:rsidP="0011624B">
      <w:pPr>
        <w:keepNext/>
        <w:rPr>
          <w:rFonts w:cs="Courier New"/>
          <w:color w:val="000000" w:themeColor="text1"/>
        </w:rPr>
        <w:sectPr w:rsidR="0011624B" w:rsidSect="00272D75">
          <w:type w:val="continuous"/>
          <w:pgSz w:w="12240" w:h="15840"/>
          <w:pgMar w:top="720" w:right="851" w:bottom="720" w:left="720" w:header="227" w:footer="170" w:gutter="510"/>
          <w:cols w:space="708"/>
          <w:noEndnote/>
          <w:docGrid w:linePitch="326"/>
        </w:sectPr>
      </w:pPr>
    </w:p>
    <w:p w14:paraId="7F685852" w14:textId="77777777" w:rsidR="0011624B" w:rsidRPr="00B6136F" w:rsidRDefault="0011624B" w:rsidP="0011624B">
      <w:pPr>
        <w:keepNext/>
        <w:rPr>
          <w:rFonts w:cs="Courier New"/>
        </w:rPr>
      </w:pPr>
      <w:r>
        <w:rPr>
          <w:rFonts w:cs="Courier New"/>
          <w:color w:val="000000" w:themeColor="text1"/>
        </w:rPr>
        <w:lastRenderedPageBreak/>
        <w:t xml:space="preserve">Based on </w:t>
      </w:r>
      <w:r w:rsidRPr="00B6136F">
        <w:rPr>
          <w:rFonts w:cs="Courier New"/>
          <w:color w:val="000000" w:themeColor="text1"/>
        </w:rPr>
        <w:t>figure 12</w:t>
      </w:r>
      <w:r>
        <w:rPr>
          <w:rFonts w:cs="Courier New"/>
          <w:color w:val="000000" w:themeColor="text1"/>
        </w:rPr>
        <w:t xml:space="preserve">, </w:t>
      </w:r>
      <w:r w:rsidRPr="00B6136F">
        <w:rPr>
          <w:rFonts w:cs="Courier New"/>
          <w:color w:val="000000" w:themeColor="text1"/>
        </w:rPr>
        <w:t xml:space="preserve">I have </w:t>
      </w:r>
      <w:r>
        <w:rPr>
          <w:rFonts w:cs="Courier New"/>
          <w:color w:val="000000" w:themeColor="text1"/>
        </w:rPr>
        <w:t>arrived at</w:t>
      </w:r>
      <w:r w:rsidRPr="00B6136F">
        <w:rPr>
          <w:rFonts w:cs="Courier New"/>
          <w:color w:val="000000" w:themeColor="text1"/>
        </w:rPr>
        <w:t xml:space="preserve"> the following four learnings. </w:t>
      </w:r>
    </w:p>
    <w:p w14:paraId="611150D3" w14:textId="77777777" w:rsidR="0011624B" w:rsidRPr="00B6136F" w:rsidRDefault="0011624B" w:rsidP="0011624B">
      <w:pPr>
        <w:pStyle w:val="Listeafsnit"/>
        <w:keepNext/>
        <w:ind w:left="360"/>
        <w:rPr>
          <w:rFonts w:cs="Courier New"/>
          <w:b/>
        </w:rPr>
      </w:pPr>
    </w:p>
    <w:p w14:paraId="7056A569" w14:textId="77777777" w:rsidR="0011624B" w:rsidRPr="00B6136F" w:rsidRDefault="0011624B" w:rsidP="0011624B">
      <w:pPr>
        <w:pStyle w:val="Listeafsnit"/>
        <w:keepNext/>
        <w:numPr>
          <w:ilvl w:val="0"/>
          <w:numId w:val="29"/>
        </w:numPr>
        <w:rPr>
          <w:rFonts w:cs="Courier New"/>
          <w:b/>
        </w:rPr>
      </w:pPr>
      <w:r w:rsidRPr="00B6136F">
        <w:rPr>
          <w:rFonts w:cs="Courier New"/>
          <w:b/>
        </w:rPr>
        <w:t xml:space="preserve">The students find it difficult to collaborate, but “The Compass” supports </w:t>
      </w:r>
      <w:r>
        <w:rPr>
          <w:rFonts w:cs="Courier New"/>
          <w:b/>
        </w:rPr>
        <w:t xml:space="preserve">the </w:t>
      </w:r>
      <w:r w:rsidRPr="00B6136F">
        <w:rPr>
          <w:rFonts w:cs="Courier New"/>
          <w:b/>
        </w:rPr>
        <w:t xml:space="preserve">majority of the students in doing so.  </w:t>
      </w:r>
    </w:p>
    <w:p w14:paraId="4714A986" w14:textId="77777777" w:rsidR="0011624B" w:rsidRDefault="0011624B" w:rsidP="0011624B">
      <w:pPr>
        <w:keepNext/>
        <w:rPr>
          <w:rFonts w:cs="Courier New"/>
        </w:rPr>
      </w:pPr>
    </w:p>
    <w:p w14:paraId="7EB86799" w14:textId="77777777" w:rsidR="0011624B" w:rsidRDefault="0011624B" w:rsidP="0011624B">
      <w:pPr>
        <w:keepNext/>
        <w:rPr>
          <w:rFonts w:cs="Courier New"/>
        </w:rPr>
      </w:pPr>
      <w:r w:rsidRPr="00B6136F">
        <w:rPr>
          <w:rFonts w:cs="Courier New"/>
        </w:rPr>
        <w:t xml:space="preserve">The teachers </w:t>
      </w:r>
      <w:r>
        <w:rPr>
          <w:rFonts w:cs="Courier New"/>
        </w:rPr>
        <w:t>state</w:t>
      </w:r>
      <w:r w:rsidRPr="00B6136F">
        <w:rPr>
          <w:rFonts w:cs="Courier New"/>
        </w:rPr>
        <w:t xml:space="preserve">, through the interviews and questionnaires, that the collaboration within the group has been a difficult but also a meaningful and fruitful learning experience. </w:t>
      </w:r>
      <w:r>
        <w:rPr>
          <w:rFonts w:cs="Courier New"/>
        </w:rPr>
        <w:t>That apart</w:t>
      </w:r>
      <w:r w:rsidRPr="00B6136F">
        <w:rPr>
          <w:rFonts w:cs="Courier New"/>
        </w:rPr>
        <w:t>,</w:t>
      </w:r>
      <w:r>
        <w:rPr>
          <w:rFonts w:cs="Courier New"/>
        </w:rPr>
        <w:t xml:space="preserve"> 25% of the students mention</w:t>
      </w:r>
      <w:r w:rsidRPr="00B6136F">
        <w:rPr>
          <w:rFonts w:cs="Courier New"/>
        </w:rPr>
        <w:t xml:space="preserve"> that collaboration has been the most difficult part of the process</w:t>
      </w:r>
      <w:r>
        <w:rPr>
          <w:rFonts w:cs="Courier New"/>
        </w:rPr>
        <w:t>,</w:t>
      </w:r>
      <w:r w:rsidRPr="00B6136F">
        <w:rPr>
          <w:rFonts w:cs="Courier New"/>
        </w:rPr>
        <w:t xml:space="preserve"> and 1/3 of the </w:t>
      </w:r>
      <w:r>
        <w:rPr>
          <w:rFonts w:cs="Courier New"/>
        </w:rPr>
        <w:t>students state</w:t>
      </w:r>
      <w:r w:rsidRPr="00B6136F">
        <w:rPr>
          <w:rFonts w:cs="Courier New"/>
        </w:rPr>
        <w:t xml:space="preserve"> that being able to collaborate is most important factor to a successful innovation process (questionnaire day ten).</w:t>
      </w:r>
    </w:p>
    <w:p w14:paraId="036B4455" w14:textId="77777777" w:rsidR="0011624B" w:rsidRDefault="0011624B" w:rsidP="0011624B">
      <w:pPr>
        <w:keepNext/>
        <w:rPr>
          <w:rFonts w:cs="Courier New"/>
        </w:rPr>
      </w:pPr>
    </w:p>
    <w:p w14:paraId="45292C26" w14:textId="77777777" w:rsidR="0011624B" w:rsidRDefault="0011624B" w:rsidP="0011624B">
      <w:pPr>
        <w:keepNext/>
        <w:rPr>
          <w:rFonts w:cs="Courier New"/>
        </w:rPr>
      </w:pPr>
      <w:r w:rsidRPr="00B6136F">
        <w:rPr>
          <w:rFonts w:cs="Courier New"/>
        </w:rPr>
        <w:t xml:space="preserve"> Although the students find it difficu</w:t>
      </w:r>
      <w:r>
        <w:rPr>
          <w:rFonts w:cs="Courier New"/>
        </w:rPr>
        <w:t>lt to collaborate, do they express</w:t>
      </w:r>
      <w:r w:rsidRPr="00B6136F">
        <w:rPr>
          <w:rFonts w:cs="Courier New"/>
        </w:rPr>
        <w:t xml:space="preserve"> that the “The Compass” has help them to collaborate. </w:t>
      </w:r>
    </w:p>
    <w:p w14:paraId="578F7B48" w14:textId="77777777" w:rsidR="0011624B" w:rsidRPr="00B6136F" w:rsidRDefault="0011624B" w:rsidP="0011624B">
      <w:pPr>
        <w:keepNext/>
        <w:rPr>
          <w:rFonts w:cs="Courier New"/>
        </w:rPr>
      </w:pPr>
      <w:r w:rsidRPr="00B6136F">
        <w:rPr>
          <w:rFonts w:cs="Courier New"/>
        </w:rPr>
        <w:t xml:space="preserve">This finding is supported by </w:t>
      </w:r>
      <w:r>
        <w:rPr>
          <w:rFonts w:cs="Courier New"/>
          <w:color w:val="000000" w:themeColor="text1"/>
        </w:rPr>
        <w:t>g</w:t>
      </w:r>
      <w:r w:rsidRPr="00B6136F">
        <w:rPr>
          <w:rFonts w:cs="Courier New"/>
          <w:color w:val="000000" w:themeColor="text1"/>
        </w:rPr>
        <w:t xml:space="preserve">raph 2 and graph 3. The graphs </w:t>
      </w:r>
      <w:r>
        <w:rPr>
          <w:rFonts w:cs="Courier New"/>
          <w:color w:val="000000" w:themeColor="text1"/>
        </w:rPr>
        <w:t>show</w:t>
      </w:r>
      <w:r w:rsidRPr="00B6136F">
        <w:rPr>
          <w:rFonts w:cs="Courier New"/>
          <w:color w:val="000000" w:themeColor="text1"/>
        </w:rPr>
        <w:t xml:space="preserve"> that most students find </w:t>
      </w:r>
      <w:r w:rsidRPr="00B6136F">
        <w:rPr>
          <w:rFonts w:cs="Courier New"/>
          <w:color w:val="000000" w:themeColor="text1"/>
        </w:rPr>
        <w:lastRenderedPageBreak/>
        <w:t xml:space="preserve">innovation relevant and more than </w:t>
      </w:r>
      <w:r>
        <w:rPr>
          <w:rFonts w:cs="Courier New"/>
          <w:color w:val="000000" w:themeColor="text1"/>
        </w:rPr>
        <w:t>50 % mention</w:t>
      </w:r>
      <w:r w:rsidRPr="00B6136F">
        <w:rPr>
          <w:rFonts w:cs="Courier New"/>
          <w:color w:val="000000" w:themeColor="text1"/>
        </w:rPr>
        <w:t xml:space="preserve"> that ClimateZircus methods ha</w:t>
      </w:r>
      <w:r>
        <w:rPr>
          <w:rFonts w:cs="Courier New"/>
          <w:color w:val="000000" w:themeColor="text1"/>
        </w:rPr>
        <w:t>ve</w:t>
      </w:r>
      <w:r w:rsidRPr="00B6136F">
        <w:rPr>
          <w:rFonts w:cs="Courier New"/>
          <w:color w:val="000000" w:themeColor="text1"/>
        </w:rPr>
        <w:t xml:space="preserve"> helped the students to collaborate.       </w:t>
      </w:r>
    </w:p>
    <w:p w14:paraId="36794BF4" w14:textId="77777777" w:rsidR="0011624B" w:rsidRDefault="0011624B" w:rsidP="0011624B">
      <w:pPr>
        <w:rPr>
          <w:rFonts w:cs="Courier New"/>
        </w:rPr>
      </w:pPr>
    </w:p>
    <w:p w14:paraId="66639E77" w14:textId="77777777" w:rsidR="0011624B" w:rsidRDefault="0011624B" w:rsidP="0011624B">
      <w:pPr>
        <w:rPr>
          <w:rFonts w:cs="Courier New"/>
        </w:rPr>
      </w:pPr>
      <w:r w:rsidRPr="00B6136F">
        <w:rPr>
          <w:rFonts w:cs="Courier New"/>
        </w:rPr>
        <w:t>The students’ logbooks uncover a similar pattern: “</w:t>
      </w:r>
      <w:r w:rsidRPr="00B6136F">
        <w:rPr>
          <w:rFonts w:cs="Courier New"/>
          <w:i/>
        </w:rPr>
        <w:t>We started the day with an assignment called “De Bono’s Six Thinking Hats”</w:t>
      </w:r>
      <w:r>
        <w:rPr>
          <w:rFonts w:cs="Courier New"/>
          <w:i/>
        </w:rPr>
        <w:t>.</w:t>
      </w:r>
      <w:r w:rsidRPr="00B6136F">
        <w:rPr>
          <w:rFonts w:cs="Courier New"/>
          <w:i/>
        </w:rPr>
        <w:t xml:space="preserve"> It helps us to structure our conversation. I it nice to have</w:t>
      </w:r>
      <w:r>
        <w:rPr>
          <w:rFonts w:cs="Courier New"/>
          <w:i/>
        </w:rPr>
        <w:t xml:space="preserve"> a space where you can</w:t>
      </w:r>
      <w:r w:rsidRPr="00B6136F">
        <w:rPr>
          <w:rFonts w:cs="Courier New"/>
          <w:i/>
        </w:rPr>
        <w:t xml:space="preserve"> talk freely about the negative and positive thoughts as well as generate new ideas.” </w:t>
      </w:r>
      <w:r w:rsidRPr="00B6136F">
        <w:rPr>
          <w:rFonts w:cs="Courier New"/>
        </w:rPr>
        <w:t xml:space="preserve">(student, logbook, day four). </w:t>
      </w:r>
    </w:p>
    <w:p w14:paraId="16C3185F" w14:textId="77777777" w:rsidR="0011624B" w:rsidRDefault="0011624B" w:rsidP="0011624B">
      <w:pPr>
        <w:rPr>
          <w:rFonts w:cs="Courier New"/>
        </w:rPr>
      </w:pPr>
    </w:p>
    <w:p w14:paraId="558A9F85" w14:textId="77777777" w:rsidR="0011624B" w:rsidRPr="00B6136F" w:rsidRDefault="0011624B" w:rsidP="0011624B">
      <w:pPr>
        <w:rPr>
          <w:rFonts w:cs="Courier New"/>
        </w:rPr>
      </w:pPr>
      <w:r w:rsidRPr="00B6136F">
        <w:rPr>
          <w:rFonts w:cs="Courier New"/>
        </w:rPr>
        <w:t>On the basis of the above</w:t>
      </w:r>
      <w:r>
        <w:rPr>
          <w:rFonts w:cs="Courier New"/>
        </w:rPr>
        <w:t>,</w:t>
      </w:r>
      <w:r w:rsidRPr="00B6136F">
        <w:rPr>
          <w:rFonts w:cs="Courier New"/>
        </w:rPr>
        <w:t xml:space="preserve"> I assess that the students find it difficult to collaborate, but “The Compass” supports the majority of the students in doing so.  </w:t>
      </w:r>
    </w:p>
    <w:p w14:paraId="42169532" w14:textId="77777777" w:rsidR="0011624B" w:rsidRDefault="0011624B" w:rsidP="0011624B"/>
    <w:p w14:paraId="77667DDF" w14:textId="77777777" w:rsidR="0011624B" w:rsidRDefault="0011624B" w:rsidP="0011624B"/>
    <w:p w14:paraId="31F7C4A1" w14:textId="77777777" w:rsidR="0011624B" w:rsidRDefault="0011624B" w:rsidP="0011624B"/>
    <w:p w14:paraId="093F2EA1" w14:textId="77777777" w:rsidR="0011624B" w:rsidRDefault="0011624B" w:rsidP="0011624B">
      <w:pPr>
        <w:sectPr w:rsidR="0011624B" w:rsidSect="00872450">
          <w:type w:val="continuous"/>
          <w:pgSz w:w="12240" w:h="15840"/>
          <w:pgMar w:top="720" w:right="851" w:bottom="720" w:left="720" w:header="284" w:footer="284" w:gutter="510"/>
          <w:cols w:num="2" w:space="708"/>
          <w:noEndnote/>
          <w:docGrid w:linePitch="326"/>
        </w:sectPr>
      </w:pPr>
    </w:p>
    <w:p w14:paraId="57EC9DAB" w14:textId="137C69DE" w:rsidR="0011624B" w:rsidRPr="00792099" w:rsidRDefault="0011624B" w:rsidP="0011624B">
      <w:pPr>
        <w:pStyle w:val="Billedtekst"/>
        <w:rPr>
          <w:rFonts w:cs="Courier New"/>
          <w:i w:val="0"/>
        </w:rPr>
        <w:sectPr w:rsidR="0011624B" w:rsidRPr="00792099" w:rsidSect="00272D75">
          <w:type w:val="continuous"/>
          <w:pgSz w:w="12240" w:h="15840"/>
          <w:pgMar w:top="720" w:right="851" w:bottom="720" w:left="720" w:header="227" w:footer="170" w:gutter="510"/>
          <w:cols w:space="708"/>
          <w:noEndnote/>
          <w:docGrid w:linePitch="326"/>
        </w:sectPr>
      </w:pPr>
      <w:r w:rsidRPr="00B6136F">
        <w:rPr>
          <w:rFonts w:cs="Courier New"/>
          <w:noProof/>
          <w:lang w:val="da-DK" w:eastAsia="da-DK"/>
        </w:rPr>
        <w:lastRenderedPageBreak/>
        <w:drawing>
          <wp:inline distT="0" distB="0" distL="0" distR="0" wp14:anchorId="7EDDA85E" wp14:editId="2438009E">
            <wp:extent cx="6395085" cy="1941195"/>
            <wp:effectExtent l="0" t="0" r="5715"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kærmbillede 2016-04-20 kl. 20.19.4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96884" cy="1941741"/>
                    </a:xfrm>
                    <a:prstGeom prst="rect">
                      <a:avLst/>
                    </a:prstGeom>
                  </pic:spPr>
                </pic:pic>
              </a:graphicData>
            </a:graphic>
          </wp:inline>
        </w:drawing>
      </w:r>
      <w:r w:rsidRPr="00881E98">
        <w:t xml:space="preserve"> </w:t>
      </w:r>
      <w:r w:rsidRPr="00B6136F">
        <w:t xml:space="preserve">Graph </w:t>
      </w:r>
      <w:r w:rsidRPr="00B6136F">
        <w:fldChar w:fldCharType="begin"/>
      </w:r>
      <w:r w:rsidRPr="00B6136F">
        <w:instrText xml:space="preserve"> SEQ Graph \* ARABIC </w:instrText>
      </w:r>
      <w:r w:rsidRPr="00B6136F">
        <w:fldChar w:fldCharType="separate"/>
      </w:r>
      <w:r w:rsidR="00F9184D">
        <w:rPr>
          <w:noProof/>
        </w:rPr>
        <w:t>2</w:t>
      </w:r>
      <w:r w:rsidRPr="00B6136F">
        <w:fldChar w:fldCharType="end"/>
      </w:r>
      <w:r w:rsidRPr="00B6136F">
        <w:t xml:space="preserve"> &amp; 3</w:t>
      </w:r>
      <w:r>
        <w:rPr>
          <w:i w:val="0"/>
        </w:rPr>
        <w:t xml:space="preserve"> – questionnaire, day si</w:t>
      </w:r>
      <w:r w:rsidR="00515D4C">
        <w:rPr>
          <w:i w:val="0"/>
        </w:rPr>
        <w:t>x</w:t>
      </w:r>
    </w:p>
    <w:p w14:paraId="2B699864" w14:textId="77777777" w:rsidR="0011624B" w:rsidRPr="00792099" w:rsidRDefault="0011624B" w:rsidP="0011624B">
      <w:pPr>
        <w:pStyle w:val="Listeafsnit"/>
        <w:numPr>
          <w:ilvl w:val="0"/>
          <w:numId w:val="29"/>
        </w:numPr>
        <w:spacing w:line="240" w:lineRule="auto"/>
        <w:rPr>
          <w:b/>
        </w:rPr>
      </w:pPr>
      <w:r w:rsidRPr="00792099">
        <w:rPr>
          <w:b/>
        </w:rPr>
        <w:lastRenderedPageBreak/>
        <w:t>“The Compass” enabled the students to keep focus on the innovation process and generates a navigation competence.</w:t>
      </w:r>
    </w:p>
    <w:p w14:paraId="0D08040E" w14:textId="77777777" w:rsidR="0011624B" w:rsidRDefault="0011624B" w:rsidP="0011624B"/>
    <w:p w14:paraId="07904AC1" w14:textId="7620FB0C" w:rsidR="0011624B" w:rsidRDefault="00515D4C" w:rsidP="0011624B">
      <w:r>
        <w:rPr>
          <w:noProof/>
          <w:lang w:val="da-DK" w:eastAsia="da-DK"/>
        </w:rPr>
        <mc:AlternateContent>
          <mc:Choice Requires="wpg">
            <w:drawing>
              <wp:anchor distT="0" distB="0" distL="114300" distR="114300" simplePos="0" relativeHeight="251664384" behindDoc="0" locked="0" layoutInCell="1" allowOverlap="1" wp14:anchorId="0EFEDA35" wp14:editId="31A38BCE">
                <wp:simplePos x="0" y="0"/>
                <wp:positionH relativeFrom="column">
                  <wp:posOffset>-10160</wp:posOffset>
                </wp:positionH>
                <wp:positionV relativeFrom="paragraph">
                  <wp:posOffset>3173730</wp:posOffset>
                </wp:positionV>
                <wp:extent cx="3269615" cy="2407285"/>
                <wp:effectExtent l="0" t="0" r="0" b="0"/>
                <wp:wrapThrough wrapText="bothSides">
                  <wp:wrapPolygon edited="0">
                    <wp:start x="-71" y="0"/>
                    <wp:lineTo x="-71" y="21515"/>
                    <wp:lineTo x="21600" y="21515"/>
                    <wp:lineTo x="21600" y="19549"/>
                    <wp:lineTo x="21529" y="19463"/>
                    <wp:lineTo x="20820" y="19121"/>
                    <wp:lineTo x="20820" y="0"/>
                    <wp:lineTo x="-71" y="0"/>
                  </wp:wrapPolygon>
                </wp:wrapThrough>
                <wp:docPr id="29" name="Grupper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2407285"/>
                          <a:chOff x="0" y="0"/>
                          <a:chExt cx="28975" cy="24078"/>
                        </a:xfrm>
                      </wpg:grpSpPr>
                      <pic:pic xmlns:pic="http://schemas.openxmlformats.org/drawingml/2006/picture">
                        <pic:nvPicPr>
                          <pic:cNvPr id="30" name="Billede 7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06" cy="22053"/>
                          </a:xfrm>
                          <a:prstGeom prst="rect">
                            <a:avLst/>
                          </a:prstGeom>
                          <a:noFill/>
                          <a:extLst>
                            <a:ext uri="{909E8E84-426E-40DD-AFC4-6F175D3DCCD1}">
                              <a14:hiddenFill xmlns:a14="http://schemas.microsoft.com/office/drawing/2010/main">
                                <a:solidFill>
                                  <a:srgbClr val="FFFFFF"/>
                                </a:solidFill>
                              </a14:hiddenFill>
                            </a:ext>
                          </a:extLst>
                        </pic:spPr>
                      </pic:pic>
                      <wps:wsp>
                        <wps:cNvPr id="64" name="Tekstfelt 75"/>
                        <wps:cNvSpPr txBox="1">
                          <a:spLocks noChangeArrowheads="1"/>
                        </wps:cNvSpPr>
                        <wps:spPr bwMode="auto">
                          <a:xfrm>
                            <a:off x="0" y="21798"/>
                            <a:ext cx="28975" cy="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488B" w14:textId="77777777" w:rsidR="001356A3" w:rsidRPr="00AC7F43" w:rsidRDefault="001356A3" w:rsidP="0011624B">
                              <w:pPr>
                                <w:pStyle w:val="Billedtekst"/>
                                <w:rPr>
                                  <w:rFonts w:cs="Courier New"/>
                                  <w:i w:val="0"/>
                                  <w:noProof/>
                                </w:rPr>
                              </w:pPr>
                              <w:r w:rsidRPr="00AC7F43">
                                <w:rPr>
                                  <w:i w:val="0"/>
                                </w:rPr>
                                <w:t xml:space="preserve">Graph </w:t>
                              </w:r>
                              <w:r>
                                <w:rPr>
                                  <w:i w:val="0"/>
                                </w:rPr>
                                <w:t>4</w:t>
                              </w:r>
                              <w:r w:rsidRPr="00AC7F43">
                                <w:rPr>
                                  <w:i w:val="0"/>
                                </w:rPr>
                                <w:t xml:space="preserve"> - Questionnaire, students, day s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EDA35" id="Grupper 76" o:spid="_x0000_s1050" style="position:absolute;margin-left:-.8pt;margin-top:249.9pt;width:257.45pt;height:189.55pt;z-index:251664384" coordsize="28975,24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">
                <v:shape id="Billede 74" o:spid="_x0000_s1051" type="#_x0000_t75" style="position:absolute;width:27806;height:220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xvfAAAAA2wAAAA8AAABkcnMvZG93bnJldi54bWxET89rwjAUvgv7H8ITvGlqC3ZUY5HBYOAOndvu&#10;j+bZVpOX0sTa/ffmIOz48f3elZM1YqTBd44VrFcJCOLa6Y4bBT/f78tXED4gazSOScEfeSj3L7Md&#10;Ftrd+YvGU2hEDGFfoII2hL6Q0tctWfQr1xNH7uwGiyHCoZF6wHsMt0amSbKRFjuODS329NZSfT3d&#10;rAJzufzmVdrlicmPm/HmP7nKvFKL+XTYggg0hX/x0/2hFWRxffwSf4Dc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lfG98AAAADbAAAADwAAAAAAAAAAAAAAAACcAgAAZHJz&#10;L2Rvd25yZXYueG1sUEsFBgAAAAAEAAQA9wAAAIkDAAAAAA==&#10;">
                  <v:imagedata r:id="rId56" o:title=""/>
                  <v:path arrowok="t"/>
                </v:shape>
                <v:shape id="Tekstfelt 75" o:spid="_x0000_s1052" type="#_x0000_t202" style="position:absolute;top:21798;width:28975;height: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EgxAAA&#10;ANsAAAAPAAAAZHJzL2Rvd25yZXYueG1sRI/NasMwEITvgb6D2EIvoZFriglulNAmLfTQHJyEnBdr&#10;Y5tYKyMp/nn7qlDIcZj5ZpjVZjSt6Mn5xrKCl0UCgri0uuFKwen49bwE4QOyxtYyKZjIw2b9MFth&#10;ru3ABfWHUIlYwj5HBXUIXS6lL2sy6Be2I47exTqDIUpXSe1wiOWmlWmSZNJgw3Ghxo62NZXXw80o&#10;yHbuNhS8ne9Onz+476r0/DGdlXp6HN/fQAQawz38T3/ryL3C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hIMQAAADbAAAADwAAAAAAAAAAAAAAAACXAgAAZHJzL2Rv&#10;d25yZXYueG1sUEsFBgAAAAAEAAQA9QAAAIgDAAAAAA==&#10;" stroked="f">
                  <v:textbox inset="0,0,0,0">
                    <w:txbxContent>
                      <w:p w14:paraId="4085488B" w14:textId="77777777" w:rsidR="001356A3" w:rsidRPr="00AC7F43" w:rsidRDefault="001356A3" w:rsidP="0011624B">
                        <w:pPr>
                          <w:pStyle w:val="Billedtekst"/>
                          <w:rPr>
                            <w:rFonts w:cs="Courier New"/>
                            <w:i w:val="0"/>
                            <w:noProof/>
                          </w:rPr>
                        </w:pPr>
                        <w:r w:rsidRPr="00AC7F43">
                          <w:rPr>
                            <w:i w:val="0"/>
                          </w:rPr>
                          <w:t xml:space="preserve">Graph </w:t>
                        </w:r>
                        <w:r>
                          <w:rPr>
                            <w:i w:val="0"/>
                          </w:rPr>
                          <w:t>4</w:t>
                        </w:r>
                        <w:r w:rsidRPr="00AC7F43">
                          <w:rPr>
                            <w:i w:val="0"/>
                          </w:rPr>
                          <w:t xml:space="preserve"> - Questionnaire, students, day six</w:t>
                        </w:r>
                      </w:p>
                    </w:txbxContent>
                  </v:textbox>
                </v:shape>
                <w10:wrap type="through"/>
              </v:group>
            </w:pict>
          </mc:Fallback>
        </mc:AlternateContent>
      </w:r>
      <w:r w:rsidR="0011624B" w:rsidRPr="00B6136F">
        <w:t>Graph</w:t>
      </w:r>
      <w:r w:rsidR="0011624B" w:rsidRPr="00B6136F">
        <w:rPr>
          <w:color w:val="FF0000"/>
        </w:rPr>
        <w:t xml:space="preserve"> </w:t>
      </w:r>
      <w:r w:rsidR="0011624B" w:rsidRPr="00B6136F">
        <w:rPr>
          <w:color w:val="000000" w:themeColor="text1"/>
        </w:rPr>
        <w:t>4</w:t>
      </w:r>
      <w:r w:rsidR="0011624B" w:rsidRPr="00B6136F">
        <w:rPr>
          <w:color w:val="FF0000"/>
        </w:rPr>
        <w:t xml:space="preserve"> </w:t>
      </w:r>
      <w:r w:rsidR="0011624B" w:rsidRPr="00B6136F">
        <w:t xml:space="preserve">shows that </w:t>
      </w:r>
      <w:r w:rsidR="0011624B">
        <w:t>approximately 78 % of the s</w:t>
      </w:r>
      <w:r w:rsidR="0011624B" w:rsidRPr="00B6136F">
        <w:t xml:space="preserve">tudents who answered the questionnaire either </w:t>
      </w:r>
      <w:r w:rsidR="0011624B">
        <w:t>agree</w:t>
      </w:r>
      <w:r w:rsidR="0011624B" w:rsidRPr="00B6136F">
        <w:t xml:space="preserve"> </w:t>
      </w:r>
      <w:r w:rsidR="0011624B">
        <w:t>a lot, agree</w:t>
      </w:r>
      <w:r w:rsidR="0011624B" w:rsidRPr="00B6136F">
        <w:t xml:space="preserve"> or </w:t>
      </w:r>
      <w:r w:rsidR="0011624B">
        <w:t>agree</w:t>
      </w:r>
      <w:r w:rsidR="0011624B" w:rsidRPr="00B6136F">
        <w:t xml:space="preserve"> partly with the statement: </w:t>
      </w:r>
      <w:r w:rsidR="0011624B" w:rsidRPr="00B6136F">
        <w:rPr>
          <w:i/>
        </w:rPr>
        <w:t xml:space="preserve">The compass helps us to keep focus </w:t>
      </w:r>
      <w:r w:rsidR="0011624B">
        <w:rPr>
          <w:i/>
        </w:rPr>
        <w:t>o</w:t>
      </w:r>
      <w:r w:rsidR="0011624B" w:rsidRPr="00B6136F">
        <w:rPr>
          <w:i/>
        </w:rPr>
        <w:t>n our process</w:t>
      </w:r>
      <w:r w:rsidR="0011624B" w:rsidRPr="00B6136F">
        <w:t xml:space="preserve">. This indicates that the processes and assignment used in “The Compass” support the development of the student’s </w:t>
      </w:r>
      <w:r w:rsidR="0011624B" w:rsidRPr="00B6136F">
        <w:rPr>
          <w:i/>
        </w:rPr>
        <w:t>navigation competence</w:t>
      </w:r>
      <w:r w:rsidR="0011624B" w:rsidRPr="00B6136F">
        <w:t>. T</w:t>
      </w:r>
      <w:r w:rsidR="0011624B">
        <w:t>he following two quotes support</w:t>
      </w:r>
      <w:r w:rsidR="0011624B" w:rsidRPr="00B6136F">
        <w:t xml:space="preserve"> this</w:t>
      </w:r>
      <w:r w:rsidR="0011624B">
        <w:t>,</w:t>
      </w:r>
      <w:r w:rsidR="0011624B" w:rsidRPr="00B6136F">
        <w:t xml:space="preserve"> and they imply that the students have learned to assess which information is critica</w:t>
      </w:r>
      <w:r w:rsidR="0011624B">
        <w:t>l for</w:t>
      </w:r>
      <w:r w:rsidR="0011624B" w:rsidRPr="00B6136F">
        <w:t xml:space="preserve"> decod</w:t>
      </w:r>
      <w:r w:rsidR="0011624B">
        <w:t>ing</w:t>
      </w:r>
      <w:r w:rsidR="0011624B" w:rsidRPr="00B6136F">
        <w:t xml:space="preserve"> an issue and solv</w:t>
      </w:r>
      <w:r w:rsidR="0011624B">
        <w:t>ing</w:t>
      </w:r>
      <w:r w:rsidR="0011624B" w:rsidRPr="00B6136F">
        <w:t xml:space="preserve"> a task. </w:t>
      </w:r>
    </w:p>
    <w:p w14:paraId="45909465" w14:textId="182579A2" w:rsidR="0011624B" w:rsidRDefault="0011624B" w:rsidP="0011624B"/>
    <w:p w14:paraId="5699CF11" w14:textId="4532FCF6" w:rsidR="0011624B" w:rsidRDefault="0011624B" w:rsidP="0011624B">
      <w:pPr>
        <w:rPr>
          <w:color w:val="000000" w:themeColor="text1"/>
        </w:rPr>
      </w:pPr>
      <w:r w:rsidRPr="00B6136F">
        <w:t>“</w:t>
      </w:r>
      <w:r w:rsidRPr="00B6136F">
        <w:rPr>
          <w:i/>
          <w:color w:val="000000" w:themeColor="text1"/>
        </w:rPr>
        <w:t>We have found our target audience and other information. The innovation process has helped us a great deal.”</w:t>
      </w:r>
      <w:r w:rsidRPr="00B6136F">
        <w:rPr>
          <w:color w:val="000000" w:themeColor="text1"/>
        </w:rPr>
        <w:t xml:space="preserve"> (Student, questionnaire, day ten) and “</w:t>
      </w:r>
      <w:r w:rsidRPr="00DA76FF">
        <w:rPr>
          <w:i/>
          <w:color w:val="000000" w:themeColor="text1"/>
        </w:rPr>
        <w:t>I have learned</w:t>
      </w:r>
      <w:r>
        <w:rPr>
          <w:color w:val="000000" w:themeColor="text1"/>
        </w:rPr>
        <w:t xml:space="preserve"> </w:t>
      </w:r>
      <w:r w:rsidRPr="00DA76FF">
        <w:rPr>
          <w:i/>
          <w:color w:val="000000" w:themeColor="text1"/>
        </w:rPr>
        <w:t xml:space="preserve">to </w:t>
      </w:r>
      <w:r>
        <w:rPr>
          <w:i/>
          <w:color w:val="000000" w:themeColor="text1"/>
        </w:rPr>
        <w:t>t</w:t>
      </w:r>
      <w:r w:rsidRPr="00B6136F">
        <w:rPr>
          <w:i/>
          <w:color w:val="000000" w:themeColor="text1"/>
        </w:rPr>
        <w:t>hin</w:t>
      </w:r>
      <w:r>
        <w:rPr>
          <w:i/>
          <w:color w:val="000000" w:themeColor="text1"/>
        </w:rPr>
        <w:t>k</w:t>
      </w:r>
      <w:r w:rsidRPr="00B6136F">
        <w:rPr>
          <w:i/>
          <w:color w:val="000000" w:themeColor="text1"/>
        </w:rPr>
        <w:t xml:space="preserve"> more innovative, think big, work in chaos processes and be more patient.”</w:t>
      </w:r>
      <w:r w:rsidRPr="00B6136F">
        <w:rPr>
          <w:color w:val="000000" w:themeColor="text1"/>
        </w:rPr>
        <w:t xml:space="preserve"> (Student, questionnaire, day ten)</w:t>
      </w:r>
      <w:r>
        <w:rPr>
          <w:color w:val="000000" w:themeColor="text1"/>
        </w:rPr>
        <w:t>.</w:t>
      </w:r>
    </w:p>
    <w:p w14:paraId="65A999FD" w14:textId="05C68F45" w:rsidR="0011624B" w:rsidRPr="00B6136F" w:rsidRDefault="0011624B" w:rsidP="0011624B">
      <w:pPr>
        <w:rPr>
          <w:color w:val="000000" w:themeColor="text1"/>
        </w:rPr>
      </w:pPr>
    </w:p>
    <w:p w14:paraId="36855E72" w14:textId="672BF66B" w:rsidR="0011624B" w:rsidRDefault="0011624B" w:rsidP="0011624B">
      <w:r w:rsidRPr="00B6136F">
        <w:lastRenderedPageBreak/>
        <w:t>Further</w:t>
      </w:r>
      <w:r>
        <w:t>more</w:t>
      </w:r>
      <w:r w:rsidRPr="00B6136F">
        <w:t>, the quotation below give</w:t>
      </w:r>
      <w:r>
        <w:t>s</w:t>
      </w:r>
      <w:r w:rsidRPr="00B6136F">
        <w:t xml:space="preserve"> evidence, that the teachers assess, that the introduction of</w:t>
      </w:r>
      <w:r>
        <w:t xml:space="preserve"> “The Compass’</w:t>
      </w:r>
      <w:r w:rsidRPr="00B6136F">
        <w:t>” innovative methods ha</w:t>
      </w:r>
      <w:r>
        <w:t>s</w:t>
      </w:r>
      <w:r w:rsidRPr="00B6136F">
        <w:t xml:space="preserve"> </w:t>
      </w:r>
      <w:r w:rsidRPr="001A1668">
        <w:t>improve</w:t>
      </w:r>
      <w:r w:rsidRPr="00B6136F">
        <w:t>d the students</w:t>
      </w:r>
      <w:r>
        <w:t>’</w:t>
      </w:r>
      <w:r w:rsidRPr="00B6136F">
        <w:t xml:space="preserve"> process handling skills. </w:t>
      </w:r>
    </w:p>
    <w:p w14:paraId="35850598" w14:textId="13F01B9B" w:rsidR="0011624B" w:rsidRDefault="0011624B" w:rsidP="0011624B"/>
    <w:p w14:paraId="4B346B50" w14:textId="1FF422BB" w:rsidR="0011624B" w:rsidRDefault="0011624B" w:rsidP="0011624B">
      <w:pPr>
        <w:rPr>
          <w:rFonts w:cs="Courier New"/>
          <w:color w:val="333333"/>
          <w:szCs w:val="20"/>
        </w:rPr>
      </w:pPr>
      <w:r w:rsidRPr="00B6136F">
        <w:rPr>
          <w:rFonts w:cs="Courier New"/>
          <w:color w:val="333333"/>
          <w:szCs w:val="20"/>
        </w:rPr>
        <w:t>“</w:t>
      </w:r>
      <w:r w:rsidRPr="00B6136F">
        <w:rPr>
          <w:rFonts w:cs="Courier New"/>
          <w:i/>
          <w:color w:val="333333"/>
          <w:szCs w:val="20"/>
        </w:rPr>
        <w:t>They are more process oriented and we have experienced that the “theoretical weak” students tend to get better grade</w:t>
      </w:r>
      <w:r>
        <w:rPr>
          <w:rFonts w:cs="Courier New"/>
          <w:i/>
          <w:color w:val="333333"/>
          <w:szCs w:val="20"/>
        </w:rPr>
        <w:t>s</w:t>
      </w:r>
      <w:r w:rsidRPr="00B6136F">
        <w:rPr>
          <w:rFonts w:cs="Courier New"/>
          <w:i/>
          <w:color w:val="333333"/>
          <w:szCs w:val="20"/>
        </w:rPr>
        <w:t>. We think it relates to the fact that they can draw on the team’s strengths. The freedom to make your own choice and vast time to reflect on your work also help</w:t>
      </w:r>
      <w:r>
        <w:rPr>
          <w:rFonts w:cs="Courier New"/>
          <w:i/>
          <w:color w:val="333333"/>
          <w:szCs w:val="20"/>
        </w:rPr>
        <w:t>s.</w:t>
      </w:r>
      <w:r w:rsidRPr="00B6136F">
        <w:rPr>
          <w:rFonts w:cs="Courier New"/>
          <w:color w:val="333333"/>
          <w:szCs w:val="20"/>
        </w:rPr>
        <w:t>” (teacher, questionnaire, day ten)</w:t>
      </w:r>
      <w:r>
        <w:rPr>
          <w:rFonts w:cs="Courier New"/>
          <w:color w:val="333333"/>
          <w:szCs w:val="20"/>
        </w:rPr>
        <w:t>.</w:t>
      </w:r>
      <w:r w:rsidRPr="00B6136F">
        <w:rPr>
          <w:rFonts w:cs="Courier New"/>
          <w:color w:val="333333"/>
          <w:szCs w:val="20"/>
        </w:rPr>
        <w:t xml:space="preserve">    </w:t>
      </w:r>
    </w:p>
    <w:p w14:paraId="1A19022D" w14:textId="77777777" w:rsidR="00515D4C" w:rsidRDefault="00515D4C" w:rsidP="00515D4C">
      <w:pPr>
        <w:keepNext/>
      </w:pPr>
      <w:r>
        <w:rPr>
          <w:noProof/>
          <w:lang w:val="da-DK" w:eastAsia="da-DK"/>
        </w:rPr>
        <w:drawing>
          <wp:inline distT="0" distB="0" distL="0" distR="0" wp14:anchorId="7867E7CB" wp14:editId="7CD93AD0">
            <wp:extent cx="3000375" cy="4198620"/>
            <wp:effectExtent l="0" t="0" r="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volution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0375" cy="4198620"/>
                    </a:xfrm>
                    <a:prstGeom prst="rect">
                      <a:avLst/>
                    </a:prstGeom>
                  </pic:spPr>
                </pic:pic>
              </a:graphicData>
            </a:graphic>
          </wp:inline>
        </w:drawing>
      </w:r>
    </w:p>
    <w:p w14:paraId="501F32DF" w14:textId="19204481" w:rsidR="00515D4C" w:rsidRPr="00B6136F" w:rsidRDefault="00515D4C" w:rsidP="00515D4C">
      <w:pPr>
        <w:pStyle w:val="Billedtekst"/>
      </w:pPr>
      <w:r>
        <w:t>Part of student product</w:t>
      </w:r>
    </w:p>
    <w:p w14:paraId="3505C6C3" w14:textId="53B39EF1" w:rsidR="0011624B" w:rsidRPr="00B6136F" w:rsidRDefault="0011624B" w:rsidP="0011624B">
      <w:pPr>
        <w:rPr>
          <w:color w:val="FF0000"/>
        </w:rPr>
      </w:pPr>
    </w:p>
    <w:p w14:paraId="54D7FBA5" w14:textId="637B3C64" w:rsidR="0011624B" w:rsidRPr="006918B6" w:rsidRDefault="0011624B" w:rsidP="006918B6">
      <w:pPr>
        <w:rPr>
          <w:color w:val="000000" w:themeColor="text1"/>
        </w:rPr>
      </w:pPr>
      <w:r>
        <w:rPr>
          <w:color w:val="000000" w:themeColor="text1"/>
        </w:rPr>
        <w:lastRenderedPageBreak/>
        <w:t>O</w:t>
      </w:r>
      <w:r w:rsidRPr="00B6136F">
        <w:rPr>
          <w:color w:val="000000" w:themeColor="text1"/>
        </w:rPr>
        <w:t xml:space="preserve">n the basis of the above, </w:t>
      </w:r>
      <w:r>
        <w:rPr>
          <w:color w:val="000000" w:themeColor="text1"/>
        </w:rPr>
        <w:t>it seems</w:t>
      </w:r>
      <w:r w:rsidRPr="00B6136F">
        <w:rPr>
          <w:color w:val="000000" w:themeColor="text1"/>
        </w:rPr>
        <w:t xml:space="preserve"> that “The Compass” to some degree develops the students</w:t>
      </w:r>
      <w:r>
        <w:rPr>
          <w:color w:val="000000" w:themeColor="text1"/>
        </w:rPr>
        <w:t>’</w:t>
      </w:r>
      <w:r w:rsidRPr="00B6136F">
        <w:rPr>
          <w:color w:val="000000" w:themeColor="text1"/>
        </w:rPr>
        <w:t xml:space="preserve"> navigation competence. And</w:t>
      </w:r>
      <w:r>
        <w:rPr>
          <w:color w:val="000000" w:themeColor="text1"/>
        </w:rPr>
        <w:t>,</w:t>
      </w:r>
      <w:r w:rsidRPr="00B6136F">
        <w:rPr>
          <w:color w:val="000000" w:themeColor="text1"/>
        </w:rPr>
        <w:t xml:space="preserve"> up to </w:t>
      </w:r>
      <w:r>
        <w:rPr>
          <w:color w:val="000000" w:themeColor="text1"/>
        </w:rPr>
        <w:t xml:space="preserve">a </w:t>
      </w:r>
      <w:r w:rsidRPr="00B6136F">
        <w:rPr>
          <w:color w:val="000000" w:themeColor="text1"/>
        </w:rPr>
        <w:t>point</w:t>
      </w:r>
      <w:r>
        <w:rPr>
          <w:color w:val="000000" w:themeColor="text1"/>
        </w:rPr>
        <w:t>,</w:t>
      </w:r>
      <w:r w:rsidRPr="00B6136F">
        <w:rPr>
          <w:color w:val="000000" w:themeColor="text1"/>
        </w:rPr>
        <w:t xml:space="preserve"> supports the students in taking ownership of and planning the complex work process. </w:t>
      </w:r>
    </w:p>
    <w:p w14:paraId="7CDDBEBB" w14:textId="77777777" w:rsidR="0011624B" w:rsidRPr="00B6136F" w:rsidRDefault="0011624B" w:rsidP="0011624B">
      <w:pPr>
        <w:pStyle w:val="Listeafsnit"/>
        <w:numPr>
          <w:ilvl w:val="0"/>
          <w:numId w:val="29"/>
        </w:numPr>
        <w:rPr>
          <w:b/>
        </w:rPr>
      </w:pPr>
      <w:r w:rsidRPr="00B6136F">
        <w:rPr>
          <w:b/>
        </w:rPr>
        <w:t xml:space="preserve">The assignments related to “The Compass” enable the students to develop new ideas. </w:t>
      </w:r>
    </w:p>
    <w:p w14:paraId="61EB0B4F" w14:textId="77777777" w:rsidR="0011624B" w:rsidRPr="00B6136F" w:rsidRDefault="0011624B" w:rsidP="0011624B">
      <w:r w:rsidRPr="00B6136F">
        <w:t>Graph 5 and 6</w:t>
      </w:r>
      <w:r>
        <w:t xml:space="preserve"> show</w:t>
      </w:r>
      <w:r w:rsidRPr="00B6136F">
        <w:t xml:space="preserve"> that the majority of the students </w:t>
      </w:r>
      <w:r>
        <w:t>state</w:t>
      </w:r>
      <w:r w:rsidRPr="00B6136F">
        <w:t xml:space="preserve"> that ClimateZircus and its innovative methods boost their ability to create and communicate new ideas.    </w:t>
      </w:r>
    </w:p>
    <w:p w14:paraId="111DCDD0" w14:textId="77777777" w:rsidR="0011624B" w:rsidRDefault="0011624B" w:rsidP="0011624B"/>
    <w:p w14:paraId="3F6D5E8F" w14:textId="09C8AA43" w:rsidR="0011624B" w:rsidRPr="003C6F83" w:rsidRDefault="00515D4C" w:rsidP="0011624B">
      <w:r>
        <w:rPr>
          <w:noProof/>
          <w:lang w:val="da-DK" w:eastAsia="da-DK"/>
        </w:rPr>
        <mc:AlternateContent>
          <mc:Choice Requires="wpg">
            <w:drawing>
              <wp:anchor distT="0" distB="0" distL="114300" distR="114300" simplePos="0" relativeHeight="251665408" behindDoc="0" locked="0" layoutInCell="1" allowOverlap="1" wp14:anchorId="1822120B" wp14:editId="4B2491A3">
                <wp:simplePos x="0" y="0"/>
                <wp:positionH relativeFrom="column">
                  <wp:posOffset>-100965</wp:posOffset>
                </wp:positionH>
                <wp:positionV relativeFrom="paragraph">
                  <wp:posOffset>2616200</wp:posOffset>
                </wp:positionV>
                <wp:extent cx="6471285" cy="2797810"/>
                <wp:effectExtent l="0" t="0" r="5715" b="0"/>
                <wp:wrapThrough wrapText="bothSides">
                  <wp:wrapPolygon edited="0">
                    <wp:start x="0" y="0"/>
                    <wp:lineTo x="0" y="21374"/>
                    <wp:lineTo x="21534" y="21374"/>
                    <wp:lineTo x="21534" y="0"/>
                    <wp:lineTo x="0" y="0"/>
                  </wp:wrapPolygon>
                </wp:wrapThrough>
                <wp:docPr id="24" name="Grupper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797810"/>
                          <a:chOff x="0" y="0"/>
                          <a:chExt cx="68658" cy="28011"/>
                        </a:xfrm>
                      </wpg:grpSpPr>
                      <pic:pic xmlns:pic="http://schemas.openxmlformats.org/drawingml/2006/picture">
                        <pic:nvPicPr>
                          <pic:cNvPr id="27" name="Billede 8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78" y="0"/>
                            <a:ext cx="68580" cy="26123"/>
                          </a:xfrm>
                          <a:prstGeom prst="rect">
                            <a:avLst/>
                          </a:prstGeom>
                          <a:noFill/>
                          <a:extLst>
                            <a:ext uri="{909E8E84-426E-40DD-AFC4-6F175D3DCCD1}">
                              <a14:hiddenFill xmlns:a14="http://schemas.microsoft.com/office/drawing/2010/main">
                                <a:solidFill>
                                  <a:srgbClr val="FFFFFF"/>
                                </a:solidFill>
                              </a14:hiddenFill>
                            </a:ext>
                          </a:extLst>
                        </pic:spPr>
                      </pic:pic>
                      <wps:wsp>
                        <wps:cNvPr id="28" name="Tekstfelt 86"/>
                        <wps:cNvSpPr txBox="1">
                          <a:spLocks noChangeArrowheads="1"/>
                        </wps:cNvSpPr>
                        <wps:spPr bwMode="auto">
                          <a:xfrm>
                            <a:off x="0" y="25868"/>
                            <a:ext cx="68580" cy="2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CDD3A" w14:textId="77777777" w:rsidR="001356A3" w:rsidRPr="00A41CA4" w:rsidRDefault="001356A3" w:rsidP="0011624B">
                              <w:pPr>
                                <w:pStyle w:val="Billedtekst"/>
                                <w:rPr>
                                  <w:rFonts w:cs="Courier New"/>
                                  <w:i w:val="0"/>
                                  <w:noProof/>
                                </w:rPr>
                              </w:pPr>
                              <w:r w:rsidRPr="00A41CA4">
                                <w:rPr>
                                  <w:i w:val="0"/>
                                </w:rPr>
                                <w:t xml:space="preserve">Graph </w:t>
                              </w:r>
                              <w:r>
                                <w:rPr>
                                  <w:i w:val="0"/>
                                </w:rPr>
                                <w:t xml:space="preserve">5 &amp; 6 – questionnaire, student, day six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822120B" id="Grupper 87" o:spid="_x0000_s1053" style="position:absolute;margin-left:-7.95pt;margin-top:206pt;width:509.55pt;height:220.3pt;z-index:251665408;mso-height-relative:margin" coordsize="68658,28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">
                <v:shape id="Billede 85" o:spid="_x0000_s1054" type="#_x0000_t75" style="position:absolute;left:78;width:68580;height:261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10;JCnCAAAA2wAAAA8AAABkcnMvZG93bnJldi54bWxEj0FrwkAUhO8F/8PyBC/FbPTQanQVExB7bdrc&#10;H9lnEsy+Ddk1Jv76bqHQ4zAz3zD742haMVDvGssKVlEMgri0uuFKwffXebkB4TyyxtYyKZjIwfEw&#10;e9ljou2DP2nIfSUChF2CCmrvu0RKV9Zk0EW2Iw7e1fYGfZB9JXWPjwA3rVzH8Zs02HBYqLGjrKby&#10;lt+NgtdTanI9FRkO0/Pi2mostnmq1GI+nnYgPI3+P/zX/tAK1u/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vyQpwgAAANsAAAAPAAAAAAAAAAAAAAAAAJwCAABk&#10;cnMvZG93bnJldi54bWxQSwUGAAAAAAQABAD3AAAAiwMAAAAA&#10;">
                  <v:imagedata r:id="rId59" o:title=""/>
                  <v:path arrowok="t"/>
                </v:shape>
                <v:shape id="Tekstfelt 86" o:spid="_x0000_s1055" type="#_x0000_t202" style="position:absolute;top:25868;width:68580;height:2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3CDD3A" w14:textId="77777777" w:rsidR="001356A3" w:rsidRPr="00A41CA4" w:rsidRDefault="001356A3" w:rsidP="0011624B">
                        <w:pPr>
                          <w:pStyle w:val="Billedtekst"/>
                          <w:rPr>
                            <w:rFonts w:cs="Courier New"/>
                            <w:i w:val="0"/>
                            <w:noProof/>
                          </w:rPr>
                        </w:pPr>
                        <w:r w:rsidRPr="00A41CA4">
                          <w:rPr>
                            <w:i w:val="0"/>
                          </w:rPr>
                          <w:t xml:space="preserve">Graph </w:t>
                        </w:r>
                        <w:r>
                          <w:rPr>
                            <w:i w:val="0"/>
                          </w:rPr>
                          <w:t xml:space="preserve">5 &amp; 6 – questionnaire, student, day six </w:t>
                        </w:r>
                      </w:p>
                    </w:txbxContent>
                  </v:textbox>
                </v:shape>
                <w10:wrap type="through"/>
              </v:group>
            </w:pict>
          </mc:Fallback>
        </mc:AlternateContent>
      </w:r>
      <w:r w:rsidR="0011624B" w:rsidRPr="00B6136F">
        <w:t xml:space="preserve">The quotations </w:t>
      </w:r>
      <w:r w:rsidR="0011624B">
        <w:t xml:space="preserve">given </w:t>
      </w:r>
      <w:r w:rsidR="0011624B" w:rsidRPr="00B6136F">
        <w:t>indicate that the students learn to be open to alternative ideas and new solutions. “</w:t>
      </w:r>
      <w:r w:rsidR="0011624B" w:rsidRPr="00B6136F">
        <w:rPr>
          <w:i/>
        </w:rPr>
        <w:t>The students are learning to network and share ideas</w:t>
      </w:r>
      <w:r w:rsidR="0011624B" w:rsidRPr="00B6136F">
        <w:t>” (teacher, interview, day one) and “</w:t>
      </w:r>
      <w:r w:rsidR="0011624B" w:rsidRPr="00B6136F">
        <w:rPr>
          <w:i/>
        </w:rPr>
        <w:t>The assignments give us new ideas and perspectives</w:t>
      </w:r>
      <w:r w:rsidR="0011624B" w:rsidRPr="00B6136F">
        <w:t xml:space="preserve">” (student, interview, day five). Further, the next two quotations indicate that the students learn to assess, sort and expand </w:t>
      </w:r>
      <w:r w:rsidR="0011624B" w:rsidRPr="00B6136F">
        <w:lastRenderedPageBreak/>
        <w:t>ideas. This enable</w:t>
      </w:r>
      <w:r w:rsidR="0011624B">
        <w:t>s</w:t>
      </w:r>
      <w:r w:rsidR="0011624B" w:rsidRPr="00B6136F">
        <w:t xml:space="preserve"> them to interpret and challenge issues.</w:t>
      </w:r>
    </w:p>
    <w:p w14:paraId="61D15E0D" w14:textId="77777777" w:rsidR="0011624B" w:rsidRDefault="0011624B" w:rsidP="0011624B">
      <w:pPr>
        <w:rPr>
          <w:shd w:val="clear" w:color="auto" w:fill="FFFFFF"/>
        </w:rPr>
      </w:pPr>
    </w:p>
    <w:p w14:paraId="3E480EA9" w14:textId="77777777" w:rsidR="0011624B" w:rsidRPr="00427D22" w:rsidRDefault="0011624B" w:rsidP="0011624B">
      <w:pPr>
        <w:rPr>
          <w:shd w:val="clear" w:color="auto" w:fill="FFFFFF"/>
        </w:rPr>
      </w:pPr>
      <w:r w:rsidRPr="00B6136F">
        <w:rPr>
          <w:shd w:val="clear" w:color="auto" w:fill="FFFFFF"/>
        </w:rPr>
        <w:t>“</w:t>
      </w:r>
      <w:r w:rsidRPr="00B6136F">
        <w:rPr>
          <w:i/>
          <w:shd w:val="clear" w:color="auto" w:fill="FFFFFF"/>
        </w:rPr>
        <w:t xml:space="preserve">It made me think outside the box and taught me </w:t>
      </w:r>
      <w:r>
        <w:rPr>
          <w:i/>
          <w:shd w:val="clear" w:color="auto" w:fill="FFFFFF"/>
        </w:rPr>
        <w:t xml:space="preserve">to </w:t>
      </w:r>
      <w:r w:rsidRPr="00B6136F">
        <w:rPr>
          <w:i/>
          <w:shd w:val="clear" w:color="auto" w:fill="FFFFFF"/>
        </w:rPr>
        <w:t>be open to new ideas.”</w:t>
      </w:r>
      <w:r w:rsidRPr="00B6136F">
        <w:rPr>
          <w:shd w:val="clear" w:color="auto" w:fill="FFFFFF"/>
        </w:rPr>
        <w:t xml:space="preserve"> (student, questionnaire, day ten) and </w:t>
      </w:r>
      <w:r w:rsidRPr="00B6136F">
        <w:t>“</w:t>
      </w:r>
      <w:r w:rsidRPr="00B6136F">
        <w:rPr>
          <w:i/>
        </w:rPr>
        <w:t>To have patience to go through the entire innovation process before you develop your product</w:t>
      </w:r>
      <w:r w:rsidRPr="00B6136F">
        <w:t xml:space="preserve">.” (teacher, questionnaire, day ten). </w:t>
      </w:r>
    </w:p>
    <w:p w14:paraId="6D674089" w14:textId="77777777" w:rsidR="0011624B" w:rsidRDefault="0011624B" w:rsidP="0011624B"/>
    <w:p w14:paraId="2D23AB20" w14:textId="77777777" w:rsidR="0011624B" w:rsidRPr="00B6136F" w:rsidRDefault="0011624B" w:rsidP="0011624B">
      <w:r w:rsidRPr="00B6136F">
        <w:t>The above shows that empirical data originat</w:t>
      </w:r>
      <w:r>
        <w:t>ing</w:t>
      </w:r>
      <w:r w:rsidRPr="00B6136F">
        <w:t xml:space="preserve"> from questionnaires and focus group interviews with students and teachers suggest</w:t>
      </w:r>
      <w:r>
        <w:t>,</w:t>
      </w:r>
      <w:r w:rsidRPr="00B6136F">
        <w:t xml:space="preserve"> to a certain extent</w:t>
      </w:r>
      <w:r>
        <w:t>,</w:t>
      </w:r>
      <w:r w:rsidRPr="00B6136F">
        <w:t xml:space="preserve"> that the students</w:t>
      </w:r>
      <w:r>
        <w:t xml:space="preserve"> have</w:t>
      </w:r>
      <w:r w:rsidRPr="00B6136F">
        <w:t xml:space="preserve"> increase</w:t>
      </w:r>
      <w:r>
        <w:t>d</w:t>
      </w:r>
      <w:r w:rsidRPr="00B6136F">
        <w:t xml:space="preserve"> their creativity competence.    </w:t>
      </w:r>
    </w:p>
    <w:p w14:paraId="4C68BF12" w14:textId="77777777" w:rsidR="0011624B" w:rsidRPr="00B6136F" w:rsidRDefault="0011624B" w:rsidP="0011624B"/>
    <w:p w14:paraId="6976E436" w14:textId="77777777" w:rsidR="0011624B" w:rsidRDefault="0011624B" w:rsidP="0011624B">
      <w:pPr>
        <w:spacing w:line="240" w:lineRule="auto"/>
        <w:rPr>
          <w:b/>
        </w:rPr>
      </w:pPr>
      <w:r>
        <w:rPr>
          <w:b/>
        </w:rPr>
        <w:br w:type="page"/>
      </w:r>
    </w:p>
    <w:p w14:paraId="111DE12F" w14:textId="77777777" w:rsidR="0011624B" w:rsidRPr="00B6136F" w:rsidRDefault="0011624B" w:rsidP="0011624B">
      <w:pPr>
        <w:pStyle w:val="Listeafsnit"/>
        <w:numPr>
          <w:ilvl w:val="0"/>
          <w:numId w:val="29"/>
        </w:numPr>
        <w:rPr>
          <w:i/>
        </w:rPr>
      </w:pPr>
      <w:r w:rsidRPr="00B6136F">
        <w:rPr>
          <w:b/>
        </w:rPr>
        <w:lastRenderedPageBreak/>
        <w:t xml:space="preserve">The teachers developed an understanding of their role and focus on </w:t>
      </w:r>
      <w:r w:rsidRPr="00B6136F">
        <w:rPr>
          <w:b/>
          <w:i/>
        </w:rPr>
        <w:t xml:space="preserve">education through innovation </w:t>
      </w:r>
    </w:p>
    <w:p w14:paraId="42547B53" w14:textId="77777777" w:rsidR="0011624B" w:rsidRDefault="0011624B" w:rsidP="0011624B">
      <w:r w:rsidRPr="00B6136F">
        <w:t>I</w:t>
      </w:r>
      <w:r>
        <w:t xml:space="preserve"> have</w:t>
      </w:r>
      <w:r w:rsidRPr="00B6136F">
        <w:t xml:space="preserve"> </w:t>
      </w:r>
      <w:r>
        <w:t xml:space="preserve">earlier </w:t>
      </w:r>
      <w:r w:rsidRPr="00B6136F">
        <w:t>introduced the Isi</w:t>
      </w:r>
      <w:r>
        <w:t xml:space="preserve"> </w:t>
      </w:r>
      <w:r w:rsidRPr="00B6136F">
        <w:t>project. A research that points out that teachers who ha</w:t>
      </w:r>
      <w:r>
        <w:t>ve</w:t>
      </w:r>
      <w:r w:rsidRPr="00B6136F">
        <w:t xml:space="preserve"> worked with innovation processes tend</w:t>
      </w:r>
      <w:r>
        <w:t xml:space="preserve"> to</w:t>
      </w:r>
      <w:r w:rsidRPr="00B6136F">
        <w:t xml:space="preserve"> develop a focus on education </w:t>
      </w:r>
      <w:r w:rsidRPr="00B6136F">
        <w:rPr>
          <w:i/>
        </w:rPr>
        <w:t>through</w:t>
      </w:r>
      <w:r w:rsidRPr="00B6136F">
        <w:t xml:space="preserve"> innovation rather than </w:t>
      </w:r>
      <w:r w:rsidRPr="00B6136F">
        <w:rPr>
          <w:i/>
        </w:rPr>
        <w:t>for</w:t>
      </w:r>
      <w:r w:rsidRPr="00B6136F">
        <w:t xml:space="preserve"> innovation. </w:t>
      </w:r>
    </w:p>
    <w:p w14:paraId="3E0C0248" w14:textId="77777777" w:rsidR="0011624B" w:rsidRDefault="0011624B" w:rsidP="0011624B"/>
    <w:p w14:paraId="6DC069E8" w14:textId="77777777" w:rsidR="0011624B" w:rsidRPr="00FA1F9C" w:rsidRDefault="0011624B" w:rsidP="0011624B">
      <w:r w:rsidRPr="00B6136F">
        <w:t xml:space="preserve">Education </w:t>
      </w:r>
      <w:r w:rsidRPr="00B6136F">
        <w:rPr>
          <w:i/>
        </w:rPr>
        <w:t>for</w:t>
      </w:r>
      <w:r w:rsidRPr="00B6136F">
        <w:t xml:space="preserve"> innovation is an educational approach with great focus on the result/product of the process. In contrast to education </w:t>
      </w:r>
      <w:r w:rsidRPr="00B6136F">
        <w:rPr>
          <w:i/>
        </w:rPr>
        <w:t xml:space="preserve">through </w:t>
      </w:r>
      <w:r w:rsidRPr="00B6136F">
        <w:t xml:space="preserve">innovation has a process-oriented focus (Sølberg, J., et al., 2015, p. 216).     </w:t>
      </w:r>
    </w:p>
    <w:p w14:paraId="09ABDCC0" w14:textId="77777777" w:rsidR="0011624B" w:rsidRDefault="0011624B" w:rsidP="0011624B"/>
    <w:p w14:paraId="214061C8" w14:textId="77777777" w:rsidR="0011624B" w:rsidRPr="00B6136F" w:rsidRDefault="0011624B" w:rsidP="0011624B">
      <w:pPr>
        <w:rPr>
          <w:rFonts w:cs="Courier New"/>
          <w:color w:val="333333"/>
          <w:szCs w:val="20"/>
          <w:shd w:val="clear" w:color="auto" w:fill="FFFFFF"/>
        </w:rPr>
      </w:pPr>
      <w:r>
        <w:t>I have, through the teacher</w:t>
      </w:r>
      <w:r w:rsidRPr="00B6136F">
        <w:t xml:space="preserve"> focus group interview,</w:t>
      </w:r>
      <w:r>
        <w:t xml:space="preserve"> found a similar pattern</w:t>
      </w:r>
      <w:r w:rsidRPr="00B6136F">
        <w:t xml:space="preserve">: </w:t>
      </w:r>
      <w:r w:rsidRPr="00B6136F">
        <w:rPr>
          <w:rFonts w:cs="Courier New"/>
          <w:color w:val="333333"/>
          <w:szCs w:val="20"/>
          <w:shd w:val="clear" w:color="auto" w:fill="FFFFFF"/>
        </w:rPr>
        <w:t>“</w:t>
      </w:r>
      <w:r w:rsidRPr="00B6136F">
        <w:rPr>
          <w:rFonts w:cs="Courier New"/>
          <w:i/>
          <w:color w:val="333333"/>
          <w:szCs w:val="20"/>
          <w:shd w:val="clear" w:color="auto" w:fill="FFFFFF"/>
        </w:rPr>
        <w:t>I have</w:t>
      </w:r>
      <w:r>
        <w:rPr>
          <w:rFonts w:cs="Courier New"/>
          <w:i/>
          <w:color w:val="333333"/>
          <w:szCs w:val="20"/>
          <w:shd w:val="clear" w:color="auto" w:fill="FFFFFF"/>
        </w:rPr>
        <w:t xml:space="preserve"> become a teacher with focus on</w:t>
      </w:r>
      <w:r w:rsidRPr="00B6136F">
        <w:rPr>
          <w:rFonts w:cs="Courier New"/>
          <w:i/>
          <w:color w:val="333333"/>
          <w:szCs w:val="20"/>
          <w:shd w:val="clear" w:color="auto" w:fill="FFFFFF"/>
        </w:rPr>
        <w:t xml:space="preserve"> facilitating the students’ own innovation and learning process … I now have patent on the process but have let go on the product … I give the student a </w:t>
      </w:r>
      <w:r>
        <w:rPr>
          <w:rFonts w:cs="Courier New"/>
          <w:i/>
          <w:color w:val="333333"/>
          <w:szCs w:val="20"/>
          <w:shd w:val="clear" w:color="auto" w:fill="FFFFFF"/>
        </w:rPr>
        <w:t>lot of</w:t>
      </w:r>
      <w:r w:rsidRPr="00B6136F">
        <w:rPr>
          <w:rFonts w:cs="Courier New"/>
          <w:i/>
          <w:color w:val="333333"/>
          <w:szCs w:val="20"/>
          <w:shd w:val="clear" w:color="auto" w:fill="FFFFFF"/>
        </w:rPr>
        <w:t xml:space="preserve"> freedom and responsibility. Some grow with this experience and other</w:t>
      </w:r>
      <w:r>
        <w:rPr>
          <w:rFonts w:cs="Courier New"/>
          <w:i/>
          <w:color w:val="333333"/>
          <w:szCs w:val="20"/>
          <w:shd w:val="clear" w:color="auto" w:fill="FFFFFF"/>
        </w:rPr>
        <w:t>s</w:t>
      </w:r>
      <w:r w:rsidRPr="00B6136F">
        <w:rPr>
          <w:rFonts w:cs="Courier New"/>
          <w:i/>
          <w:color w:val="333333"/>
          <w:szCs w:val="20"/>
          <w:shd w:val="clear" w:color="auto" w:fill="FFFFFF"/>
        </w:rPr>
        <w:t xml:space="preserve"> need a hand, but the guidelines of the Compass help the “theoretical weaker” students to get through the project.</w:t>
      </w:r>
      <w:r w:rsidRPr="00B6136F">
        <w:rPr>
          <w:rFonts w:cs="Courier New"/>
          <w:color w:val="333333"/>
          <w:szCs w:val="20"/>
          <w:shd w:val="clear" w:color="auto" w:fill="FFFFFF"/>
        </w:rPr>
        <w:t xml:space="preserve">” (teacher, interview, day six). </w:t>
      </w:r>
      <w:r>
        <w:rPr>
          <w:rFonts w:cs="Courier New"/>
          <w:color w:val="333333"/>
          <w:szCs w:val="20"/>
          <w:shd w:val="clear" w:color="auto" w:fill="FFFFFF"/>
        </w:rPr>
        <w:t xml:space="preserve">The sentence illustrates a teacher who has started to focus on the students learning through the innovation process – not on the product.  </w:t>
      </w:r>
    </w:p>
    <w:p w14:paraId="3DF3F9B1" w14:textId="77777777" w:rsidR="0011624B" w:rsidRDefault="0011624B" w:rsidP="0011624B">
      <w:pPr>
        <w:rPr>
          <w:rFonts w:cs="Courier New"/>
          <w:color w:val="333333"/>
          <w:szCs w:val="20"/>
          <w:shd w:val="clear" w:color="auto" w:fill="FFFFFF"/>
        </w:rPr>
      </w:pPr>
      <w:r w:rsidRPr="00B6136F">
        <w:rPr>
          <w:rFonts w:cs="Courier New"/>
          <w:color w:val="333333"/>
          <w:szCs w:val="20"/>
          <w:shd w:val="clear" w:color="auto" w:fill="FFFFFF"/>
        </w:rPr>
        <w:t xml:space="preserve">On </w:t>
      </w:r>
      <w:r>
        <w:rPr>
          <w:rFonts w:cs="Courier New"/>
          <w:color w:val="333333"/>
          <w:szCs w:val="20"/>
          <w:shd w:val="clear" w:color="auto" w:fill="FFFFFF"/>
        </w:rPr>
        <w:t xml:space="preserve">the </w:t>
      </w:r>
      <w:r w:rsidRPr="00B6136F">
        <w:rPr>
          <w:rFonts w:cs="Courier New"/>
          <w:color w:val="333333"/>
          <w:szCs w:val="20"/>
          <w:shd w:val="clear" w:color="auto" w:fill="FFFFFF"/>
        </w:rPr>
        <w:t>basis of my background as an educational consultant and professional teacher</w:t>
      </w:r>
      <w:r>
        <w:rPr>
          <w:rFonts w:cs="Courier New"/>
          <w:color w:val="333333"/>
          <w:szCs w:val="20"/>
          <w:shd w:val="clear" w:color="auto" w:fill="FFFFFF"/>
        </w:rPr>
        <w:t>,</w:t>
      </w:r>
      <w:r w:rsidRPr="00B6136F">
        <w:rPr>
          <w:rFonts w:cs="Courier New"/>
          <w:color w:val="333333"/>
          <w:szCs w:val="20"/>
          <w:shd w:val="clear" w:color="auto" w:fill="FFFFFF"/>
        </w:rPr>
        <w:t xml:space="preserve"> I assess that education through innovation is a beneficial focus. </w:t>
      </w:r>
    </w:p>
    <w:p w14:paraId="53BED271" w14:textId="77777777" w:rsidR="0011624B" w:rsidRPr="00B6136F" w:rsidRDefault="0011624B" w:rsidP="0011624B">
      <w:pPr>
        <w:rPr>
          <w:rFonts w:cs="Courier New"/>
          <w:color w:val="333333"/>
          <w:szCs w:val="20"/>
          <w:shd w:val="clear" w:color="auto" w:fill="FFFFFF"/>
        </w:rPr>
      </w:pPr>
      <w:r w:rsidRPr="00B6136F">
        <w:rPr>
          <w:rFonts w:cs="Courier New"/>
          <w:color w:val="333333"/>
          <w:szCs w:val="20"/>
          <w:shd w:val="clear" w:color="auto" w:fill="FFFFFF"/>
        </w:rPr>
        <w:lastRenderedPageBreak/>
        <w:t xml:space="preserve">This can lead to a focus on how the students learn to master the different assignments and </w:t>
      </w:r>
      <w:r>
        <w:rPr>
          <w:rFonts w:cs="Courier New"/>
          <w:color w:val="333333"/>
          <w:szCs w:val="20"/>
          <w:shd w:val="clear" w:color="auto" w:fill="FFFFFF"/>
        </w:rPr>
        <w:t>to</w:t>
      </w:r>
      <w:r w:rsidRPr="00B6136F">
        <w:rPr>
          <w:rFonts w:cs="Courier New"/>
          <w:color w:val="333333"/>
          <w:szCs w:val="20"/>
          <w:shd w:val="clear" w:color="auto" w:fill="FFFFFF"/>
        </w:rPr>
        <w:t xml:space="preserve"> navigate in phases of</w:t>
      </w:r>
      <w:r>
        <w:rPr>
          <w:rFonts w:cs="Courier New"/>
          <w:color w:val="333333"/>
          <w:szCs w:val="20"/>
          <w:shd w:val="clear" w:color="auto" w:fill="FFFFFF"/>
        </w:rPr>
        <w:t xml:space="preserve"> an</w:t>
      </w:r>
      <w:r w:rsidRPr="00B6136F">
        <w:rPr>
          <w:rFonts w:cs="Courier New"/>
          <w:color w:val="333333"/>
          <w:szCs w:val="20"/>
          <w:shd w:val="clear" w:color="auto" w:fill="FFFFFF"/>
        </w:rPr>
        <w:t xml:space="preserve"> innovation process. By having focus on the process</w:t>
      </w:r>
      <w:r>
        <w:rPr>
          <w:rFonts w:cs="Courier New"/>
          <w:color w:val="333333"/>
          <w:szCs w:val="20"/>
          <w:shd w:val="clear" w:color="auto" w:fill="FFFFFF"/>
        </w:rPr>
        <w:t>,</w:t>
      </w:r>
      <w:r w:rsidRPr="00B6136F">
        <w:rPr>
          <w:rFonts w:cs="Courier New"/>
          <w:color w:val="333333"/>
          <w:szCs w:val="20"/>
          <w:shd w:val="clear" w:color="auto" w:fill="FFFFFF"/>
        </w:rPr>
        <w:t xml:space="preserve"> rather than a focus on a perfect product</w:t>
      </w:r>
      <w:r>
        <w:rPr>
          <w:rFonts w:cs="Courier New"/>
          <w:color w:val="333333"/>
          <w:szCs w:val="20"/>
          <w:shd w:val="clear" w:color="auto" w:fill="FFFFFF"/>
        </w:rPr>
        <w:t>,</w:t>
      </w:r>
      <w:r w:rsidRPr="00B6136F">
        <w:rPr>
          <w:rFonts w:cs="Courier New"/>
          <w:color w:val="333333"/>
          <w:szCs w:val="20"/>
          <w:shd w:val="clear" w:color="auto" w:fill="FFFFFF"/>
        </w:rPr>
        <w:t xml:space="preserve"> allows the students to fail and learn from their faults. It helps the students to understand that not all innovative projects have a fruitful product, but the reflection upon processes enables the use and be a part of an upcoming innovation process. This is, in my opinion, the foundation of a learning environment </w:t>
      </w:r>
      <w:r>
        <w:rPr>
          <w:rFonts w:cs="Courier New"/>
          <w:color w:val="333333"/>
          <w:szCs w:val="20"/>
          <w:shd w:val="clear" w:color="auto" w:fill="FFFFFF"/>
        </w:rPr>
        <w:t>which</w:t>
      </w:r>
      <w:r w:rsidRPr="00B6136F">
        <w:rPr>
          <w:rFonts w:cs="Courier New"/>
          <w:color w:val="333333"/>
          <w:szCs w:val="20"/>
          <w:shd w:val="clear" w:color="auto" w:fill="FFFFFF"/>
        </w:rPr>
        <w:t xml:space="preserve"> enables the student’s innovative competences to flourish. </w:t>
      </w:r>
    </w:p>
    <w:p w14:paraId="5A9C1C68" w14:textId="77777777" w:rsidR="0011624B" w:rsidRPr="00B6136F" w:rsidRDefault="0011624B" w:rsidP="0011624B">
      <w:pPr>
        <w:rPr>
          <w:rFonts w:cs="Courier New"/>
          <w:color w:val="333333"/>
          <w:szCs w:val="20"/>
          <w:shd w:val="clear" w:color="auto" w:fill="FFFFFF"/>
        </w:rPr>
      </w:pPr>
    </w:p>
    <w:p w14:paraId="31FA9614" w14:textId="77777777" w:rsidR="0011624B" w:rsidRPr="00B6136F" w:rsidRDefault="0011624B" w:rsidP="0011624B">
      <w:pPr>
        <w:rPr>
          <w:rFonts w:cs="Courier New"/>
        </w:rPr>
      </w:pPr>
      <w:r w:rsidRPr="00B6136F">
        <w:rPr>
          <w:rFonts w:cs="Courier New"/>
        </w:rPr>
        <w:t>On the basis on the above,</w:t>
      </w:r>
      <w:r w:rsidRPr="00B6136F">
        <w:t xml:space="preserve"> I </w:t>
      </w:r>
      <w:r w:rsidRPr="00B6136F">
        <w:rPr>
          <w:rFonts w:cs="Courier New"/>
        </w:rPr>
        <w:t>assess that ClimateZircus</w:t>
      </w:r>
      <w:r>
        <w:rPr>
          <w:rFonts w:cs="Courier New"/>
        </w:rPr>
        <w:t xml:space="preserve"> and The Compass provide</w:t>
      </w:r>
      <w:r w:rsidRPr="00B6136F">
        <w:rPr>
          <w:rFonts w:cs="Courier New"/>
        </w:rPr>
        <w:t xml:space="preserve"> a framework </w:t>
      </w:r>
      <w:r>
        <w:rPr>
          <w:rFonts w:cs="Courier New"/>
        </w:rPr>
        <w:t>which</w:t>
      </w:r>
      <w:r w:rsidRPr="00B6136F">
        <w:rPr>
          <w:rFonts w:cs="Courier New"/>
        </w:rPr>
        <w:t xml:space="preserve"> to some degree enables students to increase and develop the five innovative competences. Further, </w:t>
      </w:r>
      <w:r w:rsidRPr="00B6136F">
        <w:rPr>
          <w:rFonts w:cs="Courier New"/>
          <w:szCs w:val="20"/>
          <w:shd w:val="clear" w:color="auto" w:fill="FFFFFF"/>
        </w:rPr>
        <w:t>it is my opinion that we need to consider innovation as a set of teaching methods and techniques that can</w:t>
      </w:r>
      <w:r>
        <w:rPr>
          <w:rFonts w:cs="Courier New"/>
          <w:szCs w:val="20"/>
          <w:shd w:val="clear" w:color="auto" w:fill="FFFFFF"/>
        </w:rPr>
        <w:t xml:space="preserve"> support the</w:t>
      </w:r>
      <w:r w:rsidRPr="00B6136F">
        <w:rPr>
          <w:rFonts w:cs="Courier New"/>
          <w:szCs w:val="20"/>
          <w:shd w:val="clear" w:color="auto" w:fill="FFFFFF"/>
        </w:rPr>
        <w:t xml:space="preserve"> develop</w:t>
      </w:r>
      <w:r>
        <w:rPr>
          <w:rFonts w:cs="Courier New"/>
          <w:szCs w:val="20"/>
          <w:shd w:val="clear" w:color="auto" w:fill="FFFFFF"/>
        </w:rPr>
        <w:t>ment of a</w:t>
      </w:r>
      <w:r w:rsidRPr="00B6136F">
        <w:rPr>
          <w:rFonts w:cs="Courier New"/>
          <w:szCs w:val="20"/>
          <w:shd w:val="clear" w:color="auto" w:fill="FFFFFF"/>
        </w:rPr>
        <w:t xml:space="preserve"> student</w:t>
      </w:r>
      <w:r>
        <w:rPr>
          <w:rFonts w:cs="Courier New"/>
          <w:szCs w:val="20"/>
          <w:shd w:val="clear" w:color="auto" w:fill="FFFFFF"/>
        </w:rPr>
        <w:t>’s</w:t>
      </w:r>
      <w:r w:rsidRPr="00B6136F">
        <w:rPr>
          <w:rFonts w:cs="Courier New"/>
          <w:szCs w:val="20"/>
          <w:shd w:val="clear" w:color="auto" w:fill="FFFFFF"/>
        </w:rPr>
        <w:t xml:space="preserve"> generic skills and </w:t>
      </w:r>
      <w:r>
        <w:rPr>
          <w:rFonts w:cs="Courier New"/>
          <w:szCs w:val="20"/>
          <w:shd w:val="clear" w:color="auto" w:fill="FFFFFF"/>
        </w:rPr>
        <w:t>thereby strengthen the academic standard</w:t>
      </w:r>
      <w:r w:rsidRPr="00B6136F">
        <w:rPr>
          <w:rFonts w:cs="Courier New"/>
          <w:szCs w:val="20"/>
          <w:shd w:val="clear" w:color="auto" w:fill="FFFFFF"/>
        </w:rPr>
        <w:t>.</w:t>
      </w:r>
      <w:r>
        <w:rPr>
          <w:rFonts w:cs="Courier New"/>
          <w:szCs w:val="20"/>
          <w:shd w:val="clear" w:color="auto" w:fill="FFFFFF"/>
        </w:rPr>
        <w:t xml:space="preserve"> </w:t>
      </w:r>
    </w:p>
    <w:p w14:paraId="755C3E00" w14:textId="77777777" w:rsidR="0011624B" w:rsidRPr="00B6136F" w:rsidRDefault="0011624B" w:rsidP="0011624B">
      <w:pPr>
        <w:pStyle w:val="Overskrift4"/>
      </w:pPr>
    </w:p>
    <w:p w14:paraId="6EC383CD" w14:textId="77777777" w:rsidR="0011624B" w:rsidRDefault="0011624B" w:rsidP="0011624B">
      <w:pPr>
        <w:spacing w:line="240" w:lineRule="auto"/>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5DA44EC6" w14:textId="77777777" w:rsidR="0011624B" w:rsidRPr="00B6136F" w:rsidRDefault="0011624B" w:rsidP="0011624B">
      <w:pPr>
        <w:pStyle w:val="Overskrift3"/>
      </w:pPr>
      <w:bookmarkStart w:id="113" w:name="_Toc451842436"/>
      <w:r w:rsidRPr="00B6136F">
        <w:rPr>
          <w:shd w:val="clear" w:color="auto" w:fill="FFFFFF"/>
        </w:rPr>
        <w:lastRenderedPageBreak/>
        <w:t>Sum up – innovative competences</w:t>
      </w:r>
      <w:bookmarkEnd w:id="113"/>
      <w:r w:rsidRPr="00B6136F">
        <w:rPr>
          <w:shd w:val="clear" w:color="auto" w:fill="FFFFFF"/>
        </w:rPr>
        <w:t xml:space="preserve"> </w:t>
      </w:r>
      <w:r w:rsidRPr="00B6136F">
        <w:t xml:space="preserve"> </w:t>
      </w:r>
    </w:p>
    <w:p w14:paraId="036EF326" w14:textId="77777777" w:rsidR="0011624B" w:rsidRPr="00B6136F" w:rsidRDefault="0011624B" w:rsidP="0011624B">
      <w:r w:rsidRPr="00B6136F">
        <w:t>Part of my problem statement asks “in which way does the innovation project ClimateZircus increase the students’ innovation competences” and research sub</w:t>
      </w:r>
      <w:r>
        <w:t>-</w:t>
      </w:r>
      <w:r w:rsidRPr="00B6136F">
        <w:t>question n</w:t>
      </w:r>
      <w:r>
        <w:t>umber 1</w:t>
      </w:r>
      <w:r w:rsidRPr="00B6136F">
        <w:t xml:space="preserve"> ask</w:t>
      </w:r>
      <w:r>
        <w:t>s</w:t>
      </w:r>
      <w:r w:rsidRPr="00B6136F">
        <w:t>: “what skills are involved in innovation competences”</w:t>
      </w:r>
      <w:r>
        <w:t>.</w:t>
      </w:r>
      <w:r w:rsidRPr="00B6136F">
        <w:t xml:space="preserve">   </w:t>
      </w:r>
    </w:p>
    <w:p w14:paraId="5272BDE3" w14:textId="77777777" w:rsidR="0011624B" w:rsidRPr="006862C5" w:rsidRDefault="0011624B" w:rsidP="0011624B">
      <w:pPr>
        <w:spacing w:before="100" w:beforeAutospacing="1" w:after="100" w:afterAutospacing="1"/>
        <w:rPr>
          <w:color w:val="000000" w:themeColor="text1"/>
        </w:rPr>
      </w:pPr>
      <w:r w:rsidRPr="006862C5">
        <w:rPr>
          <w:color w:val="000000" w:themeColor="text1"/>
        </w:rPr>
        <w:t>My theoretic examination elaborated on what skills are involved in innovation competences. This showed that Jan Alexis Nielsen’s (Nielsen, 2015) five innovation competences and Lotte Darsø’s four innovation roles (Darsø, 2011) could be used as constructive tools to analyse the students</w:t>
      </w:r>
      <w:r>
        <w:rPr>
          <w:color w:val="000000" w:themeColor="text1"/>
        </w:rPr>
        <w:t>'</w:t>
      </w:r>
      <w:r w:rsidRPr="006862C5">
        <w:rPr>
          <w:color w:val="000000" w:themeColor="text1"/>
        </w:rPr>
        <w:t xml:space="preserve"> innovation competences. </w:t>
      </w:r>
    </w:p>
    <w:p w14:paraId="16EB9970" w14:textId="77777777" w:rsidR="0011624B" w:rsidRPr="00B6136F" w:rsidRDefault="0011624B" w:rsidP="0011624B">
      <w:r w:rsidRPr="00B6136F">
        <w:t>The result of the analysis based on Darsø’s four innovative role</w:t>
      </w:r>
      <w:r>
        <w:t>s</w:t>
      </w:r>
      <w:r w:rsidRPr="00B6136F">
        <w:t xml:space="preserve"> showed that the structure of ClimateZircus </w:t>
      </w:r>
      <w:r w:rsidRPr="00B6136F">
        <w:rPr>
          <w:rFonts w:cs="Courier New"/>
        </w:rPr>
        <w:t>to some degree</w:t>
      </w:r>
      <w:r w:rsidRPr="00B6136F">
        <w:t xml:space="preserve"> enables the students to </w:t>
      </w:r>
      <w:r>
        <w:t>pratice</w:t>
      </w:r>
      <w:r w:rsidRPr="00B6136F">
        <w:t xml:space="preserve"> and use the four innovative </w:t>
      </w:r>
      <w:r>
        <w:t>roles. It seems to</w:t>
      </w:r>
      <w:r w:rsidRPr="00B6136F">
        <w:t xml:space="preserve"> be fruitful to introduce, in future projects, the students, teachers and local business to the four innovative roles.</w:t>
      </w:r>
      <w:r>
        <w:t xml:space="preserve"> </w:t>
      </w:r>
      <w:r w:rsidRPr="00B6136F">
        <w:t xml:space="preserve"> </w:t>
      </w:r>
    </w:p>
    <w:p w14:paraId="676A2DB5" w14:textId="77777777" w:rsidR="0011624B" w:rsidRDefault="0011624B" w:rsidP="0011624B">
      <w:pPr>
        <w:spacing w:before="100" w:beforeAutospacing="1" w:after="100" w:afterAutospacing="1"/>
        <w:rPr>
          <w:rFonts w:cs="Courier New"/>
        </w:rPr>
      </w:pPr>
      <w:r w:rsidRPr="00B6136F">
        <w:rPr>
          <w:rFonts w:cs="Courier New"/>
        </w:rPr>
        <w:t xml:space="preserve">Although, </w:t>
      </w:r>
      <w:r>
        <w:t>the</w:t>
      </w:r>
      <w:r w:rsidRPr="00B6136F">
        <w:t xml:space="preserve"> five innovative competences origin</w:t>
      </w:r>
      <w:r>
        <w:t>ate</w:t>
      </w:r>
      <w:r w:rsidRPr="00B6136F">
        <w:t xml:space="preserve"> from the upper secondary school, they have </w:t>
      </w:r>
      <w:r>
        <w:t>proven</w:t>
      </w:r>
      <w:r w:rsidRPr="00B6136F">
        <w:t xml:space="preserve"> </w:t>
      </w:r>
      <w:r w:rsidRPr="00B6136F">
        <w:rPr>
          <w:rFonts w:cs="Courier New"/>
        </w:rPr>
        <w:t>to be</w:t>
      </w:r>
      <w:r>
        <w:rPr>
          <w:rFonts w:cs="Courier New"/>
        </w:rPr>
        <w:t xml:space="preserve"> a useful lens for analysing a</w:t>
      </w:r>
      <w:r w:rsidRPr="00B6136F">
        <w:rPr>
          <w:rFonts w:cs="Courier New"/>
        </w:rPr>
        <w:t xml:space="preserve"> </w:t>
      </w:r>
      <w:r w:rsidRPr="00BE1FED">
        <w:rPr>
          <w:rFonts w:cs="Courier New"/>
        </w:rPr>
        <w:t>primary and lower secondary school</w:t>
      </w:r>
      <w:r w:rsidRPr="00B6136F">
        <w:rPr>
          <w:rFonts w:cs="Courier New"/>
        </w:rPr>
        <w:t xml:space="preserve"> student’s i</w:t>
      </w:r>
      <w:r>
        <w:rPr>
          <w:rFonts w:cs="Courier New"/>
        </w:rPr>
        <w:t xml:space="preserve">nnovation competences. Although, it one thing that it is a constructive analytic lens, but is it also a tool which a </w:t>
      </w:r>
      <w:r w:rsidRPr="00BE1FED">
        <w:rPr>
          <w:rFonts w:cs="Courier New"/>
        </w:rPr>
        <w:t>municipal primary and lower secondary school</w:t>
      </w:r>
      <w:r>
        <w:rPr>
          <w:rFonts w:cs="Courier New"/>
        </w:rPr>
        <w:t xml:space="preserve"> teacher can use to plan and execute an education that develops the student’s innovation competences? My guess is </w:t>
      </w:r>
      <w:r>
        <w:rPr>
          <w:rFonts w:cs="Courier New"/>
        </w:rPr>
        <w:lastRenderedPageBreak/>
        <w:t xml:space="preserve">yes - if the five competences are adjusted to fit the cognitive level of students at the </w:t>
      </w:r>
      <w:r w:rsidRPr="00BE1FED">
        <w:rPr>
          <w:rFonts w:cs="Courier New"/>
        </w:rPr>
        <w:t>primary and lower secondary school</w:t>
      </w:r>
      <w:r>
        <w:rPr>
          <w:rFonts w:cs="Courier New"/>
        </w:rPr>
        <w:t xml:space="preserve">. </w:t>
      </w:r>
    </w:p>
    <w:p w14:paraId="6F6878A7" w14:textId="77777777" w:rsidR="0011624B" w:rsidRDefault="0011624B" w:rsidP="0011624B">
      <w:pPr>
        <w:spacing w:before="100" w:beforeAutospacing="1" w:after="100" w:afterAutospacing="1"/>
        <w:rPr>
          <w:rFonts w:cs="Courier New"/>
        </w:rPr>
      </w:pPr>
      <w:r>
        <w:rPr>
          <w:rFonts w:cs="Courier New"/>
        </w:rPr>
        <w:t xml:space="preserve">However, my research does not provide </w:t>
      </w:r>
      <w:r w:rsidRPr="005871F5">
        <w:rPr>
          <w:rFonts w:cs="Courier New"/>
        </w:rPr>
        <w:t>empirical</w:t>
      </w:r>
      <w:r>
        <w:rPr>
          <w:rFonts w:cs="Courier New"/>
        </w:rPr>
        <w:t xml:space="preserve"> data to answer this question. Yet, it is an interesting topic for future research.          </w:t>
      </w:r>
    </w:p>
    <w:p w14:paraId="15E9A132" w14:textId="77777777" w:rsidR="0011624B" w:rsidRPr="00B6136F" w:rsidRDefault="0011624B" w:rsidP="0011624B">
      <w:r>
        <w:t>The two analyse</w:t>
      </w:r>
      <w:r w:rsidRPr="00B6136F">
        <w:t>s clarif</w:t>
      </w:r>
      <w:r>
        <w:t>y</w:t>
      </w:r>
      <w:r w:rsidRPr="00B6136F">
        <w:t xml:space="preserve"> that ClimateZircus’ methods, structure and framework </w:t>
      </w:r>
      <w:r>
        <w:t>train</w:t>
      </w:r>
      <w:r w:rsidRPr="00B6136F">
        <w:t xml:space="preserve"> the student’s capability of handling an innovation process. </w:t>
      </w:r>
      <w:r>
        <w:t>That apart</w:t>
      </w:r>
      <w:r w:rsidRPr="00B6136F">
        <w:t>, ClimateZircus introduces the students to a learning environment t</w:t>
      </w:r>
      <w:r>
        <w:t>hat allows them to develop their innovation</w:t>
      </w:r>
      <w:r w:rsidRPr="00B6136F">
        <w:t xml:space="preserve"> competences. </w:t>
      </w:r>
    </w:p>
    <w:p w14:paraId="3ED9BED3" w14:textId="77777777" w:rsidR="0011624B" w:rsidRPr="00B6136F" w:rsidRDefault="0011624B" w:rsidP="0011624B"/>
    <w:p w14:paraId="427A7F51" w14:textId="77777777" w:rsidR="0011624B" w:rsidRPr="00B6136F" w:rsidRDefault="0011624B" w:rsidP="0011624B">
      <w:pPr>
        <w:pStyle w:val="Overskrift2"/>
      </w:pPr>
      <w:bookmarkStart w:id="114" w:name="_Toc451842437"/>
      <w:r w:rsidRPr="00B6136F">
        <w:t>Interest and motivations</w:t>
      </w:r>
      <w:bookmarkEnd w:id="114"/>
      <w:r w:rsidRPr="00B6136F">
        <w:t xml:space="preserve"> </w:t>
      </w:r>
    </w:p>
    <w:p w14:paraId="70731805" w14:textId="77777777" w:rsidR="0011624B" w:rsidRPr="00B6136F" w:rsidRDefault="0011624B" w:rsidP="0011624B">
      <w:r>
        <w:rPr>
          <w:rFonts w:cs="Courier New"/>
        </w:rPr>
        <w:t xml:space="preserve">I argued, in the theory examination, </w:t>
      </w:r>
      <w:r w:rsidRPr="00B6136F">
        <w:t>t</w:t>
      </w:r>
      <w:r>
        <w:t>hat the TPMC allows me to analyse</w:t>
      </w:r>
      <w:r w:rsidRPr="00B6136F">
        <w:t xml:space="preserve"> how ClimateZircus affect</w:t>
      </w:r>
      <w:r>
        <w:t>s</w:t>
      </w:r>
      <w:r w:rsidRPr="00B6136F">
        <w:t xml:space="preserve"> the students’ motivation and creativity. TPMC</w:t>
      </w:r>
      <w:r>
        <w:t xml:space="preserve"> also en</w:t>
      </w:r>
      <w:r w:rsidRPr="00B6136F">
        <w:t>able</w:t>
      </w:r>
      <w:r>
        <w:t>s me</w:t>
      </w:r>
      <w:r w:rsidRPr="00B6136F">
        <w:t xml:space="preserve"> </w:t>
      </w:r>
      <w:r>
        <w:t xml:space="preserve">to </w:t>
      </w:r>
      <w:r w:rsidRPr="00B6136F">
        <w:rPr>
          <w:rFonts w:cs="Courier New"/>
        </w:rPr>
        <w:t xml:space="preserve">estimate if the students can be categorised as being on a mission, a treadmill, an expedition or on autopilot. </w:t>
      </w:r>
      <w:r w:rsidRPr="00B6136F">
        <w:rPr>
          <w:rFonts w:cs="Courier New"/>
          <w:color w:val="000000" w:themeColor="text1"/>
        </w:rPr>
        <w:t xml:space="preserve">Figure 13 </w:t>
      </w:r>
      <w:r w:rsidRPr="00B6136F">
        <w:rPr>
          <w:rFonts w:cs="Courier New"/>
        </w:rPr>
        <w:t xml:space="preserve">explains how the four categories are defined. </w:t>
      </w:r>
    </w:p>
    <w:p w14:paraId="0A6D709B" w14:textId="3A672D36" w:rsidR="0011624B" w:rsidRDefault="00007A56" w:rsidP="0011624B">
      <w:pPr>
        <w:sectPr w:rsidR="0011624B" w:rsidSect="00272D75">
          <w:type w:val="continuous"/>
          <w:pgSz w:w="12240" w:h="15840"/>
          <w:pgMar w:top="720" w:right="851" w:bottom="720" w:left="720" w:header="227" w:footer="170" w:gutter="510"/>
          <w:cols w:num="2" w:space="708"/>
          <w:noEndnote/>
          <w:docGrid w:linePitch="326"/>
        </w:sectPr>
      </w:pPr>
      <w:r>
        <w:rPr>
          <w:rFonts w:cs="Courier New"/>
          <w:noProof/>
          <w:lang w:val="da-DK" w:eastAsia="da-DK"/>
        </w:rPr>
        <w:lastRenderedPageBreak/>
        <mc:AlternateContent>
          <mc:Choice Requires="wps">
            <w:drawing>
              <wp:anchor distT="0" distB="0" distL="114300" distR="114300" simplePos="0" relativeHeight="251676672" behindDoc="0" locked="0" layoutInCell="1" allowOverlap="1" wp14:anchorId="1A6BD345" wp14:editId="0EECC52F">
                <wp:simplePos x="0" y="0"/>
                <wp:positionH relativeFrom="column">
                  <wp:posOffset>-7620</wp:posOffset>
                </wp:positionH>
                <wp:positionV relativeFrom="paragraph">
                  <wp:posOffset>2973070</wp:posOffset>
                </wp:positionV>
                <wp:extent cx="6772910" cy="233680"/>
                <wp:effectExtent l="635" t="0" r="0" b="635"/>
                <wp:wrapTight wrapText="bothSides">
                  <wp:wrapPolygon edited="0">
                    <wp:start x="-30" y="0"/>
                    <wp:lineTo x="-30" y="20954"/>
                    <wp:lineTo x="21600" y="20954"/>
                    <wp:lineTo x="21600" y="0"/>
                    <wp:lineTo x="-30" y="0"/>
                  </wp:wrapPolygon>
                </wp:wrapTight>
                <wp:docPr id="23"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FE704" w14:textId="77777777" w:rsidR="001356A3" w:rsidRPr="00FA2923" w:rsidRDefault="001356A3" w:rsidP="0011624B">
                            <w:pPr>
                              <w:pStyle w:val="Billedtekst"/>
                              <w:rPr>
                                <w:i w:val="0"/>
                                <w:noProof/>
                              </w:rPr>
                            </w:pPr>
                            <w:r w:rsidRPr="00FA2923">
                              <w:rPr>
                                <w:i w:val="0"/>
                              </w:rPr>
                              <w:t xml:space="preserve">Figure 13 - </w:t>
                            </w:r>
                            <w:r w:rsidRPr="00FA2923">
                              <w:rPr>
                                <w:rFonts w:cs="Courier New"/>
                                <w:bCs/>
                                <w:i w:val="0"/>
                                <w:color w:val="000000" w:themeColor="text1"/>
                              </w:rPr>
                              <w:t>Amabile Hadley, K. &amp; Kramer, S.J., 2002</w:t>
                            </w:r>
                            <w:r w:rsidRPr="00FA2923">
                              <w:rPr>
                                <w:i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D345" id="Tekstfelt 30" o:spid="_x0000_s1056" type="#_x0000_t202" style="position:absolute;margin-left:-.6pt;margin-top:234.1pt;width:533.3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" stroked="f">
                <v:textbox inset="0,0,0,0">
                  <w:txbxContent>
                    <w:p w14:paraId="3DFFE704" w14:textId="77777777" w:rsidR="001356A3" w:rsidRPr="00FA2923" w:rsidRDefault="001356A3" w:rsidP="0011624B">
                      <w:pPr>
                        <w:pStyle w:val="Billedtekst"/>
                        <w:rPr>
                          <w:i w:val="0"/>
                          <w:noProof/>
                        </w:rPr>
                      </w:pPr>
                      <w:r w:rsidRPr="00FA2923">
                        <w:rPr>
                          <w:i w:val="0"/>
                        </w:rPr>
                        <w:t xml:space="preserve">Figure 13 - </w:t>
                      </w:r>
                      <w:r w:rsidRPr="00FA2923">
                        <w:rPr>
                          <w:rFonts w:cs="Courier New"/>
                          <w:bCs/>
                          <w:i w:val="0"/>
                          <w:color w:val="000000" w:themeColor="text1"/>
                        </w:rPr>
                        <w:t>Amabile Hadley, K. &amp; Kramer, S.J., 2002</w:t>
                      </w:r>
                      <w:r w:rsidRPr="00FA2923">
                        <w:rPr>
                          <w:i w:val="0"/>
                        </w:rPr>
                        <w:t xml:space="preserve"> </w:t>
                      </w:r>
                    </w:p>
                  </w:txbxContent>
                </v:textbox>
                <w10:wrap type="tight"/>
              </v:shape>
            </w:pict>
          </mc:Fallback>
        </mc:AlternateContent>
      </w:r>
      <w:r w:rsidR="0011624B">
        <w:rPr>
          <w:rFonts w:cs="Courier New"/>
          <w:noProof/>
          <w:lang w:val="da-DK" w:eastAsia="da-DK"/>
        </w:rPr>
        <w:drawing>
          <wp:anchor distT="0" distB="0" distL="114300" distR="114300" simplePos="0" relativeHeight="251661312" behindDoc="0" locked="0" layoutInCell="1" allowOverlap="1" wp14:anchorId="1B27AD04" wp14:editId="233E510D">
            <wp:simplePos x="0" y="0"/>
            <wp:positionH relativeFrom="column">
              <wp:posOffset>19050</wp:posOffset>
            </wp:positionH>
            <wp:positionV relativeFrom="paragraph">
              <wp:posOffset>28575</wp:posOffset>
            </wp:positionV>
            <wp:extent cx="6223635" cy="2856230"/>
            <wp:effectExtent l="25400" t="25400" r="24765" b="13970"/>
            <wp:wrapTight wrapText="bothSides">
              <wp:wrapPolygon edited="0">
                <wp:start x="-88" y="-192"/>
                <wp:lineTo x="-88" y="21514"/>
                <wp:lineTo x="21598" y="21514"/>
                <wp:lineTo x="21598" y="-192"/>
                <wp:lineTo x="-88" y="-192"/>
              </wp:wrapPolygon>
            </wp:wrapTight>
            <wp:docPr id="3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60">
                      <a:extLst>
                        <a:ext uri="{28A0092B-C50C-407E-A947-70E740481C1C}">
                          <a14:useLocalDpi xmlns:a14="http://schemas.microsoft.com/office/drawing/2010/main" val="0"/>
                        </a:ext>
                      </a:extLst>
                    </a:blip>
                    <a:srcRect l="6616" t="32021" r="5460" b="12653"/>
                    <a:stretch>
                      <a:fillRect/>
                    </a:stretch>
                  </pic:blipFill>
                  <pic:spPr bwMode="auto">
                    <a:xfrm>
                      <a:off x="0" y="0"/>
                      <a:ext cx="6223635" cy="285623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FE5D070" w14:textId="77777777" w:rsidR="00007A56" w:rsidRDefault="0011624B" w:rsidP="0011624B">
      <w:r w:rsidRPr="00B6136F">
        <w:lastRenderedPageBreak/>
        <w:t xml:space="preserve">This leads me to an analysis of the conditions of the framework that ClimateZircus provides for the students’ motivation and creativity. The analysis is based on the student questionnaire from day ten (appendix 4), the focus group </w:t>
      </w:r>
    </w:p>
    <w:p w14:paraId="2385964B" w14:textId="2E7A5AB1" w:rsidR="0011624B" w:rsidRPr="00B6136F" w:rsidRDefault="0011624B" w:rsidP="0011624B">
      <w:r w:rsidRPr="00B6136F">
        <w:lastRenderedPageBreak/>
        <w:t xml:space="preserve">interview from day one and five (appendix 2 and 3). </w:t>
      </w:r>
    </w:p>
    <w:p w14:paraId="56E3869F" w14:textId="77777777" w:rsidR="0011624B" w:rsidRPr="00B6136F" w:rsidRDefault="0011624B" w:rsidP="0011624B">
      <w:r w:rsidRPr="00B6136F">
        <w:t>When I apply TPCM to the data</w:t>
      </w:r>
      <w:r>
        <w:t>,</w:t>
      </w:r>
      <w:r w:rsidRPr="00B6136F">
        <w:t xml:space="preserve"> I get the following result</w:t>
      </w:r>
      <w:r>
        <w:t xml:space="preserve"> </w:t>
      </w:r>
      <w:r w:rsidRPr="00B6136F">
        <w:t>(</w:t>
      </w:r>
      <w:r w:rsidRPr="00B6136F">
        <w:rPr>
          <w:color w:val="000000" w:themeColor="text1"/>
        </w:rPr>
        <w:t>figure 14</w:t>
      </w:r>
      <w:r w:rsidRPr="00B6136F">
        <w:t>)</w:t>
      </w:r>
      <w:r>
        <w:t>:</w:t>
      </w:r>
    </w:p>
    <w:p w14:paraId="71B0779F" w14:textId="77777777" w:rsidR="0011624B" w:rsidRDefault="0011624B" w:rsidP="0011624B">
      <w:pPr>
        <w:spacing w:line="240" w:lineRule="auto"/>
        <w:rPr>
          <w:rFonts w:cs="Courier New"/>
          <w:color w:val="000000" w:themeColor="text1"/>
        </w:rPr>
        <w:sectPr w:rsidR="0011624B" w:rsidSect="00872450">
          <w:type w:val="continuous"/>
          <w:pgSz w:w="12240" w:h="15840"/>
          <w:pgMar w:top="720" w:right="851" w:bottom="720" w:left="720" w:header="284" w:footer="284" w:gutter="510"/>
          <w:cols w:num="2" w:space="708"/>
          <w:noEndnote/>
          <w:docGrid w:linePitch="326"/>
        </w:sectPr>
      </w:pPr>
    </w:p>
    <w:tbl>
      <w:tblPr>
        <w:tblStyle w:val="Tabel-Gitter"/>
        <w:tblpPr w:leftFromText="141" w:rightFromText="141" w:vertAnchor="text" w:horzAnchor="page" w:tblpX="832" w:tblpY="21"/>
        <w:tblW w:w="10773" w:type="dxa"/>
        <w:tblLook w:val="04A0" w:firstRow="1" w:lastRow="0" w:firstColumn="1" w:lastColumn="0" w:noHBand="0" w:noVBand="1"/>
      </w:tblPr>
      <w:tblGrid>
        <w:gridCol w:w="1912"/>
        <w:gridCol w:w="8861"/>
      </w:tblGrid>
      <w:tr w:rsidR="0011624B" w:rsidRPr="00B6136F" w14:paraId="61021545" w14:textId="77777777" w:rsidTr="0011624B">
        <w:tc>
          <w:tcPr>
            <w:tcW w:w="1912" w:type="dxa"/>
          </w:tcPr>
          <w:p w14:paraId="19EA0440" w14:textId="77777777" w:rsidR="0011624B" w:rsidRPr="00941454" w:rsidRDefault="0011624B" w:rsidP="0011624B">
            <w:pPr>
              <w:rPr>
                <w:b/>
                <w:color w:val="000000" w:themeColor="text1"/>
              </w:rPr>
            </w:pPr>
            <w:r w:rsidRPr="00941454">
              <w:rPr>
                <w:b/>
                <w:color w:val="000000" w:themeColor="text1"/>
              </w:rPr>
              <w:t>An expedition</w:t>
            </w:r>
          </w:p>
          <w:p w14:paraId="41B1DDE5" w14:textId="77777777" w:rsidR="0011624B" w:rsidRPr="00941454" w:rsidRDefault="0011624B" w:rsidP="0011624B">
            <w:pPr>
              <w:pStyle w:val="Listeafsnit"/>
              <w:numPr>
                <w:ilvl w:val="0"/>
                <w:numId w:val="15"/>
              </w:numPr>
              <w:rPr>
                <w:color w:val="000000" w:themeColor="text1"/>
                <w:sz w:val="20"/>
                <w:szCs w:val="20"/>
              </w:rPr>
            </w:pPr>
            <w:r w:rsidRPr="00941454">
              <w:rPr>
                <w:color w:val="000000" w:themeColor="text1"/>
                <w:sz w:val="20"/>
                <w:szCs w:val="20"/>
              </w:rPr>
              <w:t xml:space="preserve">we will learn things needed in the real world. </w:t>
            </w:r>
          </w:p>
          <w:p w14:paraId="5F9A8171" w14:textId="77777777" w:rsidR="0011624B" w:rsidRPr="00941454" w:rsidRDefault="0011624B" w:rsidP="0011624B">
            <w:pPr>
              <w:rPr>
                <w:color w:val="000000" w:themeColor="text1"/>
              </w:rPr>
            </w:pPr>
          </w:p>
        </w:tc>
        <w:tc>
          <w:tcPr>
            <w:tcW w:w="8861" w:type="dxa"/>
          </w:tcPr>
          <w:p w14:paraId="4564B16E" w14:textId="77777777" w:rsidR="0011624B" w:rsidRPr="00941454" w:rsidRDefault="0011624B" w:rsidP="0011624B">
            <w:pPr>
              <w:rPr>
                <w:b/>
                <w:color w:val="000000" w:themeColor="text1"/>
              </w:rPr>
            </w:pPr>
            <w:r w:rsidRPr="00941454">
              <w:rPr>
                <w:b/>
                <w:color w:val="000000" w:themeColor="text1"/>
              </w:rPr>
              <w:t>A mission</w:t>
            </w:r>
          </w:p>
          <w:p w14:paraId="42F79995" w14:textId="77777777" w:rsidR="0011624B" w:rsidRPr="00007A56" w:rsidRDefault="0011624B" w:rsidP="0011624B">
            <w:pPr>
              <w:pStyle w:val="Listeafsnit"/>
              <w:numPr>
                <w:ilvl w:val="0"/>
                <w:numId w:val="15"/>
              </w:numPr>
              <w:rPr>
                <w:color w:val="000000" w:themeColor="text1"/>
                <w:sz w:val="18"/>
                <w:szCs w:val="18"/>
              </w:rPr>
            </w:pPr>
            <w:r w:rsidRPr="00007A56">
              <w:rPr>
                <w:color w:val="000000" w:themeColor="text1"/>
                <w:sz w:val="18"/>
                <w:szCs w:val="18"/>
              </w:rPr>
              <w:t xml:space="preserve">nice that we get to work with experts (student, interview, day one) </w:t>
            </w:r>
          </w:p>
          <w:p w14:paraId="2FCBD40E" w14:textId="77777777" w:rsidR="0011624B" w:rsidRPr="00007A56" w:rsidRDefault="0011624B" w:rsidP="0011624B">
            <w:pPr>
              <w:pStyle w:val="Listeafsnit"/>
              <w:numPr>
                <w:ilvl w:val="0"/>
                <w:numId w:val="15"/>
              </w:numPr>
              <w:rPr>
                <w:color w:val="000000" w:themeColor="text1"/>
                <w:sz w:val="18"/>
                <w:szCs w:val="18"/>
              </w:rPr>
            </w:pPr>
            <w:r w:rsidRPr="00007A56">
              <w:rPr>
                <w:color w:val="000000" w:themeColor="text1"/>
                <w:sz w:val="18"/>
                <w:szCs w:val="18"/>
              </w:rPr>
              <w:t>motivating to see the “inside” of a company (student, interview, day one)</w:t>
            </w:r>
          </w:p>
          <w:p w14:paraId="3992D848" w14:textId="77777777" w:rsidR="0011624B" w:rsidRPr="00007A56" w:rsidRDefault="0011624B" w:rsidP="0011624B">
            <w:pPr>
              <w:pStyle w:val="Listeafsnit"/>
              <w:numPr>
                <w:ilvl w:val="0"/>
                <w:numId w:val="15"/>
              </w:numPr>
              <w:rPr>
                <w:color w:val="000000" w:themeColor="text1"/>
                <w:sz w:val="18"/>
                <w:szCs w:val="18"/>
              </w:rPr>
            </w:pPr>
            <w:r w:rsidRPr="00007A56">
              <w:rPr>
                <w:color w:val="000000" w:themeColor="text1"/>
                <w:sz w:val="18"/>
                <w:szCs w:val="18"/>
              </w:rPr>
              <w:t xml:space="preserve">a nice break from the “normal” school (student, interview, day five) </w:t>
            </w:r>
          </w:p>
          <w:p w14:paraId="518008AA" w14:textId="77777777" w:rsidR="0011624B" w:rsidRPr="00007A56" w:rsidRDefault="0011624B" w:rsidP="0011624B">
            <w:pPr>
              <w:pStyle w:val="Listeafsnit"/>
              <w:numPr>
                <w:ilvl w:val="0"/>
                <w:numId w:val="15"/>
              </w:numPr>
              <w:rPr>
                <w:color w:val="000000" w:themeColor="text1"/>
                <w:sz w:val="18"/>
                <w:szCs w:val="18"/>
              </w:rPr>
            </w:pPr>
            <w:r w:rsidRPr="00007A56">
              <w:rPr>
                <w:color w:val="000000" w:themeColor="text1"/>
                <w:sz w:val="18"/>
                <w:szCs w:val="18"/>
              </w:rPr>
              <w:t xml:space="preserve">we need to be able to work together, use logic and listen to others (student, interview, day five) </w:t>
            </w:r>
          </w:p>
          <w:p w14:paraId="37D938AD" w14:textId="77777777" w:rsidR="0011624B" w:rsidRPr="00007A56" w:rsidRDefault="0011624B" w:rsidP="0011624B">
            <w:pPr>
              <w:pStyle w:val="Listeafsnit"/>
              <w:numPr>
                <w:ilvl w:val="0"/>
                <w:numId w:val="15"/>
              </w:numPr>
              <w:rPr>
                <w:color w:val="000000" w:themeColor="text1"/>
                <w:sz w:val="18"/>
                <w:szCs w:val="18"/>
              </w:rPr>
            </w:pPr>
            <w:r w:rsidRPr="00007A56">
              <w:rPr>
                <w:color w:val="000000" w:themeColor="text1"/>
                <w:sz w:val="18"/>
                <w:szCs w:val="18"/>
              </w:rPr>
              <w:t xml:space="preserve">we will learn something we can’t learn from the teachers (student, interview, day one) </w:t>
            </w:r>
          </w:p>
          <w:p w14:paraId="2360134D" w14:textId="77777777" w:rsidR="0011624B" w:rsidRPr="00007A56" w:rsidRDefault="0011624B" w:rsidP="0011624B">
            <w:pPr>
              <w:pStyle w:val="Listeafsnit"/>
              <w:numPr>
                <w:ilvl w:val="0"/>
                <w:numId w:val="15"/>
              </w:numPr>
              <w:rPr>
                <w:color w:val="000000" w:themeColor="text1"/>
                <w:sz w:val="18"/>
                <w:szCs w:val="18"/>
              </w:rPr>
            </w:pPr>
            <w:r w:rsidRPr="00007A56">
              <w:rPr>
                <w:color w:val="000000" w:themeColor="text1"/>
                <w:sz w:val="18"/>
                <w:szCs w:val="18"/>
              </w:rPr>
              <w:t>we need to know what we present at the end of project, because the companies are experts know what we talking about (student, interview, day one)</w:t>
            </w:r>
          </w:p>
          <w:p w14:paraId="37D12B45" w14:textId="77777777" w:rsidR="0011624B" w:rsidRPr="00007A56" w:rsidRDefault="0011624B" w:rsidP="00007A56">
            <w:pPr>
              <w:rPr>
                <w:color w:val="000000" w:themeColor="text1"/>
                <w:sz w:val="18"/>
                <w:szCs w:val="18"/>
              </w:rPr>
            </w:pPr>
            <w:r w:rsidRPr="00007A56">
              <w:rPr>
                <w:color w:val="000000" w:themeColor="text1"/>
                <w:sz w:val="18"/>
                <w:szCs w:val="18"/>
              </w:rPr>
              <w:t xml:space="preserve">- that it will be relevant, interesting and currently (student, interview, day one)     </w:t>
            </w:r>
          </w:p>
          <w:p w14:paraId="6E75B5AE" w14:textId="77777777" w:rsidR="0011624B" w:rsidRPr="00007A56" w:rsidRDefault="0011624B" w:rsidP="00007A56">
            <w:pPr>
              <w:rPr>
                <w:color w:val="000000" w:themeColor="text1"/>
                <w:sz w:val="18"/>
                <w:szCs w:val="18"/>
              </w:rPr>
            </w:pPr>
            <w:r w:rsidRPr="00007A56">
              <w:rPr>
                <w:color w:val="000000" w:themeColor="text1"/>
                <w:sz w:val="18"/>
                <w:szCs w:val="18"/>
              </w:rPr>
              <w:t xml:space="preserve">- that it is more “real” (students, interview, day one)     </w:t>
            </w:r>
          </w:p>
          <w:p w14:paraId="34C7B638" w14:textId="77777777" w:rsidR="0011624B" w:rsidRPr="00007A56" w:rsidRDefault="0011624B" w:rsidP="00007A56">
            <w:pPr>
              <w:rPr>
                <w:color w:val="000000" w:themeColor="text1"/>
                <w:sz w:val="18"/>
                <w:szCs w:val="18"/>
              </w:rPr>
            </w:pPr>
            <w:r w:rsidRPr="00007A56">
              <w:rPr>
                <w:color w:val="000000" w:themeColor="text1"/>
                <w:sz w:val="18"/>
                <w:szCs w:val="18"/>
              </w:rPr>
              <w:t xml:space="preserve">- motivating that we can, maybe, solve problems and help the local community. It makes me feel a greater ownership to my project (students, interview, day one)  </w:t>
            </w:r>
          </w:p>
          <w:p w14:paraId="6CA64C4C" w14:textId="77777777" w:rsidR="0011624B" w:rsidRPr="00007A56" w:rsidRDefault="0011624B" w:rsidP="00007A56">
            <w:pPr>
              <w:rPr>
                <w:color w:val="000000" w:themeColor="text1"/>
                <w:sz w:val="18"/>
                <w:szCs w:val="18"/>
              </w:rPr>
            </w:pPr>
            <w:r w:rsidRPr="00007A56">
              <w:rPr>
                <w:color w:val="000000" w:themeColor="text1"/>
                <w:sz w:val="18"/>
                <w:szCs w:val="18"/>
              </w:rPr>
              <w:t>- that we need to know what we present at the end of project, because the companies are experts know what we talking about (students, interview, day one)</w:t>
            </w:r>
          </w:p>
          <w:p w14:paraId="3D71062E" w14:textId="77777777" w:rsidR="00007A56" w:rsidRPr="00007A56" w:rsidRDefault="0011624B" w:rsidP="00007A56">
            <w:pPr>
              <w:rPr>
                <w:color w:val="000000" w:themeColor="text1"/>
                <w:sz w:val="18"/>
                <w:szCs w:val="18"/>
              </w:rPr>
            </w:pPr>
            <w:r w:rsidRPr="00007A56">
              <w:rPr>
                <w:color w:val="000000" w:themeColor="text1"/>
                <w:sz w:val="18"/>
                <w:szCs w:val="18"/>
              </w:rPr>
              <w:t>- cool that the learning is generated outside the classroom (student, interview, day one)</w:t>
            </w:r>
          </w:p>
          <w:p w14:paraId="5642F01B" w14:textId="054995F4" w:rsidR="0011624B" w:rsidRPr="00007A56" w:rsidRDefault="00007A56" w:rsidP="00007A56">
            <w:pPr>
              <w:rPr>
                <w:color w:val="000000" w:themeColor="text1"/>
                <w:sz w:val="20"/>
                <w:szCs w:val="20"/>
              </w:rPr>
            </w:pPr>
            <w:r w:rsidRPr="00007A56">
              <w:rPr>
                <w:color w:val="000000" w:themeColor="text1"/>
                <w:sz w:val="18"/>
                <w:szCs w:val="18"/>
              </w:rPr>
              <w:t xml:space="preserve">- </w:t>
            </w:r>
            <w:r w:rsidR="0011624B" w:rsidRPr="00007A56">
              <w:rPr>
                <w:rFonts w:cs="Courier New"/>
                <w:color w:val="000000" w:themeColor="text1"/>
                <w:sz w:val="18"/>
                <w:szCs w:val="18"/>
                <w:shd w:val="clear" w:color="auto" w:fill="FFFFFF"/>
              </w:rPr>
              <w:t>It increased my sense of ownership and help to be self-employed (student, questionnaire, day 10)</w:t>
            </w:r>
            <w:r w:rsidR="0011624B" w:rsidRPr="00007A56">
              <w:rPr>
                <w:rFonts w:cs="Courier New"/>
                <w:color w:val="000000" w:themeColor="text1"/>
                <w:sz w:val="20"/>
                <w:szCs w:val="20"/>
                <w:shd w:val="clear" w:color="auto" w:fill="FFFFFF"/>
              </w:rPr>
              <w:t xml:space="preserve"> </w:t>
            </w:r>
          </w:p>
        </w:tc>
      </w:tr>
      <w:tr w:rsidR="0011624B" w:rsidRPr="00B6136F" w14:paraId="6B75C6D3" w14:textId="77777777" w:rsidTr="0011624B">
        <w:tc>
          <w:tcPr>
            <w:tcW w:w="1912" w:type="dxa"/>
          </w:tcPr>
          <w:p w14:paraId="27F6F3A0" w14:textId="77777777" w:rsidR="0011624B" w:rsidRPr="00B6136F" w:rsidRDefault="0011624B" w:rsidP="0011624B">
            <w:pPr>
              <w:rPr>
                <w:b/>
              </w:rPr>
            </w:pPr>
            <w:r w:rsidRPr="00B6136F">
              <w:rPr>
                <w:b/>
              </w:rPr>
              <w:t xml:space="preserve">On Autopilot </w:t>
            </w:r>
          </w:p>
        </w:tc>
        <w:tc>
          <w:tcPr>
            <w:tcW w:w="8861" w:type="dxa"/>
          </w:tcPr>
          <w:p w14:paraId="47ED08C2" w14:textId="77777777" w:rsidR="0011624B" w:rsidRPr="00B6136F" w:rsidRDefault="0011624B" w:rsidP="0011624B">
            <w:pPr>
              <w:rPr>
                <w:b/>
              </w:rPr>
            </w:pPr>
            <w:r w:rsidRPr="00B6136F">
              <w:rPr>
                <w:b/>
              </w:rPr>
              <w:t xml:space="preserve">A treadmill </w:t>
            </w:r>
          </w:p>
        </w:tc>
      </w:tr>
    </w:tbl>
    <w:p w14:paraId="20599061" w14:textId="77777777" w:rsidR="0011624B" w:rsidRDefault="0011624B" w:rsidP="0011624B">
      <w:pPr>
        <w:spacing w:line="240" w:lineRule="auto"/>
        <w:rPr>
          <w:rFonts w:cs="Courier New"/>
        </w:rPr>
        <w:sectPr w:rsidR="0011624B" w:rsidSect="00872450">
          <w:type w:val="continuous"/>
          <w:pgSz w:w="12240" w:h="15840"/>
          <w:pgMar w:top="720" w:right="851" w:bottom="720" w:left="720" w:header="284" w:footer="284" w:gutter="510"/>
          <w:cols w:space="708"/>
          <w:noEndnote/>
          <w:docGrid w:linePitch="326"/>
        </w:sectPr>
      </w:pPr>
    </w:p>
    <w:p w14:paraId="2704994E" w14:textId="77777777" w:rsidR="0011624B" w:rsidRPr="00941454" w:rsidRDefault="0011624B" w:rsidP="0011624B">
      <w:pPr>
        <w:pStyle w:val="Billedtekst"/>
        <w:rPr>
          <w:i w:val="0"/>
        </w:rPr>
      </w:pPr>
      <w:r w:rsidRPr="00B6136F">
        <w:rPr>
          <w:i w:val="0"/>
        </w:rPr>
        <w:t>Figure 14</w:t>
      </w:r>
      <w:r>
        <w:rPr>
          <w:rFonts w:cs="Courier New"/>
        </w:rPr>
        <w:br w:type="page"/>
      </w:r>
    </w:p>
    <w:p w14:paraId="767A046C" w14:textId="77777777" w:rsidR="0011624B" w:rsidRPr="00B6136F" w:rsidRDefault="0011624B" w:rsidP="0011624B">
      <w:r w:rsidRPr="00B6136F">
        <w:rPr>
          <w:rFonts w:cs="Courier New"/>
        </w:rPr>
        <w:lastRenderedPageBreak/>
        <w:t xml:space="preserve">My immediate assessment </w:t>
      </w:r>
      <w:r>
        <w:rPr>
          <w:rFonts w:cs="Courier New"/>
        </w:rPr>
        <w:t>is</w:t>
      </w:r>
      <w:r w:rsidRPr="00B6136F">
        <w:rPr>
          <w:rFonts w:cs="Courier New"/>
        </w:rPr>
        <w:t xml:space="preserve"> that the students can be categorised as being on a mission. A mission is described as a: </w:t>
      </w:r>
      <w:r w:rsidRPr="00B6136F">
        <w:rPr>
          <w:i/>
        </w:rPr>
        <w:t>“condition for achieving creativity on the high-pressure days was interpreting the time pressure as meaningful urgency. People understood why solving a problem or completing a job was crucial, and they bought into that urgency, feeling as though they were on a mission</w:t>
      </w:r>
      <w:r w:rsidRPr="00B6136F">
        <w:t>” (</w:t>
      </w:r>
      <w:r w:rsidRPr="00B6136F">
        <w:rPr>
          <w:rFonts w:cs="Courier New"/>
          <w:bCs/>
          <w:color w:val="000000" w:themeColor="text1"/>
        </w:rPr>
        <w:t>Amabile Hadley, K. &amp; Kramer, S.J., 2002)</w:t>
      </w:r>
      <w:r w:rsidRPr="00B6136F">
        <w:t xml:space="preserve">. </w:t>
      </w:r>
    </w:p>
    <w:p w14:paraId="4208A130" w14:textId="77777777" w:rsidR="0011624B" w:rsidRDefault="0011624B" w:rsidP="0011624B"/>
    <w:p w14:paraId="601C9550" w14:textId="77777777" w:rsidR="0011624B" w:rsidRDefault="0011624B" w:rsidP="0011624B">
      <w:r w:rsidRPr="00B6136F">
        <w:t xml:space="preserve">This allows me to assume that </w:t>
      </w:r>
      <w:r>
        <w:t xml:space="preserve">the </w:t>
      </w:r>
      <w:r w:rsidRPr="00B6136F">
        <w:t>ClimateZ</w:t>
      </w:r>
      <w:r>
        <w:t>ircus structure and methods put</w:t>
      </w:r>
      <w:r w:rsidRPr="00B6136F">
        <w:t xml:space="preserve"> forward good conditions for focus, creativ</w:t>
      </w:r>
      <w:r>
        <w:t>ity and meaningful urgency.</w:t>
      </w:r>
      <w:r w:rsidRPr="00B6136F">
        <w:t xml:space="preserve"> </w:t>
      </w:r>
    </w:p>
    <w:p w14:paraId="439906F6" w14:textId="77777777" w:rsidR="0011624B" w:rsidRPr="00B6136F" w:rsidRDefault="0011624B" w:rsidP="0011624B">
      <w:r>
        <w:rPr>
          <w:rFonts w:cs="Courier New"/>
          <w:noProof/>
          <w:lang w:val="da-DK" w:eastAsia="da-DK"/>
        </w:rPr>
        <mc:AlternateContent>
          <mc:Choice Requires="wpg">
            <w:drawing>
              <wp:anchor distT="0" distB="0" distL="114300" distR="114300" simplePos="0" relativeHeight="251666432" behindDoc="0" locked="0" layoutInCell="1" allowOverlap="1" wp14:anchorId="275191CE" wp14:editId="7F5349CC">
                <wp:simplePos x="0" y="0"/>
                <wp:positionH relativeFrom="column">
                  <wp:posOffset>-66674</wp:posOffset>
                </wp:positionH>
                <wp:positionV relativeFrom="paragraph">
                  <wp:posOffset>1717040</wp:posOffset>
                </wp:positionV>
                <wp:extent cx="3108960" cy="3237865"/>
                <wp:effectExtent l="0" t="0" r="0" b="0"/>
                <wp:wrapSquare wrapText="bothSides"/>
                <wp:docPr id="20" name="Grup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3237865"/>
                          <a:chOff x="0" y="0"/>
                          <a:chExt cx="33521" cy="35843"/>
                        </a:xfrm>
                      </wpg:grpSpPr>
                      <pic:pic xmlns:pic="http://schemas.openxmlformats.org/drawingml/2006/picture">
                        <pic:nvPicPr>
                          <pic:cNvPr id="21" name="Billede 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1" cy="32296"/>
                          </a:xfrm>
                          <a:prstGeom prst="rect">
                            <a:avLst/>
                          </a:prstGeom>
                          <a:noFill/>
                          <a:extLst>
                            <a:ext uri="{909E8E84-426E-40DD-AFC4-6F175D3DCCD1}">
                              <a14:hiddenFill xmlns:a14="http://schemas.microsoft.com/office/drawing/2010/main">
                                <a:solidFill>
                                  <a:srgbClr val="FFFFFF"/>
                                </a:solidFill>
                              </a14:hiddenFill>
                            </a:ext>
                          </a:extLst>
                        </pic:spPr>
                      </pic:pic>
                      <wps:wsp>
                        <wps:cNvPr id="22" name="Tekstfelt 10"/>
                        <wps:cNvSpPr txBox="1">
                          <a:spLocks noChangeArrowheads="1"/>
                        </wps:cNvSpPr>
                        <wps:spPr bwMode="auto">
                          <a:xfrm>
                            <a:off x="0" y="32128"/>
                            <a:ext cx="33521" cy="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E6257" w14:textId="77777777" w:rsidR="001356A3" w:rsidRPr="00FA2923" w:rsidRDefault="001356A3" w:rsidP="0011624B">
                              <w:pPr>
                                <w:pStyle w:val="Billedtekst"/>
                                <w:rPr>
                                  <w:rFonts w:ascii="Arial" w:hAnsi="Arial" w:cs="Arial"/>
                                  <w:i w:val="0"/>
                                  <w:noProof/>
                                  <w:color w:val="262626"/>
                                  <w:sz w:val="26"/>
                                  <w:szCs w:val="26"/>
                                </w:rPr>
                              </w:pPr>
                              <w:r w:rsidRPr="00FA2923">
                                <w:rPr>
                                  <w:i w:val="0"/>
                                </w:rPr>
                                <w:t>Graph 7 - questionnaire, student, day s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191CE" id="Grupper 16" o:spid="_x0000_s1057" style="position:absolute;margin-left:-5.25pt;margin-top:135.2pt;width:244.8pt;height:254.95pt;z-index:251666432" coordsize="33521,358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">
                <v:shape id="Billede 9" o:spid="_x0000_s1058" type="#_x0000_t75" style="position:absolute;width:33521;height:32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J&#10;xcbEAAAA2wAAAA8AAABkcnMvZG93bnJldi54bWxEj0FrAjEUhO+C/yE8oRepWRcsZWsUWRG8ta6l&#10;4O1185os3bwsm6jrv28EocdhZr5hluvBteJCfWg8K5jPMhDEtdcNGwWfx93zK4gQkTW2nknBjQKs&#10;V+PREgvtr3ygSxWNSBAOBSqwMXaFlKG25DDMfEecvB/fO4xJ9kbqHq8J7lqZZ9mLdNhwWrDYUWmp&#10;/q3OTsHZlna7yN/b6hZOH+X3lzn5qVHqaTJs3kBEGuJ/+NHeawX5HO5f0g+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JxcbEAAAA2wAAAA8AAAAAAAAAAAAAAAAAnAIA&#10;AGRycy9kb3ducmV2LnhtbFBLBQYAAAAABAAEAPcAAACNAwAAAAA=&#10;">
                  <v:imagedata r:id="rId62" o:title=""/>
                  <v:path arrowok="t"/>
                </v:shape>
                <v:shape id="Tekstfelt 10" o:spid="_x0000_s1059" type="#_x0000_t202" style="position:absolute;top:32128;width:33521;height:3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1D4E6257" w14:textId="77777777" w:rsidR="001356A3" w:rsidRPr="00FA2923" w:rsidRDefault="001356A3" w:rsidP="0011624B">
                        <w:pPr>
                          <w:pStyle w:val="Billedtekst"/>
                          <w:rPr>
                            <w:rFonts w:ascii="Arial" w:hAnsi="Arial" w:cs="Arial"/>
                            <w:i w:val="0"/>
                            <w:noProof/>
                            <w:color w:val="262626"/>
                            <w:sz w:val="26"/>
                            <w:szCs w:val="26"/>
                          </w:rPr>
                        </w:pPr>
                        <w:r w:rsidRPr="00FA2923">
                          <w:rPr>
                            <w:i w:val="0"/>
                          </w:rPr>
                          <w:t>Graph 7 - questionnaire, student, day six</w:t>
                        </w:r>
                      </w:p>
                    </w:txbxContent>
                  </v:textbox>
                </v:shape>
                <w10:wrap type="square"/>
              </v:group>
            </w:pict>
          </mc:Fallback>
        </mc:AlternateContent>
      </w:r>
      <w:r w:rsidRPr="00B6136F">
        <w:t xml:space="preserve">This finding is supported by graph </w:t>
      </w:r>
      <w:r w:rsidRPr="00B6136F">
        <w:rPr>
          <w:color w:val="000000" w:themeColor="text1"/>
        </w:rPr>
        <w:t xml:space="preserve">7. The graph </w:t>
      </w:r>
      <w:r w:rsidRPr="00B6136F">
        <w:t>revels that approximately 85 % of the students who answered</w:t>
      </w:r>
      <w:r>
        <w:t xml:space="preserve"> the questionnaire either agree</w:t>
      </w:r>
      <w:r w:rsidRPr="00B6136F">
        <w:t xml:space="preserve"> </w:t>
      </w:r>
      <w:r>
        <w:t>a lot, agree or agree</w:t>
      </w:r>
      <w:r w:rsidRPr="00B6136F">
        <w:t xml:space="preserve"> partly with the statement: “</w:t>
      </w:r>
      <w:r w:rsidRPr="00B6136F">
        <w:rPr>
          <w:i/>
        </w:rPr>
        <w:t>it is motivating to work with a challenge from the “re</w:t>
      </w:r>
      <w:r>
        <w:rPr>
          <w:i/>
        </w:rPr>
        <w:t>al world</w:t>
      </w:r>
      <w:r w:rsidRPr="00B6136F">
        <w:rPr>
          <w:i/>
        </w:rPr>
        <w:t>”</w:t>
      </w:r>
      <w:r w:rsidRPr="00B6136F">
        <w:t xml:space="preserve">. </w:t>
      </w:r>
    </w:p>
    <w:p w14:paraId="60ACF098" w14:textId="77777777" w:rsidR="0011624B" w:rsidRPr="00B6136F" w:rsidRDefault="0011624B" w:rsidP="0011624B">
      <w:r w:rsidRPr="00B6136F">
        <w:lastRenderedPageBreak/>
        <w:t xml:space="preserve">This leads me </w:t>
      </w:r>
      <w:r>
        <w:t xml:space="preserve">to </w:t>
      </w:r>
      <w:r w:rsidRPr="00B6136F">
        <w:t xml:space="preserve">gauge that the students might be working with in their </w:t>
      </w:r>
      <w:r w:rsidRPr="00B6136F">
        <w:rPr>
          <w:rFonts w:cs="Courier New"/>
          <w:color w:val="222222"/>
          <w:shd w:val="clear" w:color="auto" w:fill="FFFFFF"/>
        </w:rPr>
        <w:t xml:space="preserve">zone of proximal development - </w:t>
      </w:r>
      <w:r w:rsidRPr="00B6136F">
        <w:t xml:space="preserve">which is supported by the quote: </w:t>
      </w:r>
      <w:r w:rsidRPr="00B6136F">
        <w:rPr>
          <w:i/>
        </w:rPr>
        <w:t xml:space="preserve">“I think that a lot more students will be able to contribute… Normal assignments focus on an academic content like spelling and calculating, but I think innovation opens up for the use </w:t>
      </w:r>
      <w:r>
        <w:rPr>
          <w:i/>
        </w:rPr>
        <w:t xml:space="preserve">of </w:t>
      </w:r>
      <w:r w:rsidRPr="00B6136F">
        <w:rPr>
          <w:i/>
        </w:rPr>
        <w:t>different competences.”</w:t>
      </w:r>
      <w:r w:rsidRPr="00B6136F">
        <w:t xml:space="preserve"> (student, interview, day one)</w:t>
      </w:r>
      <w:r>
        <w:t>.</w:t>
      </w:r>
      <w:r w:rsidRPr="00B6136F">
        <w:t xml:space="preserve"> </w:t>
      </w:r>
    </w:p>
    <w:p w14:paraId="6596E044" w14:textId="77777777" w:rsidR="0011624B" w:rsidRPr="00B6136F" w:rsidRDefault="0011624B" w:rsidP="0011624B"/>
    <w:p w14:paraId="682683DE" w14:textId="77777777" w:rsidR="0011624B" w:rsidRPr="00B6136F" w:rsidRDefault="0011624B" w:rsidP="0011624B">
      <w:r w:rsidRPr="00B6136F">
        <w:rPr>
          <w:rFonts w:cs="Courier New"/>
        </w:rPr>
        <w:t xml:space="preserve">My examination of theory concerning a student’s interest in an educational situation revealed that an interest </w:t>
      </w:r>
      <w:r>
        <w:rPr>
          <w:rFonts w:cs="Courier New"/>
        </w:rPr>
        <w:t xml:space="preserve">is </w:t>
      </w:r>
      <w:r w:rsidRPr="00B6136F">
        <w:rPr>
          <w:rFonts w:cs="Courier New"/>
        </w:rPr>
        <w:t xml:space="preserve">always a </w:t>
      </w:r>
      <w:r>
        <w:rPr>
          <w:rFonts w:cs="Courier New"/>
        </w:rPr>
        <w:t>dynamic mix between the situational</w:t>
      </w:r>
      <w:r w:rsidRPr="00B6136F">
        <w:rPr>
          <w:rFonts w:cs="Courier New"/>
        </w:rPr>
        <w:t xml:space="preserve"> and the more conscious individual interest (</w:t>
      </w:r>
      <w:r w:rsidRPr="00B6136F">
        <w:rPr>
          <w:rFonts w:cs="Courier New"/>
          <w:color w:val="000000" w:themeColor="text1"/>
        </w:rPr>
        <w:t>figure 4</w:t>
      </w:r>
      <w:r w:rsidRPr="00B6136F">
        <w:rPr>
          <w:rFonts w:cs="Courier New"/>
        </w:rPr>
        <w:t>).</w:t>
      </w:r>
    </w:p>
    <w:p w14:paraId="289DBC75" w14:textId="77777777" w:rsidR="0011624B" w:rsidRDefault="0011624B" w:rsidP="0011624B"/>
    <w:p w14:paraId="4653A20E" w14:textId="77777777" w:rsidR="0011624B" w:rsidRDefault="0011624B" w:rsidP="0011624B">
      <w:pPr>
        <w:rPr>
          <w:rFonts w:cs="Courier New"/>
          <w:i/>
        </w:rPr>
      </w:pPr>
      <w:r w:rsidRPr="00B6136F">
        <w:t>The above has disclosed that the students find it motivating and relevant to innovate with a local business.</w:t>
      </w:r>
      <w:r w:rsidRPr="00B6136F">
        <w:rPr>
          <w:rFonts w:cs="Courier New"/>
        </w:rPr>
        <w:t xml:space="preserve"> </w:t>
      </w:r>
      <w:r w:rsidRPr="00B6136F">
        <w:t>I view this as an indication that the framework, structure and methods used by ClimateZircus to some degree generate</w:t>
      </w:r>
      <w:r>
        <w:t xml:space="preserve"> and stimulate</w:t>
      </w:r>
      <w:r w:rsidRPr="00B6136F">
        <w:rPr>
          <w:rFonts w:cs="Courier New"/>
        </w:rPr>
        <w:t xml:space="preserve"> an individual interest.</w:t>
      </w:r>
      <w:r>
        <w:t xml:space="preserve"> This interpretation</w:t>
      </w:r>
      <w:r w:rsidRPr="00B6136F">
        <w:t xml:space="preserve"> is supported by the following two quotes: </w:t>
      </w:r>
      <w:r w:rsidRPr="00B6136F">
        <w:rPr>
          <w:rFonts w:cs="Courier New"/>
        </w:rPr>
        <w:t>“</w:t>
      </w:r>
      <w:r w:rsidRPr="00B6136F">
        <w:rPr>
          <w:rFonts w:cs="Courier New"/>
          <w:i/>
        </w:rPr>
        <w:t xml:space="preserve">I think that ClimateZircus makes sense because we have a chance to meet a workplace and figure out if it relates to our own work future. </w:t>
      </w:r>
    </w:p>
    <w:p w14:paraId="117CCCDA" w14:textId="77777777" w:rsidR="0011624B" w:rsidRDefault="0011624B" w:rsidP="0011624B">
      <w:pPr>
        <w:rPr>
          <w:rFonts w:cs="Courier New"/>
          <w:i/>
        </w:rPr>
      </w:pPr>
    </w:p>
    <w:p w14:paraId="7BCB91E5" w14:textId="77777777" w:rsidR="0011624B" w:rsidRPr="00B6136F" w:rsidRDefault="0011624B" w:rsidP="0011624B">
      <w:r w:rsidRPr="00B6136F">
        <w:rPr>
          <w:rFonts w:cs="Courier New"/>
          <w:i/>
        </w:rPr>
        <w:t>We also have a possibility to work with a “role model”</w:t>
      </w:r>
      <w:r>
        <w:rPr>
          <w:rFonts w:cs="Courier New"/>
          <w:i/>
        </w:rPr>
        <w:t>.</w:t>
      </w:r>
      <w:r w:rsidRPr="00B6136F">
        <w:rPr>
          <w:rFonts w:cs="Courier New"/>
          <w:i/>
        </w:rPr>
        <w:t xml:space="preserve"> </w:t>
      </w:r>
      <w:r>
        <w:rPr>
          <w:rFonts w:cs="Courier New"/>
          <w:i/>
        </w:rPr>
        <w:t>T</w:t>
      </w:r>
      <w:r w:rsidRPr="00B6136F">
        <w:rPr>
          <w:rFonts w:cs="Courier New"/>
          <w:i/>
        </w:rPr>
        <w:t>his gives an understanding of some of the problems they have and that we actually can try to help them</w:t>
      </w:r>
      <w:r w:rsidRPr="00B6136F">
        <w:rPr>
          <w:rFonts w:cs="Courier New"/>
        </w:rPr>
        <w:t>.”</w:t>
      </w:r>
      <w:r w:rsidRPr="00B6136F">
        <w:rPr>
          <w:rFonts w:ascii="Arial" w:eastAsia="Times New Roman" w:hAnsi="Arial" w:cs="Arial"/>
          <w:color w:val="333333"/>
          <w:sz w:val="18"/>
          <w:szCs w:val="18"/>
          <w:lang w:eastAsia="da-DK"/>
        </w:rPr>
        <w:t xml:space="preserve"> </w:t>
      </w:r>
      <w:r w:rsidRPr="00B6136F">
        <w:rPr>
          <w:rFonts w:eastAsia="Times New Roman" w:cs="Courier New"/>
          <w:color w:val="333333"/>
          <w:lang w:eastAsia="da-DK"/>
        </w:rPr>
        <w:t>(students, questionnaire, day six)</w:t>
      </w:r>
      <w:r w:rsidRPr="00B6136F">
        <w:rPr>
          <w:rFonts w:cs="Courier New"/>
        </w:rPr>
        <w:t xml:space="preserve"> and </w:t>
      </w:r>
      <w:r w:rsidRPr="00B6136F">
        <w:t>“</w:t>
      </w:r>
      <w:r w:rsidRPr="00B6136F">
        <w:rPr>
          <w:i/>
        </w:rPr>
        <w:t xml:space="preserve">It is interesting that we can, </w:t>
      </w:r>
      <w:r w:rsidRPr="00B6136F">
        <w:rPr>
          <w:i/>
        </w:rPr>
        <w:lastRenderedPageBreak/>
        <w:t>maybe, solve problems and help the local community. It makes me feel a greater ownership to my project</w:t>
      </w:r>
      <w:r w:rsidRPr="00B6136F">
        <w:t>” (student, interview, day one)</w:t>
      </w:r>
      <w:r>
        <w:t>.</w:t>
      </w:r>
    </w:p>
    <w:p w14:paraId="4BA90211" w14:textId="77777777" w:rsidR="0011624B" w:rsidRPr="00B6136F" w:rsidRDefault="0011624B" w:rsidP="0011624B"/>
    <w:p w14:paraId="2DC11407" w14:textId="77777777" w:rsidR="0011624B" w:rsidRPr="00B6136F" w:rsidRDefault="0011624B" w:rsidP="0011624B">
      <w:pPr>
        <w:pStyle w:val="Overskrift3"/>
      </w:pPr>
      <w:bookmarkStart w:id="115" w:name="_Toc451842438"/>
      <w:r w:rsidRPr="00B6136F">
        <w:t>Sum Up – interest and motivation</w:t>
      </w:r>
      <w:bookmarkEnd w:id="115"/>
      <w:r w:rsidRPr="00B6136F">
        <w:t xml:space="preserve"> </w:t>
      </w:r>
    </w:p>
    <w:p w14:paraId="632A1FD1" w14:textId="77777777" w:rsidR="0011624B" w:rsidRDefault="0011624B" w:rsidP="0011624B">
      <w:r w:rsidRPr="00B6136F">
        <w:t>The above allows me to elaborate on research sub</w:t>
      </w:r>
      <w:r>
        <w:t>-</w:t>
      </w:r>
      <w:r w:rsidRPr="00B6136F">
        <w:t>question n</w:t>
      </w:r>
      <w:r>
        <w:t>umber 2</w:t>
      </w:r>
      <w:r w:rsidRPr="00B6136F">
        <w:t xml:space="preserve"> concern</w:t>
      </w:r>
      <w:r>
        <w:t>ing</w:t>
      </w:r>
      <w:r w:rsidRPr="00B6136F">
        <w:t xml:space="preserve"> how ClimateZircus and its methods affect the students’ interest and motivation. It is, based on the TMCP analysis, my assessment that </w:t>
      </w:r>
      <w:r>
        <w:t xml:space="preserve">the </w:t>
      </w:r>
      <w:r w:rsidRPr="00B6136F">
        <w:t>project puts forward constructive conditions for</w:t>
      </w:r>
      <w:r>
        <w:t xml:space="preserve"> creativity and</w:t>
      </w:r>
      <w:r w:rsidRPr="00B6136F">
        <w:t xml:space="preserve"> meaningful urgency.</w:t>
      </w:r>
      <w:r>
        <w:t xml:space="preserve"> Further, it seems</w:t>
      </w:r>
      <w:r w:rsidRPr="00B6136F">
        <w:t xml:space="preserve"> that the collaboration with a local business and the methods used in ClimateZircus ha</w:t>
      </w:r>
      <w:r>
        <w:t>ve</w:t>
      </w:r>
      <w:r w:rsidRPr="00B6136F">
        <w:t xml:space="preserve"> a positive effect on the majority of the students</w:t>
      </w:r>
      <w:r>
        <w:t>'</w:t>
      </w:r>
      <w:r w:rsidRPr="00B6136F">
        <w:t xml:space="preserve"> interest and motivation. </w:t>
      </w:r>
    </w:p>
    <w:p w14:paraId="31A901F3" w14:textId="77777777" w:rsidR="006918B6" w:rsidRDefault="006918B6" w:rsidP="0011624B"/>
    <w:p w14:paraId="62137582" w14:textId="56B7E9F2" w:rsidR="0011624B" w:rsidRDefault="006918B6" w:rsidP="0011624B">
      <w:r>
        <w:rPr>
          <w:noProof/>
          <w:lang w:val="da-DK" w:eastAsia="da-DK"/>
        </w:rPr>
        <w:drawing>
          <wp:inline distT="0" distB="0" distL="0" distR="0" wp14:anchorId="6BAD7F52" wp14:editId="5BEAB894">
            <wp:extent cx="3000375" cy="4000500"/>
            <wp:effectExtent l="0" t="0" r="0" b="12700"/>
            <wp:docPr id="128"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umblr_inline_o1zfejagdp1tmbws9_128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0375" cy="4000500"/>
                    </a:xfrm>
                    <a:prstGeom prst="rect">
                      <a:avLst/>
                    </a:prstGeom>
                  </pic:spPr>
                </pic:pic>
              </a:graphicData>
            </a:graphic>
          </wp:inline>
        </w:drawing>
      </w:r>
    </w:p>
    <w:p w14:paraId="1F8FDB3D" w14:textId="77777777" w:rsidR="0011624B" w:rsidRDefault="0011624B" w:rsidP="0011624B">
      <w:r>
        <w:lastRenderedPageBreak/>
        <w:t>That apart</w:t>
      </w:r>
      <w:r w:rsidRPr="00B6136F">
        <w:t xml:space="preserve">, ClimateZircus has </w:t>
      </w:r>
      <w:r>
        <w:t xml:space="preserve">a </w:t>
      </w:r>
      <w:r w:rsidRPr="00B6136F">
        <w:t xml:space="preserve">tendency to generate a student’s individual interest – an interest described as </w:t>
      </w:r>
      <w:r w:rsidRPr="00B6136F">
        <w:rPr>
          <w:rFonts w:cs="Courier New"/>
        </w:rPr>
        <w:t>conscious and lasting</w:t>
      </w:r>
      <w:r w:rsidRPr="00B6136F">
        <w:t>. Although, as with all educational methods</w:t>
      </w:r>
      <w:r>
        <w:t>,</w:t>
      </w:r>
      <w:r w:rsidRPr="00B6136F">
        <w:t xml:space="preserve"> innovation and the collaboration with the local business </w:t>
      </w:r>
      <w:r>
        <w:t xml:space="preserve">do </w:t>
      </w:r>
      <w:r w:rsidRPr="00B6136F">
        <w:t>not appeal to all students. Some students do</w:t>
      </w:r>
      <w:r>
        <w:t xml:space="preserve"> no</w:t>
      </w:r>
      <w:r w:rsidRPr="00B6136F">
        <w:t xml:space="preserve">t like change and feel comfortable with the “old” methods. This is seen in a sentence like: </w:t>
      </w:r>
    </w:p>
    <w:p w14:paraId="6CDA72EC" w14:textId="77777777" w:rsidR="0011624B" w:rsidRDefault="0011624B" w:rsidP="0011624B"/>
    <w:p w14:paraId="1377B7AE" w14:textId="77777777" w:rsidR="0011624B" w:rsidRDefault="0011624B" w:rsidP="0011624B">
      <w:r w:rsidRPr="00B6136F">
        <w:t>“</w:t>
      </w:r>
      <w:r w:rsidRPr="00B6136F">
        <w:rPr>
          <w:i/>
        </w:rPr>
        <w:t>My opinion is that it doesn’t make sense (to work with companies). We used to write a problem statement from a superior topic – which has worked outstanding. I do not understand why we have to use extra energy and contact companies when we can write an assignment without it – as we use to</w:t>
      </w:r>
      <w:r w:rsidRPr="00B6136F">
        <w:t xml:space="preserve">” (students, questionnaire, day ten). </w:t>
      </w:r>
    </w:p>
    <w:p w14:paraId="72CE5012" w14:textId="77777777" w:rsidR="0011624B" w:rsidRDefault="0011624B" w:rsidP="0011624B"/>
    <w:p w14:paraId="6FE2B5C7" w14:textId="77777777" w:rsidR="0011624B" w:rsidRDefault="0011624B" w:rsidP="0011624B">
      <w:r w:rsidRPr="00B6136F">
        <w:t xml:space="preserve">It is, with this sentence in mind, fair to assess that the project has benefited some students </w:t>
      </w:r>
      <w:r>
        <w:t>more</w:t>
      </w:r>
      <w:r w:rsidRPr="00B6136F">
        <w:t xml:space="preserve"> than others. </w:t>
      </w:r>
      <w:r>
        <w:t xml:space="preserve">Yet, I can conclude that 85 % </w:t>
      </w:r>
      <w:r w:rsidRPr="00B6136F">
        <w:t>had a positive and meaningful experience</w:t>
      </w:r>
      <w:r>
        <w:t xml:space="preserve"> (graph 7)</w:t>
      </w:r>
      <w:r w:rsidRPr="00B6136F">
        <w:t xml:space="preserve">.     </w:t>
      </w:r>
    </w:p>
    <w:p w14:paraId="67647B37" w14:textId="77777777" w:rsidR="0011624B" w:rsidRPr="00B6136F" w:rsidRDefault="0011624B" w:rsidP="0011624B">
      <w:r w:rsidRPr="00B6136F">
        <w:t xml:space="preserve">   </w:t>
      </w:r>
    </w:p>
    <w:p w14:paraId="14D7EACA" w14:textId="77777777" w:rsidR="0011624B" w:rsidRPr="00B6136F" w:rsidRDefault="0011624B" w:rsidP="0011624B">
      <w:pPr>
        <w:rPr>
          <w:rFonts w:cs="Courier New"/>
        </w:rPr>
      </w:pPr>
      <w:r w:rsidRPr="00B6136F">
        <w:rPr>
          <w:rFonts w:cs="Courier New"/>
        </w:rPr>
        <w:t xml:space="preserve">The TPCM and the zone of </w:t>
      </w:r>
      <w:r w:rsidRPr="00B6136F">
        <w:rPr>
          <w:rFonts w:cs="Courier New"/>
          <w:color w:val="222222"/>
          <w:shd w:val="clear" w:color="auto" w:fill="FFFFFF"/>
        </w:rPr>
        <w:t>proximal development</w:t>
      </w:r>
      <w:r w:rsidRPr="00B6136F">
        <w:rPr>
          <w:rFonts w:cs="Courier New"/>
        </w:rPr>
        <w:t xml:space="preserve"> has been a resourceful tool to analyse how ClimateZir</w:t>
      </w:r>
      <w:r>
        <w:rPr>
          <w:rFonts w:cs="Courier New"/>
        </w:rPr>
        <w:t>c</w:t>
      </w:r>
      <w:r w:rsidRPr="00B6136F">
        <w:rPr>
          <w:rFonts w:cs="Courier New"/>
        </w:rPr>
        <w:t>us affect</w:t>
      </w:r>
      <w:r>
        <w:rPr>
          <w:rFonts w:cs="Courier New"/>
        </w:rPr>
        <w:t>s</w:t>
      </w:r>
      <w:r w:rsidRPr="00B6136F">
        <w:rPr>
          <w:rFonts w:cs="Courier New"/>
        </w:rPr>
        <w:t xml:space="preserve"> the students’ motivation and interest. However, to get a deeper understanding of how the learning environment is affected I will</w:t>
      </w:r>
      <w:r>
        <w:rPr>
          <w:rFonts w:cs="Courier New"/>
        </w:rPr>
        <w:t>,</w:t>
      </w:r>
      <w:r w:rsidRPr="00B6136F">
        <w:rPr>
          <w:rFonts w:cs="Courier New"/>
        </w:rPr>
        <w:t xml:space="preserve"> </w:t>
      </w:r>
      <w:r>
        <w:rPr>
          <w:rFonts w:cs="Courier New"/>
        </w:rPr>
        <w:t>in</w:t>
      </w:r>
      <w:r w:rsidRPr="00B6136F">
        <w:rPr>
          <w:rFonts w:cs="Courier New"/>
        </w:rPr>
        <w:t xml:space="preserve"> the following chapter</w:t>
      </w:r>
      <w:r>
        <w:rPr>
          <w:rFonts w:cs="Courier New"/>
        </w:rPr>
        <w:t>,</w:t>
      </w:r>
      <w:r w:rsidRPr="00B6136F">
        <w:rPr>
          <w:rFonts w:cs="Courier New"/>
        </w:rPr>
        <w:t xml:space="preserve"> introduce WRS and LRS. </w:t>
      </w:r>
    </w:p>
    <w:p w14:paraId="4F2DF8A7" w14:textId="77777777" w:rsidR="006918B6" w:rsidRPr="00B6136F" w:rsidRDefault="006918B6" w:rsidP="0011624B">
      <w:pPr>
        <w:rPr>
          <w:rFonts w:cs="Courier New"/>
        </w:rPr>
      </w:pPr>
    </w:p>
    <w:p w14:paraId="37E48F08" w14:textId="2AF25B29" w:rsidR="0011624B" w:rsidRPr="006918B6" w:rsidRDefault="0011624B" w:rsidP="006918B6">
      <w:pPr>
        <w:pStyle w:val="Overskrift2"/>
        <w:rPr>
          <w:color w:val="2E74B5" w:themeColor="accent1" w:themeShade="BF"/>
        </w:rPr>
      </w:pPr>
      <w:bookmarkStart w:id="116" w:name="_Toc451842439"/>
      <w:r w:rsidRPr="00B6136F">
        <w:lastRenderedPageBreak/>
        <w:t>The learning environment</w:t>
      </w:r>
      <w:bookmarkEnd w:id="116"/>
    </w:p>
    <w:p w14:paraId="564FEF43" w14:textId="77777777" w:rsidR="0011624B" w:rsidRPr="00B6136F" w:rsidRDefault="0011624B" w:rsidP="0011624B">
      <w:r w:rsidRPr="00B6136F">
        <w:t>I will use this chapter to examine, through LRS and WRS, research sub</w:t>
      </w:r>
      <w:r>
        <w:t>-</w:t>
      </w:r>
      <w:r w:rsidRPr="00B6136F">
        <w:t xml:space="preserve">question number </w:t>
      </w:r>
      <w:r>
        <w:t>3</w:t>
      </w:r>
      <w:r w:rsidRPr="00B6136F">
        <w:t xml:space="preserve"> and the part of my problem statement </w:t>
      </w:r>
      <w:r>
        <w:t>which</w:t>
      </w:r>
      <w:r w:rsidRPr="00B6136F">
        <w:t xml:space="preserve"> relates to how ClimateZircus and innovation processes might affect the students</w:t>
      </w:r>
      <w:r>
        <w:t>’</w:t>
      </w:r>
      <w:r w:rsidRPr="00B6136F">
        <w:t xml:space="preserve"> learning environment. </w:t>
      </w:r>
    </w:p>
    <w:p w14:paraId="539AB082" w14:textId="77777777" w:rsidR="0011624B" w:rsidRDefault="0011624B" w:rsidP="0011624B">
      <w:r w:rsidRPr="00B6136F">
        <w:t>Yet, prior to commencing the examination</w:t>
      </w:r>
      <w:r>
        <w:t>,</w:t>
      </w:r>
      <w:r w:rsidRPr="00B6136F">
        <w:t xml:space="preserve"> I want </w:t>
      </w:r>
      <w:r>
        <w:t xml:space="preserve">to </w:t>
      </w:r>
      <w:r w:rsidRPr="00B6136F">
        <w:t>give an example of the authentic learning env</w:t>
      </w:r>
      <w:r>
        <w:t>ironment that ClimateZircus offers</w:t>
      </w:r>
      <w:r w:rsidRPr="00B6136F">
        <w:t xml:space="preserve">. </w:t>
      </w:r>
    </w:p>
    <w:p w14:paraId="70725CE4" w14:textId="77777777" w:rsidR="0011624B" w:rsidRPr="00B6136F" w:rsidRDefault="0011624B" w:rsidP="0011624B"/>
    <w:p w14:paraId="6E6285B8" w14:textId="77777777" w:rsidR="0011624B" w:rsidRDefault="0011624B" w:rsidP="0011624B">
      <w:r w:rsidRPr="00B6136F">
        <w:t>“</w:t>
      </w:r>
      <w:r w:rsidRPr="00B6136F">
        <w:rPr>
          <w:i/>
        </w:rPr>
        <w:t xml:space="preserve">We started a very chaotic day with problems right from the beginning of the day. We lacked two from our group and had to visit a recycling plant… We accidently got off the bus to early and had to walk 2 km. As we arrived </w:t>
      </w:r>
      <w:r>
        <w:rPr>
          <w:i/>
        </w:rPr>
        <w:t>at</w:t>
      </w:r>
      <w:r w:rsidRPr="00B6136F">
        <w:rPr>
          <w:i/>
        </w:rPr>
        <w:t xml:space="preserve"> the recycling plant</w:t>
      </w:r>
      <w:r>
        <w:rPr>
          <w:i/>
        </w:rPr>
        <w:t>,</w:t>
      </w:r>
      <w:r w:rsidRPr="00B6136F">
        <w:rPr>
          <w:i/>
        </w:rPr>
        <w:t xml:space="preserve"> we reali</w:t>
      </w:r>
      <w:r>
        <w:rPr>
          <w:i/>
        </w:rPr>
        <w:t>s</w:t>
      </w:r>
      <w:r w:rsidRPr="00B6136F">
        <w:rPr>
          <w:i/>
        </w:rPr>
        <w:t xml:space="preserve">ed that we had no agreement </w:t>
      </w:r>
      <w:r>
        <w:rPr>
          <w:i/>
        </w:rPr>
        <w:t xml:space="preserve">about </w:t>
      </w:r>
      <w:r w:rsidRPr="00B6136F">
        <w:rPr>
          <w:i/>
        </w:rPr>
        <w:t>and permission to film at the plant. Patrick then had to call 15 people to find out what had happened. Finally, we got hold of our professional mentor who help us and gave us permission to film. As we arrived back at the school some group problems came to the surface. Everything bad came out and the group members were really going at it. The teachers helped us to sort out the situation. It was a chaotic day.”</w:t>
      </w:r>
      <w:r w:rsidRPr="00B6136F">
        <w:t xml:space="preserve"> (student, digital logbook, day three)</w:t>
      </w:r>
      <w:r>
        <w:t>.</w:t>
      </w:r>
      <w:r w:rsidRPr="00B6136F">
        <w:t xml:space="preserve"> </w:t>
      </w:r>
    </w:p>
    <w:p w14:paraId="54B0DD74" w14:textId="77777777" w:rsidR="0011624B" w:rsidRDefault="0011624B" w:rsidP="0011624B"/>
    <w:p w14:paraId="202C7D7D" w14:textId="77777777" w:rsidR="0011624B" w:rsidRPr="00B6136F" w:rsidRDefault="0011624B" w:rsidP="0011624B">
      <w:r>
        <w:t>The statement</w:t>
      </w:r>
      <w:r w:rsidRPr="00B6136F">
        <w:t xml:space="preserve"> illustrates</w:t>
      </w:r>
      <w:r>
        <w:t xml:space="preserve"> a complex learning environment</w:t>
      </w:r>
      <w:r w:rsidRPr="00B6136F">
        <w:t xml:space="preserve"> that pushes the students to the limit of their </w:t>
      </w:r>
      <w:r w:rsidRPr="00B6136F">
        <w:rPr>
          <w:rFonts w:cs="Courier New"/>
          <w:color w:val="222222"/>
          <w:shd w:val="clear" w:color="auto" w:fill="FFFFFF"/>
        </w:rPr>
        <w:t>zone of proximal development</w:t>
      </w:r>
      <w:r w:rsidRPr="00B6136F">
        <w:t>. Further, th</w:t>
      </w:r>
      <w:r>
        <w:t>e students are forced to use</w:t>
      </w:r>
      <w:r w:rsidRPr="00B6136F">
        <w:t xml:space="preserve"> their </w:t>
      </w:r>
      <w:r w:rsidRPr="00B6136F">
        <w:lastRenderedPageBreak/>
        <w:t xml:space="preserve">navigation, collaboration and action competences to deal with the obstacles. The students describe the day as </w:t>
      </w:r>
      <w:r>
        <w:t xml:space="preserve">a </w:t>
      </w:r>
      <w:r w:rsidRPr="00B6136F">
        <w:t>chaotic day, but t</w:t>
      </w:r>
      <w:r>
        <w:t>he fact is that they</w:t>
      </w:r>
      <w:r w:rsidRPr="00B6136F">
        <w:t xml:space="preserve"> deal with the difficulties</w:t>
      </w:r>
      <w:r>
        <w:t xml:space="preserve"> and</w:t>
      </w:r>
      <w:r w:rsidRPr="00B6136F">
        <w:t xml:space="preserve"> </w:t>
      </w:r>
      <w:r>
        <w:t>get through the day</w:t>
      </w:r>
      <w:r w:rsidRPr="00B6136F">
        <w:t>.</w:t>
      </w:r>
      <w:r>
        <w:t xml:space="preserve"> This is probably</w:t>
      </w:r>
      <w:r w:rsidRPr="00B6136F">
        <w:t xml:space="preserve"> because the teache</w:t>
      </w:r>
      <w:r>
        <w:t>rs and professional mentor help and</w:t>
      </w:r>
      <w:r w:rsidRPr="00B6136F">
        <w:t xml:space="preserve"> support the group</w:t>
      </w:r>
      <w:r>
        <w:t xml:space="preserve"> </w:t>
      </w:r>
      <w:r w:rsidRPr="00B6136F">
        <w:t xml:space="preserve">every time it is about to crumble. </w:t>
      </w:r>
    </w:p>
    <w:p w14:paraId="65D6EFC9" w14:textId="77777777" w:rsidR="0011624B" w:rsidRDefault="0011624B" w:rsidP="0011624B"/>
    <w:p w14:paraId="01B9E7E3" w14:textId="77777777" w:rsidR="0011624B" w:rsidRDefault="0011624B" w:rsidP="0011624B">
      <w:pPr>
        <w:rPr>
          <w:rFonts w:cs="Courier New"/>
        </w:rPr>
      </w:pPr>
      <w:r w:rsidRPr="00B6136F">
        <w:t>I asked the teachers: “Do the students learn the same as in a regular lesson?” and got the answer:</w:t>
      </w:r>
      <w:r w:rsidRPr="00B6136F">
        <w:rPr>
          <w:rFonts w:ascii="Arial" w:hAnsi="Arial" w:cs="Arial"/>
          <w:color w:val="262626"/>
          <w:sz w:val="26"/>
          <w:szCs w:val="26"/>
        </w:rPr>
        <w:t xml:space="preserve"> </w:t>
      </w:r>
      <w:r w:rsidRPr="00B6136F">
        <w:rPr>
          <w:rFonts w:cs="Courier New"/>
          <w:i/>
        </w:rPr>
        <w:t>“No, the students use their skills in an authentic context. They work more process-oriented, and we exp</w:t>
      </w:r>
      <w:r>
        <w:rPr>
          <w:rFonts w:cs="Courier New"/>
          <w:i/>
        </w:rPr>
        <w:t>erience that that students tend</w:t>
      </w:r>
      <w:r w:rsidRPr="00B6136F">
        <w:rPr>
          <w:rFonts w:cs="Courier New"/>
          <w:i/>
        </w:rPr>
        <w:t xml:space="preserve"> to receive a higher grade. ClimateZircus’ s</w:t>
      </w:r>
      <w:r>
        <w:rPr>
          <w:rFonts w:cs="Courier New"/>
          <w:i/>
        </w:rPr>
        <w:t>tructure allows the students space and time</w:t>
      </w:r>
      <w:r w:rsidRPr="00B6136F">
        <w:rPr>
          <w:rFonts w:cs="Courier New"/>
          <w:i/>
        </w:rPr>
        <w:t xml:space="preserve"> to immerse themselves in the work, and utili</w:t>
      </w:r>
      <w:r>
        <w:rPr>
          <w:rFonts w:cs="Courier New"/>
          <w:i/>
        </w:rPr>
        <w:t>s</w:t>
      </w:r>
      <w:r w:rsidRPr="00B6136F">
        <w:rPr>
          <w:rFonts w:cs="Courier New"/>
          <w:i/>
        </w:rPr>
        <w:t>e each other's different assets and skills.”</w:t>
      </w:r>
      <w:r w:rsidRPr="00B6136F">
        <w:rPr>
          <w:rFonts w:ascii="Arial" w:hAnsi="Arial" w:cs="Arial"/>
          <w:color w:val="262626"/>
          <w:sz w:val="26"/>
          <w:szCs w:val="26"/>
        </w:rPr>
        <w:t xml:space="preserve"> </w:t>
      </w:r>
      <w:r w:rsidRPr="00B6136F">
        <w:rPr>
          <w:rFonts w:cs="Courier New"/>
        </w:rPr>
        <w:t xml:space="preserve">(teacher, questionnaire, day ten). </w:t>
      </w:r>
    </w:p>
    <w:p w14:paraId="5401983A" w14:textId="77777777" w:rsidR="0011624B" w:rsidRDefault="0011624B" w:rsidP="0011624B">
      <w:pPr>
        <w:rPr>
          <w:rFonts w:cs="Courier New"/>
        </w:rPr>
      </w:pPr>
    </w:p>
    <w:p w14:paraId="5C39BBB8" w14:textId="77777777" w:rsidR="0011624B" w:rsidRPr="00B6136F" w:rsidRDefault="0011624B" w:rsidP="0011624B">
      <w:pPr>
        <w:rPr>
          <w:rFonts w:cs="Courier New"/>
        </w:rPr>
      </w:pPr>
      <w:r w:rsidRPr="00B6136F">
        <w:t>You can</w:t>
      </w:r>
      <w:r>
        <w:t>no</w:t>
      </w:r>
      <w:r w:rsidRPr="00B6136F">
        <w:t>t replicate the real world in</w:t>
      </w:r>
      <w:r>
        <w:t xml:space="preserve"> a classroom and it seems</w:t>
      </w:r>
      <w:r w:rsidRPr="00B6136F">
        <w:t xml:space="preserve"> that the students have lea</w:t>
      </w:r>
      <w:r>
        <w:t>rned a thing or two that they could not</w:t>
      </w:r>
      <w:r w:rsidRPr="00B6136F">
        <w:t xml:space="preserve"> read in a book.</w:t>
      </w:r>
      <w:r>
        <w:t xml:space="preserve"> That apart</w:t>
      </w:r>
      <w:r w:rsidRPr="00B6136F">
        <w:t>, the</w:t>
      </w:r>
      <w:r>
        <w:t xml:space="preserve"> above</w:t>
      </w:r>
      <w:r w:rsidRPr="00B6136F">
        <w:t xml:space="preserve"> </w:t>
      </w:r>
      <w:r w:rsidRPr="00B6136F">
        <w:rPr>
          <w:color w:val="000000" w:themeColor="text1"/>
        </w:rPr>
        <w:t xml:space="preserve">supports the participation metaphor (Sfard, 1998), a metaphor for learning that </w:t>
      </w:r>
      <w:r w:rsidRPr="00B6136F">
        <w:t>perceives an individual as being an active participan</w:t>
      </w:r>
      <w:r>
        <w:t>t in a specific social practice</w:t>
      </w:r>
      <w:r w:rsidRPr="00B6136F">
        <w:t xml:space="preserve">. </w:t>
      </w:r>
    </w:p>
    <w:p w14:paraId="2DE359BC" w14:textId="77777777" w:rsidR="0011624B" w:rsidRPr="00B6136F" w:rsidRDefault="0011624B" w:rsidP="0011624B"/>
    <w:p w14:paraId="05F65D9D" w14:textId="77777777" w:rsidR="0011624B" w:rsidRDefault="0011624B" w:rsidP="0011624B">
      <w:pPr>
        <w:spacing w:line="240" w:lineRule="auto"/>
        <w:rPr>
          <w:rFonts w:asciiTheme="majorHAnsi" w:eastAsiaTheme="majorEastAsia" w:hAnsiTheme="majorHAnsi" w:cstheme="majorBidi"/>
          <w:color w:val="1F4D78" w:themeColor="accent1" w:themeShade="7F"/>
        </w:rPr>
      </w:pPr>
      <w:r>
        <w:br w:type="page"/>
      </w:r>
    </w:p>
    <w:p w14:paraId="5771FB1E" w14:textId="77777777" w:rsidR="0011624B" w:rsidRPr="00B6136F" w:rsidRDefault="0011624B" w:rsidP="0011624B">
      <w:pPr>
        <w:pStyle w:val="Overskrift3"/>
      </w:pPr>
      <w:bookmarkStart w:id="117" w:name="_Toc451842440"/>
      <w:r w:rsidRPr="00B6136F">
        <w:lastRenderedPageBreak/>
        <w:t>LRS – Learning Rating Scale</w:t>
      </w:r>
      <w:bookmarkEnd w:id="117"/>
    </w:p>
    <w:p w14:paraId="4ABB98BF" w14:textId="77777777" w:rsidR="0011624B" w:rsidRPr="00B6136F" w:rsidRDefault="0011624B" w:rsidP="0011624B">
      <w:pPr>
        <w:rPr>
          <w:rFonts w:cs="Courier New"/>
        </w:rPr>
      </w:pPr>
      <w:r w:rsidRPr="00B6136F">
        <w:rPr>
          <w:rFonts w:cs="Courier New"/>
        </w:rPr>
        <w:t>Learning Rating Scale (LRS) is a tool that generate</w:t>
      </w:r>
      <w:r>
        <w:rPr>
          <w:rFonts w:cs="Courier New"/>
        </w:rPr>
        <w:t>s</w:t>
      </w:r>
      <w:r w:rsidRPr="00B6136F">
        <w:rPr>
          <w:rFonts w:cs="Courier New"/>
        </w:rPr>
        <w:t xml:space="preserve"> </w:t>
      </w:r>
      <w:r>
        <w:rPr>
          <w:rFonts w:cs="Courier New"/>
        </w:rPr>
        <w:t>qualitative data. The data generated with LRS</w:t>
      </w:r>
      <w:r w:rsidRPr="00B6136F">
        <w:rPr>
          <w:rFonts w:cs="Courier New"/>
        </w:rPr>
        <w:t xml:space="preserve"> enables me to the examine to which extent the students experience the quality of the learning situation (Nissen, 2012). The scale consists of 4 lines and the idea is to ask your students to express on a scale from 0 to 10, (1) how is the level of</w:t>
      </w:r>
      <w:r>
        <w:rPr>
          <w:rFonts w:cs="Courier New"/>
        </w:rPr>
        <w:t xml:space="preserve"> the four areas: 1)</w:t>
      </w:r>
      <w:r w:rsidRPr="00B6136F">
        <w:rPr>
          <w:rFonts w:cs="Courier New"/>
        </w:rPr>
        <w:t xml:space="preserve"> academics, </w:t>
      </w:r>
      <w:r w:rsidRPr="00B6136F">
        <w:rPr>
          <w:rFonts w:cs="Courier New"/>
        </w:rPr>
        <w:lastRenderedPageBreak/>
        <w:t>(2) how is the social life, (3) how the methods suit students</w:t>
      </w:r>
      <w:r>
        <w:rPr>
          <w:rFonts w:cs="Courier New"/>
        </w:rPr>
        <w:t>,</w:t>
      </w:r>
      <w:r w:rsidRPr="00B6136F">
        <w:rPr>
          <w:rFonts w:cs="Courier New"/>
        </w:rPr>
        <w:t xml:space="preserve"> and (4) is the level of expectation suitable (</w:t>
      </w:r>
      <w:r w:rsidRPr="00B6136F">
        <w:rPr>
          <w:rFonts w:cs="Courier New"/>
          <w:color w:val="000000" w:themeColor="text1"/>
        </w:rPr>
        <w:t>figure 9</w:t>
      </w:r>
      <w:r w:rsidRPr="00B6136F">
        <w:rPr>
          <w:rFonts w:cs="Courier New"/>
        </w:rPr>
        <w:t xml:space="preserve">). </w:t>
      </w:r>
    </w:p>
    <w:p w14:paraId="19DFB1FA" w14:textId="77777777" w:rsidR="0011624B" w:rsidRDefault="0011624B" w:rsidP="0011624B">
      <w:pPr>
        <w:rPr>
          <w:rFonts w:cs="Courier New"/>
        </w:rPr>
      </w:pPr>
      <w:r w:rsidRPr="00B6136F">
        <w:rPr>
          <w:rFonts w:cs="Courier New"/>
        </w:rPr>
        <w:t>The four number</w:t>
      </w:r>
      <w:r>
        <w:rPr>
          <w:rFonts w:cs="Courier New"/>
        </w:rPr>
        <w:t>s</w:t>
      </w:r>
      <w:r w:rsidRPr="00B6136F">
        <w:rPr>
          <w:rFonts w:cs="Courier New"/>
        </w:rPr>
        <w:t xml:space="preserve"> add up to a cut</w:t>
      </w:r>
      <w:r>
        <w:rPr>
          <w:rFonts w:cs="Courier New"/>
        </w:rPr>
        <w:t>-</w:t>
      </w:r>
      <w:r w:rsidRPr="00B6136F">
        <w:rPr>
          <w:rFonts w:cs="Courier New"/>
        </w:rPr>
        <w:t>of</w:t>
      </w:r>
      <w:r>
        <w:rPr>
          <w:rFonts w:cs="Courier New"/>
        </w:rPr>
        <w:t>f</w:t>
      </w:r>
      <w:r w:rsidRPr="00B6136F">
        <w:rPr>
          <w:rFonts w:cs="Courier New"/>
        </w:rPr>
        <w:t xml:space="preserve"> score. </w:t>
      </w:r>
    </w:p>
    <w:p w14:paraId="35BB8E73" w14:textId="77777777" w:rsidR="0011624B" w:rsidRDefault="0011624B" w:rsidP="0011624B">
      <w:pPr>
        <w:rPr>
          <w:rFonts w:cs="Courier New"/>
        </w:rPr>
      </w:pPr>
    </w:p>
    <w:p w14:paraId="7754A851" w14:textId="77777777" w:rsidR="0011624B" w:rsidRDefault="0011624B" w:rsidP="0011624B">
      <w:pPr>
        <w:rPr>
          <w:rFonts w:cs="Courier New"/>
        </w:rPr>
      </w:pPr>
      <w:r w:rsidRPr="00B6136F">
        <w:rPr>
          <w:rFonts w:cs="Courier New"/>
        </w:rPr>
        <w:t xml:space="preserve">The student does not experience a fulfilling learning situation if </w:t>
      </w:r>
      <w:r>
        <w:rPr>
          <w:rFonts w:cs="Courier New"/>
        </w:rPr>
        <w:t xml:space="preserve">the </w:t>
      </w:r>
      <w:r w:rsidRPr="00B6136F">
        <w:rPr>
          <w:rFonts w:cs="Courier New"/>
        </w:rPr>
        <w:t>cut</w:t>
      </w:r>
      <w:r>
        <w:rPr>
          <w:rFonts w:cs="Courier New"/>
        </w:rPr>
        <w:t>-</w:t>
      </w:r>
      <w:r w:rsidRPr="00B6136F">
        <w:rPr>
          <w:rFonts w:cs="Courier New"/>
        </w:rPr>
        <w:t xml:space="preserve">off score is </w:t>
      </w:r>
      <w:r>
        <w:rPr>
          <w:rFonts w:cs="Courier New"/>
        </w:rPr>
        <w:t>below</w:t>
      </w:r>
      <w:r w:rsidRPr="00B6136F">
        <w:rPr>
          <w:rFonts w:cs="Courier New"/>
        </w:rPr>
        <w:t xml:space="preserve"> 32. </w:t>
      </w:r>
    </w:p>
    <w:p w14:paraId="05CA23C4" w14:textId="77777777" w:rsidR="0011624B" w:rsidRDefault="0011624B" w:rsidP="0011624B">
      <w:pPr>
        <w:rPr>
          <w:rFonts w:cs="Courier New"/>
        </w:rPr>
        <w:sectPr w:rsidR="0011624B" w:rsidSect="00A577A9">
          <w:type w:val="continuous"/>
          <w:pgSz w:w="12240" w:h="15840"/>
          <w:pgMar w:top="720" w:right="851" w:bottom="720" w:left="720" w:header="227" w:footer="170" w:gutter="510"/>
          <w:cols w:num="2" w:space="708"/>
          <w:noEndnote/>
          <w:docGrid w:linePitch="326"/>
        </w:sectPr>
      </w:pPr>
    </w:p>
    <w:p w14:paraId="36CABEE4" w14:textId="77777777" w:rsidR="0011624B" w:rsidRPr="00B6136F" w:rsidRDefault="0011624B" w:rsidP="0011624B">
      <w:pPr>
        <w:rPr>
          <w:rFonts w:cs="Courier New"/>
        </w:rPr>
      </w:pPr>
    </w:p>
    <w:p w14:paraId="1B09FC82" w14:textId="77777777" w:rsidR="0011624B" w:rsidRPr="00B6136F" w:rsidRDefault="0011624B" w:rsidP="0011624B">
      <w:pPr>
        <w:keepNext/>
      </w:pPr>
      <w:r>
        <w:rPr>
          <w:noProof/>
          <w:lang w:val="da-DK" w:eastAsia="da-DK"/>
        </w:rPr>
        <mc:AlternateContent>
          <mc:Choice Requires="wpg">
            <w:drawing>
              <wp:inline distT="0" distB="0" distL="0" distR="0" wp14:anchorId="39431FA1" wp14:editId="5F213B87">
                <wp:extent cx="6419850" cy="5060950"/>
                <wp:effectExtent l="0" t="0" r="6350" b="0"/>
                <wp:docPr id="14" name="Grup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5060950"/>
                          <a:chOff x="0" y="0"/>
                          <a:chExt cx="67798" cy="46093"/>
                        </a:xfrm>
                      </wpg:grpSpPr>
                      <wpg:grpSp>
                        <wpg:cNvPr id="15" name="Grupper 101"/>
                        <wpg:cNvGrpSpPr>
                          <a:grpSpLocks/>
                        </wpg:cNvGrpSpPr>
                        <wpg:grpSpPr bwMode="auto">
                          <a:xfrm>
                            <a:off x="0" y="0"/>
                            <a:ext cx="67798" cy="45745"/>
                            <a:chOff x="0" y="0"/>
                            <a:chExt cx="69537" cy="46920"/>
                          </a:xfrm>
                        </wpg:grpSpPr>
                        <pic:pic xmlns:pic="http://schemas.openxmlformats.org/drawingml/2006/picture">
                          <pic:nvPicPr>
                            <pic:cNvPr id="16" name="Billed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 cy="46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Billede 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281" y="1881"/>
                              <a:ext cx="16256" cy="15148"/>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Tekstfelt 104"/>
                        <wps:cNvSpPr txBox="1">
                          <a:spLocks noChangeArrowheads="1"/>
                        </wps:cNvSpPr>
                        <wps:spPr bwMode="auto">
                          <a:xfrm>
                            <a:off x="471" y="42716"/>
                            <a:ext cx="66856" cy="33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F6DEF"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ay</w:t>
                              </w:r>
                            </w:p>
                          </w:txbxContent>
                        </wps:txbx>
                        <wps:bodyPr rot="0" vert="horz" wrap="square" lIns="91440" tIns="45720" rIns="91440" bIns="45720" anchor="t" anchorCtr="0" upright="1">
                          <a:noAutofit/>
                        </wps:bodyPr>
                      </wps:wsp>
                    </wpg:wgp>
                  </a:graphicData>
                </a:graphic>
              </wp:inline>
            </w:drawing>
          </mc:Choice>
          <mc:Fallback>
            <w:pict>
              <v:group w14:anchorId="39431FA1" id="Grupper 1" o:spid="_x0000_s1060" style="width:505.5pt;height:398.5pt;mso-position-horizontal-relative:char;mso-position-vertical-relative:line" coordsize="67798,460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">
                <v:group id="Grupper 101" o:spid="_x0000_s1061" style="position:absolute;width:67798;height:45745" coordsize="69537,46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Billede 102" o:spid="_x0000_s1062" type="#_x0000_t75" style="position:absolute;width:68580;height:4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q&#10;n0i/AAAA2wAAAA8AAABkcnMvZG93bnJldi54bWxET02LwjAQvS/4H8II3tZUD7pUo6yCIHja6kFv&#10;QzO2ZZuZ0kRb/fVmQdjbPN7nLNe9q9WdWl8JG5iME1DEudiKCwOn4+7zC5QPyBZrYTLwIA/r1eBj&#10;iamVjn/onoVCxRD2KRooQ2hSrX1ekkM/loY4cldpHYYI20LbFrsY7mo9TZKZdlhxbCixoW1J+W92&#10;cwbmu+zQnbvn+bLR/fOWiCBOxZjRsP9egArUh3/x2723cf4M/n6JB+jV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zqp9IvwAAANsAAAAPAAAAAAAAAAAAAAAAAJwCAABkcnMv&#10;ZG93bnJldi54bWxQSwUGAAAAAAQABAD3AAAAiAMAAAAA&#10;">
                    <v:imagedata r:id="rId66" o:title=""/>
                  </v:shape>
                  <v:shape id="Billede 103" o:spid="_x0000_s1063" type="#_x0000_t75" style="position:absolute;left:53281;top:1881;width:16256;height:15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C&#10;R4zFAAAA2wAAAA8AAABkcnMvZG93bnJldi54bWxEj09rwkAQxe8Fv8Myhd7qpj0UG10lBoTSQqH+&#10;QY9DdswGs7Mhu2r003cOhd5meG/e+81sMfhWXaiPTWADL+MMFHEVbMO1ge1m9TwBFROyxTYwGbhR&#10;hMV89DDD3IYr/9BlnWolIRxzNOBS6nKtY+XIYxyHjli0Y+g9Jln7WtserxLuW/2aZW/aY8PS4LCj&#10;0lF1Wp+9gf39XE6+7+5zV7yXqA+N+7oVS2OeHodiCirRkP7Nf9cfVvAFVn6RAfT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AkeMxQAAANsAAAAPAAAAAAAAAAAAAAAAAJwC&#10;AABkcnMvZG93bnJldi54bWxQSwUGAAAAAAQABAD3AAAAjgMAAAAA&#10;">
                    <v:imagedata r:id="rId67" o:title=""/>
                  </v:shape>
                </v:group>
                <v:shape id="Tekstfelt 104" o:spid="_x0000_s1064" type="#_x0000_t202" style="position:absolute;left:471;top:42716;width:66856;height:3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lKwQAA&#10;ANsAAAAPAAAAZHJzL2Rvd25yZXYueG1sRE9LawIxEL4L/ocwgrea2EOrq1FqoVC8FB/0PN2Mm62b&#10;yZKk7uqvbwoFb/PxPWe57l0jLhRi7VnDdKJAEJfe1FxpOB7eHmYgYkI22HgmDVeKsF4NB0ssjO94&#10;R5d9qkQO4VigBptSW0gZS0sO48S3xJk7+eAwZRgqaQJ2Odw18lGpJ+mw5txgsaVXS+V5/+M0fFbf&#10;tKm34aY+pOrOM787fj1brcej/mUBIlGf7uJ/97vJ8+fw90s+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0ZSsEAAADbAAAADwAAAAAAAAAAAAAAAACXAgAAZHJzL2Rvd25y&#10;ZXYueG1sUEsFBgAAAAAEAAQA9QAAAIUDAAAAAA==&#10;" fillcolor="white [3212]" stroked="f">
                  <v:textbox>
                    <w:txbxContent>
                      <w:p w14:paraId="631F6DEF"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ay</w:t>
                        </w:r>
                      </w:p>
                    </w:txbxContent>
                  </v:textbox>
                </v:shape>
                <w10:anchorlock/>
              </v:group>
            </w:pict>
          </mc:Fallback>
        </mc:AlternateContent>
      </w:r>
    </w:p>
    <w:p w14:paraId="6928CC3C" w14:textId="77777777" w:rsidR="0011624B" w:rsidRDefault="0011624B" w:rsidP="0011624B">
      <w:pPr>
        <w:pStyle w:val="Billedtekst"/>
        <w:rPr>
          <w:i w:val="0"/>
        </w:rPr>
        <w:sectPr w:rsidR="0011624B" w:rsidSect="00872450">
          <w:type w:val="continuous"/>
          <w:pgSz w:w="12240" w:h="15840"/>
          <w:pgMar w:top="720" w:right="851" w:bottom="720" w:left="720" w:header="284" w:footer="284" w:gutter="510"/>
          <w:cols w:space="708"/>
          <w:noEndnote/>
          <w:docGrid w:linePitch="326"/>
        </w:sectPr>
      </w:pPr>
    </w:p>
    <w:p w14:paraId="5D2FFECC" w14:textId="77777777" w:rsidR="0011624B" w:rsidRPr="00B6136F" w:rsidRDefault="0011624B" w:rsidP="0011624B">
      <w:pPr>
        <w:pStyle w:val="Billedtekst"/>
        <w:rPr>
          <w:i w:val="0"/>
        </w:rPr>
      </w:pPr>
      <w:r w:rsidRPr="00B6136F">
        <w:rPr>
          <w:i w:val="0"/>
        </w:rPr>
        <w:lastRenderedPageBreak/>
        <w:t>Figure 15</w:t>
      </w:r>
    </w:p>
    <w:p w14:paraId="154ED29F" w14:textId="77777777" w:rsidR="0011624B" w:rsidRDefault="0011624B" w:rsidP="0011624B">
      <w:pPr>
        <w:spacing w:line="240" w:lineRule="auto"/>
      </w:pPr>
      <w:r>
        <w:br w:type="page"/>
      </w:r>
    </w:p>
    <w:p w14:paraId="0BF2D091" w14:textId="77777777" w:rsidR="0011624B" w:rsidRDefault="0011624B" w:rsidP="0011624B">
      <w:r w:rsidRPr="00B6136F">
        <w:lastRenderedPageBreak/>
        <w:t>Figure 15 shows the result</w:t>
      </w:r>
      <w:r>
        <w:t xml:space="preserve"> of the</w:t>
      </w:r>
      <w:r w:rsidRPr="00B6136F">
        <w:t xml:space="preserve"> LRS test via four boxplots. </w:t>
      </w:r>
      <w:r>
        <w:t>A f</w:t>
      </w:r>
      <w:r w:rsidRPr="00B6136F">
        <w:t>irst glance discloses that the first quartile</w:t>
      </w:r>
      <w:r>
        <w:t xml:space="preserve"> and median</w:t>
      </w:r>
      <w:r w:rsidRPr="00B6136F">
        <w:t xml:space="preserve"> of day one </w:t>
      </w:r>
      <w:r>
        <w:t>is below 32</w:t>
      </w:r>
      <w:r w:rsidRPr="00B6136F">
        <w:t xml:space="preserve">. </w:t>
      </w:r>
    </w:p>
    <w:p w14:paraId="7D3803FE" w14:textId="77777777" w:rsidR="0011624B" w:rsidRDefault="0011624B" w:rsidP="0011624B"/>
    <w:p w14:paraId="68FE25C0" w14:textId="77777777" w:rsidR="0011624B" w:rsidRDefault="0011624B" w:rsidP="0011624B">
      <w:r w:rsidRPr="00B6136F">
        <w:t xml:space="preserve">This tendency changes throughout </w:t>
      </w:r>
      <w:r>
        <w:t xml:space="preserve">the </w:t>
      </w:r>
      <w:r w:rsidRPr="00B6136F">
        <w:t>process</w:t>
      </w:r>
      <w:r>
        <w:t>,</w:t>
      </w:r>
      <w:r w:rsidRPr="00B6136F">
        <w:t xml:space="preserve"> and on day two the first quartile</w:t>
      </w:r>
      <w:r>
        <w:t xml:space="preserve"> score</w:t>
      </w:r>
      <w:r w:rsidRPr="00B6136F">
        <w:t xml:space="preserve"> </w:t>
      </w:r>
      <w:r>
        <w:t xml:space="preserve">is </w:t>
      </w:r>
      <w:r w:rsidRPr="00B6136F">
        <w:t xml:space="preserve">32.5, but the median score is 27.6. The boxplot </w:t>
      </w:r>
      <w:r>
        <w:t>for</w:t>
      </w:r>
      <w:r w:rsidRPr="00B6136F">
        <w:t xml:space="preserve"> day five has a first quartile </w:t>
      </w:r>
      <w:r>
        <w:t>of</w:t>
      </w:r>
      <w:r w:rsidRPr="00B6136F">
        <w:t xml:space="preserve"> 38.4 and a median </w:t>
      </w:r>
      <w:r>
        <w:t>of</w:t>
      </w:r>
      <w:r w:rsidRPr="00B6136F">
        <w:t xml:space="preserve"> 31.7</w:t>
      </w:r>
      <w:r>
        <w:t>. Furthermore, d</w:t>
      </w:r>
      <w:r w:rsidRPr="00B6136F">
        <w:t xml:space="preserve">ay ten has a first quartile </w:t>
      </w:r>
      <w:r>
        <w:t>of</w:t>
      </w:r>
      <w:r w:rsidRPr="00B6136F">
        <w:t xml:space="preserve"> 36.9 and a median </w:t>
      </w:r>
      <w:r>
        <w:t>of</w:t>
      </w:r>
      <w:r w:rsidRPr="00B6136F">
        <w:t xml:space="preserve"> 34.3</w:t>
      </w:r>
      <w:r>
        <w:t>,</w:t>
      </w:r>
      <w:r w:rsidRPr="00B6136F">
        <w:t xml:space="preserve"> </w:t>
      </w:r>
      <w:r>
        <w:t xml:space="preserve">i.e. </w:t>
      </w:r>
      <w:r w:rsidRPr="00B6136F">
        <w:t>both above 32.</w:t>
      </w:r>
    </w:p>
    <w:p w14:paraId="78FB27F7" w14:textId="77777777" w:rsidR="0011624B" w:rsidRPr="00B6136F" w:rsidRDefault="0011624B" w:rsidP="0011624B"/>
    <w:tbl>
      <w:tblPr>
        <w:tblStyle w:val="Tabel-Gitter"/>
        <w:tblW w:w="0" w:type="auto"/>
        <w:tblLook w:val="04A0" w:firstRow="1" w:lastRow="0" w:firstColumn="1" w:lastColumn="0" w:noHBand="0" w:noVBand="1"/>
      </w:tblPr>
      <w:tblGrid>
        <w:gridCol w:w="1015"/>
        <w:gridCol w:w="661"/>
        <w:gridCol w:w="696"/>
        <w:gridCol w:w="696"/>
        <w:gridCol w:w="696"/>
        <w:gridCol w:w="951"/>
      </w:tblGrid>
      <w:tr w:rsidR="0011624B" w:rsidRPr="00B6136F" w14:paraId="470E689D" w14:textId="77777777" w:rsidTr="0011624B">
        <w:tc>
          <w:tcPr>
            <w:tcW w:w="2263" w:type="dxa"/>
          </w:tcPr>
          <w:p w14:paraId="56391A2D" w14:textId="77777777" w:rsidR="0011624B" w:rsidRPr="00B6136F" w:rsidRDefault="0011624B" w:rsidP="0011624B"/>
        </w:tc>
        <w:tc>
          <w:tcPr>
            <w:tcW w:w="1333" w:type="dxa"/>
          </w:tcPr>
          <w:p w14:paraId="67AE1C78" w14:textId="77777777" w:rsidR="0011624B" w:rsidRPr="00B6136F" w:rsidRDefault="0011624B" w:rsidP="0011624B">
            <w:r w:rsidRPr="00B6136F">
              <w:t>Day 1</w:t>
            </w:r>
          </w:p>
        </w:tc>
        <w:tc>
          <w:tcPr>
            <w:tcW w:w="1798" w:type="dxa"/>
          </w:tcPr>
          <w:p w14:paraId="1D87058E" w14:textId="77777777" w:rsidR="0011624B" w:rsidRPr="00B6136F" w:rsidRDefault="0011624B" w:rsidP="0011624B">
            <w:r w:rsidRPr="00B6136F">
              <w:t>Day 2</w:t>
            </w:r>
          </w:p>
        </w:tc>
        <w:tc>
          <w:tcPr>
            <w:tcW w:w="1798" w:type="dxa"/>
          </w:tcPr>
          <w:p w14:paraId="5FECE9E2" w14:textId="77777777" w:rsidR="0011624B" w:rsidRPr="00B6136F" w:rsidRDefault="0011624B" w:rsidP="0011624B">
            <w:r w:rsidRPr="00B6136F">
              <w:t>Day 5</w:t>
            </w:r>
          </w:p>
        </w:tc>
        <w:tc>
          <w:tcPr>
            <w:tcW w:w="1799" w:type="dxa"/>
          </w:tcPr>
          <w:p w14:paraId="1ED56004" w14:textId="77777777" w:rsidR="0011624B" w:rsidRPr="00B6136F" w:rsidRDefault="0011624B" w:rsidP="0011624B">
            <w:r w:rsidRPr="00B6136F">
              <w:t>Day 10</w:t>
            </w:r>
          </w:p>
        </w:tc>
        <w:tc>
          <w:tcPr>
            <w:tcW w:w="1799" w:type="dxa"/>
          </w:tcPr>
          <w:p w14:paraId="7AD135EB" w14:textId="77777777" w:rsidR="0011624B" w:rsidRPr="00B6136F" w:rsidRDefault="0011624B" w:rsidP="0011624B">
            <w:r w:rsidRPr="00B6136F">
              <w:t xml:space="preserve">Change </w:t>
            </w:r>
          </w:p>
        </w:tc>
      </w:tr>
      <w:tr w:rsidR="0011624B" w:rsidRPr="00B6136F" w14:paraId="7BF40E26" w14:textId="77777777" w:rsidTr="0011624B">
        <w:tc>
          <w:tcPr>
            <w:tcW w:w="2263" w:type="dxa"/>
          </w:tcPr>
          <w:p w14:paraId="0ED02CC6" w14:textId="77777777" w:rsidR="0011624B" w:rsidRPr="00B6136F" w:rsidRDefault="0011624B" w:rsidP="0011624B">
            <w:r w:rsidRPr="00B6136F">
              <w:t xml:space="preserve">First quartile </w:t>
            </w:r>
          </w:p>
        </w:tc>
        <w:tc>
          <w:tcPr>
            <w:tcW w:w="1333" w:type="dxa"/>
          </w:tcPr>
          <w:p w14:paraId="63526452" w14:textId="77777777" w:rsidR="0011624B" w:rsidRPr="00B6136F" w:rsidRDefault="0011624B" w:rsidP="0011624B">
            <w:r w:rsidRPr="00B6136F">
              <w:t>31</w:t>
            </w:r>
            <w:r>
              <w:t>.</w:t>
            </w:r>
            <w:r w:rsidRPr="00B6136F">
              <w:t>1</w:t>
            </w:r>
          </w:p>
        </w:tc>
        <w:tc>
          <w:tcPr>
            <w:tcW w:w="1798" w:type="dxa"/>
          </w:tcPr>
          <w:p w14:paraId="6ADF8710" w14:textId="77777777" w:rsidR="0011624B" w:rsidRPr="00B6136F" w:rsidRDefault="0011624B" w:rsidP="0011624B">
            <w:r w:rsidRPr="00B6136F">
              <w:t>32</w:t>
            </w:r>
            <w:r>
              <w:t>.</w:t>
            </w:r>
            <w:r w:rsidRPr="00B6136F">
              <w:t>5</w:t>
            </w:r>
          </w:p>
        </w:tc>
        <w:tc>
          <w:tcPr>
            <w:tcW w:w="1798" w:type="dxa"/>
          </w:tcPr>
          <w:p w14:paraId="1C4D5286" w14:textId="77777777" w:rsidR="0011624B" w:rsidRPr="00B6136F" w:rsidRDefault="0011624B" w:rsidP="0011624B">
            <w:r w:rsidRPr="00B6136F">
              <w:t>38</w:t>
            </w:r>
            <w:r>
              <w:t>.</w:t>
            </w:r>
            <w:r w:rsidRPr="00B6136F">
              <w:t>4</w:t>
            </w:r>
          </w:p>
        </w:tc>
        <w:tc>
          <w:tcPr>
            <w:tcW w:w="1799" w:type="dxa"/>
          </w:tcPr>
          <w:p w14:paraId="5D638CC2" w14:textId="77777777" w:rsidR="0011624B" w:rsidRPr="00B6136F" w:rsidRDefault="0011624B" w:rsidP="0011624B">
            <w:r w:rsidRPr="00B6136F">
              <w:t>36</w:t>
            </w:r>
            <w:r>
              <w:t>.</w:t>
            </w:r>
            <w:r w:rsidRPr="00B6136F">
              <w:t>9</w:t>
            </w:r>
          </w:p>
        </w:tc>
        <w:tc>
          <w:tcPr>
            <w:tcW w:w="1799" w:type="dxa"/>
          </w:tcPr>
          <w:p w14:paraId="4F1BE384" w14:textId="77777777" w:rsidR="0011624B" w:rsidRPr="00B6136F" w:rsidRDefault="0011624B" w:rsidP="0011624B">
            <w:r w:rsidRPr="00B6136F">
              <w:t>+ 5</w:t>
            </w:r>
            <w:r>
              <w:t>.</w:t>
            </w:r>
            <w:r w:rsidRPr="00B6136F">
              <w:t>8</w:t>
            </w:r>
          </w:p>
        </w:tc>
      </w:tr>
      <w:tr w:rsidR="0011624B" w:rsidRPr="00B6136F" w14:paraId="1E6AEFFB" w14:textId="77777777" w:rsidTr="0011624B">
        <w:tc>
          <w:tcPr>
            <w:tcW w:w="2263" w:type="dxa"/>
          </w:tcPr>
          <w:p w14:paraId="5CCFC7C8" w14:textId="77777777" w:rsidR="0011624B" w:rsidRPr="00B6136F" w:rsidRDefault="0011624B" w:rsidP="0011624B">
            <w:r w:rsidRPr="00B6136F">
              <w:t xml:space="preserve">Median </w:t>
            </w:r>
          </w:p>
        </w:tc>
        <w:tc>
          <w:tcPr>
            <w:tcW w:w="1333" w:type="dxa"/>
          </w:tcPr>
          <w:p w14:paraId="2A3026CA" w14:textId="77777777" w:rsidR="0011624B" w:rsidRPr="00B6136F" w:rsidRDefault="0011624B" w:rsidP="0011624B">
            <w:r w:rsidRPr="00B6136F">
              <w:t>28</w:t>
            </w:r>
            <w:r>
              <w:t>.</w:t>
            </w:r>
            <w:r w:rsidRPr="00B6136F">
              <w:t>9</w:t>
            </w:r>
          </w:p>
        </w:tc>
        <w:tc>
          <w:tcPr>
            <w:tcW w:w="1798" w:type="dxa"/>
          </w:tcPr>
          <w:p w14:paraId="144CD2C6" w14:textId="77777777" w:rsidR="0011624B" w:rsidRPr="00B6136F" w:rsidRDefault="0011624B" w:rsidP="0011624B">
            <w:r w:rsidRPr="00B6136F">
              <w:t>27</w:t>
            </w:r>
            <w:r>
              <w:t>.</w:t>
            </w:r>
            <w:r w:rsidRPr="00B6136F">
              <w:t>6</w:t>
            </w:r>
          </w:p>
        </w:tc>
        <w:tc>
          <w:tcPr>
            <w:tcW w:w="1798" w:type="dxa"/>
          </w:tcPr>
          <w:p w14:paraId="623EC307" w14:textId="77777777" w:rsidR="0011624B" w:rsidRPr="00B6136F" w:rsidRDefault="0011624B" w:rsidP="0011624B">
            <w:r w:rsidRPr="00B6136F">
              <w:t>31</w:t>
            </w:r>
            <w:r>
              <w:t>.</w:t>
            </w:r>
            <w:r w:rsidRPr="00B6136F">
              <w:t>7</w:t>
            </w:r>
          </w:p>
        </w:tc>
        <w:tc>
          <w:tcPr>
            <w:tcW w:w="1799" w:type="dxa"/>
          </w:tcPr>
          <w:p w14:paraId="1CCCE03A" w14:textId="77777777" w:rsidR="0011624B" w:rsidRPr="00B6136F" w:rsidRDefault="0011624B" w:rsidP="0011624B">
            <w:r w:rsidRPr="00B6136F">
              <w:t>34</w:t>
            </w:r>
            <w:r>
              <w:t>.</w:t>
            </w:r>
            <w:r w:rsidRPr="00B6136F">
              <w:t>3</w:t>
            </w:r>
          </w:p>
        </w:tc>
        <w:tc>
          <w:tcPr>
            <w:tcW w:w="1799" w:type="dxa"/>
          </w:tcPr>
          <w:p w14:paraId="7AC2CE22" w14:textId="77777777" w:rsidR="0011624B" w:rsidRPr="00B6136F" w:rsidRDefault="0011624B" w:rsidP="0011624B">
            <w:r w:rsidRPr="00B6136F">
              <w:t>+ 5</w:t>
            </w:r>
            <w:r>
              <w:t>.</w:t>
            </w:r>
            <w:r w:rsidRPr="00B6136F">
              <w:t>4</w:t>
            </w:r>
          </w:p>
        </w:tc>
      </w:tr>
      <w:tr w:rsidR="0011624B" w:rsidRPr="00B6136F" w14:paraId="65A6E6E6" w14:textId="77777777" w:rsidTr="0011624B">
        <w:tc>
          <w:tcPr>
            <w:tcW w:w="2263" w:type="dxa"/>
          </w:tcPr>
          <w:p w14:paraId="07852CF4" w14:textId="77777777" w:rsidR="0011624B" w:rsidRPr="00B6136F" w:rsidRDefault="0011624B" w:rsidP="0011624B">
            <w:r w:rsidRPr="00B6136F">
              <w:t xml:space="preserve">Third quartile </w:t>
            </w:r>
          </w:p>
        </w:tc>
        <w:tc>
          <w:tcPr>
            <w:tcW w:w="1333" w:type="dxa"/>
          </w:tcPr>
          <w:p w14:paraId="1B1A4C08" w14:textId="77777777" w:rsidR="0011624B" w:rsidRPr="00B6136F" w:rsidRDefault="0011624B" w:rsidP="0011624B">
            <w:r w:rsidRPr="00B6136F">
              <w:t>25</w:t>
            </w:r>
            <w:r>
              <w:t>.</w:t>
            </w:r>
            <w:r w:rsidRPr="00B6136F">
              <w:t>7</w:t>
            </w:r>
          </w:p>
        </w:tc>
        <w:tc>
          <w:tcPr>
            <w:tcW w:w="1798" w:type="dxa"/>
          </w:tcPr>
          <w:p w14:paraId="5AE39C02" w14:textId="77777777" w:rsidR="0011624B" w:rsidRPr="00B6136F" w:rsidRDefault="0011624B" w:rsidP="0011624B">
            <w:r w:rsidRPr="00B6136F">
              <w:t>23</w:t>
            </w:r>
            <w:r>
              <w:t>.</w:t>
            </w:r>
            <w:r w:rsidRPr="00B6136F">
              <w:t>7</w:t>
            </w:r>
          </w:p>
        </w:tc>
        <w:tc>
          <w:tcPr>
            <w:tcW w:w="1798" w:type="dxa"/>
          </w:tcPr>
          <w:p w14:paraId="68E4CF0B" w14:textId="77777777" w:rsidR="0011624B" w:rsidRPr="00B6136F" w:rsidRDefault="0011624B" w:rsidP="0011624B">
            <w:r w:rsidRPr="00B6136F">
              <w:t>23</w:t>
            </w:r>
            <w:r>
              <w:t>.</w:t>
            </w:r>
            <w:r w:rsidRPr="00B6136F">
              <w:t>2</w:t>
            </w:r>
          </w:p>
        </w:tc>
        <w:tc>
          <w:tcPr>
            <w:tcW w:w="1799" w:type="dxa"/>
          </w:tcPr>
          <w:p w14:paraId="2CE7BC6D" w14:textId="77777777" w:rsidR="0011624B" w:rsidRPr="00B6136F" w:rsidRDefault="0011624B" w:rsidP="0011624B">
            <w:r w:rsidRPr="00B6136F">
              <w:t>23</w:t>
            </w:r>
            <w:r>
              <w:t>.</w:t>
            </w:r>
            <w:r w:rsidRPr="00B6136F">
              <w:t>2</w:t>
            </w:r>
          </w:p>
        </w:tc>
        <w:tc>
          <w:tcPr>
            <w:tcW w:w="1799" w:type="dxa"/>
          </w:tcPr>
          <w:p w14:paraId="51347CDC" w14:textId="77777777" w:rsidR="0011624B" w:rsidRPr="00B6136F" w:rsidRDefault="0011624B" w:rsidP="0011624B">
            <w:r w:rsidRPr="00B6136F">
              <w:t>- 2</w:t>
            </w:r>
            <w:r>
              <w:t>.</w:t>
            </w:r>
            <w:r w:rsidRPr="00B6136F">
              <w:t>5</w:t>
            </w:r>
          </w:p>
        </w:tc>
      </w:tr>
    </w:tbl>
    <w:p w14:paraId="4EF503BC" w14:textId="77777777" w:rsidR="0011624B" w:rsidRPr="00B6136F" w:rsidRDefault="0011624B" w:rsidP="0011624B">
      <w:pPr>
        <w:pStyle w:val="Billedtekst"/>
        <w:rPr>
          <w:i w:val="0"/>
        </w:rPr>
      </w:pPr>
      <w:r w:rsidRPr="00B6136F">
        <w:rPr>
          <w:i w:val="0"/>
        </w:rPr>
        <w:t>Graph 8</w:t>
      </w:r>
    </w:p>
    <w:p w14:paraId="289D18A4" w14:textId="77777777" w:rsidR="0011624B" w:rsidRDefault="0011624B" w:rsidP="0011624B">
      <w:r w:rsidRPr="00B6136F">
        <w:t>Graph 8 and figure 15 disclose that the first quartile and the median of day</w:t>
      </w:r>
      <w:r>
        <w:t xml:space="preserve"> one</w:t>
      </w:r>
      <w:r w:rsidRPr="00B6136F">
        <w:t xml:space="preserve"> </w:t>
      </w:r>
      <w:r>
        <w:t>are</w:t>
      </w:r>
      <w:r w:rsidRPr="00B6136F">
        <w:t xml:space="preserve"> below 32, which indicate</w:t>
      </w:r>
      <w:r>
        <w:t>s</w:t>
      </w:r>
      <w:r w:rsidRPr="00B6136F">
        <w:t xml:space="preserve"> that at least 75 % of the students do not have a fulfilling learning experience. </w:t>
      </w:r>
    </w:p>
    <w:p w14:paraId="2DC72126" w14:textId="77777777" w:rsidR="0011624B" w:rsidRDefault="0011624B" w:rsidP="0011624B"/>
    <w:p w14:paraId="4B4F72EA" w14:textId="77777777" w:rsidR="0011624B" w:rsidRDefault="0011624B" w:rsidP="0011624B">
      <w:r w:rsidRPr="00B6136F">
        <w:t xml:space="preserve">Yet, is </w:t>
      </w:r>
      <w:r>
        <w:t xml:space="preserve">both </w:t>
      </w:r>
      <w:r w:rsidRPr="00B6136F">
        <w:t>the first quartile and the median</w:t>
      </w:r>
      <w:r>
        <w:t xml:space="preserve"> are </w:t>
      </w:r>
      <w:r w:rsidRPr="00B6136F">
        <w:t xml:space="preserve">above 32 </w:t>
      </w:r>
      <w:r>
        <w:t xml:space="preserve">at the tenth day. This indicates that at least </w:t>
      </w:r>
      <w:r w:rsidRPr="00B6136F">
        <w:t>5</w:t>
      </w:r>
      <w:r>
        <w:t>0 % of the students do</w:t>
      </w:r>
      <w:r w:rsidRPr="00B6136F">
        <w:t xml:space="preserve"> have a fulfilling learning experience</w:t>
      </w:r>
      <w:r>
        <w:t>.</w:t>
      </w:r>
      <w:r w:rsidRPr="00B6136F">
        <w:t xml:space="preserve"> The third quartile</w:t>
      </w:r>
      <w:r>
        <w:t xml:space="preserve"> starts at 25.7 </w:t>
      </w:r>
      <w:r w:rsidRPr="00B6136F">
        <w:t>and decreases</w:t>
      </w:r>
      <w:r>
        <w:t xml:space="preserve"> by</w:t>
      </w:r>
      <w:r w:rsidRPr="00B6136F">
        <w:t xml:space="preserve"> 2.5 throughout the project. </w:t>
      </w:r>
    </w:p>
    <w:p w14:paraId="41F8591E" w14:textId="77777777" w:rsidR="0011624B" w:rsidRDefault="0011624B" w:rsidP="0011624B">
      <w:r w:rsidRPr="00B6136F">
        <w:t>A boxplot offers a constructive method to compare different sets of data.</w:t>
      </w:r>
      <w:r>
        <w:t xml:space="preserve"> Yet, i</w:t>
      </w:r>
      <w:r w:rsidRPr="00B6136F">
        <w:t xml:space="preserve">t is </w:t>
      </w:r>
      <w:r w:rsidRPr="00B6136F">
        <w:lastRenderedPageBreak/>
        <w:t xml:space="preserve">important to know </w:t>
      </w:r>
      <w:r>
        <w:t>its limitations.</w:t>
      </w:r>
      <w:r w:rsidRPr="005D615D">
        <w:t xml:space="preserve"> </w:t>
      </w:r>
      <w:r>
        <w:t xml:space="preserve">It shows the </w:t>
      </w:r>
      <w:r w:rsidRPr="00B6136F">
        <w:t>first quartile (25% hig</w:t>
      </w:r>
      <w:r>
        <w:t>hest scores), median (50% highest</w:t>
      </w:r>
      <w:r w:rsidRPr="00B6136F">
        <w:t xml:space="preserve"> scores), third quartile (25% lowest scores), minimum (the single lowest score) and the maximum (the single highest score).</w:t>
      </w:r>
    </w:p>
    <w:p w14:paraId="6F7FB321" w14:textId="77777777" w:rsidR="0011624B" w:rsidRDefault="0011624B" w:rsidP="0011624B"/>
    <w:p w14:paraId="1107F406" w14:textId="77777777" w:rsidR="0011624B" w:rsidRDefault="0011624B" w:rsidP="0011624B">
      <w:r w:rsidRPr="00B6136F">
        <w:t>The down side of a boxplot is that you can</w:t>
      </w:r>
      <w:r>
        <w:t>no</w:t>
      </w:r>
      <w:r w:rsidRPr="00B6136F">
        <w:t xml:space="preserve">t register the spread of scores within the different quartiles. This is sometime a challenge. </w:t>
      </w:r>
    </w:p>
    <w:p w14:paraId="7929478B" w14:textId="77777777" w:rsidR="0011624B" w:rsidRDefault="0011624B" w:rsidP="0011624B"/>
    <w:p w14:paraId="3FAA96A2" w14:textId="2324B3BF" w:rsidR="0011624B" w:rsidRDefault="0011624B" w:rsidP="0011624B">
      <w:r w:rsidRPr="00B6136F">
        <w:t xml:space="preserve">One example is the large difference between the score of the median and the third quartile of day ten. The score of the median is 34.3 and the third quartile has a score of 23.2. The </w:t>
      </w:r>
      <w:r>
        <w:t>i</w:t>
      </w:r>
      <w:r w:rsidRPr="00B6136F">
        <w:t xml:space="preserve">ssue is that I can register that some of the students from </w:t>
      </w:r>
      <w:r>
        <w:t xml:space="preserve">the </w:t>
      </w:r>
      <w:r w:rsidRPr="00B6136F">
        <w:t xml:space="preserve">third quartile </w:t>
      </w:r>
      <w:r>
        <w:t>are</w:t>
      </w:r>
      <w:r w:rsidRPr="00B6136F">
        <w:t xml:space="preserve"> above 32, but </w:t>
      </w:r>
      <w:r>
        <w:t xml:space="preserve">that I </w:t>
      </w:r>
      <w:r w:rsidR="009119EC" w:rsidRPr="00B6136F">
        <w:t>can</w:t>
      </w:r>
      <w:r w:rsidR="009119EC">
        <w:t>not</w:t>
      </w:r>
      <w:r w:rsidRPr="00B6136F">
        <w:t xml:space="preserve"> tell how many. </w:t>
      </w:r>
    </w:p>
    <w:p w14:paraId="0E619780" w14:textId="77777777" w:rsidR="0011624B" w:rsidRDefault="0011624B" w:rsidP="0011624B"/>
    <w:p w14:paraId="50FDCA63" w14:textId="77777777" w:rsidR="0011624B" w:rsidRDefault="0011624B" w:rsidP="0011624B">
      <w:r w:rsidRPr="00B6136F">
        <w:t xml:space="preserve">The analysis above has showed that ClimateZircus has an effect, </w:t>
      </w:r>
      <w:r>
        <w:t xml:space="preserve">but </w:t>
      </w:r>
      <w:r w:rsidRPr="00B6136F">
        <w:t>yet diverse influence, on the students</w:t>
      </w:r>
      <w:r>
        <w:t>’</w:t>
      </w:r>
      <w:r w:rsidRPr="00B6136F">
        <w:t xml:space="preserve"> learning experience.</w:t>
      </w:r>
    </w:p>
    <w:p w14:paraId="334A1D58" w14:textId="77777777" w:rsidR="0011624B" w:rsidRDefault="0011624B" w:rsidP="0011624B"/>
    <w:p w14:paraId="3D548998" w14:textId="77777777" w:rsidR="0011624B" w:rsidRPr="00B6136F" w:rsidRDefault="0011624B" w:rsidP="0011624B">
      <w:r>
        <w:t>O</w:t>
      </w:r>
      <w:r w:rsidRPr="00B6136F">
        <w:t>n the basis of figure 15</w:t>
      </w:r>
      <w:r>
        <w:t xml:space="preserve"> and graph 8</w:t>
      </w:r>
      <w:r w:rsidRPr="00B6136F">
        <w:t xml:space="preserve">, </w:t>
      </w:r>
      <w:r>
        <w:t>I see</w:t>
      </w:r>
      <w:r w:rsidRPr="00B6136F">
        <w:t xml:space="preserve"> that ClimateZircus has generated a positive learning experience for the majority of the students. </w:t>
      </w:r>
      <w:r>
        <w:t>F</w:t>
      </w:r>
      <w:r w:rsidRPr="00B6136F">
        <w:t>igure 15 offer</w:t>
      </w:r>
      <w:r>
        <w:t>s</w:t>
      </w:r>
      <w:r w:rsidRPr="00B6136F">
        <w:t xml:space="preserve"> a general insight</w:t>
      </w:r>
      <w:r>
        <w:t xml:space="preserve">, but </w:t>
      </w:r>
      <w:r w:rsidRPr="00B6136F">
        <w:t>can</w:t>
      </w:r>
      <w:r>
        <w:t>no</w:t>
      </w:r>
      <w:r w:rsidRPr="00B6136F">
        <w:t xml:space="preserve">t give me any insight </w:t>
      </w:r>
      <w:r>
        <w:t>in</w:t>
      </w:r>
      <w:r w:rsidRPr="00B6136F">
        <w:t>to</w:t>
      </w:r>
      <w:r>
        <w:t xml:space="preserve"> the changes in the different</w:t>
      </w:r>
      <w:r w:rsidRPr="00B6136F">
        <w:t xml:space="preserve"> four areas </w:t>
      </w:r>
      <w:r>
        <w:t>which</w:t>
      </w:r>
      <w:r w:rsidRPr="00B6136F">
        <w:t xml:space="preserve"> LRS measure</w:t>
      </w:r>
      <w:r>
        <w:t>s</w:t>
      </w:r>
      <w:r w:rsidRPr="00B6136F">
        <w:t>. I will use a</w:t>
      </w:r>
      <w:r>
        <w:t xml:space="preserve"> </w:t>
      </w:r>
      <w:r w:rsidRPr="00B6136F">
        <w:rPr>
          <w:rFonts w:cs="Courier New"/>
        </w:rPr>
        <w:t>web chart</w:t>
      </w:r>
      <w:r>
        <w:t xml:space="preserve"> to examine the four areas </w:t>
      </w:r>
      <w:r w:rsidRPr="00B6136F">
        <w:t>separately</w:t>
      </w:r>
      <w:r>
        <w:rPr>
          <w:rFonts w:cs="Courier New"/>
        </w:rPr>
        <w:t>.</w:t>
      </w:r>
      <w:r w:rsidRPr="00B6136F">
        <w:t xml:space="preserve">   </w:t>
      </w:r>
    </w:p>
    <w:p w14:paraId="6F2F50C7" w14:textId="77777777" w:rsidR="0011624B" w:rsidRPr="00B6136F" w:rsidRDefault="0011624B" w:rsidP="0011624B">
      <w:r w:rsidRPr="00B6136F">
        <w:t xml:space="preserve">                    </w:t>
      </w:r>
      <w:r w:rsidRPr="00B6136F">
        <w:rPr>
          <w:rFonts w:cs="Courier New"/>
        </w:rPr>
        <w:t xml:space="preserve">      </w:t>
      </w:r>
    </w:p>
    <w:p w14:paraId="053AC3DB" w14:textId="77777777" w:rsidR="0011624B" w:rsidRPr="00B6136F" w:rsidRDefault="0011624B" w:rsidP="0011624B"/>
    <w:p w14:paraId="3A7848DA" w14:textId="77777777" w:rsidR="0011624B" w:rsidRDefault="0011624B" w:rsidP="0011624B">
      <w:pPr>
        <w:sectPr w:rsidR="0011624B" w:rsidSect="00A577A9">
          <w:type w:val="continuous"/>
          <w:pgSz w:w="12240" w:h="15840"/>
          <w:pgMar w:top="720" w:right="851" w:bottom="720" w:left="720" w:header="227" w:footer="170" w:gutter="510"/>
          <w:cols w:num="2" w:space="708"/>
          <w:noEndnote/>
          <w:docGrid w:linePitch="326"/>
        </w:sectPr>
      </w:pPr>
      <w:r>
        <w:rPr>
          <w:noProof/>
          <w:lang w:val="da-DK" w:eastAsia="da-DK"/>
        </w:rPr>
        <w:lastRenderedPageBreak/>
        <w:drawing>
          <wp:anchor distT="0" distB="0" distL="114300" distR="114300" simplePos="0" relativeHeight="251662336" behindDoc="0" locked="0" layoutInCell="1" allowOverlap="1" wp14:anchorId="18F5944B" wp14:editId="2046CA74">
            <wp:simplePos x="0" y="0"/>
            <wp:positionH relativeFrom="column">
              <wp:posOffset>-171450</wp:posOffset>
            </wp:positionH>
            <wp:positionV relativeFrom="paragraph">
              <wp:posOffset>200025</wp:posOffset>
            </wp:positionV>
            <wp:extent cx="6565900" cy="3293745"/>
            <wp:effectExtent l="0" t="0" r="12700" b="8255"/>
            <wp:wrapSquare wrapText="bothSides"/>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kærmbillede 2016-05-03 kl. 19.51.5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65900" cy="3293745"/>
                    </a:xfrm>
                    <a:prstGeom prst="rect">
                      <a:avLst/>
                    </a:prstGeom>
                  </pic:spPr>
                </pic:pic>
              </a:graphicData>
            </a:graphic>
            <wp14:sizeRelH relativeFrom="margin">
              <wp14:pctWidth>0</wp14:pctWidth>
            </wp14:sizeRelH>
            <wp14:sizeRelV relativeFrom="margin">
              <wp14:pctHeight>0</wp14:pctHeight>
            </wp14:sizeRelV>
          </wp:anchor>
        </w:drawing>
      </w:r>
    </w:p>
    <w:p w14:paraId="338FB80D" w14:textId="77777777" w:rsidR="0011624B" w:rsidRDefault="0011624B" w:rsidP="0011624B">
      <w:pPr>
        <w:pStyle w:val="Billedtekst"/>
        <w:rPr>
          <w:i w:val="0"/>
        </w:rPr>
      </w:pPr>
      <w:r w:rsidRPr="00B6136F">
        <w:t xml:space="preserve"> </w:t>
      </w:r>
      <w:r w:rsidRPr="00B6136F">
        <w:rPr>
          <w:i w:val="0"/>
        </w:rPr>
        <w:t>Figure 16</w:t>
      </w:r>
      <w:r>
        <w:rPr>
          <w:i w:val="0"/>
        </w:rPr>
        <w:t xml:space="preserve"> – LRS web chart </w:t>
      </w:r>
    </w:p>
    <w:tbl>
      <w:tblPr>
        <w:tblStyle w:val="Tabel-Gitter"/>
        <w:tblpPr w:leftFromText="141" w:rightFromText="141" w:vertAnchor="text" w:horzAnchor="page" w:tblpX="981" w:tblpY="110"/>
        <w:tblW w:w="10312" w:type="dxa"/>
        <w:tblLook w:val="04A0" w:firstRow="1" w:lastRow="0" w:firstColumn="1" w:lastColumn="0" w:noHBand="0" w:noVBand="1"/>
      </w:tblPr>
      <w:tblGrid>
        <w:gridCol w:w="1750"/>
        <w:gridCol w:w="1712"/>
        <w:gridCol w:w="1712"/>
        <w:gridCol w:w="1712"/>
        <w:gridCol w:w="1713"/>
        <w:gridCol w:w="1713"/>
      </w:tblGrid>
      <w:tr w:rsidR="0011624B" w14:paraId="7DEBC20A" w14:textId="77777777" w:rsidTr="0011624B">
        <w:trPr>
          <w:trHeight w:val="411"/>
        </w:trPr>
        <w:tc>
          <w:tcPr>
            <w:tcW w:w="1750" w:type="dxa"/>
          </w:tcPr>
          <w:p w14:paraId="2B9490EF" w14:textId="77777777" w:rsidR="0011624B" w:rsidRDefault="0011624B" w:rsidP="0011624B"/>
        </w:tc>
        <w:tc>
          <w:tcPr>
            <w:tcW w:w="1712" w:type="dxa"/>
          </w:tcPr>
          <w:p w14:paraId="7D88DBDD" w14:textId="77777777" w:rsidR="0011624B" w:rsidRDefault="0011624B" w:rsidP="0011624B">
            <w:r>
              <w:t>Day 1</w:t>
            </w:r>
          </w:p>
        </w:tc>
        <w:tc>
          <w:tcPr>
            <w:tcW w:w="1712" w:type="dxa"/>
          </w:tcPr>
          <w:p w14:paraId="0667B296" w14:textId="77777777" w:rsidR="0011624B" w:rsidRDefault="0011624B" w:rsidP="0011624B">
            <w:r>
              <w:t>Day 2</w:t>
            </w:r>
          </w:p>
        </w:tc>
        <w:tc>
          <w:tcPr>
            <w:tcW w:w="1712" w:type="dxa"/>
          </w:tcPr>
          <w:p w14:paraId="533ADD5D" w14:textId="77777777" w:rsidR="0011624B" w:rsidRDefault="0011624B" w:rsidP="0011624B">
            <w:r>
              <w:t>Day 5</w:t>
            </w:r>
          </w:p>
        </w:tc>
        <w:tc>
          <w:tcPr>
            <w:tcW w:w="1713" w:type="dxa"/>
          </w:tcPr>
          <w:p w14:paraId="144B0D75" w14:textId="77777777" w:rsidR="0011624B" w:rsidRDefault="0011624B" w:rsidP="0011624B">
            <w:r>
              <w:t>Day 10</w:t>
            </w:r>
          </w:p>
        </w:tc>
        <w:tc>
          <w:tcPr>
            <w:tcW w:w="1713" w:type="dxa"/>
          </w:tcPr>
          <w:p w14:paraId="1E4FFEB9" w14:textId="77777777" w:rsidR="0011624B" w:rsidRDefault="0011624B" w:rsidP="0011624B">
            <w:r>
              <w:t>Change</w:t>
            </w:r>
          </w:p>
        </w:tc>
      </w:tr>
      <w:tr w:rsidR="0011624B" w14:paraId="2CDD92E8" w14:textId="77777777" w:rsidTr="0011624B">
        <w:trPr>
          <w:trHeight w:val="396"/>
        </w:trPr>
        <w:tc>
          <w:tcPr>
            <w:tcW w:w="1750" w:type="dxa"/>
          </w:tcPr>
          <w:p w14:paraId="587FFABC" w14:textId="77777777" w:rsidR="0011624B" w:rsidRDefault="0011624B" w:rsidP="0011624B">
            <w:r>
              <w:t xml:space="preserve">Social </w:t>
            </w:r>
          </w:p>
        </w:tc>
        <w:tc>
          <w:tcPr>
            <w:tcW w:w="1712" w:type="dxa"/>
          </w:tcPr>
          <w:p w14:paraId="40C2D6F0" w14:textId="77777777" w:rsidR="0011624B" w:rsidRDefault="0011624B" w:rsidP="0011624B">
            <w:r>
              <w:t>8.2</w:t>
            </w:r>
          </w:p>
        </w:tc>
        <w:tc>
          <w:tcPr>
            <w:tcW w:w="1712" w:type="dxa"/>
          </w:tcPr>
          <w:p w14:paraId="0DBC8A76" w14:textId="77777777" w:rsidR="0011624B" w:rsidRDefault="0011624B" w:rsidP="0011624B">
            <w:r>
              <w:t>7.6</w:t>
            </w:r>
          </w:p>
        </w:tc>
        <w:tc>
          <w:tcPr>
            <w:tcW w:w="1712" w:type="dxa"/>
          </w:tcPr>
          <w:p w14:paraId="1518791B" w14:textId="77777777" w:rsidR="0011624B" w:rsidRDefault="0011624B" w:rsidP="0011624B">
            <w:r>
              <w:t>7.4</w:t>
            </w:r>
          </w:p>
        </w:tc>
        <w:tc>
          <w:tcPr>
            <w:tcW w:w="1713" w:type="dxa"/>
          </w:tcPr>
          <w:p w14:paraId="66EAC90A" w14:textId="77777777" w:rsidR="0011624B" w:rsidRDefault="0011624B" w:rsidP="0011624B">
            <w:r>
              <w:t>7.4</w:t>
            </w:r>
          </w:p>
        </w:tc>
        <w:tc>
          <w:tcPr>
            <w:tcW w:w="1713" w:type="dxa"/>
          </w:tcPr>
          <w:p w14:paraId="582F625E" w14:textId="77777777" w:rsidR="0011624B" w:rsidRDefault="0011624B" w:rsidP="0011624B">
            <w:r w:rsidRPr="00E14B1F">
              <w:t>-</w:t>
            </w:r>
            <w:r>
              <w:t xml:space="preserve"> 0.6</w:t>
            </w:r>
          </w:p>
        </w:tc>
      </w:tr>
      <w:tr w:rsidR="0011624B" w14:paraId="4D7DD3E1" w14:textId="77777777" w:rsidTr="0011624B">
        <w:trPr>
          <w:trHeight w:val="411"/>
        </w:trPr>
        <w:tc>
          <w:tcPr>
            <w:tcW w:w="1750" w:type="dxa"/>
          </w:tcPr>
          <w:p w14:paraId="4B599131" w14:textId="77777777" w:rsidR="0011624B" w:rsidRDefault="0011624B" w:rsidP="0011624B">
            <w:r>
              <w:t>Expectations</w:t>
            </w:r>
          </w:p>
        </w:tc>
        <w:tc>
          <w:tcPr>
            <w:tcW w:w="1712" w:type="dxa"/>
          </w:tcPr>
          <w:p w14:paraId="4623E682" w14:textId="77777777" w:rsidR="0011624B" w:rsidRDefault="0011624B" w:rsidP="0011624B">
            <w:r>
              <w:t>6.1</w:t>
            </w:r>
          </w:p>
        </w:tc>
        <w:tc>
          <w:tcPr>
            <w:tcW w:w="1712" w:type="dxa"/>
          </w:tcPr>
          <w:p w14:paraId="6A4EDDAB" w14:textId="77777777" w:rsidR="0011624B" w:rsidRDefault="0011624B" w:rsidP="0011624B">
            <w:r>
              <w:t>7.2</w:t>
            </w:r>
          </w:p>
        </w:tc>
        <w:tc>
          <w:tcPr>
            <w:tcW w:w="1712" w:type="dxa"/>
          </w:tcPr>
          <w:p w14:paraId="6E9ADE28" w14:textId="77777777" w:rsidR="0011624B" w:rsidRDefault="0011624B" w:rsidP="0011624B">
            <w:r>
              <w:t>8.1</w:t>
            </w:r>
          </w:p>
        </w:tc>
        <w:tc>
          <w:tcPr>
            <w:tcW w:w="1713" w:type="dxa"/>
          </w:tcPr>
          <w:p w14:paraId="46499A18" w14:textId="77777777" w:rsidR="0011624B" w:rsidRDefault="0011624B" w:rsidP="0011624B">
            <w:r>
              <w:t>8.1</w:t>
            </w:r>
          </w:p>
        </w:tc>
        <w:tc>
          <w:tcPr>
            <w:tcW w:w="1713" w:type="dxa"/>
          </w:tcPr>
          <w:p w14:paraId="10A96469" w14:textId="77777777" w:rsidR="0011624B" w:rsidRDefault="0011624B" w:rsidP="0011624B">
            <w:r>
              <w:t>+ 2.0</w:t>
            </w:r>
          </w:p>
        </w:tc>
      </w:tr>
      <w:tr w:rsidR="0011624B" w14:paraId="78AA8D7F" w14:textId="77777777" w:rsidTr="0011624B">
        <w:trPr>
          <w:trHeight w:val="396"/>
        </w:trPr>
        <w:tc>
          <w:tcPr>
            <w:tcW w:w="1750" w:type="dxa"/>
          </w:tcPr>
          <w:p w14:paraId="6F36405E" w14:textId="77777777" w:rsidR="0011624B" w:rsidRDefault="0011624B" w:rsidP="0011624B">
            <w:r>
              <w:t>Method</w:t>
            </w:r>
          </w:p>
        </w:tc>
        <w:tc>
          <w:tcPr>
            <w:tcW w:w="1712" w:type="dxa"/>
          </w:tcPr>
          <w:p w14:paraId="0F5049FE" w14:textId="77777777" w:rsidR="0011624B" w:rsidRDefault="0011624B" w:rsidP="0011624B">
            <w:r>
              <w:t>6.5</w:t>
            </w:r>
          </w:p>
        </w:tc>
        <w:tc>
          <w:tcPr>
            <w:tcW w:w="1712" w:type="dxa"/>
          </w:tcPr>
          <w:p w14:paraId="163341DC" w14:textId="77777777" w:rsidR="0011624B" w:rsidRDefault="0011624B" w:rsidP="0011624B">
            <w:r>
              <w:t>6.4</w:t>
            </w:r>
          </w:p>
        </w:tc>
        <w:tc>
          <w:tcPr>
            <w:tcW w:w="1712" w:type="dxa"/>
          </w:tcPr>
          <w:p w14:paraId="47724B52" w14:textId="77777777" w:rsidR="0011624B" w:rsidRDefault="0011624B" w:rsidP="0011624B">
            <w:r>
              <w:t>7.1</w:t>
            </w:r>
          </w:p>
        </w:tc>
        <w:tc>
          <w:tcPr>
            <w:tcW w:w="1713" w:type="dxa"/>
          </w:tcPr>
          <w:p w14:paraId="06C05DB0" w14:textId="77777777" w:rsidR="0011624B" w:rsidRDefault="0011624B" w:rsidP="0011624B">
            <w:r>
              <w:t>7.3</w:t>
            </w:r>
          </w:p>
        </w:tc>
        <w:tc>
          <w:tcPr>
            <w:tcW w:w="1713" w:type="dxa"/>
          </w:tcPr>
          <w:p w14:paraId="1CD6D4B3" w14:textId="77777777" w:rsidR="0011624B" w:rsidRDefault="0011624B" w:rsidP="0011624B">
            <w:r>
              <w:t>+ 0.8</w:t>
            </w:r>
          </w:p>
        </w:tc>
      </w:tr>
      <w:tr w:rsidR="0011624B" w14:paraId="156AE3BA" w14:textId="77777777" w:rsidTr="0011624B">
        <w:trPr>
          <w:trHeight w:val="396"/>
        </w:trPr>
        <w:tc>
          <w:tcPr>
            <w:tcW w:w="1750" w:type="dxa"/>
          </w:tcPr>
          <w:p w14:paraId="4203435D" w14:textId="77777777" w:rsidR="0011624B" w:rsidRDefault="0011624B" w:rsidP="0011624B">
            <w:r>
              <w:t>Academics</w:t>
            </w:r>
          </w:p>
        </w:tc>
        <w:tc>
          <w:tcPr>
            <w:tcW w:w="1712" w:type="dxa"/>
          </w:tcPr>
          <w:p w14:paraId="123C14F0" w14:textId="77777777" w:rsidR="0011624B" w:rsidRDefault="0011624B" w:rsidP="0011624B">
            <w:r>
              <w:t>7.7</w:t>
            </w:r>
          </w:p>
        </w:tc>
        <w:tc>
          <w:tcPr>
            <w:tcW w:w="1712" w:type="dxa"/>
          </w:tcPr>
          <w:p w14:paraId="25FBFFF9" w14:textId="77777777" w:rsidR="0011624B" w:rsidRDefault="0011624B" w:rsidP="0011624B">
            <w:r>
              <w:t>7.0</w:t>
            </w:r>
          </w:p>
        </w:tc>
        <w:tc>
          <w:tcPr>
            <w:tcW w:w="1712" w:type="dxa"/>
          </w:tcPr>
          <w:p w14:paraId="4F97C38E" w14:textId="77777777" w:rsidR="0011624B" w:rsidRDefault="0011624B" w:rsidP="0011624B">
            <w:r>
              <w:t>7.7</w:t>
            </w:r>
          </w:p>
        </w:tc>
        <w:tc>
          <w:tcPr>
            <w:tcW w:w="1713" w:type="dxa"/>
          </w:tcPr>
          <w:p w14:paraId="0C35FF19" w14:textId="77777777" w:rsidR="0011624B" w:rsidRDefault="0011624B" w:rsidP="0011624B">
            <w:r>
              <w:t>7.9</w:t>
            </w:r>
          </w:p>
        </w:tc>
        <w:tc>
          <w:tcPr>
            <w:tcW w:w="1713" w:type="dxa"/>
          </w:tcPr>
          <w:p w14:paraId="0E8813C3" w14:textId="77777777" w:rsidR="0011624B" w:rsidRDefault="0011624B" w:rsidP="0011624B">
            <w:r>
              <w:t>+ 0.2</w:t>
            </w:r>
          </w:p>
        </w:tc>
      </w:tr>
    </w:tbl>
    <w:p w14:paraId="40AF1FC7" w14:textId="77777777" w:rsidR="0011624B" w:rsidRPr="00F95114" w:rsidRDefault="0011624B" w:rsidP="0011624B">
      <w:pPr>
        <w:pStyle w:val="Billedtekst"/>
        <w:rPr>
          <w:i w:val="0"/>
        </w:rPr>
      </w:pPr>
      <w:r w:rsidRPr="00F95114">
        <w:rPr>
          <w:i w:val="0"/>
        </w:rPr>
        <w:t xml:space="preserve">Graph </w:t>
      </w:r>
      <w:r>
        <w:rPr>
          <w:i w:val="0"/>
        </w:rPr>
        <w:t>9 – LRS scores from figure 16</w:t>
      </w:r>
    </w:p>
    <w:p w14:paraId="1962DA88" w14:textId="77777777" w:rsidR="0011624B" w:rsidRDefault="0011624B" w:rsidP="0011624B">
      <w:pPr>
        <w:sectPr w:rsidR="0011624B" w:rsidSect="00872450">
          <w:type w:val="continuous"/>
          <w:pgSz w:w="12240" w:h="15840"/>
          <w:pgMar w:top="720" w:right="851" w:bottom="720" w:left="720" w:header="284" w:footer="284" w:gutter="510"/>
          <w:cols w:space="708"/>
          <w:noEndnote/>
          <w:docGrid w:linePitch="326"/>
        </w:sectPr>
      </w:pPr>
    </w:p>
    <w:p w14:paraId="00664098" w14:textId="77777777" w:rsidR="0011624B" w:rsidRDefault="0011624B" w:rsidP="0011624B">
      <w:r>
        <w:lastRenderedPageBreak/>
        <w:t xml:space="preserve">My transcription and analysis of the interviews and questionnaires disclosed that the students found it challenging to collaborate. I find a similar pattern through the LRS data in graph 9. </w:t>
      </w:r>
    </w:p>
    <w:p w14:paraId="6DC8A8A2" w14:textId="77777777" w:rsidR="0011624B" w:rsidRDefault="0011624B" w:rsidP="0011624B"/>
    <w:p w14:paraId="45FA4F81" w14:textId="77777777" w:rsidR="0011624B" w:rsidRDefault="0011624B" w:rsidP="0011624B">
      <w:r>
        <w:t>The graph reveals that the social score has decreased by 0,6 point. I view this as an additional indication that the collaboration has been challenging – yet fruitful.</w:t>
      </w:r>
    </w:p>
    <w:p w14:paraId="2EC8EB72" w14:textId="77777777" w:rsidR="0011624B" w:rsidRDefault="0011624B" w:rsidP="0011624B"/>
    <w:p w14:paraId="6CFD373F" w14:textId="77777777" w:rsidR="0011624B" w:rsidRPr="007E34C8" w:rsidRDefault="0011624B" w:rsidP="0011624B">
      <w:pPr>
        <w:rPr>
          <w:rFonts w:cs="Courier New"/>
          <w:sz w:val="20"/>
          <w:szCs w:val="20"/>
        </w:rPr>
      </w:pPr>
      <w:r>
        <w:t xml:space="preserve">The web chart unveils an increase in the areas expectations, methods and academics. </w:t>
      </w:r>
      <w:r>
        <w:rPr>
          <w:rFonts w:cs="Courier New"/>
        </w:rPr>
        <w:t xml:space="preserve">The increase in the LRS-scores, I have detected via </w:t>
      </w:r>
      <w:r>
        <w:rPr>
          <w:rFonts w:cs="Courier New"/>
        </w:rPr>
        <w:lastRenderedPageBreak/>
        <w:t xml:space="preserve">the boxplots in figure 15, mainly relies on an increase in the areas </w:t>
      </w:r>
      <w:r w:rsidRPr="00433101">
        <w:rPr>
          <w:rFonts w:cs="Courier New"/>
          <w:i/>
        </w:rPr>
        <w:t>expectation</w:t>
      </w:r>
      <w:r>
        <w:rPr>
          <w:rFonts w:cs="Courier New"/>
        </w:rPr>
        <w:t xml:space="preserve"> and </w:t>
      </w:r>
      <w:r w:rsidRPr="00433101">
        <w:rPr>
          <w:rFonts w:cs="Courier New"/>
          <w:i/>
        </w:rPr>
        <w:t>method</w:t>
      </w:r>
      <w:r>
        <w:rPr>
          <w:rFonts w:cs="Courier New"/>
        </w:rPr>
        <w:t xml:space="preserve">. </w:t>
      </w:r>
      <w:r>
        <w:t xml:space="preserve">The following student quote and graph 7 support and elaborate on the growth. </w:t>
      </w:r>
      <w:r w:rsidRPr="007E34C8">
        <w:t>“</w:t>
      </w:r>
      <w:r w:rsidRPr="00FB7776">
        <w:rPr>
          <w:rFonts w:cs="Courier New"/>
          <w:i/>
        </w:rPr>
        <w:t xml:space="preserve">we need to know what we present and how to communicate it at the end of project. The companies are experts and know what we are talking about.” </w:t>
      </w:r>
      <w:r w:rsidRPr="007E34C8">
        <w:rPr>
          <w:rFonts w:cs="Courier New"/>
        </w:rPr>
        <w:t>(students, interview, day one)</w:t>
      </w:r>
      <w:r>
        <w:rPr>
          <w:rFonts w:cs="Courier New"/>
        </w:rPr>
        <w:t xml:space="preserve">. My assessment is that the co-creation between the students and the local business has a positive effect on the arena </w:t>
      </w:r>
      <w:r w:rsidRPr="003F5789">
        <w:rPr>
          <w:rFonts w:cs="Courier New"/>
          <w:i/>
        </w:rPr>
        <w:t>expectations</w:t>
      </w:r>
      <w:r>
        <w:rPr>
          <w:rFonts w:cs="Courier New"/>
        </w:rPr>
        <w:t xml:space="preserve">.          </w:t>
      </w:r>
    </w:p>
    <w:p w14:paraId="493D6CFD" w14:textId="77777777" w:rsidR="0011624B" w:rsidRPr="003C6F83" w:rsidRDefault="0011624B" w:rsidP="0011624B">
      <w:r>
        <w:t xml:space="preserve">        </w:t>
      </w:r>
      <w:r w:rsidRPr="003C6F83">
        <w:rPr>
          <w:rFonts w:cs="Courier New"/>
          <w:color w:val="333333"/>
          <w:szCs w:val="20"/>
          <w:shd w:val="clear" w:color="auto" w:fill="FFFFFF"/>
        </w:rPr>
        <w:t xml:space="preserve"> </w:t>
      </w:r>
    </w:p>
    <w:p w14:paraId="548AFE8D" w14:textId="77777777" w:rsidR="0011624B" w:rsidRDefault="0011624B" w:rsidP="0011624B">
      <w:pPr>
        <w:spacing w:line="240" w:lineRule="auto"/>
        <w:rPr>
          <w:rFonts w:asciiTheme="majorHAnsi" w:eastAsiaTheme="majorEastAsia" w:hAnsiTheme="majorHAnsi" w:cstheme="majorBidi"/>
          <w:color w:val="1F4D78" w:themeColor="accent1" w:themeShade="7F"/>
        </w:rPr>
      </w:pPr>
      <w:r>
        <w:br w:type="page"/>
      </w:r>
    </w:p>
    <w:p w14:paraId="73543C7D" w14:textId="77777777" w:rsidR="0011624B" w:rsidRPr="00B6136F" w:rsidRDefault="0011624B" w:rsidP="0011624B">
      <w:pPr>
        <w:pStyle w:val="Overskrift3"/>
      </w:pPr>
      <w:bookmarkStart w:id="118" w:name="_Toc451842441"/>
      <w:r w:rsidRPr="00B6136F">
        <w:lastRenderedPageBreak/>
        <w:t>WRS – Wellness Rating Scale</w:t>
      </w:r>
      <w:bookmarkEnd w:id="118"/>
    </w:p>
    <w:p w14:paraId="01A17C61" w14:textId="77777777" w:rsidR="0011624B" w:rsidRPr="00B6136F" w:rsidRDefault="0011624B" w:rsidP="0011624B">
      <w:pPr>
        <w:rPr>
          <w:color w:val="FF0000"/>
        </w:rPr>
      </w:pPr>
      <w:r>
        <w:rPr>
          <w:noProof/>
          <w:lang w:val="da-DK" w:eastAsia="da-DK"/>
        </w:rPr>
        <mc:AlternateContent>
          <mc:Choice Requires="wpg">
            <w:drawing>
              <wp:anchor distT="0" distB="0" distL="114300" distR="114300" simplePos="0" relativeHeight="251677696" behindDoc="0" locked="0" layoutInCell="1" allowOverlap="1" wp14:anchorId="56D18960" wp14:editId="3F8FFB6C">
                <wp:simplePos x="0" y="0"/>
                <wp:positionH relativeFrom="column">
                  <wp:posOffset>-615315</wp:posOffset>
                </wp:positionH>
                <wp:positionV relativeFrom="paragraph">
                  <wp:posOffset>1594485</wp:posOffset>
                </wp:positionV>
                <wp:extent cx="7461885" cy="5474335"/>
                <wp:effectExtent l="0" t="0" r="5715" b="12065"/>
                <wp:wrapThrough wrapText="bothSides">
                  <wp:wrapPolygon edited="0">
                    <wp:start x="147" y="0"/>
                    <wp:lineTo x="0" y="20245"/>
                    <wp:lineTo x="0" y="21547"/>
                    <wp:lineTo x="21543" y="21547"/>
                    <wp:lineTo x="21543" y="0"/>
                    <wp:lineTo x="147" y="0"/>
                  </wp:wrapPolygon>
                </wp:wrapThrough>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885" cy="5474335"/>
                          <a:chOff x="0" y="0"/>
                          <a:chExt cx="69439" cy="58948"/>
                        </a:xfrm>
                      </wpg:grpSpPr>
                      <wpg:grpSp>
                        <wpg:cNvPr id="10" name="Grupper 113"/>
                        <wpg:cNvGrpSpPr>
                          <a:grpSpLocks/>
                        </wpg:cNvGrpSpPr>
                        <wpg:grpSpPr bwMode="auto">
                          <a:xfrm>
                            <a:off x="859" y="0"/>
                            <a:ext cx="68580" cy="58299"/>
                            <a:chOff x="859" y="0"/>
                            <a:chExt cx="68580" cy="58299"/>
                          </a:xfrm>
                        </wpg:grpSpPr>
                        <pic:pic xmlns:pic="http://schemas.openxmlformats.org/drawingml/2006/picture">
                          <pic:nvPicPr>
                            <pic:cNvPr id="11" name="Billed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59" y="0"/>
                              <a:ext cx="68580" cy="58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Billed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007" y="1693"/>
                              <a:ext cx="16256" cy="15147"/>
                            </a:xfrm>
                            <a:prstGeom prst="rect">
                              <a:avLst/>
                            </a:prstGeom>
                            <a:noFill/>
                            <a:extLst>
                              <a:ext uri="{909E8E84-426E-40DD-AFC4-6F175D3DCCD1}">
                                <a14:hiddenFill xmlns:a14="http://schemas.microsoft.com/office/drawing/2010/main">
                                  <a:solidFill>
                                    <a:srgbClr val="FFFFFF"/>
                                  </a:solidFill>
                                </a14:hiddenFill>
                              </a:ext>
                            </a:extLst>
                          </pic:spPr>
                        </pic:pic>
                      </wpg:grpSp>
                      <wps:wsp>
                        <wps:cNvPr id="13" name="Tekstfelt 116"/>
                        <wps:cNvSpPr txBox="1">
                          <a:spLocks noChangeArrowheads="1"/>
                        </wps:cNvSpPr>
                        <wps:spPr bwMode="auto">
                          <a:xfrm>
                            <a:off x="0" y="55200"/>
                            <a:ext cx="69162" cy="374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94ADB"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18960" id="Group 41" o:spid="_x0000_s1065" style="position:absolute;margin-left:-48.45pt;margin-top:125.55pt;width:587.55pt;height:431.05pt;z-index:251677696;mso-position-horizontal-relative:text;mso-position-vertical-relative:text" coordsize="69439,589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">
                <v:group id="Grupper 113" o:spid="_x0000_s1066" style="position:absolute;left:859;width:68580;height:58299" coordorigin="859" coordsize="68580,58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Billede 114" o:spid="_x0000_s1067" type="#_x0000_t75" style="position:absolute;left:859;width:68580;height:58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A&#10;ZBvCAAAA2wAAAA8AAABkcnMvZG93bnJldi54bWxET0trwkAQvhf6H5YpeKsbPYQSXUVaBCHYh3rJ&#10;bciOm2B2Nu6uMf333UKht/n4nrNcj7YTA/nQOlYwm2YgiGunWzYKTsft8wuIEJE1do5JwTcFWK8e&#10;H5ZYaHfnLxoO0YgUwqFABU2MfSFlqBuyGKauJ07c2XmLMUFvpPZ4T+G2k/Msy6XFllNDgz29NlRf&#10;Djer4N1k1eAqo6+f1bXclx/mrc83Sk2exs0CRKQx/ov/3Dud5s/g95d0gFz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wGQbwgAAANsAAAAPAAAAAAAAAAAAAAAAAJwCAABk&#10;cnMvZG93bnJldi54bWxQSwUGAAAAAAQABAD3AAAAiwMAAAAA&#10;">
                    <v:imagedata r:id="rId70" o:title=""/>
                  </v:shape>
                  <v:shape id="Billede 115" o:spid="_x0000_s1068" type="#_x0000_t75" style="position:absolute;left:53007;top:1693;width:16256;height:151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q&#10;cGbCAAAA2wAAAA8AAABkcnMvZG93bnJldi54bWxET0uLwjAQvgv7H8IIe9NUD4tWo9TCgriwsD7Q&#10;49CMTbGZlCZq9ddvFha8zcf3nPmys7W4UesrxwpGwwQEceF0xaWC/e5zMAHhA7LG2jEpeJCH5eKt&#10;N8dUuzv/0G0bShFD2KeowITQpFL6wpBFP3QNceTOrrUYImxLqVu8x3Bby3GSfEiLFccGgw3lhorL&#10;9moVHJ/XfPL9NJtDNs1Rnirz9chWSr33u2wGIlAXXuJ/91rH+WP4+yUeIB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6nBmwgAAANsAAAAPAAAAAAAAAAAAAAAAAJwCAABk&#10;cnMvZG93bnJldi54bWxQSwUGAAAAAAQABAD3AAAAiwMAAAAA&#10;">
                    <v:imagedata r:id="rId67" o:title=""/>
                  </v:shape>
                </v:group>
                <v:shape id="Tekstfelt 116" o:spid="_x0000_s1069" type="#_x0000_t202" style="position:absolute;top:55200;width:69162;height:3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6gwQAA&#10;ANsAAAAPAAAAZHJzL2Rvd25yZXYueG1sRE9LawIxEL4L/ocwgjdNbKG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UuoMEAAADbAAAADwAAAAAAAAAAAAAAAACXAgAAZHJzL2Rvd25y&#10;ZXYueG1sUEsFBgAAAAAEAAQA9QAAAIUDAAAAAA==&#10;" fillcolor="white [3212]" stroked="f">
                  <v:textbox>
                    <w:txbxContent>
                      <w:p w14:paraId="47C94ADB"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ay</w:t>
                        </w:r>
                      </w:p>
                    </w:txbxContent>
                  </v:textbox>
                </v:shape>
                <w10:wrap type="through"/>
              </v:group>
            </w:pict>
          </mc:Fallback>
        </mc:AlternateContent>
      </w:r>
      <w:r w:rsidRPr="00B6136F">
        <w:rPr>
          <w:rFonts w:cs="Courier New"/>
        </w:rPr>
        <w:t xml:space="preserve">The WRS measures the </w:t>
      </w:r>
      <w:r>
        <w:rPr>
          <w:rFonts w:cs="Courier New"/>
        </w:rPr>
        <w:t>student</w:t>
      </w:r>
      <w:r w:rsidRPr="00B6136F">
        <w:rPr>
          <w:rFonts w:cs="Courier New"/>
        </w:rPr>
        <w:t>s’ wellness</w:t>
      </w:r>
      <w:r>
        <w:rPr>
          <w:rFonts w:cs="Courier New"/>
        </w:rPr>
        <w:t xml:space="preserve"> by focusing on five are</w:t>
      </w:r>
      <w:r w:rsidRPr="00B6136F">
        <w:rPr>
          <w:rFonts w:cs="Courier New"/>
        </w:rPr>
        <w:t xml:space="preserve">as </w:t>
      </w:r>
      <w:r>
        <w:rPr>
          <w:rFonts w:cs="Courier New"/>
        </w:rPr>
        <w:t xml:space="preserve">1) </w:t>
      </w:r>
      <w:r w:rsidRPr="00B6136F">
        <w:rPr>
          <w:rFonts w:cs="Courier New"/>
        </w:rPr>
        <w:t>the local environment,</w:t>
      </w:r>
      <w:r>
        <w:rPr>
          <w:rFonts w:cs="Courier New"/>
        </w:rPr>
        <w:t xml:space="preserve"> 2)</w:t>
      </w:r>
      <w:r w:rsidRPr="00B6136F">
        <w:rPr>
          <w:rFonts w:cs="Courier New"/>
        </w:rPr>
        <w:t xml:space="preserve"> the school,</w:t>
      </w:r>
      <w:r>
        <w:rPr>
          <w:rFonts w:cs="Courier New"/>
        </w:rPr>
        <w:t xml:space="preserve"> 3)</w:t>
      </w:r>
      <w:r w:rsidRPr="00B6136F">
        <w:rPr>
          <w:rFonts w:cs="Courier New"/>
        </w:rPr>
        <w:t xml:space="preserve"> the friends,</w:t>
      </w:r>
      <w:r>
        <w:rPr>
          <w:rFonts w:cs="Courier New"/>
        </w:rPr>
        <w:t xml:space="preserve"> 4) </w:t>
      </w:r>
      <w:r w:rsidRPr="00B6136F">
        <w:rPr>
          <w:rFonts w:cs="Courier New"/>
        </w:rPr>
        <w:t>the family and</w:t>
      </w:r>
      <w:r>
        <w:rPr>
          <w:rFonts w:cs="Courier New"/>
        </w:rPr>
        <w:t xml:space="preserve"> 5)</w:t>
      </w:r>
      <w:r w:rsidRPr="00B6136F">
        <w:rPr>
          <w:rFonts w:cs="Courier New"/>
        </w:rPr>
        <w:t xml:space="preserve"> the child’s self-esteem. The student grad</w:t>
      </w:r>
      <w:r>
        <w:rPr>
          <w:rFonts w:cs="Courier New"/>
        </w:rPr>
        <w:t>es the five areas with a score</w:t>
      </w:r>
      <w:r w:rsidRPr="00B6136F">
        <w:rPr>
          <w:rFonts w:cs="Courier New"/>
        </w:rPr>
        <w:t xml:space="preserve"> from 0 to 10</w:t>
      </w:r>
      <w:r>
        <w:rPr>
          <w:rFonts w:cs="Courier New"/>
        </w:rPr>
        <w:t>, and</w:t>
      </w:r>
      <w:r w:rsidRPr="00B6136F">
        <w:rPr>
          <w:rFonts w:cs="Courier New"/>
        </w:rPr>
        <w:t xml:space="preserve"> the scores are added </w:t>
      </w:r>
      <w:r>
        <w:rPr>
          <w:rFonts w:cs="Courier New"/>
        </w:rPr>
        <w:t>up</w:t>
      </w:r>
      <w:r w:rsidRPr="00B6136F">
        <w:rPr>
          <w:rFonts w:cs="Courier New"/>
        </w:rPr>
        <w:t xml:space="preserve"> (figure 9). This provides a </w:t>
      </w:r>
      <w:r w:rsidRPr="00B6136F">
        <w:rPr>
          <w:rFonts w:cs="Courier New"/>
        </w:rPr>
        <w:lastRenderedPageBreak/>
        <w:t>cut</w:t>
      </w:r>
      <w:r>
        <w:rPr>
          <w:rFonts w:cs="Courier New"/>
        </w:rPr>
        <w:t>-</w:t>
      </w:r>
      <w:r w:rsidRPr="00B6136F">
        <w:rPr>
          <w:rFonts w:cs="Courier New"/>
        </w:rPr>
        <w:t>of</w:t>
      </w:r>
      <w:r>
        <w:rPr>
          <w:rFonts w:cs="Courier New"/>
        </w:rPr>
        <w:t>f</w:t>
      </w:r>
      <w:r w:rsidRPr="00B6136F">
        <w:rPr>
          <w:rFonts w:cs="Courier New"/>
        </w:rPr>
        <w:t xml:space="preserve"> score that is acceptable if a student scores 46</w:t>
      </w:r>
      <w:r>
        <w:rPr>
          <w:rFonts w:cs="Courier New"/>
        </w:rPr>
        <w:t xml:space="preserve"> points</w:t>
      </w:r>
      <w:r w:rsidRPr="00B6136F">
        <w:rPr>
          <w:rFonts w:cs="Courier New"/>
        </w:rPr>
        <w:t xml:space="preserve"> or more</w:t>
      </w:r>
      <w:r>
        <w:rPr>
          <w:rFonts w:cs="Courier New"/>
        </w:rPr>
        <w:t xml:space="preserve">. If the students </w:t>
      </w:r>
      <w:r w:rsidRPr="00B6136F">
        <w:rPr>
          <w:rFonts w:cs="Courier New"/>
        </w:rPr>
        <w:t>score between 38 and 46 f</w:t>
      </w:r>
      <w:r>
        <w:rPr>
          <w:rFonts w:cs="Courier New"/>
        </w:rPr>
        <w:t>ro</w:t>
      </w:r>
      <w:r w:rsidRPr="00B6136F">
        <w:rPr>
          <w:rFonts w:cs="Courier New"/>
        </w:rPr>
        <w:t>m a border area and a</w:t>
      </w:r>
      <w:r>
        <w:rPr>
          <w:rFonts w:cs="Courier New"/>
        </w:rPr>
        <w:t xml:space="preserve"> student with a</w:t>
      </w:r>
      <w:r w:rsidRPr="00B6136F">
        <w:rPr>
          <w:rFonts w:cs="Courier New"/>
        </w:rPr>
        <w:t xml:space="preserve"> score between 37 and 17 is concerning</w:t>
      </w:r>
      <w:r>
        <w:rPr>
          <w:rFonts w:cs="Courier New"/>
        </w:rPr>
        <w:t xml:space="preserve"> and the teacher should start a dialog</w:t>
      </w:r>
      <w:r w:rsidRPr="00B6136F">
        <w:rPr>
          <w:rFonts w:cs="Courier New"/>
        </w:rPr>
        <w:t xml:space="preserve"> (Nissen, 2011).</w:t>
      </w:r>
    </w:p>
    <w:p w14:paraId="2B2D372F" w14:textId="77777777" w:rsidR="0011624B" w:rsidRDefault="0011624B" w:rsidP="0011624B">
      <w:pPr>
        <w:keepNext/>
        <w:rPr>
          <w:noProof/>
          <w:lang w:val="da-DK" w:eastAsia="da-DK"/>
        </w:rPr>
        <w:sectPr w:rsidR="0011624B" w:rsidSect="00A577A9">
          <w:type w:val="continuous"/>
          <w:pgSz w:w="12240" w:h="15840"/>
          <w:pgMar w:top="720" w:right="851" w:bottom="720" w:left="720" w:header="227" w:footer="170" w:gutter="510"/>
          <w:cols w:num="2" w:space="708"/>
          <w:noEndnote/>
          <w:docGrid w:linePitch="326"/>
        </w:sectPr>
      </w:pPr>
    </w:p>
    <w:p w14:paraId="00AAC46C" w14:textId="77777777" w:rsidR="0011624B" w:rsidRPr="00B6136F" w:rsidRDefault="0011624B" w:rsidP="0011624B">
      <w:pPr>
        <w:keepNext/>
      </w:pPr>
    </w:p>
    <w:p w14:paraId="323E00A5" w14:textId="77777777" w:rsidR="0011624B" w:rsidRDefault="0011624B" w:rsidP="0011624B">
      <w:pPr>
        <w:pStyle w:val="Billedtekst"/>
        <w:rPr>
          <w:i w:val="0"/>
        </w:rPr>
        <w:sectPr w:rsidR="0011624B" w:rsidSect="00872450">
          <w:type w:val="continuous"/>
          <w:pgSz w:w="12240" w:h="15840"/>
          <w:pgMar w:top="720" w:right="851" w:bottom="720" w:left="720" w:header="284" w:footer="284" w:gutter="510"/>
          <w:cols w:space="708"/>
          <w:noEndnote/>
          <w:docGrid w:linePitch="326"/>
        </w:sectPr>
      </w:pPr>
    </w:p>
    <w:p w14:paraId="0FAB8BE1" w14:textId="77777777" w:rsidR="0011624B" w:rsidRDefault="0011624B" w:rsidP="0011624B">
      <w:pPr>
        <w:pStyle w:val="Billedtekst"/>
        <w:rPr>
          <w:i w:val="0"/>
        </w:rPr>
      </w:pPr>
      <w:r w:rsidRPr="00B6136F">
        <w:rPr>
          <w:i w:val="0"/>
        </w:rPr>
        <w:lastRenderedPageBreak/>
        <w:t>Figure 17</w:t>
      </w:r>
    </w:p>
    <w:p w14:paraId="4321FA79" w14:textId="77777777" w:rsidR="0011624B" w:rsidRDefault="0011624B" w:rsidP="0011624B"/>
    <w:p w14:paraId="0992D598" w14:textId="77777777" w:rsidR="0011624B" w:rsidRDefault="0011624B" w:rsidP="0011624B"/>
    <w:p w14:paraId="6118CF54" w14:textId="77777777" w:rsidR="0011624B" w:rsidRDefault="0011624B" w:rsidP="0011624B"/>
    <w:p w14:paraId="0FD6C2AE" w14:textId="77777777" w:rsidR="0011624B" w:rsidRDefault="0011624B" w:rsidP="0011624B"/>
    <w:tbl>
      <w:tblPr>
        <w:tblStyle w:val="Tabel-Gitter"/>
        <w:tblpPr w:leftFromText="141" w:rightFromText="141" w:vertAnchor="text" w:horzAnchor="page" w:tblpX="6250" w:tblpY="124"/>
        <w:tblW w:w="5000" w:type="pct"/>
        <w:tblLook w:val="04A0" w:firstRow="1" w:lastRow="0" w:firstColumn="1" w:lastColumn="0" w:noHBand="0" w:noVBand="1"/>
      </w:tblPr>
      <w:tblGrid>
        <w:gridCol w:w="1123"/>
        <w:gridCol w:w="898"/>
        <w:gridCol w:w="898"/>
        <w:gridCol w:w="898"/>
        <w:gridCol w:w="898"/>
      </w:tblGrid>
      <w:tr w:rsidR="0011624B" w14:paraId="5338807A" w14:textId="77777777" w:rsidTr="0011624B">
        <w:tc>
          <w:tcPr>
            <w:tcW w:w="1191" w:type="pct"/>
          </w:tcPr>
          <w:p w14:paraId="3CF735AC" w14:textId="77777777" w:rsidR="0011624B" w:rsidRDefault="0011624B" w:rsidP="0011624B"/>
        </w:tc>
        <w:tc>
          <w:tcPr>
            <w:tcW w:w="952" w:type="pct"/>
          </w:tcPr>
          <w:p w14:paraId="72D2E49E" w14:textId="77777777" w:rsidR="0011624B" w:rsidRDefault="0011624B" w:rsidP="0011624B">
            <w:r>
              <w:t>Day 2</w:t>
            </w:r>
          </w:p>
        </w:tc>
        <w:tc>
          <w:tcPr>
            <w:tcW w:w="952" w:type="pct"/>
          </w:tcPr>
          <w:p w14:paraId="1F997923" w14:textId="77777777" w:rsidR="0011624B" w:rsidRDefault="0011624B" w:rsidP="0011624B">
            <w:r>
              <w:t>Day 6</w:t>
            </w:r>
          </w:p>
        </w:tc>
        <w:tc>
          <w:tcPr>
            <w:tcW w:w="952" w:type="pct"/>
          </w:tcPr>
          <w:p w14:paraId="5DC8F161" w14:textId="77777777" w:rsidR="0011624B" w:rsidRDefault="0011624B" w:rsidP="0011624B">
            <w:r>
              <w:t>Day 10</w:t>
            </w:r>
          </w:p>
        </w:tc>
        <w:tc>
          <w:tcPr>
            <w:tcW w:w="952" w:type="pct"/>
          </w:tcPr>
          <w:p w14:paraId="00E102E3" w14:textId="77777777" w:rsidR="0011624B" w:rsidRDefault="0011624B" w:rsidP="0011624B">
            <w:r>
              <w:t>Change</w:t>
            </w:r>
          </w:p>
        </w:tc>
      </w:tr>
      <w:tr w:rsidR="0011624B" w14:paraId="22F94E34" w14:textId="77777777" w:rsidTr="0011624B">
        <w:tc>
          <w:tcPr>
            <w:tcW w:w="1191" w:type="pct"/>
          </w:tcPr>
          <w:p w14:paraId="39A5A323" w14:textId="77777777" w:rsidR="0011624B" w:rsidRDefault="0011624B" w:rsidP="0011624B">
            <w:r w:rsidRPr="00B6136F">
              <w:t xml:space="preserve">First quartile </w:t>
            </w:r>
          </w:p>
        </w:tc>
        <w:tc>
          <w:tcPr>
            <w:tcW w:w="952" w:type="pct"/>
          </w:tcPr>
          <w:p w14:paraId="22703A5A" w14:textId="77777777" w:rsidR="0011624B" w:rsidRDefault="0011624B" w:rsidP="0011624B">
            <w:r>
              <w:t>49.2</w:t>
            </w:r>
          </w:p>
        </w:tc>
        <w:tc>
          <w:tcPr>
            <w:tcW w:w="952" w:type="pct"/>
          </w:tcPr>
          <w:p w14:paraId="467B50DB" w14:textId="77777777" w:rsidR="0011624B" w:rsidRDefault="0011624B" w:rsidP="0011624B">
            <w:r>
              <w:t>48.5</w:t>
            </w:r>
          </w:p>
        </w:tc>
        <w:tc>
          <w:tcPr>
            <w:tcW w:w="952" w:type="pct"/>
          </w:tcPr>
          <w:p w14:paraId="03D9CA50" w14:textId="77777777" w:rsidR="0011624B" w:rsidRDefault="0011624B" w:rsidP="0011624B">
            <w:r>
              <w:t>49.3</w:t>
            </w:r>
          </w:p>
        </w:tc>
        <w:tc>
          <w:tcPr>
            <w:tcW w:w="952" w:type="pct"/>
          </w:tcPr>
          <w:p w14:paraId="55330FFD" w14:textId="77777777" w:rsidR="0011624B" w:rsidRDefault="0011624B" w:rsidP="0011624B">
            <w:r>
              <w:t>+ 0.1</w:t>
            </w:r>
          </w:p>
        </w:tc>
      </w:tr>
      <w:tr w:rsidR="0011624B" w14:paraId="00C45158" w14:textId="77777777" w:rsidTr="0011624B">
        <w:tc>
          <w:tcPr>
            <w:tcW w:w="1191" w:type="pct"/>
          </w:tcPr>
          <w:p w14:paraId="5139ECF1" w14:textId="77777777" w:rsidR="0011624B" w:rsidRDefault="0011624B" w:rsidP="0011624B">
            <w:r w:rsidRPr="00B6136F">
              <w:t xml:space="preserve">Median </w:t>
            </w:r>
          </w:p>
        </w:tc>
        <w:tc>
          <w:tcPr>
            <w:tcW w:w="952" w:type="pct"/>
          </w:tcPr>
          <w:p w14:paraId="3643C167" w14:textId="77777777" w:rsidR="0011624B" w:rsidRDefault="0011624B" w:rsidP="0011624B">
            <w:r>
              <w:t>46.2</w:t>
            </w:r>
          </w:p>
        </w:tc>
        <w:tc>
          <w:tcPr>
            <w:tcW w:w="952" w:type="pct"/>
          </w:tcPr>
          <w:p w14:paraId="605F5CD0" w14:textId="77777777" w:rsidR="0011624B" w:rsidRDefault="0011624B" w:rsidP="0011624B">
            <w:r>
              <w:t>44.7</w:t>
            </w:r>
          </w:p>
        </w:tc>
        <w:tc>
          <w:tcPr>
            <w:tcW w:w="952" w:type="pct"/>
          </w:tcPr>
          <w:p w14:paraId="457893F2" w14:textId="77777777" w:rsidR="0011624B" w:rsidRDefault="0011624B" w:rsidP="0011624B">
            <w:r>
              <w:t>48.6</w:t>
            </w:r>
          </w:p>
        </w:tc>
        <w:tc>
          <w:tcPr>
            <w:tcW w:w="952" w:type="pct"/>
          </w:tcPr>
          <w:p w14:paraId="3DD07279" w14:textId="77777777" w:rsidR="0011624B" w:rsidRDefault="0011624B" w:rsidP="0011624B">
            <w:r>
              <w:t>+ 1.8</w:t>
            </w:r>
          </w:p>
        </w:tc>
      </w:tr>
      <w:tr w:rsidR="0011624B" w14:paraId="78152246" w14:textId="77777777" w:rsidTr="0011624B">
        <w:tc>
          <w:tcPr>
            <w:tcW w:w="1191" w:type="pct"/>
          </w:tcPr>
          <w:p w14:paraId="06715817" w14:textId="77777777" w:rsidR="0011624B" w:rsidRDefault="0011624B" w:rsidP="0011624B">
            <w:r w:rsidRPr="00B6136F">
              <w:t xml:space="preserve">Third quartile </w:t>
            </w:r>
          </w:p>
        </w:tc>
        <w:tc>
          <w:tcPr>
            <w:tcW w:w="952" w:type="pct"/>
          </w:tcPr>
          <w:p w14:paraId="454D29E5" w14:textId="77777777" w:rsidR="0011624B" w:rsidRDefault="0011624B" w:rsidP="0011624B">
            <w:r>
              <w:t>41.2</w:t>
            </w:r>
          </w:p>
        </w:tc>
        <w:tc>
          <w:tcPr>
            <w:tcW w:w="952" w:type="pct"/>
          </w:tcPr>
          <w:p w14:paraId="3C4D1CBA" w14:textId="77777777" w:rsidR="0011624B" w:rsidRDefault="0011624B" w:rsidP="0011624B">
            <w:r>
              <w:t>39.2</w:t>
            </w:r>
          </w:p>
        </w:tc>
        <w:tc>
          <w:tcPr>
            <w:tcW w:w="952" w:type="pct"/>
          </w:tcPr>
          <w:p w14:paraId="7553E0B0" w14:textId="77777777" w:rsidR="0011624B" w:rsidRDefault="0011624B" w:rsidP="0011624B">
            <w:r>
              <w:t>41.3</w:t>
            </w:r>
          </w:p>
        </w:tc>
        <w:tc>
          <w:tcPr>
            <w:tcW w:w="952" w:type="pct"/>
          </w:tcPr>
          <w:p w14:paraId="2DDFA6F7" w14:textId="77777777" w:rsidR="0011624B" w:rsidRDefault="0011624B" w:rsidP="0011624B">
            <w:r>
              <w:t>+ 0.1</w:t>
            </w:r>
          </w:p>
        </w:tc>
      </w:tr>
      <w:tr w:rsidR="0011624B" w14:paraId="03598518" w14:textId="77777777" w:rsidTr="0011624B">
        <w:tc>
          <w:tcPr>
            <w:tcW w:w="1191" w:type="pct"/>
          </w:tcPr>
          <w:p w14:paraId="5DD0E1BF" w14:textId="77777777" w:rsidR="0011624B" w:rsidRPr="00B6136F" w:rsidRDefault="0011624B" w:rsidP="0011624B">
            <w:r>
              <w:t xml:space="preserve">Maximum </w:t>
            </w:r>
          </w:p>
        </w:tc>
        <w:tc>
          <w:tcPr>
            <w:tcW w:w="952" w:type="pct"/>
          </w:tcPr>
          <w:p w14:paraId="31714237" w14:textId="77777777" w:rsidR="0011624B" w:rsidRDefault="0011624B" w:rsidP="0011624B">
            <w:r>
              <w:t>50</w:t>
            </w:r>
          </w:p>
        </w:tc>
        <w:tc>
          <w:tcPr>
            <w:tcW w:w="952" w:type="pct"/>
          </w:tcPr>
          <w:p w14:paraId="61060C0C" w14:textId="77777777" w:rsidR="0011624B" w:rsidRDefault="0011624B" w:rsidP="0011624B">
            <w:r>
              <w:t>49.3</w:t>
            </w:r>
          </w:p>
        </w:tc>
        <w:tc>
          <w:tcPr>
            <w:tcW w:w="952" w:type="pct"/>
          </w:tcPr>
          <w:p w14:paraId="400920EB" w14:textId="77777777" w:rsidR="0011624B" w:rsidRDefault="0011624B" w:rsidP="0011624B">
            <w:r>
              <w:t>49.4</w:t>
            </w:r>
          </w:p>
        </w:tc>
        <w:tc>
          <w:tcPr>
            <w:tcW w:w="952" w:type="pct"/>
          </w:tcPr>
          <w:p w14:paraId="3940BB2D" w14:textId="77777777" w:rsidR="0011624B" w:rsidRPr="00002A56" w:rsidRDefault="0011624B" w:rsidP="0011624B">
            <w:r w:rsidRPr="00002A56">
              <w:t>-</w:t>
            </w:r>
            <w:r>
              <w:t xml:space="preserve"> </w:t>
            </w:r>
            <w:r w:rsidRPr="00002A56">
              <w:t>0</w:t>
            </w:r>
            <w:r>
              <w:t>.</w:t>
            </w:r>
            <w:r w:rsidRPr="00002A56">
              <w:t>6</w:t>
            </w:r>
          </w:p>
        </w:tc>
      </w:tr>
      <w:tr w:rsidR="0011624B" w14:paraId="4313379C" w14:textId="77777777" w:rsidTr="0011624B">
        <w:tc>
          <w:tcPr>
            <w:tcW w:w="1191" w:type="pct"/>
          </w:tcPr>
          <w:p w14:paraId="1C5391BC" w14:textId="77777777" w:rsidR="0011624B" w:rsidRDefault="0011624B" w:rsidP="0011624B">
            <w:r>
              <w:t>Minimum</w:t>
            </w:r>
          </w:p>
        </w:tc>
        <w:tc>
          <w:tcPr>
            <w:tcW w:w="952" w:type="pct"/>
          </w:tcPr>
          <w:p w14:paraId="4D0A8C9F" w14:textId="77777777" w:rsidR="0011624B" w:rsidRDefault="0011624B" w:rsidP="0011624B">
            <w:r>
              <w:t>33.9</w:t>
            </w:r>
          </w:p>
        </w:tc>
        <w:tc>
          <w:tcPr>
            <w:tcW w:w="952" w:type="pct"/>
          </w:tcPr>
          <w:p w14:paraId="28C199DD" w14:textId="77777777" w:rsidR="0011624B" w:rsidRDefault="0011624B" w:rsidP="0011624B">
            <w:r>
              <w:t>38.1</w:t>
            </w:r>
          </w:p>
        </w:tc>
        <w:tc>
          <w:tcPr>
            <w:tcW w:w="952" w:type="pct"/>
          </w:tcPr>
          <w:p w14:paraId="26386E8E" w14:textId="77777777" w:rsidR="0011624B" w:rsidRDefault="0011624B" w:rsidP="0011624B">
            <w:r>
              <w:t xml:space="preserve">40.2 </w:t>
            </w:r>
          </w:p>
        </w:tc>
        <w:tc>
          <w:tcPr>
            <w:tcW w:w="952" w:type="pct"/>
          </w:tcPr>
          <w:p w14:paraId="5DF60B0F" w14:textId="77777777" w:rsidR="0011624B" w:rsidRDefault="0011624B" w:rsidP="0011624B">
            <w:pPr>
              <w:keepNext/>
            </w:pPr>
            <w:r>
              <w:t>+ 6.3</w:t>
            </w:r>
          </w:p>
        </w:tc>
      </w:tr>
    </w:tbl>
    <w:p w14:paraId="53492A7F" w14:textId="3A014CE9" w:rsidR="0011624B" w:rsidRDefault="0011624B" w:rsidP="0011624B">
      <w:r>
        <w:lastRenderedPageBreak/>
        <w:t xml:space="preserve"> Figure 17 and graph 10 show change in the median, minimum and maximum. The maximum score declines by 0,6 points, but is still above 46 and within the area that is categorise as acceptable. The median starts at 46.2, drops to 44.7 and ends at 48.6 (Graph 10). </w:t>
      </w:r>
    </w:p>
    <w:p w14:paraId="38F02746" w14:textId="7956E360" w:rsidR="0011624B" w:rsidRDefault="0011624B" w:rsidP="0011624B"/>
    <w:p w14:paraId="701F79CD" w14:textId="77777777" w:rsidR="0011624B" w:rsidRPr="00234184" w:rsidRDefault="0011624B" w:rsidP="0011624B">
      <w:pPr>
        <w:pStyle w:val="Billedtekst"/>
        <w:framePr w:w="5179" w:hSpace="141" w:wrap="around" w:vAnchor="text" w:hAnchor="page" w:x="6256" w:y="372"/>
        <w:rPr>
          <w:i w:val="0"/>
        </w:rPr>
      </w:pPr>
      <w:r w:rsidRPr="00002A56">
        <w:rPr>
          <w:i w:val="0"/>
        </w:rPr>
        <w:t>Graph 10</w:t>
      </w:r>
    </w:p>
    <w:p w14:paraId="0290915B" w14:textId="77777777" w:rsidR="0011624B" w:rsidRDefault="0011624B" w:rsidP="0011624B">
      <w:pPr>
        <w:pStyle w:val="Billedtekst"/>
        <w:framePr w:w="5179" w:hSpace="141" w:wrap="around" w:vAnchor="text" w:hAnchor="page" w:x="6256" w:y="372"/>
      </w:pPr>
    </w:p>
    <w:p w14:paraId="7F25087A" w14:textId="0AD8929B" w:rsidR="0011624B" w:rsidRDefault="0011624B" w:rsidP="0011624B"/>
    <w:p w14:paraId="21F0B012" w14:textId="77777777" w:rsidR="00625AFC" w:rsidRDefault="00625AFC" w:rsidP="0011624B">
      <w:pPr>
        <w:sectPr w:rsidR="00625AFC" w:rsidSect="00A577A9">
          <w:type w:val="continuous"/>
          <w:pgSz w:w="12240" w:h="15840"/>
          <w:pgMar w:top="720" w:right="851" w:bottom="720" w:left="720" w:header="227" w:footer="170" w:gutter="510"/>
          <w:cols w:num="2" w:space="708"/>
          <w:noEndnote/>
          <w:docGrid w:linePitch="326"/>
        </w:sectPr>
      </w:pPr>
    </w:p>
    <w:p w14:paraId="3CD58FC0" w14:textId="551EA4E4" w:rsidR="00007A56" w:rsidRDefault="00007A56" w:rsidP="00007A56">
      <w:pPr>
        <w:pStyle w:val="Billedtekst"/>
        <w:keepNext/>
      </w:pPr>
    </w:p>
    <w:p w14:paraId="07CDC20A" w14:textId="77777777" w:rsidR="00007A56" w:rsidRDefault="00084680" w:rsidP="00007A56">
      <w:pPr>
        <w:keepNext/>
      </w:pPr>
      <w:r>
        <w:rPr>
          <w:noProof/>
          <w:lang w:val="da-DK" w:eastAsia="da-DK"/>
        </w:rPr>
        <w:drawing>
          <wp:inline distT="0" distB="0" distL="0" distR="0" wp14:anchorId="493733AC" wp14:editId="6A917CFB">
            <wp:extent cx="6395085" cy="4796155"/>
            <wp:effectExtent l="0" t="0" r="5715" b="4445"/>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umblr_o1qcwiE2Y31v5im68o1_1280.jpg"/>
                    <pic:cNvPicPr/>
                  </pic:nvPicPr>
                  <pic:blipFill>
                    <a:blip r:embed="rId71">
                      <a:extLst>
                        <a:ext uri="{28A0092B-C50C-407E-A947-70E740481C1C}">
                          <a14:useLocalDpi xmlns:a14="http://schemas.microsoft.com/office/drawing/2010/main" val="0"/>
                        </a:ext>
                      </a:extLst>
                    </a:blip>
                    <a:stretch>
                      <a:fillRect/>
                    </a:stretch>
                  </pic:blipFill>
                  <pic:spPr>
                    <a:xfrm>
                      <a:off x="0" y="0"/>
                      <a:ext cx="6395085" cy="4796155"/>
                    </a:xfrm>
                    <a:prstGeom prst="rect">
                      <a:avLst/>
                    </a:prstGeom>
                  </pic:spPr>
                </pic:pic>
              </a:graphicData>
            </a:graphic>
          </wp:inline>
        </w:drawing>
      </w:r>
    </w:p>
    <w:p w14:paraId="64F2383D" w14:textId="693B811F" w:rsidR="00625AFC" w:rsidRDefault="00E64FC1" w:rsidP="00007A56">
      <w:pPr>
        <w:pStyle w:val="Billedtekst"/>
        <w:sectPr w:rsidR="00625AFC" w:rsidSect="00625AFC">
          <w:type w:val="continuous"/>
          <w:pgSz w:w="12240" w:h="15840"/>
          <w:pgMar w:top="720" w:right="851" w:bottom="720" w:left="720" w:header="227" w:footer="170" w:gutter="510"/>
          <w:cols w:space="708"/>
          <w:noEndnote/>
          <w:docGrid w:linePitch="326"/>
        </w:sectPr>
      </w:pPr>
      <w:r>
        <w:t>The s</w:t>
      </w:r>
      <w:r w:rsidR="00007A56">
        <w:t xml:space="preserve">tudents are visiting ARC  </w:t>
      </w:r>
    </w:p>
    <w:p w14:paraId="3BDEDC4D" w14:textId="299F7257" w:rsidR="0011624B" w:rsidRDefault="0011624B" w:rsidP="0011624B"/>
    <w:p w14:paraId="6FB65AD3" w14:textId="4E8AAEBC" w:rsidR="0011624B" w:rsidRDefault="0011624B" w:rsidP="006918B6">
      <w:pPr>
        <w:jc w:val="center"/>
      </w:pPr>
    </w:p>
    <w:p w14:paraId="41C73D39" w14:textId="24B325DE" w:rsidR="0011624B" w:rsidRDefault="0011624B" w:rsidP="006918B6">
      <w:pPr>
        <w:jc w:val="center"/>
      </w:pPr>
    </w:p>
    <w:p w14:paraId="13849531" w14:textId="6D42156C" w:rsidR="0011624B" w:rsidRPr="00313D1D" w:rsidRDefault="0011624B" w:rsidP="0011624B"/>
    <w:p w14:paraId="6AC6E090" w14:textId="77777777" w:rsidR="006918B6" w:rsidRDefault="006918B6" w:rsidP="0011624B">
      <w:pPr>
        <w:spacing w:line="240" w:lineRule="auto"/>
        <w:sectPr w:rsidR="006918B6" w:rsidSect="00A577A9">
          <w:type w:val="continuous"/>
          <w:pgSz w:w="12240" w:h="15840"/>
          <w:pgMar w:top="720" w:right="851" w:bottom="720" w:left="720" w:header="227" w:footer="170" w:gutter="510"/>
          <w:cols w:num="2" w:space="708"/>
          <w:noEndnote/>
          <w:docGrid w:linePitch="326"/>
        </w:sectPr>
      </w:pPr>
    </w:p>
    <w:p w14:paraId="5EB3342D" w14:textId="7476E4CD" w:rsidR="006918B6" w:rsidRDefault="006918B6" w:rsidP="0011624B">
      <w:pPr>
        <w:spacing w:line="240" w:lineRule="auto"/>
        <w:sectPr w:rsidR="006918B6" w:rsidSect="006918B6">
          <w:type w:val="continuous"/>
          <w:pgSz w:w="12240" w:h="15840"/>
          <w:pgMar w:top="720" w:right="851" w:bottom="720" w:left="720" w:header="227" w:footer="170" w:gutter="510"/>
          <w:cols w:space="708"/>
          <w:noEndnote/>
          <w:docGrid w:linePitch="326"/>
        </w:sectPr>
      </w:pPr>
    </w:p>
    <w:p w14:paraId="605C3857" w14:textId="6AA1DD49" w:rsidR="0011624B" w:rsidRDefault="0011624B" w:rsidP="0011624B">
      <w:pPr>
        <w:spacing w:line="240" w:lineRule="auto"/>
      </w:pPr>
      <w:r>
        <w:lastRenderedPageBreak/>
        <w:br w:type="page"/>
      </w:r>
    </w:p>
    <w:p w14:paraId="4CEA3CA5" w14:textId="77777777" w:rsidR="0011624B" w:rsidRDefault="0011624B" w:rsidP="0011624B">
      <w:pPr>
        <w:sectPr w:rsidR="0011624B" w:rsidSect="00A577A9">
          <w:type w:val="continuous"/>
          <w:pgSz w:w="12240" w:h="15840"/>
          <w:pgMar w:top="720" w:right="851" w:bottom="720" w:left="720" w:header="227" w:footer="170" w:gutter="510"/>
          <w:cols w:num="2" w:space="708"/>
          <w:noEndnote/>
          <w:docGrid w:linePitch="326"/>
        </w:sectPr>
      </w:pPr>
    </w:p>
    <w:p w14:paraId="51255404" w14:textId="77777777" w:rsidR="0011624B" w:rsidRDefault="0011624B" w:rsidP="0011624B">
      <w:r>
        <w:lastRenderedPageBreak/>
        <w:t>I detected the same pattern in the LRS test (figure 15) and I have wondered why this pattern accrues. To seek an explanation, I examined the students’ logbooks and found the following text sequence:</w:t>
      </w:r>
    </w:p>
    <w:p w14:paraId="201501A2" w14:textId="77777777" w:rsidR="0011624B" w:rsidRDefault="0011624B" w:rsidP="0011624B">
      <w:pPr>
        <w:pStyle w:val="Billedtekst"/>
        <w:rPr>
          <w:i w:val="0"/>
        </w:rPr>
        <w:sectPr w:rsidR="0011624B" w:rsidSect="00A577A9">
          <w:type w:val="continuous"/>
          <w:pgSz w:w="12240" w:h="15840"/>
          <w:pgMar w:top="720" w:right="851" w:bottom="720" w:left="720" w:header="227" w:footer="170" w:gutter="510"/>
          <w:cols w:space="708"/>
          <w:noEndnote/>
          <w:docGrid w:linePitch="326"/>
        </w:sectPr>
      </w:pPr>
    </w:p>
    <w:tbl>
      <w:tblPr>
        <w:tblStyle w:val="Tabel-Gitter"/>
        <w:tblpPr w:leftFromText="141" w:rightFromText="141" w:vertAnchor="text" w:horzAnchor="page" w:tblpX="730" w:tblpY="126"/>
        <w:tblW w:w="10907" w:type="dxa"/>
        <w:tblLook w:val="04A0" w:firstRow="1" w:lastRow="0" w:firstColumn="1" w:lastColumn="0" w:noHBand="0" w:noVBand="1"/>
      </w:tblPr>
      <w:tblGrid>
        <w:gridCol w:w="564"/>
        <w:gridCol w:w="7009"/>
        <w:gridCol w:w="3334"/>
      </w:tblGrid>
      <w:tr w:rsidR="0011624B" w14:paraId="4A826789" w14:textId="77777777" w:rsidTr="0011624B">
        <w:trPr>
          <w:trHeight w:val="1134"/>
        </w:trPr>
        <w:tc>
          <w:tcPr>
            <w:tcW w:w="0" w:type="auto"/>
          </w:tcPr>
          <w:p w14:paraId="60EC7812"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Day 2</w:t>
            </w:r>
          </w:p>
        </w:tc>
        <w:tc>
          <w:tcPr>
            <w:tcW w:w="0" w:type="auto"/>
          </w:tcPr>
          <w:p w14:paraId="6AC72AAB"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 xml:space="preserve">Student quote:  </w:t>
            </w:r>
          </w:p>
          <w:p w14:paraId="75BCE40B" w14:textId="77777777" w:rsidR="0011624B" w:rsidRPr="0029643F" w:rsidRDefault="0011624B" w:rsidP="0011624B">
            <w:pPr>
              <w:pStyle w:val="Billedtekst"/>
              <w:spacing w:line="276" w:lineRule="auto"/>
              <w:rPr>
                <w:b/>
                <w:i w:val="0"/>
                <w:color w:val="000000" w:themeColor="text1"/>
                <w:sz w:val="20"/>
                <w:szCs w:val="20"/>
              </w:rPr>
            </w:pPr>
            <w:r w:rsidRPr="0029643F">
              <w:rPr>
                <w:i w:val="0"/>
                <w:color w:val="000000" w:themeColor="text1"/>
                <w:sz w:val="20"/>
                <w:szCs w:val="20"/>
              </w:rPr>
              <w:t>We have produced a mind map related to our problem. It was difficult given that we had misunderstood what we should do, but fortunately we have corrected it now.</w:t>
            </w:r>
          </w:p>
        </w:tc>
        <w:tc>
          <w:tcPr>
            <w:tcW w:w="0" w:type="auto"/>
          </w:tcPr>
          <w:p w14:paraId="6A8578FF"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My interpretation:</w:t>
            </w:r>
          </w:p>
          <w:p w14:paraId="1D7FCA59" w14:textId="77777777" w:rsidR="0011624B" w:rsidRPr="0029643F" w:rsidRDefault="0011624B" w:rsidP="0011624B">
            <w:pPr>
              <w:spacing w:line="276" w:lineRule="auto"/>
              <w:rPr>
                <w:color w:val="000000" w:themeColor="text1"/>
                <w:sz w:val="20"/>
                <w:szCs w:val="20"/>
              </w:rPr>
            </w:pPr>
            <w:r w:rsidRPr="0029643F">
              <w:rPr>
                <w:color w:val="000000" w:themeColor="text1"/>
                <w:sz w:val="20"/>
                <w:szCs w:val="20"/>
              </w:rPr>
              <w:t xml:space="preserve">The students have difficulties understanding the assignments. </w:t>
            </w:r>
          </w:p>
        </w:tc>
      </w:tr>
      <w:tr w:rsidR="0011624B" w14:paraId="79140DA8" w14:textId="77777777" w:rsidTr="0011624B">
        <w:trPr>
          <w:trHeight w:val="1503"/>
        </w:trPr>
        <w:tc>
          <w:tcPr>
            <w:tcW w:w="0" w:type="auto"/>
          </w:tcPr>
          <w:p w14:paraId="07CADD3F"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Day 3</w:t>
            </w:r>
          </w:p>
        </w:tc>
        <w:tc>
          <w:tcPr>
            <w:tcW w:w="0" w:type="auto"/>
          </w:tcPr>
          <w:p w14:paraId="0C9671A3"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 xml:space="preserve">Student quote:  </w:t>
            </w:r>
          </w:p>
          <w:p w14:paraId="02923317"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The morni</w:t>
            </w:r>
            <w:r>
              <w:rPr>
                <w:i w:val="0"/>
                <w:color w:val="000000" w:themeColor="text1"/>
                <w:sz w:val="20"/>
                <w:szCs w:val="20"/>
              </w:rPr>
              <w:t>ng started with a task</w:t>
            </w:r>
            <w:r w:rsidRPr="0029643F">
              <w:rPr>
                <w:i w:val="0"/>
                <w:color w:val="000000" w:themeColor="text1"/>
                <w:sz w:val="20"/>
                <w:szCs w:val="20"/>
              </w:rPr>
              <w:t xml:space="preserve"> with a man and a dog. We also found some words from our mind map. Afterwards, we code words together and come up with a metaphor for our problem statement. There were some things we misunderstood, but we got through the day. </w:t>
            </w:r>
          </w:p>
        </w:tc>
        <w:tc>
          <w:tcPr>
            <w:tcW w:w="0" w:type="auto"/>
          </w:tcPr>
          <w:p w14:paraId="3DBEA7A9"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My interpretation:</w:t>
            </w:r>
          </w:p>
          <w:p w14:paraId="5632E1FA" w14:textId="77777777" w:rsidR="0011624B" w:rsidRPr="0029643F" w:rsidRDefault="0011624B" w:rsidP="0011624B">
            <w:pPr>
              <w:pStyle w:val="Billedtekst"/>
              <w:spacing w:line="276" w:lineRule="auto"/>
              <w:rPr>
                <w:i w:val="0"/>
                <w:color w:val="000000" w:themeColor="text1"/>
                <w:sz w:val="20"/>
                <w:szCs w:val="20"/>
              </w:rPr>
            </w:pPr>
            <w:r w:rsidRPr="0029643F">
              <w:rPr>
                <w:color w:val="000000" w:themeColor="text1"/>
                <w:sz w:val="20"/>
                <w:szCs w:val="20"/>
              </w:rPr>
              <w:t>The students have difficulties understanding the assignments.</w:t>
            </w:r>
          </w:p>
        </w:tc>
      </w:tr>
      <w:tr w:rsidR="0011624B" w14:paraId="1BF05C7D" w14:textId="77777777" w:rsidTr="0011624B">
        <w:trPr>
          <w:trHeight w:val="1411"/>
        </w:trPr>
        <w:tc>
          <w:tcPr>
            <w:tcW w:w="0" w:type="auto"/>
          </w:tcPr>
          <w:p w14:paraId="115CDE12"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 xml:space="preserve">Day 5 </w:t>
            </w:r>
          </w:p>
        </w:tc>
        <w:tc>
          <w:tcPr>
            <w:tcW w:w="0" w:type="auto"/>
          </w:tcPr>
          <w:p w14:paraId="32C00BB7"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 xml:space="preserve">Student quote:  </w:t>
            </w:r>
          </w:p>
          <w:p w14:paraId="0C8E47A5"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This morning we were all a bit confused, but after we talked with the teacher we used the six thinking hats ... it was fine because we got a better idea of what we should do.</w:t>
            </w:r>
          </w:p>
        </w:tc>
        <w:tc>
          <w:tcPr>
            <w:tcW w:w="0" w:type="auto"/>
          </w:tcPr>
          <w:p w14:paraId="495F4874"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My interpretation:</w:t>
            </w:r>
          </w:p>
          <w:p w14:paraId="676B56DD" w14:textId="77777777" w:rsidR="0011624B" w:rsidRPr="0029643F" w:rsidRDefault="0011624B" w:rsidP="0011624B">
            <w:pPr>
              <w:pStyle w:val="Billedtekst"/>
              <w:spacing w:line="276" w:lineRule="auto"/>
              <w:rPr>
                <w:i w:val="0"/>
                <w:color w:val="000000" w:themeColor="text1"/>
                <w:sz w:val="20"/>
                <w:szCs w:val="20"/>
              </w:rPr>
            </w:pPr>
            <w:r w:rsidRPr="0029643F">
              <w:rPr>
                <w:color w:val="000000" w:themeColor="text1"/>
                <w:sz w:val="20"/>
                <w:szCs w:val="20"/>
              </w:rPr>
              <w:t>The students have difficulties understanding the process.</w:t>
            </w:r>
          </w:p>
        </w:tc>
      </w:tr>
      <w:tr w:rsidR="0011624B" w14:paraId="5DAEF0A7" w14:textId="77777777" w:rsidTr="0011624B">
        <w:trPr>
          <w:trHeight w:val="1662"/>
        </w:trPr>
        <w:tc>
          <w:tcPr>
            <w:tcW w:w="0" w:type="auto"/>
          </w:tcPr>
          <w:p w14:paraId="6F18F914"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Day 6</w:t>
            </w:r>
          </w:p>
        </w:tc>
        <w:tc>
          <w:tcPr>
            <w:tcW w:w="0" w:type="auto"/>
          </w:tcPr>
          <w:p w14:paraId="2C187405"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 xml:space="preserve">Student quote:  </w:t>
            </w:r>
          </w:p>
          <w:p w14:paraId="4127B21E" w14:textId="77777777" w:rsidR="0011624B" w:rsidRPr="006756AB" w:rsidRDefault="0011624B" w:rsidP="0011624B">
            <w:pPr>
              <w:pStyle w:val="Billedtekst"/>
              <w:spacing w:line="276" w:lineRule="auto"/>
              <w:rPr>
                <w:rFonts w:eastAsia="Times New Roman" w:cs="Courier New"/>
                <w:i w:val="0"/>
                <w:color w:val="000000" w:themeColor="text1"/>
                <w:sz w:val="20"/>
                <w:szCs w:val="20"/>
                <w:lang w:eastAsia="da-DK"/>
              </w:rPr>
            </w:pPr>
            <w:r w:rsidRPr="0029643F">
              <w:rPr>
                <w:rFonts w:eastAsia="Times New Roman" w:cs="Courier New"/>
                <w:i w:val="0"/>
                <w:color w:val="000000" w:themeColor="text1"/>
                <w:sz w:val="20"/>
                <w:szCs w:val="20"/>
                <w:lang w:eastAsia="da-DK"/>
              </w:rPr>
              <w:t xml:space="preserve">When the day started, we thought </w:t>
            </w:r>
            <w:r>
              <w:rPr>
                <w:rFonts w:eastAsia="Times New Roman" w:cs="Courier New"/>
                <w:i w:val="0"/>
                <w:color w:val="000000" w:themeColor="text1"/>
                <w:sz w:val="20"/>
                <w:szCs w:val="20"/>
                <w:lang w:eastAsia="da-DK"/>
              </w:rPr>
              <w:t xml:space="preserve">we </w:t>
            </w:r>
            <w:r w:rsidRPr="0029643F">
              <w:rPr>
                <w:rFonts w:eastAsia="Times New Roman" w:cs="Courier New"/>
                <w:i w:val="0"/>
                <w:color w:val="000000" w:themeColor="text1"/>
                <w:sz w:val="20"/>
                <w:szCs w:val="20"/>
                <w:lang w:eastAsia="da-DK"/>
              </w:rPr>
              <w:t>had gotten nowhere, because all we did last week was a lot of different exercises. But we have realised that the exercises have actually helped us, and we've got a lot of material that we can use in our presentation.</w:t>
            </w:r>
          </w:p>
        </w:tc>
        <w:tc>
          <w:tcPr>
            <w:tcW w:w="0" w:type="auto"/>
          </w:tcPr>
          <w:p w14:paraId="2AE8FB9F"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My interpretation:</w:t>
            </w:r>
          </w:p>
          <w:p w14:paraId="4709CA9E"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 xml:space="preserve">The students realise the connection between </w:t>
            </w:r>
            <w:r>
              <w:rPr>
                <w:i w:val="0"/>
                <w:color w:val="000000" w:themeColor="text1"/>
                <w:sz w:val="20"/>
                <w:szCs w:val="20"/>
              </w:rPr>
              <w:t xml:space="preserve">the </w:t>
            </w:r>
            <w:r w:rsidRPr="0029643F">
              <w:rPr>
                <w:i w:val="0"/>
                <w:color w:val="000000" w:themeColor="text1"/>
                <w:sz w:val="20"/>
                <w:szCs w:val="20"/>
              </w:rPr>
              <w:t xml:space="preserve">assignment and the process. </w:t>
            </w:r>
          </w:p>
        </w:tc>
      </w:tr>
      <w:tr w:rsidR="0011624B" w14:paraId="5120AE7E" w14:textId="77777777" w:rsidTr="0011624B">
        <w:trPr>
          <w:trHeight w:val="1577"/>
        </w:trPr>
        <w:tc>
          <w:tcPr>
            <w:tcW w:w="0" w:type="auto"/>
          </w:tcPr>
          <w:p w14:paraId="1B532E08"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Day 9</w:t>
            </w:r>
          </w:p>
        </w:tc>
        <w:tc>
          <w:tcPr>
            <w:tcW w:w="0" w:type="auto"/>
          </w:tcPr>
          <w:p w14:paraId="6119A9F1"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 xml:space="preserve">Student quote:  </w:t>
            </w:r>
          </w:p>
          <w:p w14:paraId="309975DE" w14:textId="77777777" w:rsidR="0011624B" w:rsidRPr="0029643F" w:rsidRDefault="0011624B" w:rsidP="0011624B">
            <w:pPr>
              <w:pStyle w:val="Billedtekst"/>
              <w:spacing w:line="276" w:lineRule="auto"/>
              <w:rPr>
                <w:i w:val="0"/>
                <w:color w:val="000000" w:themeColor="text1"/>
                <w:sz w:val="20"/>
                <w:szCs w:val="20"/>
              </w:rPr>
            </w:pPr>
            <w:r w:rsidRPr="0029643F">
              <w:rPr>
                <w:rFonts w:eastAsia="Times New Roman" w:cs="Courier New"/>
                <w:i w:val="0"/>
                <w:color w:val="000000" w:themeColor="text1"/>
                <w:sz w:val="20"/>
                <w:szCs w:val="20"/>
                <w:lang w:eastAsia="da-DK"/>
              </w:rPr>
              <w:t>We have had a feeling of not getting anything done, but we can now see that we are doing well, and we can see the goal line of the project. We just have written the last piece of text. Also, we are ready to present and we are really nervous, but</w:t>
            </w:r>
            <w:r>
              <w:rPr>
                <w:rFonts w:eastAsia="Times New Roman" w:cs="Courier New"/>
                <w:i w:val="0"/>
                <w:color w:val="000000" w:themeColor="text1"/>
                <w:sz w:val="20"/>
                <w:szCs w:val="20"/>
                <w:lang w:eastAsia="da-DK"/>
              </w:rPr>
              <w:t xml:space="preserve"> at the same time super excited</w:t>
            </w:r>
            <w:r w:rsidRPr="0029643F">
              <w:rPr>
                <w:rFonts w:eastAsia="Times New Roman" w:cs="Courier New"/>
                <w:i w:val="0"/>
                <w:color w:val="000000" w:themeColor="text1"/>
                <w:sz w:val="20"/>
                <w:szCs w:val="20"/>
                <w:lang w:eastAsia="da-DK"/>
              </w:rPr>
              <w:t>!!</w:t>
            </w:r>
          </w:p>
        </w:tc>
        <w:tc>
          <w:tcPr>
            <w:tcW w:w="0" w:type="auto"/>
          </w:tcPr>
          <w:p w14:paraId="0A4B8E08" w14:textId="77777777" w:rsidR="0011624B" w:rsidRPr="0029643F" w:rsidRDefault="0011624B" w:rsidP="0011624B">
            <w:pPr>
              <w:pStyle w:val="Billedtekst"/>
              <w:spacing w:line="276" w:lineRule="auto"/>
              <w:rPr>
                <w:b/>
                <w:i w:val="0"/>
                <w:color w:val="000000" w:themeColor="text1"/>
                <w:sz w:val="20"/>
                <w:szCs w:val="20"/>
              </w:rPr>
            </w:pPr>
            <w:r w:rsidRPr="0029643F">
              <w:rPr>
                <w:b/>
                <w:i w:val="0"/>
                <w:color w:val="000000" w:themeColor="text1"/>
                <w:sz w:val="20"/>
                <w:szCs w:val="20"/>
              </w:rPr>
              <w:t>My interpretation:</w:t>
            </w:r>
          </w:p>
          <w:p w14:paraId="0F948E38" w14:textId="77777777" w:rsidR="0011624B" w:rsidRPr="0029643F" w:rsidRDefault="0011624B" w:rsidP="0011624B">
            <w:pPr>
              <w:pStyle w:val="Billedtekst"/>
              <w:spacing w:line="276" w:lineRule="auto"/>
              <w:rPr>
                <w:i w:val="0"/>
                <w:color w:val="000000" w:themeColor="text1"/>
                <w:sz w:val="20"/>
                <w:szCs w:val="20"/>
              </w:rPr>
            </w:pPr>
            <w:r w:rsidRPr="0029643F">
              <w:rPr>
                <w:i w:val="0"/>
                <w:color w:val="000000" w:themeColor="text1"/>
                <w:sz w:val="20"/>
                <w:szCs w:val="20"/>
              </w:rPr>
              <w:t xml:space="preserve">The students used the learnings from the innovative assignments and processes to produce a “product”. </w:t>
            </w:r>
          </w:p>
        </w:tc>
      </w:tr>
    </w:tbl>
    <w:p w14:paraId="6DD301CB" w14:textId="77777777" w:rsidR="0011624B" w:rsidRDefault="0011624B" w:rsidP="0011624B">
      <w:pPr>
        <w:pStyle w:val="Billedtekst"/>
        <w:spacing w:line="276" w:lineRule="auto"/>
        <w:rPr>
          <w:i w:val="0"/>
          <w:color w:val="000000" w:themeColor="text1"/>
          <w:sz w:val="20"/>
          <w:szCs w:val="20"/>
        </w:rPr>
        <w:sectPr w:rsidR="0011624B" w:rsidSect="00872450">
          <w:type w:val="continuous"/>
          <w:pgSz w:w="12240" w:h="15840"/>
          <w:pgMar w:top="720" w:right="851" w:bottom="720" w:left="720" w:header="284" w:footer="284" w:gutter="510"/>
          <w:cols w:num="2" w:space="708"/>
          <w:noEndnote/>
          <w:docGrid w:linePitch="326"/>
        </w:sectPr>
      </w:pPr>
    </w:p>
    <w:p w14:paraId="52F8C9C6" w14:textId="77777777" w:rsidR="0011624B" w:rsidRDefault="0011624B" w:rsidP="0011624B">
      <w:pPr>
        <w:rPr>
          <w:sz w:val="16"/>
          <w:szCs w:val="16"/>
        </w:rPr>
        <w:sectPr w:rsidR="0011624B" w:rsidSect="00872450">
          <w:type w:val="continuous"/>
          <w:pgSz w:w="12240" w:h="15840"/>
          <w:pgMar w:top="720" w:right="851" w:bottom="720" w:left="720" w:header="284" w:footer="284" w:gutter="510"/>
          <w:cols w:space="708"/>
          <w:noEndnote/>
          <w:docGrid w:linePitch="326"/>
        </w:sectPr>
      </w:pPr>
    </w:p>
    <w:p w14:paraId="2D6182AE" w14:textId="77777777" w:rsidR="0011624B" w:rsidRPr="00634E6D" w:rsidRDefault="0011624B" w:rsidP="0011624B">
      <w:pPr>
        <w:rPr>
          <w:rFonts w:cs="Courier New"/>
          <w:sz w:val="16"/>
          <w:szCs w:val="16"/>
          <w:lang w:val="en-US"/>
        </w:rPr>
      </w:pPr>
      <w:r w:rsidRPr="00634E6D">
        <w:rPr>
          <w:sz w:val="16"/>
          <w:szCs w:val="16"/>
        </w:rPr>
        <w:lastRenderedPageBreak/>
        <w:t xml:space="preserve">Figure 18 – Student, logbooks, </w:t>
      </w:r>
      <w:hyperlink r:id="rId72" w:history="1">
        <w:r w:rsidRPr="00634E6D">
          <w:rPr>
            <w:rStyle w:val="Llink"/>
            <w:rFonts w:cs="Courier New"/>
            <w:sz w:val="16"/>
            <w:szCs w:val="16"/>
            <w:shd w:val="clear" w:color="auto" w:fill="FFFFFF"/>
            <w:lang w:val="en-US"/>
          </w:rPr>
          <w:t>http://cami273i.tumblr.com/</w:t>
        </w:r>
      </w:hyperlink>
      <w:r w:rsidRPr="00634E6D">
        <w:rPr>
          <w:rFonts w:cs="Courier New"/>
          <w:color w:val="444444"/>
          <w:sz w:val="16"/>
          <w:szCs w:val="16"/>
          <w:shd w:val="clear" w:color="auto" w:fill="FFFFFF"/>
          <w:lang w:val="en-US"/>
        </w:rPr>
        <w:t xml:space="preserve"> and </w:t>
      </w:r>
      <w:hyperlink r:id="rId73" w:history="1">
        <w:r w:rsidRPr="00634E6D">
          <w:rPr>
            <w:rStyle w:val="Llink"/>
            <w:rFonts w:cs="Courier New"/>
            <w:sz w:val="16"/>
            <w:szCs w:val="16"/>
            <w:lang w:val="en-US"/>
          </w:rPr>
          <w:t>http://majjblog.tumblr.com/</w:t>
        </w:r>
      </w:hyperlink>
      <w:r w:rsidRPr="00634E6D">
        <w:rPr>
          <w:rFonts w:cs="Courier New"/>
          <w:sz w:val="16"/>
          <w:szCs w:val="16"/>
          <w:lang w:val="en-US"/>
        </w:rPr>
        <w:t xml:space="preserve"> </w:t>
      </w:r>
    </w:p>
    <w:p w14:paraId="10DF0735" w14:textId="77777777" w:rsidR="0011624B" w:rsidRDefault="0011624B" w:rsidP="0011624B">
      <w:pPr>
        <w:pStyle w:val="Billedtekst"/>
        <w:sectPr w:rsidR="0011624B" w:rsidSect="00872450">
          <w:type w:val="continuous"/>
          <w:pgSz w:w="12240" w:h="15840"/>
          <w:pgMar w:top="720" w:right="851" w:bottom="720" w:left="720" w:header="284" w:footer="284" w:gutter="510"/>
          <w:cols w:space="708"/>
          <w:noEndnote/>
          <w:docGrid w:linePitch="326"/>
        </w:sectPr>
      </w:pPr>
    </w:p>
    <w:p w14:paraId="5724465B" w14:textId="77777777" w:rsidR="0011624B" w:rsidRDefault="0011624B" w:rsidP="0011624B">
      <w:pPr>
        <w:rPr>
          <w:i/>
          <w:iCs/>
          <w:color w:val="44546A" w:themeColor="text2"/>
          <w:sz w:val="18"/>
          <w:szCs w:val="18"/>
        </w:rPr>
      </w:pPr>
    </w:p>
    <w:p w14:paraId="25AC038D" w14:textId="77777777" w:rsidR="0011624B" w:rsidRDefault="0011624B" w:rsidP="0011624B">
      <w:pPr>
        <w:rPr>
          <w:shd w:val="clear" w:color="auto" w:fill="FFFFFF"/>
        </w:rPr>
      </w:pPr>
      <w:r>
        <w:t xml:space="preserve">The text sequence reveals that the students do not understand the innovation assignments and are uncertain of how to deal with the process. Although, at day six the penny drops and they realise how the assignments connect with the process. </w:t>
      </w:r>
      <w:r>
        <w:rPr>
          <w:shd w:val="clear" w:color="auto" w:fill="FFFFFF"/>
        </w:rPr>
        <w:t xml:space="preserve">This pattern is supported by these students quotes: </w:t>
      </w:r>
    </w:p>
    <w:p w14:paraId="531100AD" w14:textId="77777777" w:rsidR="0011624B" w:rsidRDefault="0011624B" w:rsidP="0011624B">
      <w:pPr>
        <w:rPr>
          <w:shd w:val="clear" w:color="auto" w:fill="FFFFFF"/>
        </w:rPr>
      </w:pPr>
    </w:p>
    <w:p w14:paraId="4E53DF7D" w14:textId="77777777" w:rsidR="0011624B" w:rsidRDefault="0011624B" w:rsidP="0011624B">
      <w:pPr>
        <w:rPr>
          <w:shd w:val="clear" w:color="auto" w:fill="FFFFFF"/>
        </w:rPr>
      </w:pPr>
    </w:p>
    <w:p w14:paraId="02B194CE" w14:textId="77777777" w:rsidR="0011624B" w:rsidRPr="00313D1D" w:rsidRDefault="0011624B" w:rsidP="0011624B">
      <w:pPr>
        <w:rPr>
          <w:color w:val="262626"/>
        </w:rPr>
      </w:pPr>
      <w:r>
        <w:rPr>
          <w:shd w:val="clear" w:color="auto" w:fill="FFFFFF"/>
        </w:rPr>
        <w:lastRenderedPageBreak/>
        <w:t>“</w:t>
      </w:r>
      <w:r w:rsidRPr="00875F3D">
        <w:rPr>
          <w:i/>
          <w:shd w:val="clear" w:color="auto" w:fill="FFFFFF"/>
        </w:rPr>
        <w:t>It was</w:t>
      </w:r>
      <w:r>
        <w:rPr>
          <w:shd w:val="clear" w:color="auto" w:fill="FFFFFF"/>
        </w:rPr>
        <w:t xml:space="preserve"> </w:t>
      </w:r>
      <w:r>
        <w:rPr>
          <w:i/>
          <w:shd w:val="clear" w:color="auto" w:fill="FFFFFF"/>
        </w:rPr>
        <w:t>d</w:t>
      </w:r>
      <w:r w:rsidRPr="00547E76">
        <w:rPr>
          <w:i/>
          <w:shd w:val="clear" w:color="auto" w:fill="FFFFFF"/>
        </w:rPr>
        <w:t>ifficult because we have not used an innovation process before.”</w:t>
      </w:r>
      <w:r w:rsidRPr="00B6136F">
        <w:rPr>
          <w:shd w:val="clear" w:color="auto" w:fill="FFFFFF"/>
        </w:rPr>
        <w:t xml:space="preserve"> (student, interview, day five)</w:t>
      </w:r>
      <w:r>
        <w:rPr>
          <w:shd w:val="clear" w:color="auto" w:fill="FFFFFF"/>
        </w:rPr>
        <w:t xml:space="preserve"> and </w:t>
      </w:r>
      <w:r>
        <w:rPr>
          <w:color w:val="262626"/>
        </w:rPr>
        <w:t>“</w:t>
      </w:r>
      <w:r w:rsidRPr="00547E76">
        <w:rPr>
          <w:i/>
          <w:color w:val="262626"/>
        </w:rPr>
        <w:t>Initially</w:t>
      </w:r>
      <w:r>
        <w:rPr>
          <w:i/>
          <w:color w:val="262626"/>
        </w:rPr>
        <w:t xml:space="preserve"> the influence</w:t>
      </w:r>
      <w:r w:rsidRPr="00547E76">
        <w:rPr>
          <w:i/>
          <w:color w:val="262626"/>
        </w:rPr>
        <w:t xml:space="preserve"> </w:t>
      </w:r>
      <w:r>
        <w:rPr>
          <w:i/>
          <w:color w:val="262626"/>
        </w:rPr>
        <w:t xml:space="preserve">(of “the compass”) was </w:t>
      </w:r>
      <w:r w:rsidRPr="00547E76">
        <w:rPr>
          <w:i/>
          <w:color w:val="262626"/>
        </w:rPr>
        <w:t>not so good</w:t>
      </w:r>
      <w:r>
        <w:rPr>
          <w:i/>
          <w:color w:val="262626"/>
        </w:rPr>
        <w:t xml:space="preserve"> </w:t>
      </w:r>
      <w:r w:rsidRPr="00547E76">
        <w:rPr>
          <w:i/>
          <w:color w:val="262626"/>
        </w:rPr>
        <w:t>- it was frus</w:t>
      </w:r>
      <w:r>
        <w:rPr>
          <w:i/>
          <w:color w:val="262626"/>
        </w:rPr>
        <w:t>trating. Later in the process</w:t>
      </w:r>
      <w:r w:rsidRPr="00547E76">
        <w:rPr>
          <w:i/>
          <w:color w:val="262626"/>
        </w:rPr>
        <w:t xml:space="preserve"> “the Compass” was a very positive influence.”</w:t>
      </w:r>
      <w:r w:rsidRPr="00547E76">
        <w:rPr>
          <w:color w:val="262626"/>
        </w:rPr>
        <w:t xml:space="preserve"> (students, questionnaire, day ten)</w:t>
      </w:r>
      <w:r>
        <w:rPr>
          <w:color w:val="262626"/>
        </w:rPr>
        <w:t>, further “</w:t>
      </w:r>
      <w:r w:rsidRPr="00313D1D">
        <w:rPr>
          <w:rFonts w:cs="Courier New"/>
          <w:i/>
          <w:color w:val="333333"/>
          <w:szCs w:val="20"/>
          <w:shd w:val="clear" w:color="auto" w:fill="FFFFFF"/>
        </w:rPr>
        <w:t>The Compass and the assignment is a good tool, but it is frustrating that we haven’t started to produce a product.”</w:t>
      </w:r>
      <w:r>
        <w:rPr>
          <w:rFonts w:cs="Courier New"/>
          <w:color w:val="333333"/>
          <w:szCs w:val="20"/>
          <w:shd w:val="clear" w:color="auto" w:fill="FFFFFF"/>
        </w:rPr>
        <w:t xml:space="preserve"> (student, interview, day 5).</w:t>
      </w:r>
    </w:p>
    <w:p w14:paraId="71A666DE" w14:textId="77777777" w:rsidR="0011624B" w:rsidRDefault="0011624B" w:rsidP="0011624B">
      <w:r>
        <w:lastRenderedPageBreak/>
        <w:t xml:space="preserve">Figure 18 and the three quotes correlate with the patterns from the boxplots (figure 15 and 17). </w:t>
      </w:r>
    </w:p>
    <w:p w14:paraId="17C55029" w14:textId="77777777" w:rsidR="0011624B" w:rsidRDefault="0011624B" w:rsidP="0011624B"/>
    <w:p w14:paraId="07A0E288" w14:textId="77777777" w:rsidR="0011624B" w:rsidRDefault="0011624B" w:rsidP="0011624B">
      <w:r>
        <w:t xml:space="preserve">My assessment, based on the above and my ten years of teaching-experience, is that the students are confused because they are not trained in using an innovation process. </w:t>
      </w:r>
    </w:p>
    <w:p w14:paraId="421F2045" w14:textId="77777777" w:rsidR="0011624B" w:rsidRDefault="0011624B" w:rsidP="0011624B"/>
    <w:p w14:paraId="3F25DEFE" w14:textId="77777777" w:rsidR="0011624B" w:rsidRDefault="0011624B" w:rsidP="0011624B">
      <w:r>
        <w:t xml:space="preserve">They cannot construct a connection between their problem statement, the process and the assignments. Furthermore, the beginning of an innovation implies asking burning questions, research, questioning the facts, diverging and complexity. The students are insecure due to lack of innovative competences and knowledge related to the process. The school system needs to teach the students how to embrace the complexity of an innovation process. </w:t>
      </w:r>
    </w:p>
    <w:p w14:paraId="2AE88DA4" w14:textId="77777777" w:rsidR="0011624B" w:rsidRDefault="0011624B" w:rsidP="0011624B"/>
    <w:p w14:paraId="368E9E7A" w14:textId="77777777" w:rsidR="0011624B" w:rsidRPr="0029643F" w:rsidRDefault="0011624B" w:rsidP="0011624B">
      <w:r>
        <w:t xml:space="preserve">I have, when I worked as a teacher, often experienced a student who felt uncertain of a complex task. Yet, too many times I have helped the student by reducing or removing the tasks complexity. I now realise, that we need to help our students to feel at ease with the complexity by developing their innovative competences and teach them methods to deal with it.         </w:t>
      </w:r>
    </w:p>
    <w:p w14:paraId="18627641" w14:textId="77777777" w:rsidR="0011624B" w:rsidRPr="008E1E43" w:rsidRDefault="0011624B" w:rsidP="0011624B">
      <w:pPr>
        <w:pStyle w:val="Billedtekst"/>
        <w:rPr>
          <w:i w:val="0"/>
        </w:rPr>
      </w:pPr>
      <w:r>
        <w:rPr>
          <w:i w:val="0"/>
        </w:rPr>
        <w:t xml:space="preserve"> </w:t>
      </w:r>
    </w:p>
    <w:p w14:paraId="145F5D7A" w14:textId="77777777" w:rsidR="0011624B" w:rsidRDefault="0011624B" w:rsidP="0011624B"/>
    <w:p w14:paraId="2991DE33" w14:textId="77777777" w:rsidR="0011624B" w:rsidRDefault="0011624B" w:rsidP="0011624B"/>
    <w:p w14:paraId="5C060BF0" w14:textId="77777777" w:rsidR="0011624B" w:rsidRDefault="0011624B" w:rsidP="0011624B">
      <w:r>
        <w:lastRenderedPageBreak/>
        <w:t xml:space="preserve">On day 2, the minimum is at 33.9 points, but on day ten it has increased by 6.3 points to a total of 40.2 points. A shift that moves the score from concerning to the border area. </w:t>
      </w:r>
    </w:p>
    <w:p w14:paraId="6F04E5FA" w14:textId="77777777" w:rsidR="0011624B" w:rsidRDefault="0011624B" w:rsidP="0011624B"/>
    <w:p w14:paraId="29F7A853" w14:textId="77777777" w:rsidR="0011624B" w:rsidRDefault="0011624B" w:rsidP="0011624B">
      <w:r>
        <w:t>Part of an explanation for this shift might be found in the following student quote: “</w:t>
      </w:r>
      <w:r w:rsidRPr="00234184">
        <w:rPr>
          <w:i/>
        </w:rPr>
        <w:t>I think that a lot more students will be able to contribute… Normal assignments focus on an academic content like spelling and calculating, but I think innovation open</w:t>
      </w:r>
      <w:r>
        <w:rPr>
          <w:i/>
        </w:rPr>
        <w:t>s</w:t>
      </w:r>
      <w:r w:rsidRPr="00234184">
        <w:rPr>
          <w:i/>
        </w:rPr>
        <w:t xml:space="preserve"> up for different competences.</w:t>
      </w:r>
      <w:r w:rsidRPr="00234184">
        <w:t>”</w:t>
      </w:r>
      <w:r>
        <w:t xml:space="preserve"> (Student, interview, day one) </w:t>
      </w:r>
    </w:p>
    <w:p w14:paraId="1D013F69" w14:textId="77777777" w:rsidR="0011624B" w:rsidRDefault="0011624B" w:rsidP="0011624B"/>
    <w:p w14:paraId="53EA6F04" w14:textId="77777777" w:rsidR="0011624B" w:rsidRDefault="0011624B" w:rsidP="0011624B">
      <w:r>
        <w:t xml:space="preserve">The quote emphasise that all students have a better chance to contribute – also the ones who have difficulties with the “regular academics”. </w:t>
      </w:r>
    </w:p>
    <w:p w14:paraId="63B1DE6B" w14:textId="77777777" w:rsidR="0011624B" w:rsidRDefault="0011624B" w:rsidP="0011624B"/>
    <w:p w14:paraId="39AE9347" w14:textId="77777777" w:rsidR="0011624B" w:rsidRDefault="0011624B" w:rsidP="0011624B">
      <w:r>
        <w:t xml:space="preserve">My assessment, based on the theory of the </w:t>
      </w:r>
      <w:r w:rsidRPr="00B6136F">
        <w:rPr>
          <w:rFonts w:cs="Courier New"/>
          <w:color w:val="222222"/>
          <w:shd w:val="clear" w:color="auto" w:fill="FFFFFF"/>
        </w:rPr>
        <w:t>zone of proximal development</w:t>
      </w:r>
      <w:r>
        <w:rPr>
          <w:rFonts w:cs="Courier New"/>
          <w:color w:val="222222"/>
          <w:shd w:val="clear" w:color="auto" w:fill="FFFFFF"/>
        </w:rPr>
        <w:t>,</w:t>
      </w:r>
      <w:r>
        <w:t xml:space="preserve"> is that the minimum cut-off score has increased, because the less the academic student has a feeling of being able to contribute. It is probably not the entire explanation, but this claim is supported by figure 19 and graph 11. They show that the largest increase is connected to the areas “How do you feel about yourself” and “The School”.</w:t>
      </w:r>
      <w:r w:rsidRPr="00C611D0">
        <w:rPr>
          <w:color w:val="FF0000"/>
        </w:rPr>
        <w:t xml:space="preserve">      </w:t>
      </w:r>
    </w:p>
    <w:p w14:paraId="7954CD8D" w14:textId="77777777" w:rsidR="0011624B" w:rsidRPr="00B6136F" w:rsidRDefault="0011624B" w:rsidP="0011624B">
      <w:pPr>
        <w:rPr>
          <w:sz w:val="20"/>
          <w:szCs w:val="20"/>
        </w:rPr>
      </w:pPr>
    </w:p>
    <w:p w14:paraId="455E945B" w14:textId="77777777" w:rsidR="0011624B" w:rsidRDefault="0011624B" w:rsidP="0011624B">
      <w:r>
        <w:t xml:space="preserve"> </w:t>
      </w:r>
    </w:p>
    <w:p w14:paraId="586E43E5" w14:textId="77777777" w:rsidR="0011624B" w:rsidRPr="00B6136F" w:rsidRDefault="0011624B" w:rsidP="0011624B">
      <w:pPr>
        <w:widowControl w:val="0"/>
        <w:tabs>
          <w:tab w:val="left" w:pos="220"/>
          <w:tab w:val="left" w:pos="720"/>
        </w:tabs>
        <w:autoSpaceDE w:val="0"/>
        <w:autoSpaceDN w:val="0"/>
        <w:adjustRightInd w:val="0"/>
        <w:spacing w:after="240" w:line="200" w:lineRule="atLeast"/>
        <w:rPr>
          <w:rFonts w:ascii="Times" w:hAnsi="Times" w:cs="Times"/>
        </w:rPr>
      </w:pPr>
    </w:p>
    <w:p w14:paraId="192F840E" w14:textId="77777777" w:rsidR="0011624B" w:rsidRPr="00B6136F" w:rsidRDefault="0011624B" w:rsidP="0011624B">
      <w:pPr>
        <w:spacing w:line="240" w:lineRule="auto"/>
        <w:rPr>
          <w:rFonts w:cs="Courier New"/>
          <w:color w:val="333333"/>
          <w:szCs w:val="20"/>
          <w:shd w:val="clear" w:color="auto" w:fill="FFFFFF"/>
        </w:rPr>
      </w:pPr>
    </w:p>
    <w:p w14:paraId="4EE9DB16" w14:textId="77777777" w:rsidR="0011624B" w:rsidRPr="00B6136F" w:rsidRDefault="0011624B" w:rsidP="0011624B"/>
    <w:p w14:paraId="7C86B833" w14:textId="77777777" w:rsidR="0011624B" w:rsidRDefault="0011624B" w:rsidP="0011624B">
      <w:pPr>
        <w:keepNext/>
        <w:rPr>
          <w:noProof/>
          <w:lang w:val="da-DK" w:eastAsia="da-DK"/>
        </w:rPr>
        <w:sectPr w:rsidR="0011624B" w:rsidSect="00A577A9">
          <w:type w:val="continuous"/>
          <w:pgSz w:w="12240" w:h="15840"/>
          <w:pgMar w:top="720" w:right="851" w:bottom="720" w:left="720" w:header="227" w:footer="170" w:gutter="510"/>
          <w:cols w:num="2" w:space="708"/>
          <w:noEndnote/>
          <w:docGrid w:linePitch="326"/>
        </w:sectPr>
      </w:pPr>
    </w:p>
    <w:p w14:paraId="57557B3B" w14:textId="77777777" w:rsidR="0011624B" w:rsidRPr="00B6136F" w:rsidRDefault="0011624B" w:rsidP="0011624B">
      <w:pPr>
        <w:keepNext/>
        <w:jc w:val="center"/>
      </w:pPr>
      <w:r>
        <w:rPr>
          <w:noProof/>
          <w:lang w:val="da-DK" w:eastAsia="da-DK"/>
        </w:rPr>
        <w:lastRenderedPageBreak/>
        <mc:AlternateContent>
          <mc:Choice Requires="wpg">
            <w:drawing>
              <wp:inline distT="0" distB="0" distL="0" distR="0" wp14:anchorId="11AD2605" wp14:editId="3443110B">
                <wp:extent cx="6425565" cy="3700780"/>
                <wp:effectExtent l="0" t="0" r="635" b="7620"/>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3700780"/>
                          <a:chOff x="0" y="0"/>
                          <a:chExt cx="84702" cy="49847"/>
                        </a:xfrm>
                      </wpg:grpSpPr>
                      <pic:pic xmlns:pic="http://schemas.openxmlformats.org/drawingml/2006/picture">
                        <pic:nvPicPr>
                          <pic:cNvPr id="3" name="Billed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962" y="0"/>
                            <a:ext cx="68580" cy="49847"/>
                          </a:xfrm>
                          <a:prstGeom prst="rect">
                            <a:avLst/>
                          </a:prstGeom>
                          <a:noFill/>
                          <a:extLst>
                            <a:ext uri="{909E8E84-426E-40DD-AFC4-6F175D3DCCD1}">
                              <a14:hiddenFill xmlns:a14="http://schemas.microsoft.com/office/drawing/2010/main">
                                <a:solidFill>
                                  <a:srgbClr val="FFFFFF"/>
                                </a:solidFill>
                              </a14:hiddenFill>
                            </a:ext>
                          </a:extLst>
                        </pic:spPr>
                      </pic:pic>
                      <wps:wsp>
                        <wps:cNvPr id="4" name="Tekstfelt 107"/>
                        <wps:cNvSpPr txBox="1">
                          <a:spLocks noChangeArrowheads="1"/>
                        </wps:cNvSpPr>
                        <wps:spPr bwMode="auto">
                          <a:xfrm>
                            <a:off x="33189" y="6384"/>
                            <a:ext cx="24413" cy="45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99605" w14:textId="77777777" w:rsidR="001356A3" w:rsidRPr="009779DF" w:rsidRDefault="001356A3" w:rsidP="0011624B">
                              <w:pPr>
                                <w:pStyle w:val="Normalweb"/>
                                <w:spacing w:before="0" w:beforeAutospacing="0" w:after="0" w:afterAutospacing="0"/>
                                <w:rPr>
                                  <w:color w:val="000000" w:themeColor="text1"/>
                                </w:rPr>
                              </w:pPr>
                              <w:r w:rsidRPr="009779DF">
                                <w:rPr>
                                  <w:rFonts w:asciiTheme="minorHAnsi" w:hAnsi="Calibri" w:cstheme="minorBidi"/>
                                  <w:color w:val="000000" w:themeColor="text1"/>
                                  <w:kern w:val="24"/>
                                  <w:sz w:val="36"/>
                                  <w:szCs w:val="36"/>
                                </w:rPr>
                                <w:t xml:space="preserve">Local environment </w:t>
                              </w:r>
                            </w:p>
                          </w:txbxContent>
                        </wps:txbx>
                        <wps:bodyPr rot="0" vert="horz" wrap="square" lIns="91440" tIns="45720" rIns="91440" bIns="45720" anchor="t" anchorCtr="0" upright="1">
                          <a:noAutofit/>
                        </wps:bodyPr>
                      </wps:wsp>
                      <wps:wsp>
                        <wps:cNvPr id="5" name="Tekstfelt 108"/>
                        <wps:cNvSpPr txBox="1">
                          <a:spLocks noChangeArrowheads="1"/>
                        </wps:cNvSpPr>
                        <wps:spPr bwMode="auto">
                          <a:xfrm>
                            <a:off x="60290" y="21222"/>
                            <a:ext cx="24412" cy="45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CE4DA"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The school  </w:t>
                              </w:r>
                            </w:p>
                          </w:txbxContent>
                        </wps:txbx>
                        <wps:bodyPr rot="0" vert="horz" wrap="square" lIns="91440" tIns="45720" rIns="91440" bIns="45720" anchor="t" anchorCtr="0" upright="1">
                          <a:noAutofit/>
                        </wps:bodyPr>
                      </wps:wsp>
                      <wps:wsp>
                        <wps:cNvPr id="6" name="Tekstfelt 109"/>
                        <wps:cNvSpPr txBox="1">
                          <a:spLocks noChangeArrowheads="1"/>
                        </wps:cNvSpPr>
                        <wps:spPr bwMode="auto">
                          <a:xfrm>
                            <a:off x="53068" y="44302"/>
                            <a:ext cx="24442" cy="457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47162"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The friends  </w:t>
                              </w:r>
                            </w:p>
                          </w:txbxContent>
                        </wps:txbx>
                        <wps:bodyPr rot="0" vert="horz" wrap="square" lIns="91440" tIns="45720" rIns="91440" bIns="45720" anchor="t" anchorCtr="0" upright="1">
                          <a:noAutofit/>
                        </wps:bodyPr>
                      </wps:wsp>
                      <wps:wsp>
                        <wps:cNvPr id="7" name="Tekstfelt 110"/>
                        <wps:cNvSpPr txBox="1">
                          <a:spLocks noChangeArrowheads="1"/>
                        </wps:cNvSpPr>
                        <wps:spPr bwMode="auto">
                          <a:xfrm>
                            <a:off x="12935" y="44310"/>
                            <a:ext cx="24462" cy="45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EB5E8"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The family  </w:t>
                              </w:r>
                            </w:p>
                          </w:txbxContent>
                        </wps:txbx>
                        <wps:bodyPr rot="0" vert="horz" wrap="square" lIns="91440" tIns="45720" rIns="91440" bIns="45720" anchor="t" anchorCtr="0" upright="1">
                          <a:noAutofit/>
                        </wps:bodyPr>
                      </wps:wsp>
                      <wps:wsp>
                        <wps:cNvPr id="8" name="Tekstfelt 111"/>
                        <wps:cNvSpPr txBox="1">
                          <a:spLocks noChangeArrowheads="1"/>
                        </wps:cNvSpPr>
                        <wps:spPr bwMode="auto">
                          <a:xfrm>
                            <a:off x="0" y="21238"/>
                            <a:ext cx="24422" cy="802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5887A" w14:textId="77777777" w:rsidR="001356A3" w:rsidRPr="009779DF" w:rsidRDefault="001356A3" w:rsidP="0011624B">
                              <w:pPr>
                                <w:pStyle w:val="Normalweb"/>
                                <w:spacing w:before="0" w:beforeAutospacing="0" w:after="0" w:afterAutospacing="0"/>
                                <w:rPr>
                                  <w:color w:val="000000" w:themeColor="text1"/>
                                </w:rPr>
                              </w:pPr>
                              <w:r w:rsidRPr="009779DF">
                                <w:rPr>
                                  <w:rFonts w:asciiTheme="minorHAnsi" w:hAnsi="Calibri" w:cstheme="minorBidi"/>
                                  <w:color w:val="000000" w:themeColor="text1"/>
                                  <w:kern w:val="24"/>
                                  <w:sz w:val="36"/>
                                  <w:szCs w:val="36"/>
                                </w:rPr>
                                <w:t xml:space="preserve">How do you feel about your self? </w:t>
                              </w:r>
                            </w:p>
                          </w:txbxContent>
                        </wps:txbx>
                        <wps:bodyPr rot="0" vert="horz" wrap="square" lIns="91440" tIns="45720" rIns="91440" bIns="45720" anchor="t" anchorCtr="0" upright="1">
                          <a:noAutofit/>
                        </wps:bodyPr>
                      </wps:wsp>
                    </wpg:wgp>
                  </a:graphicData>
                </a:graphic>
              </wp:inline>
            </w:drawing>
          </mc:Choice>
          <mc:Fallback>
            <w:pict>
              <v:group w14:anchorId="11AD2605" id="Group 46" o:spid="_x0000_s1070" style="width:505.95pt;height:291.4pt;mso-position-horizontal-relative:char;mso-position-vertical-relative:line" coordsize="84702,498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">
                <v:shape id="Billede 106" o:spid="_x0000_s1071" type="#_x0000_t75" style="position:absolute;left:12962;width:68580;height:498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L&#10;K72/AAAA2gAAAA8AAABkcnMvZG93bnJldi54bWxEj9GKwjAURN+F/YdwF3zTdBVUqlFEEESfrH7A&#10;Nbm2ZZub2sRa/94Igo/DzJxhFqvOVqKlxpeOFfwNExDE2pmScwXn03YwA+EDssHKMSl4kofV8qe3&#10;wNS4Bx+pzUIuIoR9igqKEOpUSq8LsuiHriaO3tU1FkOUTS5Ng48It5UcJclEWiw5LhRY06Yg/Z/d&#10;rYJbOG2zyuTrbt/OrvownbZGX5Tq/3brOYhAXfiGP+2dUTCG95V4A+Ty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hCyu9vwAAANoAAAAPAAAAAAAAAAAAAAAAAJwCAABkcnMv&#10;ZG93bnJldi54bWxQSwUGAAAAAAQABAD3AAAAiAMAAAAA&#10;">
                  <v:imagedata r:id="rId75" o:title=""/>
                </v:shape>
                <v:shape id="Tekstfelt 107" o:spid="_x0000_s1072" type="#_x0000_t202" style="position:absolute;left:33189;top:6384;width:24413;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toWwgAA&#10;ANoAAAAPAAAAZHJzL2Rvd25yZXYueG1sRI9PawIxFMTvgt8hPMGbJpbS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K2hbCAAAA2gAAAA8AAAAAAAAAAAAAAAAAlwIAAGRycy9kb3du&#10;cmV2LnhtbFBLBQYAAAAABAAEAPUAAACGAwAAAAA=&#10;" fillcolor="white [3212]" stroked="f">
                  <v:textbox>
                    <w:txbxContent>
                      <w:p w14:paraId="10499605" w14:textId="77777777" w:rsidR="001356A3" w:rsidRPr="009779DF" w:rsidRDefault="001356A3" w:rsidP="0011624B">
                        <w:pPr>
                          <w:pStyle w:val="Normalweb"/>
                          <w:spacing w:before="0" w:beforeAutospacing="0" w:after="0" w:afterAutospacing="0"/>
                          <w:rPr>
                            <w:color w:val="000000" w:themeColor="text1"/>
                          </w:rPr>
                        </w:pPr>
                        <w:r w:rsidRPr="009779DF">
                          <w:rPr>
                            <w:rFonts w:asciiTheme="minorHAnsi" w:hAnsi="Calibri" w:cstheme="minorBidi"/>
                            <w:color w:val="000000" w:themeColor="text1"/>
                            <w:kern w:val="24"/>
                            <w:sz w:val="36"/>
                            <w:szCs w:val="36"/>
                          </w:rPr>
                          <w:t xml:space="preserve">Local environment </w:t>
                        </w:r>
                      </w:p>
                    </w:txbxContent>
                  </v:textbox>
                </v:shape>
                <v:shape id="Tekstfelt 108" o:spid="_x0000_s1073" type="#_x0000_t202" style="position:absolute;left:60290;top:21222;width:24412;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n+NwgAA&#10;ANoAAAAPAAAAZHJzL2Rvd25yZXYueG1sRI9PawIxFMTvgt8hPMGbJhba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Gf43CAAAA2gAAAA8AAAAAAAAAAAAAAAAAlwIAAGRycy9kb3du&#10;cmV2LnhtbFBLBQYAAAAABAAEAPUAAACGAwAAAAA=&#10;" fillcolor="white [3212]" stroked="f">
                  <v:textbox>
                    <w:txbxContent>
                      <w:p w14:paraId="720CE4DA"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The school  </w:t>
                        </w:r>
                      </w:p>
                    </w:txbxContent>
                  </v:textbox>
                </v:shape>
                <v:shape id="Tekstfelt 109" o:spid="_x0000_s1074" type="#_x0000_t202" style="position:absolute;left:53068;top:44302;width:24442;height:4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OH6wgAA&#10;ANoAAAAPAAAAZHJzL2Rvd25yZXYueG1sRI9BawIxFITvBf9DeIK3mtiDldUoKgilF9FKz6+b52Z1&#10;87Ikqbv665tCocdhZr5hFqveNeJGIdaeNUzGCgRx6U3NlYbTx+55BiImZIONZ9Jwpwir5eBpgYXx&#10;HR/odkyVyBCOBWqwKbWFlLG05DCOfUucvbMPDlOWoZImYJfhrpEvSk2lw5rzgsWWtpbK6/Hbafis&#10;LrSp38ND7aXqrjN/OH29Wq1Hw349B5GoT//hv/ab0TCF3yv5Bs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U4frCAAAA2gAAAA8AAAAAAAAAAAAAAAAAlwIAAGRycy9kb3du&#10;cmV2LnhtbFBLBQYAAAAABAAEAPUAAACGAwAAAAA=&#10;" fillcolor="white [3212]" stroked="f">
                  <v:textbox>
                    <w:txbxContent>
                      <w:p w14:paraId="73B47162"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The friends  </w:t>
                        </w:r>
                      </w:p>
                    </w:txbxContent>
                  </v:textbox>
                </v:shape>
                <v:shape id="Tekstfelt 110" o:spid="_x0000_s1075" type="#_x0000_t202" style="position:absolute;left:12935;top:44310;width:24462;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ERhwgAA&#10;ANoAAAAPAAAAZHJzL2Rvd25yZXYueG1sRI9BawIxFITvBf9DeIK3mtSDytYoVhBKL0Urnp+b183q&#10;5mVJorvtr28EocdhZr5hFqveNeJGIdaeNbyMFQji0puaKw2Hr+3zHERMyAYbz6ThhyKsloOnBRbG&#10;d7yj2z5VIkM4FqjBptQWUsbSksM49i1x9r59cJiyDJU0AbsMd42cKDWVDmvOCxZb2lgqL/ur03Cs&#10;zvRWf4Rf9SlVd5n73eE0s1qPhv36FUSiPv2HH+13o2EG9yv5Bs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YRGHCAAAA2gAAAA8AAAAAAAAAAAAAAAAAlwIAAGRycy9kb3du&#10;cmV2LnhtbFBLBQYAAAAABAAEAPUAAACGAwAAAAA=&#10;" fillcolor="white [3212]" stroked="f">
                  <v:textbox>
                    <w:txbxContent>
                      <w:p w14:paraId="6C6EB5E8" w14:textId="77777777" w:rsidR="001356A3" w:rsidRDefault="001356A3" w:rsidP="0011624B">
                        <w:pPr>
                          <w:pStyle w:val="Normalweb"/>
                          <w:spacing w:before="0" w:beforeAutospacing="0" w:after="0" w:afterAutospacing="0"/>
                        </w:pPr>
                        <w:r>
                          <w:rPr>
                            <w:rFonts w:asciiTheme="minorHAnsi" w:hAnsi="Calibri" w:cstheme="minorBidi"/>
                            <w:color w:val="000000" w:themeColor="text1"/>
                            <w:kern w:val="24"/>
                            <w:sz w:val="36"/>
                            <w:szCs w:val="36"/>
                          </w:rPr>
                          <w:t xml:space="preserve">The family  </w:t>
                        </w:r>
                      </w:p>
                    </w:txbxContent>
                  </v:textbox>
                </v:shape>
                <v:shape id="Tekstfelt 111" o:spid="_x0000_s1076" type="#_x0000_t202" style="position:absolute;top:21238;width:24422;height:8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9ATvwAA&#10;ANoAAAAPAAAAZHJzL2Rvd25yZXYueG1sRE/LagIxFN0X/Idwhe5qYhetjEZRQRA3xQeur5PrZHRy&#10;MySpM+3XN4uCy8N5zxa9a8SDQqw9axiPFAji0puaKw2n4+ZtAiImZIONZ9LwQxEW88HLDAvjO97T&#10;45AqkUM4FqjBptQWUsbSksM48i1x5q4+OEwZhkqagF0Od418V+pDOqw5N1hsaW2pvB++nYZzdaNV&#10;vQu/6kuq7j7x+9Pl02r9OuyXUxCJ+vQU/7u3RkPemq/kGyDn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H0BO/AAAA2gAAAA8AAAAAAAAAAAAAAAAAlwIAAGRycy9kb3ducmV2&#10;LnhtbFBLBQYAAAAABAAEAPUAAACDAwAAAAA=&#10;" fillcolor="white [3212]" stroked="f">
                  <v:textbox>
                    <w:txbxContent>
                      <w:p w14:paraId="6E45887A" w14:textId="77777777" w:rsidR="001356A3" w:rsidRPr="009779DF" w:rsidRDefault="001356A3" w:rsidP="0011624B">
                        <w:pPr>
                          <w:pStyle w:val="Normalweb"/>
                          <w:spacing w:before="0" w:beforeAutospacing="0" w:after="0" w:afterAutospacing="0"/>
                          <w:rPr>
                            <w:color w:val="000000" w:themeColor="text1"/>
                          </w:rPr>
                        </w:pPr>
                        <w:r w:rsidRPr="009779DF">
                          <w:rPr>
                            <w:rFonts w:asciiTheme="minorHAnsi" w:hAnsi="Calibri" w:cstheme="minorBidi"/>
                            <w:color w:val="000000" w:themeColor="text1"/>
                            <w:kern w:val="24"/>
                            <w:sz w:val="36"/>
                            <w:szCs w:val="36"/>
                          </w:rPr>
                          <w:t xml:space="preserve">How do you feel about your self? </w:t>
                        </w:r>
                      </w:p>
                    </w:txbxContent>
                  </v:textbox>
                </v:shape>
                <w10:anchorlock/>
              </v:group>
            </w:pict>
          </mc:Fallback>
        </mc:AlternateContent>
      </w:r>
    </w:p>
    <w:p w14:paraId="05656645" w14:textId="77777777" w:rsidR="0011624B" w:rsidRDefault="0011624B" w:rsidP="0011624B">
      <w:pPr>
        <w:pStyle w:val="Billedtekst"/>
        <w:jc w:val="center"/>
        <w:rPr>
          <w:i w:val="0"/>
        </w:rPr>
        <w:sectPr w:rsidR="0011624B" w:rsidSect="00A577A9">
          <w:type w:val="continuous"/>
          <w:pgSz w:w="12240" w:h="15840"/>
          <w:pgMar w:top="720" w:right="851" w:bottom="720" w:left="720" w:header="227" w:footer="170" w:gutter="510"/>
          <w:cols w:space="708"/>
          <w:noEndnote/>
          <w:docGrid w:linePitch="326"/>
        </w:sectPr>
      </w:pPr>
    </w:p>
    <w:p w14:paraId="1E1124C2" w14:textId="77777777" w:rsidR="0011624B" w:rsidRPr="009224BA" w:rsidRDefault="0011624B" w:rsidP="0011624B">
      <w:pPr>
        <w:pStyle w:val="Billedtekst"/>
        <w:rPr>
          <w:i w:val="0"/>
        </w:rPr>
      </w:pPr>
      <w:r>
        <w:rPr>
          <w:i w:val="0"/>
        </w:rPr>
        <w:lastRenderedPageBreak/>
        <w:t>Figure 19</w:t>
      </w:r>
    </w:p>
    <w:p w14:paraId="12BBE917" w14:textId="77777777" w:rsidR="0011624B" w:rsidRDefault="0011624B" w:rsidP="0011624B">
      <w:pPr>
        <w:sectPr w:rsidR="0011624B" w:rsidSect="00872450">
          <w:type w:val="continuous"/>
          <w:pgSz w:w="12240" w:h="15840"/>
          <w:pgMar w:top="720" w:right="851" w:bottom="720" w:left="720" w:header="284" w:footer="284" w:gutter="510"/>
          <w:cols w:num="2" w:space="708"/>
          <w:noEndnote/>
          <w:docGrid w:linePitch="326"/>
        </w:sectPr>
      </w:pPr>
    </w:p>
    <w:tbl>
      <w:tblPr>
        <w:tblStyle w:val="Tabel-Gitter"/>
        <w:tblW w:w="10995" w:type="dxa"/>
        <w:jc w:val="center"/>
        <w:tblLook w:val="04A0" w:firstRow="1" w:lastRow="0" w:firstColumn="1" w:lastColumn="0" w:noHBand="0" w:noVBand="1"/>
      </w:tblPr>
      <w:tblGrid>
        <w:gridCol w:w="5429"/>
        <w:gridCol w:w="1269"/>
        <w:gridCol w:w="1269"/>
        <w:gridCol w:w="1467"/>
        <w:gridCol w:w="1561"/>
      </w:tblGrid>
      <w:tr w:rsidR="0011624B" w14:paraId="6B653046" w14:textId="77777777" w:rsidTr="0011624B">
        <w:trPr>
          <w:trHeight w:val="554"/>
          <w:jc w:val="center"/>
        </w:trPr>
        <w:tc>
          <w:tcPr>
            <w:tcW w:w="0" w:type="auto"/>
          </w:tcPr>
          <w:p w14:paraId="4DE9DD30" w14:textId="77777777" w:rsidR="0011624B" w:rsidRDefault="0011624B" w:rsidP="0011624B"/>
        </w:tc>
        <w:tc>
          <w:tcPr>
            <w:tcW w:w="0" w:type="auto"/>
          </w:tcPr>
          <w:p w14:paraId="1FD75F5E" w14:textId="77777777" w:rsidR="0011624B" w:rsidRDefault="0011624B" w:rsidP="0011624B">
            <w:r>
              <w:t>Day 2</w:t>
            </w:r>
          </w:p>
        </w:tc>
        <w:tc>
          <w:tcPr>
            <w:tcW w:w="0" w:type="auto"/>
          </w:tcPr>
          <w:p w14:paraId="24726654" w14:textId="77777777" w:rsidR="0011624B" w:rsidRDefault="0011624B" w:rsidP="0011624B">
            <w:r>
              <w:t>Day 6</w:t>
            </w:r>
          </w:p>
        </w:tc>
        <w:tc>
          <w:tcPr>
            <w:tcW w:w="0" w:type="auto"/>
          </w:tcPr>
          <w:p w14:paraId="53CC5B70" w14:textId="77777777" w:rsidR="0011624B" w:rsidRDefault="0011624B" w:rsidP="0011624B">
            <w:r>
              <w:t>Day 10</w:t>
            </w:r>
          </w:p>
        </w:tc>
        <w:tc>
          <w:tcPr>
            <w:tcW w:w="0" w:type="auto"/>
          </w:tcPr>
          <w:p w14:paraId="61DCB6FF" w14:textId="77777777" w:rsidR="0011624B" w:rsidRDefault="0011624B" w:rsidP="0011624B">
            <w:r>
              <w:t>Change</w:t>
            </w:r>
          </w:p>
        </w:tc>
      </w:tr>
      <w:tr w:rsidR="0011624B" w14:paraId="530D649B" w14:textId="77777777" w:rsidTr="0011624B">
        <w:trPr>
          <w:trHeight w:val="537"/>
          <w:jc w:val="center"/>
        </w:trPr>
        <w:tc>
          <w:tcPr>
            <w:tcW w:w="0" w:type="auto"/>
          </w:tcPr>
          <w:p w14:paraId="23F9CCE4" w14:textId="77777777" w:rsidR="0011624B" w:rsidRDefault="0011624B" w:rsidP="0011624B">
            <w:r>
              <w:t>Local environment</w:t>
            </w:r>
          </w:p>
        </w:tc>
        <w:tc>
          <w:tcPr>
            <w:tcW w:w="0" w:type="auto"/>
          </w:tcPr>
          <w:p w14:paraId="41360A30" w14:textId="77777777" w:rsidR="0011624B" w:rsidRPr="009224BA" w:rsidRDefault="0011624B" w:rsidP="0011624B">
            <w:pPr>
              <w:rPr>
                <w:rFonts w:cs="Courier New"/>
              </w:rPr>
            </w:pPr>
            <w:r w:rsidRPr="009224BA">
              <w:rPr>
                <w:rFonts w:cs="Courier New"/>
                <w:lang w:val="da-DK"/>
              </w:rPr>
              <w:t>9</w:t>
            </w:r>
            <w:r>
              <w:rPr>
                <w:rFonts w:cs="Courier New"/>
                <w:lang w:val="da-DK"/>
              </w:rPr>
              <w:t>.</w:t>
            </w:r>
            <w:r w:rsidRPr="009224BA">
              <w:rPr>
                <w:rFonts w:cs="Courier New"/>
                <w:lang w:val="da-DK"/>
              </w:rPr>
              <w:t>2</w:t>
            </w:r>
          </w:p>
        </w:tc>
        <w:tc>
          <w:tcPr>
            <w:tcW w:w="0" w:type="auto"/>
          </w:tcPr>
          <w:p w14:paraId="5131B897" w14:textId="77777777" w:rsidR="0011624B" w:rsidRPr="009224BA" w:rsidRDefault="0011624B" w:rsidP="0011624B">
            <w:pPr>
              <w:rPr>
                <w:rFonts w:cs="Courier New"/>
              </w:rPr>
            </w:pPr>
            <w:r w:rsidRPr="009224BA">
              <w:rPr>
                <w:rFonts w:cs="Courier New"/>
              </w:rPr>
              <w:t>9</w:t>
            </w:r>
            <w:r>
              <w:rPr>
                <w:rFonts w:cs="Courier New"/>
              </w:rPr>
              <w:t>.</w:t>
            </w:r>
            <w:r w:rsidRPr="009224BA">
              <w:rPr>
                <w:rFonts w:cs="Courier New"/>
              </w:rPr>
              <w:t>1</w:t>
            </w:r>
          </w:p>
        </w:tc>
        <w:tc>
          <w:tcPr>
            <w:tcW w:w="0" w:type="auto"/>
          </w:tcPr>
          <w:p w14:paraId="7B835AEF" w14:textId="77777777" w:rsidR="0011624B" w:rsidRPr="009224BA" w:rsidRDefault="0011624B" w:rsidP="0011624B">
            <w:pPr>
              <w:rPr>
                <w:rFonts w:cs="Courier New"/>
              </w:rPr>
            </w:pPr>
            <w:r w:rsidRPr="009224BA">
              <w:rPr>
                <w:rFonts w:cs="Courier New"/>
              </w:rPr>
              <w:t>9</w:t>
            </w:r>
            <w:r>
              <w:rPr>
                <w:rFonts w:cs="Courier New"/>
              </w:rPr>
              <w:t>.</w:t>
            </w:r>
            <w:r w:rsidRPr="009224BA">
              <w:rPr>
                <w:rFonts w:cs="Courier New"/>
              </w:rPr>
              <w:t>3</w:t>
            </w:r>
          </w:p>
        </w:tc>
        <w:tc>
          <w:tcPr>
            <w:tcW w:w="0" w:type="auto"/>
          </w:tcPr>
          <w:p w14:paraId="79447A1B" w14:textId="77777777" w:rsidR="0011624B" w:rsidRDefault="0011624B" w:rsidP="0011624B">
            <w:r>
              <w:t>0.1</w:t>
            </w:r>
          </w:p>
        </w:tc>
      </w:tr>
      <w:tr w:rsidR="0011624B" w14:paraId="779AF709" w14:textId="77777777" w:rsidTr="0011624B">
        <w:trPr>
          <w:trHeight w:val="554"/>
          <w:jc w:val="center"/>
        </w:trPr>
        <w:tc>
          <w:tcPr>
            <w:tcW w:w="0" w:type="auto"/>
          </w:tcPr>
          <w:p w14:paraId="43D95F75" w14:textId="77777777" w:rsidR="0011624B" w:rsidRDefault="0011624B" w:rsidP="0011624B">
            <w:r>
              <w:t>The School</w:t>
            </w:r>
          </w:p>
        </w:tc>
        <w:tc>
          <w:tcPr>
            <w:tcW w:w="0" w:type="auto"/>
          </w:tcPr>
          <w:p w14:paraId="052FDA7B" w14:textId="77777777" w:rsidR="0011624B" w:rsidRPr="009224BA" w:rsidRDefault="0011624B" w:rsidP="0011624B">
            <w:pPr>
              <w:rPr>
                <w:rFonts w:cs="Courier New"/>
              </w:rPr>
            </w:pPr>
            <w:r w:rsidRPr="009224BA">
              <w:rPr>
                <w:rFonts w:cs="Courier New"/>
                <w:lang w:val="da-DK"/>
              </w:rPr>
              <w:t>8</w:t>
            </w:r>
            <w:r>
              <w:rPr>
                <w:rFonts w:cs="Courier New"/>
                <w:lang w:val="da-DK"/>
              </w:rPr>
              <w:t>.</w:t>
            </w:r>
            <w:r w:rsidRPr="009224BA">
              <w:rPr>
                <w:rFonts w:cs="Courier New"/>
                <w:lang w:val="da-DK"/>
              </w:rPr>
              <w:t>9</w:t>
            </w:r>
          </w:p>
        </w:tc>
        <w:tc>
          <w:tcPr>
            <w:tcW w:w="0" w:type="auto"/>
          </w:tcPr>
          <w:p w14:paraId="17DD6565" w14:textId="77777777" w:rsidR="0011624B" w:rsidRPr="009224BA" w:rsidRDefault="0011624B" w:rsidP="0011624B">
            <w:pPr>
              <w:rPr>
                <w:rFonts w:cs="Courier New"/>
              </w:rPr>
            </w:pPr>
            <w:r w:rsidRPr="009224BA">
              <w:rPr>
                <w:rFonts w:cs="Courier New"/>
              </w:rPr>
              <w:t>9</w:t>
            </w:r>
            <w:r>
              <w:rPr>
                <w:rFonts w:cs="Courier New"/>
              </w:rPr>
              <w:t>.0</w:t>
            </w:r>
          </w:p>
        </w:tc>
        <w:tc>
          <w:tcPr>
            <w:tcW w:w="0" w:type="auto"/>
          </w:tcPr>
          <w:p w14:paraId="23879CD3" w14:textId="77777777" w:rsidR="0011624B" w:rsidRPr="009224BA" w:rsidRDefault="0011624B" w:rsidP="0011624B">
            <w:pPr>
              <w:rPr>
                <w:rFonts w:cs="Courier New"/>
              </w:rPr>
            </w:pPr>
            <w:r w:rsidRPr="009224BA">
              <w:rPr>
                <w:rFonts w:cs="Courier New"/>
              </w:rPr>
              <w:t>9</w:t>
            </w:r>
            <w:r>
              <w:rPr>
                <w:rFonts w:cs="Courier New"/>
              </w:rPr>
              <w:t>.</w:t>
            </w:r>
            <w:r w:rsidRPr="009224BA">
              <w:rPr>
                <w:rFonts w:cs="Courier New"/>
              </w:rPr>
              <w:t>3</w:t>
            </w:r>
          </w:p>
        </w:tc>
        <w:tc>
          <w:tcPr>
            <w:tcW w:w="0" w:type="auto"/>
          </w:tcPr>
          <w:p w14:paraId="249808EB" w14:textId="77777777" w:rsidR="0011624B" w:rsidRDefault="0011624B" w:rsidP="0011624B">
            <w:r>
              <w:t>0.4</w:t>
            </w:r>
          </w:p>
        </w:tc>
      </w:tr>
      <w:tr w:rsidR="0011624B" w14:paraId="5AC65168" w14:textId="77777777" w:rsidTr="0011624B">
        <w:trPr>
          <w:trHeight w:val="537"/>
          <w:jc w:val="center"/>
        </w:trPr>
        <w:tc>
          <w:tcPr>
            <w:tcW w:w="0" w:type="auto"/>
          </w:tcPr>
          <w:p w14:paraId="0F04020B" w14:textId="77777777" w:rsidR="0011624B" w:rsidRDefault="0011624B" w:rsidP="0011624B">
            <w:r>
              <w:t>The friends</w:t>
            </w:r>
          </w:p>
        </w:tc>
        <w:tc>
          <w:tcPr>
            <w:tcW w:w="0" w:type="auto"/>
          </w:tcPr>
          <w:p w14:paraId="27CF1785" w14:textId="77777777" w:rsidR="0011624B" w:rsidRPr="009224BA" w:rsidRDefault="0011624B" w:rsidP="0011624B">
            <w:pPr>
              <w:rPr>
                <w:rFonts w:cs="Courier New"/>
              </w:rPr>
            </w:pPr>
            <w:r w:rsidRPr="009224BA">
              <w:rPr>
                <w:rFonts w:cs="Courier New"/>
                <w:lang w:val="da-DK"/>
              </w:rPr>
              <w:t>9</w:t>
            </w:r>
            <w:r>
              <w:rPr>
                <w:rFonts w:cs="Courier New"/>
                <w:lang w:val="da-DK"/>
              </w:rPr>
              <w:t>.</w:t>
            </w:r>
            <w:r w:rsidRPr="009224BA">
              <w:rPr>
                <w:rFonts w:cs="Courier New"/>
                <w:lang w:val="da-DK"/>
              </w:rPr>
              <w:t>1</w:t>
            </w:r>
          </w:p>
        </w:tc>
        <w:tc>
          <w:tcPr>
            <w:tcW w:w="0" w:type="auto"/>
          </w:tcPr>
          <w:p w14:paraId="4EC613A5" w14:textId="77777777" w:rsidR="0011624B" w:rsidRPr="009224BA" w:rsidRDefault="0011624B" w:rsidP="0011624B">
            <w:pPr>
              <w:rPr>
                <w:rFonts w:cs="Courier New"/>
              </w:rPr>
            </w:pPr>
            <w:r w:rsidRPr="009224BA">
              <w:rPr>
                <w:rFonts w:cs="Courier New"/>
              </w:rPr>
              <w:t>9</w:t>
            </w:r>
            <w:r>
              <w:rPr>
                <w:rFonts w:cs="Courier New"/>
              </w:rPr>
              <w:t>.</w:t>
            </w:r>
            <w:r w:rsidRPr="009224BA">
              <w:rPr>
                <w:rFonts w:cs="Courier New"/>
              </w:rPr>
              <w:t>2</w:t>
            </w:r>
          </w:p>
        </w:tc>
        <w:tc>
          <w:tcPr>
            <w:tcW w:w="0" w:type="auto"/>
          </w:tcPr>
          <w:p w14:paraId="1FEC81FA" w14:textId="77777777" w:rsidR="0011624B" w:rsidRPr="009224BA" w:rsidRDefault="0011624B" w:rsidP="0011624B">
            <w:pPr>
              <w:rPr>
                <w:rFonts w:cs="Courier New"/>
              </w:rPr>
            </w:pPr>
            <w:r w:rsidRPr="009224BA">
              <w:rPr>
                <w:rFonts w:cs="Courier New"/>
              </w:rPr>
              <w:t>9</w:t>
            </w:r>
            <w:r>
              <w:rPr>
                <w:rFonts w:cs="Courier New"/>
              </w:rPr>
              <w:t>.</w:t>
            </w:r>
            <w:r w:rsidRPr="009224BA">
              <w:rPr>
                <w:rFonts w:cs="Courier New"/>
              </w:rPr>
              <w:t>3</w:t>
            </w:r>
          </w:p>
        </w:tc>
        <w:tc>
          <w:tcPr>
            <w:tcW w:w="0" w:type="auto"/>
          </w:tcPr>
          <w:p w14:paraId="4F430FEA" w14:textId="77777777" w:rsidR="0011624B" w:rsidRDefault="0011624B" w:rsidP="0011624B">
            <w:r>
              <w:t>0.2</w:t>
            </w:r>
          </w:p>
        </w:tc>
      </w:tr>
      <w:tr w:rsidR="0011624B" w14:paraId="13BDC8AC" w14:textId="77777777" w:rsidTr="0011624B">
        <w:trPr>
          <w:trHeight w:val="554"/>
          <w:jc w:val="center"/>
        </w:trPr>
        <w:tc>
          <w:tcPr>
            <w:tcW w:w="0" w:type="auto"/>
          </w:tcPr>
          <w:p w14:paraId="052DF4FA" w14:textId="77777777" w:rsidR="0011624B" w:rsidRDefault="0011624B" w:rsidP="0011624B">
            <w:r>
              <w:t>The family</w:t>
            </w:r>
          </w:p>
        </w:tc>
        <w:tc>
          <w:tcPr>
            <w:tcW w:w="0" w:type="auto"/>
          </w:tcPr>
          <w:p w14:paraId="4F1BC767" w14:textId="77777777" w:rsidR="0011624B" w:rsidRPr="009224BA" w:rsidRDefault="0011624B" w:rsidP="0011624B">
            <w:pPr>
              <w:rPr>
                <w:rFonts w:cs="Courier New"/>
              </w:rPr>
            </w:pPr>
            <w:r w:rsidRPr="009224BA">
              <w:rPr>
                <w:rFonts w:cs="Courier New"/>
                <w:lang w:val="da-DK"/>
              </w:rPr>
              <w:t>9</w:t>
            </w:r>
            <w:r>
              <w:rPr>
                <w:rFonts w:cs="Courier New"/>
                <w:lang w:val="da-DK"/>
              </w:rPr>
              <w:t>.</w:t>
            </w:r>
            <w:r w:rsidRPr="009224BA">
              <w:rPr>
                <w:rFonts w:cs="Courier New"/>
                <w:lang w:val="da-DK"/>
              </w:rPr>
              <w:t>1</w:t>
            </w:r>
          </w:p>
        </w:tc>
        <w:tc>
          <w:tcPr>
            <w:tcW w:w="0" w:type="auto"/>
          </w:tcPr>
          <w:p w14:paraId="77BD972D" w14:textId="77777777" w:rsidR="0011624B" w:rsidRPr="009224BA" w:rsidRDefault="0011624B" w:rsidP="0011624B">
            <w:pPr>
              <w:rPr>
                <w:rFonts w:cs="Courier New"/>
              </w:rPr>
            </w:pPr>
            <w:r w:rsidRPr="009224BA">
              <w:rPr>
                <w:rFonts w:cs="Courier New"/>
              </w:rPr>
              <w:t>8</w:t>
            </w:r>
            <w:r>
              <w:rPr>
                <w:rFonts w:cs="Courier New"/>
              </w:rPr>
              <w:t>.</w:t>
            </w:r>
            <w:r w:rsidRPr="009224BA">
              <w:rPr>
                <w:rFonts w:cs="Courier New"/>
              </w:rPr>
              <w:t>7</w:t>
            </w:r>
          </w:p>
        </w:tc>
        <w:tc>
          <w:tcPr>
            <w:tcW w:w="0" w:type="auto"/>
          </w:tcPr>
          <w:p w14:paraId="3F5D949B" w14:textId="77777777" w:rsidR="0011624B" w:rsidRPr="009224BA" w:rsidRDefault="0011624B" w:rsidP="0011624B">
            <w:pPr>
              <w:rPr>
                <w:rFonts w:cs="Courier New"/>
              </w:rPr>
            </w:pPr>
            <w:r w:rsidRPr="009224BA">
              <w:rPr>
                <w:rFonts w:cs="Courier New"/>
              </w:rPr>
              <w:t>9</w:t>
            </w:r>
            <w:r>
              <w:rPr>
                <w:rFonts w:cs="Courier New"/>
              </w:rPr>
              <w:t>.</w:t>
            </w:r>
            <w:r w:rsidRPr="009224BA">
              <w:rPr>
                <w:rFonts w:cs="Courier New"/>
              </w:rPr>
              <w:t>3</w:t>
            </w:r>
          </w:p>
        </w:tc>
        <w:tc>
          <w:tcPr>
            <w:tcW w:w="0" w:type="auto"/>
          </w:tcPr>
          <w:p w14:paraId="041AD082" w14:textId="77777777" w:rsidR="0011624B" w:rsidRDefault="0011624B" w:rsidP="0011624B">
            <w:r>
              <w:t>0.2</w:t>
            </w:r>
          </w:p>
        </w:tc>
      </w:tr>
      <w:tr w:rsidR="0011624B" w14:paraId="43A3D512" w14:textId="77777777" w:rsidTr="0011624B">
        <w:trPr>
          <w:trHeight w:val="537"/>
          <w:jc w:val="center"/>
        </w:trPr>
        <w:tc>
          <w:tcPr>
            <w:tcW w:w="0" w:type="auto"/>
          </w:tcPr>
          <w:p w14:paraId="72C81FDC" w14:textId="77777777" w:rsidR="0011624B" w:rsidRDefault="0011624B" w:rsidP="0011624B">
            <w:r>
              <w:t>How do you feel about your self</w:t>
            </w:r>
          </w:p>
        </w:tc>
        <w:tc>
          <w:tcPr>
            <w:tcW w:w="0" w:type="auto"/>
          </w:tcPr>
          <w:p w14:paraId="027B2FAA" w14:textId="77777777" w:rsidR="0011624B" w:rsidRPr="009224BA" w:rsidRDefault="0011624B" w:rsidP="0011624B">
            <w:pPr>
              <w:rPr>
                <w:rFonts w:cs="Courier New"/>
              </w:rPr>
            </w:pPr>
            <w:r w:rsidRPr="009224BA">
              <w:rPr>
                <w:rFonts w:cs="Courier New"/>
                <w:lang w:val="da-DK"/>
              </w:rPr>
              <w:t>8</w:t>
            </w:r>
            <w:r>
              <w:rPr>
                <w:rFonts w:cs="Courier New"/>
                <w:lang w:val="da-DK"/>
              </w:rPr>
              <w:t>.</w:t>
            </w:r>
            <w:r w:rsidRPr="009224BA">
              <w:rPr>
                <w:rFonts w:cs="Courier New"/>
                <w:lang w:val="da-DK"/>
              </w:rPr>
              <w:t>3</w:t>
            </w:r>
          </w:p>
        </w:tc>
        <w:tc>
          <w:tcPr>
            <w:tcW w:w="0" w:type="auto"/>
          </w:tcPr>
          <w:p w14:paraId="4AE0403C" w14:textId="77777777" w:rsidR="0011624B" w:rsidRPr="009224BA" w:rsidRDefault="0011624B" w:rsidP="0011624B">
            <w:pPr>
              <w:rPr>
                <w:rFonts w:cs="Courier New"/>
              </w:rPr>
            </w:pPr>
            <w:r w:rsidRPr="009224BA">
              <w:rPr>
                <w:rFonts w:cs="Courier New"/>
              </w:rPr>
              <w:t>8</w:t>
            </w:r>
            <w:r>
              <w:rPr>
                <w:rFonts w:cs="Courier New"/>
              </w:rPr>
              <w:t>.0</w:t>
            </w:r>
          </w:p>
        </w:tc>
        <w:tc>
          <w:tcPr>
            <w:tcW w:w="0" w:type="auto"/>
          </w:tcPr>
          <w:p w14:paraId="180D0F79" w14:textId="77777777" w:rsidR="0011624B" w:rsidRPr="009224BA" w:rsidRDefault="0011624B" w:rsidP="0011624B">
            <w:pPr>
              <w:rPr>
                <w:rFonts w:cs="Courier New"/>
              </w:rPr>
            </w:pPr>
            <w:r w:rsidRPr="009224BA">
              <w:rPr>
                <w:rFonts w:cs="Courier New"/>
              </w:rPr>
              <w:t>8</w:t>
            </w:r>
            <w:r>
              <w:rPr>
                <w:rFonts w:cs="Courier New"/>
              </w:rPr>
              <w:t>.</w:t>
            </w:r>
            <w:r w:rsidRPr="009224BA">
              <w:rPr>
                <w:rFonts w:cs="Courier New"/>
              </w:rPr>
              <w:t>9</w:t>
            </w:r>
          </w:p>
        </w:tc>
        <w:tc>
          <w:tcPr>
            <w:tcW w:w="0" w:type="auto"/>
          </w:tcPr>
          <w:p w14:paraId="48175EFC" w14:textId="77777777" w:rsidR="0011624B" w:rsidRDefault="0011624B" w:rsidP="0011624B">
            <w:pPr>
              <w:keepNext/>
            </w:pPr>
            <w:r>
              <w:t>0.5</w:t>
            </w:r>
          </w:p>
        </w:tc>
      </w:tr>
    </w:tbl>
    <w:p w14:paraId="7F31E01D" w14:textId="77777777" w:rsidR="0011624B" w:rsidRDefault="0011624B" w:rsidP="0011624B">
      <w:pPr>
        <w:pStyle w:val="Billedtekst"/>
        <w:rPr>
          <w:i w:val="0"/>
        </w:rPr>
        <w:sectPr w:rsidR="0011624B" w:rsidSect="00872450">
          <w:type w:val="continuous"/>
          <w:pgSz w:w="12240" w:h="15840"/>
          <w:pgMar w:top="720" w:right="851" w:bottom="720" w:left="720" w:header="284" w:footer="284" w:gutter="510"/>
          <w:cols w:space="708"/>
          <w:noEndnote/>
          <w:docGrid w:linePitch="326"/>
        </w:sectPr>
      </w:pPr>
    </w:p>
    <w:p w14:paraId="376FAACD" w14:textId="77777777" w:rsidR="0011624B" w:rsidRPr="00002A56" w:rsidRDefault="0011624B" w:rsidP="0011624B">
      <w:pPr>
        <w:pStyle w:val="Billedtekst"/>
        <w:rPr>
          <w:i w:val="0"/>
        </w:rPr>
      </w:pPr>
      <w:r w:rsidRPr="00002A56">
        <w:rPr>
          <w:i w:val="0"/>
        </w:rPr>
        <w:lastRenderedPageBreak/>
        <w:t>Graph 11</w:t>
      </w:r>
    </w:p>
    <w:p w14:paraId="51F85476" w14:textId="77777777" w:rsidR="0011624B" w:rsidRDefault="0011624B" w:rsidP="0011624B">
      <w:pPr>
        <w:pStyle w:val="Overskrift3"/>
      </w:pPr>
    </w:p>
    <w:p w14:paraId="3ECD127A" w14:textId="77777777" w:rsidR="0011624B" w:rsidRDefault="0011624B" w:rsidP="0011624B">
      <w:pPr>
        <w:spacing w:line="240" w:lineRule="auto"/>
        <w:rPr>
          <w:rFonts w:asciiTheme="majorHAnsi" w:eastAsiaTheme="majorEastAsia" w:hAnsiTheme="majorHAnsi" w:cstheme="majorBidi"/>
          <w:color w:val="1F4D78" w:themeColor="accent1" w:themeShade="7F"/>
        </w:rPr>
      </w:pPr>
      <w:r>
        <w:br w:type="page"/>
      </w:r>
    </w:p>
    <w:p w14:paraId="5C4AA377" w14:textId="77777777" w:rsidR="0011624B" w:rsidRDefault="0011624B" w:rsidP="0011624B">
      <w:pPr>
        <w:pStyle w:val="Overskrift3"/>
      </w:pPr>
      <w:bookmarkStart w:id="119" w:name="_Toc451842442"/>
      <w:r w:rsidRPr="00B6136F">
        <w:lastRenderedPageBreak/>
        <w:t xml:space="preserve">Sum </w:t>
      </w:r>
      <w:r>
        <w:t>up</w:t>
      </w:r>
      <w:r w:rsidRPr="00B6136F">
        <w:t xml:space="preserve"> – The learning environment</w:t>
      </w:r>
      <w:bookmarkEnd w:id="119"/>
    </w:p>
    <w:p w14:paraId="366E0192" w14:textId="77777777" w:rsidR="0011624B" w:rsidRDefault="0011624B" w:rsidP="0011624B">
      <w:r>
        <w:t xml:space="preserve">To sum up the learnings from my analysis of the learning environment of ClimateZircus, I assess </w:t>
      </w:r>
      <w:r w:rsidRPr="00B6136F">
        <w:t>that the students</w:t>
      </w:r>
      <w:r>
        <w:t>'</w:t>
      </w:r>
      <w:r w:rsidRPr="00B6136F">
        <w:t xml:space="preserve"> meeting with the complexity of the “real world” forces them to work </w:t>
      </w:r>
      <w:r>
        <w:t>together and think on the fly</w:t>
      </w:r>
      <w:r w:rsidRPr="00B6136F">
        <w:t>.</w:t>
      </w:r>
    </w:p>
    <w:p w14:paraId="353F02C0" w14:textId="77777777" w:rsidR="0011624B" w:rsidRDefault="0011624B" w:rsidP="0011624B"/>
    <w:p w14:paraId="4D5948E1" w14:textId="77777777" w:rsidR="0011624B" w:rsidRDefault="0011624B" w:rsidP="0011624B">
      <w:r>
        <w:t>The analysis revealed that</w:t>
      </w:r>
      <w:r w:rsidRPr="00B6136F">
        <w:t xml:space="preserve"> at</w:t>
      </w:r>
      <w:r>
        <w:t xml:space="preserve"> least 75 % of the students did</w:t>
      </w:r>
      <w:r w:rsidRPr="00B6136F">
        <w:t xml:space="preserve"> not have a fulfilling learning experience</w:t>
      </w:r>
      <w:r>
        <w:t xml:space="preserve"> at day one</w:t>
      </w:r>
      <w:r w:rsidRPr="00B6136F">
        <w:t>.</w:t>
      </w:r>
      <w:r>
        <w:t xml:space="preserve"> Yet, at least </w:t>
      </w:r>
      <w:r w:rsidRPr="00B6136F">
        <w:t>5</w:t>
      </w:r>
      <w:r>
        <w:t>0 % of the students did</w:t>
      </w:r>
      <w:r w:rsidRPr="00B6136F">
        <w:t xml:space="preserve"> have a fulfilling learning experience</w:t>
      </w:r>
      <w:r>
        <w:t xml:space="preserve"> at day ten. I interpret this as, at day one, the students are insecure due to of lack innovative competences and knowledge related to the process. As the process unfolds, the students start to understand the process and the innovative competences develop. This leads to a change in how they rate the learning experience. </w:t>
      </w:r>
    </w:p>
    <w:p w14:paraId="754DC45D" w14:textId="77777777" w:rsidR="0011624B" w:rsidRDefault="0011624B" w:rsidP="0011624B"/>
    <w:p w14:paraId="437321D1" w14:textId="77777777" w:rsidR="0011624B" w:rsidRDefault="0011624B" w:rsidP="0011624B">
      <w:r>
        <w:t>Furthermore, both the students and the teachers point out that</w:t>
      </w:r>
      <w:r w:rsidRPr="00B6136F">
        <w:rPr>
          <w:color w:val="000000" w:themeColor="text1"/>
        </w:rPr>
        <w:t xml:space="preserve"> </w:t>
      </w:r>
      <w:r w:rsidRPr="00B6136F">
        <w:t>being an active participan</w:t>
      </w:r>
      <w:r>
        <w:t>t in the group is fruitful</w:t>
      </w:r>
      <w:r w:rsidRPr="00B6136F">
        <w:t>.</w:t>
      </w:r>
    </w:p>
    <w:p w14:paraId="32E5167C" w14:textId="77777777" w:rsidR="0011624B" w:rsidRDefault="0011624B" w:rsidP="0011624B"/>
    <w:p w14:paraId="199C586F" w14:textId="77777777" w:rsidR="0011624B" w:rsidRDefault="0011624B" w:rsidP="0011624B">
      <w:r>
        <w:t xml:space="preserve">I, furthermore, assess that the meeting with an innovation process makes them insecure. I realise, that we need to help our students to feel at ease by developing their innovative competences and teach them methods to deal with it.         </w:t>
      </w:r>
    </w:p>
    <w:p w14:paraId="1DF95572" w14:textId="77777777" w:rsidR="0011624B" w:rsidRDefault="0011624B" w:rsidP="0011624B">
      <w:pPr>
        <w:pStyle w:val="Overskrift2"/>
      </w:pPr>
      <w:bookmarkStart w:id="120" w:name="_Toc451842443"/>
      <w:r w:rsidRPr="00B6136F">
        <w:lastRenderedPageBreak/>
        <w:t>The project wall</w:t>
      </w:r>
      <w:bookmarkEnd w:id="120"/>
      <w:r w:rsidRPr="00B6136F">
        <w:t xml:space="preserve">  </w:t>
      </w:r>
    </w:p>
    <w:p w14:paraId="014FB5F5" w14:textId="77777777" w:rsidR="0011624B" w:rsidRPr="0095347A" w:rsidRDefault="0011624B" w:rsidP="0011624B">
      <w:r>
        <w:t>I have asked the student “how did the project wall affect the group work?” (appendix 4). Thirty students answered the question and provided the following answers</w:t>
      </w:r>
      <w:r>
        <w:rPr>
          <w:rStyle w:val="Fodnotehenvisning"/>
        </w:rPr>
        <w:footnoteReference w:id="7"/>
      </w:r>
      <w:r>
        <w:t xml:space="preserve">: </w:t>
      </w:r>
    </w:p>
    <w:p w14:paraId="6A042CAD" w14:textId="77777777" w:rsidR="0011624B" w:rsidRPr="00E1764A" w:rsidRDefault="0011624B" w:rsidP="0011624B">
      <w:pPr>
        <w:pStyle w:val="Listeafsnit"/>
        <w:numPr>
          <w:ilvl w:val="0"/>
          <w:numId w:val="15"/>
        </w:numPr>
        <w:spacing w:line="240" w:lineRule="auto"/>
        <w:rPr>
          <w:rFonts w:cs="Courier New"/>
          <w:color w:val="333333"/>
          <w:shd w:val="clear" w:color="auto" w:fill="FFFFFF"/>
        </w:rPr>
      </w:pPr>
      <w:r w:rsidRPr="00E1764A">
        <w:rPr>
          <w:rFonts w:cs="Courier New"/>
          <w:color w:val="333333"/>
          <w:shd w:val="clear" w:color="auto" w:fill="FFFFFF"/>
        </w:rPr>
        <w:t>It gave us a better overview of the process (18)</w:t>
      </w:r>
    </w:p>
    <w:p w14:paraId="3D32DD4A" w14:textId="77777777" w:rsidR="0011624B" w:rsidRPr="00E1764A" w:rsidRDefault="0011624B" w:rsidP="0011624B">
      <w:pPr>
        <w:pStyle w:val="Listeafsnit"/>
        <w:numPr>
          <w:ilvl w:val="0"/>
          <w:numId w:val="15"/>
        </w:numPr>
        <w:spacing w:line="240" w:lineRule="auto"/>
        <w:rPr>
          <w:rFonts w:cs="Courier New"/>
          <w:color w:val="333333"/>
          <w:shd w:val="clear" w:color="auto" w:fill="FFFFFF"/>
        </w:rPr>
      </w:pPr>
      <w:r w:rsidRPr="00E1764A">
        <w:rPr>
          <w:rFonts w:cs="Courier New"/>
          <w:color w:val="333333"/>
          <w:shd w:val="clear" w:color="auto" w:fill="FFFFFF"/>
        </w:rPr>
        <w:t>It gave us a common understanding (8)</w:t>
      </w:r>
    </w:p>
    <w:p w14:paraId="63602929" w14:textId="77777777" w:rsidR="0011624B" w:rsidRPr="00E1764A" w:rsidRDefault="0011624B" w:rsidP="0011624B">
      <w:pPr>
        <w:pStyle w:val="Listeafsnit"/>
        <w:numPr>
          <w:ilvl w:val="0"/>
          <w:numId w:val="15"/>
        </w:numPr>
        <w:spacing w:line="240" w:lineRule="auto"/>
        <w:rPr>
          <w:rFonts w:cs="Courier New"/>
          <w:color w:val="333333"/>
          <w:shd w:val="clear" w:color="auto" w:fill="FFFFFF"/>
        </w:rPr>
      </w:pPr>
      <w:r w:rsidRPr="00E1764A">
        <w:rPr>
          <w:rFonts w:cs="Courier New"/>
          <w:color w:val="333333"/>
          <w:shd w:val="clear" w:color="auto" w:fill="FFFFFF"/>
        </w:rPr>
        <w:t>It created a better focus (9)</w:t>
      </w:r>
    </w:p>
    <w:p w14:paraId="7B17FC75" w14:textId="77777777" w:rsidR="0011624B" w:rsidRPr="00E1764A" w:rsidRDefault="0011624B" w:rsidP="0011624B">
      <w:pPr>
        <w:pStyle w:val="Listeafsnit"/>
        <w:numPr>
          <w:ilvl w:val="0"/>
          <w:numId w:val="15"/>
        </w:numPr>
        <w:spacing w:line="240" w:lineRule="auto"/>
        <w:rPr>
          <w:rFonts w:cs="Courier New"/>
          <w:color w:val="333333"/>
          <w:shd w:val="clear" w:color="auto" w:fill="FFFFFF"/>
        </w:rPr>
      </w:pPr>
      <w:r w:rsidRPr="00E1764A">
        <w:rPr>
          <w:rFonts w:cs="Courier New"/>
          <w:color w:val="333333"/>
          <w:shd w:val="clear" w:color="auto" w:fill="FFFFFF"/>
        </w:rPr>
        <w:t>It helped to create ideas (2)</w:t>
      </w:r>
    </w:p>
    <w:p w14:paraId="623D0A4A" w14:textId="77777777" w:rsidR="0011624B" w:rsidRPr="00E1764A" w:rsidRDefault="0011624B" w:rsidP="0011624B">
      <w:pPr>
        <w:pStyle w:val="Listeafsnit"/>
        <w:numPr>
          <w:ilvl w:val="0"/>
          <w:numId w:val="15"/>
        </w:numPr>
        <w:spacing w:line="240" w:lineRule="auto"/>
        <w:rPr>
          <w:rFonts w:cs="Courier New"/>
          <w:color w:val="333333"/>
          <w:shd w:val="clear" w:color="auto" w:fill="FFFFFF"/>
        </w:rPr>
      </w:pPr>
      <w:r>
        <w:rPr>
          <w:rFonts w:cs="Courier New"/>
          <w:color w:val="333333"/>
          <w:shd w:val="clear" w:color="auto" w:fill="FFFFFF"/>
        </w:rPr>
        <w:t>W</w:t>
      </w:r>
      <w:r w:rsidRPr="00E1764A">
        <w:rPr>
          <w:rFonts w:cs="Courier New"/>
          <w:color w:val="333333"/>
          <w:shd w:val="clear" w:color="auto" w:fill="FFFFFF"/>
        </w:rPr>
        <w:t>e were afraid it was ugly (1)</w:t>
      </w:r>
    </w:p>
    <w:p w14:paraId="5AC0A767" w14:textId="77777777" w:rsidR="0011624B" w:rsidRPr="00BD7CCB" w:rsidRDefault="0011624B" w:rsidP="0011624B">
      <w:pPr>
        <w:pStyle w:val="Listeafsnit"/>
        <w:numPr>
          <w:ilvl w:val="0"/>
          <w:numId w:val="15"/>
        </w:numPr>
      </w:pPr>
      <w:r w:rsidRPr="00E1764A">
        <w:rPr>
          <w:rFonts w:cs="Courier New"/>
          <w:color w:val="333333"/>
          <w:shd w:val="clear" w:color="auto" w:fill="FFFFFF"/>
        </w:rPr>
        <w:t xml:space="preserve">It didn’t have an effect. (7) </w:t>
      </w:r>
    </w:p>
    <w:p w14:paraId="2BE2F130" w14:textId="77777777" w:rsidR="0011624B" w:rsidRPr="00E1764A" w:rsidRDefault="0011624B" w:rsidP="0011624B">
      <w:pPr>
        <w:pStyle w:val="Listeafsnit"/>
        <w:ind w:left="170"/>
      </w:pPr>
      <w:r w:rsidRPr="00E1764A">
        <w:rPr>
          <w:rFonts w:cs="Courier New"/>
          <w:color w:val="333333"/>
          <w:shd w:val="clear" w:color="auto" w:fill="FFFFFF"/>
        </w:rPr>
        <w:t xml:space="preserve">(student, questionnaire, day ten)    </w:t>
      </w:r>
    </w:p>
    <w:p w14:paraId="3C4B7EF4" w14:textId="77777777" w:rsidR="0011624B" w:rsidRDefault="0011624B" w:rsidP="0011624B"/>
    <w:p w14:paraId="3752192E" w14:textId="77777777" w:rsidR="0011624B" w:rsidRDefault="0011624B" w:rsidP="0011624B">
      <w:r>
        <w:t>A first glance unveils that the graphic facilitation on the project wall helps the students to get 1) on the same page, 2) a common understanding, and 3) get a better focus. This endorses Ole Qvist Sørensen claim:</w:t>
      </w:r>
      <w:r w:rsidRPr="00B6136F">
        <w:t xml:space="preserve"> </w:t>
      </w:r>
      <w:r w:rsidRPr="0069473F">
        <w:rPr>
          <w:i/>
        </w:rPr>
        <w:t xml:space="preserve">“graphic facilitation is toll to get people on the same page” </w:t>
      </w:r>
      <w:r w:rsidRPr="00B6136F">
        <w:t>(Qvist-Sørensen, LAICS seminar November 2015).</w:t>
      </w:r>
    </w:p>
    <w:p w14:paraId="639CB893" w14:textId="77777777" w:rsidR="0011624B" w:rsidRDefault="0011624B" w:rsidP="0011624B"/>
    <w:p w14:paraId="0E61C875" w14:textId="77777777" w:rsidR="0011624B" w:rsidRDefault="0011624B" w:rsidP="0011624B">
      <w:r>
        <w:t xml:space="preserve">I asked the teachers the same question and they answered (appendix 7): </w:t>
      </w:r>
    </w:p>
    <w:p w14:paraId="5853D6F1" w14:textId="77777777" w:rsidR="0011624B" w:rsidRPr="00B6136F" w:rsidRDefault="0011624B" w:rsidP="0011624B">
      <w:pPr>
        <w:pStyle w:val="Listeafsnit"/>
        <w:numPr>
          <w:ilvl w:val="0"/>
          <w:numId w:val="15"/>
        </w:numPr>
        <w:rPr>
          <w:rFonts w:cs="Courier New"/>
          <w:color w:val="333333"/>
          <w:szCs w:val="20"/>
          <w:shd w:val="clear" w:color="auto" w:fill="FFFFFF"/>
        </w:rPr>
      </w:pPr>
      <w:r w:rsidRPr="00B6136F">
        <w:rPr>
          <w:rFonts w:cs="Courier New"/>
          <w:color w:val="333333"/>
          <w:szCs w:val="20"/>
          <w:shd w:val="clear" w:color="auto" w:fill="FFFFFF"/>
        </w:rPr>
        <w:t>It has help</w:t>
      </w:r>
      <w:r>
        <w:rPr>
          <w:rFonts w:cs="Courier New"/>
          <w:color w:val="333333"/>
          <w:szCs w:val="20"/>
          <w:shd w:val="clear" w:color="auto" w:fill="FFFFFF"/>
        </w:rPr>
        <w:t>ed</w:t>
      </w:r>
      <w:r w:rsidRPr="00B6136F">
        <w:rPr>
          <w:rFonts w:cs="Courier New"/>
          <w:color w:val="333333"/>
          <w:szCs w:val="20"/>
          <w:shd w:val="clear" w:color="auto" w:fill="FFFFFF"/>
        </w:rPr>
        <w:t xml:space="preserve"> the students to have an overview of the process. </w:t>
      </w:r>
    </w:p>
    <w:p w14:paraId="2369BC5C" w14:textId="77777777" w:rsidR="0011624B" w:rsidRPr="00B6136F" w:rsidRDefault="0011624B" w:rsidP="0011624B">
      <w:pPr>
        <w:pStyle w:val="Listeafsnit"/>
        <w:numPr>
          <w:ilvl w:val="0"/>
          <w:numId w:val="15"/>
        </w:numPr>
        <w:rPr>
          <w:rFonts w:cs="Courier New"/>
          <w:color w:val="333333"/>
          <w:szCs w:val="20"/>
          <w:shd w:val="clear" w:color="auto" w:fill="FFFFFF"/>
        </w:rPr>
      </w:pPr>
      <w:r w:rsidRPr="00B6136F">
        <w:rPr>
          <w:rFonts w:cs="Courier New"/>
          <w:color w:val="333333"/>
          <w:szCs w:val="20"/>
          <w:shd w:val="clear" w:color="auto" w:fill="FFFFFF"/>
        </w:rPr>
        <w:t xml:space="preserve">It has provided some calmness in </w:t>
      </w:r>
      <w:r>
        <w:rPr>
          <w:rFonts w:cs="Courier New"/>
          <w:color w:val="333333"/>
          <w:szCs w:val="20"/>
          <w:shd w:val="clear" w:color="auto" w:fill="FFFFFF"/>
        </w:rPr>
        <w:t xml:space="preserve">a </w:t>
      </w:r>
      <w:r w:rsidRPr="00B6136F">
        <w:rPr>
          <w:rFonts w:cs="Courier New"/>
          <w:color w:val="333333"/>
          <w:szCs w:val="20"/>
          <w:shd w:val="clear" w:color="auto" w:fill="FFFFFF"/>
        </w:rPr>
        <w:t xml:space="preserve">project full </w:t>
      </w:r>
      <w:r>
        <w:rPr>
          <w:rFonts w:cs="Courier New"/>
          <w:color w:val="333333"/>
          <w:szCs w:val="20"/>
          <w:shd w:val="clear" w:color="auto" w:fill="FFFFFF"/>
        </w:rPr>
        <w:t>of</w:t>
      </w:r>
      <w:r w:rsidRPr="00B6136F">
        <w:rPr>
          <w:rFonts w:cs="Courier New"/>
          <w:color w:val="333333"/>
          <w:szCs w:val="20"/>
          <w:shd w:val="clear" w:color="auto" w:fill="FFFFFF"/>
        </w:rPr>
        <w:t xml:space="preserve"> </w:t>
      </w:r>
      <w:r>
        <w:rPr>
          <w:rFonts w:cs="Courier New"/>
          <w:color w:val="333333"/>
          <w:szCs w:val="20"/>
          <w:shd w:val="clear" w:color="auto" w:fill="FFFFFF"/>
        </w:rPr>
        <w:t>“</w:t>
      </w:r>
      <w:r w:rsidRPr="00B6136F">
        <w:rPr>
          <w:rFonts w:cs="Courier New"/>
          <w:color w:val="333333"/>
          <w:szCs w:val="20"/>
          <w:shd w:val="clear" w:color="auto" w:fill="FFFFFF"/>
        </w:rPr>
        <w:t xml:space="preserve">chaos”. </w:t>
      </w:r>
    </w:p>
    <w:p w14:paraId="2A6BE2F9" w14:textId="77777777" w:rsidR="0011624B" w:rsidRPr="00B6136F" w:rsidRDefault="0011624B" w:rsidP="0011624B">
      <w:pPr>
        <w:pStyle w:val="Listeafsnit"/>
        <w:numPr>
          <w:ilvl w:val="0"/>
          <w:numId w:val="15"/>
        </w:numPr>
        <w:rPr>
          <w:rFonts w:cs="Courier New"/>
          <w:color w:val="333333"/>
          <w:szCs w:val="20"/>
          <w:shd w:val="clear" w:color="auto" w:fill="FFFFFF"/>
        </w:rPr>
      </w:pPr>
      <w:r w:rsidRPr="00B6136F">
        <w:rPr>
          <w:rFonts w:cs="Courier New"/>
          <w:color w:val="333333"/>
          <w:szCs w:val="20"/>
          <w:shd w:val="clear" w:color="auto" w:fill="FFFFFF"/>
        </w:rPr>
        <w:t xml:space="preserve">Help them to structure the work load. </w:t>
      </w:r>
    </w:p>
    <w:p w14:paraId="07EF443A" w14:textId="77777777" w:rsidR="0011624B" w:rsidRPr="0069473F" w:rsidRDefault="0011624B" w:rsidP="0011624B">
      <w:pPr>
        <w:pStyle w:val="Listeafsnit"/>
        <w:numPr>
          <w:ilvl w:val="0"/>
          <w:numId w:val="15"/>
        </w:numPr>
      </w:pPr>
      <w:r w:rsidRPr="00524A09">
        <w:rPr>
          <w:rFonts w:cs="Courier New"/>
          <w:color w:val="333333"/>
          <w:szCs w:val="20"/>
          <w:shd w:val="clear" w:color="auto" w:fill="FFFFFF"/>
        </w:rPr>
        <w:t>Help them to explain and develop ideas.</w:t>
      </w:r>
      <w:r>
        <w:rPr>
          <w:rFonts w:cs="Courier New"/>
          <w:color w:val="333333"/>
          <w:szCs w:val="20"/>
          <w:shd w:val="clear" w:color="auto" w:fill="FFFFFF"/>
        </w:rPr>
        <w:t xml:space="preserve"> (questionnaire, teacher, day ten)</w:t>
      </w:r>
    </w:p>
    <w:p w14:paraId="17AA9BB7" w14:textId="77777777" w:rsidR="006918B6" w:rsidRDefault="006918B6" w:rsidP="0011624B"/>
    <w:p w14:paraId="07246FDC" w14:textId="77777777" w:rsidR="006918B6" w:rsidRDefault="006918B6" w:rsidP="0011624B"/>
    <w:p w14:paraId="1BE3FD20" w14:textId="77777777" w:rsidR="006918B6" w:rsidRDefault="0011624B" w:rsidP="0011624B">
      <w:pPr>
        <w:rPr>
          <w:rFonts w:cs="Courier New"/>
        </w:rPr>
      </w:pPr>
      <w:r>
        <w:t xml:space="preserve">The teachers mention that the Project Wall has helped the students to explain and develop ideas. This finding can be justified by </w:t>
      </w:r>
      <w:r w:rsidRPr="00B6136F">
        <w:t xml:space="preserve">Heron and Reason’s term </w:t>
      </w:r>
      <w:r>
        <w:rPr>
          <w:rFonts w:cs="Courier New"/>
          <w:i/>
        </w:rPr>
        <w:t>p</w:t>
      </w:r>
      <w:r w:rsidRPr="00B6136F">
        <w:rPr>
          <w:rFonts w:cs="Courier New"/>
          <w:i/>
        </w:rPr>
        <w:t>resentational knowledge</w:t>
      </w:r>
      <w:r>
        <w:rPr>
          <w:rFonts w:cs="Courier New"/>
          <w:i/>
        </w:rPr>
        <w:t xml:space="preserve"> -</w:t>
      </w:r>
      <w:r>
        <w:rPr>
          <w:rFonts w:cs="Courier New"/>
        </w:rPr>
        <w:t xml:space="preserve"> a</w:t>
      </w:r>
      <w:r w:rsidRPr="00C57F01">
        <w:rPr>
          <w:rFonts w:cs="Courier New"/>
        </w:rPr>
        <w:t xml:space="preserve"> knowledge that</w:t>
      </w:r>
      <w:r>
        <w:rPr>
          <w:rFonts w:cs="Courier New"/>
        </w:rPr>
        <w:t xml:space="preserve"> can be expressed through arts or graphics. In this case, the students use</w:t>
      </w:r>
      <w:r w:rsidRPr="00B6136F">
        <w:t xml:space="preserve"> </w:t>
      </w:r>
      <w:r>
        <w:t xml:space="preserve">the </w:t>
      </w:r>
      <w:r w:rsidRPr="00B6136F">
        <w:t>g</w:t>
      </w:r>
      <w:r>
        <w:t xml:space="preserve">raphic facilitation to describe the </w:t>
      </w:r>
      <w:r>
        <w:rPr>
          <w:rFonts w:cs="Courier New"/>
        </w:rPr>
        <w:t xml:space="preserve">significance of a pattern or an idea. This enables a student to express a complex string of thoughts through </w:t>
      </w:r>
    </w:p>
    <w:p w14:paraId="081590D2" w14:textId="77777777" w:rsidR="006918B6" w:rsidRDefault="006918B6" w:rsidP="0011624B">
      <w:pPr>
        <w:rPr>
          <w:rFonts w:cs="Courier New"/>
        </w:rPr>
      </w:pPr>
    </w:p>
    <w:p w14:paraId="3E619025" w14:textId="77777777" w:rsidR="006918B6" w:rsidRDefault="006918B6" w:rsidP="0011624B">
      <w:pPr>
        <w:rPr>
          <w:rFonts w:cs="Courier New"/>
        </w:rPr>
      </w:pPr>
    </w:p>
    <w:p w14:paraId="4D9BFDFD" w14:textId="147282EE" w:rsidR="00EC3439" w:rsidRDefault="0011624B" w:rsidP="0011624B">
      <w:pPr>
        <w:rPr>
          <w:rFonts w:cs="Courier New"/>
        </w:rPr>
      </w:pPr>
      <w:r>
        <w:rPr>
          <w:rFonts w:cs="Courier New"/>
        </w:rPr>
        <w:t>the graphics</w:t>
      </w:r>
      <w:r w:rsidRPr="00B6136F">
        <w:rPr>
          <w:rFonts w:cs="Courier New"/>
        </w:rPr>
        <w:t>.</w:t>
      </w:r>
      <w:r>
        <w:rPr>
          <w:rFonts w:cs="Courier New"/>
        </w:rPr>
        <w:t xml:space="preserve"> Furthermore, it provides an opportunity for the student and other members of the group to express the </w:t>
      </w:r>
      <w:r w:rsidR="00EC3439">
        <w:rPr>
          <w:rFonts w:cs="Courier New"/>
        </w:rPr>
        <w:t xml:space="preserve">idea in words.    </w:t>
      </w:r>
    </w:p>
    <w:p w14:paraId="60C0DF94" w14:textId="77777777" w:rsidR="00EC3439" w:rsidRDefault="00EC3439" w:rsidP="0011624B">
      <w:pPr>
        <w:rPr>
          <w:rFonts w:cs="Courier New"/>
        </w:rPr>
      </w:pPr>
    </w:p>
    <w:p w14:paraId="09A06883" w14:textId="77777777" w:rsidR="006918B6" w:rsidRDefault="0011624B" w:rsidP="0011624B">
      <w:pPr>
        <w:sectPr w:rsidR="006918B6" w:rsidSect="00A577A9">
          <w:type w:val="continuous"/>
          <w:pgSz w:w="12240" w:h="15840"/>
          <w:pgMar w:top="720" w:right="851" w:bottom="720" w:left="720" w:header="227" w:footer="170" w:gutter="510"/>
          <w:cols w:num="2" w:space="708"/>
          <w:noEndnote/>
          <w:docGrid w:linePitch="326"/>
        </w:sectPr>
      </w:pPr>
      <w:r w:rsidRPr="0069473F">
        <w:t>My assessment is, on the bas</w:t>
      </w:r>
      <w:r>
        <w:t>is on the above, that the graphic</w:t>
      </w:r>
      <w:r w:rsidRPr="0069473F">
        <w:t xml:space="preserve"> facilitation </w:t>
      </w:r>
      <w:r>
        <w:t xml:space="preserve">of the project wall has </w:t>
      </w:r>
      <w:r w:rsidRPr="0069473F">
        <w:t>help</w:t>
      </w:r>
      <w:r>
        <w:t>ed</w:t>
      </w:r>
      <w:r w:rsidRPr="0069473F">
        <w:t xml:space="preserve"> the students</w:t>
      </w:r>
      <w:r>
        <w:t xml:space="preserve"> to make the complex</w:t>
      </w:r>
      <w:r w:rsidRPr="0069473F">
        <w:t xml:space="preserve"> tangible</w:t>
      </w:r>
      <w:r>
        <w:t xml:space="preserve">. This has </w:t>
      </w:r>
      <w:r w:rsidRPr="0069473F">
        <w:t>enable</w:t>
      </w:r>
      <w:r>
        <w:t>d</w:t>
      </w:r>
      <w:r w:rsidRPr="0069473F">
        <w:t xml:space="preserve"> them to grasp the complex</w:t>
      </w:r>
      <w:r>
        <w:t xml:space="preserve"> and uncertain, and provided a calm oasis in the chaos.  </w:t>
      </w:r>
    </w:p>
    <w:p w14:paraId="545FBB48" w14:textId="42E58893" w:rsidR="006918B6" w:rsidRDefault="006918B6" w:rsidP="0011624B">
      <w:pPr>
        <w:sectPr w:rsidR="006918B6" w:rsidSect="006918B6">
          <w:type w:val="continuous"/>
          <w:pgSz w:w="12240" w:h="15840"/>
          <w:pgMar w:top="720" w:right="851" w:bottom="720" w:left="720" w:header="227" w:footer="170" w:gutter="510"/>
          <w:cols w:space="708"/>
          <w:noEndnote/>
          <w:docGrid w:linePitch="326"/>
        </w:sectPr>
      </w:pPr>
    </w:p>
    <w:p w14:paraId="7A08232E" w14:textId="026DF323" w:rsidR="006918B6" w:rsidRDefault="00BD0E5C" w:rsidP="0011624B">
      <w:r>
        <w:rPr>
          <w:noProof/>
          <w:lang w:val="da-DK" w:eastAsia="da-DK"/>
        </w:rPr>
        <w:lastRenderedPageBreak/>
        <mc:AlternateContent>
          <mc:Choice Requires="wps">
            <w:drawing>
              <wp:anchor distT="0" distB="0" distL="114300" distR="114300" simplePos="0" relativeHeight="251700224" behindDoc="0" locked="0" layoutInCell="1" allowOverlap="1" wp14:anchorId="4F152C74" wp14:editId="7A573475">
                <wp:simplePos x="0" y="0"/>
                <wp:positionH relativeFrom="column">
                  <wp:posOffset>-1905</wp:posOffset>
                </wp:positionH>
                <wp:positionV relativeFrom="paragraph">
                  <wp:posOffset>4545965</wp:posOffset>
                </wp:positionV>
                <wp:extent cx="6242685" cy="336550"/>
                <wp:effectExtent l="0" t="0" r="0" b="0"/>
                <wp:wrapThrough wrapText="bothSides">
                  <wp:wrapPolygon edited="0">
                    <wp:start x="0" y="0"/>
                    <wp:lineTo x="0" y="20571"/>
                    <wp:lineTo x="21532" y="20571"/>
                    <wp:lineTo x="21532" y="0"/>
                    <wp:lineTo x="0" y="0"/>
                  </wp:wrapPolygon>
                </wp:wrapThrough>
                <wp:docPr id="121" name="Tekstfelt 121"/>
                <wp:cNvGraphicFramePr/>
                <a:graphic xmlns:a="http://schemas.openxmlformats.org/drawingml/2006/main">
                  <a:graphicData uri="http://schemas.microsoft.com/office/word/2010/wordprocessingShape">
                    <wps:wsp>
                      <wps:cNvSpPr txBox="1"/>
                      <wps:spPr>
                        <a:xfrm>
                          <a:off x="0" y="0"/>
                          <a:ext cx="6242685" cy="336550"/>
                        </a:xfrm>
                        <a:prstGeom prst="rect">
                          <a:avLst/>
                        </a:prstGeom>
                        <a:solidFill>
                          <a:prstClr val="white"/>
                        </a:solidFill>
                        <a:ln>
                          <a:noFill/>
                        </a:ln>
                        <a:effectLst/>
                      </wps:spPr>
                      <wps:txbx>
                        <w:txbxContent>
                          <w:p w14:paraId="42639C3F" w14:textId="23CB8EF0" w:rsidR="00BD0E5C" w:rsidRPr="009B0FEF" w:rsidRDefault="00BD0E5C" w:rsidP="00BD0E5C">
                            <w:pPr>
                              <w:pStyle w:val="Billedtekst"/>
                              <w:rPr>
                                <w:noProof/>
                              </w:rPr>
                            </w:pPr>
                            <w:r>
                              <w:t xml:space="preserve">Students producing a proto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2C74" id="Tekstfelt 121" o:spid="_x0000_s1077" type="#_x0000_t202" style="position:absolute;margin-left:-.15pt;margin-top:357.95pt;width:491.55pt;height:2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" stroked="f">
                <v:textbox style="mso-fit-shape-to-text:t" inset="0,0,0,0">
                  <w:txbxContent>
                    <w:p w14:paraId="42639C3F" w14:textId="23CB8EF0" w:rsidR="00BD0E5C" w:rsidRPr="009B0FEF" w:rsidRDefault="00BD0E5C" w:rsidP="00BD0E5C">
                      <w:pPr>
                        <w:pStyle w:val="Billedtekst"/>
                        <w:rPr>
                          <w:noProof/>
                        </w:rPr>
                      </w:pPr>
                      <w:r>
                        <w:t xml:space="preserve">Students producing a prototype </w:t>
                      </w:r>
                    </w:p>
                  </w:txbxContent>
                </v:textbox>
                <w10:wrap type="through"/>
              </v:shape>
            </w:pict>
          </mc:Fallback>
        </mc:AlternateContent>
      </w:r>
      <w:r w:rsidR="006918B6">
        <w:rPr>
          <w:noProof/>
          <w:lang w:val="da-DK" w:eastAsia="da-DK"/>
        </w:rPr>
        <w:drawing>
          <wp:anchor distT="0" distB="0" distL="114300" distR="114300" simplePos="0" relativeHeight="251685888" behindDoc="0" locked="0" layoutInCell="1" allowOverlap="1" wp14:anchorId="0CF1E12F" wp14:editId="4429EE5F">
            <wp:simplePos x="0" y="0"/>
            <wp:positionH relativeFrom="column">
              <wp:posOffset>-1905</wp:posOffset>
            </wp:positionH>
            <wp:positionV relativeFrom="paragraph">
              <wp:posOffset>324485</wp:posOffset>
            </wp:positionV>
            <wp:extent cx="6242685" cy="4164330"/>
            <wp:effectExtent l="0" t="0" r="5715" b="1270"/>
            <wp:wrapThrough wrapText="bothSides">
              <wp:wrapPolygon edited="0">
                <wp:start x="0" y="0"/>
                <wp:lineTo x="0" y="21475"/>
                <wp:lineTo x="21532" y="21475"/>
                <wp:lineTo x="21532" y="0"/>
                <wp:lineTo x="0" y="0"/>
              </wp:wrapPolygon>
            </wp:wrapThrough>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umblr_o20u6jsQ6p1v5im68o4_1280.jpg"/>
                    <pic:cNvPicPr/>
                  </pic:nvPicPr>
                  <pic:blipFill>
                    <a:blip r:embed="rId76">
                      <a:extLst>
                        <a:ext uri="{28A0092B-C50C-407E-A947-70E740481C1C}">
                          <a14:useLocalDpi xmlns:a14="http://schemas.microsoft.com/office/drawing/2010/main" val="0"/>
                        </a:ext>
                      </a:extLst>
                    </a:blip>
                    <a:stretch>
                      <a:fillRect/>
                    </a:stretch>
                  </pic:blipFill>
                  <pic:spPr>
                    <a:xfrm>
                      <a:off x="0" y="0"/>
                      <a:ext cx="6242685" cy="4164330"/>
                    </a:xfrm>
                    <a:prstGeom prst="rect">
                      <a:avLst/>
                    </a:prstGeom>
                  </pic:spPr>
                </pic:pic>
              </a:graphicData>
            </a:graphic>
            <wp14:sizeRelH relativeFrom="page">
              <wp14:pctWidth>0</wp14:pctWidth>
            </wp14:sizeRelH>
            <wp14:sizeRelV relativeFrom="page">
              <wp14:pctHeight>0</wp14:pctHeight>
            </wp14:sizeRelV>
          </wp:anchor>
        </w:drawing>
      </w:r>
    </w:p>
    <w:p w14:paraId="4DEC5C92" w14:textId="296D1E7C" w:rsidR="006918B6" w:rsidRDefault="006918B6" w:rsidP="0011624B"/>
    <w:p w14:paraId="5E5D687E" w14:textId="77777777" w:rsidR="00EC3439" w:rsidRDefault="00EC3439" w:rsidP="0011624B"/>
    <w:p w14:paraId="582AE4D4" w14:textId="77777777" w:rsidR="00EC3439" w:rsidRDefault="00EC3439" w:rsidP="0011624B">
      <w:pPr>
        <w:sectPr w:rsidR="00EC3439" w:rsidSect="00A577A9">
          <w:type w:val="continuous"/>
          <w:pgSz w:w="12240" w:h="15840"/>
          <w:pgMar w:top="720" w:right="851" w:bottom="720" w:left="720" w:header="227" w:footer="170" w:gutter="510"/>
          <w:cols w:num="2" w:space="708"/>
          <w:noEndnote/>
          <w:docGrid w:linePitch="326"/>
        </w:sectPr>
      </w:pPr>
    </w:p>
    <w:p w14:paraId="19D24D7E" w14:textId="77777777" w:rsidR="00EC3439" w:rsidRDefault="00EC3439" w:rsidP="0011624B">
      <w:pPr>
        <w:sectPr w:rsidR="00EC3439" w:rsidSect="00EC3439">
          <w:type w:val="continuous"/>
          <w:pgSz w:w="12240" w:h="15840"/>
          <w:pgMar w:top="720" w:right="851" w:bottom="720" w:left="720" w:header="227" w:footer="170" w:gutter="510"/>
          <w:cols w:space="708"/>
          <w:noEndnote/>
          <w:docGrid w:linePitch="326"/>
        </w:sectPr>
      </w:pPr>
      <w:r>
        <w:rPr>
          <w:noProof/>
          <w:lang w:val="da-DK" w:eastAsia="da-DK"/>
        </w:rPr>
        <w:lastRenderedPageBreak/>
        <w:drawing>
          <wp:inline distT="0" distB="0" distL="0" distR="0" wp14:anchorId="05025B19" wp14:editId="0AD2BC81">
            <wp:extent cx="6395085" cy="9135835"/>
            <wp:effectExtent l="0" t="0" r="5715" b="8255"/>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ow to implement innovation.jpg"/>
                    <pic:cNvPicPr/>
                  </pic:nvPicPr>
                  <pic:blipFill>
                    <a:blip r:embed="rId77">
                      <a:extLst>
                        <a:ext uri="{28A0092B-C50C-407E-A947-70E740481C1C}">
                          <a14:useLocalDpi xmlns:a14="http://schemas.microsoft.com/office/drawing/2010/main" val="0"/>
                        </a:ext>
                      </a:extLst>
                    </a:blip>
                    <a:stretch>
                      <a:fillRect/>
                    </a:stretch>
                  </pic:blipFill>
                  <pic:spPr>
                    <a:xfrm>
                      <a:off x="0" y="0"/>
                      <a:ext cx="6415572" cy="9165102"/>
                    </a:xfrm>
                    <a:prstGeom prst="rect">
                      <a:avLst/>
                    </a:prstGeom>
                  </pic:spPr>
                </pic:pic>
              </a:graphicData>
            </a:graphic>
          </wp:inline>
        </w:drawing>
      </w:r>
    </w:p>
    <w:p w14:paraId="63DB4E5B" w14:textId="72AFE44F" w:rsidR="0011624B" w:rsidRPr="00EC3439" w:rsidRDefault="0011624B" w:rsidP="00EC3439">
      <w:pPr>
        <w:pStyle w:val="Overskrift1"/>
        <w:rPr>
          <w:color w:val="2E74B5" w:themeColor="accent1" w:themeShade="BF"/>
          <w:sz w:val="32"/>
          <w:szCs w:val="32"/>
        </w:rPr>
      </w:pPr>
      <w:bookmarkStart w:id="121" w:name="_Toc451842444"/>
      <w:r>
        <w:lastRenderedPageBreak/>
        <w:t>How to implement innovation.</w:t>
      </w:r>
      <w:bookmarkEnd w:id="121"/>
      <w:r>
        <w:t xml:space="preserve"> </w:t>
      </w:r>
      <w:r w:rsidRPr="00B6136F">
        <w:t xml:space="preserve"> </w:t>
      </w:r>
    </w:p>
    <w:p w14:paraId="6F59EE8B" w14:textId="77777777" w:rsidR="0011624B" w:rsidRDefault="0011624B" w:rsidP="0011624B">
      <w:r>
        <w:t>My analysis has dealt with a local open school project, but how can my findings be implemented in a national agenda?</w:t>
      </w:r>
      <w:r w:rsidRPr="005D250D">
        <w:t xml:space="preserve"> </w:t>
      </w:r>
      <w:r>
        <w:t>The following</w:t>
      </w:r>
      <w:r w:rsidRPr="00B6136F">
        <w:t xml:space="preserve"> chapte</w:t>
      </w:r>
      <w:r>
        <w:t xml:space="preserve">r sums up and discusses </w:t>
      </w:r>
      <w:r w:rsidRPr="00B6136F">
        <w:t>my findings</w:t>
      </w:r>
      <w:r>
        <w:t xml:space="preserve"> and provides</w:t>
      </w:r>
      <w:r w:rsidRPr="00B6136F">
        <w:t xml:space="preserve"> a set of recommendations. The recommendations will focus on th</w:t>
      </w:r>
      <w:r>
        <w:t xml:space="preserve">e </w:t>
      </w:r>
      <w:r w:rsidRPr="00B6136F">
        <w:t>municipalities</w:t>
      </w:r>
      <w:r>
        <w:t xml:space="preserve"> and</w:t>
      </w:r>
      <w:r w:rsidRPr="00B6136F">
        <w:t xml:space="preserve"> </w:t>
      </w:r>
      <w:r>
        <w:t xml:space="preserve">the </w:t>
      </w:r>
      <w:r w:rsidRPr="00BE1FED">
        <w:t>primary and lower secondary school</w:t>
      </w:r>
      <w:r>
        <w:t xml:space="preserve"> l</w:t>
      </w:r>
      <w:r w:rsidRPr="00B6136F">
        <w:t>eaders and</w:t>
      </w:r>
      <w:r>
        <w:t xml:space="preserve"> </w:t>
      </w:r>
      <w:r w:rsidRPr="00B6136F">
        <w:t>teachers</w:t>
      </w:r>
      <w:r>
        <w:t xml:space="preserve">. Prior to commencing the recommendations, I find it important to state that innovation and school/company collaboration are relatively new terms. </w:t>
      </w:r>
    </w:p>
    <w:p w14:paraId="68214381" w14:textId="77777777" w:rsidR="0011624B" w:rsidRDefault="0011624B" w:rsidP="0011624B"/>
    <w:p w14:paraId="5F279330" w14:textId="77777777" w:rsidR="0011624B" w:rsidRDefault="0011624B" w:rsidP="0011624B">
      <w:r>
        <w:t xml:space="preserve">Nevertheless, the </w:t>
      </w:r>
      <w:r w:rsidRPr="00BE1FED">
        <w:t>primary and lower secondary school</w:t>
      </w:r>
      <w:r>
        <w:t xml:space="preserve"> system has a few different innovation methods, but to fully understand the potential of innovation and “The Open School”, the development of new didactics is needed. This is a process that needs to be kick-started, but a certain amount of patience is also needed. Evidently it demands time to develop and implement new didactics into a school system with 98 municipalities and about 2500 schools (uvm.dk). And if the objective is to implement innovation and the open school in a municipality, it is important to view the recommendations as a coherent set of recommendations. </w:t>
      </w:r>
    </w:p>
    <w:p w14:paraId="0C4684CA" w14:textId="77777777" w:rsidR="0011624B" w:rsidRDefault="0011624B" w:rsidP="0011624B"/>
    <w:p w14:paraId="0860DF86" w14:textId="77777777" w:rsidR="0011624B" w:rsidRPr="00FE0B87" w:rsidRDefault="0011624B" w:rsidP="0011624B">
      <w:r>
        <w:t>Furthermore, it is essential to keep in mind, since I only deal with findings from my study, that the recommendations cannot be seen as adequate.</w:t>
      </w:r>
    </w:p>
    <w:p w14:paraId="076BDC9E" w14:textId="77777777" w:rsidR="0011624B" w:rsidRPr="00B6136F" w:rsidRDefault="0011624B" w:rsidP="0011624B"/>
    <w:p w14:paraId="4FFB5112" w14:textId="77777777" w:rsidR="0011624B" w:rsidRPr="00B6136F" w:rsidRDefault="0011624B" w:rsidP="0011624B">
      <w:pPr>
        <w:pStyle w:val="Overskrift2"/>
      </w:pPr>
      <w:bookmarkStart w:id="122" w:name="_Toc451842445"/>
      <w:r w:rsidRPr="00B6136F">
        <w:t>Municipalities</w:t>
      </w:r>
      <w:bookmarkEnd w:id="122"/>
      <w:r w:rsidRPr="00B6136F">
        <w:t xml:space="preserve"> </w:t>
      </w:r>
    </w:p>
    <w:p w14:paraId="7761F7CD" w14:textId="77777777" w:rsidR="0011624B" w:rsidRDefault="0011624B" w:rsidP="0011624B">
      <w:r>
        <w:t>T</w:t>
      </w:r>
      <w:r w:rsidRPr="00B6136F">
        <w:t>he school reform of 2014 (The Mi</w:t>
      </w:r>
      <w:r>
        <w:t>nistry of Education, 2014),</w:t>
      </w:r>
      <w:r w:rsidRPr="00B6136F">
        <w:t xml:space="preserve"> integrates innovation in all subjects and encourage</w:t>
      </w:r>
      <w:r>
        <w:t>s</w:t>
      </w:r>
      <w:r w:rsidRPr="00B6136F">
        <w:t xml:space="preserve"> the schools to cooperate with local businesses.</w:t>
      </w:r>
      <w:r>
        <w:t xml:space="preserve"> </w:t>
      </w:r>
    </w:p>
    <w:p w14:paraId="046C72A1" w14:textId="77777777" w:rsidR="0011624B" w:rsidRDefault="0011624B" w:rsidP="0011624B"/>
    <w:p w14:paraId="4F764768" w14:textId="77777777" w:rsidR="0011624B" w:rsidRDefault="0011624B" w:rsidP="0011624B">
      <w:r>
        <w:t>The report “School/Company partnership – a part of the solution”</w:t>
      </w:r>
      <w:r>
        <w:rPr>
          <w:rStyle w:val="Fodnotehenvisning"/>
        </w:rPr>
        <w:footnoteReference w:id="8"/>
      </w:r>
      <w:r>
        <w:t xml:space="preserve"> (Deloitte, Engineer the future, 2016) has examined what obstacles the school/company collaboration has. The report points out that 1/3 of the asked companies want to collaborate with local school. Yet, they do not know:</w:t>
      </w:r>
    </w:p>
    <w:p w14:paraId="079E2E1C" w14:textId="77777777" w:rsidR="0011624B" w:rsidRDefault="0011624B" w:rsidP="0011624B">
      <w:pPr>
        <w:pStyle w:val="Listeafsnit"/>
        <w:numPr>
          <w:ilvl w:val="0"/>
          <w:numId w:val="15"/>
        </w:numPr>
      </w:pPr>
      <w:r>
        <w:t>who to contact to get in touch with the local schools</w:t>
      </w:r>
    </w:p>
    <w:p w14:paraId="5A5BAD08" w14:textId="77777777" w:rsidR="0011624B" w:rsidRDefault="0011624B" w:rsidP="0011624B">
      <w:pPr>
        <w:pStyle w:val="Listeafsnit"/>
        <w:numPr>
          <w:ilvl w:val="0"/>
          <w:numId w:val="15"/>
        </w:numPr>
      </w:pPr>
      <w:r>
        <w:t>what tasks a cooperation with a school brings</w:t>
      </w:r>
    </w:p>
    <w:p w14:paraId="0A09E2FA" w14:textId="77777777" w:rsidR="0011624B" w:rsidRDefault="0011624B" w:rsidP="0011624B">
      <w:pPr>
        <w:pStyle w:val="Listeafsnit"/>
        <w:numPr>
          <w:ilvl w:val="0"/>
          <w:numId w:val="15"/>
        </w:numPr>
      </w:pPr>
      <w:r>
        <w:t>what assignments/knowledge is relevant to a student.</w:t>
      </w:r>
    </w:p>
    <w:p w14:paraId="385546D8" w14:textId="77777777" w:rsidR="0011624B" w:rsidRDefault="0011624B" w:rsidP="0011624B">
      <w:pPr>
        <w:rPr>
          <w:b/>
        </w:rPr>
      </w:pPr>
    </w:p>
    <w:p w14:paraId="3A8BA4E3" w14:textId="77777777" w:rsidR="0011624B" w:rsidRPr="00A003F2" w:rsidRDefault="0011624B" w:rsidP="0011624B">
      <w:pPr>
        <w:rPr>
          <w:b/>
        </w:rPr>
      </w:pPr>
      <w:r>
        <w:rPr>
          <w:b/>
        </w:rPr>
        <w:t xml:space="preserve">1. </w:t>
      </w:r>
      <w:r w:rsidRPr="00A003F2">
        <w:rPr>
          <w:b/>
        </w:rPr>
        <w:t xml:space="preserve">Hire a consultant to facilitate the process of the collaboration.  </w:t>
      </w:r>
    </w:p>
    <w:p w14:paraId="3FE3BCB3" w14:textId="77777777" w:rsidR="006918B6" w:rsidRDefault="0011624B" w:rsidP="0011624B">
      <w:r>
        <w:t>A possible answer to these obstacles is to hire a consultant who</w:t>
      </w:r>
      <w:r w:rsidRPr="00252603">
        <w:t xml:space="preserve"> facilitate</w:t>
      </w:r>
      <w:r>
        <w:t>s</w:t>
      </w:r>
      <w:r w:rsidRPr="00252603">
        <w:t xml:space="preserve"> the</w:t>
      </w:r>
      <w:r>
        <w:t xml:space="preserve"> process of the collaboration</w:t>
      </w:r>
      <w:r w:rsidRPr="00252603">
        <w:t>.</w:t>
      </w:r>
      <w:r>
        <w:t xml:space="preserve"> </w:t>
      </w:r>
    </w:p>
    <w:p w14:paraId="6A66FD94" w14:textId="77777777" w:rsidR="006918B6" w:rsidRDefault="006918B6" w:rsidP="0011624B"/>
    <w:p w14:paraId="1A4158D5" w14:textId="1ECAF007" w:rsidR="0011624B" w:rsidRDefault="0011624B" w:rsidP="0011624B">
      <w:r>
        <w:t xml:space="preserve">This claim </w:t>
      </w:r>
      <w:r w:rsidRPr="00B6136F">
        <w:t xml:space="preserve"> is supported by</w:t>
      </w:r>
      <w:r>
        <w:t xml:space="preserve"> the following three</w:t>
      </w:r>
      <w:r w:rsidRPr="00B6136F">
        <w:t xml:space="preserve"> quotes:</w:t>
      </w:r>
      <w:r>
        <w:t xml:space="preserve"> </w:t>
      </w:r>
    </w:p>
    <w:p w14:paraId="57F997FA" w14:textId="77777777" w:rsidR="0011624B" w:rsidRDefault="0011624B" w:rsidP="0011624B"/>
    <w:p w14:paraId="1D483F4B" w14:textId="77777777" w:rsidR="0011624B" w:rsidRDefault="0011624B" w:rsidP="0011624B">
      <w:pPr>
        <w:rPr>
          <w:shd w:val="clear" w:color="auto" w:fill="FFFFFF"/>
        </w:rPr>
      </w:pPr>
      <w:r w:rsidRPr="00B6136F">
        <w:t>“</w:t>
      </w:r>
      <w:r w:rsidRPr="009E6DF6">
        <w:rPr>
          <w:i/>
          <w:shd w:val="clear" w:color="auto" w:fill="FFFFFF"/>
        </w:rPr>
        <w:t>it is important to have</w:t>
      </w:r>
      <w:r>
        <w:rPr>
          <w:i/>
          <w:shd w:val="clear" w:color="auto" w:fill="FFFFFF"/>
        </w:rPr>
        <w:t xml:space="preserve"> a</w:t>
      </w:r>
      <w:r w:rsidRPr="009E6DF6">
        <w:rPr>
          <w:i/>
          <w:shd w:val="clear" w:color="auto" w:fill="FFFFFF"/>
        </w:rPr>
        <w:t xml:space="preserve"> coordin</w:t>
      </w:r>
      <w:r>
        <w:rPr>
          <w:i/>
          <w:shd w:val="clear" w:color="auto" w:fill="FFFFFF"/>
        </w:rPr>
        <w:t>ator who handles the contact between the local business and the school. The facilitation takes up time and we need</w:t>
      </w:r>
      <w:r w:rsidRPr="009E6DF6">
        <w:rPr>
          <w:i/>
          <w:shd w:val="clear" w:color="auto" w:fill="FFFFFF"/>
        </w:rPr>
        <w:t xml:space="preserve"> help to handle this task.” </w:t>
      </w:r>
      <w:r>
        <w:rPr>
          <w:shd w:val="clear" w:color="auto" w:fill="FFFFFF"/>
        </w:rPr>
        <w:t>(Kristian Mandrup from BIOFOS, local business interview, day five</w:t>
      </w:r>
      <w:r w:rsidRPr="009E6DF6">
        <w:rPr>
          <w:shd w:val="clear" w:color="auto" w:fill="FFFFFF"/>
        </w:rPr>
        <w:t>)</w:t>
      </w:r>
    </w:p>
    <w:p w14:paraId="77B0E22E" w14:textId="77777777" w:rsidR="0011624B" w:rsidRDefault="0011624B" w:rsidP="0011624B">
      <w:pPr>
        <w:rPr>
          <w:shd w:val="clear" w:color="auto" w:fill="FFFFFF"/>
        </w:rPr>
      </w:pPr>
    </w:p>
    <w:p w14:paraId="57E1F8EB" w14:textId="77777777" w:rsidR="0011624B" w:rsidRDefault="0011624B" w:rsidP="0011624B">
      <w:pPr>
        <w:rPr>
          <w:shd w:val="clear" w:color="auto" w:fill="FFFFFF"/>
        </w:rPr>
      </w:pPr>
      <w:r>
        <w:rPr>
          <w:shd w:val="clear" w:color="auto" w:fill="FFFFFF"/>
        </w:rPr>
        <w:t>“</w:t>
      </w:r>
      <w:r w:rsidRPr="00903902">
        <w:rPr>
          <w:i/>
          <w:shd w:val="clear" w:color="auto" w:fill="FFFFFF"/>
        </w:rPr>
        <w:t>The project</w:t>
      </w:r>
      <w:r>
        <w:rPr>
          <w:i/>
          <w:shd w:val="clear" w:color="auto" w:fill="FFFFFF"/>
        </w:rPr>
        <w:t>s</w:t>
      </w:r>
      <w:r w:rsidRPr="00903902">
        <w:rPr>
          <w:i/>
          <w:shd w:val="clear" w:color="auto" w:fill="FFFFFF"/>
        </w:rPr>
        <w:t xml:space="preserve"> become fragile and to depended on the </w:t>
      </w:r>
      <w:r>
        <w:rPr>
          <w:i/>
          <w:shd w:val="clear" w:color="auto" w:fill="FFFFFF"/>
        </w:rPr>
        <w:t>decidated people</w:t>
      </w:r>
      <w:r w:rsidRPr="00903902">
        <w:rPr>
          <w:i/>
          <w:shd w:val="clear" w:color="auto" w:fill="FFFFFF"/>
        </w:rPr>
        <w:t>” if different collaborations is not facilitated by a m</w:t>
      </w:r>
      <w:r>
        <w:rPr>
          <w:i/>
          <w:shd w:val="clear" w:color="auto" w:fill="FFFFFF"/>
        </w:rPr>
        <w:t>e</w:t>
      </w:r>
      <w:r>
        <w:rPr>
          <w:shd w:val="clear" w:color="auto" w:fill="FFFFFF"/>
        </w:rPr>
        <w:t>” (Elizabeth Gray - innovation consultant, interview, day five)</w:t>
      </w:r>
    </w:p>
    <w:p w14:paraId="1317331B" w14:textId="77777777" w:rsidR="0011624B" w:rsidRDefault="0011624B" w:rsidP="0011624B">
      <w:pPr>
        <w:rPr>
          <w:shd w:val="clear" w:color="auto" w:fill="FFFFFF"/>
        </w:rPr>
      </w:pPr>
      <w:r>
        <w:rPr>
          <w:shd w:val="clear" w:color="auto" w:fill="FFFFFF"/>
        </w:rPr>
        <w:t xml:space="preserve"> </w:t>
      </w:r>
    </w:p>
    <w:p w14:paraId="7C103D37" w14:textId="77777777" w:rsidR="0011624B" w:rsidRPr="009E6DF6" w:rsidRDefault="0011624B" w:rsidP="0011624B">
      <w:r>
        <w:rPr>
          <w:i/>
          <w:shd w:val="clear" w:color="auto" w:fill="FFFFFF"/>
        </w:rPr>
        <w:t>“the collaboration</w:t>
      </w:r>
      <w:r w:rsidRPr="009E6DF6">
        <w:rPr>
          <w:i/>
          <w:shd w:val="clear" w:color="auto" w:fill="FFFFFF"/>
        </w:rPr>
        <w:t xml:space="preserve"> demands a great amount of planning, and we use a person from the municipality to contact the local business - we can’t do it without her”. </w:t>
      </w:r>
      <w:r w:rsidRPr="009E6DF6">
        <w:rPr>
          <w:shd w:val="clear" w:color="auto" w:fill="FFFFFF"/>
        </w:rPr>
        <w:t>(teacher, interview</w:t>
      </w:r>
      <w:r>
        <w:rPr>
          <w:shd w:val="clear" w:color="auto" w:fill="FFFFFF"/>
        </w:rPr>
        <w:t>, day five</w:t>
      </w:r>
      <w:r w:rsidRPr="009E6DF6">
        <w:rPr>
          <w:shd w:val="clear" w:color="auto" w:fill="FFFFFF"/>
        </w:rPr>
        <w:t>)</w:t>
      </w:r>
      <w:r>
        <w:rPr>
          <w:shd w:val="clear" w:color="auto" w:fill="FFFFFF"/>
        </w:rPr>
        <w:t xml:space="preserve">.    </w:t>
      </w:r>
    </w:p>
    <w:p w14:paraId="16095FD8" w14:textId="77777777" w:rsidR="0011624B" w:rsidRDefault="0011624B" w:rsidP="0011624B">
      <w:pPr>
        <w:rPr>
          <w:b/>
          <w:shd w:val="clear" w:color="auto" w:fill="FFFFFF"/>
        </w:rPr>
      </w:pPr>
    </w:p>
    <w:p w14:paraId="00AE9480" w14:textId="449C2F3E" w:rsidR="0011624B" w:rsidRPr="00A003F2" w:rsidRDefault="0011624B" w:rsidP="0011624B">
      <w:pPr>
        <w:rPr>
          <w:b/>
          <w:shd w:val="clear" w:color="auto" w:fill="FFFFFF"/>
        </w:rPr>
      </w:pPr>
      <w:r>
        <w:rPr>
          <w:b/>
          <w:shd w:val="clear" w:color="auto" w:fill="FFFFFF"/>
        </w:rPr>
        <w:t>2</w:t>
      </w:r>
      <w:r w:rsidRPr="00A003F2">
        <w:rPr>
          <w:b/>
          <w:shd w:val="clear" w:color="auto" w:fill="FFFFFF"/>
        </w:rPr>
        <w:t>.</w:t>
      </w:r>
      <w:r>
        <w:rPr>
          <w:b/>
          <w:shd w:val="clear" w:color="auto" w:fill="FFFFFF"/>
        </w:rPr>
        <w:t xml:space="preserve"> </w:t>
      </w:r>
      <w:r w:rsidRPr="00A003F2">
        <w:rPr>
          <w:b/>
          <w:shd w:val="clear" w:color="auto" w:fill="FFFFFF"/>
        </w:rPr>
        <w:t>Contact Jet-Net</w:t>
      </w:r>
      <w:r w:rsidR="00DB29C6">
        <w:rPr>
          <w:b/>
          <w:shd w:val="clear" w:color="auto" w:fill="FFFFFF"/>
        </w:rPr>
        <w:t xml:space="preserve"> or Astra</w:t>
      </w:r>
      <w:r>
        <w:rPr>
          <w:b/>
          <w:shd w:val="clear" w:color="auto" w:fill="FFFFFF"/>
        </w:rPr>
        <w:t>.</w:t>
      </w:r>
      <w:r w:rsidRPr="00A003F2">
        <w:rPr>
          <w:b/>
          <w:shd w:val="clear" w:color="auto" w:fill="FFFFFF"/>
        </w:rPr>
        <w:t xml:space="preserve"> </w:t>
      </w:r>
    </w:p>
    <w:p w14:paraId="44839A5D" w14:textId="77777777" w:rsidR="0011624B" w:rsidRDefault="0011624B" w:rsidP="0011624B">
      <w:pPr>
        <w:rPr>
          <w:shd w:val="clear" w:color="auto" w:fill="FFFFFF"/>
        </w:rPr>
      </w:pPr>
      <w:r>
        <w:rPr>
          <w:shd w:val="clear" w:color="auto" w:fill="FFFFFF"/>
        </w:rPr>
        <w:t xml:space="preserve">The Municipality can seek help from Jet-Net.dk if the municipality neither have or can find the means to hire a local consultant. </w:t>
      </w:r>
      <w:r w:rsidRPr="00342262">
        <w:rPr>
          <w:shd w:val="clear" w:color="auto" w:fill="FFFFFF"/>
        </w:rPr>
        <w:t>Jet-Net.dk is a nation</w:t>
      </w:r>
      <w:r>
        <w:rPr>
          <w:shd w:val="clear" w:color="auto" w:fill="FFFFFF"/>
        </w:rPr>
        <w:t xml:space="preserve">wide network between businesses and </w:t>
      </w:r>
      <w:r w:rsidRPr="00BE1FED">
        <w:rPr>
          <w:shd w:val="clear" w:color="auto" w:fill="FFFFFF"/>
        </w:rPr>
        <w:t>primary and lower secondary school</w:t>
      </w:r>
      <w:r>
        <w:rPr>
          <w:shd w:val="clear" w:color="auto" w:fill="FFFFFF"/>
        </w:rPr>
        <w:t>s. It has been</w:t>
      </w:r>
      <w:r w:rsidRPr="00342262">
        <w:rPr>
          <w:shd w:val="clear" w:color="auto" w:fill="FFFFFF"/>
        </w:rPr>
        <w:t xml:space="preserve"> </w:t>
      </w:r>
      <w:r>
        <w:rPr>
          <w:shd w:val="clear" w:color="auto" w:fill="FFFFFF"/>
        </w:rPr>
        <w:t>created</w:t>
      </w:r>
      <w:r w:rsidRPr="00342262">
        <w:rPr>
          <w:shd w:val="clear" w:color="auto" w:fill="FFFFFF"/>
        </w:rPr>
        <w:t xml:space="preserve"> to awaken</w:t>
      </w:r>
      <w:r>
        <w:rPr>
          <w:shd w:val="clear" w:color="auto" w:fill="FFFFFF"/>
        </w:rPr>
        <w:t xml:space="preserve"> and stimulate</w:t>
      </w:r>
      <w:r w:rsidRPr="00342262">
        <w:rPr>
          <w:shd w:val="clear" w:color="auto" w:fill="FFFFFF"/>
        </w:rPr>
        <w:t xml:space="preserve"> children</w:t>
      </w:r>
      <w:r>
        <w:rPr>
          <w:shd w:val="clear" w:color="auto" w:fill="FFFFFF"/>
        </w:rPr>
        <w:t>'s</w:t>
      </w:r>
      <w:r w:rsidRPr="00342262">
        <w:rPr>
          <w:shd w:val="clear" w:color="auto" w:fill="FFFFFF"/>
        </w:rPr>
        <w:t xml:space="preserve"> and young people's understanding of and interest in science and technology.</w:t>
      </w:r>
      <w:r>
        <w:rPr>
          <w:shd w:val="clear" w:color="auto" w:fill="FFFFFF"/>
        </w:rPr>
        <w:t xml:space="preserve">  </w:t>
      </w:r>
    </w:p>
    <w:p w14:paraId="3BE75850" w14:textId="77777777" w:rsidR="00CC05E4" w:rsidRDefault="00CC05E4" w:rsidP="0011624B">
      <w:pPr>
        <w:rPr>
          <w:shd w:val="clear" w:color="auto" w:fill="FFFFFF"/>
        </w:rPr>
      </w:pPr>
    </w:p>
    <w:p w14:paraId="385C2BB5" w14:textId="67D5C39C" w:rsidR="00A71214" w:rsidRPr="002A303D" w:rsidRDefault="00A71214" w:rsidP="0011624B">
      <w:pPr>
        <w:rPr>
          <w:shd w:val="clear" w:color="auto" w:fill="FFFFFF"/>
        </w:rPr>
      </w:pPr>
      <w:r>
        <w:rPr>
          <w:shd w:val="clear" w:color="auto" w:fill="FFFFFF"/>
        </w:rPr>
        <w:lastRenderedPageBreak/>
        <w:t>Astra is a national origination whose vision is to give</w:t>
      </w:r>
      <w:r w:rsidRPr="00A71214">
        <w:rPr>
          <w:shd w:val="clear" w:color="auto" w:fill="FFFFFF"/>
        </w:rPr>
        <w:t xml:space="preserve"> all</w:t>
      </w:r>
      <w:r w:rsidR="00CC05E4">
        <w:rPr>
          <w:shd w:val="clear" w:color="auto" w:fill="FFFFFF"/>
        </w:rPr>
        <w:t xml:space="preserve"> young students</w:t>
      </w:r>
      <w:r>
        <w:rPr>
          <w:shd w:val="clear" w:color="auto" w:fill="FFFFFF"/>
        </w:rPr>
        <w:t xml:space="preserve"> insight and </w:t>
      </w:r>
      <w:r w:rsidRPr="00A71214">
        <w:rPr>
          <w:shd w:val="clear" w:color="auto" w:fill="FFFFFF"/>
        </w:rPr>
        <w:t>competence</w:t>
      </w:r>
      <w:r>
        <w:rPr>
          <w:shd w:val="clear" w:color="auto" w:fill="FFFFFF"/>
        </w:rPr>
        <w:t>s</w:t>
      </w:r>
      <w:r w:rsidRPr="00A71214">
        <w:rPr>
          <w:shd w:val="clear" w:color="auto" w:fill="FFFFFF"/>
        </w:rPr>
        <w:t xml:space="preserve"> in science subjects, as a found</w:t>
      </w:r>
      <w:r>
        <w:rPr>
          <w:shd w:val="clear" w:color="auto" w:fill="FFFFFF"/>
        </w:rPr>
        <w:t>ation</w:t>
      </w:r>
      <w:r w:rsidRPr="00A71214">
        <w:rPr>
          <w:shd w:val="clear" w:color="auto" w:fill="FFFFFF"/>
        </w:rPr>
        <w:t xml:space="preserve"> for being an active citizen in the 21st century.</w:t>
      </w:r>
      <w:r w:rsidR="00CC05E4">
        <w:rPr>
          <w:shd w:val="clear" w:color="auto" w:fill="FFFFFF"/>
        </w:rPr>
        <w:t xml:space="preserve"> They can support the municipalities progress and help to </w:t>
      </w:r>
      <w:r w:rsidR="00D233E4">
        <w:rPr>
          <w:shd w:val="clear" w:color="auto" w:fill="FFFFFF"/>
        </w:rPr>
        <w:t xml:space="preserve">develop a strategy that </w:t>
      </w:r>
      <w:r w:rsidR="00CC05E4">
        <w:rPr>
          <w:shd w:val="clear" w:color="auto" w:fill="FFFFFF"/>
        </w:rPr>
        <w:t xml:space="preserve">implement innovation and open school project.  </w:t>
      </w:r>
    </w:p>
    <w:p w14:paraId="07C5AD8B" w14:textId="77777777" w:rsidR="0011624B" w:rsidRDefault="0011624B" w:rsidP="0011624B">
      <w:pPr>
        <w:rPr>
          <w:b/>
          <w:shd w:val="clear" w:color="auto" w:fill="FFFFFF"/>
        </w:rPr>
      </w:pPr>
    </w:p>
    <w:p w14:paraId="459F5E93" w14:textId="77777777" w:rsidR="0011624B" w:rsidRPr="00A003F2" w:rsidRDefault="0011624B" w:rsidP="0011624B">
      <w:pPr>
        <w:rPr>
          <w:b/>
          <w:shd w:val="clear" w:color="auto" w:fill="FFFFFF"/>
        </w:rPr>
      </w:pPr>
      <w:r>
        <w:rPr>
          <w:b/>
          <w:shd w:val="clear" w:color="auto" w:fill="FFFFFF"/>
        </w:rPr>
        <w:t xml:space="preserve">3. </w:t>
      </w:r>
      <w:r w:rsidRPr="00A003F2">
        <w:rPr>
          <w:b/>
          <w:shd w:val="clear" w:color="auto" w:fill="FFFFFF"/>
        </w:rPr>
        <w:t>Set up a yearly series of meeting</w:t>
      </w:r>
      <w:r>
        <w:rPr>
          <w:b/>
          <w:shd w:val="clear" w:color="auto" w:fill="FFFFFF"/>
        </w:rPr>
        <w:t>s</w:t>
      </w:r>
      <w:r w:rsidRPr="00A003F2">
        <w:rPr>
          <w:b/>
          <w:shd w:val="clear" w:color="auto" w:fill="FFFFFF"/>
        </w:rPr>
        <w:t xml:space="preserve"> with focus on knowledge sharing between </w:t>
      </w:r>
      <w:r>
        <w:rPr>
          <w:b/>
          <w:shd w:val="clear" w:color="auto" w:fill="FFFFFF"/>
        </w:rPr>
        <w:t xml:space="preserve">the </w:t>
      </w:r>
      <w:r w:rsidRPr="00A003F2">
        <w:rPr>
          <w:b/>
          <w:shd w:val="clear" w:color="auto" w:fill="FFFFFF"/>
        </w:rPr>
        <w:t>school leader, teachers and local companies.</w:t>
      </w:r>
    </w:p>
    <w:p w14:paraId="0DFC0645" w14:textId="77777777" w:rsidR="0011624B" w:rsidRDefault="0011624B" w:rsidP="0011624B">
      <w:pPr>
        <w:rPr>
          <w:shd w:val="clear" w:color="auto" w:fill="FFFFFF"/>
        </w:rPr>
      </w:pPr>
      <w:r>
        <w:rPr>
          <w:shd w:val="clear" w:color="auto" w:fill="FFFFFF"/>
        </w:rPr>
        <w:t>I recommend that the consultant is responsible for a series of meetings with focus on knowledge sharing between the school leader, teachers and local companies.</w:t>
      </w:r>
      <w:r w:rsidRPr="00342262">
        <w:rPr>
          <w:shd w:val="clear" w:color="auto" w:fill="FFFFFF"/>
        </w:rPr>
        <w:t xml:space="preserve"> </w:t>
      </w:r>
      <w:r>
        <w:rPr>
          <w:shd w:val="clear" w:color="auto" w:fill="FFFFFF"/>
        </w:rPr>
        <w:t xml:space="preserve">The following teacher quote highlights the importance of the consultants. </w:t>
      </w:r>
    </w:p>
    <w:p w14:paraId="188948E1" w14:textId="77777777" w:rsidR="0011624B" w:rsidRDefault="0011624B" w:rsidP="0011624B">
      <w:pPr>
        <w:rPr>
          <w:shd w:val="clear" w:color="auto" w:fill="FFFFFF"/>
        </w:rPr>
      </w:pPr>
    </w:p>
    <w:p w14:paraId="65BDA1F9" w14:textId="77777777" w:rsidR="0011624B" w:rsidRDefault="0011624B" w:rsidP="0011624B">
      <w:pPr>
        <w:rPr>
          <w:shd w:val="clear" w:color="auto" w:fill="FFFFFF"/>
        </w:rPr>
      </w:pPr>
      <w:r w:rsidRPr="004D0069">
        <w:rPr>
          <w:i/>
          <w:shd w:val="clear" w:color="auto" w:fill="FFFFFF"/>
        </w:rPr>
        <w:t xml:space="preserve">“it is important that the team of teachers reserve time for common reflection with the coordinator” </w:t>
      </w:r>
      <w:r>
        <w:rPr>
          <w:shd w:val="clear" w:color="auto" w:fill="FFFFFF"/>
        </w:rPr>
        <w:t>(teacher, interview, day one).</w:t>
      </w:r>
    </w:p>
    <w:p w14:paraId="36FBBD2D" w14:textId="77777777" w:rsidR="0011624B" w:rsidRPr="00342262" w:rsidRDefault="0011624B" w:rsidP="0011624B">
      <w:pPr>
        <w:rPr>
          <w:b/>
          <w:i/>
          <w:shd w:val="clear" w:color="auto" w:fill="FFFFFF"/>
        </w:rPr>
      </w:pPr>
    </w:p>
    <w:p w14:paraId="72953A84" w14:textId="77777777" w:rsidR="0011624B" w:rsidRPr="00B6136F" w:rsidRDefault="0011624B" w:rsidP="0011624B">
      <w:pPr>
        <w:pStyle w:val="Overskrift2"/>
      </w:pPr>
      <w:bookmarkStart w:id="123" w:name="_Toc451842446"/>
      <w:r>
        <w:t>P</w:t>
      </w:r>
      <w:r w:rsidRPr="00BE1FED">
        <w:t>rimary and lower secondary school</w:t>
      </w:r>
      <w:r>
        <w:t xml:space="preserve"> </w:t>
      </w:r>
      <w:r w:rsidRPr="00B6136F">
        <w:t>leaders</w:t>
      </w:r>
      <w:bookmarkEnd w:id="123"/>
      <w:r w:rsidRPr="00B6136F">
        <w:t xml:space="preserve"> </w:t>
      </w:r>
    </w:p>
    <w:p w14:paraId="61F2CB9E" w14:textId="77777777" w:rsidR="0011624B" w:rsidRDefault="0011624B" w:rsidP="0011624B">
      <w:r>
        <w:t xml:space="preserve">The school leaders have a responsibility for building an innovative culture at the local school. In doing so, I recommend that school leaders have focus on the following: </w:t>
      </w:r>
    </w:p>
    <w:p w14:paraId="3A7A5B5E" w14:textId="77777777" w:rsidR="0011624B" w:rsidRDefault="0011624B" w:rsidP="0011624B">
      <w:pPr>
        <w:pStyle w:val="Listeafsnit"/>
        <w:numPr>
          <w:ilvl w:val="0"/>
          <w:numId w:val="31"/>
        </w:numPr>
      </w:pPr>
      <w:r w:rsidRPr="00B6136F">
        <w:t>Increase the teachers’</w:t>
      </w:r>
      <w:r>
        <w:t xml:space="preserve"> understanding of innovation processes and</w:t>
      </w:r>
      <w:r w:rsidRPr="00B6136F">
        <w:t xml:space="preserve"> competence</w:t>
      </w:r>
      <w:r>
        <w:t>s.</w:t>
      </w:r>
    </w:p>
    <w:p w14:paraId="030FFF5E" w14:textId="77777777" w:rsidR="0011624B" w:rsidRDefault="0011624B" w:rsidP="0011624B">
      <w:pPr>
        <w:pStyle w:val="Listeafsnit"/>
        <w:numPr>
          <w:ilvl w:val="0"/>
          <w:numId w:val="31"/>
        </w:numPr>
      </w:pPr>
      <w:r>
        <w:lastRenderedPageBreak/>
        <w:t>Supply a structure that gives the</w:t>
      </w:r>
      <w:r w:rsidRPr="00B6136F">
        <w:t xml:space="preserve"> teachers</w:t>
      </w:r>
      <w:r>
        <w:t xml:space="preserve"> a feeling of being on a</w:t>
      </w:r>
      <w:r w:rsidRPr="00B6136F">
        <w:t xml:space="preserve"> </w:t>
      </w:r>
      <w:r w:rsidRPr="000350B0">
        <w:rPr>
          <w:i/>
        </w:rPr>
        <w:t>mission</w:t>
      </w:r>
      <w:r>
        <w:t xml:space="preserve"> or </w:t>
      </w:r>
      <w:r w:rsidRPr="000350B0">
        <w:rPr>
          <w:i/>
        </w:rPr>
        <w:t>expedition</w:t>
      </w:r>
      <w:r>
        <w:rPr>
          <w:rStyle w:val="Fodnotehenvisning"/>
          <w:i/>
        </w:rPr>
        <w:footnoteReference w:id="9"/>
      </w:r>
      <w:r>
        <w:rPr>
          <w:i/>
        </w:rPr>
        <w:t xml:space="preserve">. </w:t>
      </w:r>
    </w:p>
    <w:p w14:paraId="17C460F0" w14:textId="77777777" w:rsidR="0011624B" w:rsidRDefault="0011624B" w:rsidP="0011624B"/>
    <w:p w14:paraId="63C79BF9" w14:textId="77777777" w:rsidR="0011624B" w:rsidRPr="00B07262" w:rsidRDefault="0011624B" w:rsidP="0011624B">
      <w:pPr>
        <w:rPr>
          <w:b/>
        </w:rPr>
      </w:pPr>
      <w:r w:rsidRPr="00B07262">
        <w:rPr>
          <w:b/>
        </w:rPr>
        <w:t>1</w:t>
      </w:r>
      <w:r>
        <w:rPr>
          <w:b/>
        </w:rPr>
        <w:t>.</w:t>
      </w:r>
      <w:r w:rsidRPr="00B07262">
        <w:rPr>
          <w:b/>
        </w:rPr>
        <w:t xml:space="preserve"> Increase the</w:t>
      </w:r>
      <w:r>
        <w:rPr>
          <w:b/>
        </w:rPr>
        <w:t xml:space="preserve"> </w:t>
      </w:r>
      <w:r w:rsidRPr="00285681">
        <w:rPr>
          <w:b/>
        </w:rPr>
        <w:t>primary and lower secondary school</w:t>
      </w:r>
      <w:r w:rsidRPr="00B07262">
        <w:rPr>
          <w:b/>
        </w:rPr>
        <w:t xml:space="preserve"> teachers’</w:t>
      </w:r>
      <w:r>
        <w:rPr>
          <w:b/>
        </w:rPr>
        <w:t xml:space="preserve"> understanding</w:t>
      </w:r>
      <w:r w:rsidRPr="00B07262">
        <w:rPr>
          <w:b/>
        </w:rPr>
        <w:t xml:space="preserve"> </w:t>
      </w:r>
      <w:r>
        <w:rPr>
          <w:b/>
        </w:rPr>
        <w:t xml:space="preserve">of </w:t>
      </w:r>
      <w:r w:rsidRPr="00B07262">
        <w:rPr>
          <w:b/>
        </w:rPr>
        <w:t>innovation</w:t>
      </w:r>
      <w:r>
        <w:rPr>
          <w:b/>
        </w:rPr>
        <w:t xml:space="preserve"> processes and</w:t>
      </w:r>
      <w:r w:rsidRPr="00B07262">
        <w:rPr>
          <w:b/>
        </w:rPr>
        <w:t xml:space="preserve"> competences. </w:t>
      </w:r>
    </w:p>
    <w:p w14:paraId="7BB7868E" w14:textId="77777777" w:rsidR="0011624B" w:rsidRDefault="0011624B" w:rsidP="0011624B">
      <w:pPr>
        <w:spacing w:before="100" w:beforeAutospacing="1" w:after="100" w:afterAutospacing="1"/>
      </w:pPr>
      <w:r>
        <w:t xml:space="preserve">In my examination of the term innovative competences, I did not find adequate </w:t>
      </w:r>
      <w:r w:rsidRPr="003E21AB">
        <w:rPr>
          <w:color w:val="000000" w:themeColor="text1"/>
        </w:rPr>
        <w:t xml:space="preserve">research on innovation competences connected to </w:t>
      </w:r>
      <w:r w:rsidRPr="00285681">
        <w:rPr>
          <w:color w:val="000000" w:themeColor="text1"/>
        </w:rPr>
        <w:t>primary and lower secondary school</w:t>
      </w:r>
      <w:r w:rsidRPr="003E21AB">
        <w:rPr>
          <w:color w:val="000000" w:themeColor="text1"/>
        </w:rPr>
        <w:t xml:space="preserve"> students </w:t>
      </w:r>
      <w:r>
        <w:t xml:space="preserve">and had to find inspiration from the upper secondary school didactics. This showed that the </w:t>
      </w:r>
      <w:r w:rsidRPr="00285681">
        <w:t>primary and lower secondary school</w:t>
      </w:r>
      <w:r>
        <w:t xml:space="preserve">s in Denmark do not have an adequate understanding of innovation competences. </w:t>
      </w:r>
    </w:p>
    <w:p w14:paraId="4AB1F364" w14:textId="77777777" w:rsidR="0011624B" w:rsidRDefault="0011624B" w:rsidP="0011624B">
      <w:pPr>
        <w:spacing w:before="100" w:beforeAutospacing="1" w:after="100" w:afterAutospacing="1"/>
      </w:pPr>
      <w:r>
        <w:t xml:space="preserve">I recommend that the school leaders actively engage their teachers in the process of gaining a better understanding of innovation processes and competences. </w:t>
      </w:r>
    </w:p>
    <w:p w14:paraId="27D31C45" w14:textId="77777777" w:rsidR="0011624B" w:rsidRPr="00761EF1" w:rsidRDefault="0011624B" w:rsidP="0011624B">
      <w:pPr>
        <w:spacing w:before="100" w:beforeAutospacing="1" w:after="100" w:afterAutospacing="1"/>
        <w:rPr>
          <w:color w:val="FF0000"/>
        </w:rPr>
      </w:pPr>
      <w:r w:rsidRPr="00B6136F">
        <w:t xml:space="preserve">My theoretic examination </w:t>
      </w:r>
      <w:r w:rsidRPr="00B1223A">
        <w:rPr>
          <w:color w:val="000000" w:themeColor="text1"/>
        </w:rPr>
        <w:t>and analysis</w:t>
      </w:r>
      <w:r>
        <w:rPr>
          <w:color w:val="000000" w:themeColor="text1"/>
        </w:rPr>
        <w:t xml:space="preserve"> have</w:t>
      </w:r>
      <w:r w:rsidRPr="00B1223A">
        <w:rPr>
          <w:color w:val="000000" w:themeColor="text1"/>
        </w:rPr>
        <w:t xml:space="preserve"> show</w:t>
      </w:r>
      <w:r>
        <w:rPr>
          <w:color w:val="000000" w:themeColor="text1"/>
        </w:rPr>
        <w:t>n</w:t>
      </w:r>
      <w:r w:rsidRPr="00B1223A">
        <w:rPr>
          <w:color w:val="000000" w:themeColor="text1"/>
        </w:rPr>
        <w:t xml:space="preserve"> </w:t>
      </w:r>
      <w:r>
        <w:rPr>
          <w:rFonts w:cs="Courier New"/>
        </w:rPr>
        <w:t>that it is recommendable to build the implementation of innovation and “The Open School” on the five innovation competences (Nielsen, 2015), the Diamond Innovation (Darsø, 2011) and “The Compass” from Design to Improve Life Educations.</w:t>
      </w:r>
      <w:r>
        <w:t xml:space="preserve"> </w:t>
      </w:r>
    </w:p>
    <w:p w14:paraId="68F04DD8" w14:textId="77777777" w:rsidR="0011624B" w:rsidRDefault="0011624B" w:rsidP="0011624B">
      <w:pPr>
        <w:rPr>
          <w:i/>
        </w:rPr>
      </w:pPr>
      <w:r w:rsidRPr="00805403">
        <w:rPr>
          <w:b/>
        </w:rPr>
        <w:lastRenderedPageBreak/>
        <w:t>2</w:t>
      </w:r>
      <w:r>
        <w:rPr>
          <w:b/>
        </w:rPr>
        <w:t>.</w:t>
      </w:r>
      <w:r>
        <w:t xml:space="preserve"> </w:t>
      </w:r>
      <w:r w:rsidRPr="00805403">
        <w:rPr>
          <w:b/>
        </w:rPr>
        <w:t xml:space="preserve">Supply a structure that gives the teachers a feeling of being </w:t>
      </w:r>
      <w:r>
        <w:rPr>
          <w:b/>
        </w:rPr>
        <w:t xml:space="preserve">on </w:t>
      </w:r>
      <w:r w:rsidRPr="00805403">
        <w:rPr>
          <w:b/>
        </w:rPr>
        <w:t xml:space="preserve">a </w:t>
      </w:r>
      <w:r w:rsidRPr="00805403">
        <w:rPr>
          <w:b/>
          <w:i/>
        </w:rPr>
        <w:t>mission</w:t>
      </w:r>
      <w:r w:rsidRPr="00805403">
        <w:rPr>
          <w:b/>
        </w:rPr>
        <w:t xml:space="preserve"> or </w:t>
      </w:r>
      <w:r w:rsidRPr="00805403">
        <w:rPr>
          <w:b/>
          <w:i/>
        </w:rPr>
        <w:t>expedition.</w:t>
      </w:r>
      <w:r w:rsidRPr="00805403">
        <w:rPr>
          <w:i/>
        </w:rPr>
        <w:t xml:space="preserve"> </w:t>
      </w:r>
    </w:p>
    <w:p w14:paraId="65E73BF2" w14:textId="77777777" w:rsidR="0011624B" w:rsidRDefault="0011624B" w:rsidP="0011624B">
      <w:pPr>
        <w:rPr>
          <w:rFonts w:cs="Courier New"/>
          <w:color w:val="1A1A1A"/>
        </w:rPr>
      </w:pPr>
      <w:r>
        <w:t>The Time-Pressure/Creativity Matrix (</w:t>
      </w:r>
      <w:r w:rsidRPr="000350B0">
        <w:rPr>
          <w:bCs/>
          <w:color w:val="000000" w:themeColor="text1"/>
        </w:rPr>
        <w:t>Amabile Hadley, K. &amp; Kramer, S.J., 2002</w:t>
      </w:r>
      <w:r>
        <w:rPr>
          <w:bCs/>
          <w:color w:val="000000" w:themeColor="text1"/>
        </w:rPr>
        <w:t xml:space="preserve">) disclosed that, when dealing with creativity and innovation, it is constructive to have workers/teachers who have a feeling of being on a mission or expedition. To do so, I recommend that the leaders carefully </w:t>
      </w:r>
      <w:r w:rsidRPr="006650F8">
        <w:rPr>
          <w:rFonts w:cs="Courier New"/>
          <w:color w:val="1A1A1A"/>
          <w:lang w:val="da-DK"/>
        </w:rPr>
        <w:t xml:space="preserve">match the </w:t>
      </w:r>
      <w:r w:rsidRPr="006650F8">
        <w:rPr>
          <w:rFonts w:cs="Courier New"/>
          <w:color w:val="1A1A1A"/>
        </w:rPr>
        <w:t>teachers with jobs that ha</w:t>
      </w:r>
      <w:r>
        <w:rPr>
          <w:rFonts w:cs="Courier New"/>
          <w:color w:val="1A1A1A"/>
        </w:rPr>
        <w:t>ve</w:t>
      </w:r>
      <w:r w:rsidRPr="006650F8">
        <w:rPr>
          <w:rFonts w:cs="Courier New"/>
          <w:color w:val="1A1A1A"/>
        </w:rPr>
        <w:t xml:space="preserve"> them working at the top of their competency levels, pushing the borders of their skills, and support the development of new competences.</w:t>
      </w:r>
    </w:p>
    <w:p w14:paraId="72F3A301" w14:textId="77777777" w:rsidR="0011624B" w:rsidRDefault="0011624B" w:rsidP="0011624B">
      <w:pPr>
        <w:rPr>
          <w:rFonts w:cs="Courier New"/>
          <w:color w:val="1A1A1A"/>
        </w:rPr>
      </w:pPr>
    </w:p>
    <w:p w14:paraId="07C15361" w14:textId="77777777" w:rsidR="0011624B" w:rsidRDefault="0011624B" w:rsidP="0011624B">
      <w:pPr>
        <w:rPr>
          <w:rFonts w:cs="Courier New"/>
          <w:color w:val="1A1A1A"/>
        </w:rPr>
      </w:pPr>
      <w:r w:rsidRPr="006650F8">
        <w:rPr>
          <w:rFonts w:cs="Courier New"/>
          <w:color w:val="1A1A1A"/>
        </w:rPr>
        <w:t>Be careful not to allow too big a gap between staffs’ tasks and their abilities.</w:t>
      </w:r>
      <w:r>
        <w:rPr>
          <w:rFonts w:cs="Courier New"/>
          <w:color w:val="1A1A1A"/>
        </w:rPr>
        <w:t xml:space="preserve"> ClimateZircus helped the school leader to deal with these criteria by using the municipalities local innovation consultant. The consultant taught the team of teachers new didactics. </w:t>
      </w:r>
    </w:p>
    <w:p w14:paraId="1EA86703" w14:textId="77777777" w:rsidR="0011624B" w:rsidRDefault="0011624B" w:rsidP="0011624B">
      <w:pPr>
        <w:rPr>
          <w:rFonts w:cs="Courier New"/>
          <w:color w:val="1A1A1A"/>
        </w:rPr>
      </w:pPr>
    </w:p>
    <w:p w14:paraId="3D84AF76" w14:textId="77777777" w:rsidR="0011624B" w:rsidRPr="00E774C6" w:rsidRDefault="0011624B" w:rsidP="0011624B">
      <w:pPr>
        <w:rPr>
          <w:rFonts w:cs="Courier New"/>
          <w:color w:val="1A1A1A"/>
        </w:rPr>
      </w:pPr>
      <w:r>
        <w:rPr>
          <w:rFonts w:cs="Courier New"/>
          <w:color w:val="1A1A1A"/>
        </w:rPr>
        <w:t>She also helped the teachers to plan, carry out and reflect upon the difficulties in the project. The consultant had meetings with the teachers at the school and she did also have an active role during the interaction with the students. The Municipality of Hvidovre and the University College of Copenhagen called the model “Education within Education</w:t>
      </w:r>
      <w:r>
        <w:rPr>
          <w:rStyle w:val="Fodnotehenvisning"/>
          <w:rFonts w:cs="Courier New"/>
          <w:color w:val="1A1A1A"/>
        </w:rPr>
        <w:footnoteReference w:id="10"/>
      </w:r>
      <w:r>
        <w:rPr>
          <w:rFonts w:cs="Courier New"/>
          <w:color w:val="1A1A1A"/>
        </w:rPr>
        <w:t xml:space="preserve">”.      </w:t>
      </w:r>
    </w:p>
    <w:p w14:paraId="264C25C0" w14:textId="77777777" w:rsidR="0011624B" w:rsidRPr="001F13C1" w:rsidRDefault="0011624B" w:rsidP="0011624B">
      <w:pPr>
        <w:rPr>
          <w:i/>
        </w:rPr>
      </w:pPr>
      <w:r>
        <w:rPr>
          <w:bCs/>
          <w:color w:val="000000" w:themeColor="text1"/>
        </w:rPr>
        <w:t xml:space="preserve">   </w:t>
      </w:r>
    </w:p>
    <w:p w14:paraId="5250EF18" w14:textId="77777777" w:rsidR="0011624B" w:rsidRDefault="0011624B" w:rsidP="0011624B">
      <w:pPr>
        <w:pStyle w:val="Overskrift2"/>
      </w:pPr>
      <w:bookmarkStart w:id="124" w:name="_Toc451842447"/>
      <w:r w:rsidRPr="00B6136F">
        <w:lastRenderedPageBreak/>
        <w:t>Teachers</w:t>
      </w:r>
      <w:bookmarkEnd w:id="124"/>
      <w:r w:rsidRPr="00B6136F">
        <w:t xml:space="preserve"> </w:t>
      </w:r>
    </w:p>
    <w:p w14:paraId="05F15C57" w14:textId="77777777" w:rsidR="0011624B" w:rsidRDefault="0011624B" w:rsidP="0011624B">
      <w:r>
        <w:t xml:space="preserve">The LRS test, the questionnaires, and the student and teacher interviews did all point to the indication that the students did not (at the beginning of the project) have the necessary understanding of an innovation process. </w:t>
      </w:r>
    </w:p>
    <w:p w14:paraId="1770294F" w14:textId="77777777" w:rsidR="0011624B" w:rsidRDefault="0011624B" w:rsidP="0011624B"/>
    <w:p w14:paraId="44ED7BEA" w14:textId="77777777" w:rsidR="0011624B" w:rsidRDefault="0011624B" w:rsidP="0011624B">
      <w:pPr>
        <w:rPr>
          <w:color w:val="000000" w:themeColor="text1"/>
        </w:rPr>
      </w:pPr>
      <w:r>
        <w:t>To avoid this, I recommend that innovation does not become an isolated method we only use in an “innovation week” or projects like ClimateZircus. It is important that the mindset and assignments related to innovation processes become part of</w:t>
      </w:r>
      <w:r w:rsidRPr="00B6136F">
        <w:t xml:space="preserve"> the </w:t>
      </w:r>
      <w:r w:rsidRPr="00ED72DD">
        <w:rPr>
          <w:color w:val="000000" w:themeColor="text1"/>
        </w:rPr>
        <w:t>daily lessons</w:t>
      </w:r>
      <w:r>
        <w:rPr>
          <w:color w:val="000000" w:themeColor="text1"/>
        </w:rPr>
        <w:t xml:space="preserve">. </w:t>
      </w:r>
    </w:p>
    <w:p w14:paraId="4DAA619E" w14:textId="77777777" w:rsidR="0011624B" w:rsidRDefault="0011624B" w:rsidP="0011624B">
      <w:pPr>
        <w:rPr>
          <w:color w:val="000000" w:themeColor="text1"/>
        </w:rPr>
      </w:pPr>
    </w:p>
    <w:p w14:paraId="1C6FD1F4" w14:textId="77777777" w:rsidR="0011624B" w:rsidRDefault="0011624B" w:rsidP="0011624B">
      <w:r>
        <w:rPr>
          <w:color w:val="000000" w:themeColor="text1"/>
        </w:rPr>
        <w:t xml:space="preserve">My </w:t>
      </w:r>
      <w:r>
        <w:t xml:space="preserve">claim is supported by this teacher quote: </w:t>
      </w:r>
    </w:p>
    <w:p w14:paraId="08D6322B" w14:textId="77777777" w:rsidR="0011624B" w:rsidRDefault="0011624B" w:rsidP="0011624B">
      <w:pPr>
        <w:rPr>
          <w:rFonts w:cs="Courier New"/>
          <w:color w:val="333333"/>
          <w:szCs w:val="20"/>
          <w:shd w:val="clear" w:color="auto" w:fill="FFFFFF"/>
        </w:rPr>
      </w:pPr>
    </w:p>
    <w:p w14:paraId="1C4F5BC3" w14:textId="77777777" w:rsidR="0011624B" w:rsidRPr="00D61DFA" w:rsidRDefault="0011624B" w:rsidP="0011624B">
      <w:r w:rsidRPr="00ED72DD">
        <w:rPr>
          <w:rFonts w:cs="Courier New"/>
          <w:color w:val="333333"/>
          <w:szCs w:val="20"/>
          <w:shd w:val="clear" w:color="auto" w:fill="FFFFFF"/>
        </w:rPr>
        <w:t>“</w:t>
      </w:r>
      <w:r w:rsidRPr="004414A5">
        <w:rPr>
          <w:rFonts w:cs="Courier New"/>
          <w:i/>
          <w:color w:val="333333"/>
          <w:szCs w:val="20"/>
          <w:shd w:val="clear" w:color="auto" w:fill="FFFFFF"/>
        </w:rPr>
        <w:t>We need to use the innovation assignment in the normal lessons.</w:t>
      </w:r>
      <w:r>
        <w:rPr>
          <w:rFonts w:cs="Courier New"/>
          <w:i/>
          <w:color w:val="333333"/>
          <w:szCs w:val="20"/>
          <w:shd w:val="clear" w:color="auto" w:fill="FFFFFF"/>
        </w:rPr>
        <w:t xml:space="preserve"> This will preclude the student</w:t>
      </w:r>
      <w:r w:rsidRPr="004414A5">
        <w:rPr>
          <w:rFonts w:cs="Courier New"/>
          <w:i/>
          <w:color w:val="333333"/>
          <w:szCs w:val="20"/>
          <w:shd w:val="clear" w:color="auto" w:fill="FFFFFF"/>
        </w:rPr>
        <w:t>s</w:t>
      </w:r>
      <w:r>
        <w:rPr>
          <w:rFonts w:cs="Courier New"/>
          <w:i/>
          <w:color w:val="333333"/>
          <w:szCs w:val="20"/>
          <w:shd w:val="clear" w:color="auto" w:fill="FFFFFF"/>
        </w:rPr>
        <w:t>'</w:t>
      </w:r>
      <w:r w:rsidRPr="004414A5">
        <w:rPr>
          <w:rFonts w:cs="Courier New"/>
          <w:i/>
          <w:color w:val="333333"/>
          <w:szCs w:val="20"/>
          <w:shd w:val="clear" w:color="auto" w:fill="FFFFFF"/>
        </w:rPr>
        <w:t xml:space="preserve"> frustrations and enable the students to understand the innovation process better</w:t>
      </w:r>
      <w:r>
        <w:rPr>
          <w:rFonts w:cs="Courier New"/>
          <w:color w:val="333333"/>
          <w:szCs w:val="20"/>
          <w:shd w:val="clear" w:color="auto" w:fill="FFFFFF"/>
        </w:rPr>
        <w:t xml:space="preserve">.” </w:t>
      </w:r>
      <w:r w:rsidRPr="00ED72DD">
        <w:rPr>
          <w:rFonts w:cs="Courier New"/>
          <w:color w:val="333333"/>
          <w:szCs w:val="20"/>
          <w:shd w:val="clear" w:color="auto" w:fill="FFFFFF"/>
        </w:rPr>
        <w:t>(teacher, interview, day ten)</w:t>
      </w:r>
      <w:r>
        <w:rPr>
          <w:rFonts w:cs="Courier New"/>
          <w:color w:val="333333"/>
          <w:szCs w:val="20"/>
          <w:shd w:val="clear" w:color="auto" w:fill="FFFFFF"/>
        </w:rPr>
        <w:t>.</w:t>
      </w:r>
    </w:p>
    <w:p w14:paraId="2B800DE6" w14:textId="77777777" w:rsidR="0011624B" w:rsidRDefault="0011624B" w:rsidP="0011624B"/>
    <w:p w14:paraId="6AA20406" w14:textId="77777777" w:rsidR="0011624B" w:rsidRPr="00E311CE" w:rsidRDefault="0011624B" w:rsidP="0011624B">
      <w:pPr>
        <w:rPr>
          <w:b/>
        </w:rPr>
      </w:pPr>
      <w:r w:rsidRPr="00E311CE">
        <w:rPr>
          <w:b/>
        </w:rPr>
        <w:t>1.</w:t>
      </w:r>
      <w:r>
        <w:rPr>
          <w:b/>
        </w:rPr>
        <w:t xml:space="preserve"> </w:t>
      </w:r>
      <w:r w:rsidRPr="00E311CE">
        <w:rPr>
          <w:b/>
        </w:rPr>
        <w:t xml:space="preserve">Focus on education through innovation </w:t>
      </w:r>
    </w:p>
    <w:p w14:paraId="6481415B" w14:textId="77777777" w:rsidR="0011624B" w:rsidRDefault="0011624B" w:rsidP="0011624B">
      <w:r>
        <w:t xml:space="preserve">I recommend that the teachers focus on education through innovation.  </w:t>
      </w:r>
    </w:p>
    <w:p w14:paraId="4DB51E78" w14:textId="77777777" w:rsidR="0011624B" w:rsidRDefault="0011624B" w:rsidP="0011624B"/>
    <w:p w14:paraId="385EB657" w14:textId="77777777" w:rsidR="0011624B" w:rsidRPr="004414A5" w:rsidRDefault="0011624B" w:rsidP="0011624B">
      <w:pPr>
        <w:rPr>
          <w:rFonts w:cs="Courier New"/>
          <w:color w:val="333333"/>
          <w:szCs w:val="20"/>
          <w:shd w:val="clear" w:color="auto" w:fill="FFFFFF"/>
        </w:rPr>
      </w:pPr>
      <w:r>
        <w:rPr>
          <w:rFonts w:cs="Courier New"/>
          <w:color w:val="333333"/>
          <w:szCs w:val="20"/>
          <w:shd w:val="clear" w:color="auto" w:fill="FFFFFF"/>
        </w:rPr>
        <w:t>The</w:t>
      </w:r>
      <w:r w:rsidRPr="00B6136F">
        <w:rPr>
          <w:rFonts w:cs="Courier New"/>
          <w:color w:val="333333"/>
          <w:szCs w:val="20"/>
          <w:shd w:val="clear" w:color="auto" w:fill="FFFFFF"/>
        </w:rPr>
        <w:t xml:space="preserve"> </w:t>
      </w:r>
      <w:r>
        <w:rPr>
          <w:rFonts w:cs="Courier New"/>
          <w:color w:val="333333"/>
          <w:szCs w:val="20"/>
          <w:shd w:val="clear" w:color="auto" w:fill="FFFFFF"/>
        </w:rPr>
        <w:t>focus on the process</w:t>
      </w:r>
      <w:r w:rsidRPr="00B6136F">
        <w:rPr>
          <w:rFonts w:cs="Courier New"/>
          <w:color w:val="333333"/>
          <w:szCs w:val="20"/>
          <w:shd w:val="clear" w:color="auto" w:fill="FFFFFF"/>
        </w:rPr>
        <w:t xml:space="preserve"> allows the students to fail and learn from their </w:t>
      </w:r>
      <w:r>
        <w:rPr>
          <w:rFonts w:cs="Courier New"/>
          <w:color w:val="333333"/>
          <w:szCs w:val="20"/>
          <w:shd w:val="clear" w:color="auto" w:fill="FFFFFF"/>
        </w:rPr>
        <w:t>mistakes</w:t>
      </w:r>
      <w:r w:rsidRPr="00B6136F">
        <w:rPr>
          <w:rFonts w:cs="Courier New"/>
          <w:color w:val="333333"/>
          <w:szCs w:val="20"/>
          <w:shd w:val="clear" w:color="auto" w:fill="FFFFFF"/>
        </w:rPr>
        <w:t xml:space="preserve">. </w:t>
      </w:r>
      <w:r>
        <w:rPr>
          <w:rFonts w:cs="Courier New"/>
          <w:color w:val="333333"/>
          <w:szCs w:val="20"/>
          <w:shd w:val="clear" w:color="auto" w:fill="FFFFFF"/>
        </w:rPr>
        <w:t>This</w:t>
      </w:r>
      <w:r w:rsidRPr="00B6136F">
        <w:rPr>
          <w:rFonts w:cs="Courier New"/>
          <w:color w:val="333333"/>
          <w:szCs w:val="20"/>
          <w:shd w:val="clear" w:color="auto" w:fill="FFFFFF"/>
        </w:rPr>
        <w:t xml:space="preserve"> </w:t>
      </w:r>
      <w:r>
        <w:rPr>
          <w:rFonts w:cs="Courier New"/>
          <w:color w:val="333333"/>
          <w:szCs w:val="20"/>
          <w:shd w:val="clear" w:color="auto" w:fill="FFFFFF"/>
        </w:rPr>
        <w:t>helps</w:t>
      </w:r>
      <w:r w:rsidRPr="00B6136F">
        <w:rPr>
          <w:rFonts w:cs="Courier New"/>
          <w:color w:val="333333"/>
          <w:szCs w:val="20"/>
          <w:shd w:val="clear" w:color="auto" w:fill="FFFFFF"/>
        </w:rPr>
        <w:t xml:space="preserve"> the students to understand that not all innovative projects </w:t>
      </w:r>
      <w:r>
        <w:rPr>
          <w:rFonts w:cs="Courier New"/>
          <w:color w:val="333333"/>
          <w:szCs w:val="20"/>
          <w:shd w:val="clear" w:color="auto" w:fill="FFFFFF"/>
        </w:rPr>
        <w:t>lead to</w:t>
      </w:r>
      <w:r w:rsidRPr="00B6136F">
        <w:rPr>
          <w:rFonts w:cs="Courier New"/>
          <w:color w:val="333333"/>
          <w:szCs w:val="20"/>
          <w:shd w:val="clear" w:color="auto" w:fill="FFFFFF"/>
        </w:rPr>
        <w:t xml:space="preserve"> a fruitful </w:t>
      </w:r>
      <w:r>
        <w:rPr>
          <w:rFonts w:cs="Courier New"/>
          <w:color w:val="333333"/>
          <w:szCs w:val="20"/>
          <w:shd w:val="clear" w:color="auto" w:fill="FFFFFF"/>
        </w:rPr>
        <w:t>product</w:t>
      </w:r>
      <w:r w:rsidRPr="00B6136F">
        <w:rPr>
          <w:rFonts w:cs="Courier New"/>
          <w:color w:val="333333"/>
          <w:szCs w:val="20"/>
          <w:shd w:val="clear" w:color="auto" w:fill="FFFFFF"/>
        </w:rPr>
        <w:t>, but the reflection upon</w:t>
      </w:r>
      <w:r>
        <w:rPr>
          <w:rFonts w:cs="Courier New"/>
          <w:color w:val="333333"/>
          <w:szCs w:val="20"/>
          <w:shd w:val="clear" w:color="auto" w:fill="FFFFFF"/>
        </w:rPr>
        <w:t xml:space="preserve"> the</w:t>
      </w:r>
      <w:r w:rsidRPr="00B6136F">
        <w:rPr>
          <w:rFonts w:cs="Courier New"/>
          <w:color w:val="333333"/>
          <w:szCs w:val="20"/>
          <w:shd w:val="clear" w:color="auto" w:fill="FFFFFF"/>
        </w:rPr>
        <w:t xml:space="preserve"> processes enables</w:t>
      </w:r>
      <w:r>
        <w:rPr>
          <w:rFonts w:cs="Courier New"/>
          <w:color w:val="333333"/>
          <w:szCs w:val="20"/>
          <w:shd w:val="clear" w:color="auto" w:fill="FFFFFF"/>
        </w:rPr>
        <w:t xml:space="preserve"> them to develop innovative competences they can use in the next</w:t>
      </w:r>
      <w:r w:rsidRPr="00B6136F">
        <w:rPr>
          <w:rFonts w:cs="Courier New"/>
          <w:color w:val="333333"/>
          <w:szCs w:val="20"/>
          <w:shd w:val="clear" w:color="auto" w:fill="FFFFFF"/>
        </w:rPr>
        <w:t xml:space="preserve"> innovation process. </w:t>
      </w:r>
      <w:r>
        <w:t xml:space="preserve">It is, as the </w:t>
      </w:r>
      <w:r>
        <w:lastRenderedPageBreak/>
        <w:t xml:space="preserve">following quote illustrates, a difficult task because the students tend to focus on the quality of their product: </w:t>
      </w:r>
      <w:r w:rsidRPr="00B6136F">
        <w:rPr>
          <w:rFonts w:cs="Courier New"/>
          <w:color w:val="333333"/>
          <w:szCs w:val="20"/>
          <w:shd w:val="clear" w:color="auto" w:fill="FFFFFF"/>
        </w:rPr>
        <w:t>“</w:t>
      </w:r>
      <w:r w:rsidRPr="004414A5">
        <w:rPr>
          <w:rFonts w:cs="Courier New"/>
          <w:i/>
          <w:color w:val="333333"/>
          <w:szCs w:val="20"/>
          <w:shd w:val="clear" w:color="auto" w:fill="FFFFFF"/>
        </w:rPr>
        <w:t>it is difficult to find a balance between the importance of the final product and the process</w:t>
      </w:r>
      <w:r w:rsidRPr="00B6136F">
        <w:rPr>
          <w:rFonts w:cs="Courier New"/>
          <w:color w:val="333333"/>
          <w:szCs w:val="20"/>
          <w:shd w:val="clear" w:color="auto" w:fill="FFFFFF"/>
        </w:rPr>
        <w:t>” (teacher, questionnaire, day ten)</w:t>
      </w:r>
      <w:r>
        <w:rPr>
          <w:rFonts w:cs="Courier New"/>
          <w:color w:val="333333"/>
          <w:szCs w:val="20"/>
          <w:shd w:val="clear" w:color="auto" w:fill="FFFFFF"/>
        </w:rPr>
        <w:t xml:space="preserve">. </w:t>
      </w:r>
    </w:p>
    <w:p w14:paraId="2485EBCB" w14:textId="77777777" w:rsidR="0011624B" w:rsidRDefault="0011624B" w:rsidP="0011624B"/>
    <w:p w14:paraId="40B38976" w14:textId="77777777" w:rsidR="0011624B" w:rsidRDefault="0011624B" w:rsidP="0011624B">
      <w:r>
        <w:rPr>
          <w:b/>
        </w:rPr>
        <w:t xml:space="preserve">2. </w:t>
      </w:r>
      <w:r w:rsidRPr="009E3F53">
        <w:rPr>
          <w:b/>
        </w:rPr>
        <w:t>Innovation is taught through participation</w:t>
      </w:r>
      <w:r>
        <w:t xml:space="preserve">. </w:t>
      </w:r>
    </w:p>
    <w:p w14:paraId="42AD4EFB" w14:textId="77777777" w:rsidR="0011624B" w:rsidRDefault="0011624B" w:rsidP="0011624B">
      <w:r>
        <w:t xml:space="preserve">This claim is supported by the text sequence in figure 18. The text sequence showed the progress of a student’s understanding of an innovation process. At first the student does not understand the process, but he reaches a deeper understanding of the innovation process, simply by participating in the process.      </w:t>
      </w:r>
    </w:p>
    <w:p w14:paraId="0DBBC83B" w14:textId="77777777" w:rsidR="0011624B" w:rsidRPr="00210474" w:rsidRDefault="0011624B" w:rsidP="0011624B">
      <w:pPr>
        <w:rPr>
          <w:b/>
        </w:rPr>
      </w:pPr>
    </w:p>
    <w:p w14:paraId="77FD3920" w14:textId="77777777" w:rsidR="0011624B" w:rsidRPr="00E311CE" w:rsidRDefault="0011624B" w:rsidP="0011624B">
      <w:pPr>
        <w:rPr>
          <w:b/>
        </w:rPr>
      </w:pPr>
      <w:r w:rsidRPr="00E311CE">
        <w:rPr>
          <w:b/>
        </w:rPr>
        <w:t>3.</w:t>
      </w:r>
      <w:r>
        <w:rPr>
          <w:b/>
        </w:rPr>
        <w:t xml:space="preserve"> </w:t>
      </w:r>
      <w:r w:rsidRPr="00E311CE">
        <w:rPr>
          <w:b/>
        </w:rPr>
        <w:t xml:space="preserve">Train the students to collaborate in groups. </w:t>
      </w:r>
    </w:p>
    <w:p w14:paraId="48857B95" w14:textId="77777777" w:rsidR="0011624B" w:rsidRPr="008C6D43" w:rsidRDefault="0011624B" w:rsidP="0011624B">
      <w:r>
        <w:t xml:space="preserve">I know, on the basis of my experience as a teacher, that the Danish </w:t>
      </w:r>
      <w:r w:rsidRPr="00285681">
        <w:t>municipal primary and lower secondary school</w:t>
      </w:r>
      <w:r>
        <w:t xml:space="preserve"> system focuses on collaboration in groups. Nevertheless, </w:t>
      </w:r>
      <w:r>
        <w:rPr>
          <w:rFonts w:cs="Courier New"/>
        </w:rPr>
        <w:t xml:space="preserve">both students and </w:t>
      </w:r>
      <w:r w:rsidRPr="00B6136F">
        <w:rPr>
          <w:rFonts w:cs="Courier New"/>
        </w:rPr>
        <w:t>teachers express</w:t>
      </w:r>
      <w:r>
        <w:rPr>
          <w:rFonts w:cs="Courier New"/>
        </w:rPr>
        <w:t>ed</w:t>
      </w:r>
      <w:r w:rsidRPr="00B6136F">
        <w:rPr>
          <w:rFonts w:cs="Courier New"/>
        </w:rPr>
        <w:t xml:space="preserve">, through the interviews and questionnaires, that the collaboration within the group has been a difficult but also a meaningful and fruitful learning experience. </w:t>
      </w:r>
    </w:p>
    <w:p w14:paraId="43E2DFD1" w14:textId="77777777" w:rsidR="0011624B" w:rsidRDefault="0011624B" w:rsidP="0011624B"/>
    <w:p w14:paraId="71B122D9" w14:textId="77777777" w:rsidR="0011624B" w:rsidRDefault="0011624B" w:rsidP="0011624B">
      <w:r>
        <w:t xml:space="preserve">I recommend, on the basis of the above, that the teachers prepare the students for innovation processes by helping and teaching the students to embrace and use the diversity within a group. Useful tools could be De Bono’s </w:t>
      </w:r>
      <w:r>
        <w:lastRenderedPageBreak/>
        <w:t xml:space="preserve">“Six Thinking Hats” or the assignment that is included in “The Compass”.     </w:t>
      </w:r>
    </w:p>
    <w:p w14:paraId="3392DB70" w14:textId="77777777" w:rsidR="0011624B" w:rsidRDefault="0011624B" w:rsidP="0011624B">
      <w:r>
        <w:t xml:space="preserve">  </w:t>
      </w:r>
    </w:p>
    <w:p w14:paraId="23F9343A" w14:textId="77777777" w:rsidR="0011624B" w:rsidRPr="00E311CE" w:rsidRDefault="0011624B" w:rsidP="0011624B">
      <w:pPr>
        <w:rPr>
          <w:b/>
        </w:rPr>
      </w:pPr>
      <w:r w:rsidRPr="00E311CE">
        <w:rPr>
          <w:b/>
        </w:rPr>
        <w:t>4.</w:t>
      </w:r>
      <w:r>
        <w:rPr>
          <w:b/>
        </w:rPr>
        <w:t xml:space="preserve"> </w:t>
      </w:r>
      <w:r w:rsidRPr="00E311CE">
        <w:rPr>
          <w:b/>
        </w:rPr>
        <w:t>Use graphic facilitation to reduce the “chaos” and develop ideas.</w:t>
      </w:r>
    </w:p>
    <w:p w14:paraId="2A555510" w14:textId="77777777" w:rsidR="0011624B" w:rsidRDefault="0011624B" w:rsidP="0011624B">
      <w:r w:rsidRPr="009E75D0">
        <w:rPr>
          <w:color w:val="000000" w:themeColor="text1"/>
        </w:rPr>
        <w:t>My study of the</w:t>
      </w:r>
      <w:r>
        <w:rPr>
          <w:color w:val="000000" w:themeColor="text1"/>
        </w:rPr>
        <w:t xml:space="preserve"> graphic facilitation</w:t>
      </w:r>
      <w:r w:rsidRPr="009E75D0">
        <w:rPr>
          <w:color w:val="000000" w:themeColor="text1"/>
        </w:rPr>
        <w:t xml:space="preserve"> showed that</w:t>
      </w:r>
      <w:r>
        <w:rPr>
          <w:color w:val="000000" w:themeColor="text1"/>
        </w:rPr>
        <w:t xml:space="preserve"> the project wall</w:t>
      </w:r>
      <w:r w:rsidRPr="009E75D0">
        <w:rPr>
          <w:color w:val="000000" w:themeColor="text1"/>
        </w:rPr>
        <w:t xml:space="preserve"> </w:t>
      </w:r>
      <w:r w:rsidRPr="009E75D0">
        <w:rPr>
          <w:rFonts w:cs="Courier New"/>
          <w:color w:val="000000" w:themeColor="text1"/>
        </w:rPr>
        <w:t>clarifies an idea and creates a shared language and understanding</w:t>
      </w:r>
      <w:r>
        <w:rPr>
          <w:rFonts w:cs="Courier New"/>
          <w:color w:val="5C5C5C"/>
        </w:rPr>
        <w:t xml:space="preserve">. </w:t>
      </w:r>
      <w:r w:rsidRPr="009E75D0">
        <w:rPr>
          <w:rFonts w:cs="Courier New"/>
          <w:color w:val="000000" w:themeColor="text1"/>
        </w:rPr>
        <w:t>The</w:t>
      </w:r>
      <w:r w:rsidRPr="009E75D0">
        <w:rPr>
          <w:rFonts w:cs="Courier New"/>
          <w:color w:val="5C5C5C"/>
        </w:rPr>
        <w:t xml:space="preserve"> </w:t>
      </w:r>
      <w:r>
        <w:t>v</w:t>
      </w:r>
      <w:r w:rsidRPr="009E75D0">
        <w:t xml:space="preserve">isuals helped the students to </w:t>
      </w:r>
      <w:r>
        <w:t>make the</w:t>
      </w:r>
      <w:r w:rsidRPr="009E75D0">
        <w:t xml:space="preserve"> complex things tangible</w:t>
      </w:r>
      <w:r>
        <w:rPr>
          <w:i/>
        </w:rPr>
        <w:t>.</w:t>
      </w:r>
      <w:r>
        <w:rPr>
          <w:rFonts w:cs="Courier New"/>
          <w:color w:val="5C5C5C"/>
        </w:rPr>
        <w:t xml:space="preserve"> </w:t>
      </w:r>
      <w:r>
        <w:t xml:space="preserve">I recommend that the teachers introduce the students to graphic facilitation technics. </w:t>
      </w:r>
    </w:p>
    <w:p w14:paraId="26ACFEF0" w14:textId="77777777" w:rsidR="0011624B" w:rsidRDefault="0011624B" w:rsidP="0011624B"/>
    <w:p w14:paraId="55BCF289" w14:textId="77777777" w:rsidR="0011624B" w:rsidRDefault="0011624B" w:rsidP="0011624B"/>
    <w:p w14:paraId="4EE8FD9E" w14:textId="77777777" w:rsidR="007F36E6" w:rsidRDefault="007F36E6" w:rsidP="0011624B"/>
    <w:p w14:paraId="5B567B7A" w14:textId="471D455D" w:rsidR="007F36E6" w:rsidRDefault="006918B6" w:rsidP="0011624B">
      <w:r>
        <w:rPr>
          <w:noProof/>
          <w:lang w:val="da-DK" w:eastAsia="da-DK"/>
        </w:rPr>
        <w:drawing>
          <wp:inline distT="0" distB="0" distL="0" distR="0" wp14:anchorId="48FADFB8" wp14:editId="09D0606B">
            <wp:extent cx="3000375" cy="4000500"/>
            <wp:effectExtent l="0" t="0" r="0" b="1270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umblr_inline_o1zet1op5W1tmbws9_128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0375" cy="4000500"/>
                    </a:xfrm>
                    <a:prstGeom prst="rect">
                      <a:avLst/>
                    </a:prstGeom>
                  </pic:spPr>
                </pic:pic>
              </a:graphicData>
            </a:graphic>
          </wp:inline>
        </w:drawing>
      </w:r>
    </w:p>
    <w:p w14:paraId="4CB15832" w14:textId="77777777" w:rsidR="0011624B" w:rsidRDefault="0011624B" w:rsidP="0011624B">
      <w:r>
        <w:lastRenderedPageBreak/>
        <w:t xml:space="preserve">The following statements support the recommendation: </w:t>
      </w:r>
    </w:p>
    <w:p w14:paraId="4A915B9E" w14:textId="77777777" w:rsidR="0011624B" w:rsidRDefault="0011624B" w:rsidP="0011624B"/>
    <w:p w14:paraId="457493FD" w14:textId="77777777" w:rsidR="0011624B" w:rsidRDefault="0011624B" w:rsidP="0011624B">
      <w:r w:rsidRPr="009E75D0">
        <w:t>“</w:t>
      </w:r>
      <w:r w:rsidRPr="009E75D0">
        <w:rPr>
          <w:i/>
        </w:rPr>
        <w:t>“The project wall” is where we have our common thoughts</w:t>
      </w:r>
      <w:r w:rsidRPr="009E75D0">
        <w:t>” and “</w:t>
      </w:r>
      <w:r w:rsidRPr="009E75D0">
        <w:rPr>
          <w:i/>
        </w:rPr>
        <w:t>“The project wall” helps us to get the full picture of our process</w:t>
      </w:r>
      <w:r>
        <w:t>”</w:t>
      </w:r>
    </w:p>
    <w:p w14:paraId="5DFD190F" w14:textId="77777777" w:rsidR="0011624B" w:rsidRDefault="0011624B" w:rsidP="0011624B"/>
    <w:p w14:paraId="4C71FF76" w14:textId="77777777" w:rsidR="0011624B" w:rsidRDefault="0011624B" w:rsidP="0011624B">
      <w:r w:rsidRPr="009E75D0">
        <w:t>“</w:t>
      </w:r>
      <w:r w:rsidRPr="009E75D0">
        <w:rPr>
          <w:i/>
        </w:rPr>
        <w:t>we use “The project wall” to post our assignments and ideas</w:t>
      </w:r>
      <w:r w:rsidRPr="009E75D0">
        <w:t>”</w:t>
      </w:r>
      <w:r>
        <w:t xml:space="preserve"> (</w:t>
      </w:r>
      <w:r w:rsidRPr="00B6136F">
        <w:t>focus group interviews, students, day five</w:t>
      </w:r>
      <w:r>
        <w:t xml:space="preserve">). </w:t>
      </w:r>
    </w:p>
    <w:p w14:paraId="4C62300D" w14:textId="77777777" w:rsidR="0011624B" w:rsidRDefault="0011624B" w:rsidP="0011624B"/>
    <w:p w14:paraId="6DDA48EC" w14:textId="77777777" w:rsidR="0011624B" w:rsidRDefault="0011624B" w:rsidP="0011624B">
      <w:r>
        <w:t>ClimateZircus used the book “The visual teacher</w:t>
      </w:r>
      <w:r>
        <w:rPr>
          <w:rStyle w:val="Fodnotehenvisning"/>
        </w:rPr>
        <w:footnoteReference w:id="11"/>
      </w:r>
      <w:r>
        <w:t>” and a drawing technique called “Star Men” from the company “Bigger Picture”.</w:t>
      </w:r>
    </w:p>
    <w:p w14:paraId="1A0FA0C5" w14:textId="77777777" w:rsidR="006918B6" w:rsidRDefault="006918B6" w:rsidP="0011624B"/>
    <w:p w14:paraId="56924D4D" w14:textId="77777777" w:rsidR="006918B6" w:rsidRDefault="006918B6" w:rsidP="0011624B">
      <w:r>
        <w:rPr>
          <w:noProof/>
          <w:lang w:val="da-DK" w:eastAsia="da-DK"/>
        </w:rPr>
        <w:drawing>
          <wp:inline distT="0" distB="0" distL="0" distR="0" wp14:anchorId="6A66E60C" wp14:editId="19916624">
            <wp:extent cx="3000375" cy="4000500"/>
            <wp:effectExtent l="0" t="0" r="0" b="12700"/>
            <wp:docPr id="132" name="Bille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umblr_inline_o1zfav3VCp1tmbws9_128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0375" cy="4000500"/>
                    </a:xfrm>
                    <a:prstGeom prst="rect">
                      <a:avLst/>
                    </a:prstGeom>
                  </pic:spPr>
                </pic:pic>
              </a:graphicData>
            </a:graphic>
          </wp:inline>
        </w:drawing>
      </w:r>
    </w:p>
    <w:p w14:paraId="0349CF05" w14:textId="77777777" w:rsidR="007F36E6" w:rsidRDefault="007F36E6" w:rsidP="0011624B"/>
    <w:p w14:paraId="5F2F6D60" w14:textId="77777777" w:rsidR="006918B6" w:rsidRDefault="006918B6" w:rsidP="0011624B">
      <w:pPr>
        <w:sectPr w:rsidR="006918B6" w:rsidSect="00A577A9">
          <w:type w:val="continuous"/>
          <w:pgSz w:w="12240" w:h="15840"/>
          <w:pgMar w:top="720" w:right="851" w:bottom="720" w:left="720" w:header="227" w:footer="170" w:gutter="510"/>
          <w:cols w:num="2" w:space="708"/>
          <w:noEndnote/>
          <w:docGrid w:linePitch="326"/>
        </w:sectPr>
      </w:pPr>
    </w:p>
    <w:p w14:paraId="72BF0096" w14:textId="1539A303" w:rsidR="007F36E6" w:rsidRDefault="006918B6" w:rsidP="0011624B">
      <w:pPr>
        <w:sectPr w:rsidR="007F36E6" w:rsidSect="006918B6">
          <w:type w:val="continuous"/>
          <w:pgSz w:w="12240" w:h="15840"/>
          <w:pgMar w:top="720" w:right="851" w:bottom="720" w:left="720" w:header="227" w:footer="170" w:gutter="510"/>
          <w:cols w:space="708"/>
          <w:noEndnote/>
          <w:docGrid w:linePitch="326"/>
        </w:sectPr>
      </w:pPr>
      <w:r>
        <w:rPr>
          <w:noProof/>
          <w:lang w:val="da-DK" w:eastAsia="da-DK"/>
        </w:rPr>
        <w:lastRenderedPageBreak/>
        <w:drawing>
          <wp:inline distT="0" distB="0" distL="0" distR="0" wp14:anchorId="6245588A" wp14:editId="27081BB1">
            <wp:extent cx="6166485" cy="8789528"/>
            <wp:effectExtent l="0" t="0" r="5715" b="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clusion.jpg"/>
                    <pic:cNvPicPr/>
                  </pic:nvPicPr>
                  <pic:blipFill>
                    <a:blip r:embed="rId80">
                      <a:extLst>
                        <a:ext uri="{28A0092B-C50C-407E-A947-70E740481C1C}">
                          <a14:useLocalDpi xmlns:a14="http://schemas.microsoft.com/office/drawing/2010/main" val="0"/>
                        </a:ext>
                      </a:extLst>
                    </a:blip>
                    <a:stretch>
                      <a:fillRect/>
                    </a:stretch>
                  </pic:blipFill>
                  <pic:spPr>
                    <a:xfrm>
                      <a:off x="0" y="0"/>
                      <a:ext cx="6188256" cy="8820560"/>
                    </a:xfrm>
                    <a:prstGeom prst="rect">
                      <a:avLst/>
                    </a:prstGeom>
                  </pic:spPr>
                </pic:pic>
              </a:graphicData>
            </a:graphic>
          </wp:inline>
        </w:drawing>
      </w:r>
    </w:p>
    <w:p w14:paraId="5620B035" w14:textId="1281F437" w:rsidR="007F36E6" w:rsidRDefault="007F36E6" w:rsidP="0011624B">
      <w:pPr>
        <w:sectPr w:rsidR="007F36E6" w:rsidSect="007F36E6">
          <w:type w:val="continuous"/>
          <w:pgSz w:w="12240" w:h="15840"/>
          <w:pgMar w:top="720" w:right="851" w:bottom="720" w:left="720" w:header="227" w:footer="170" w:gutter="510"/>
          <w:cols w:space="708"/>
          <w:noEndnote/>
          <w:docGrid w:linePitch="326"/>
        </w:sectPr>
      </w:pPr>
    </w:p>
    <w:p w14:paraId="47B6A9F8" w14:textId="4A94B19D" w:rsidR="0011624B" w:rsidRPr="007F36E6" w:rsidRDefault="0011624B" w:rsidP="007F36E6">
      <w:pPr>
        <w:pStyle w:val="Overskrift1"/>
        <w:rPr>
          <w:color w:val="2E74B5" w:themeColor="accent1" w:themeShade="BF"/>
          <w:sz w:val="32"/>
          <w:szCs w:val="32"/>
        </w:rPr>
      </w:pPr>
      <w:bookmarkStart w:id="125" w:name="_Toc451842448"/>
      <w:r w:rsidRPr="00B6136F">
        <w:lastRenderedPageBreak/>
        <w:t>Conclusion</w:t>
      </w:r>
      <w:bookmarkEnd w:id="125"/>
      <w:r w:rsidRPr="00B6136F">
        <w:t xml:space="preserve"> </w:t>
      </w:r>
    </w:p>
    <w:p w14:paraId="45A37BBD" w14:textId="77777777" w:rsidR="0011624B" w:rsidRPr="00A56249" w:rsidRDefault="0011624B" w:rsidP="0011624B">
      <w:pPr>
        <w:widowControl w:val="0"/>
        <w:autoSpaceDE w:val="0"/>
        <w:autoSpaceDN w:val="0"/>
        <w:adjustRightInd w:val="0"/>
        <w:spacing w:after="240"/>
        <w:rPr>
          <w:rFonts w:cs="Courier New"/>
          <w:color w:val="000000" w:themeColor="text1"/>
        </w:rPr>
      </w:pPr>
      <w:r w:rsidRPr="00A56249">
        <w:rPr>
          <w:rFonts w:cs="Courier New"/>
          <w:color w:val="000000" w:themeColor="text1"/>
        </w:rPr>
        <w:t xml:space="preserve">The practical purpose of this study has been to gain a deeper understanding of how the agenda “The Open School” and innovation processes affect the students in the </w:t>
      </w:r>
      <w:r w:rsidRPr="00285681">
        <w:rPr>
          <w:rFonts w:cs="Courier New"/>
          <w:color w:val="000000" w:themeColor="text1"/>
        </w:rPr>
        <w:t>primary and lower secondary school</w:t>
      </w:r>
      <w:r w:rsidRPr="00A56249">
        <w:rPr>
          <w:rFonts w:cs="Courier New"/>
          <w:color w:val="000000" w:themeColor="text1"/>
        </w:rPr>
        <w:t>. I have, through a case study, analysed the local i</w:t>
      </w:r>
      <w:r>
        <w:rPr>
          <w:rFonts w:cs="Courier New"/>
          <w:color w:val="000000" w:themeColor="text1"/>
        </w:rPr>
        <w:t>nnovation project ClimateZircus</w:t>
      </w:r>
      <w:r w:rsidRPr="00A56249">
        <w:rPr>
          <w:rFonts w:cs="Courier New"/>
          <w:color w:val="000000" w:themeColor="text1"/>
        </w:rPr>
        <w:t xml:space="preserve"> which have provided input and empirical data to the content concerning the above.  </w:t>
      </w:r>
    </w:p>
    <w:p w14:paraId="2BCEEA09" w14:textId="77777777" w:rsidR="0011624B" w:rsidRPr="00A56249" w:rsidRDefault="0011624B" w:rsidP="0011624B">
      <w:pPr>
        <w:widowControl w:val="0"/>
        <w:autoSpaceDE w:val="0"/>
        <w:autoSpaceDN w:val="0"/>
        <w:adjustRightInd w:val="0"/>
        <w:spacing w:after="240"/>
        <w:rPr>
          <w:rFonts w:cs="Courier New"/>
          <w:color w:val="000000" w:themeColor="text1"/>
        </w:rPr>
      </w:pPr>
      <w:r w:rsidRPr="00A56249">
        <w:rPr>
          <w:rFonts w:cs="Courier New"/>
          <w:color w:val="000000" w:themeColor="text1"/>
        </w:rPr>
        <w:t>My assumption, which origins from my experience with innovation projects similar to ClimateZircus, is that the students learn different things and in different ways in innovation processes which are authentic and realistic because they are based on collaboration with a local business and their real</w:t>
      </w:r>
      <w:r>
        <w:rPr>
          <w:rFonts w:cs="Courier New"/>
          <w:color w:val="000000" w:themeColor="text1"/>
        </w:rPr>
        <w:t>-</w:t>
      </w:r>
      <w:r w:rsidRPr="00A56249">
        <w:rPr>
          <w:rFonts w:cs="Courier New"/>
          <w:color w:val="000000" w:themeColor="text1"/>
        </w:rPr>
        <w:t>life challenges. This inspired me to construct a problem statement that ask</w:t>
      </w:r>
      <w:r>
        <w:rPr>
          <w:rFonts w:cs="Courier New"/>
          <w:color w:val="000000" w:themeColor="text1"/>
        </w:rPr>
        <w:t>ed the following questions</w:t>
      </w:r>
      <w:r w:rsidRPr="00A56249">
        <w:rPr>
          <w:rFonts w:cs="Courier New"/>
          <w:color w:val="000000" w:themeColor="text1"/>
        </w:rPr>
        <w:t xml:space="preserve">: </w:t>
      </w:r>
    </w:p>
    <w:p w14:paraId="3BF53615" w14:textId="77777777" w:rsidR="0011624B" w:rsidRPr="00A56249" w:rsidRDefault="0011624B" w:rsidP="0011624B">
      <w:pPr>
        <w:pStyle w:val="Listeafsnit"/>
        <w:widowControl w:val="0"/>
        <w:numPr>
          <w:ilvl w:val="0"/>
          <w:numId w:val="32"/>
        </w:numPr>
        <w:autoSpaceDE w:val="0"/>
        <w:autoSpaceDN w:val="0"/>
        <w:adjustRightInd w:val="0"/>
        <w:spacing w:after="240"/>
        <w:rPr>
          <w:rFonts w:cs="Courier New"/>
          <w:color w:val="000000" w:themeColor="text1"/>
        </w:rPr>
      </w:pPr>
      <w:r w:rsidRPr="00A56249">
        <w:rPr>
          <w:rFonts w:cs="Courier New"/>
          <w:color w:val="000000" w:themeColor="text1"/>
        </w:rPr>
        <w:t xml:space="preserve">In which way does the innovation project ClimateZircus increase the students’ innovation competences? </w:t>
      </w:r>
    </w:p>
    <w:p w14:paraId="4928A32A" w14:textId="77777777" w:rsidR="0011624B" w:rsidRPr="00A56249" w:rsidRDefault="0011624B" w:rsidP="0011624B">
      <w:pPr>
        <w:pStyle w:val="Listeafsnit"/>
        <w:widowControl w:val="0"/>
        <w:numPr>
          <w:ilvl w:val="0"/>
          <w:numId w:val="32"/>
        </w:numPr>
        <w:autoSpaceDE w:val="0"/>
        <w:autoSpaceDN w:val="0"/>
        <w:adjustRightInd w:val="0"/>
        <w:spacing w:after="240"/>
        <w:rPr>
          <w:rFonts w:cs="Courier New"/>
          <w:color w:val="000000" w:themeColor="text1"/>
        </w:rPr>
      </w:pPr>
      <w:r w:rsidRPr="00A56249">
        <w:rPr>
          <w:rFonts w:cs="Courier New"/>
          <w:color w:val="000000" w:themeColor="text1"/>
        </w:rPr>
        <w:t>How does an innovation process affect the students</w:t>
      </w:r>
      <w:r>
        <w:rPr>
          <w:rFonts w:cs="Courier New"/>
          <w:color w:val="000000" w:themeColor="text1"/>
        </w:rPr>
        <w:t>'</w:t>
      </w:r>
      <w:r w:rsidRPr="00A56249">
        <w:rPr>
          <w:rFonts w:cs="Courier New"/>
          <w:color w:val="000000" w:themeColor="text1"/>
        </w:rPr>
        <w:t xml:space="preserve"> learning environment? </w:t>
      </w:r>
    </w:p>
    <w:p w14:paraId="37084C70" w14:textId="77777777" w:rsidR="0011624B" w:rsidRPr="00A56249" w:rsidRDefault="0011624B" w:rsidP="0011624B">
      <w:pPr>
        <w:pStyle w:val="Listeafsnit"/>
        <w:widowControl w:val="0"/>
        <w:numPr>
          <w:ilvl w:val="0"/>
          <w:numId w:val="32"/>
        </w:numPr>
        <w:autoSpaceDE w:val="0"/>
        <w:autoSpaceDN w:val="0"/>
        <w:adjustRightInd w:val="0"/>
        <w:spacing w:after="240"/>
        <w:rPr>
          <w:rFonts w:cs="Courier New"/>
          <w:color w:val="000000" w:themeColor="text1"/>
        </w:rPr>
      </w:pPr>
      <w:r w:rsidRPr="00A56249">
        <w:rPr>
          <w:rFonts w:cs="Courier New"/>
          <w:color w:val="000000" w:themeColor="text1"/>
        </w:rPr>
        <w:t xml:space="preserve">What type of learning is generated? </w:t>
      </w:r>
    </w:p>
    <w:p w14:paraId="40E19DF0" w14:textId="77777777" w:rsidR="007F36E6" w:rsidRDefault="007F36E6" w:rsidP="0011624B">
      <w:pPr>
        <w:widowControl w:val="0"/>
        <w:autoSpaceDE w:val="0"/>
        <w:autoSpaceDN w:val="0"/>
        <w:adjustRightInd w:val="0"/>
        <w:spacing w:after="240"/>
        <w:rPr>
          <w:rFonts w:cs="Courier New"/>
          <w:color w:val="000000" w:themeColor="text1"/>
        </w:rPr>
      </w:pPr>
    </w:p>
    <w:p w14:paraId="2A74D29C" w14:textId="77777777" w:rsidR="007F36E6" w:rsidRDefault="007F36E6" w:rsidP="0011624B">
      <w:pPr>
        <w:widowControl w:val="0"/>
        <w:autoSpaceDE w:val="0"/>
        <w:autoSpaceDN w:val="0"/>
        <w:adjustRightInd w:val="0"/>
        <w:spacing w:after="240"/>
        <w:rPr>
          <w:rFonts w:cs="Courier New"/>
          <w:color w:val="000000" w:themeColor="text1"/>
        </w:rPr>
      </w:pPr>
    </w:p>
    <w:p w14:paraId="5EC07D04" w14:textId="77777777" w:rsidR="007F36E6" w:rsidRDefault="007F36E6" w:rsidP="0011624B">
      <w:pPr>
        <w:widowControl w:val="0"/>
        <w:autoSpaceDE w:val="0"/>
        <w:autoSpaceDN w:val="0"/>
        <w:adjustRightInd w:val="0"/>
        <w:spacing w:after="240"/>
        <w:rPr>
          <w:rFonts w:cs="Courier New"/>
          <w:color w:val="000000" w:themeColor="text1"/>
        </w:rPr>
      </w:pPr>
    </w:p>
    <w:p w14:paraId="546937C8" w14:textId="77777777" w:rsidR="0011624B" w:rsidRPr="00A56249" w:rsidRDefault="0011624B" w:rsidP="0011624B">
      <w:pPr>
        <w:widowControl w:val="0"/>
        <w:autoSpaceDE w:val="0"/>
        <w:autoSpaceDN w:val="0"/>
        <w:adjustRightInd w:val="0"/>
        <w:spacing w:after="240"/>
        <w:rPr>
          <w:rFonts w:cs="Courier New"/>
          <w:color w:val="000000" w:themeColor="text1"/>
        </w:rPr>
      </w:pPr>
      <w:r w:rsidRPr="00A56249">
        <w:rPr>
          <w:rFonts w:cs="Courier New"/>
          <w:color w:val="000000" w:themeColor="text1"/>
        </w:rPr>
        <w:lastRenderedPageBreak/>
        <w:t xml:space="preserve">I will in the following, to </w:t>
      </w:r>
      <w:r>
        <w:rPr>
          <w:rFonts w:cs="Courier New"/>
          <w:color w:val="000000" w:themeColor="text1"/>
        </w:rPr>
        <w:t xml:space="preserve">avoid </w:t>
      </w:r>
      <w:r w:rsidRPr="00A56249">
        <w:rPr>
          <w:rFonts w:cs="Courier New"/>
          <w:color w:val="000000" w:themeColor="text1"/>
        </w:rPr>
        <w:t>repeat</w:t>
      </w:r>
      <w:r>
        <w:rPr>
          <w:rFonts w:cs="Courier New"/>
          <w:color w:val="000000" w:themeColor="text1"/>
        </w:rPr>
        <w:t>ing</w:t>
      </w:r>
      <w:r w:rsidRPr="00A56249">
        <w:rPr>
          <w:rFonts w:cs="Courier New"/>
          <w:color w:val="000000" w:themeColor="text1"/>
        </w:rPr>
        <w:t xml:space="preserve"> myself</w:t>
      </w:r>
      <w:r>
        <w:rPr>
          <w:rFonts w:cs="Courier New"/>
          <w:color w:val="000000" w:themeColor="text1"/>
        </w:rPr>
        <w:t xml:space="preserve"> too much</w:t>
      </w:r>
      <w:r w:rsidRPr="00A56249">
        <w:rPr>
          <w:rFonts w:cs="Courier New"/>
          <w:color w:val="000000" w:themeColor="text1"/>
        </w:rPr>
        <w:t>, focus on answering the problem statement and research sub</w:t>
      </w:r>
      <w:r>
        <w:rPr>
          <w:rFonts w:cs="Courier New"/>
          <w:color w:val="000000" w:themeColor="text1"/>
        </w:rPr>
        <w:t>-</w:t>
      </w:r>
      <w:r w:rsidRPr="00A56249">
        <w:rPr>
          <w:rFonts w:cs="Courier New"/>
          <w:color w:val="000000" w:themeColor="text1"/>
        </w:rPr>
        <w:t xml:space="preserve">question. Other findings are described in my set of recommendation and </w:t>
      </w:r>
      <w:r w:rsidRPr="00D81274">
        <w:rPr>
          <w:rFonts w:cs="Courier New"/>
          <w:color w:val="000000" w:themeColor="text1"/>
        </w:rPr>
        <w:t>sum</w:t>
      </w:r>
      <w:r w:rsidRPr="00A56249">
        <w:rPr>
          <w:rFonts w:cs="Courier New"/>
          <w:color w:val="000000" w:themeColor="text1"/>
        </w:rPr>
        <w:t xml:space="preserve"> ups.   </w:t>
      </w:r>
    </w:p>
    <w:p w14:paraId="638DDE5A" w14:textId="77777777" w:rsidR="0011624B" w:rsidRDefault="0011624B" w:rsidP="0011624B">
      <w:pPr>
        <w:spacing w:before="100" w:beforeAutospacing="1" w:after="100" w:afterAutospacing="1"/>
        <w:rPr>
          <w:rFonts w:cs="Courier New"/>
          <w:color w:val="000000" w:themeColor="text1"/>
        </w:rPr>
      </w:pPr>
      <w:r w:rsidRPr="00A56249">
        <w:rPr>
          <w:rFonts w:cs="Courier New"/>
          <w:color w:val="000000" w:themeColor="text1"/>
        </w:rPr>
        <w:t xml:space="preserve">The theoretical framework is constructed to describe and conduct the analysis of the students’ innovation competences </w:t>
      </w:r>
      <w:r>
        <w:rPr>
          <w:rFonts w:cs="Courier New"/>
          <w:color w:val="000000" w:themeColor="text1"/>
        </w:rPr>
        <w:t>and</w:t>
      </w:r>
      <w:r w:rsidRPr="00A56249">
        <w:rPr>
          <w:rFonts w:cs="Courier New"/>
          <w:color w:val="000000" w:themeColor="text1"/>
        </w:rPr>
        <w:t>, among other</w:t>
      </w:r>
      <w:r>
        <w:rPr>
          <w:rFonts w:cs="Courier New"/>
          <w:color w:val="000000" w:themeColor="text1"/>
        </w:rPr>
        <w:t>s</w:t>
      </w:r>
      <w:r w:rsidRPr="00A56249">
        <w:rPr>
          <w:rFonts w:cs="Courier New"/>
          <w:color w:val="000000" w:themeColor="text1"/>
        </w:rPr>
        <w:t>, builds on</w:t>
      </w:r>
      <w:r>
        <w:rPr>
          <w:rFonts w:cs="Courier New"/>
          <w:color w:val="000000" w:themeColor="text1"/>
        </w:rPr>
        <w:t xml:space="preserve"> </w:t>
      </w:r>
      <w:r w:rsidRPr="00A56249">
        <w:rPr>
          <w:rFonts w:cs="Courier New"/>
          <w:color w:val="000000" w:themeColor="text1"/>
        </w:rPr>
        <w:t xml:space="preserve">the works of Jan Alexis Nielsen and Lotte Darsø. </w:t>
      </w:r>
    </w:p>
    <w:p w14:paraId="549815B6" w14:textId="77777777" w:rsidR="0011624B" w:rsidRDefault="0011624B" w:rsidP="0011624B">
      <w:pPr>
        <w:spacing w:before="100" w:beforeAutospacing="1" w:after="100" w:afterAutospacing="1"/>
        <w:rPr>
          <w:rFonts w:cs="Courier New"/>
          <w:color w:val="000000" w:themeColor="text1"/>
        </w:rPr>
      </w:pPr>
      <w:r w:rsidRPr="00A56249">
        <w:rPr>
          <w:color w:val="000000" w:themeColor="text1"/>
        </w:rPr>
        <w:t>My findings show that</w:t>
      </w:r>
      <w:r w:rsidRPr="00A56249">
        <w:rPr>
          <w:rFonts w:cs="Courier New"/>
          <w:color w:val="000000" w:themeColor="text1"/>
        </w:rPr>
        <w:t xml:space="preserve"> the five innovation competences 1) action, 2) creativity, 3) collaboration, 4) navigation and 5) communication competence are a useful lens for describing and analysing a </w:t>
      </w:r>
      <w:r w:rsidRPr="00285681">
        <w:rPr>
          <w:rFonts w:cs="Courier New"/>
          <w:color w:val="000000" w:themeColor="text1"/>
        </w:rPr>
        <w:t>primary and lower secondary school</w:t>
      </w:r>
      <w:r w:rsidRPr="00A56249">
        <w:rPr>
          <w:rFonts w:cs="Courier New"/>
          <w:color w:val="000000" w:themeColor="text1"/>
        </w:rPr>
        <w:t xml:space="preserve"> student’s innovative competence. </w:t>
      </w:r>
    </w:p>
    <w:p w14:paraId="6985B9FC" w14:textId="77777777" w:rsidR="0011624B" w:rsidRDefault="0011624B" w:rsidP="0011624B">
      <w:pPr>
        <w:spacing w:before="100" w:beforeAutospacing="1" w:after="100" w:afterAutospacing="1"/>
        <w:rPr>
          <w:rFonts w:cs="Courier New"/>
          <w:color w:val="000000" w:themeColor="text1"/>
        </w:rPr>
      </w:pPr>
      <w:r>
        <w:rPr>
          <w:rFonts w:cs="Courier New"/>
          <w:color w:val="000000" w:themeColor="text1"/>
        </w:rPr>
        <w:t>Although</w:t>
      </w:r>
      <w:r w:rsidRPr="00A56249">
        <w:rPr>
          <w:rFonts w:cs="Courier New"/>
          <w:color w:val="000000" w:themeColor="text1"/>
        </w:rPr>
        <w:t xml:space="preserve"> it gives a constructive analytic perspective</w:t>
      </w:r>
      <w:r>
        <w:rPr>
          <w:rFonts w:cs="Courier New"/>
          <w:color w:val="000000" w:themeColor="text1"/>
        </w:rPr>
        <w:t>,</w:t>
      </w:r>
      <w:r w:rsidRPr="00A56249">
        <w:rPr>
          <w:rFonts w:cs="Courier New"/>
          <w:color w:val="000000" w:themeColor="text1"/>
        </w:rPr>
        <w:t xml:space="preserve"> it does</w:t>
      </w:r>
      <w:r>
        <w:rPr>
          <w:rFonts w:cs="Courier New"/>
          <w:color w:val="000000" w:themeColor="text1"/>
        </w:rPr>
        <w:t xml:space="preserve"> </w:t>
      </w:r>
      <w:r w:rsidRPr="00A56249">
        <w:rPr>
          <w:rFonts w:cs="Courier New"/>
          <w:color w:val="000000" w:themeColor="text1"/>
        </w:rPr>
        <w:t>n</w:t>
      </w:r>
      <w:r>
        <w:rPr>
          <w:rFonts w:cs="Courier New"/>
          <w:color w:val="000000" w:themeColor="text1"/>
        </w:rPr>
        <w:t>o</w:t>
      </w:r>
      <w:r w:rsidRPr="00A56249">
        <w:rPr>
          <w:rFonts w:cs="Courier New"/>
          <w:color w:val="000000" w:themeColor="text1"/>
        </w:rPr>
        <w:t xml:space="preserve">t necessarily work as a tool for a </w:t>
      </w:r>
      <w:r w:rsidRPr="00285681">
        <w:rPr>
          <w:rFonts w:cs="Courier New"/>
          <w:color w:val="000000" w:themeColor="text1"/>
        </w:rPr>
        <w:t>primary and lower secondary school</w:t>
      </w:r>
      <w:r w:rsidRPr="00A56249">
        <w:rPr>
          <w:rFonts w:cs="Courier New"/>
          <w:color w:val="000000" w:themeColor="text1"/>
        </w:rPr>
        <w:t xml:space="preserve"> teacher to plan and execute </w:t>
      </w:r>
      <w:r>
        <w:rPr>
          <w:rFonts w:cs="Courier New"/>
          <w:color w:val="000000" w:themeColor="text1"/>
        </w:rPr>
        <w:t>the</w:t>
      </w:r>
      <w:r w:rsidRPr="00A56249">
        <w:rPr>
          <w:rFonts w:cs="Courier New"/>
          <w:color w:val="000000" w:themeColor="text1"/>
        </w:rPr>
        <w:t xml:space="preserve"> </w:t>
      </w:r>
      <w:r>
        <w:rPr>
          <w:rFonts w:cs="Courier New"/>
          <w:color w:val="000000" w:themeColor="text1"/>
        </w:rPr>
        <w:t xml:space="preserve">type of </w:t>
      </w:r>
      <w:r w:rsidRPr="00A56249">
        <w:rPr>
          <w:rFonts w:cs="Courier New"/>
          <w:color w:val="000000" w:themeColor="text1"/>
        </w:rPr>
        <w:t xml:space="preserve">education that develops the student’s innovative competences. </w:t>
      </w:r>
    </w:p>
    <w:p w14:paraId="1988F432" w14:textId="77777777" w:rsidR="007F36E6" w:rsidRDefault="0011624B" w:rsidP="0011624B">
      <w:pPr>
        <w:spacing w:before="100" w:beforeAutospacing="1" w:after="100" w:afterAutospacing="1"/>
        <w:rPr>
          <w:rFonts w:cs="Courier New"/>
          <w:color w:val="000000" w:themeColor="text1"/>
        </w:rPr>
      </w:pPr>
      <w:r w:rsidRPr="00A56249">
        <w:rPr>
          <w:rFonts w:cs="Courier New"/>
          <w:color w:val="000000" w:themeColor="text1"/>
        </w:rPr>
        <w:t xml:space="preserve">I suggest that it would be fruitful to conduct further studies concerning this topic. </w:t>
      </w:r>
    </w:p>
    <w:p w14:paraId="299FD5E2" w14:textId="77777777" w:rsidR="007F36E6" w:rsidRDefault="007F36E6" w:rsidP="0011624B">
      <w:pPr>
        <w:spacing w:before="100" w:beforeAutospacing="1" w:after="100" w:afterAutospacing="1"/>
        <w:rPr>
          <w:rFonts w:cs="Courier New"/>
          <w:color w:val="000000" w:themeColor="text1"/>
        </w:rPr>
      </w:pPr>
    </w:p>
    <w:p w14:paraId="73DD11BF" w14:textId="77777777" w:rsidR="007F36E6" w:rsidRDefault="007F36E6" w:rsidP="0011624B">
      <w:pPr>
        <w:spacing w:before="100" w:beforeAutospacing="1" w:after="100" w:afterAutospacing="1"/>
        <w:rPr>
          <w:rFonts w:cs="Courier New"/>
          <w:color w:val="000000" w:themeColor="text1"/>
        </w:rPr>
      </w:pPr>
    </w:p>
    <w:p w14:paraId="3685AA43" w14:textId="02FEB3A4" w:rsidR="007F36E6" w:rsidRPr="007F36E6" w:rsidRDefault="0011624B" w:rsidP="0011624B">
      <w:pPr>
        <w:spacing w:before="100" w:beforeAutospacing="1" w:after="100" w:afterAutospacing="1"/>
        <w:rPr>
          <w:rFonts w:cs="Courier New"/>
          <w:color w:val="000000" w:themeColor="text1"/>
        </w:rPr>
      </w:pPr>
      <w:r w:rsidRPr="00A56249">
        <w:rPr>
          <w:rFonts w:cs="Courier New"/>
          <w:color w:val="000000" w:themeColor="text1"/>
        </w:rPr>
        <w:lastRenderedPageBreak/>
        <w:t>Additionally, can Lotte Darsø’s four innovation roles 1) the gardner, 2) the jester, 3) the conceptualizer</w:t>
      </w:r>
      <w:r>
        <w:rPr>
          <w:rFonts w:cs="Courier New"/>
          <w:color w:val="000000" w:themeColor="text1"/>
        </w:rPr>
        <w:t>,</w:t>
      </w:r>
      <w:r w:rsidRPr="00A56249">
        <w:rPr>
          <w:rFonts w:cs="Courier New"/>
          <w:color w:val="000000" w:themeColor="text1"/>
        </w:rPr>
        <w:t xml:space="preserve"> and 4) the challenger (Darsø, 2011) </w:t>
      </w:r>
      <w:r>
        <w:rPr>
          <w:rFonts w:cs="Courier New"/>
          <w:color w:val="000000" w:themeColor="text1"/>
        </w:rPr>
        <w:t xml:space="preserve">can </w:t>
      </w:r>
      <w:r w:rsidRPr="00A56249">
        <w:rPr>
          <w:rFonts w:cs="Courier New"/>
          <w:color w:val="000000" w:themeColor="text1"/>
        </w:rPr>
        <w:t>be used as a constructive description and guideline to how an “innovative student” interacts with other</w:t>
      </w:r>
      <w:r>
        <w:rPr>
          <w:rFonts w:cs="Courier New"/>
          <w:color w:val="000000" w:themeColor="text1"/>
        </w:rPr>
        <w:t>s</w:t>
      </w:r>
      <w:r w:rsidRPr="00A56249">
        <w:rPr>
          <w:rFonts w:cs="Courier New"/>
          <w:color w:val="000000" w:themeColor="text1"/>
        </w:rPr>
        <w:t>.</w:t>
      </w:r>
    </w:p>
    <w:p w14:paraId="1F847668" w14:textId="77777777" w:rsidR="0011624B" w:rsidRPr="00A56249" w:rsidRDefault="0011624B" w:rsidP="0011624B">
      <w:pPr>
        <w:spacing w:before="100" w:beforeAutospacing="1" w:after="100" w:afterAutospacing="1"/>
        <w:rPr>
          <w:rFonts w:cs="Courier New"/>
          <w:color w:val="000000" w:themeColor="text1"/>
        </w:rPr>
      </w:pPr>
      <w:r w:rsidRPr="00A56249">
        <w:rPr>
          <w:color w:val="000000" w:themeColor="text1"/>
        </w:rPr>
        <w:t>Based on my analysis</w:t>
      </w:r>
      <w:r>
        <w:rPr>
          <w:color w:val="000000" w:themeColor="text1"/>
        </w:rPr>
        <w:t>,</w:t>
      </w:r>
      <w:r w:rsidRPr="00A56249">
        <w:rPr>
          <w:color w:val="000000" w:themeColor="text1"/>
        </w:rPr>
        <w:t xml:space="preserve"> I conclude that the structure of ClimateZircus and the framework </w:t>
      </w:r>
      <w:r>
        <w:rPr>
          <w:color w:val="000000" w:themeColor="text1"/>
        </w:rPr>
        <w:t>"</w:t>
      </w:r>
      <w:r w:rsidRPr="00A56249">
        <w:rPr>
          <w:color w:val="000000" w:themeColor="text1"/>
        </w:rPr>
        <w:t>The Compass</w:t>
      </w:r>
      <w:r>
        <w:rPr>
          <w:color w:val="000000" w:themeColor="text1"/>
        </w:rPr>
        <w:t>"</w:t>
      </w:r>
      <w:r w:rsidRPr="00A56249">
        <w:rPr>
          <w:color w:val="000000" w:themeColor="text1"/>
        </w:rPr>
        <w:t xml:space="preserve"> to some extend develop the students</w:t>
      </w:r>
      <w:r>
        <w:rPr>
          <w:color w:val="000000" w:themeColor="text1"/>
        </w:rPr>
        <w:t>'</w:t>
      </w:r>
      <w:r w:rsidRPr="00A56249">
        <w:rPr>
          <w:color w:val="000000" w:themeColor="text1"/>
        </w:rPr>
        <w:t xml:space="preserve"> innovation</w:t>
      </w:r>
      <w:r>
        <w:rPr>
          <w:color w:val="000000" w:themeColor="text1"/>
        </w:rPr>
        <w:t xml:space="preserve"> competences and train</w:t>
      </w:r>
      <w:r w:rsidRPr="00A56249">
        <w:rPr>
          <w:color w:val="000000" w:themeColor="text1"/>
        </w:rPr>
        <w:t xml:space="preserve"> their capability of acting in and handling an innovation process. </w:t>
      </w:r>
    </w:p>
    <w:p w14:paraId="37BF4587" w14:textId="77777777" w:rsidR="0011624B" w:rsidRDefault="0011624B" w:rsidP="0011624B">
      <w:pPr>
        <w:spacing w:before="100" w:beforeAutospacing="1" w:after="100" w:afterAutospacing="1"/>
        <w:rPr>
          <w:color w:val="000000" w:themeColor="text1"/>
        </w:rPr>
      </w:pPr>
      <w:r>
        <w:rPr>
          <w:color w:val="000000" w:themeColor="text1"/>
        </w:rPr>
        <w:t>Research sub-</w:t>
      </w:r>
      <w:r w:rsidRPr="00A56249">
        <w:rPr>
          <w:color w:val="000000" w:themeColor="text1"/>
        </w:rPr>
        <w:t>question two deals with how ClimateZircus affects the students’ interest and motivation. I have used TMCP as a lens to focus on this perspective, which has enabled me to conclude that the project puts forward construc</w:t>
      </w:r>
      <w:r>
        <w:rPr>
          <w:color w:val="000000" w:themeColor="text1"/>
        </w:rPr>
        <w:t xml:space="preserve">tive conditions for creativity and </w:t>
      </w:r>
      <w:r w:rsidRPr="00A56249">
        <w:rPr>
          <w:color w:val="000000" w:themeColor="text1"/>
        </w:rPr>
        <w:t xml:space="preserve">meaningful urgency. </w:t>
      </w:r>
    </w:p>
    <w:p w14:paraId="3FDB2C67" w14:textId="77777777" w:rsidR="0011624B" w:rsidRPr="00A56249" w:rsidRDefault="0011624B" w:rsidP="0011624B">
      <w:pPr>
        <w:spacing w:before="100" w:beforeAutospacing="1" w:after="100" w:afterAutospacing="1"/>
        <w:rPr>
          <w:color w:val="000000" w:themeColor="text1"/>
        </w:rPr>
      </w:pPr>
      <w:r w:rsidRPr="00A56249">
        <w:rPr>
          <w:color w:val="000000" w:themeColor="text1"/>
        </w:rPr>
        <w:t>Additionaly, the collaboration with a local business combined with the innovative processes ha</w:t>
      </w:r>
      <w:r>
        <w:rPr>
          <w:color w:val="000000" w:themeColor="text1"/>
        </w:rPr>
        <w:t>ve</w:t>
      </w:r>
      <w:r w:rsidRPr="00A56249">
        <w:rPr>
          <w:color w:val="000000" w:themeColor="text1"/>
        </w:rPr>
        <w:t xml:space="preserve"> a positive effect</w:t>
      </w:r>
      <w:r>
        <w:rPr>
          <w:color w:val="000000" w:themeColor="text1"/>
        </w:rPr>
        <w:t xml:space="preserve"> on the majority of the student</w:t>
      </w:r>
      <w:r w:rsidRPr="00A56249">
        <w:rPr>
          <w:color w:val="000000" w:themeColor="text1"/>
        </w:rPr>
        <w:t>s</w:t>
      </w:r>
      <w:r>
        <w:rPr>
          <w:color w:val="000000" w:themeColor="text1"/>
        </w:rPr>
        <w:t>'</w:t>
      </w:r>
      <w:r w:rsidRPr="00A56249">
        <w:rPr>
          <w:color w:val="000000" w:themeColor="text1"/>
        </w:rPr>
        <w:t xml:space="preserve"> interest and motivation. It seems that ClimateZircus has a tendency to generate and stimulate an individual interest.</w:t>
      </w:r>
    </w:p>
    <w:p w14:paraId="56433585" w14:textId="77777777" w:rsidR="0011624B" w:rsidRDefault="0011624B" w:rsidP="0011624B">
      <w:pPr>
        <w:widowControl w:val="0"/>
        <w:autoSpaceDE w:val="0"/>
        <w:autoSpaceDN w:val="0"/>
        <w:adjustRightInd w:val="0"/>
        <w:spacing w:after="240"/>
        <w:rPr>
          <w:color w:val="000000" w:themeColor="text1"/>
        </w:rPr>
      </w:pPr>
      <w:r w:rsidRPr="00A56249">
        <w:rPr>
          <w:rFonts w:cs="Courier New"/>
          <w:color w:val="000000" w:themeColor="text1"/>
        </w:rPr>
        <w:t>The analys</w:t>
      </w:r>
      <w:r>
        <w:rPr>
          <w:rFonts w:cs="Courier New"/>
          <w:color w:val="000000" w:themeColor="text1"/>
        </w:rPr>
        <w:t>e</w:t>
      </w:r>
      <w:r w:rsidRPr="00A56249">
        <w:rPr>
          <w:rFonts w:cs="Courier New"/>
          <w:color w:val="000000" w:themeColor="text1"/>
        </w:rPr>
        <w:t>s related to how an innovation process affect</w:t>
      </w:r>
      <w:r>
        <w:rPr>
          <w:rFonts w:cs="Courier New"/>
          <w:color w:val="000000" w:themeColor="text1"/>
        </w:rPr>
        <w:t>ing</w:t>
      </w:r>
      <w:r w:rsidRPr="00A56249">
        <w:rPr>
          <w:rFonts w:cs="Courier New"/>
          <w:color w:val="000000" w:themeColor="text1"/>
        </w:rPr>
        <w:t xml:space="preserve"> the students</w:t>
      </w:r>
      <w:r>
        <w:rPr>
          <w:rFonts w:cs="Courier New"/>
          <w:color w:val="000000" w:themeColor="text1"/>
        </w:rPr>
        <w:t>'</w:t>
      </w:r>
      <w:r w:rsidRPr="00A56249">
        <w:rPr>
          <w:rFonts w:cs="Courier New"/>
          <w:color w:val="000000" w:themeColor="text1"/>
        </w:rPr>
        <w:t xml:space="preserve"> learning environment </w:t>
      </w:r>
      <w:r>
        <w:rPr>
          <w:rFonts w:cs="Courier New"/>
          <w:color w:val="000000" w:themeColor="text1"/>
        </w:rPr>
        <w:t>are</w:t>
      </w:r>
      <w:r w:rsidRPr="00A56249">
        <w:rPr>
          <w:rFonts w:cs="Courier New"/>
          <w:color w:val="000000" w:themeColor="text1"/>
        </w:rPr>
        <w:t xml:space="preserve"> based on LRS and WRS test</w:t>
      </w:r>
      <w:r>
        <w:rPr>
          <w:rFonts w:cs="Courier New"/>
          <w:color w:val="000000" w:themeColor="text1"/>
        </w:rPr>
        <w:t>s</w:t>
      </w:r>
      <w:r w:rsidRPr="00A56249">
        <w:rPr>
          <w:rFonts w:cs="Courier New"/>
          <w:color w:val="000000" w:themeColor="text1"/>
        </w:rPr>
        <w:t xml:space="preserve">. The LRS test </w:t>
      </w:r>
      <w:r>
        <w:rPr>
          <w:rFonts w:cs="Courier New"/>
          <w:color w:val="000000" w:themeColor="text1"/>
        </w:rPr>
        <w:t>revealed</w:t>
      </w:r>
      <w:r w:rsidRPr="00A56249">
        <w:rPr>
          <w:rFonts w:cs="Courier New"/>
          <w:color w:val="000000" w:themeColor="text1"/>
        </w:rPr>
        <w:t xml:space="preserve"> that </w:t>
      </w:r>
      <w:r w:rsidRPr="00A56249">
        <w:rPr>
          <w:color w:val="000000" w:themeColor="text1"/>
        </w:rPr>
        <w:t xml:space="preserve">at least 75 % of the students did not have a fulfilling learning </w:t>
      </w:r>
      <w:r w:rsidRPr="00A56249">
        <w:rPr>
          <w:color w:val="000000" w:themeColor="text1"/>
        </w:rPr>
        <w:lastRenderedPageBreak/>
        <w:t xml:space="preserve">experience at day one. Yet, at least 50 % of the students had a fulfilling learning experience at day ten. </w:t>
      </w:r>
    </w:p>
    <w:p w14:paraId="6B6921CE" w14:textId="77777777" w:rsidR="0011624B" w:rsidRDefault="0011624B" w:rsidP="0011624B">
      <w:pPr>
        <w:widowControl w:val="0"/>
        <w:autoSpaceDE w:val="0"/>
        <w:autoSpaceDN w:val="0"/>
        <w:adjustRightInd w:val="0"/>
        <w:spacing w:after="240"/>
        <w:rPr>
          <w:color w:val="000000" w:themeColor="text1"/>
        </w:rPr>
      </w:pPr>
      <w:r w:rsidRPr="00A56249">
        <w:rPr>
          <w:color w:val="000000" w:themeColor="text1"/>
        </w:rPr>
        <w:t xml:space="preserve">The WRS test </w:t>
      </w:r>
      <w:r>
        <w:rPr>
          <w:color w:val="000000" w:themeColor="text1"/>
        </w:rPr>
        <w:t>revealed</w:t>
      </w:r>
      <w:r w:rsidRPr="00A56249">
        <w:rPr>
          <w:color w:val="000000" w:themeColor="text1"/>
        </w:rPr>
        <w:t xml:space="preserve"> that a vast amount of the students </w:t>
      </w:r>
      <w:r>
        <w:rPr>
          <w:color w:val="000000" w:themeColor="text1"/>
        </w:rPr>
        <w:t>are</w:t>
      </w:r>
      <w:r w:rsidRPr="00A56249">
        <w:rPr>
          <w:color w:val="000000" w:themeColor="text1"/>
        </w:rPr>
        <w:t xml:space="preserve"> insecure </w:t>
      </w:r>
      <w:r>
        <w:rPr>
          <w:color w:val="000000" w:themeColor="text1"/>
        </w:rPr>
        <w:t>at</w:t>
      </w:r>
      <w:r w:rsidRPr="00A56249">
        <w:rPr>
          <w:color w:val="000000" w:themeColor="text1"/>
        </w:rPr>
        <w:t xml:space="preserve"> the beginning of the innovation process. Yet, the majority of student</w:t>
      </w:r>
      <w:r>
        <w:rPr>
          <w:color w:val="000000" w:themeColor="text1"/>
        </w:rPr>
        <w:t>s</w:t>
      </w:r>
      <w:r w:rsidRPr="00A56249">
        <w:rPr>
          <w:color w:val="000000" w:themeColor="text1"/>
        </w:rPr>
        <w:t xml:space="preserve"> </w:t>
      </w:r>
      <w:r>
        <w:rPr>
          <w:color w:val="000000" w:themeColor="text1"/>
        </w:rPr>
        <w:t xml:space="preserve">show an </w:t>
      </w:r>
      <w:r w:rsidRPr="00A56249">
        <w:rPr>
          <w:color w:val="000000" w:themeColor="text1"/>
        </w:rPr>
        <w:t>indicat</w:t>
      </w:r>
      <w:r>
        <w:rPr>
          <w:color w:val="000000" w:themeColor="text1"/>
        </w:rPr>
        <w:t>ion of</w:t>
      </w:r>
      <w:r w:rsidRPr="00A56249">
        <w:rPr>
          <w:color w:val="000000" w:themeColor="text1"/>
        </w:rPr>
        <w:t xml:space="preserve"> a WRS score with an acceptable score at day ten. I conclude, on the basis of the above, that ClimateZircus to a certain degree has a positive effect on the majority of the student</w:t>
      </w:r>
      <w:r>
        <w:rPr>
          <w:color w:val="000000" w:themeColor="text1"/>
        </w:rPr>
        <w:t>s'</w:t>
      </w:r>
      <w:r w:rsidRPr="00A56249">
        <w:rPr>
          <w:color w:val="000000" w:themeColor="text1"/>
        </w:rPr>
        <w:t xml:space="preserve"> learning environment. </w:t>
      </w:r>
    </w:p>
    <w:p w14:paraId="3B42CAA8" w14:textId="77777777" w:rsidR="0011624B" w:rsidRPr="00A56249" w:rsidRDefault="0011624B" w:rsidP="0011624B">
      <w:pPr>
        <w:widowControl w:val="0"/>
        <w:autoSpaceDE w:val="0"/>
        <w:autoSpaceDN w:val="0"/>
        <w:adjustRightInd w:val="0"/>
        <w:spacing w:after="240"/>
        <w:rPr>
          <w:color w:val="000000" w:themeColor="text1"/>
        </w:rPr>
      </w:pPr>
      <w:r w:rsidRPr="00A56249">
        <w:rPr>
          <w:color w:val="000000" w:themeColor="text1"/>
        </w:rPr>
        <w:t xml:space="preserve">However, my findings suggest that the students were insecure, </w:t>
      </w:r>
      <w:r>
        <w:rPr>
          <w:color w:val="000000" w:themeColor="text1"/>
        </w:rPr>
        <w:t>at</w:t>
      </w:r>
      <w:r w:rsidRPr="00A56249">
        <w:rPr>
          <w:color w:val="000000" w:themeColor="text1"/>
        </w:rPr>
        <w:t xml:space="preserve"> the beginning of the process, </w:t>
      </w:r>
      <w:r>
        <w:rPr>
          <w:color w:val="000000" w:themeColor="text1"/>
        </w:rPr>
        <w:t>as</w:t>
      </w:r>
      <w:r w:rsidRPr="00A56249">
        <w:rPr>
          <w:color w:val="000000" w:themeColor="text1"/>
        </w:rPr>
        <w:t xml:space="preserve"> they did</w:t>
      </w:r>
      <w:r>
        <w:rPr>
          <w:color w:val="000000" w:themeColor="text1"/>
        </w:rPr>
        <w:t xml:space="preserve"> </w:t>
      </w:r>
      <w:r w:rsidRPr="00A56249">
        <w:rPr>
          <w:color w:val="000000" w:themeColor="text1"/>
        </w:rPr>
        <w:t>n</w:t>
      </w:r>
      <w:r>
        <w:rPr>
          <w:color w:val="000000" w:themeColor="text1"/>
        </w:rPr>
        <w:t>o</w:t>
      </w:r>
      <w:r w:rsidRPr="00A56249">
        <w:rPr>
          <w:color w:val="000000" w:themeColor="text1"/>
        </w:rPr>
        <w:t xml:space="preserve">t have </w:t>
      </w:r>
      <w:r>
        <w:rPr>
          <w:color w:val="000000" w:themeColor="text1"/>
        </w:rPr>
        <w:t xml:space="preserve">the </w:t>
      </w:r>
      <w:r w:rsidRPr="00A56249">
        <w:rPr>
          <w:color w:val="000000" w:themeColor="text1"/>
        </w:rPr>
        <w:t xml:space="preserve">necessary understanding of an innovation process. To preclude this, I suggest that the mindset and assignments related to innovation processes become part of the daily lessons instead of being isolated to an “innovation week” or projects like ClimateZircus. </w:t>
      </w:r>
    </w:p>
    <w:p w14:paraId="0C655B63" w14:textId="77777777" w:rsidR="0011624B" w:rsidRDefault="0011624B" w:rsidP="0011624B">
      <w:pPr>
        <w:rPr>
          <w:color w:val="000000" w:themeColor="text1"/>
        </w:rPr>
      </w:pPr>
      <w:r w:rsidRPr="00A56249">
        <w:rPr>
          <w:rFonts w:cs="Courier New"/>
          <w:color w:val="000000" w:themeColor="text1"/>
          <w:szCs w:val="20"/>
          <w:shd w:val="clear" w:color="auto" w:fill="FFFFFF"/>
        </w:rPr>
        <w:t>Regarding</w:t>
      </w:r>
      <w:r w:rsidRPr="00A56249">
        <w:rPr>
          <w:rFonts w:cs="Courier New"/>
          <w:color w:val="000000" w:themeColor="text1"/>
        </w:rPr>
        <w:t xml:space="preserve"> what type of learning ClimateZircus generate</w:t>
      </w:r>
      <w:r>
        <w:rPr>
          <w:rFonts w:cs="Courier New"/>
          <w:color w:val="000000" w:themeColor="text1"/>
        </w:rPr>
        <w:t>s</w:t>
      </w:r>
      <w:r w:rsidRPr="00A56249">
        <w:rPr>
          <w:rFonts w:cs="Courier New"/>
          <w:color w:val="000000" w:themeColor="text1"/>
        </w:rPr>
        <w:t>/stimulate</w:t>
      </w:r>
      <w:r>
        <w:rPr>
          <w:rFonts w:cs="Courier New"/>
          <w:color w:val="000000" w:themeColor="text1"/>
        </w:rPr>
        <w:t>s</w:t>
      </w:r>
      <w:r w:rsidRPr="00A56249">
        <w:rPr>
          <w:rFonts w:cs="Courier New"/>
          <w:color w:val="000000" w:themeColor="text1"/>
        </w:rPr>
        <w:t xml:space="preserve">, the findings suggest </w:t>
      </w:r>
      <w:r w:rsidRPr="00A56249">
        <w:rPr>
          <w:rFonts w:cs="Courier New"/>
          <w:color w:val="000000" w:themeColor="text1"/>
          <w:szCs w:val="20"/>
          <w:shd w:val="clear" w:color="auto" w:fill="FFFFFF"/>
        </w:rPr>
        <w:t xml:space="preserve">that </w:t>
      </w:r>
      <w:r w:rsidRPr="00A56249">
        <w:rPr>
          <w:color w:val="000000" w:themeColor="text1"/>
        </w:rPr>
        <w:t>the classroom can</w:t>
      </w:r>
      <w:r>
        <w:rPr>
          <w:color w:val="000000" w:themeColor="text1"/>
        </w:rPr>
        <w:t>no</w:t>
      </w:r>
      <w:r w:rsidRPr="00A56249">
        <w:rPr>
          <w:color w:val="000000" w:themeColor="text1"/>
        </w:rPr>
        <w:t>t replicate the real world. It seems that the students</w:t>
      </w:r>
      <w:r>
        <w:rPr>
          <w:color w:val="000000" w:themeColor="text1"/>
        </w:rPr>
        <w:t>'</w:t>
      </w:r>
      <w:r w:rsidRPr="00A56249">
        <w:rPr>
          <w:color w:val="000000" w:themeColor="text1"/>
        </w:rPr>
        <w:t xml:space="preserve"> meeting with the complexity of the “real world” forces them to work together and create solutions on </w:t>
      </w:r>
      <w:r>
        <w:rPr>
          <w:color w:val="000000" w:themeColor="text1"/>
        </w:rPr>
        <w:t xml:space="preserve">the </w:t>
      </w:r>
      <w:r w:rsidRPr="00A56249">
        <w:rPr>
          <w:color w:val="000000" w:themeColor="text1"/>
        </w:rPr>
        <w:t xml:space="preserve">fly. I gauge that the majority of </w:t>
      </w:r>
      <w:r>
        <w:rPr>
          <w:color w:val="000000" w:themeColor="text1"/>
        </w:rPr>
        <w:t xml:space="preserve">the </w:t>
      </w:r>
      <w:r w:rsidRPr="00A56249">
        <w:rPr>
          <w:color w:val="000000" w:themeColor="text1"/>
        </w:rPr>
        <w:t>students have had valuable learning experiences that they, to a lesser or greater extend, can</w:t>
      </w:r>
      <w:r>
        <w:rPr>
          <w:color w:val="000000" w:themeColor="text1"/>
        </w:rPr>
        <w:t>not</w:t>
      </w:r>
      <w:r w:rsidRPr="00A56249">
        <w:rPr>
          <w:color w:val="000000" w:themeColor="text1"/>
        </w:rPr>
        <w:t xml:space="preserve"> </w:t>
      </w:r>
      <w:r>
        <w:rPr>
          <w:color w:val="000000" w:themeColor="text1"/>
        </w:rPr>
        <w:t xml:space="preserve">get by </w:t>
      </w:r>
      <w:r w:rsidRPr="00A56249">
        <w:rPr>
          <w:color w:val="000000" w:themeColor="text1"/>
        </w:rPr>
        <w:t>read</w:t>
      </w:r>
      <w:r>
        <w:rPr>
          <w:color w:val="000000" w:themeColor="text1"/>
        </w:rPr>
        <w:t>ing</w:t>
      </w:r>
      <w:r w:rsidRPr="00A56249">
        <w:rPr>
          <w:color w:val="000000" w:themeColor="text1"/>
        </w:rPr>
        <w:t xml:space="preserve"> a book. </w:t>
      </w:r>
    </w:p>
    <w:p w14:paraId="276F9BF7" w14:textId="77777777" w:rsidR="0011624B" w:rsidRPr="00A56249" w:rsidRDefault="0011624B" w:rsidP="0011624B">
      <w:pPr>
        <w:rPr>
          <w:color w:val="000000" w:themeColor="text1"/>
        </w:rPr>
      </w:pPr>
    </w:p>
    <w:p w14:paraId="7FBF12A4" w14:textId="77777777" w:rsidR="0011624B" w:rsidRDefault="0011624B" w:rsidP="0011624B">
      <w:pPr>
        <w:rPr>
          <w:rFonts w:cs="Courier New"/>
          <w:color w:val="000000" w:themeColor="text1"/>
          <w:szCs w:val="20"/>
          <w:shd w:val="clear" w:color="auto" w:fill="FFFFFF"/>
        </w:rPr>
      </w:pPr>
      <w:r w:rsidRPr="00A56249">
        <w:rPr>
          <w:color w:val="000000" w:themeColor="text1"/>
        </w:rPr>
        <w:lastRenderedPageBreak/>
        <w:t xml:space="preserve">My empiric data has disclosed, that the teachers express, that </w:t>
      </w:r>
      <w:r w:rsidRPr="00A56249">
        <w:rPr>
          <w:rFonts w:cs="Courier New"/>
          <w:color w:val="000000" w:themeColor="text1"/>
          <w:szCs w:val="20"/>
          <w:shd w:val="clear" w:color="auto" w:fill="FFFFFF"/>
        </w:rPr>
        <w:t>education through innovation is a beneficial focus</w:t>
      </w:r>
      <w:r>
        <w:rPr>
          <w:rFonts w:cs="Courier New"/>
          <w:color w:val="000000" w:themeColor="text1"/>
          <w:szCs w:val="20"/>
          <w:shd w:val="clear" w:color="auto" w:fill="FFFFFF"/>
        </w:rPr>
        <w:t xml:space="preserve"> rather tha</w:t>
      </w:r>
      <w:r w:rsidRPr="00A56249">
        <w:rPr>
          <w:rFonts w:cs="Courier New"/>
          <w:color w:val="000000" w:themeColor="text1"/>
          <w:szCs w:val="20"/>
          <w:shd w:val="clear" w:color="auto" w:fill="FFFFFF"/>
        </w:rPr>
        <w:t xml:space="preserve">n education for innovation. They focus on </w:t>
      </w:r>
      <w:r>
        <w:rPr>
          <w:rFonts w:cs="Courier New"/>
          <w:color w:val="000000" w:themeColor="text1"/>
          <w:szCs w:val="20"/>
          <w:shd w:val="clear" w:color="auto" w:fill="FFFFFF"/>
        </w:rPr>
        <w:t xml:space="preserve">the fact </w:t>
      </w:r>
      <w:r w:rsidRPr="00A56249">
        <w:rPr>
          <w:rFonts w:cs="Courier New"/>
          <w:color w:val="000000" w:themeColor="text1"/>
          <w:szCs w:val="20"/>
          <w:shd w:val="clear" w:color="auto" w:fill="FFFFFF"/>
        </w:rPr>
        <w:t>that the students learn to master and navigate in the phases of the innovation processes. By having focus on the process rather than focus on a perfect product</w:t>
      </w:r>
      <w:r>
        <w:rPr>
          <w:rFonts w:cs="Courier New"/>
          <w:color w:val="000000" w:themeColor="text1"/>
          <w:szCs w:val="20"/>
          <w:shd w:val="clear" w:color="auto" w:fill="FFFFFF"/>
        </w:rPr>
        <w:t>,</w:t>
      </w:r>
      <w:r w:rsidRPr="00A56249">
        <w:rPr>
          <w:rFonts w:cs="Courier New"/>
          <w:color w:val="000000" w:themeColor="text1"/>
          <w:szCs w:val="20"/>
          <w:shd w:val="clear" w:color="auto" w:fill="FFFFFF"/>
        </w:rPr>
        <w:t xml:space="preserve"> the students </w:t>
      </w:r>
      <w:r>
        <w:rPr>
          <w:rFonts w:cs="Courier New"/>
          <w:color w:val="000000" w:themeColor="text1"/>
          <w:szCs w:val="20"/>
          <w:shd w:val="clear" w:color="auto" w:fill="FFFFFF"/>
        </w:rPr>
        <w:t xml:space="preserve">are allowed </w:t>
      </w:r>
      <w:r w:rsidRPr="00A56249">
        <w:rPr>
          <w:rFonts w:cs="Courier New"/>
          <w:color w:val="000000" w:themeColor="text1"/>
          <w:szCs w:val="20"/>
          <w:shd w:val="clear" w:color="auto" w:fill="FFFFFF"/>
        </w:rPr>
        <w:t xml:space="preserve">to fail and learn from their </w:t>
      </w:r>
      <w:r>
        <w:rPr>
          <w:rFonts w:cs="Courier New"/>
          <w:color w:val="000000" w:themeColor="text1"/>
          <w:szCs w:val="20"/>
          <w:shd w:val="clear" w:color="auto" w:fill="FFFFFF"/>
        </w:rPr>
        <w:t>mistakes</w:t>
      </w:r>
      <w:r w:rsidRPr="00A56249">
        <w:rPr>
          <w:rFonts w:cs="Courier New"/>
          <w:color w:val="000000" w:themeColor="text1"/>
          <w:szCs w:val="20"/>
          <w:shd w:val="clear" w:color="auto" w:fill="FFFFFF"/>
        </w:rPr>
        <w:t xml:space="preserve">. </w:t>
      </w:r>
    </w:p>
    <w:p w14:paraId="603B1B75" w14:textId="77777777" w:rsidR="0011624B" w:rsidRDefault="0011624B" w:rsidP="0011624B">
      <w:pPr>
        <w:rPr>
          <w:rFonts w:cs="Courier New"/>
          <w:color w:val="000000" w:themeColor="text1"/>
          <w:szCs w:val="20"/>
          <w:shd w:val="clear" w:color="auto" w:fill="FFFFFF"/>
        </w:rPr>
      </w:pPr>
    </w:p>
    <w:p w14:paraId="003E59BF" w14:textId="77777777" w:rsidR="007F36E6" w:rsidRDefault="0011624B" w:rsidP="0011624B">
      <w:pPr>
        <w:rPr>
          <w:color w:val="000000" w:themeColor="text1"/>
        </w:rPr>
      </w:pPr>
      <w:r>
        <w:rPr>
          <w:color w:val="000000" w:themeColor="text1"/>
        </w:rPr>
        <w:t>That apart</w:t>
      </w:r>
      <w:r w:rsidRPr="00A56249">
        <w:rPr>
          <w:color w:val="000000" w:themeColor="text1"/>
        </w:rPr>
        <w:t xml:space="preserve">, my study </w:t>
      </w:r>
      <w:r>
        <w:rPr>
          <w:color w:val="000000" w:themeColor="text1"/>
        </w:rPr>
        <w:t xml:space="preserve">has </w:t>
      </w:r>
      <w:r w:rsidRPr="00A56249">
        <w:rPr>
          <w:color w:val="000000" w:themeColor="text1"/>
        </w:rPr>
        <w:t xml:space="preserve">showed that education through innovation supports the participation metaphor (Sfard, 1998), a metaphor for learning </w:t>
      </w:r>
      <w:r>
        <w:rPr>
          <w:color w:val="000000" w:themeColor="text1"/>
        </w:rPr>
        <w:t>which</w:t>
      </w:r>
      <w:r w:rsidRPr="00A56249">
        <w:rPr>
          <w:color w:val="000000" w:themeColor="text1"/>
        </w:rPr>
        <w:t xml:space="preserve"> perceives an individual as being an active participant in a specific social practices. </w:t>
      </w:r>
    </w:p>
    <w:p w14:paraId="3BBAC9CF" w14:textId="77777777" w:rsidR="007F36E6" w:rsidRDefault="007F36E6" w:rsidP="0011624B">
      <w:pPr>
        <w:rPr>
          <w:color w:val="000000" w:themeColor="text1"/>
        </w:rPr>
      </w:pPr>
    </w:p>
    <w:p w14:paraId="56993756" w14:textId="7305AC95" w:rsidR="0011624B" w:rsidRDefault="0011624B" w:rsidP="0011624B">
      <w:pPr>
        <w:rPr>
          <w:rFonts w:cs="Courier New"/>
          <w:color w:val="000000" w:themeColor="text1"/>
          <w:szCs w:val="20"/>
          <w:shd w:val="clear" w:color="auto" w:fill="FFFFFF"/>
        </w:rPr>
      </w:pPr>
      <w:r w:rsidRPr="00A56249">
        <w:rPr>
          <w:color w:val="000000" w:themeColor="text1"/>
        </w:rPr>
        <w:lastRenderedPageBreak/>
        <w:t>This leads me to conclude that it is beneficial to</w:t>
      </w:r>
      <w:r w:rsidRPr="00A56249">
        <w:rPr>
          <w:rFonts w:cs="Courier New"/>
          <w:color w:val="000000" w:themeColor="text1"/>
          <w:szCs w:val="20"/>
          <w:shd w:val="clear" w:color="auto" w:fill="FFFFFF"/>
        </w:rPr>
        <w:t xml:space="preserve"> consider innovation as a set of teaching methods and techniques that, through a student’s participation, can develop </w:t>
      </w:r>
      <w:r>
        <w:rPr>
          <w:rFonts w:cs="Courier New"/>
          <w:color w:val="000000" w:themeColor="text1"/>
          <w:szCs w:val="20"/>
          <w:shd w:val="clear" w:color="auto" w:fill="FFFFFF"/>
        </w:rPr>
        <w:t xml:space="preserve">the </w:t>
      </w:r>
      <w:r w:rsidRPr="00A56249">
        <w:rPr>
          <w:rFonts w:cs="Courier New"/>
          <w:color w:val="000000" w:themeColor="text1"/>
          <w:szCs w:val="20"/>
          <w:shd w:val="clear" w:color="auto" w:fill="FFFFFF"/>
        </w:rPr>
        <w:t>student</w:t>
      </w:r>
      <w:r>
        <w:rPr>
          <w:rFonts w:cs="Courier New"/>
          <w:color w:val="000000" w:themeColor="text1"/>
          <w:szCs w:val="20"/>
          <w:shd w:val="clear" w:color="auto" w:fill="FFFFFF"/>
        </w:rPr>
        <w:t>'</w:t>
      </w:r>
      <w:r w:rsidRPr="00A56249">
        <w:rPr>
          <w:rFonts w:cs="Courier New"/>
          <w:color w:val="000000" w:themeColor="text1"/>
          <w:szCs w:val="20"/>
          <w:shd w:val="clear" w:color="auto" w:fill="FFFFFF"/>
        </w:rPr>
        <w:t xml:space="preserve">s generic skills and thereby strengthen the student’s learning and academics standards. </w:t>
      </w:r>
    </w:p>
    <w:p w14:paraId="4EECC44B" w14:textId="77777777" w:rsidR="0011624B" w:rsidRDefault="0011624B" w:rsidP="0011624B">
      <w:pPr>
        <w:rPr>
          <w:rFonts w:cs="Courier New"/>
          <w:color w:val="000000" w:themeColor="text1"/>
          <w:szCs w:val="20"/>
          <w:shd w:val="clear" w:color="auto" w:fill="FFFFFF"/>
        </w:rPr>
      </w:pPr>
    </w:p>
    <w:p w14:paraId="6C335A38" w14:textId="77777777" w:rsidR="0011624B" w:rsidRDefault="0011624B" w:rsidP="0011624B">
      <w:r>
        <w:rPr>
          <w:rFonts w:cs="Courier New"/>
          <w:color w:val="000000" w:themeColor="text1"/>
          <w:szCs w:val="20"/>
          <w:shd w:val="clear" w:color="auto" w:fill="FFFFFF"/>
        </w:rPr>
        <w:t xml:space="preserve">The importance of graphic facilitation was an unforeseen factor. My analysis suggests </w:t>
      </w:r>
      <w:r>
        <w:t>that the graphic</w:t>
      </w:r>
      <w:r w:rsidRPr="0069473F">
        <w:t xml:space="preserve"> facilitation </w:t>
      </w:r>
      <w:r>
        <w:t xml:space="preserve">of the project wall has </w:t>
      </w:r>
      <w:r w:rsidRPr="0069473F">
        <w:t>help</w:t>
      </w:r>
      <w:r>
        <w:t>ed</w:t>
      </w:r>
      <w:r w:rsidRPr="0069473F">
        <w:t xml:space="preserve"> the students</w:t>
      </w:r>
      <w:r>
        <w:t xml:space="preserve"> to make the complex</w:t>
      </w:r>
      <w:r w:rsidRPr="0069473F">
        <w:t xml:space="preserve"> tangible</w:t>
      </w:r>
      <w:r>
        <w:t xml:space="preserve">. This has </w:t>
      </w:r>
      <w:r w:rsidRPr="0069473F">
        <w:t>enable them to grasp the complex</w:t>
      </w:r>
      <w:r>
        <w:t xml:space="preserve"> and uncertain, and provided a calm oasis in the chaos.  </w:t>
      </w:r>
    </w:p>
    <w:p w14:paraId="07342AF8" w14:textId="77777777" w:rsidR="007F36E6" w:rsidRDefault="007F36E6" w:rsidP="0011624B"/>
    <w:p w14:paraId="5092E9B1" w14:textId="77777777" w:rsidR="006918B6" w:rsidRDefault="006918B6" w:rsidP="0011624B">
      <w:pPr>
        <w:sectPr w:rsidR="006918B6" w:rsidSect="00A577A9">
          <w:type w:val="continuous"/>
          <w:pgSz w:w="12240" w:h="15840"/>
          <w:pgMar w:top="720" w:right="851" w:bottom="720" w:left="720" w:header="227" w:footer="170" w:gutter="510"/>
          <w:cols w:num="2" w:space="708"/>
          <w:noEndnote/>
          <w:docGrid w:linePitch="326"/>
        </w:sectPr>
      </w:pPr>
    </w:p>
    <w:p w14:paraId="17A49ECD" w14:textId="77777777" w:rsidR="00AA3E0E" w:rsidRDefault="006918B6" w:rsidP="00AA3E0E">
      <w:pPr>
        <w:keepNext/>
      </w:pPr>
      <w:r>
        <w:rPr>
          <w:noProof/>
          <w:lang w:val="da-DK" w:eastAsia="da-DK"/>
        </w:rPr>
        <w:lastRenderedPageBreak/>
        <w:drawing>
          <wp:inline distT="0" distB="0" distL="0" distR="0" wp14:anchorId="31D8656F" wp14:editId="62418877">
            <wp:extent cx="6318885" cy="4211253"/>
            <wp:effectExtent l="0" t="0" r="5715" b="5715"/>
            <wp:docPr id="134"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umblr_o22q6jCzrA1v5im68o5_1280.jpg"/>
                    <pic:cNvPicPr/>
                  </pic:nvPicPr>
                  <pic:blipFill>
                    <a:blip r:embed="rId81">
                      <a:extLst>
                        <a:ext uri="{28A0092B-C50C-407E-A947-70E740481C1C}">
                          <a14:useLocalDpi xmlns:a14="http://schemas.microsoft.com/office/drawing/2010/main" val="0"/>
                        </a:ext>
                      </a:extLst>
                    </a:blip>
                    <a:stretch>
                      <a:fillRect/>
                    </a:stretch>
                  </pic:blipFill>
                  <pic:spPr>
                    <a:xfrm>
                      <a:off x="0" y="0"/>
                      <a:ext cx="6365642" cy="4242414"/>
                    </a:xfrm>
                    <a:prstGeom prst="rect">
                      <a:avLst/>
                    </a:prstGeom>
                  </pic:spPr>
                </pic:pic>
              </a:graphicData>
            </a:graphic>
          </wp:inline>
        </w:drawing>
      </w:r>
    </w:p>
    <w:p w14:paraId="5F569826" w14:textId="4D49BF49" w:rsidR="006918B6" w:rsidRDefault="003A29D9" w:rsidP="00AA3E0E">
      <w:pPr>
        <w:pStyle w:val="Billedtekst"/>
        <w:sectPr w:rsidR="006918B6" w:rsidSect="006918B6">
          <w:type w:val="continuous"/>
          <w:pgSz w:w="12240" w:h="15840"/>
          <w:pgMar w:top="720" w:right="851" w:bottom="720" w:left="720" w:header="227" w:footer="170" w:gutter="510"/>
          <w:cols w:space="708"/>
          <w:noEndnote/>
          <w:docGrid w:linePitch="326"/>
        </w:sectPr>
      </w:pPr>
      <w:r>
        <w:t>A st</w:t>
      </w:r>
      <w:r w:rsidR="00A6233F">
        <w:t>udent</w:t>
      </w:r>
      <w:r>
        <w:t xml:space="preserve"> is building a prototype </w:t>
      </w:r>
    </w:p>
    <w:p w14:paraId="64ABAE35" w14:textId="77777777" w:rsidR="007F36E6" w:rsidRDefault="007F36E6" w:rsidP="0011624B">
      <w:pPr>
        <w:sectPr w:rsidR="007F36E6" w:rsidSect="007F36E6">
          <w:type w:val="continuous"/>
          <w:pgSz w:w="12240" w:h="15840"/>
          <w:pgMar w:top="720" w:right="851" w:bottom="720" w:left="720" w:header="227" w:footer="170" w:gutter="510"/>
          <w:cols w:space="708"/>
          <w:noEndnote/>
          <w:docGrid w:linePitch="326"/>
        </w:sectPr>
      </w:pPr>
      <w:r>
        <w:rPr>
          <w:noProof/>
          <w:lang w:val="da-DK" w:eastAsia="da-DK"/>
        </w:rPr>
        <w:lastRenderedPageBreak/>
        <w:drawing>
          <wp:inline distT="0" distB="0" distL="0" distR="0" wp14:anchorId="435772BC" wp14:editId="475DB987">
            <wp:extent cx="6471285" cy="9224146"/>
            <wp:effectExtent l="0" t="0" r="5715"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rspectives.jpg"/>
                    <pic:cNvPicPr/>
                  </pic:nvPicPr>
                  <pic:blipFill>
                    <a:blip r:embed="rId82">
                      <a:extLst>
                        <a:ext uri="{28A0092B-C50C-407E-A947-70E740481C1C}">
                          <a14:useLocalDpi xmlns:a14="http://schemas.microsoft.com/office/drawing/2010/main" val="0"/>
                        </a:ext>
                      </a:extLst>
                    </a:blip>
                    <a:stretch>
                      <a:fillRect/>
                    </a:stretch>
                  </pic:blipFill>
                  <pic:spPr>
                    <a:xfrm>
                      <a:off x="0" y="0"/>
                      <a:ext cx="6496882" cy="9260633"/>
                    </a:xfrm>
                    <a:prstGeom prst="rect">
                      <a:avLst/>
                    </a:prstGeom>
                  </pic:spPr>
                </pic:pic>
              </a:graphicData>
            </a:graphic>
          </wp:inline>
        </w:drawing>
      </w:r>
    </w:p>
    <w:p w14:paraId="52146632" w14:textId="463A67F3" w:rsidR="0011624B" w:rsidRPr="007F36E6" w:rsidRDefault="0011624B" w:rsidP="007F36E6">
      <w:pPr>
        <w:pStyle w:val="Overskrift1"/>
        <w:rPr>
          <w:color w:val="000000" w:themeColor="text1"/>
          <w:szCs w:val="20"/>
        </w:rPr>
      </w:pPr>
      <w:bookmarkStart w:id="126" w:name="_Toc451842449"/>
      <w:r>
        <w:lastRenderedPageBreak/>
        <w:t>Perspectives</w:t>
      </w:r>
      <w:bookmarkEnd w:id="126"/>
    </w:p>
    <w:p w14:paraId="73A16B78" w14:textId="77777777" w:rsidR="0011624B" w:rsidRDefault="0011624B" w:rsidP="0011624B">
      <w:r>
        <w:t xml:space="preserve">PhD Anne Kirketerp points out that the resent years have introduced the </w:t>
      </w:r>
      <w:r w:rsidRPr="00285681">
        <w:t>municipal primary and lower secondary school</w:t>
      </w:r>
      <w:r>
        <w:t xml:space="preserve">s to a comprehensive demand towards documenting the students' reading and mathematical skill through test scores. </w:t>
      </w:r>
    </w:p>
    <w:p w14:paraId="12A4DC99" w14:textId="77777777" w:rsidR="0011624B" w:rsidRDefault="0011624B" w:rsidP="0011624B"/>
    <w:p w14:paraId="59AF92C0" w14:textId="77777777" w:rsidR="0011624B" w:rsidRDefault="0011624B" w:rsidP="0011624B">
      <w:r>
        <w:t xml:space="preserve">She argues that this creates a race, among the students, towards receiving high grades and being the best in the class. Furthermore, the focus on the right result and a test score can in some circumstances create “learned helplessness” (Kirketerp &amp; Svennevig, 2016, p 39). She views this tendency as a prevention towards building an innovative culture.  </w:t>
      </w:r>
    </w:p>
    <w:p w14:paraId="3F9DC04B" w14:textId="77777777" w:rsidR="0011624B" w:rsidRDefault="0011624B" w:rsidP="0011624B">
      <w:pPr>
        <w:spacing w:before="100" w:beforeAutospacing="1" w:after="100" w:afterAutospacing="1"/>
        <w:rPr>
          <w:i/>
        </w:rPr>
      </w:pPr>
      <w:r w:rsidRPr="00EE62E5">
        <w:t>Rane Willerslev, professor in social anthropology</w:t>
      </w:r>
      <w:r>
        <w:t xml:space="preserve"> at the university of AArhus, i</w:t>
      </w:r>
      <w:r w:rsidRPr="00EE62E5">
        <w:t>n the newspaper article</w:t>
      </w:r>
      <w:r>
        <w:t xml:space="preserve"> </w:t>
      </w:r>
      <w:r w:rsidRPr="00EE62E5">
        <w:t>“</w:t>
      </w:r>
      <w:r w:rsidRPr="00D01957">
        <w:rPr>
          <w:i/>
        </w:rPr>
        <w:t>Denmark needs others then the A+ girls and boys – the correctness culture deflates an entire generation of scientists</w:t>
      </w:r>
      <w:r>
        <w:rPr>
          <w:rStyle w:val="Fodnotehenvisning"/>
        </w:rPr>
        <w:footnoteReference w:id="12"/>
      </w:r>
      <w:r w:rsidRPr="00EE62E5">
        <w:t>” supports Anne Kirketerp</w:t>
      </w:r>
      <w:r>
        <w:t>’s</w:t>
      </w:r>
      <w:r w:rsidRPr="00EE62E5">
        <w:t xml:space="preserve"> concerns</w:t>
      </w:r>
      <w:r w:rsidRPr="00EE62E5">
        <w:rPr>
          <w:i/>
        </w:rPr>
        <w:t xml:space="preserve">. </w:t>
      </w:r>
      <w:r w:rsidRPr="00EE62E5">
        <w:t xml:space="preserve">The following </w:t>
      </w:r>
      <w:r>
        <w:t>paragraph</w:t>
      </w:r>
      <w:r w:rsidRPr="00EE62E5">
        <w:t xml:space="preserve"> is translated from the</w:t>
      </w:r>
      <w:r>
        <w:t xml:space="preserve"> newspaper</w:t>
      </w:r>
      <w:r w:rsidRPr="00EE62E5">
        <w:t xml:space="preserve"> article</w:t>
      </w:r>
      <w:r w:rsidRPr="00EE62E5">
        <w:rPr>
          <w:i/>
        </w:rPr>
        <w:t xml:space="preserve">: </w:t>
      </w:r>
    </w:p>
    <w:p w14:paraId="21E6D058" w14:textId="77777777" w:rsidR="0011624B" w:rsidRDefault="0011624B" w:rsidP="0011624B">
      <w:pPr>
        <w:spacing w:before="100" w:beforeAutospacing="1" w:after="100" w:afterAutospacing="1"/>
        <w:rPr>
          <w:i/>
        </w:rPr>
      </w:pPr>
      <w:r w:rsidRPr="00EE62E5">
        <w:rPr>
          <w:i/>
        </w:rPr>
        <w:t>“Everybody point</w:t>
      </w:r>
      <w:r>
        <w:rPr>
          <w:i/>
        </w:rPr>
        <w:t>s</w:t>
      </w:r>
      <w:r w:rsidRPr="00EE62E5">
        <w:rPr>
          <w:i/>
        </w:rPr>
        <w:t xml:space="preserve"> to </w:t>
      </w:r>
      <w:r>
        <w:rPr>
          <w:i/>
        </w:rPr>
        <w:t xml:space="preserve">the fact </w:t>
      </w:r>
      <w:r w:rsidRPr="00EE62E5">
        <w:rPr>
          <w:i/>
        </w:rPr>
        <w:t xml:space="preserve">that Denmark must be an innovation society, and that we can only succeed in the global competition if we can </w:t>
      </w:r>
      <w:r w:rsidRPr="00EE62E5">
        <w:rPr>
          <w:i/>
        </w:rPr>
        <w:lastRenderedPageBreak/>
        <w:t xml:space="preserve">get new ideas and generate creative solutions. I </w:t>
      </w:r>
      <w:r>
        <w:rPr>
          <w:i/>
        </w:rPr>
        <w:t>agree</w:t>
      </w:r>
      <w:r w:rsidRPr="00EE62E5">
        <w:rPr>
          <w:i/>
        </w:rPr>
        <w:t>. The question is whether the education system we have created, with more a</w:t>
      </w:r>
      <w:r>
        <w:rPr>
          <w:i/>
        </w:rPr>
        <w:t>nd more tests and focus on accuracy, is</w:t>
      </w:r>
      <w:r w:rsidRPr="00EE62E5">
        <w:rPr>
          <w:i/>
        </w:rPr>
        <w:t xml:space="preserve"> leading to more innovation. I do not think it does. On the contrary! Such is the analysis of 44-year-old Rane</w:t>
      </w:r>
      <w:r>
        <w:rPr>
          <w:i/>
        </w:rPr>
        <w:t>.</w:t>
      </w:r>
      <w:r w:rsidRPr="00EE62E5">
        <w:rPr>
          <w:i/>
        </w:rPr>
        <w:t xml:space="preserve"> He </w:t>
      </w:r>
      <w:r>
        <w:rPr>
          <w:rStyle w:val="example"/>
        </w:rPr>
        <w:t>fail</w:t>
      </w:r>
      <w:r w:rsidRPr="00EE62E5">
        <w:rPr>
          <w:i/>
        </w:rPr>
        <w:t xml:space="preserve">s the entire Danish education system - from the first </w:t>
      </w:r>
      <w:r>
        <w:rPr>
          <w:i/>
        </w:rPr>
        <w:t>form</w:t>
      </w:r>
      <w:r w:rsidRPr="00EE62E5">
        <w:rPr>
          <w:i/>
        </w:rPr>
        <w:t xml:space="preserve"> </w:t>
      </w:r>
      <w:r>
        <w:rPr>
          <w:i/>
        </w:rPr>
        <w:t>at</w:t>
      </w:r>
      <w:r w:rsidRPr="00EE62E5">
        <w:rPr>
          <w:i/>
        </w:rPr>
        <w:t xml:space="preserve"> </w:t>
      </w:r>
      <w:r>
        <w:rPr>
          <w:i/>
        </w:rPr>
        <w:t xml:space="preserve">the </w:t>
      </w:r>
      <w:r w:rsidRPr="00EE62E5">
        <w:rPr>
          <w:i/>
        </w:rPr>
        <w:t xml:space="preserve">primary school </w:t>
      </w:r>
      <w:r>
        <w:rPr>
          <w:i/>
        </w:rPr>
        <w:t xml:space="preserve">to the </w:t>
      </w:r>
      <w:r w:rsidRPr="00EE62E5">
        <w:rPr>
          <w:i/>
        </w:rPr>
        <w:t>last semester at the university - for having stared blindly at indifferent skills, correct respons</w:t>
      </w:r>
      <w:r>
        <w:rPr>
          <w:i/>
        </w:rPr>
        <w:t xml:space="preserve">es and high grades. The grade </w:t>
      </w:r>
      <w:r w:rsidRPr="00EE62E5">
        <w:rPr>
          <w:i/>
        </w:rPr>
        <w:t>A+ is given to the 100 percent correct answers, we rew</w:t>
      </w:r>
      <w:r>
        <w:rPr>
          <w:i/>
        </w:rPr>
        <w:t>ard those who are good at giving correct answers -</w:t>
      </w:r>
      <w:r w:rsidRPr="00EE62E5">
        <w:rPr>
          <w:i/>
        </w:rPr>
        <w:t xml:space="preserve"> while the ones trying</w:t>
      </w:r>
      <w:r>
        <w:rPr>
          <w:i/>
        </w:rPr>
        <w:t xml:space="preserve"> radical and wild thoughts are</w:t>
      </w:r>
      <w:r w:rsidRPr="00EE62E5">
        <w:rPr>
          <w:i/>
        </w:rPr>
        <w:t xml:space="preserve"> punished with low grades</w:t>
      </w:r>
      <w:r>
        <w:rPr>
          <w:i/>
        </w:rPr>
        <w:t>. But world-class</w:t>
      </w:r>
      <w:r w:rsidRPr="00EE62E5">
        <w:rPr>
          <w:i/>
        </w:rPr>
        <w:t xml:space="preserve"> science includes taking risk</w:t>
      </w:r>
      <w:r>
        <w:rPr>
          <w:i/>
        </w:rPr>
        <w:t>s</w:t>
      </w:r>
      <w:r w:rsidRPr="00EE62E5">
        <w:rPr>
          <w:i/>
        </w:rPr>
        <w:t xml:space="preserve"> and it requires </w:t>
      </w:r>
      <w:r>
        <w:rPr>
          <w:i/>
        </w:rPr>
        <w:t xml:space="preserve">a </w:t>
      </w:r>
      <w:r w:rsidRPr="00EE62E5">
        <w:rPr>
          <w:i/>
        </w:rPr>
        <w:t xml:space="preserve">culture </w:t>
      </w:r>
      <w:r>
        <w:rPr>
          <w:i/>
        </w:rPr>
        <w:t>that</w:t>
      </w:r>
      <w:r w:rsidRPr="00EE62E5">
        <w:rPr>
          <w:i/>
        </w:rPr>
        <w:t xml:space="preserve"> accept</w:t>
      </w:r>
      <w:r>
        <w:rPr>
          <w:i/>
        </w:rPr>
        <w:t>s</w:t>
      </w:r>
      <w:r w:rsidRPr="00EE62E5">
        <w:rPr>
          <w:i/>
        </w:rPr>
        <w:t xml:space="preserve"> an error</w:t>
      </w:r>
      <w:r>
        <w:rPr>
          <w:i/>
        </w:rPr>
        <w:t xml:space="preserve"> and</w:t>
      </w:r>
      <w:r w:rsidRPr="00EE62E5">
        <w:rPr>
          <w:i/>
        </w:rPr>
        <w:t xml:space="preserve"> room to </w:t>
      </w:r>
      <w:r w:rsidRPr="00BA2B7B">
        <w:rPr>
          <w:i/>
        </w:rPr>
        <w:t>misstep</w:t>
      </w:r>
      <w:r>
        <w:rPr>
          <w:i/>
        </w:rPr>
        <w:t>”</w:t>
      </w:r>
      <w:r w:rsidRPr="00EE62E5">
        <w:rPr>
          <w:i/>
        </w:rPr>
        <w:t>.</w:t>
      </w:r>
      <w:r>
        <w:rPr>
          <w:i/>
        </w:rPr>
        <w:t xml:space="preserve"> (Willerslev, 2015)</w:t>
      </w:r>
    </w:p>
    <w:p w14:paraId="2ED3844E" w14:textId="77777777" w:rsidR="0011624B" w:rsidRPr="00AF488E" w:rsidRDefault="0011624B" w:rsidP="0011624B">
      <w:pPr>
        <w:spacing w:before="100" w:beforeAutospacing="1" w:after="100" w:afterAutospacing="1"/>
        <w:rPr>
          <w:i/>
        </w:rPr>
      </w:pPr>
      <w:r>
        <w:t xml:space="preserve">I personally believe that innovation, the open school agenda and projects like ClimateZircus and Jet-Net can, to some extend, meet the concerns that Anne Kirketerp and Rane Willerslev express. Although, it demands development and implementation of new didactics that supply the teachers with a better understanding of how innovation processes are successfully applied in the </w:t>
      </w:r>
      <w:r w:rsidRPr="00EC19B7">
        <w:t>primary and lower secondary school</w:t>
      </w:r>
      <w:r>
        <w:t xml:space="preserve"> system. </w:t>
      </w:r>
      <w:r w:rsidRPr="00EE62E5">
        <w:rPr>
          <w:i/>
        </w:rPr>
        <w:t xml:space="preserve"> </w:t>
      </w:r>
    </w:p>
    <w:p w14:paraId="51807724" w14:textId="77777777" w:rsidR="007F36E6" w:rsidRDefault="007F36E6" w:rsidP="00FC0C61">
      <w:pPr>
        <w:pStyle w:val="Overskrift1"/>
        <w:sectPr w:rsidR="007F36E6" w:rsidSect="00A577A9">
          <w:type w:val="continuous"/>
          <w:pgSz w:w="12240" w:h="15840"/>
          <w:pgMar w:top="720" w:right="851" w:bottom="720" w:left="720" w:header="227" w:footer="170" w:gutter="510"/>
          <w:cols w:num="2" w:space="708"/>
          <w:noEndnote/>
          <w:docGrid w:linePitch="326"/>
        </w:sectPr>
      </w:pPr>
    </w:p>
    <w:p w14:paraId="038770FE" w14:textId="03EDB68A" w:rsidR="0011624B" w:rsidRDefault="007F36E6" w:rsidP="00AC484B">
      <w:pPr>
        <w:sectPr w:rsidR="0011624B" w:rsidSect="007F36E6">
          <w:type w:val="continuous"/>
          <w:pgSz w:w="12240" w:h="15840"/>
          <w:pgMar w:top="720" w:right="851" w:bottom="720" w:left="720" w:header="227" w:footer="170" w:gutter="510"/>
          <w:cols w:space="708"/>
          <w:noEndnote/>
          <w:docGrid w:linePitch="326"/>
        </w:sectPr>
      </w:pPr>
      <w:r>
        <w:rPr>
          <w:noProof/>
          <w:lang w:val="da-DK" w:eastAsia="da-DK"/>
        </w:rPr>
        <w:lastRenderedPageBreak/>
        <w:drawing>
          <wp:inline distT="0" distB="0" distL="0" distR="0" wp14:anchorId="69B6FF68" wp14:editId="58750F66">
            <wp:extent cx="6395085" cy="9115532"/>
            <wp:effectExtent l="0" t="0" r="5715" b="3175"/>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ferences.jpg"/>
                    <pic:cNvPicPr/>
                  </pic:nvPicPr>
                  <pic:blipFill>
                    <a:blip r:embed="rId83">
                      <a:extLst>
                        <a:ext uri="{28A0092B-C50C-407E-A947-70E740481C1C}">
                          <a14:useLocalDpi xmlns:a14="http://schemas.microsoft.com/office/drawing/2010/main" val="0"/>
                        </a:ext>
                      </a:extLst>
                    </a:blip>
                    <a:stretch>
                      <a:fillRect/>
                    </a:stretch>
                  </pic:blipFill>
                  <pic:spPr>
                    <a:xfrm>
                      <a:off x="0" y="0"/>
                      <a:ext cx="6395085" cy="9115532"/>
                    </a:xfrm>
                    <a:prstGeom prst="rect">
                      <a:avLst/>
                    </a:prstGeom>
                  </pic:spPr>
                </pic:pic>
              </a:graphicData>
            </a:graphic>
          </wp:inline>
        </w:drawing>
      </w:r>
    </w:p>
    <w:p w14:paraId="7E066CC7" w14:textId="77777777" w:rsidR="0011624B" w:rsidRPr="00AE4A3F" w:rsidRDefault="0011624B" w:rsidP="00FC0C61">
      <w:pPr>
        <w:pStyle w:val="Overskrift1"/>
      </w:pPr>
      <w:bookmarkStart w:id="127" w:name="_Toc451842450"/>
      <w:r>
        <w:lastRenderedPageBreak/>
        <w:t>References</w:t>
      </w:r>
      <w:bookmarkEnd w:id="127"/>
      <w:r>
        <w:t xml:space="preserve"> </w:t>
      </w:r>
    </w:p>
    <w:p w14:paraId="57880A73"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Adriansen, H.K and Madsen, Lene Møller (2009): </w:t>
      </w:r>
      <w:r w:rsidRPr="00BC2BFA">
        <w:rPr>
          <w:rFonts w:asciiTheme="majorHAnsi" w:hAnsiTheme="majorHAnsi"/>
          <w:i/>
        </w:rPr>
        <w:t xml:space="preserve">Studying the making of geographical knowledge: The implications of insider interviews, </w:t>
      </w:r>
      <w:r w:rsidRPr="00BC2BFA">
        <w:rPr>
          <w:rFonts w:asciiTheme="majorHAnsi" w:hAnsiTheme="majorHAnsi"/>
        </w:rPr>
        <w:t xml:space="preserve">Norsk geografisk tidsskrift – Norwegian Journal of Geography, 63:3,145-153 </w:t>
      </w:r>
    </w:p>
    <w:p w14:paraId="1905B6DF" w14:textId="77777777" w:rsidR="0011624B" w:rsidRDefault="0011624B" w:rsidP="0011624B">
      <w:pPr>
        <w:spacing w:line="240" w:lineRule="auto"/>
        <w:ind w:right="454"/>
        <w:rPr>
          <w:rFonts w:asciiTheme="majorHAnsi" w:hAnsiTheme="majorHAnsi"/>
        </w:rPr>
      </w:pPr>
    </w:p>
    <w:p w14:paraId="0B453B5E"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Adriansen, H.K. (2012): “Timeline interviews: a tool for conducting life history research.” </w:t>
      </w:r>
    </w:p>
    <w:p w14:paraId="7A033B05" w14:textId="77777777" w:rsidR="0011624B" w:rsidRDefault="0011624B" w:rsidP="0011624B">
      <w:pPr>
        <w:spacing w:line="240" w:lineRule="auto"/>
        <w:ind w:right="454"/>
        <w:rPr>
          <w:rFonts w:asciiTheme="majorHAnsi" w:hAnsiTheme="majorHAnsi"/>
          <w:shd w:val="clear" w:color="auto" w:fill="FFFFFF"/>
        </w:rPr>
      </w:pPr>
    </w:p>
    <w:p w14:paraId="68FC1FA8" w14:textId="77777777" w:rsidR="0011624B" w:rsidRPr="00BC2BFA" w:rsidRDefault="0011624B" w:rsidP="0011624B">
      <w:pPr>
        <w:spacing w:line="240" w:lineRule="auto"/>
        <w:ind w:right="454"/>
        <w:rPr>
          <w:rFonts w:asciiTheme="majorHAnsi" w:hAnsiTheme="majorHAnsi"/>
          <w:shd w:val="clear" w:color="auto" w:fill="FFFFFF"/>
        </w:rPr>
      </w:pPr>
      <w:r w:rsidRPr="00BC2BFA">
        <w:rPr>
          <w:rFonts w:asciiTheme="majorHAnsi" w:hAnsiTheme="majorHAnsi"/>
          <w:shd w:val="clear" w:color="auto" w:fill="FFFFFF"/>
        </w:rPr>
        <w:t xml:space="preserve">Amabile, T.M.  Hadley, K. &amp; Kramer, S.J. (2002): “Creativity under the gun”, Harvard Business Review    </w:t>
      </w:r>
    </w:p>
    <w:p w14:paraId="2B575F27" w14:textId="77777777" w:rsidR="0011624B" w:rsidRDefault="0011624B" w:rsidP="0011624B">
      <w:pPr>
        <w:spacing w:line="240" w:lineRule="auto"/>
        <w:ind w:right="454"/>
        <w:rPr>
          <w:rFonts w:asciiTheme="majorHAnsi" w:hAnsiTheme="majorHAnsi"/>
          <w:shd w:val="clear" w:color="auto" w:fill="FFFFFF"/>
        </w:rPr>
      </w:pPr>
    </w:p>
    <w:p w14:paraId="51EA1CF4" w14:textId="77777777" w:rsidR="0011624B" w:rsidRPr="00BC2BFA" w:rsidRDefault="0011624B" w:rsidP="0011624B">
      <w:pPr>
        <w:spacing w:line="240" w:lineRule="auto"/>
        <w:ind w:right="454"/>
        <w:rPr>
          <w:rFonts w:asciiTheme="majorHAnsi" w:hAnsiTheme="majorHAnsi"/>
          <w:shd w:val="clear" w:color="auto" w:fill="FFFFFF"/>
        </w:rPr>
      </w:pPr>
      <w:r w:rsidRPr="00BC2BFA">
        <w:rPr>
          <w:rFonts w:asciiTheme="majorHAnsi" w:hAnsiTheme="majorHAnsi"/>
          <w:shd w:val="clear" w:color="auto" w:fill="FFFFFF"/>
        </w:rPr>
        <w:t xml:space="preserve">Amabile, T, (1998): ”How to Kill Creativity”, Harvard Business Review (The September – October issue)    </w:t>
      </w:r>
    </w:p>
    <w:p w14:paraId="1D65A8EA" w14:textId="77777777" w:rsidR="0011624B" w:rsidRDefault="0011624B" w:rsidP="0011624B">
      <w:pPr>
        <w:spacing w:line="240" w:lineRule="auto"/>
        <w:ind w:right="454"/>
        <w:rPr>
          <w:rFonts w:asciiTheme="majorHAnsi" w:hAnsiTheme="majorHAnsi"/>
        </w:rPr>
      </w:pPr>
    </w:p>
    <w:p w14:paraId="600DDE8A"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Cross, R., Parker, A. (2004): ”The hiddenpower of social networks”,Harvard Business School Press</w:t>
      </w:r>
    </w:p>
    <w:p w14:paraId="0F1F438E"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Ananiadou, K. &amp; M. Claro (2009)” </w:t>
      </w:r>
      <w:r w:rsidRPr="00BC2BFA">
        <w:rPr>
          <w:rFonts w:asciiTheme="majorHAnsi" w:hAnsiTheme="majorHAnsi"/>
          <w:bCs/>
          <w:i/>
          <w:iCs/>
        </w:rPr>
        <w:t xml:space="preserve">21st Century Skills and Competences for New Millennium Learners in OECD Countries, OECD Education Working Papers, No. 41, OECD Publishing  </w:t>
      </w:r>
    </w:p>
    <w:p w14:paraId="3D6F55E2" w14:textId="77777777" w:rsidR="0011624B" w:rsidRDefault="0011624B" w:rsidP="0011624B">
      <w:pPr>
        <w:spacing w:line="240" w:lineRule="auto"/>
        <w:ind w:right="454"/>
        <w:rPr>
          <w:rFonts w:asciiTheme="majorHAnsi" w:hAnsiTheme="majorHAnsi"/>
        </w:rPr>
      </w:pPr>
    </w:p>
    <w:p w14:paraId="733E9AE3"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Danish Ministry of Education (2010): Welcome to the Danish Folkeskole”, The Ministry of Education, Copenhagen.    </w:t>
      </w:r>
    </w:p>
    <w:p w14:paraId="43C8E3DC" w14:textId="77777777" w:rsidR="0011624B" w:rsidRDefault="0011624B" w:rsidP="0011624B">
      <w:pPr>
        <w:spacing w:line="240" w:lineRule="auto"/>
        <w:ind w:right="454"/>
        <w:rPr>
          <w:rFonts w:asciiTheme="majorHAnsi" w:hAnsiTheme="majorHAnsi"/>
        </w:rPr>
      </w:pPr>
    </w:p>
    <w:p w14:paraId="0CDA5042"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Danish Ministry of Education (2014): “</w:t>
      </w:r>
      <w:r w:rsidRPr="00BC2BFA">
        <w:rPr>
          <w:rFonts w:asciiTheme="majorHAnsi" w:hAnsiTheme="majorHAnsi"/>
          <w:bCs/>
        </w:rPr>
        <w:t>Improving the Public School</w:t>
      </w:r>
      <w:r w:rsidRPr="00BC2BFA">
        <w:rPr>
          <w:rFonts w:ascii="MS Mincho" w:eastAsia="MS Mincho" w:hAnsi="MS Mincho" w:cs="MS Mincho"/>
          <w:bCs/>
        </w:rPr>
        <w:t> </w:t>
      </w:r>
      <w:r w:rsidRPr="00BC2BFA">
        <w:rPr>
          <w:rFonts w:asciiTheme="majorHAnsi" w:hAnsiTheme="majorHAnsi"/>
          <w:bCs/>
        </w:rPr>
        <w:t xml:space="preserve">– overview of reform of standards in the Danish public school (primary and lower secondary education)”, </w:t>
      </w:r>
      <w:r w:rsidRPr="00BC2BFA">
        <w:rPr>
          <w:rFonts w:asciiTheme="majorHAnsi" w:hAnsiTheme="majorHAnsi"/>
        </w:rPr>
        <w:t xml:space="preserve">The Danish Ministry of Education </w:t>
      </w:r>
    </w:p>
    <w:p w14:paraId="2E45A595" w14:textId="77777777" w:rsidR="0011624B" w:rsidRDefault="0011624B" w:rsidP="0011624B">
      <w:pPr>
        <w:spacing w:line="240" w:lineRule="auto"/>
        <w:ind w:right="454"/>
        <w:rPr>
          <w:rFonts w:asciiTheme="majorHAnsi" w:hAnsiTheme="majorHAnsi"/>
        </w:rPr>
      </w:pPr>
    </w:p>
    <w:p w14:paraId="40EE020C" w14:textId="77777777" w:rsidR="0011624B" w:rsidRPr="00BC2BFA" w:rsidRDefault="0011624B" w:rsidP="0011624B">
      <w:pPr>
        <w:spacing w:line="240" w:lineRule="auto"/>
        <w:ind w:right="454"/>
        <w:rPr>
          <w:rFonts w:asciiTheme="majorHAnsi" w:hAnsiTheme="majorHAnsi"/>
          <w:i/>
        </w:rPr>
      </w:pPr>
      <w:r w:rsidRPr="00BC2BFA">
        <w:rPr>
          <w:rFonts w:asciiTheme="majorHAnsi" w:hAnsiTheme="majorHAnsi"/>
        </w:rPr>
        <w:t xml:space="preserve">Darsø, Lotte (2001): </w:t>
      </w:r>
      <w:r w:rsidRPr="00BC2BFA">
        <w:rPr>
          <w:rFonts w:asciiTheme="majorHAnsi" w:hAnsiTheme="majorHAnsi"/>
          <w:i/>
        </w:rPr>
        <w:t>Innovation in the making, Samfunds litteratur</w:t>
      </w:r>
    </w:p>
    <w:p w14:paraId="05D153B0" w14:textId="77777777" w:rsidR="0011624B" w:rsidRDefault="0011624B" w:rsidP="0011624B">
      <w:pPr>
        <w:spacing w:line="240" w:lineRule="auto"/>
        <w:ind w:right="454"/>
        <w:rPr>
          <w:rFonts w:asciiTheme="majorHAnsi" w:hAnsiTheme="majorHAnsi"/>
        </w:rPr>
      </w:pPr>
    </w:p>
    <w:p w14:paraId="4A844BCC"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Darsø, Lotte (2007): ”Is there a formula for innovation?”, translated from the article by Lotte Darsø (2003): ”En formel for innovation”, Børsen Ledelseshåndbøge </w:t>
      </w:r>
    </w:p>
    <w:p w14:paraId="505CA82D" w14:textId="77777777" w:rsidR="0011624B" w:rsidRDefault="0011624B" w:rsidP="0011624B">
      <w:pPr>
        <w:spacing w:line="240" w:lineRule="auto"/>
        <w:ind w:right="454"/>
        <w:rPr>
          <w:rFonts w:asciiTheme="majorHAnsi" w:hAnsiTheme="majorHAnsi"/>
        </w:rPr>
      </w:pPr>
    </w:p>
    <w:p w14:paraId="0DACA2BD"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Darsø, Lotte (2011):”</w:t>
      </w:r>
      <w:r w:rsidRPr="00BC2BFA">
        <w:rPr>
          <w:rFonts w:asciiTheme="majorHAnsi" w:hAnsiTheme="majorHAnsi"/>
          <w:i/>
        </w:rPr>
        <w:t xml:space="preserve">Innovationspædagogik”, </w:t>
      </w:r>
      <w:r w:rsidRPr="00BC2BFA">
        <w:rPr>
          <w:rFonts w:asciiTheme="majorHAnsi" w:hAnsiTheme="majorHAnsi"/>
        </w:rPr>
        <w:t>samfunds litteratur</w:t>
      </w:r>
    </w:p>
    <w:p w14:paraId="32EBDEB7" w14:textId="77777777" w:rsidR="0011624B" w:rsidRDefault="0011624B" w:rsidP="0011624B">
      <w:pPr>
        <w:spacing w:line="240" w:lineRule="auto"/>
        <w:ind w:right="454"/>
        <w:rPr>
          <w:rFonts w:asciiTheme="majorHAnsi" w:hAnsiTheme="majorHAnsi"/>
        </w:rPr>
      </w:pPr>
    </w:p>
    <w:p w14:paraId="1DCBD2D9"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Darsø, Lotte (2014): Slides from LAICS module 1 seminar 1.</w:t>
      </w:r>
    </w:p>
    <w:p w14:paraId="2F64836F" w14:textId="77777777" w:rsidR="0011624B" w:rsidRDefault="0011624B" w:rsidP="0011624B">
      <w:pPr>
        <w:spacing w:line="240" w:lineRule="auto"/>
        <w:ind w:right="454"/>
        <w:rPr>
          <w:rFonts w:asciiTheme="majorHAnsi" w:hAnsiTheme="majorHAnsi"/>
        </w:rPr>
      </w:pPr>
    </w:p>
    <w:p w14:paraId="3E13006E"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Deloitte, Engeneer the future (2016): “Skole-virsomhedssamarbejde – en del af løsningen”  </w:t>
      </w:r>
    </w:p>
    <w:p w14:paraId="7A046442" w14:textId="77777777" w:rsidR="0011624B" w:rsidRDefault="0011624B" w:rsidP="0011624B">
      <w:pPr>
        <w:spacing w:line="240" w:lineRule="auto"/>
        <w:ind w:right="454"/>
        <w:rPr>
          <w:rFonts w:asciiTheme="majorHAnsi" w:hAnsiTheme="majorHAnsi"/>
        </w:rPr>
      </w:pPr>
    </w:p>
    <w:p w14:paraId="15873230"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Dewey, J. (1913): </w:t>
      </w:r>
      <w:r w:rsidRPr="00BC2BFA">
        <w:rPr>
          <w:rFonts w:asciiTheme="majorHAnsi" w:hAnsiTheme="majorHAnsi"/>
          <w:i/>
        </w:rPr>
        <w:t>Interest and effort in education</w:t>
      </w:r>
      <w:r w:rsidRPr="00BC2BFA">
        <w:rPr>
          <w:rFonts w:asciiTheme="majorHAnsi" w:hAnsiTheme="majorHAnsi"/>
        </w:rPr>
        <w:t xml:space="preserve">. Boston, MA: Riverside. </w:t>
      </w:r>
    </w:p>
    <w:p w14:paraId="7E9D18CD" w14:textId="77777777" w:rsidR="0011624B" w:rsidRDefault="0011624B" w:rsidP="0011624B">
      <w:pPr>
        <w:spacing w:line="240" w:lineRule="auto"/>
        <w:ind w:right="454"/>
        <w:rPr>
          <w:rFonts w:asciiTheme="majorHAnsi" w:hAnsiTheme="majorHAnsi"/>
        </w:rPr>
      </w:pPr>
    </w:p>
    <w:p w14:paraId="6BCD679B"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Furman, Jeffrey L., Michael E. Porter, and Scott Stern. "The Determinants of National Innovative Capacity." </w:t>
      </w:r>
      <w:r w:rsidRPr="00BC2BFA">
        <w:rPr>
          <w:rFonts w:asciiTheme="majorHAnsi" w:hAnsiTheme="majorHAnsi"/>
          <w:i/>
          <w:iCs/>
        </w:rPr>
        <w:t>Research Policy</w:t>
      </w:r>
      <w:r w:rsidRPr="00BC2BFA">
        <w:rPr>
          <w:rFonts w:asciiTheme="majorHAnsi" w:hAnsiTheme="majorHAnsi"/>
        </w:rPr>
        <w:t xml:space="preserve"> 31, no. 6 (August 2002): 899–933.</w:t>
      </w:r>
    </w:p>
    <w:p w14:paraId="420C9E51" w14:textId="77777777" w:rsidR="0011624B" w:rsidRDefault="0011624B" w:rsidP="0011624B">
      <w:pPr>
        <w:spacing w:line="240" w:lineRule="auto"/>
        <w:ind w:right="454"/>
        <w:rPr>
          <w:rFonts w:asciiTheme="majorHAnsi" w:hAnsiTheme="majorHAnsi"/>
        </w:rPr>
      </w:pPr>
    </w:p>
    <w:p w14:paraId="792270C0"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Garud, R., Tuertscher, P., &amp; Van de Ven, A. H. (2013). Perspectives on Innovation Processes. The Academy of Management Annals, 7(1), 775–819. doi:10.1080/19416520.2013.791066 </w:t>
      </w:r>
    </w:p>
    <w:p w14:paraId="394C6219" w14:textId="77777777" w:rsidR="0011624B" w:rsidRDefault="0011624B" w:rsidP="0011624B">
      <w:pPr>
        <w:spacing w:line="240" w:lineRule="auto"/>
        <w:ind w:right="454"/>
        <w:rPr>
          <w:rFonts w:asciiTheme="majorHAnsi" w:hAnsiTheme="majorHAnsi"/>
        </w:rPr>
      </w:pPr>
    </w:p>
    <w:p w14:paraId="425C25BC"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Government agreement, the Social Democrats, the Social- Liberal Party, the Socialist People’s Party, the Liberal Party of Denmark and the Danish People’s Party (2013): ”Improvement of standards in the Danish public school – primary and lower secondary education”, </w:t>
      </w:r>
      <w:hyperlink r:id="rId84" w:history="1">
        <w:r w:rsidRPr="00BC2BFA">
          <w:rPr>
            <w:rStyle w:val="Llink"/>
            <w:rFonts w:asciiTheme="majorHAnsi" w:hAnsiTheme="majorHAnsi" w:cs="Courier New"/>
            <w:color w:val="000000" w:themeColor="text1"/>
          </w:rPr>
          <w:t>www.eng.uvm.dk</w:t>
        </w:r>
      </w:hyperlink>
      <w:r w:rsidRPr="00BC2BFA">
        <w:rPr>
          <w:rFonts w:asciiTheme="majorHAnsi" w:hAnsiTheme="majorHAnsi"/>
        </w:rPr>
        <w:t xml:space="preserve">  </w:t>
      </w:r>
    </w:p>
    <w:p w14:paraId="6420702A" w14:textId="77777777" w:rsidR="0011624B" w:rsidRDefault="0011624B" w:rsidP="0011624B">
      <w:pPr>
        <w:spacing w:line="240" w:lineRule="auto"/>
        <w:ind w:right="454"/>
        <w:rPr>
          <w:rFonts w:asciiTheme="majorHAnsi" w:hAnsiTheme="majorHAnsi"/>
        </w:rPr>
      </w:pPr>
    </w:p>
    <w:p w14:paraId="4B7BF76A"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Government agreement (2012): Danmark, Løsningernes land, Ministeriet for forskning, innovation og videregående uddannelser.</w:t>
      </w:r>
    </w:p>
    <w:p w14:paraId="6DCF7685" w14:textId="77777777" w:rsidR="0011624B" w:rsidRDefault="0011624B" w:rsidP="0011624B">
      <w:pPr>
        <w:spacing w:line="240" w:lineRule="auto"/>
        <w:ind w:right="454"/>
        <w:rPr>
          <w:rFonts w:asciiTheme="majorHAnsi" w:hAnsiTheme="majorHAnsi"/>
        </w:rPr>
      </w:pPr>
    </w:p>
    <w:p w14:paraId="4B02C46D"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Høyrup, S. (2012): ”Employee-Driven Innovation: A new Approach”, Palgrave Macmillan  </w:t>
      </w:r>
    </w:p>
    <w:p w14:paraId="44366A08"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Hidi, S. (2006): </w:t>
      </w:r>
      <w:r w:rsidRPr="00BC2BFA">
        <w:rPr>
          <w:rFonts w:asciiTheme="majorHAnsi" w:hAnsiTheme="majorHAnsi"/>
          <w:i/>
        </w:rPr>
        <w:t>Interest: A motivational variable with a difference. Educational Research Review</w:t>
      </w:r>
      <w:r w:rsidRPr="00BC2BFA">
        <w:rPr>
          <w:rFonts w:asciiTheme="majorHAnsi" w:hAnsiTheme="majorHAnsi"/>
        </w:rPr>
        <w:t xml:space="preserve">, 7, 323–350  </w:t>
      </w:r>
    </w:p>
    <w:p w14:paraId="768E85FA" w14:textId="77777777" w:rsidR="0011624B" w:rsidRDefault="0011624B" w:rsidP="0011624B">
      <w:pPr>
        <w:spacing w:line="240" w:lineRule="auto"/>
        <w:ind w:right="454"/>
        <w:rPr>
          <w:rFonts w:asciiTheme="majorHAnsi" w:hAnsiTheme="majorHAnsi"/>
        </w:rPr>
      </w:pPr>
    </w:p>
    <w:p w14:paraId="54B6B630"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Jensen, A (2011): “Science municipalities - education for growth,</w:t>
      </w:r>
    </w:p>
    <w:p w14:paraId="00783EB6"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www.formidling.dk/science-municipalities</w:t>
      </w:r>
    </w:p>
    <w:p w14:paraId="200A757B" w14:textId="77777777" w:rsidR="0011624B" w:rsidRDefault="0011624B" w:rsidP="0011624B">
      <w:pPr>
        <w:spacing w:line="240" w:lineRule="auto"/>
        <w:ind w:right="454"/>
        <w:rPr>
          <w:rFonts w:asciiTheme="majorHAnsi" w:hAnsiTheme="majorHAnsi"/>
        </w:rPr>
      </w:pPr>
    </w:p>
    <w:p w14:paraId="4C49AD5A"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Jerlang, Espen (2006): </w:t>
      </w:r>
      <w:r w:rsidRPr="00BC2BFA">
        <w:rPr>
          <w:rFonts w:asciiTheme="majorHAnsi" w:hAnsiTheme="majorHAnsi"/>
          <w:i/>
        </w:rPr>
        <w:t>udviklings teorier – en introduktion</w:t>
      </w:r>
      <w:r w:rsidRPr="00BC2BFA">
        <w:rPr>
          <w:rFonts w:asciiTheme="majorHAnsi" w:hAnsiTheme="majorHAnsi"/>
        </w:rPr>
        <w:t>, Hans Reitzel</w:t>
      </w:r>
    </w:p>
    <w:p w14:paraId="418C277B" w14:textId="77777777" w:rsidR="0011624B" w:rsidRDefault="0011624B" w:rsidP="0011624B">
      <w:pPr>
        <w:spacing w:line="240" w:lineRule="auto"/>
        <w:ind w:right="454"/>
        <w:rPr>
          <w:rFonts w:asciiTheme="majorHAnsi" w:hAnsiTheme="majorHAnsi"/>
        </w:rPr>
      </w:pPr>
    </w:p>
    <w:p w14:paraId="38D36A4F"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Kvale, Steinar (1996): “Interviews An Introduction to Qualitative Research Interviewing”, Sage Publications</w:t>
      </w:r>
    </w:p>
    <w:p w14:paraId="21A21D43" w14:textId="77777777" w:rsidR="0011624B" w:rsidRDefault="0011624B" w:rsidP="0011624B">
      <w:pPr>
        <w:spacing w:line="240" w:lineRule="auto"/>
        <w:ind w:right="454"/>
        <w:rPr>
          <w:rFonts w:asciiTheme="majorHAnsi" w:hAnsiTheme="majorHAnsi"/>
        </w:rPr>
      </w:pPr>
    </w:p>
    <w:p w14:paraId="63494E88"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Kirketerp, Anne, &amp; Svennevig Hyldig (2016): “Innovation I folkeskolen”, Dansk Psykologisk forlag A/S.   </w:t>
      </w:r>
    </w:p>
    <w:p w14:paraId="0E56A448" w14:textId="77777777" w:rsidR="0011624B" w:rsidRDefault="0011624B" w:rsidP="0011624B">
      <w:pPr>
        <w:spacing w:line="240" w:lineRule="auto"/>
        <w:ind w:right="454"/>
        <w:rPr>
          <w:rFonts w:asciiTheme="majorHAnsi" w:hAnsiTheme="majorHAnsi"/>
        </w:rPr>
      </w:pPr>
    </w:p>
    <w:p w14:paraId="2CE90EB6"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Nielsen, Jan Alexis (2015) “Evaluering af Gymnasiet tænkt forfra”( translated to – ”The Upper Secondary School thoughtover agian”), institut for naturfagenes didaktik, University of Copenhagen.  </w:t>
      </w:r>
    </w:p>
    <w:p w14:paraId="03E62A92" w14:textId="77777777" w:rsidR="0011624B" w:rsidRDefault="0011624B" w:rsidP="0011624B">
      <w:pPr>
        <w:spacing w:line="240" w:lineRule="auto"/>
        <w:ind w:right="454"/>
        <w:rPr>
          <w:rFonts w:asciiTheme="majorHAnsi" w:hAnsiTheme="majorHAnsi"/>
        </w:rPr>
      </w:pPr>
    </w:p>
    <w:p w14:paraId="2FFBDD56"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Nissen, P. (2011). “Theory- and evidence-based intervention: Practice-based evidence – Integrating positive psychology into a clinical psychological assessment and intervention model and how to measure outcome”, Psychology Research, 1(2), 91-105</w:t>
      </w:r>
    </w:p>
    <w:p w14:paraId="6C66EBDB" w14:textId="77777777" w:rsidR="0011624B" w:rsidRDefault="0011624B" w:rsidP="0011624B">
      <w:pPr>
        <w:spacing w:line="240" w:lineRule="auto"/>
        <w:ind w:right="454"/>
        <w:rPr>
          <w:rFonts w:asciiTheme="majorHAnsi" w:hAnsiTheme="majorHAnsi"/>
        </w:rPr>
      </w:pPr>
    </w:p>
    <w:p w14:paraId="43731291"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Nissen, P. (2012): “Hvordan måler man om eleverne lærer noget i skolen”, Økonomi &amp; Politik nr. 2-2012 – s. 25</w:t>
      </w:r>
    </w:p>
    <w:p w14:paraId="309C0EA2" w14:textId="77777777" w:rsidR="0011624B" w:rsidRDefault="0011624B" w:rsidP="0011624B">
      <w:pPr>
        <w:spacing w:line="240" w:lineRule="auto"/>
        <w:ind w:right="454"/>
        <w:rPr>
          <w:rFonts w:asciiTheme="majorHAnsi" w:hAnsiTheme="majorHAnsi"/>
        </w:rPr>
      </w:pPr>
    </w:p>
    <w:p w14:paraId="6DEA1B0A"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Markides, C., &amp; Geroski, P. (2005). Fast second: How smart companies bypass radical innovation to enter and dominate new markets (1st ed.). San Francisco: Jossey-Bass. </w:t>
      </w:r>
    </w:p>
    <w:p w14:paraId="491C45B2" w14:textId="77777777" w:rsidR="0011624B" w:rsidRDefault="0011624B" w:rsidP="0011624B">
      <w:pPr>
        <w:spacing w:line="240" w:lineRule="auto"/>
        <w:ind w:right="454"/>
        <w:rPr>
          <w:rFonts w:asciiTheme="majorHAnsi" w:hAnsiTheme="majorHAnsi"/>
        </w:rPr>
      </w:pPr>
    </w:p>
    <w:p w14:paraId="5CAA8944"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McLean, (2005): Organizational Culture´s Influence on Creativity and Innovation: A Review of the Literature and Implications for Human Resource Development, Advances in Developing Human Resource</w:t>
      </w:r>
    </w:p>
    <w:p w14:paraId="1560DA1C"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Moberg, Kåre (2014): ”Two approaches to entrepreneurship education: The different effects of education for and through entrepreneurship at the lower secondary level”,</w:t>
      </w:r>
    </w:p>
    <w:p w14:paraId="3F9C26EF" w14:textId="77777777" w:rsidR="0011624B" w:rsidRPr="00BC2BFA" w:rsidRDefault="007362D2" w:rsidP="0011624B">
      <w:pPr>
        <w:spacing w:line="240" w:lineRule="auto"/>
        <w:ind w:right="454"/>
        <w:rPr>
          <w:rFonts w:asciiTheme="majorHAnsi" w:hAnsiTheme="majorHAnsi"/>
          <w:b/>
          <w:bCs/>
        </w:rPr>
      </w:pPr>
      <w:hyperlink r:id="rId85" w:history="1">
        <w:r w:rsidR="0011624B" w:rsidRPr="00BC2BFA">
          <w:rPr>
            <w:rFonts w:asciiTheme="majorHAnsi" w:hAnsiTheme="majorHAnsi"/>
          </w:rPr>
          <w:t>The International Journal of Management Education</w:t>
        </w:r>
      </w:hyperlink>
      <w:r w:rsidR="0011624B" w:rsidRPr="00BC2BFA">
        <w:rPr>
          <w:rFonts w:asciiTheme="majorHAnsi" w:hAnsiTheme="majorHAnsi"/>
          <w:b/>
          <w:bCs/>
        </w:rPr>
        <w:t xml:space="preserve">, </w:t>
      </w:r>
      <w:r w:rsidR="0011624B" w:rsidRPr="00BC2BFA">
        <w:rPr>
          <w:rFonts w:asciiTheme="majorHAnsi" w:hAnsiTheme="majorHAnsi"/>
        </w:rPr>
        <w:t>Volume 12, Issue 3, Pages 512–528</w:t>
      </w:r>
    </w:p>
    <w:p w14:paraId="648E7298" w14:textId="77777777" w:rsidR="0011624B" w:rsidRDefault="0011624B" w:rsidP="0011624B">
      <w:pPr>
        <w:spacing w:line="240" w:lineRule="auto"/>
        <w:ind w:right="454"/>
        <w:rPr>
          <w:rFonts w:asciiTheme="majorHAnsi" w:hAnsiTheme="majorHAnsi"/>
        </w:rPr>
      </w:pPr>
    </w:p>
    <w:p w14:paraId="47CF0DE8"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Per-Erik Ellström, (2010),"Practice-based innovation: a learning perspective", Journal of Workplace Learning, Vol. 22 Iss 1/2 pp. 27 - 40</w:t>
      </w:r>
      <w:r w:rsidRPr="00BC2BFA">
        <w:rPr>
          <w:rFonts w:ascii="MS Mincho" w:eastAsia="MS Mincho" w:hAnsi="MS Mincho" w:cs="MS Mincho"/>
        </w:rPr>
        <w:t> </w:t>
      </w:r>
    </w:p>
    <w:p w14:paraId="6D554B34" w14:textId="77777777" w:rsidR="0011624B" w:rsidRDefault="0011624B" w:rsidP="0011624B">
      <w:pPr>
        <w:spacing w:line="240" w:lineRule="auto"/>
        <w:ind w:right="454"/>
        <w:rPr>
          <w:rFonts w:asciiTheme="majorHAnsi" w:hAnsiTheme="majorHAnsi"/>
        </w:rPr>
      </w:pPr>
    </w:p>
    <w:p w14:paraId="7C33067E"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Petersen, Morten Rask, (2012): </w:t>
      </w:r>
      <w:r w:rsidRPr="00BC2BFA">
        <w:rPr>
          <w:rFonts w:asciiTheme="majorHAnsi" w:hAnsiTheme="majorHAnsi"/>
          <w:i/>
        </w:rPr>
        <w:t>Interesseudvikling i naturfagene gennemfaglig progression</w:t>
      </w:r>
      <w:r w:rsidRPr="00BC2BFA">
        <w:rPr>
          <w:rFonts w:asciiTheme="majorHAnsi" w:hAnsiTheme="majorHAnsi"/>
        </w:rPr>
        <w:t xml:space="preserve">, Center for Naturvidenskabernes og Matematikkens didaktik </w:t>
      </w:r>
    </w:p>
    <w:p w14:paraId="4C8D12AC" w14:textId="77777777" w:rsidR="0011624B" w:rsidRDefault="0011624B" w:rsidP="0011624B">
      <w:pPr>
        <w:spacing w:line="240" w:lineRule="auto"/>
        <w:ind w:right="454"/>
        <w:rPr>
          <w:rFonts w:asciiTheme="majorHAnsi" w:hAnsiTheme="majorHAnsi"/>
        </w:rPr>
      </w:pPr>
    </w:p>
    <w:p w14:paraId="5B1236E9"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Qvist-Sørensen, Ole (2015): Workshop in graphic facilitation, LAICS seminar 3 module 3. </w:t>
      </w:r>
    </w:p>
    <w:p w14:paraId="64D16E18" w14:textId="77777777" w:rsidR="0011624B" w:rsidRPr="00BC2BFA" w:rsidRDefault="0011624B" w:rsidP="0011624B">
      <w:pPr>
        <w:spacing w:line="240" w:lineRule="auto"/>
        <w:ind w:right="454"/>
        <w:rPr>
          <w:rFonts w:asciiTheme="majorHAnsi" w:hAnsiTheme="majorHAnsi"/>
          <w:i/>
          <w:iCs/>
        </w:rPr>
      </w:pPr>
      <w:r w:rsidRPr="00BC2BFA">
        <w:rPr>
          <w:rFonts w:asciiTheme="majorHAnsi" w:hAnsiTheme="majorHAnsi"/>
        </w:rPr>
        <w:t xml:space="preserve">Ryan, R.M. &amp; Deci, E.L. (2000): </w:t>
      </w:r>
      <w:r w:rsidRPr="00BC2BFA">
        <w:rPr>
          <w:rFonts w:asciiTheme="majorHAnsi" w:hAnsiTheme="majorHAnsi"/>
          <w:i/>
          <w:iCs/>
        </w:rPr>
        <w:t>Intrinsic and extrinsic motivations: classic definitions and new</w:t>
      </w:r>
    </w:p>
    <w:p w14:paraId="51798CAC" w14:textId="77777777" w:rsidR="0011624B" w:rsidRPr="00BC2BFA" w:rsidRDefault="0011624B" w:rsidP="0011624B">
      <w:pPr>
        <w:spacing w:line="240" w:lineRule="auto"/>
        <w:ind w:right="454"/>
        <w:rPr>
          <w:rFonts w:asciiTheme="majorHAnsi" w:hAnsiTheme="majorHAnsi"/>
          <w:shd w:val="clear" w:color="auto" w:fill="FFFFFF"/>
        </w:rPr>
      </w:pPr>
      <w:r w:rsidRPr="00BC2BFA">
        <w:rPr>
          <w:rFonts w:asciiTheme="majorHAnsi" w:hAnsiTheme="majorHAnsi"/>
          <w:i/>
          <w:iCs/>
        </w:rPr>
        <w:t>directions</w:t>
      </w:r>
      <w:r w:rsidRPr="00BC2BFA">
        <w:rPr>
          <w:rFonts w:asciiTheme="majorHAnsi" w:hAnsiTheme="majorHAnsi"/>
        </w:rPr>
        <w:t>. Contemporary Educational Psychology 25, 54-67.</w:t>
      </w:r>
    </w:p>
    <w:p w14:paraId="3F168949" w14:textId="77777777" w:rsidR="0011624B" w:rsidRDefault="0011624B" w:rsidP="0011624B">
      <w:pPr>
        <w:spacing w:line="240" w:lineRule="auto"/>
        <w:ind w:right="454"/>
        <w:rPr>
          <w:rFonts w:asciiTheme="majorHAnsi" w:hAnsiTheme="majorHAnsi"/>
          <w:shd w:val="clear" w:color="auto" w:fill="FFFFFF"/>
        </w:rPr>
      </w:pPr>
    </w:p>
    <w:p w14:paraId="5E9D9773" w14:textId="77777777" w:rsidR="0011624B" w:rsidRPr="00BC2BFA" w:rsidRDefault="0011624B" w:rsidP="0011624B">
      <w:pPr>
        <w:spacing w:line="240" w:lineRule="auto"/>
        <w:ind w:right="454"/>
        <w:rPr>
          <w:rFonts w:asciiTheme="majorHAnsi" w:hAnsiTheme="majorHAnsi"/>
          <w:shd w:val="clear" w:color="auto" w:fill="FFFFFF"/>
        </w:rPr>
      </w:pPr>
      <w:r w:rsidRPr="00BC2BFA">
        <w:rPr>
          <w:rFonts w:asciiTheme="majorHAnsi" w:hAnsiTheme="majorHAnsi"/>
          <w:shd w:val="clear" w:color="auto" w:fill="FFFFFF"/>
        </w:rPr>
        <w:t xml:space="preserve">Sfard, Anna (1998): </w:t>
      </w:r>
      <w:r w:rsidRPr="00BC2BFA">
        <w:rPr>
          <w:rFonts w:asciiTheme="majorHAnsi" w:hAnsiTheme="majorHAnsi"/>
          <w:i/>
          <w:shd w:val="clear" w:color="auto" w:fill="FFFFFF"/>
        </w:rPr>
        <w:t>On Two Metaphors for Learning and the Danger of Choosing Just One</w:t>
      </w:r>
      <w:r w:rsidRPr="00BC2BFA">
        <w:rPr>
          <w:rFonts w:asciiTheme="majorHAnsi" w:hAnsiTheme="majorHAnsi"/>
          <w:shd w:val="clear" w:color="auto" w:fill="FFFFFF"/>
        </w:rPr>
        <w:t xml:space="preserve">, Educational Researcher, Vol 27, 2, pp 4-13. </w:t>
      </w:r>
    </w:p>
    <w:p w14:paraId="5EC80020" w14:textId="77777777" w:rsidR="0011624B" w:rsidRDefault="0011624B" w:rsidP="0011624B">
      <w:pPr>
        <w:spacing w:line="240" w:lineRule="auto"/>
        <w:ind w:right="454"/>
        <w:rPr>
          <w:rFonts w:asciiTheme="majorHAnsi" w:hAnsiTheme="majorHAnsi"/>
          <w:shd w:val="clear" w:color="auto" w:fill="FFFFFF"/>
        </w:rPr>
      </w:pPr>
    </w:p>
    <w:p w14:paraId="39B9B44D" w14:textId="77777777" w:rsidR="0011624B" w:rsidRPr="00BC2BFA" w:rsidRDefault="0011624B" w:rsidP="0011624B">
      <w:pPr>
        <w:spacing w:line="240" w:lineRule="auto"/>
        <w:ind w:right="454"/>
        <w:rPr>
          <w:rFonts w:asciiTheme="majorHAnsi" w:hAnsiTheme="majorHAnsi"/>
          <w:shd w:val="clear" w:color="auto" w:fill="FFFFFF"/>
        </w:rPr>
      </w:pPr>
      <w:r w:rsidRPr="00BC2BFA">
        <w:rPr>
          <w:rFonts w:asciiTheme="majorHAnsi" w:hAnsiTheme="majorHAnsi"/>
          <w:shd w:val="clear" w:color="auto" w:fill="FFFFFF"/>
        </w:rPr>
        <w:lastRenderedPageBreak/>
        <w:t xml:space="preserve">Stacey, Ralph D. (1996): “Complexity and Creativity in Organization’s” Berrett-Koehler Publishers, San Francisco    </w:t>
      </w:r>
    </w:p>
    <w:p w14:paraId="2446BE4C" w14:textId="77777777" w:rsidR="0011624B" w:rsidRDefault="0011624B" w:rsidP="0011624B">
      <w:pPr>
        <w:spacing w:line="240" w:lineRule="auto"/>
        <w:ind w:right="454"/>
        <w:rPr>
          <w:rFonts w:asciiTheme="majorHAnsi" w:hAnsiTheme="majorHAnsi"/>
          <w:shd w:val="clear" w:color="auto" w:fill="FFFFFF"/>
        </w:rPr>
      </w:pPr>
    </w:p>
    <w:p w14:paraId="48FF38A9" w14:textId="77777777" w:rsidR="0011624B" w:rsidRPr="00BC2BFA" w:rsidRDefault="0011624B" w:rsidP="0011624B">
      <w:pPr>
        <w:spacing w:line="240" w:lineRule="auto"/>
        <w:ind w:right="454"/>
        <w:rPr>
          <w:rFonts w:asciiTheme="majorHAnsi" w:hAnsiTheme="majorHAnsi"/>
          <w:shd w:val="clear" w:color="auto" w:fill="FFFFFF"/>
        </w:rPr>
      </w:pPr>
      <w:r w:rsidRPr="00BC2BFA">
        <w:rPr>
          <w:rFonts w:asciiTheme="majorHAnsi" w:hAnsiTheme="majorHAnsi"/>
          <w:shd w:val="clear" w:color="auto" w:fill="FFFFFF"/>
        </w:rPr>
        <w:t>Stake, RE. (1994): Case Studies. In NK Denzin &amp; YS Lincoln (Eds.)</w:t>
      </w:r>
      <w:r w:rsidRPr="00BC2BFA">
        <w:rPr>
          <w:rStyle w:val="apple-converted-space"/>
          <w:rFonts w:asciiTheme="majorHAnsi" w:hAnsiTheme="majorHAnsi" w:cs="Courier New"/>
          <w:color w:val="000000" w:themeColor="text1"/>
          <w:shd w:val="clear" w:color="auto" w:fill="FFFFFF"/>
        </w:rPr>
        <w:t> </w:t>
      </w:r>
      <w:r w:rsidRPr="00BC2BFA">
        <w:rPr>
          <w:rFonts w:asciiTheme="majorHAnsi" w:hAnsiTheme="majorHAnsi"/>
          <w:shd w:val="clear" w:color="auto" w:fill="FFFFFF"/>
        </w:rPr>
        <w:t>Handbook of Qualitative Research</w:t>
      </w:r>
      <w:r w:rsidRPr="00BC2BFA">
        <w:rPr>
          <w:rStyle w:val="apple-converted-space"/>
          <w:rFonts w:asciiTheme="majorHAnsi" w:hAnsiTheme="majorHAnsi" w:cs="Courier New"/>
          <w:color w:val="000000" w:themeColor="text1"/>
          <w:shd w:val="clear" w:color="auto" w:fill="FFFFFF"/>
        </w:rPr>
        <w:t> </w:t>
      </w:r>
      <w:r w:rsidRPr="00BC2BFA">
        <w:rPr>
          <w:rFonts w:asciiTheme="majorHAnsi" w:hAnsiTheme="majorHAnsi"/>
          <w:shd w:val="clear" w:color="auto" w:fill="FFFFFF"/>
        </w:rPr>
        <w:t>(pp. 236-247). Thousand Oaks, Sage Publications.</w:t>
      </w:r>
    </w:p>
    <w:p w14:paraId="022D7714" w14:textId="77777777" w:rsidR="0011624B" w:rsidRDefault="0011624B" w:rsidP="0011624B">
      <w:pPr>
        <w:spacing w:line="240" w:lineRule="auto"/>
        <w:ind w:right="454"/>
        <w:rPr>
          <w:rFonts w:asciiTheme="majorHAnsi" w:hAnsiTheme="majorHAnsi"/>
        </w:rPr>
      </w:pPr>
    </w:p>
    <w:p w14:paraId="253DD8EA" w14:textId="77777777" w:rsidR="0011624B" w:rsidRPr="00BC2BFA" w:rsidRDefault="0011624B" w:rsidP="0011624B">
      <w:pPr>
        <w:spacing w:line="240" w:lineRule="auto"/>
        <w:ind w:right="454"/>
        <w:rPr>
          <w:rFonts w:asciiTheme="majorHAnsi" w:hAnsiTheme="majorHAnsi"/>
          <w:shd w:val="clear" w:color="auto" w:fill="FFFFFF"/>
        </w:rPr>
      </w:pPr>
      <w:r w:rsidRPr="00BC2BFA">
        <w:rPr>
          <w:rFonts w:asciiTheme="majorHAnsi" w:hAnsiTheme="majorHAnsi"/>
        </w:rPr>
        <w:t xml:space="preserve">Sølberg, J., Holst Waaddegaard, N., Hansen, F. L., Trolle, O., Elmeskov, D. C., Johannsen, B. F., &amp; Nielsen, J. A. (2015). </w:t>
      </w:r>
      <w:r w:rsidRPr="00BC2BFA">
        <w:rPr>
          <w:rFonts w:asciiTheme="majorHAnsi" w:hAnsiTheme="majorHAnsi"/>
          <w:i/>
          <w:iCs/>
        </w:rPr>
        <w:t>Innovation, Science og Inklusion 2015: Slutrapport af ISI 2015</w:t>
      </w:r>
      <w:r w:rsidRPr="00BC2BFA">
        <w:rPr>
          <w:rFonts w:asciiTheme="majorHAnsi" w:hAnsiTheme="majorHAnsi"/>
        </w:rPr>
        <w:t>. Dansk Naturvidenskabsformidling.</w:t>
      </w:r>
    </w:p>
    <w:p w14:paraId="50B747A6" w14:textId="77777777" w:rsidR="0011624B" w:rsidRDefault="0011624B" w:rsidP="0011624B">
      <w:pPr>
        <w:spacing w:line="240" w:lineRule="auto"/>
        <w:ind w:right="454"/>
        <w:rPr>
          <w:rFonts w:asciiTheme="majorHAnsi" w:hAnsiTheme="majorHAnsi"/>
        </w:rPr>
      </w:pPr>
    </w:p>
    <w:p w14:paraId="22449674"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Todt, E. (1978):. Das </w:t>
      </w:r>
      <w:r w:rsidRPr="00BC2BFA">
        <w:rPr>
          <w:rFonts w:asciiTheme="majorHAnsi" w:hAnsiTheme="majorHAnsi"/>
          <w:i/>
          <w:iCs/>
        </w:rPr>
        <w:t>Interesse – Empirische Untersuchungen zu einem Motivationskonzept</w:t>
      </w:r>
      <w:r w:rsidRPr="00BC2BFA">
        <w:rPr>
          <w:rFonts w:asciiTheme="majorHAnsi" w:hAnsiTheme="majorHAnsi"/>
        </w:rPr>
        <w:t>, Hans Huber.</w:t>
      </w:r>
    </w:p>
    <w:p w14:paraId="3C4CB03D" w14:textId="77777777" w:rsidR="0011624B" w:rsidRDefault="0011624B" w:rsidP="0011624B">
      <w:pPr>
        <w:spacing w:line="240" w:lineRule="auto"/>
        <w:ind w:right="454"/>
        <w:rPr>
          <w:rFonts w:asciiTheme="majorHAnsi" w:hAnsiTheme="majorHAnsi"/>
          <w:shd w:val="clear" w:color="auto" w:fill="FFFFFF"/>
        </w:rPr>
      </w:pPr>
    </w:p>
    <w:p w14:paraId="6511F4AA"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shd w:val="clear" w:color="auto" w:fill="FFFFFF"/>
        </w:rPr>
        <w:t xml:space="preserve">Wilber, Ken (2000), A Brief History of Everything, Shambhala Publications </w:t>
      </w:r>
    </w:p>
    <w:p w14:paraId="7CE41C29" w14:textId="77777777" w:rsidR="0011624B" w:rsidRDefault="0011624B" w:rsidP="0011624B">
      <w:pPr>
        <w:spacing w:line="240" w:lineRule="auto"/>
        <w:ind w:right="454"/>
        <w:rPr>
          <w:rFonts w:asciiTheme="majorHAnsi" w:hAnsiTheme="majorHAnsi"/>
        </w:rPr>
      </w:pPr>
    </w:p>
    <w:p w14:paraId="56193B24" w14:textId="77777777" w:rsidR="0011624B" w:rsidRPr="00BC2BFA" w:rsidRDefault="0011624B" w:rsidP="0011624B">
      <w:pPr>
        <w:spacing w:line="240" w:lineRule="auto"/>
        <w:ind w:right="454"/>
        <w:rPr>
          <w:rFonts w:asciiTheme="majorHAnsi" w:hAnsiTheme="majorHAnsi"/>
          <w:bCs/>
          <w:lang w:val="da-DK"/>
        </w:rPr>
      </w:pPr>
      <w:r w:rsidRPr="00BC2BFA">
        <w:rPr>
          <w:rFonts w:asciiTheme="majorHAnsi" w:hAnsiTheme="majorHAnsi"/>
        </w:rPr>
        <w:t>Willerslev, Rane (2015): “</w:t>
      </w:r>
      <w:r w:rsidRPr="00BC2BFA">
        <w:rPr>
          <w:rFonts w:asciiTheme="majorHAnsi" w:hAnsiTheme="majorHAnsi"/>
          <w:bCs/>
          <w:lang w:val="da-DK"/>
        </w:rPr>
        <w:t xml:space="preserve">Danmark har ikke kun brug for 12-tals piger og drenge - </w:t>
      </w:r>
      <w:r w:rsidRPr="00BC2BFA">
        <w:rPr>
          <w:rFonts w:asciiTheme="majorHAnsi" w:hAnsiTheme="majorHAnsi"/>
          <w:lang w:val="da-DK"/>
        </w:rPr>
        <w:t xml:space="preserve">Korrekthedskulturen afliver en hel generation af topforskere.”, Politiken, 29’th of august.    </w:t>
      </w:r>
    </w:p>
    <w:p w14:paraId="20FEC3CC" w14:textId="77777777" w:rsidR="0011624B" w:rsidRDefault="0011624B" w:rsidP="0011624B">
      <w:pPr>
        <w:spacing w:line="240" w:lineRule="auto"/>
        <w:ind w:right="454"/>
        <w:rPr>
          <w:rFonts w:asciiTheme="majorHAnsi" w:hAnsiTheme="majorHAnsi"/>
        </w:rPr>
      </w:pPr>
    </w:p>
    <w:p w14:paraId="68AA3C47" w14:textId="77777777" w:rsidR="0011624B" w:rsidRPr="00BC2BFA" w:rsidRDefault="0011624B" w:rsidP="0011624B">
      <w:pPr>
        <w:spacing w:line="240" w:lineRule="auto"/>
        <w:ind w:right="454"/>
        <w:rPr>
          <w:rFonts w:asciiTheme="majorHAnsi" w:hAnsiTheme="majorHAnsi"/>
        </w:rPr>
      </w:pPr>
      <w:r w:rsidRPr="00BC2BFA">
        <w:rPr>
          <w:rFonts w:asciiTheme="majorHAnsi" w:hAnsiTheme="majorHAnsi"/>
        </w:rPr>
        <w:t xml:space="preserve">Yin, Robert K. (1994): </w:t>
      </w:r>
      <w:r w:rsidRPr="00BC2BFA">
        <w:rPr>
          <w:rFonts w:asciiTheme="majorHAnsi" w:hAnsiTheme="majorHAnsi"/>
          <w:i/>
        </w:rPr>
        <w:t xml:space="preserve">Case Study Research. Design and methods, </w:t>
      </w:r>
      <w:r w:rsidRPr="00BC2BFA">
        <w:rPr>
          <w:rFonts w:asciiTheme="majorHAnsi" w:hAnsiTheme="majorHAnsi"/>
        </w:rPr>
        <w:t xml:space="preserve">Applied Social Research Methods Series, Volume 5, Sage Publication. </w:t>
      </w:r>
    </w:p>
    <w:p w14:paraId="65D76175" w14:textId="77777777" w:rsidR="0011624B" w:rsidRPr="00B93B8E" w:rsidRDefault="0011624B" w:rsidP="0011624B">
      <w:pPr>
        <w:spacing w:line="240" w:lineRule="auto"/>
        <w:ind w:right="454"/>
        <w:rPr>
          <w:rFonts w:eastAsiaTheme="majorEastAsia" w:cs="Courier New"/>
        </w:rPr>
      </w:pPr>
    </w:p>
    <w:p w14:paraId="12C2B467" w14:textId="77777777" w:rsidR="0011624B" w:rsidRPr="00B93B8E" w:rsidRDefault="0011624B" w:rsidP="0011624B">
      <w:pPr>
        <w:rPr>
          <w:rFonts w:cs="Courier New"/>
        </w:rPr>
      </w:pPr>
    </w:p>
    <w:p w14:paraId="528F804D" w14:textId="77777777" w:rsidR="0011624B" w:rsidRPr="00BC2BFA" w:rsidRDefault="0011624B" w:rsidP="0011624B">
      <w:pPr>
        <w:pStyle w:val="Overskrift3"/>
      </w:pPr>
      <w:bookmarkStart w:id="128" w:name="_Toc451842451"/>
      <w:r w:rsidRPr="00BC2BFA">
        <w:t>Webapges:</w:t>
      </w:r>
      <w:bookmarkEnd w:id="128"/>
    </w:p>
    <w:p w14:paraId="6639DC3E" w14:textId="77777777" w:rsidR="0011624B" w:rsidRPr="004672EE" w:rsidRDefault="007362D2" w:rsidP="0011624B">
      <w:pPr>
        <w:rPr>
          <w:rFonts w:cs="Courier New"/>
        </w:rPr>
      </w:pPr>
      <w:hyperlink r:id="rId86" w:history="1">
        <w:r w:rsidR="0011624B" w:rsidRPr="004672EE">
          <w:rPr>
            <w:rFonts w:cs="Courier New"/>
          </w:rPr>
          <w:t>www.designtoimprovelifeeducation.dk</w:t>
        </w:r>
      </w:hyperlink>
      <w:r w:rsidR="0011624B" w:rsidRPr="004672EE">
        <w:rPr>
          <w:rFonts w:cs="Courier New"/>
        </w:rPr>
        <w:t xml:space="preserve"> </w:t>
      </w:r>
    </w:p>
    <w:p w14:paraId="54C3214C" w14:textId="77777777" w:rsidR="0011624B" w:rsidRPr="004672EE" w:rsidRDefault="0011624B" w:rsidP="0011624B">
      <w:pPr>
        <w:rPr>
          <w:rFonts w:cs="Courier New"/>
        </w:rPr>
      </w:pPr>
      <w:r w:rsidRPr="004672EE">
        <w:rPr>
          <w:rFonts w:cs="Courier New"/>
        </w:rPr>
        <w:t>www.edglossary.org</w:t>
      </w:r>
    </w:p>
    <w:p w14:paraId="5CE1343A" w14:textId="77777777" w:rsidR="0011624B" w:rsidRPr="004672EE" w:rsidRDefault="0011624B" w:rsidP="0011624B">
      <w:pPr>
        <w:rPr>
          <w:rFonts w:cs="Courier New"/>
        </w:rPr>
      </w:pPr>
      <w:r w:rsidRPr="004672EE">
        <w:rPr>
          <w:rFonts w:cs="Courier New"/>
        </w:rPr>
        <w:t>www.emu.dk</w:t>
      </w:r>
    </w:p>
    <w:p w14:paraId="469D8A2F" w14:textId="77777777" w:rsidR="0011624B" w:rsidRPr="004672EE" w:rsidRDefault="0011624B" w:rsidP="0011624B">
      <w:pPr>
        <w:rPr>
          <w:rFonts w:cs="Courier New"/>
        </w:rPr>
      </w:pPr>
      <w:r w:rsidRPr="004672EE">
        <w:rPr>
          <w:rFonts w:cs="Courier New"/>
        </w:rPr>
        <w:t>https://www.youtube.com/watch?feature=player_embedded&amp;v=QbTvEaTmXA</w:t>
      </w:r>
    </w:p>
    <w:p w14:paraId="24CB033E" w14:textId="77777777" w:rsidR="0011624B" w:rsidRPr="004672EE" w:rsidRDefault="0011624B" w:rsidP="0011624B">
      <w:pPr>
        <w:rPr>
          <w:rFonts w:cs="Courier New"/>
        </w:rPr>
      </w:pPr>
      <w:r w:rsidRPr="004672EE">
        <w:rPr>
          <w:rFonts w:cs="Courier New"/>
        </w:rPr>
        <w:t>o#at=251</w:t>
      </w:r>
    </w:p>
    <w:p w14:paraId="1B483705" w14:textId="347D4C33" w:rsidR="0011624B" w:rsidRDefault="0011624B" w:rsidP="0011624B">
      <w:pPr>
        <w:spacing w:line="240" w:lineRule="auto"/>
        <w:rPr>
          <w:rFonts w:asciiTheme="majorHAnsi" w:eastAsiaTheme="majorEastAsia" w:hAnsiTheme="majorHAnsi" w:cstheme="majorBidi"/>
          <w:color w:val="1F4E79" w:themeColor="accent1" w:themeShade="80"/>
          <w:sz w:val="32"/>
          <w:szCs w:val="32"/>
        </w:rPr>
      </w:pPr>
      <w:r>
        <w:br w:type="page"/>
      </w:r>
      <w:r w:rsidR="007F36E6">
        <w:rPr>
          <w:rFonts w:asciiTheme="majorHAnsi" w:eastAsiaTheme="majorEastAsia" w:hAnsiTheme="majorHAnsi" w:cstheme="majorBidi"/>
          <w:noProof/>
          <w:color w:val="1F4E79" w:themeColor="accent1" w:themeShade="80"/>
          <w:sz w:val="32"/>
          <w:szCs w:val="32"/>
          <w:lang w:val="da-DK" w:eastAsia="da-DK"/>
        </w:rPr>
        <w:lastRenderedPageBreak/>
        <w:drawing>
          <wp:inline distT="0" distB="0" distL="0" distR="0" wp14:anchorId="45E100AA" wp14:editId="55CFC554">
            <wp:extent cx="6471285" cy="9224103"/>
            <wp:effectExtent l="0" t="0" r="5715" b="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ppendix.jpg"/>
                    <pic:cNvPicPr/>
                  </pic:nvPicPr>
                  <pic:blipFill>
                    <a:blip r:embed="rId87">
                      <a:extLst>
                        <a:ext uri="{28A0092B-C50C-407E-A947-70E740481C1C}">
                          <a14:useLocalDpi xmlns:a14="http://schemas.microsoft.com/office/drawing/2010/main" val="0"/>
                        </a:ext>
                      </a:extLst>
                    </a:blip>
                    <a:stretch>
                      <a:fillRect/>
                    </a:stretch>
                  </pic:blipFill>
                  <pic:spPr>
                    <a:xfrm>
                      <a:off x="0" y="0"/>
                      <a:ext cx="6475278" cy="9229794"/>
                    </a:xfrm>
                    <a:prstGeom prst="rect">
                      <a:avLst/>
                    </a:prstGeom>
                  </pic:spPr>
                </pic:pic>
              </a:graphicData>
            </a:graphic>
          </wp:inline>
        </w:drawing>
      </w:r>
    </w:p>
    <w:p w14:paraId="3C7377F5" w14:textId="77777777" w:rsidR="0011624B" w:rsidRPr="00B6136F" w:rsidRDefault="0011624B" w:rsidP="00FC0C61">
      <w:pPr>
        <w:pStyle w:val="Overskrift1"/>
      </w:pPr>
      <w:bookmarkStart w:id="129" w:name="_Toc451842452"/>
      <w:r w:rsidRPr="00B6136F">
        <w:lastRenderedPageBreak/>
        <w:t>Appendix</w:t>
      </w:r>
      <w:bookmarkEnd w:id="129"/>
    </w:p>
    <w:p w14:paraId="34CDD43C" w14:textId="77777777" w:rsidR="0011624B" w:rsidRPr="00B6136F" w:rsidRDefault="0011624B" w:rsidP="0011624B">
      <w:pPr>
        <w:pStyle w:val="Overskrift4"/>
      </w:pPr>
      <w:r w:rsidRPr="00B6136F">
        <w:t>Appendix 1 –</w:t>
      </w:r>
      <w:r>
        <w:t xml:space="preserve"> The D</w:t>
      </w:r>
      <w:r w:rsidRPr="00B6136F">
        <w:t xml:space="preserve">igital Logbooks  </w:t>
      </w:r>
    </w:p>
    <w:p w14:paraId="5753E0A8" w14:textId="77777777" w:rsidR="0011624B" w:rsidRPr="00B6136F" w:rsidRDefault="007362D2" w:rsidP="0011624B">
      <w:pPr>
        <w:rPr>
          <w:rStyle w:val="Llink"/>
          <w:sz w:val="20"/>
          <w:szCs w:val="20"/>
          <w:shd w:val="clear" w:color="auto" w:fill="FFFFFF"/>
        </w:rPr>
      </w:pPr>
      <w:hyperlink r:id="rId88" w:history="1">
        <w:r w:rsidR="0011624B" w:rsidRPr="00B6136F">
          <w:rPr>
            <w:rStyle w:val="Llink"/>
            <w:rFonts w:cs="Courier New"/>
            <w:sz w:val="20"/>
            <w:szCs w:val="20"/>
            <w:shd w:val="clear" w:color="auto" w:fill="FFFFFF"/>
          </w:rPr>
          <w:t>http://rasmusemmacamillaogarsim.tumblr.com/</w:t>
        </w:r>
      </w:hyperlink>
    </w:p>
    <w:p w14:paraId="47DE6539" w14:textId="77777777" w:rsidR="0011624B" w:rsidRPr="00B6136F" w:rsidRDefault="007362D2" w:rsidP="0011624B">
      <w:pPr>
        <w:rPr>
          <w:rStyle w:val="Llink"/>
          <w:sz w:val="20"/>
          <w:szCs w:val="20"/>
        </w:rPr>
      </w:pPr>
      <w:hyperlink r:id="rId89" w:history="1">
        <w:r w:rsidR="0011624B" w:rsidRPr="00B6136F">
          <w:rPr>
            <w:rStyle w:val="Llink"/>
            <w:rFonts w:cs="Courier New"/>
            <w:sz w:val="20"/>
            <w:szCs w:val="20"/>
          </w:rPr>
          <w:t>http://unknown-kjaj.tumblr.com/</w:t>
        </w:r>
      </w:hyperlink>
    </w:p>
    <w:p w14:paraId="39DE0D88" w14:textId="77777777" w:rsidR="0011624B" w:rsidRPr="00B6136F" w:rsidRDefault="007362D2" w:rsidP="0011624B">
      <w:pPr>
        <w:rPr>
          <w:rStyle w:val="Llink"/>
          <w:sz w:val="20"/>
          <w:szCs w:val="20"/>
          <w:shd w:val="clear" w:color="auto" w:fill="FFFFFF"/>
        </w:rPr>
      </w:pPr>
      <w:hyperlink r:id="rId90" w:history="1">
        <w:r w:rsidR="0011624B" w:rsidRPr="00B6136F">
          <w:rPr>
            <w:rStyle w:val="Llink"/>
            <w:rFonts w:cs="Courier New"/>
            <w:sz w:val="20"/>
            <w:szCs w:val="20"/>
            <w:shd w:val="clear" w:color="auto" w:fill="FFFFFF"/>
          </w:rPr>
          <w:t>http://gruppefrum.tumblr.com/</w:t>
        </w:r>
      </w:hyperlink>
    </w:p>
    <w:p w14:paraId="16B9DB5F" w14:textId="77777777" w:rsidR="0011624B" w:rsidRPr="00B6136F" w:rsidRDefault="007362D2" w:rsidP="0011624B">
      <w:pPr>
        <w:rPr>
          <w:rStyle w:val="Llink"/>
          <w:sz w:val="20"/>
          <w:szCs w:val="20"/>
        </w:rPr>
      </w:pPr>
      <w:hyperlink r:id="rId91" w:history="1">
        <w:r w:rsidR="0011624B" w:rsidRPr="00B6136F">
          <w:rPr>
            <w:rStyle w:val="Llink"/>
            <w:rFonts w:cs="Courier New"/>
            <w:sz w:val="20"/>
            <w:szCs w:val="20"/>
          </w:rPr>
          <w:t>http://angryperfectioncowboy.tumblr.com/</w:t>
        </w:r>
      </w:hyperlink>
    </w:p>
    <w:p w14:paraId="7321917E" w14:textId="77777777" w:rsidR="0011624B" w:rsidRPr="00B6136F" w:rsidRDefault="007362D2" w:rsidP="0011624B">
      <w:pPr>
        <w:rPr>
          <w:rStyle w:val="Llink"/>
          <w:rFonts w:cs="Courier New"/>
          <w:sz w:val="20"/>
          <w:szCs w:val="20"/>
          <w:shd w:val="clear" w:color="auto" w:fill="FFFFFF"/>
        </w:rPr>
      </w:pPr>
      <w:hyperlink r:id="rId92" w:history="1">
        <w:r w:rsidR="0011624B" w:rsidRPr="00B6136F">
          <w:rPr>
            <w:rStyle w:val="Llink"/>
            <w:rFonts w:cs="Courier New"/>
            <w:sz w:val="20"/>
            <w:szCs w:val="20"/>
            <w:shd w:val="clear" w:color="auto" w:fill="FFFFFF"/>
          </w:rPr>
          <w:t>http://badqueenposts.tumblr.com/</w:t>
        </w:r>
      </w:hyperlink>
    </w:p>
    <w:p w14:paraId="69D781A3" w14:textId="77777777" w:rsidR="0011624B" w:rsidRPr="00B6136F" w:rsidRDefault="007362D2" w:rsidP="0011624B">
      <w:pPr>
        <w:rPr>
          <w:rStyle w:val="Llink"/>
          <w:rFonts w:cs="Courier New"/>
          <w:sz w:val="20"/>
          <w:szCs w:val="20"/>
        </w:rPr>
      </w:pPr>
      <w:hyperlink r:id="rId93" w:history="1">
        <w:r w:rsidR="0011624B" w:rsidRPr="00B6136F">
          <w:rPr>
            <w:rStyle w:val="Llink"/>
            <w:rFonts w:cs="Courier New"/>
            <w:sz w:val="20"/>
            <w:szCs w:val="20"/>
          </w:rPr>
          <w:t>http://championsofdansborg.tumblr.com/</w:t>
        </w:r>
      </w:hyperlink>
    </w:p>
    <w:p w14:paraId="0B953597" w14:textId="77777777" w:rsidR="0011624B" w:rsidRPr="00B6136F" w:rsidRDefault="007362D2" w:rsidP="0011624B">
      <w:pPr>
        <w:rPr>
          <w:rStyle w:val="Llink"/>
          <w:rFonts w:cs="Courier New"/>
          <w:sz w:val="20"/>
          <w:szCs w:val="20"/>
          <w:shd w:val="clear" w:color="auto" w:fill="FFFFFF"/>
        </w:rPr>
      </w:pPr>
      <w:hyperlink r:id="rId94" w:history="1">
        <w:r w:rsidR="0011624B" w:rsidRPr="00B6136F">
          <w:rPr>
            <w:rStyle w:val="Llink"/>
            <w:rFonts w:cs="Courier New"/>
            <w:sz w:val="20"/>
            <w:szCs w:val="20"/>
            <w:shd w:val="clear" w:color="auto" w:fill="FFFFFF"/>
          </w:rPr>
          <w:t>http://lortegruppen.tumblr.com/</w:t>
        </w:r>
      </w:hyperlink>
    </w:p>
    <w:p w14:paraId="7635A07E" w14:textId="77777777" w:rsidR="0011624B" w:rsidRPr="00B6136F" w:rsidRDefault="007362D2" w:rsidP="0011624B">
      <w:pPr>
        <w:rPr>
          <w:rStyle w:val="Llink"/>
          <w:rFonts w:cs="Courier New"/>
          <w:sz w:val="20"/>
          <w:szCs w:val="20"/>
        </w:rPr>
      </w:pPr>
      <w:hyperlink r:id="rId95" w:history="1">
        <w:r w:rsidR="0011624B" w:rsidRPr="00B6136F">
          <w:rPr>
            <w:rStyle w:val="Llink"/>
            <w:rFonts w:cs="Courier New"/>
            <w:sz w:val="20"/>
            <w:szCs w:val="20"/>
          </w:rPr>
          <w:t>http://desejesamc.tumblr.com/</w:t>
        </w:r>
      </w:hyperlink>
    </w:p>
    <w:p w14:paraId="025AFC49" w14:textId="77777777" w:rsidR="0011624B" w:rsidRPr="00B6136F" w:rsidRDefault="007362D2" w:rsidP="0011624B">
      <w:pPr>
        <w:rPr>
          <w:rFonts w:cs="Courier New"/>
          <w:color w:val="444444"/>
          <w:sz w:val="20"/>
          <w:szCs w:val="20"/>
          <w:shd w:val="clear" w:color="auto" w:fill="FFFFFF"/>
        </w:rPr>
      </w:pPr>
      <w:hyperlink r:id="rId96" w:history="1">
        <w:r w:rsidR="0011624B" w:rsidRPr="00B6136F">
          <w:rPr>
            <w:rStyle w:val="Llink"/>
            <w:rFonts w:cs="Courier New"/>
            <w:sz w:val="20"/>
            <w:szCs w:val="20"/>
            <w:shd w:val="clear" w:color="auto" w:fill="FFFFFF"/>
          </w:rPr>
          <w:t>http://viktorkasperalexsimon.tumblr.com/</w:t>
        </w:r>
      </w:hyperlink>
    </w:p>
    <w:p w14:paraId="778D2F65" w14:textId="77777777" w:rsidR="0011624B" w:rsidRPr="00B6136F" w:rsidRDefault="007362D2" w:rsidP="0011624B">
      <w:pPr>
        <w:rPr>
          <w:rStyle w:val="Llink"/>
          <w:rFonts w:cs="Courier New"/>
          <w:sz w:val="20"/>
          <w:szCs w:val="20"/>
          <w:shd w:val="clear" w:color="auto" w:fill="FFFFFF"/>
        </w:rPr>
      </w:pPr>
      <w:hyperlink r:id="rId97" w:history="1">
        <w:r w:rsidR="0011624B" w:rsidRPr="00B6136F">
          <w:rPr>
            <w:rStyle w:val="Llink"/>
            <w:rFonts w:cs="Courier New"/>
            <w:sz w:val="20"/>
            <w:szCs w:val="20"/>
            <w:shd w:val="clear" w:color="auto" w:fill="FFFFFF"/>
          </w:rPr>
          <w:t>http://patrickhabibmichaelsaad.tumblr.com/</w:t>
        </w:r>
      </w:hyperlink>
    </w:p>
    <w:p w14:paraId="7E601C58" w14:textId="77777777" w:rsidR="0011624B" w:rsidRPr="009E75D0" w:rsidRDefault="007362D2" w:rsidP="0011624B">
      <w:pPr>
        <w:rPr>
          <w:rFonts w:cs="Courier New"/>
          <w:color w:val="0563C1" w:themeColor="hyperlink"/>
          <w:sz w:val="20"/>
          <w:szCs w:val="20"/>
          <w:u w:val="single"/>
        </w:rPr>
      </w:pPr>
      <w:hyperlink r:id="rId98" w:history="1">
        <w:r w:rsidR="0011624B" w:rsidRPr="00B6136F">
          <w:rPr>
            <w:rStyle w:val="Llink"/>
            <w:rFonts w:cs="Courier New"/>
            <w:sz w:val="20"/>
            <w:szCs w:val="20"/>
          </w:rPr>
          <w:t>http://thegoldentrash.tumblr.com/</w:t>
        </w:r>
      </w:hyperlink>
    </w:p>
    <w:p w14:paraId="482C470B" w14:textId="77777777" w:rsidR="0011624B" w:rsidRDefault="0011624B" w:rsidP="0011624B">
      <w:pPr>
        <w:pStyle w:val="Overskrift4"/>
      </w:pPr>
    </w:p>
    <w:p w14:paraId="65AE3A33" w14:textId="77777777" w:rsidR="0011624B" w:rsidRPr="00B6136F" w:rsidRDefault="0011624B" w:rsidP="0011624B">
      <w:pPr>
        <w:pStyle w:val="Overskrift4"/>
        <w:rPr>
          <w:rFonts w:cstheme="majorBidi"/>
        </w:rPr>
      </w:pPr>
      <w:r w:rsidRPr="00B6136F">
        <w:t>Appendix 2 - Focus group interviews, the students, day one</w:t>
      </w:r>
    </w:p>
    <w:tbl>
      <w:tblPr>
        <w:tblStyle w:val="Tabel-Gitter"/>
        <w:tblW w:w="5000" w:type="pct"/>
        <w:tblLook w:val="04A0" w:firstRow="1" w:lastRow="0" w:firstColumn="1" w:lastColumn="0" w:noHBand="0" w:noVBand="1"/>
      </w:tblPr>
      <w:tblGrid>
        <w:gridCol w:w="2561"/>
        <w:gridCol w:w="2595"/>
        <w:gridCol w:w="5124"/>
      </w:tblGrid>
      <w:tr w:rsidR="0011624B" w:rsidRPr="00B91993" w14:paraId="5A00BD7E" w14:textId="77777777" w:rsidTr="00B91993">
        <w:trPr>
          <w:trHeight w:val="305"/>
        </w:trPr>
        <w:tc>
          <w:tcPr>
            <w:tcW w:w="1246" w:type="pct"/>
          </w:tcPr>
          <w:p w14:paraId="67FBA21F" w14:textId="77777777" w:rsidR="0011624B" w:rsidRPr="00B91993" w:rsidRDefault="0011624B" w:rsidP="00B91993">
            <w:pPr>
              <w:spacing w:line="240" w:lineRule="auto"/>
              <w:rPr>
                <w:sz w:val="20"/>
                <w:szCs w:val="20"/>
              </w:rPr>
            </w:pPr>
            <w:r w:rsidRPr="00B91993">
              <w:rPr>
                <w:sz w:val="20"/>
                <w:szCs w:val="20"/>
              </w:rPr>
              <w:t>Focus group interview, day one, students</w:t>
            </w:r>
          </w:p>
        </w:tc>
        <w:tc>
          <w:tcPr>
            <w:tcW w:w="1262" w:type="pct"/>
          </w:tcPr>
          <w:p w14:paraId="3B87792C" w14:textId="77777777" w:rsidR="0011624B" w:rsidRPr="00B91993" w:rsidRDefault="0011624B" w:rsidP="00B91993">
            <w:pPr>
              <w:spacing w:line="240" w:lineRule="auto"/>
              <w:rPr>
                <w:rFonts w:cs="Courier New"/>
                <w:color w:val="000000" w:themeColor="text1"/>
                <w:sz w:val="20"/>
                <w:szCs w:val="20"/>
              </w:rPr>
            </w:pPr>
            <w:r w:rsidRPr="00B91993">
              <w:rPr>
                <w:sz w:val="20"/>
                <w:szCs w:val="20"/>
              </w:rPr>
              <w:t xml:space="preserve">Main topics </w:t>
            </w:r>
          </w:p>
        </w:tc>
        <w:tc>
          <w:tcPr>
            <w:tcW w:w="2492" w:type="pct"/>
          </w:tcPr>
          <w:p w14:paraId="574054C4" w14:textId="77777777" w:rsidR="0011624B" w:rsidRPr="00B91993" w:rsidRDefault="0011624B" w:rsidP="00B91993">
            <w:pPr>
              <w:spacing w:line="240" w:lineRule="auto"/>
              <w:rPr>
                <w:rFonts w:cs="Courier New"/>
                <w:color w:val="000000" w:themeColor="text1"/>
                <w:sz w:val="20"/>
                <w:szCs w:val="20"/>
              </w:rPr>
            </w:pPr>
            <w:r w:rsidRPr="00B91993">
              <w:rPr>
                <w:sz w:val="20"/>
                <w:szCs w:val="20"/>
              </w:rPr>
              <w:t xml:space="preserve">Example of interview text </w:t>
            </w:r>
          </w:p>
        </w:tc>
      </w:tr>
      <w:tr w:rsidR="0011624B" w:rsidRPr="00B91993" w14:paraId="050FB891" w14:textId="77777777" w:rsidTr="00B91993">
        <w:tc>
          <w:tcPr>
            <w:tcW w:w="1246" w:type="pct"/>
          </w:tcPr>
          <w:p w14:paraId="69725FE4" w14:textId="77777777" w:rsidR="0011624B" w:rsidRPr="00B91993" w:rsidRDefault="0011624B" w:rsidP="00B91993">
            <w:pPr>
              <w:spacing w:line="240" w:lineRule="auto"/>
              <w:rPr>
                <w:b/>
                <w:sz w:val="20"/>
                <w:szCs w:val="20"/>
              </w:rPr>
            </w:pPr>
            <w:r w:rsidRPr="00B91993">
              <w:rPr>
                <w:b/>
                <w:sz w:val="20"/>
                <w:szCs w:val="20"/>
              </w:rPr>
              <w:t xml:space="preserve">Step 1 </w:t>
            </w:r>
          </w:p>
          <w:p w14:paraId="63D594DA" w14:textId="77777777" w:rsidR="0011624B" w:rsidRPr="00B91993" w:rsidRDefault="0011624B" w:rsidP="00B91993">
            <w:pPr>
              <w:spacing w:line="240" w:lineRule="auto"/>
              <w:rPr>
                <w:rFonts w:cs="Courier New"/>
                <w:color w:val="000000" w:themeColor="text1"/>
                <w:sz w:val="20"/>
                <w:szCs w:val="20"/>
              </w:rPr>
            </w:pPr>
            <w:r w:rsidRPr="00B91993">
              <w:rPr>
                <w:rFonts w:cs="Courier New"/>
                <w:color w:val="333333"/>
                <w:sz w:val="20"/>
                <w:szCs w:val="20"/>
                <w:shd w:val="clear" w:color="auto" w:fill="FFFFFF"/>
              </w:rPr>
              <w:t>I listen to the full interview and write down the main topics</w:t>
            </w:r>
          </w:p>
        </w:tc>
        <w:tc>
          <w:tcPr>
            <w:tcW w:w="1262" w:type="pct"/>
          </w:tcPr>
          <w:p w14:paraId="13BC6609"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Expectations towards the innovations process</w:t>
            </w:r>
          </w:p>
          <w:p w14:paraId="3DA31DE5" w14:textId="77777777" w:rsidR="0011624B" w:rsidRPr="00B91993" w:rsidRDefault="0011624B" w:rsidP="00B91993">
            <w:pPr>
              <w:spacing w:line="240" w:lineRule="auto"/>
              <w:rPr>
                <w:rFonts w:cs="Courier New"/>
                <w:color w:val="333333"/>
                <w:sz w:val="20"/>
                <w:szCs w:val="20"/>
                <w:shd w:val="clear" w:color="auto" w:fill="FFFFFF"/>
              </w:rPr>
            </w:pPr>
          </w:p>
          <w:p w14:paraId="35BE9DA1" w14:textId="77777777" w:rsidR="0011624B" w:rsidRPr="00B91993" w:rsidRDefault="0011624B" w:rsidP="00B91993">
            <w:pPr>
              <w:spacing w:line="240" w:lineRule="auto"/>
              <w:rPr>
                <w:rFonts w:cs="Courier New"/>
                <w:color w:val="000000" w:themeColor="text1"/>
                <w:sz w:val="20"/>
                <w:szCs w:val="20"/>
              </w:rPr>
            </w:pPr>
            <w:r w:rsidRPr="00B91993">
              <w:rPr>
                <w:rFonts w:cs="Courier New"/>
                <w:color w:val="333333"/>
                <w:sz w:val="20"/>
                <w:szCs w:val="20"/>
                <w:shd w:val="clear" w:color="auto" w:fill="FFFFFF"/>
              </w:rPr>
              <w:t xml:space="preserve">Expectations towards working with a real life challenge and business </w:t>
            </w:r>
          </w:p>
        </w:tc>
        <w:tc>
          <w:tcPr>
            <w:tcW w:w="2492" w:type="pct"/>
          </w:tcPr>
          <w:p w14:paraId="6CB1EF3E" w14:textId="77777777" w:rsidR="0011624B" w:rsidRPr="00B91993" w:rsidRDefault="0011624B" w:rsidP="00B91993">
            <w:pPr>
              <w:spacing w:line="240" w:lineRule="auto"/>
              <w:rPr>
                <w:rFonts w:cs="Courier New"/>
                <w:b/>
                <w:sz w:val="20"/>
                <w:szCs w:val="20"/>
                <w:shd w:val="clear" w:color="auto" w:fill="FFFFFF"/>
              </w:rPr>
            </w:pPr>
            <w:r w:rsidRPr="00B91993">
              <w:rPr>
                <w:rFonts w:cs="Courier New"/>
                <w:b/>
                <w:sz w:val="20"/>
                <w:szCs w:val="20"/>
                <w:shd w:val="clear" w:color="auto" w:fill="FFFFFF"/>
              </w:rPr>
              <w:t>Expectations towards the innovations process</w:t>
            </w:r>
          </w:p>
          <w:p w14:paraId="013421DA" w14:textId="77777777" w:rsidR="0011624B" w:rsidRPr="00B91993" w:rsidRDefault="0011624B" w:rsidP="00B91993">
            <w:pPr>
              <w:spacing w:line="240" w:lineRule="auto"/>
              <w:rPr>
                <w:sz w:val="20"/>
                <w:szCs w:val="20"/>
              </w:rPr>
            </w:pPr>
            <w:r w:rsidRPr="00B91993">
              <w:rPr>
                <w:sz w:val="20"/>
                <w:szCs w:val="20"/>
              </w:rPr>
              <w:t>innovation processes are new to us</w:t>
            </w:r>
          </w:p>
          <w:p w14:paraId="48035347" w14:textId="77777777" w:rsidR="0011624B" w:rsidRPr="00B91993" w:rsidRDefault="0011624B" w:rsidP="00B91993">
            <w:pPr>
              <w:spacing w:line="240" w:lineRule="auto"/>
              <w:rPr>
                <w:sz w:val="20"/>
                <w:szCs w:val="20"/>
              </w:rPr>
            </w:pPr>
            <w:r w:rsidRPr="00B91993">
              <w:rPr>
                <w:sz w:val="20"/>
                <w:szCs w:val="20"/>
              </w:rPr>
              <w:t xml:space="preserve">and we need to think I a different way </w:t>
            </w:r>
          </w:p>
          <w:p w14:paraId="429EB5A4" w14:textId="77777777" w:rsidR="0011624B" w:rsidRPr="00B91993" w:rsidRDefault="0011624B" w:rsidP="00B91993">
            <w:pPr>
              <w:spacing w:line="240" w:lineRule="auto"/>
              <w:rPr>
                <w:sz w:val="20"/>
                <w:szCs w:val="20"/>
              </w:rPr>
            </w:pPr>
            <w:r w:rsidRPr="00B91993">
              <w:rPr>
                <w:sz w:val="20"/>
                <w:szCs w:val="20"/>
              </w:rPr>
              <w:t xml:space="preserve">the Compass can give us tool to help with a structure. </w:t>
            </w:r>
          </w:p>
          <w:p w14:paraId="5DAB3AA1" w14:textId="77777777" w:rsidR="0011624B" w:rsidRPr="00B91993" w:rsidRDefault="0011624B" w:rsidP="00B91993">
            <w:pPr>
              <w:spacing w:line="240" w:lineRule="auto"/>
              <w:rPr>
                <w:sz w:val="20"/>
                <w:szCs w:val="20"/>
              </w:rPr>
            </w:pPr>
            <w:r w:rsidRPr="00B91993">
              <w:rPr>
                <w:sz w:val="20"/>
                <w:szCs w:val="20"/>
              </w:rPr>
              <w:t xml:space="preserve">interesting that we can’t read the answer in a book.  </w:t>
            </w:r>
          </w:p>
          <w:p w14:paraId="0CF51B77" w14:textId="77777777" w:rsidR="0011624B" w:rsidRPr="00B91993" w:rsidRDefault="0011624B" w:rsidP="00B91993">
            <w:pPr>
              <w:spacing w:line="240" w:lineRule="auto"/>
              <w:rPr>
                <w:sz w:val="20"/>
                <w:szCs w:val="20"/>
              </w:rPr>
            </w:pPr>
          </w:p>
          <w:p w14:paraId="322B6A11" w14:textId="77777777" w:rsidR="0011624B" w:rsidRPr="00B91993" w:rsidRDefault="0011624B" w:rsidP="00B91993">
            <w:pPr>
              <w:spacing w:line="240" w:lineRule="auto"/>
              <w:rPr>
                <w:rFonts w:cs="Courier New"/>
                <w:b/>
                <w:sz w:val="20"/>
                <w:szCs w:val="20"/>
                <w:shd w:val="clear" w:color="auto" w:fill="FFFFFF"/>
              </w:rPr>
            </w:pPr>
            <w:r w:rsidRPr="00B91993">
              <w:rPr>
                <w:rFonts w:cs="Courier New"/>
                <w:b/>
                <w:sz w:val="20"/>
                <w:szCs w:val="20"/>
                <w:shd w:val="clear" w:color="auto" w:fill="FFFFFF"/>
              </w:rPr>
              <w:t xml:space="preserve">Expectations towards working with a real life challenge and business. </w:t>
            </w:r>
          </w:p>
          <w:p w14:paraId="4690CCBE" w14:textId="77777777" w:rsidR="0011624B" w:rsidRPr="00B91993" w:rsidRDefault="0011624B" w:rsidP="00B91993">
            <w:pPr>
              <w:spacing w:line="240" w:lineRule="auto"/>
              <w:rPr>
                <w:sz w:val="20"/>
                <w:szCs w:val="20"/>
              </w:rPr>
            </w:pPr>
            <w:r w:rsidRPr="00B91993">
              <w:rPr>
                <w:sz w:val="20"/>
                <w:szCs w:val="20"/>
              </w:rPr>
              <w:t xml:space="preserve">it is motivating to meet the “real world” </w:t>
            </w:r>
          </w:p>
          <w:p w14:paraId="3C0B6233" w14:textId="77777777" w:rsidR="0011624B" w:rsidRPr="00B91993" w:rsidRDefault="0011624B" w:rsidP="00B91993">
            <w:pPr>
              <w:spacing w:line="240" w:lineRule="auto"/>
              <w:rPr>
                <w:sz w:val="20"/>
                <w:szCs w:val="20"/>
              </w:rPr>
            </w:pPr>
            <w:r w:rsidRPr="00B91993">
              <w:rPr>
                <w:sz w:val="20"/>
                <w:szCs w:val="20"/>
              </w:rPr>
              <w:t>nice that we get to work with experts</w:t>
            </w:r>
          </w:p>
          <w:p w14:paraId="1BC31BD1" w14:textId="77777777" w:rsidR="0011624B" w:rsidRPr="00B91993" w:rsidRDefault="0011624B" w:rsidP="00B91993">
            <w:pPr>
              <w:spacing w:line="240" w:lineRule="auto"/>
              <w:rPr>
                <w:sz w:val="20"/>
                <w:szCs w:val="20"/>
              </w:rPr>
            </w:pPr>
            <w:r w:rsidRPr="00B91993">
              <w:rPr>
                <w:sz w:val="20"/>
                <w:szCs w:val="20"/>
              </w:rPr>
              <w:t xml:space="preserve">we will learn things needed in the real world. </w:t>
            </w:r>
          </w:p>
          <w:p w14:paraId="270ED9E0" w14:textId="77777777" w:rsidR="0011624B" w:rsidRPr="00B91993" w:rsidRDefault="0011624B" w:rsidP="00B91993">
            <w:pPr>
              <w:spacing w:line="240" w:lineRule="auto"/>
              <w:rPr>
                <w:sz w:val="20"/>
                <w:szCs w:val="20"/>
              </w:rPr>
            </w:pPr>
            <w:r w:rsidRPr="00B91993">
              <w:rPr>
                <w:sz w:val="20"/>
                <w:szCs w:val="20"/>
              </w:rPr>
              <w:t>motivating to see the “inside” of a company.</w:t>
            </w:r>
          </w:p>
          <w:p w14:paraId="7FC91BA5" w14:textId="77777777" w:rsidR="0011624B" w:rsidRPr="00B91993" w:rsidRDefault="0011624B" w:rsidP="00B91993">
            <w:pPr>
              <w:spacing w:line="240" w:lineRule="auto"/>
              <w:rPr>
                <w:sz w:val="20"/>
                <w:szCs w:val="20"/>
              </w:rPr>
            </w:pPr>
            <w:r w:rsidRPr="00B91993">
              <w:rPr>
                <w:sz w:val="20"/>
                <w:szCs w:val="20"/>
              </w:rPr>
              <w:t xml:space="preserve">a nice break from the “normal” school </w:t>
            </w:r>
          </w:p>
          <w:p w14:paraId="61368EC3" w14:textId="77777777" w:rsidR="0011624B" w:rsidRPr="00B91993" w:rsidRDefault="0011624B" w:rsidP="00B91993">
            <w:pPr>
              <w:spacing w:line="240" w:lineRule="auto"/>
              <w:rPr>
                <w:rFonts w:cs="Courier New"/>
                <w:color w:val="000000" w:themeColor="text1"/>
                <w:sz w:val="20"/>
                <w:szCs w:val="20"/>
              </w:rPr>
            </w:pPr>
          </w:p>
        </w:tc>
      </w:tr>
      <w:tr w:rsidR="0011624B" w:rsidRPr="00B91993" w14:paraId="24EA5680" w14:textId="77777777" w:rsidTr="00B91993">
        <w:tc>
          <w:tcPr>
            <w:tcW w:w="1246" w:type="pct"/>
          </w:tcPr>
          <w:p w14:paraId="47285177" w14:textId="77777777" w:rsidR="0011624B" w:rsidRPr="00B91993" w:rsidRDefault="0011624B" w:rsidP="00B91993">
            <w:pPr>
              <w:spacing w:line="240" w:lineRule="auto"/>
              <w:rPr>
                <w:b/>
                <w:sz w:val="20"/>
                <w:szCs w:val="20"/>
              </w:rPr>
            </w:pPr>
            <w:r w:rsidRPr="00B91993">
              <w:rPr>
                <w:b/>
                <w:sz w:val="20"/>
                <w:szCs w:val="20"/>
              </w:rPr>
              <w:t xml:space="preserve">Step 2 </w:t>
            </w:r>
          </w:p>
          <w:p w14:paraId="70CA244F"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15DFE1FD" w14:textId="77777777" w:rsidR="0011624B" w:rsidRPr="00B91993" w:rsidRDefault="0011624B" w:rsidP="00B91993">
            <w:pPr>
              <w:spacing w:line="240" w:lineRule="auto"/>
              <w:rPr>
                <w:rFonts w:cs="Courier New"/>
                <w:color w:val="000000" w:themeColor="text1"/>
                <w:sz w:val="20"/>
                <w:szCs w:val="20"/>
              </w:rPr>
            </w:pPr>
          </w:p>
        </w:tc>
        <w:tc>
          <w:tcPr>
            <w:tcW w:w="1262" w:type="pct"/>
          </w:tcPr>
          <w:p w14:paraId="48ED60FB"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Expectations towards the innovations process</w:t>
            </w:r>
          </w:p>
          <w:p w14:paraId="55AE4E41" w14:textId="77777777" w:rsidR="0011624B" w:rsidRPr="00B91993" w:rsidRDefault="0011624B" w:rsidP="00B91993">
            <w:pPr>
              <w:spacing w:line="240" w:lineRule="auto"/>
              <w:rPr>
                <w:rFonts w:cs="Courier New"/>
                <w:color w:val="000000" w:themeColor="text1"/>
                <w:sz w:val="20"/>
                <w:szCs w:val="20"/>
              </w:rPr>
            </w:pPr>
          </w:p>
        </w:tc>
        <w:tc>
          <w:tcPr>
            <w:tcW w:w="2492" w:type="pct"/>
          </w:tcPr>
          <w:p w14:paraId="1AFD01FC" w14:textId="77777777" w:rsidR="0011624B" w:rsidRPr="00B91993" w:rsidRDefault="0011624B" w:rsidP="00B91993">
            <w:pPr>
              <w:spacing w:line="240" w:lineRule="auto"/>
              <w:rPr>
                <w:sz w:val="20"/>
                <w:szCs w:val="20"/>
              </w:rPr>
            </w:pPr>
            <w:r w:rsidRPr="00B91993">
              <w:rPr>
                <w:sz w:val="20"/>
                <w:szCs w:val="20"/>
              </w:rPr>
              <w:t xml:space="preserve">we need to be able to work together, use logic and listen to other. </w:t>
            </w:r>
          </w:p>
          <w:p w14:paraId="7741E960" w14:textId="77777777" w:rsidR="0011624B" w:rsidRPr="00B91993" w:rsidRDefault="0011624B" w:rsidP="00B91993">
            <w:pPr>
              <w:spacing w:line="240" w:lineRule="auto"/>
              <w:rPr>
                <w:sz w:val="20"/>
                <w:szCs w:val="20"/>
              </w:rPr>
            </w:pPr>
            <w:r w:rsidRPr="00B91993">
              <w:rPr>
                <w:sz w:val="20"/>
                <w:szCs w:val="20"/>
              </w:rPr>
              <w:t>I think that a lot more students will be able to contribute… Normal assignments focus on an academic content like spelling and calculating, but I think innovation open up for different competences.</w:t>
            </w:r>
          </w:p>
          <w:p w14:paraId="36A2F6FF" w14:textId="77777777" w:rsidR="0011624B" w:rsidRPr="00B91993" w:rsidRDefault="0011624B" w:rsidP="00B91993">
            <w:pPr>
              <w:spacing w:line="240" w:lineRule="auto"/>
              <w:rPr>
                <w:rFonts w:cs="Courier New"/>
                <w:color w:val="000000" w:themeColor="text1"/>
                <w:sz w:val="20"/>
                <w:szCs w:val="20"/>
              </w:rPr>
            </w:pPr>
          </w:p>
        </w:tc>
      </w:tr>
      <w:tr w:rsidR="0011624B" w:rsidRPr="00B91993" w14:paraId="35BA7CE3" w14:textId="77777777" w:rsidTr="00B91993">
        <w:tc>
          <w:tcPr>
            <w:tcW w:w="1246" w:type="pct"/>
          </w:tcPr>
          <w:p w14:paraId="4D053960" w14:textId="77777777" w:rsidR="0011624B" w:rsidRPr="00B91993" w:rsidRDefault="0011624B" w:rsidP="00B91993">
            <w:pPr>
              <w:spacing w:line="240" w:lineRule="auto"/>
              <w:rPr>
                <w:b/>
                <w:sz w:val="20"/>
                <w:szCs w:val="20"/>
              </w:rPr>
            </w:pPr>
            <w:r w:rsidRPr="00B91993">
              <w:rPr>
                <w:b/>
                <w:sz w:val="20"/>
                <w:szCs w:val="20"/>
              </w:rPr>
              <w:t xml:space="preserve">Step 3 </w:t>
            </w:r>
          </w:p>
          <w:p w14:paraId="5C76FFA6"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5C3A7319" w14:textId="77777777" w:rsidR="0011624B" w:rsidRPr="00B91993" w:rsidRDefault="0011624B" w:rsidP="00B91993">
            <w:pPr>
              <w:spacing w:line="240" w:lineRule="auto"/>
              <w:rPr>
                <w:rFonts w:cs="Courier New"/>
                <w:color w:val="000000" w:themeColor="text1"/>
                <w:sz w:val="20"/>
                <w:szCs w:val="20"/>
              </w:rPr>
            </w:pPr>
          </w:p>
        </w:tc>
        <w:tc>
          <w:tcPr>
            <w:tcW w:w="1262" w:type="pct"/>
          </w:tcPr>
          <w:p w14:paraId="495E6038" w14:textId="77777777" w:rsidR="0011624B" w:rsidRPr="00B91993" w:rsidRDefault="0011624B" w:rsidP="00B91993">
            <w:pPr>
              <w:spacing w:line="240" w:lineRule="auto"/>
              <w:rPr>
                <w:rFonts w:cs="Courier New"/>
                <w:color w:val="000000" w:themeColor="text1"/>
                <w:sz w:val="20"/>
                <w:szCs w:val="20"/>
              </w:rPr>
            </w:pPr>
            <w:r w:rsidRPr="00B91993">
              <w:rPr>
                <w:rFonts w:cs="Courier New"/>
                <w:color w:val="333333"/>
                <w:sz w:val="20"/>
                <w:szCs w:val="20"/>
                <w:shd w:val="clear" w:color="auto" w:fill="FFFFFF"/>
              </w:rPr>
              <w:t>Expectations towards working with a real life challenge and business</w:t>
            </w:r>
          </w:p>
        </w:tc>
        <w:tc>
          <w:tcPr>
            <w:tcW w:w="2492" w:type="pct"/>
          </w:tcPr>
          <w:p w14:paraId="449E31E4" w14:textId="77777777" w:rsidR="0011624B" w:rsidRPr="00B91993" w:rsidRDefault="0011624B" w:rsidP="00B91993">
            <w:pPr>
              <w:spacing w:line="240" w:lineRule="auto"/>
              <w:rPr>
                <w:sz w:val="20"/>
                <w:szCs w:val="20"/>
              </w:rPr>
            </w:pPr>
            <w:r w:rsidRPr="00B91993">
              <w:rPr>
                <w:sz w:val="20"/>
                <w:szCs w:val="20"/>
              </w:rPr>
              <w:t>we will learn something we can’t learn from the teachers</w:t>
            </w:r>
          </w:p>
          <w:p w14:paraId="03ECC0BD" w14:textId="77777777" w:rsidR="0011624B" w:rsidRPr="00B91993" w:rsidRDefault="0011624B" w:rsidP="00B91993">
            <w:pPr>
              <w:spacing w:line="240" w:lineRule="auto"/>
              <w:rPr>
                <w:sz w:val="20"/>
                <w:szCs w:val="20"/>
              </w:rPr>
            </w:pPr>
            <w:r w:rsidRPr="00B91993">
              <w:rPr>
                <w:sz w:val="20"/>
                <w:szCs w:val="20"/>
              </w:rPr>
              <w:t>we need to know what we present and how to communicate in the end of project, because the companies are experts know what we talking about.</w:t>
            </w:r>
          </w:p>
          <w:p w14:paraId="2CAABC06" w14:textId="77777777" w:rsidR="0011624B" w:rsidRPr="00B91993" w:rsidRDefault="0011624B" w:rsidP="00B91993">
            <w:pPr>
              <w:spacing w:line="240" w:lineRule="auto"/>
              <w:rPr>
                <w:sz w:val="20"/>
                <w:szCs w:val="20"/>
              </w:rPr>
            </w:pPr>
            <w:r w:rsidRPr="00B91993">
              <w:rPr>
                <w:sz w:val="20"/>
                <w:szCs w:val="20"/>
              </w:rPr>
              <w:t xml:space="preserve">- that it will be relevant, interesting and currently.  </w:t>
            </w:r>
          </w:p>
          <w:p w14:paraId="2CFBEFD9" w14:textId="77777777" w:rsidR="0011624B" w:rsidRPr="00B91993" w:rsidRDefault="0011624B" w:rsidP="00B91993">
            <w:pPr>
              <w:spacing w:line="240" w:lineRule="auto"/>
              <w:rPr>
                <w:sz w:val="20"/>
                <w:szCs w:val="20"/>
              </w:rPr>
            </w:pPr>
            <w:r w:rsidRPr="00B91993">
              <w:rPr>
                <w:sz w:val="20"/>
                <w:szCs w:val="20"/>
              </w:rPr>
              <w:t xml:space="preserve">- that it is more “real”  </w:t>
            </w:r>
          </w:p>
          <w:p w14:paraId="582D1E1D" w14:textId="77777777" w:rsidR="0011624B" w:rsidRPr="00B91993" w:rsidRDefault="0011624B" w:rsidP="00B91993">
            <w:pPr>
              <w:spacing w:line="240" w:lineRule="auto"/>
              <w:rPr>
                <w:sz w:val="20"/>
                <w:szCs w:val="20"/>
              </w:rPr>
            </w:pPr>
            <w:r w:rsidRPr="00B91993">
              <w:rPr>
                <w:sz w:val="20"/>
                <w:szCs w:val="20"/>
              </w:rPr>
              <w:t xml:space="preserve">- it is interesting that we can, maybe, solve problems and help the local community. It makes me feel a greater ownership to my project.  </w:t>
            </w:r>
          </w:p>
          <w:p w14:paraId="55E926E9" w14:textId="77777777" w:rsidR="0011624B" w:rsidRPr="00B91993" w:rsidRDefault="0011624B" w:rsidP="00B91993">
            <w:pPr>
              <w:spacing w:line="240" w:lineRule="auto"/>
              <w:rPr>
                <w:sz w:val="20"/>
                <w:szCs w:val="20"/>
              </w:rPr>
            </w:pPr>
            <w:r w:rsidRPr="00B91993">
              <w:rPr>
                <w:sz w:val="20"/>
                <w:szCs w:val="20"/>
              </w:rPr>
              <w:lastRenderedPageBreak/>
              <w:t>- that we need to know what we present in the end of project, because the companies are experts know what we talking about</w:t>
            </w:r>
          </w:p>
          <w:p w14:paraId="6C869375" w14:textId="77777777" w:rsidR="0011624B" w:rsidRPr="00B91993" w:rsidRDefault="0011624B" w:rsidP="00B91993">
            <w:pPr>
              <w:spacing w:line="240" w:lineRule="auto"/>
              <w:rPr>
                <w:sz w:val="20"/>
                <w:szCs w:val="20"/>
              </w:rPr>
            </w:pPr>
            <w:r w:rsidRPr="00B91993">
              <w:rPr>
                <w:sz w:val="20"/>
                <w:szCs w:val="20"/>
              </w:rPr>
              <w:t>- cool that the learning is generate outside the classroom.</w:t>
            </w:r>
          </w:p>
          <w:p w14:paraId="01D3CF0B" w14:textId="77777777" w:rsidR="0011624B" w:rsidRPr="00B91993" w:rsidRDefault="0011624B" w:rsidP="00B91993">
            <w:pPr>
              <w:spacing w:line="240" w:lineRule="auto"/>
              <w:rPr>
                <w:rFonts w:cs="Courier New"/>
                <w:color w:val="000000" w:themeColor="text1"/>
                <w:sz w:val="20"/>
                <w:szCs w:val="20"/>
              </w:rPr>
            </w:pPr>
          </w:p>
        </w:tc>
      </w:tr>
    </w:tbl>
    <w:p w14:paraId="4E55EA88" w14:textId="77777777" w:rsidR="0011624B" w:rsidRPr="00B91993" w:rsidRDefault="0011624B" w:rsidP="00B91993">
      <w:pPr>
        <w:spacing w:line="240" w:lineRule="auto"/>
        <w:rPr>
          <w:sz w:val="20"/>
          <w:szCs w:val="20"/>
        </w:rPr>
      </w:pPr>
      <w:r w:rsidRPr="00B91993">
        <w:rPr>
          <w:sz w:val="20"/>
          <w:szCs w:val="20"/>
        </w:rPr>
        <w:lastRenderedPageBreak/>
        <w:t>Focus group interviews, the students, day one</w:t>
      </w:r>
    </w:p>
    <w:p w14:paraId="51133A9F" w14:textId="77777777" w:rsidR="0011624B" w:rsidRPr="00B91993" w:rsidRDefault="0011624B" w:rsidP="00B91993">
      <w:pPr>
        <w:spacing w:line="240" w:lineRule="auto"/>
        <w:rPr>
          <w:rFonts w:cs="Courier New"/>
          <w:sz w:val="20"/>
          <w:szCs w:val="20"/>
        </w:rPr>
      </w:pPr>
      <w:r w:rsidRPr="00B91993">
        <w:rPr>
          <w:rFonts w:cs="Courier New"/>
          <w:color w:val="000000" w:themeColor="text1"/>
          <w:sz w:val="20"/>
          <w:szCs w:val="20"/>
        </w:rPr>
        <w:t xml:space="preserve">    </w:t>
      </w:r>
      <w:r w:rsidRPr="00B91993">
        <w:rPr>
          <w:rFonts w:cs="Courier New"/>
          <w:color w:val="FF0000"/>
          <w:sz w:val="20"/>
          <w:szCs w:val="20"/>
        </w:rPr>
        <w:t xml:space="preserve">  </w:t>
      </w:r>
      <w:r w:rsidRPr="00B91993">
        <w:rPr>
          <w:rFonts w:cs="Courier New"/>
          <w:sz w:val="20"/>
          <w:szCs w:val="20"/>
        </w:rPr>
        <w:t xml:space="preserve">  </w:t>
      </w:r>
    </w:p>
    <w:p w14:paraId="69BCD015" w14:textId="77777777" w:rsidR="0011624B" w:rsidRPr="00B91993" w:rsidRDefault="0011624B" w:rsidP="00B91993">
      <w:pPr>
        <w:spacing w:line="240" w:lineRule="auto"/>
        <w:rPr>
          <w:sz w:val="20"/>
          <w:szCs w:val="20"/>
        </w:rPr>
      </w:pPr>
      <w:r w:rsidRPr="00B91993">
        <w:rPr>
          <w:sz w:val="20"/>
          <w:szCs w:val="20"/>
        </w:rPr>
        <w:t>Appendix 3 - Focus group interviews, students, day five</w:t>
      </w:r>
    </w:p>
    <w:tbl>
      <w:tblPr>
        <w:tblStyle w:val="Tabel-Gitter"/>
        <w:tblW w:w="5000" w:type="pct"/>
        <w:tblLook w:val="04A0" w:firstRow="1" w:lastRow="0" w:firstColumn="1" w:lastColumn="0" w:noHBand="0" w:noVBand="1"/>
      </w:tblPr>
      <w:tblGrid>
        <w:gridCol w:w="1575"/>
        <w:gridCol w:w="2658"/>
        <w:gridCol w:w="6047"/>
      </w:tblGrid>
      <w:tr w:rsidR="0011624B" w:rsidRPr="00B91993" w14:paraId="46FCC69A" w14:textId="77777777" w:rsidTr="00B91993">
        <w:trPr>
          <w:trHeight w:val="686"/>
        </w:trPr>
        <w:tc>
          <w:tcPr>
            <w:tcW w:w="766" w:type="pct"/>
          </w:tcPr>
          <w:p w14:paraId="0B87AC2B" w14:textId="77777777" w:rsidR="0011624B" w:rsidRPr="00B91993" w:rsidRDefault="0011624B" w:rsidP="00B91993">
            <w:pPr>
              <w:spacing w:line="240" w:lineRule="auto"/>
              <w:rPr>
                <w:sz w:val="20"/>
                <w:szCs w:val="20"/>
              </w:rPr>
            </w:pPr>
            <w:r w:rsidRPr="00B91993">
              <w:rPr>
                <w:sz w:val="20"/>
                <w:szCs w:val="20"/>
              </w:rPr>
              <w:t xml:space="preserve">Focus Group interview, day five, students </w:t>
            </w:r>
          </w:p>
        </w:tc>
        <w:tc>
          <w:tcPr>
            <w:tcW w:w="1293" w:type="pct"/>
          </w:tcPr>
          <w:p w14:paraId="6EE4AEBB" w14:textId="77777777" w:rsidR="0011624B" w:rsidRPr="00B91993" w:rsidRDefault="0011624B" w:rsidP="00B91993">
            <w:pPr>
              <w:spacing w:line="240" w:lineRule="auto"/>
              <w:rPr>
                <w:sz w:val="20"/>
                <w:szCs w:val="20"/>
              </w:rPr>
            </w:pPr>
            <w:r w:rsidRPr="00B91993">
              <w:rPr>
                <w:sz w:val="20"/>
                <w:szCs w:val="20"/>
              </w:rPr>
              <w:t xml:space="preserve">Main topics </w:t>
            </w:r>
          </w:p>
        </w:tc>
        <w:tc>
          <w:tcPr>
            <w:tcW w:w="2941" w:type="pct"/>
          </w:tcPr>
          <w:p w14:paraId="56103637" w14:textId="77777777" w:rsidR="0011624B" w:rsidRPr="00B91993" w:rsidRDefault="0011624B" w:rsidP="00B91993">
            <w:pPr>
              <w:spacing w:line="240" w:lineRule="auto"/>
              <w:rPr>
                <w:sz w:val="20"/>
                <w:szCs w:val="20"/>
              </w:rPr>
            </w:pPr>
            <w:r w:rsidRPr="00B91993">
              <w:rPr>
                <w:sz w:val="20"/>
                <w:szCs w:val="20"/>
              </w:rPr>
              <w:t xml:space="preserve">Example of interview text </w:t>
            </w:r>
          </w:p>
        </w:tc>
      </w:tr>
      <w:tr w:rsidR="0011624B" w:rsidRPr="00B91993" w14:paraId="6FE40E8B" w14:textId="77777777" w:rsidTr="00B91993">
        <w:trPr>
          <w:trHeight w:val="1249"/>
        </w:trPr>
        <w:tc>
          <w:tcPr>
            <w:tcW w:w="766" w:type="pct"/>
          </w:tcPr>
          <w:p w14:paraId="6A5BEDFD" w14:textId="77777777" w:rsidR="0011624B" w:rsidRPr="00B91993" w:rsidRDefault="0011624B" w:rsidP="00B91993">
            <w:pPr>
              <w:spacing w:line="240" w:lineRule="auto"/>
              <w:rPr>
                <w:b/>
                <w:sz w:val="20"/>
                <w:szCs w:val="20"/>
              </w:rPr>
            </w:pPr>
            <w:r w:rsidRPr="00B91993">
              <w:rPr>
                <w:b/>
                <w:sz w:val="20"/>
                <w:szCs w:val="20"/>
              </w:rPr>
              <w:t xml:space="preserve">Step 1 </w:t>
            </w:r>
          </w:p>
          <w:p w14:paraId="63C60043" w14:textId="77777777" w:rsidR="0011624B" w:rsidRPr="00B91993" w:rsidRDefault="0011624B" w:rsidP="00B91993">
            <w:pPr>
              <w:spacing w:line="240" w:lineRule="auto"/>
              <w:rPr>
                <w:sz w:val="20"/>
                <w:szCs w:val="20"/>
              </w:rPr>
            </w:pPr>
            <w:r w:rsidRPr="00B91993">
              <w:rPr>
                <w:rFonts w:cs="Courier New"/>
                <w:color w:val="333333"/>
                <w:sz w:val="20"/>
                <w:szCs w:val="20"/>
                <w:shd w:val="clear" w:color="auto" w:fill="FFFFFF"/>
              </w:rPr>
              <w:t>I listen to the full interview and write down the main topics</w:t>
            </w:r>
          </w:p>
        </w:tc>
        <w:tc>
          <w:tcPr>
            <w:tcW w:w="1293" w:type="pct"/>
          </w:tcPr>
          <w:p w14:paraId="3E05061F"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nnovation and the tools, assignment used in the innovation process </w:t>
            </w:r>
          </w:p>
          <w:p w14:paraId="61C8AFCC" w14:textId="77777777" w:rsidR="0011624B" w:rsidRPr="00B91993" w:rsidRDefault="0011624B" w:rsidP="00B91993">
            <w:pPr>
              <w:spacing w:line="240" w:lineRule="auto"/>
              <w:rPr>
                <w:rFonts w:cs="Courier New"/>
                <w:color w:val="333333"/>
                <w:sz w:val="20"/>
                <w:szCs w:val="20"/>
                <w:shd w:val="clear" w:color="auto" w:fill="FFFFFF"/>
              </w:rPr>
            </w:pPr>
          </w:p>
          <w:p w14:paraId="6B0D0B76"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 Visual facilitation and the “project wall”</w:t>
            </w:r>
          </w:p>
        </w:tc>
        <w:tc>
          <w:tcPr>
            <w:tcW w:w="2941" w:type="pct"/>
          </w:tcPr>
          <w:p w14:paraId="6E7D8C59"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Innovation and the tools, assignment used in the innovation process.</w:t>
            </w:r>
          </w:p>
          <w:p w14:paraId="617E347B"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The Compass and the assignment is a good tool, but it is frustrating that we haven’t started to produce a product. </w:t>
            </w:r>
          </w:p>
          <w:p w14:paraId="41B04027"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 difficult because we have not used an innovation process before. </w:t>
            </w:r>
          </w:p>
          <w:p w14:paraId="219A0078" w14:textId="77777777" w:rsidR="0011624B" w:rsidRPr="00B91993" w:rsidRDefault="0011624B" w:rsidP="00B91993">
            <w:pPr>
              <w:spacing w:line="240" w:lineRule="auto"/>
              <w:rPr>
                <w:rFonts w:cs="Courier New"/>
                <w:color w:val="333333"/>
                <w:sz w:val="20"/>
                <w:szCs w:val="20"/>
                <w:shd w:val="clear" w:color="auto" w:fill="FFFFFF"/>
              </w:rPr>
            </w:pPr>
          </w:p>
          <w:p w14:paraId="2C10CF71"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Visual facilitation and “the project wall”.</w:t>
            </w:r>
          </w:p>
          <w:p w14:paraId="1BF2DF58" w14:textId="77777777" w:rsidR="0011624B" w:rsidRPr="00B91993" w:rsidRDefault="0011624B" w:rsidP="00B91993">
            <w:pPr>
              <w:spacing w:line="240" w:lineRule="auto"/>
              <w:rPr>
                <w:sz w:val="20"/>
                <w:szCs w:val="20"/>
              </w:rPr>
            </w:pPr>
            <w:r w:rsidRPr="00B91993">
              <w:rPr>
                <w:sz w:val="20"/>
                <w:szCs w:val="20"/>
              </w:rPr>
              <w:t xml:space="preserve">“The project wall” helps us to get on the same page. </w:t>
            </w:r>
          </w:p>
          <w:p w14:paraId="4F6EFCC6" w14:textId="77777777" w:rsidR="0011624B" w:rsidRPr="00B91993" w:rsidRDefault="0011624B" w:rsidP="00B91993">
            <w:pPr>
              <w:spacing w:line="240" w:lineRule="auto"/>
              <w:rPr>
                <w:sz w:val="20"/>
                <w:szCs w:val="20"/>
              </w:rPr>
            </w:pPr>
            <w:r w:rsidRPr="00B91993">
              <w:rPr>
                <w:sz w:val="20"/>
                <w:szCs w:val="20"/>
              </w:rPr>
              <w:t xml:space="preserve">I like that is give us visual pictures of our process. </w:t>
            </w:r>
          </w:p>
        </w:tc>
      </w:tr>
      <w:tr w:rsidR="0011624B" w:rsidRPr="00B91993" w14:paraId="7D4E59F3" w14:textId="77777777" w:rsidTr="00B91993">
        <w:trPr>
          <w:trHeight w:val="1260"/>
        </w:trPr>
        <w:tc>
          <w:tcPr>
            <w:tcW w:w="766" w:type="pct"/>
          </w:tcPr>
          <w:p w14:paraId="1B0EE9CD" w14:textId="77777777" w:rsidR="0011624B" w:rsidRPr="00B91993" w:rsidRDefault="0011624B" w:rsidP="00B91993">
            <w:pPr>
              <w:spacing w:line="240" w:lineRule="auto"/>
              <w:rPr>
                <w:b/>
                <w:sz w:val="20"/>
                <w:szCs w:val="20"/>
              </w:rPr>
            </w:pPr>
            <w:r w:rsidRPr="00B91993">
              <w:rPr>
                <w:b/>
                <w:sz w:val="20"/>
                <w:szCs w:val="20"/>
              </w:rPr>
              <w:t xml:space="preserve">Step 2 </w:t>
            </w:r>
          </w:p>
          <w:p w14:paraId="262C2854"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0713E39A" w14:textId="77777777" w:rsidR="0011624B" w:rsidRPr="00B91993" w:rsidRDefault="0011624B" w:rsidP="00B91993">
            <w:pPr>
              <w:spacing w:line="240" w:lineRule="auto"/>
              <w:rPr>
                <w:sz w:val="20"/>
                <w:szCs w:val="20"/>
              </w:rPr>
            </w:pPr>
          </w:p>
        </w:tc>
        <w:tc>
          <w:tcPr>
            <w:tcW w:w="1293" w:type="pct"/>
          </w:tcPr>
          <w:p w14:paraId="210F508E"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nnovation and the tools, assignments used in the innovation process.</w:t>
            </w:r>
          </w:p>
        </w:tc>
        <w:tc>
          <w:tcPr>
            <w:tcW w:w="2941" w:type="pct"/>
          </w:tcPr>
          <w:p w14:paraId="6392279C" w14:textId="77777777" w:rsidR="0011624B" w:rsidRPr="00B91993" w:rsidRDefault="0011624B" w:rsidP="00B91993">
            <w:pPr>
              <w:spacing w:line="240" w:lineRule="auto"/>
              <w:rPr>
                <w:sz w:val="20"/>
                <w:szCs w:val="20"/>
              </w:rPr>
            </w:pPr>
            <w:r w:rsidRPr="00B91993">
              <w:rPr>
                <w:sz w:val="20"/>
                <w:szCs w:val="20"/>
              </w:rPr>
              <w:t>we are learning to network and share ideas.</w:t>
            </w:r>
          </w:p>
          <w:p w14:paraId="79066535" w14:textId="77777777" w:rsidR="0011624B" w:rsidRPr="00B91993" w:rsidRDefault="0011624B" w:rsidP="00B91993">
            <w:pPr>
              <w:spacing w:line="240" w:lineRule="auto"/>
              <w:rPr>
                <w:sz w:val="20"/>
                <w:szCs w:val="20"/>
              </w:rPr>
            </w:pPr>
            <w:r w:rsidRPr="00B91993">
              <w:rPr>
                <w:sz w:val="20"/>
                <w:szCs w:val="20"/>
              </w:rPr>
              <w:t>the assignments give us new ideas and perspectives.</w:t>
            </w:r>
          </w:p>
          <w:p w14:paraId="0565A4C8" w14:textId="77777777" w:rsidR="0011624B" w:rsidRPr="00B91993" w:rsidRDefault="0011624B" w:rsidP="00B91993">
            <w:pPr>
              <w:spacing w:line="240" w:lineRule="auto"/>
              <w:rPr>
                <w:sz w:val="20"/>
                <w:szCs w:val="20"/>
              </w:rPr>
            </w:pPr>
            <w:r w:rsidRPr="00B91993">
              <w:rPr>
                <w:sz w:val="20"/>
                <w:szCs w:val="20"/>
              </w:rPr>
              <w:t xml:space="preserve">Innovation allows us to use the different competences of people in the group. </w:t>
            </w:r>
          </w:p>
          <w:p w14:paraId="276F5051" w14:textId="77777777" w:rsidR="0011624B" w:rsidRPr="00B91993" w:rsidRDefault="0011624B" w:rsidP="00B91993">
            <w:pPr>
              <w:spacing w:line="240" w:lineRule="auto"/>
              <w:rPr>
                <w:sz w:val="20"/>
                <w:szCs w:val="20"/>
              </w:rPr>
            </w:pPr>
            <w:r w:rsidRPr="00B91993">
              <w:rPr>
                <w:sz w:val="20"/>
                <w:szCs w:val="20"/>
              </w:rPr>
              <w:t>the innovation process and assignments gives with a structure that helps us to communicate and work as a team.</w:t>
            </w:r>
          </w:p>
          <w:p w14:paraId="74690E16" w14:textId="77777777" w:rsidR="0011624B" w:rsidRPr="00B91993" w:rsidRDefault="0011624B" w:rsidP="00B91993">
            <w:pPr>
              <w:spacing w:line="240" w:lineRule="auto"/>
              <w:rPr>
                <w:sz w:val="20"/>
                <w:szCs w:val="20"/>
              </w:rPr>
            </w:pPr>
          </w:p>
        </w:tc>
      </w:tr>
      <w:tr w:rsidR="0011624B" w:rsidRPr="00B91993" w14:paraId="5ECC652F" w14:textId="77777777" w:rsidTr="00B91993">
        <w:trPr>
          <w:trHeight w:val="219"/>
        </w:trPr>
        <w:tc>
          <w:tcPr>
            <w:tcW w:w="766" w:type="pct"/>
          </w:tcPr>
          <w:p w14:paraId="41DDB823" w14:textId="77777777" w:rsidR="0011624B" w:rsidRPr="00B91993" w:rsidRDefault="0011624B" w:rsidP="00B91993">
            <w:pPr>
              <w:spacing w:line="240" w:lineRule="auto"/>
              <w:rPr>
                <w:b/>
                <w:sz w:val="20"/>
                <w:szCs w:val="20"/>
              </w:rPr>
            </w:pPr>
            <w:r w:rsidRPr="00B91993">
              <w:rPr>
                <w:b/>
                <w:sz w:val="20"/>
                <w:szCs w:val="20"/>
              </w:rPr>
              <w:t xml:space="preserve">Step 3 </w:t>
            </w:r>
          </w:p>
          <w:p w14:paraId="71EDF01A"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50210A08" w14:textId="77777777" w:rsidR="0011624B" w:rsidRPr="00B91993" w:rsidRDefault="0011624B" w:rsidP="00B91993">
            <w:pPr>
              <w:spacing w:line="240" w:lineRule="auto"/>
              <w:rPr>
                <w:b/>
                <w:sz w:val="20"/>
                <w:szCs w:val="20"/>
              </w:rPr>
            </w:pPr>
          </w:p>
        </w:tc>
        <w:tc>
          <w:tcPr>
            <w:tcW w:w="1293" w:type="pct"/>
          </w:tcPr>
          <w:p w14:paraId="1E8AC706"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Visual facilitation and the project wall. </w:t>
            </w:r>
          </w:p>
        </w:tc>
        <w:tc>
          <w:tcPr>
            <w:tcW w:w="2941" w:type="pct"/>
          </w:tcPr>
          <w:p w14:paraId="4D01FD28" w14:textId="77777777" w:rsidR="0011624B" w:rsidRPr="00B91993" w:rsidRDefault="0011624B" w:rsidP="00B91993">
            <w:pPr>
              <w:spacing w:line="240" w:lineRule="auto"/>
              <w:rPr>
                <w:sz w:val="20"/>
                <w:szCs w:val="20"/>
              </w:rPr>
            </w:pPr>
            <w:r w:rsidRPr="00B91993">
              <w:rPr>
                <w:sz w:val="20"/>
                <w:szCs w:val="20"/>
              </w:rPr>
              <w:t>“The project wall” is where we have our common thoughts</w:t>
            </w:r>
          </w:p>
          <w:p w14:paraId="6059C869" w14:textId="77777777" w:rsidR="0011624B" w:rsidRPr="00B91993" w:rsidRDefault="0011624B" w:rsidP="00B91993">
            <w:pPr>
              <w:spacing w:line="240" w:lineRule="auto"/>
              <w:rPr>
                <w:sz w:val="20"/>
                <w:szCs w:val="20"/>
              </w:rPr>
            </w:pPr>
            <w:r w:rsidRPr="00B91993">
              <w:rPr>
                <w:sz w:val="20"/>
                <w:szCs w:val="20"/>
              </w:rPr>
              <w:t xml:space="preserve">“The project wall” helps us to get the full picture of our process. </w:t>
            </w:r>
          </w:p>
          <w:p w14:paraId="6F6A5F06" w14:textId="77777777" w:rsidR="0011624B" w:rsidRPr="00B91993" w:rsidRDefault="0011624B" w:rsidP="00B91993">
            <w:pPr>
              <w:spacing w:line="240" w:lineRule="auto"/>
              <w:rPr>
                <w:sz w:val="20"/>
                <w:szCs w:val="20"/>
              </w:rPr>
            </w:pPr>
            <w:r w:rsidRPr="00B91993">
              <w:rPr>
                <w:sz w:val="20"/>
                <w:szCs w:val="20"/>
              </w:rPr>
              <w:t xml:space="preserve">we use “The project wall” to post our assignments and ideas.  </w:t>
            </w:r>
          </w:p>
        </w:tc>
      </w:tr>
    </w:tbl>
    <w:p w14:paraId="6252AD97" w14:textId="77777777" w:rsidR="0011624B" w:rsidRPr="00B91993" w:rsidRDefault="0011624B" w:rsidP="00B91993">
      <w:pPr>
        <w:spacing w:line="240" w:lineRule="auto"/>
        <w:rPr>
          <w:sz w:val="20"/>
          <w:szCs w:val="20"/>
        </w:rPr>
      </w:pPr>
      <w:r w:rsidRPr="00B91993">
        <w:rPr>
          <w:sz w:val="20"/>
          <w:szCs w:val="20"/>
        </w:rPr>
        <w:t>Focus group interviews, students, day five</w:t>
      </w:r>
    </w:p>
    <w:p w14:paraId="18DA5AD1" w14:textId="77777777" w:rsidR="0011624B" w:rsidRPr="00B91993" w:rsidRDefault="0011624B" w:rsidP="00B91993">
      <w:pPr>
        <w:spacing w:line="240" w:lineRule="auto"/>
        <w:rPr>
          <w:rFonts w:eastAsiaTheme="majorEastAsia" w:cs="Courier New"/>
          <w:iCs/>
          <w:color w:val="2E74B5" w:themeColor="accent1" w:themeShade="BF"/>
          <w:sz w:val="20"/>
          <w:szCs w:val="20"/>
        </w:rPr>
      </w:pPr>
      <w:r w:rsidRPr="00B91993">
        <w:rPr>
          <w:sz w:val="20"/>
          <w:szCs w:val="20"/>
        </w:rPr>
        <w:br w:type="page"/>
      </w:r>
    </w:p>
    <w:p w14:paraId="0BDAB90E" w14:textId="77777777" w:rsidR="0011624B" w:rsidRPr="00B91993" w:rsidRDefault="0011624B" w:rsidP="00B91993">
      <w:pPr>
        <w:spacing w:line="240" w:lineRule="auto"/>
        <w:rPr>
          <w:color w:val="44546A" w:themeColor="text2"/>
          <w:sz w:val="20"/>
          <w:szCs w:val="20"/>
        </w:rPr>
      </w:pPr>
      <w:r w:rsidRPr="00B91993">
        <w:rPr>
          <w:sz w:val="20"/>
          <w:szCs w:val="20"/>
        </w:rPr>
        <w:lastRenderedPageBreak/>
        <w:t xml:space="preserve">Appendix 4 - Questionnaire, the students, day ten   </w:t>
      </w:r>
    </w:p>
    <w:tbl>
      <w:tblPr>
        <w:tblStyle w:val="Tabel-Gitter"/>
        <w:tblW w:w="5000" w:type="pct"/>
        <w:tblLook w:val="04A0" w:firstRow="1" w:lastRow="0" w:firstColumn="1" w:lastColumn="0" w:noHBand="0" w:noVBand="1"/>
      </w:tblPr>
      <w:tblGrid>
        <w:gridCol w:w="3682"/>
        <w:gridCol w:w="6598"/>
      </w:tblGrid>
      <w:tr w:rsidR="0011624B" w:rsidRPr="00B91993" w14:paraId="372F2D13" w14:textId="77777777" w:rsidTr="00B91993">
        <w:trPr>
          <w:trHeight w:val="515"/>
        </w:trPr>
        <w:tc>
          <w:tcPr>
            <w:tcW w:w="1791" w:type="pct"/>
          </w:tcPr>
          <w:p w14:paraId="60F9F93E" w14:textId="77777777" w:rsidR="0011624B" w:rsidRPr="00B91993" w:rsidRDefault="0011624B" w:rsidP="00B91993">
            <w:pPr>
              <w:spacing w:line="240" w:lineRule="auto"/>
              <w:rPr>
                <w:sz w:val="20"/>
                <w:szCs w:val="20"/>
              </w:rPr>
            </w:pPr>
            <w:r w:rsidRPr="00B91993">
              <w:rPr>
                <w:sz w:val="20"/>
                <w:szCs w:val="20"/>
              </w:rPr>
              <w:t xml:space="preserve">Main topics </w:t>
            </w:r>
          </w:p>
        </w:tc>
        <w:tc>
          <w:tcPr>
            <w:tcW w:w="3209" w:type="pct"/>
          </w:tcPr>
          <w:p w14:paraId="70DBB156" w14:textId="77777777" w:rsidR="0011624B" w:rsidRPr="00B91993" w:rsidRDefault="0011624B" w:rsidP="00B91993">
            <w:pPr>
              <w:spacing w:line="240" w:lineRule="auto"/>
              <w:rPr>
                <w:sz w:val="20"/>
                <w:szCs w:val="20"/>
              </w:rPr>
            </w:pPr>
            <w:r w:rsidRPr="00B91993">
              <w:rPr>
                <w:sz w:val="20"/>
                <w:szCs w:val="20"/>
              </w:rPr>
              <w:t xml:space="preserve">Example of interview text – the number indicate amount of statement with a similar topic. </w:t>
            </w:r>
          </w:p>
        </w:tc>
      </w:tr>
      <w:tr w:rsidR="0011624B" w:rsidRPr="00B91993" w14:paraId="3376BFBB" w14:textId="77777777" w:rsidTr="00B91993">
        <w:tc>
          <w:tcPr>
            <w:tcW w:w="1791" w:type="pct"/>
          </w:tcPr>
          <w:p w14:paraId="27E0FD0F" w14:textId="77777777" w:rsidR="0011624B" w:rsidRPr="00B91993" w:rsidRDefault="0011624B" w:rsidP="00B91993">
            <w:pPr>
              <w:spacing w:line="240" w:lineRule="auto"/>
              <w:rPr>
                <w:sz w:val="20"/>
                <w:szCs w:val="20"/>
              </w:rPr>
            </w:pPr>
            <w:r w:rsidRPr="00B91993">
              <w:rPr>
                <w:rFonts w:cs="Courier New"/>
                <w:color w:val="333333"/>
                <w:sz w:val="20"/>
                <w:szCs w:val="20"/>
                <w:shd w:val="clear" w:color="auto" w:fill="FFFFFF"/>
              </w:rPr>
              <w:t xml:space="preserve">How has the innovation process affected your work ethic?   </w:t>
            </w:r>
          </w:p>
        </w:tc>
        <w:tc>
          <w:tcPr>
            <w:tcW w:w="3209" w:type="pct"/>
          </w:tcPr>
          <w:p w14:paraId="7D58E30A" w14:textId="77777777" w:rsidR="0011624B" w:rsidRPr="00B91993" w:rsidRDefault="0011624B" w:rsidP="00B91993">
            <w:pPr>
              <w:spacing w:line="240" w:lineRule="auto"/>
              <w:rPr>
                <w:sz w:val="20"/>
                <w:szCs w:val="20"/>
              </w:rPr>
            </w:pPr>
            <w:r w:rsidRPr="00B91993">
              <w:rPr>
                <w:rFonts w:cs="Courier New"/>
                <w:color w:val="333333"/>
                <w:sz w:val="20"/>
                <w:szCs w:val="20"/>
                <w:shd w:val="clear" w:color="auto" w:fill="FFFFFF"/>
              </w:rPr>
              <w:t>It was frustration at first, but it had a positive effect at the end (5)</w:t>
            </w:r>
          </w:p>
          <w:p w14:paraId="560AF87C" w14:textId="77777777" w:rsidR="0011624B" w:rsidRPr="00B91993" w:rsidRDefault="0011624B" w:rsidP="00B91993">
            <w:pPr>
              <w:spacing w:line="240" w:lineRule="auto"/>
              <w:rPr>
                <w:sz w:val="20"/>
                <w:szCs w:val="20"/>
              </w:rPr>
            </w:pPr>
            <w:r w:rsidRPr="00B91993">
              <w:rPr>
                <w:rFonts w:cs="Courier New"/>
                <w:color w:val="333333"/>
                <w:sz w:val="20"/>
                <w:szCs w:val="20"/>
                <w:shd w:val="clear" w:color="auto" w:fill="FFFFFF"/>
              </w:rPr>
              <w:t>It had positive effect (7)</w:t>
            </w:r>
          </w:p>
          <w:p w14:paraId="7DEB7EA4" w14:textId="77777777" w:rsidR="0011624B" w:rsidRPr="00B91993" w:rsidRDefault="0011624B" w:rsidP="00B91993">
            <w:pPr>
              <w:spacing w:line="240" w:lineRule="auto"/>
              <w:rPr>
                <w:sz w:val="20"/>
                <w:szCs w:val="20"/>
              </w:rPr>
            </w:pPr>
            <w:r w:rsidRPr="00B91993">
              <w:rPr>
                <w:rFonts w:cs="Courier New"/>
                <w:color w:val="333333"/>
                <w:sz w:val="20"/>
                <w:szCs w:val="20"/>
                <w:shd w:val="clear" w:color="auto" w:fill="FFFFFF"/>
              </w:rPr>
              <w:t xml:space="preserve"> It made me think outside the box and open be open to new ideas (9)</w:t>
            </w:r>
          </w:p>
          <w:p w14:paraId="4E66525D" w14:textId="77777777" w:rsidR="0011624B" w:rsidRPr="00B91993" w:rsidRDefault="0011624B" w:rsidP="00B91993">
            <w:pPr>
              <w:spacing w:line="240" w:lineRule="auto"/>
              <w:rPr>
                <w:sz w:val="20"/>
                <w:szCs w:val="20"/>
              </w:rPr>
            </w:pPr>
            <w:r w:rsidRPr="00B91993">
              <w:rPr>
                <w:rFonts w:cs="Courier New"/>
                <w:color w:val="333333"/>
                <w:sz w:val="20"/>
                <w:szCs w:val="20"/>
                <w:shd w:val="clear" w:color="auto" w:fill="FFFFFF"/>
              </w:rPr>
              <w:t>It helped me to collaborate with my team (2)</w:t>
            </w:r>
          </w:p>
          <w:p w14:paraId="46728C22" w14:textId="77777777" w:rsidR="0011624B" w:rsidRPr="00B91993" w:rsidRDefault="0011624B" w:rsidP="00B91993">
            <w:pPr>
              <w:spacing w:line="240" w:lineRule="auto"/>
              <w:rPr>
                <w:sz w:val="20"/>
                <w:szCs w:val="20"/>
              </w:rPr>
            </w:pPr>
            <w:r w:rsidRPr="00B91993">
              <w:rPr>
                <w:rFonts w:cs="Courier New"/>
                <w:color w:val="333333"/>
                <w:sz w:val="20"/>
                <w:szCs w:val="20"/>
                <w:shd w:val="clear" w:color="auto" w:fill="FFFFFF"/>
              </w:rPr>
              <w:t xml:space="preserve">Increased my sense of ownership and help to be self-employed (6)    </w:t>
            </w:r>
          </w:p>
        </w:tc>
      </w:tr>
      <w:tr w:rsidR="0011624B" w:rsidRPr="00B91993" w14:paraId="247845C0" w14:textId="77777777" w:rsidTr="00B91993">
        <w:tc>
          <w:tcPr>
            <w:tcW w:w="1791" w:type="pct"/>
          </w:tcPr>
          <w:p w14:paraId="6DA6386E" w14:textId="77777777" w:rsidR="0011624B" w:rsidRPr="00B91993" w:rsidRDefault="0011624B" w:rsidP="00B91993">
            <w:pPr>
              <w:spacing w:line="240" w:lineRule="auto"/>
              <w:rPr>
                <w:sz w:val="20"/>
                <w:szCs w:val="20"/>
              </w:rPr>
            </w:pPr>
            <w:r w:rsidRPr="00B91993">
              <w:rPr>
                <w:sz w:val="20"/>
                <w:szCs w:val="20"/>
              </w:rPr>
              <w:t>What have you learned from the innovation process?</w:t>
            </w:r>
          </w:p>
        </w:tc>
        <w:tc>
          <w:tcPr>
            <w:tcW w:w="3209" w:type="pct"/>
          </w:tcPr>
          <w:p w14:paraId="1CCFC973"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generate new ideas (15)</w:t>
            </w:r>
          </w:p>
          <w:p w14:paraId="6A70136C"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master the innovation process and tools (8)</w:t>
            </w:r>
          </w:p>
          <w:p w14:paraId="68A5FD7C"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be open to new ideas and different viewpoints (4)</w:t>
            </w:r>
          </w:p>
          <w:p w14:paraId="42FA636D"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be self-employed (2)</w:t>
            </w:r>
          </w:p>
          <w:p w14:paraId="1AC51D39"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collaborate in a team and to compromise (5)</w:t>
            </w:r>
          </w:p>
          <w:p w14:paraId="16FED845"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dwell on an assignment and have patience with the process (2)</w:t>
            </w:r>
          </w:p>
          <w:p w14:paraId="49BB8A42"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don’t know (3)</w:t>
            </w:r>
          </w:p>
          <w:p w14:paraId="3AB3F2D9" w14:textId="77777777" w:rsidR="0011624B" w:rsidRPr="00B91993" w:rsidRDefault="0011624B" w:rsidP="00B91993">
            <w:pPr>
              <w:spacing w:line="240" w:lineRule="auto"/>
              <w:rPr>
                <w:rFonts w:cs="Courier New"/>
                <w:color w:val="333333"/>
                <w:sz w:val="20"/>
                <w:szCs w:val="20"/>
                <w:shd w:val="clear" w:color="auto" w:fill="FFFFFF"/>
              </w:rPr>
            </w:pPr>
          </w:p>
        </w:tc>
      </w:tr>
      <w:tr w:rsidR="0011624B" w:rsidRPr="00B91993" w14:paraId="3A749DE7" w14:textId="77777777" w:rsidTr="00B91993">
        <w:tc>
          <w:tcPr>
            <w:tcW w:w="1791" w:type="pct"/>
          </w:tcPr>
          <w:p w14:paraId="3518A533" w14:textId="77777777" w:rsidR="0011624B" w:rsidRPr="00B91993" w:rsidRDefault="0011624B" w:rsidP="00B91993">
            <w:pPr>
              <w:spacing w:line="240" w:lineRule="auto"/>
              <w:rPr>
                <w:sz w:val="20"/>
                <w:szCs w:val="20"/>
              </w:rPr>
            </w:pPr>
            <w:r w:rsidRPr="00B91993">
              <w:rPr>
                <w:sz w:val="20"/>
                <w:szCs w:val="20"/>
              </w:rPr>
              <w:t xml:space="preserve">What have you learned from co-creating with a local business </w:t>
            </w:r>
          </w:p>
        </w:tc>
        <w:tc>
          <w:tcPr>
            <w:tcW w:w="3209" w:type="pct"/>
          </w:tcPr>
          <w:p w14:paraId="0D867630"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academics (10)</w:t>
            </w:r>
          </w:p>
          <w:p w14:paraId="7A70CF0C"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collaborate (4)</w:t>
            </w:r>
          </w:p>
          <w:p w14:paraId="54C407BA"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be self-employed and responsible (1)</w:t>
            </w:r>
          </w:p>
          <w:p w14:paraId="7F695AE2"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how to contact a business and the “outside world” (7)</w:t>
            </w:r>
          </w:p>
          <w:p w14:paraId="07D09B06"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don’t know (2)</w:t>
            </w:r>
          </w:p>
          <w:p w14:paraId="68D7DFA9"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deal with the “real work life” and my ideas can come to life (9)</w:t>
            </w:r>
          </w:p>
          <w:p w14:paraId="3CAC5639" w14:textId="77777777" w:rsidR="0011624B" w:rsidRPr="00B91993" w:rsidRDefault="0011624B" w:rsidP="00B91993">
            <w:pPr>
              <w:spacing w:line="240" w:lineRule="auto"/>
              <w:rPr>
                <w:rFonts w:cs="Courier New"/>
                <w:color w:val="333333"/>
                <w:sz w:val="20"/>
                <w:szCs w:val="20"/>
                <w:shd w:val="clear" w:color="auto" w:fill="FFFFFF"/>
              </w:rPr>
            </w:pPr>
          </w:p>
        </w:tc>
      </w:tr>
      <w:tr w:rsidR="0011624B" w:rsidRPr="00B91993" w14:paraId="2AB77702" w14:textId="77777777" w:rsidTr="00B91993">
        <w:tc>
          <w:tcPr>
            <w:tcW w:w="1791" w:type="pct"/>
          </w:tcPr>
          <w:p w14:paraId="26DA6E8D" w14:textId="77777777" w:rsidR="0011624B" w:rsidRPr="00B91993" w:rsidRDefault="0011624B" w:rsidP="00B91993">
            <w:pPr>
              <w:spacing w:line="240" w:lineRule="auto"/>
              <w:rPr>
                <w:sz w:val="20"/>
                <w:szCs w:val="20"/>
              </w:rPr>
            </w:pPr>
            <w:r w:rsidRPr="00B91993">
              <w:rPr>
                <w:sz w:val="20"/>
                <w:szCs w:val="20"/>
              </w:rPr>
              <w:t>How did “the project wall” affect the team?</w:t>
            </w:r>
          </w:p>
        </w:tc>
        <w:tc>
          <w:tcPr>
            <w:tcW w:w="3209" w:type="pct"/>
          </w:tcPr>
          <w:p w14:paraId="24CFE394"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t gave us a better overview of the process (18)</w:t>
            </w:r>
          </w:p>
          <w:p w14:paraId="565A5BC3"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t gave us a common understanding (8)</w:t>
            </w:r>
          </w:p>
          <w:p w14:paraId="637F2E1D"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t created a better focus (9)</w:t>
            </w:r>
          </w:p>
          <w:p w14:paraId="21190C6B"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t helped to create ideas (2)</w:t>
            </w:r>
          </w:p>
          <w:p w14:paraId="58FE1E57"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we were afraid it was ugly (1)</w:t>
            </w:r>
          </w:p>
          <w:p w14:paraId="27DED5A9"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t didn’t have an effect. (7)    </w:t>
            </w:r>
          </w:p>
        </w:tc>
      </w:tr>
      <w:tr w:rsidR="0011624B" w:rsidRPr="00B91993" w14:paraId="61DE72B3" w14:textId="77777777" w:rsidTr="00B91993">
        <w:tc>
          <w:tcPr>
            <w:tcW w:w="1791" w:type="pct"/>
          </w:tcPr>
          <w:p w14:paraId="5B5D4D8F" w14:textId="77777777" w:rsidR="0011624B" w:rsidRPr="00B91993" w:rsidRDefault="0011624B" w:rsidP="00B91993">
            <w:pPr>
              <w:spacing w:line="240" w:lineRule="auto"/>
              <w:rPr>
                <w:sz w:val="20"/>
                <w:szCs w:val="20"/>
              </w:rPr>
            </w:pPr>
            <w:r w:rsidRPr="00B91993">
              <w:rPr>
                <w:sz w:val="20"/>
                <w:szCs w:val="20"/>
              </w:rPr>
              <w:t>What has been difficult?</w:t>
            </w:r>
          </w:p>
        </w:tc>
        <w:tc>
          <w:tcPr>
            <w:tcW w:w="3209" w:type="pct"/>
          </w:tcPr>
          <w:p w14:paraId="25754BE1"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collaborate and compromise (17)</w:t>
            </w:r>
          </w:p>
          <w:p w14:paraId="1FECC3EB"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build a product and using tools(4)</w:t>
            </w:r>
          </w:p>
          <w:p w14:paraId="5924C54B"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to get the right idea (4) </w:t>
            </w:r>
          </w:p>
          <w:p w14:paraId="72B1AD8D"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to generate data on and involve the users (2)  </w:t>
            </w:r>
          </w:p>
          <w:p w14:paraId="255BFC3A"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ime pressure (3)</w:t>
            </w:r>
          </w:p>
          <w:p w14:paraId="54E7F63D"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understanding the innovation process (5) </w:t>
            </w:r>
          </w:p>
        </w:tc>
      </w:tr>
      <w:tr w:rsidR="0011624B" w:rsidRPr="00B91993" w14:paraId="1E8F901F" w14:textId="77777777" w:rsidTr="00B91993">
        <w:tc>
          <w:tcPr>
            <w:tcW w:w="1791" w:type="pct"/>
          </w:tcPr>
          <w:p w14:paraId="2DE3367D" w14:textId="77777777" w:rsidR="0011624B" w:rsidRPr="00B91993" w:rsidRDefault="0011624B" w:rsidP="00B91993">
            <w:pPr>
              <w:spacing w:line="240" w:lineRule="auto"/>
              <w:rPr>
                <w:sz w:val="20"/>
                <w:szCs w:val="20"/>
              </w:rPr>
            </w:pPr>
            <w:r w:rsidRPr="00B91993">
              <w:rPr>
                <w:sz w:val="20"/>
                <w:szCs w:val="20"/>
              </w:rPr>
              <w:t xml:space="preserve">What has been the most important competence in the innovation process?  </w:t>
            </w:r>
          </w:p>
        </w:tc>
        <w:tc>
          <w:tcPr>
            <w:tcW w:w="3209" w:type="pct"/>
          </w:tcPr>
          <w:p w14:paraId="00AE1DC0"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collaborate (11)</w:t>
            </w:r>
          </w:p>
          <w:p w14:paraId="32B7F50A"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Understanding of and using The Compass (4)</w:t>
            </w:r>
          </w:p>
          <w:p w14:paraId="56405381"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to visualize your thoughts (2) </w:t>
            </w:r>
          </w:p>
          <w:p w14:paraId="7CD05D27"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self-employment (2) </w:t>
            </w:r>
          </w:p>
          <w:p w14:paraId="6092AF3B"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think outside the box (2)</w:t>
            </w:r>
          </w:p>
          <w:p w14:paraId="76595341"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to construct and build a product (1)</w:t>
            </w:r>
          </w:p>
          <w:p w14:paraId="5BDBE93C"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academics (1) </w:t>
            </w:r>
          </w:p>
        </w:tc>
      </w:tr>
    </w:tbl>
    <w:p w14:paraId="0498A944" w14:textId="77777777" w:rsidR="0011624B" w:rsidRPr="00B91993" w:rsidRDefault="0011624B" w:rsidP="00B91993">
      <w:pPr>
        <w:spacing w:line="240" w:lineRule="auto"/>
        <w:rPr>
          <w:sz w:val="20"/>
          <w:szCs w:val="20"/>
        </w:rPr>
      </w:pPr>
      <w:r w:rsidRPr="00B91993">
        <w:rPr>
          <w:sz w:val="20"/>
          <w:szCs w:val="20"/>
        </w:rPr>
        <w:t xml:space="preserve">Figure </w:t>
      </w:r>
      <w:r w:rsidRPr="00B91993">
        <w:rPr>
          <w:sz w:val="20"/>
          <w:szCs w:val="20"/>
        </w:rPr>
        <w:fldChar w:fldCharType="begin"/>
      </w:r>
      <w:r w:rsidRPr="00B91993">
        <w:rPr>
          <w:sz w:val="20"/>
          <w:szCs w:val="20"/>
        </w:rPr>
        <w:instrText xml:space="preserve"> SEQ Figure \* ARABIC </w:instrText>
      </w:r>
      <w:r w:rsidRPr="00B91993">
        <w:rPr>
          <w:sz w:val="20"/>
          <w:szCs w:val="20"/>
        </w:rPr>
        <w:fldChar w:fldCharType="separate"/>
      </w:r>
      <w:r w:rsidR="00F9184D">
        <w:rPr>
          <w:noProof/>
          <w:sz w:val="20"/>
          <w:szCs w:val="20"/>
        </w:rPr>
        <w:t>1</w:t>
      </w:r>
      <w:r w:rsidRPr="00B91993">
        <w:rPr>
          <w:sz w:val="20"/>
          <w:szCs w:val="20"/>
        </w:rPr>
        <w:fldChar w:fldCharType="end"/>
      </w:r>
      <w:r w:rsidRPr="00B91993">
        <w:rPr>
          <w:sz w:val="20"/>
          <w:szCs w:val="20"/>
        </w:rPr>
        <w:t xml:space="preserve"> – questionnaire, the students, day ten   </w:t>
      </w:r>
    </w:p>
    <w:p w14:paraId="6FA24B6D" w14:textId="77777777" w:rsidR="0011624B" w:rsidRPr="00B91993" w:rsidRDefault="0011624B" w:rsidP="00B91993">
      <w:pPr>
        <w:spacing w:line="240" w:lineRule="auto"/>
        <w:rPr>
          <w:rFonts w:cs="Courier New"/>
          <w:color w:val="444444"/>
          <w:sz w:val="20"/>
          <w:szCs w:val="20"/>
          <w:shd w:val="clear" w:color="auto" w:fill="FFFFFF"/>
        </w:rPr>
      </w:pPr>
      <w:r w:rsidRPr="00B91993">
        <w:rPr>
          <w:rFonts w:cs="Courier New"/>
          <w:color w:val="444444"/>
          <w:sz w:val="20"/>
          <w:szCs w:val="20"/>
          <w:shd w:val="clear" w:color="auto" w:fill="FFFFFF"/>
        </w:rPr>
        <w:br w:type="page"/>
      </w:r>
    </w:p>
    <w:p w14:paraId="40347781" w14:textId="77777777" w:rsidR="0011624B" w:rsidRPr="00B91993" w:rsidRDefault="0011624B" w:rsidP="00B91993">
      <w:pPr>
        <w:spacing w:line="240" w:lineRule="auto"/>
        <w:rPr>
          <w:sz w:val="20"/>
          <w:szCs w:val="20"/>
        </w:rPr>
      </w:pPr>
      <w:r w:rsidRPr="00B91993">
        <w:rPr>
          <w:sz w:val="20"/>
          <w:szCs w:val="20"/>
        </w:rPr>
        <w:lastRenderedPageBreak/>
        <w:t xml:space="preserve">Appendix 5 - Focus group interview, the teachers, day one </w:t>
      </w:r>
    </w:p>
    <w:tbl>
      <w:tblPr>
        <w:tblStyle w:val="Tabel-Gitter"/>
        <w:tblW w:w="5000" w:type="pct"/>
        <w:tblLook w:val="04A0" w:firstRow="1" w:lastRow="0" w:firstColumn="1" w:lastColumn="0" w:noHBand="0" w:noVBand="1"/>
      </w:tblPr>
      <w:tblGrid>
        <w:gridCol w:w="1923"/>
        <w:gridCol w:w="2284"/>
        <w:gridCol w:w="6073"/>
      </w:tblGrid>
      <w:tr w:rsidR="0011624B" w:rsidRPr="00B91993" w14:paraId="4B9753C9" w14:textId="77777777" w:rsidTr="00B91993">
        <w:trPr>
          <w:trHeight w:val="753"/>
        </w:trPr>
        <w:tc>
          <w:tcPr>
            <w:tcW w:w="935" w:type="pct"/>
          </w:tcPr>
          <w:p w14:paraId="37D960B6" w14:textId="77777777" w:rsidR="0011624B" w:rsidRPr="00B91993" w:rsidRDefault="0011624B" w:rsidP="00B91993">
            <w:pPr>
              <w:spacing w:line="240" w:lineRule="auto"/>
              <w:rPr>
                <w:sz w:val="20"/>
                <w:szCs w:val="20"/>
              </w:rPr>
            </w:pPr>
            <w:r w:rsidRPr="00B91993">
              <w:rPr>
                <w:sz w:val="20"/>
                <w:szCs w:val="20"/>
              </w:rPr>
              <w:t xml:space="preserve">Focus Group interview day one - Teachers </w:t>
            </w:r>
          </w:p>
        </w:tc>
        <w:tc>
          <w:tcPr>
            <w:tcW w:w="1111" w:type="pct"/>
          </w:tcPr>
          <w:p w14:paraId="295FFF95" w14:textId="77777777" w:rsidR="0011624B" w:rsidRPr="00B91993" w:rsidRDefault="0011624B" w:rsidP="00B91993">
            <w:pPr>
              <w:spacing w:line="240" w:lineRule="auto"/>
              <w:rPr>
                <w:rFonts w:cs="Courier New"/>
                <w:sz w:val="20"/>
                <w:szCs w:val="20"/>
              </w:rPr>
            </w:pPr>
            <w:r w:rsidRPr="00B91993">
              <w:rPr>
                <w:sz w:val="20"/>
                <w:szCs w:val="20"/>
              </w:rPr>
              <w:t xml:space="preserve">Main topics </w:t>
            </w:r>
          </w:p>
        </w:tc>
        <w:tc>
          <w:tcPr>
            <w:tcW w:w="2954" w:type="pct"/>
          </w:tcPr>
          <w:p w14:paraId="62DCCC52" w14:textId="77777777" w:rsidR="0011624B" w:rsidRPr="00B91993" w:rsidRDefault="0011624B" w:rsidP="00B91993">
            <w:pPr>
              <w:spacing w:line="240" w:lineRule="auto"/>
              <w:rPr>
                <w:rFonts w:cs="Courier New"/>
                <w:sz w:val="20"/>
                <w:szCs w:val="20"/>
              </w:rPr>
            </w:pPr>
            <w:r w:rsidRPr="00B91993">
              <w:rPr>
                <w:sz w:val="20"/>
                <w:szCs w:val="20"/>
              </w:rPr>
              <w:t xml:space="preserve">Example of interview text </w:t>
            </w:r>
          </w:p>
        </w:tc>
      </w:tr>
      <w:tr w:rsidR="0011624B" w:rsidRPr="00B91993" w14:paraId="6D349E0B" w14:textId="77777777" w:rsidTr="00B91993">
        <w:tc>
          <w:tcPr>
            <w:tcW w:w="935" w:type="pct"/>
          </w:tcPr>
          <w:p w14:paraId="07761260" w14:textId="77777777" w:rsidR="0011624B" w:rsidRPr="00B91993" w:rsidRDefault="0011624B" w:rsidP="00B91993">
            <w:pPr>
              <w:spacing w:line="240" w:lineRule="auto"/>
              <w:rPr>
                <w:b/>
                <w:sz w:val="20"/>
                <w:szCs w:val="20"/>
              </w:rPr>
            </w:pPr>
            <w:r w:rsidRPr="00B91993">
              <w:rPr>
                <w:b/>
                <w:sz w:val="20"/>
                <w:szCs w:val="20"/>
              </w:rPr>
              <w:t xml:space="preserve">Step 1 </w:t>
            </w:r>
          </w:p>
          <w:p w14:paraId="57ABA3DF" w14:textId="77777777" w:rsidR="0011624B" w:rsidRPr="00B91993" w:rsidRDefault="0011624B" w:rsidP="00B91993">
            <w:pPr>
              <w:spacing w:line="240" w:lineRule="auto"/>
              <w:rPr>
                <w:rFonts w:cs="Courier New"/>
                <w:sz w:val="20"/>
                <w:szCs w:val="20"/>
              </w:rPr>
            </w:pPr>
            <w:r w:rsidRPr="00B91993">
              <w:rPr>
                <w:rFonts w:cs="Courier New"/>
                <w:color w:val="333333"/>
                <w:sz w:val="20"/>
                <w:szCs w:val="20"/>
                <w:shd w:val="clear" w:color="auto" w:fill="FFFFFF"/>
              </w:rPr>
              <w:t>I listen to the full interview and write down the main topics</w:t>
            </w:r>
          </w:p>
        </w:tc>
        <w:tc>
          <w:tcPr>
            <w:tcW w:w="1111" w:type="pct"/>
          </w:tcPr>
          <w:p w14:paraId="6EBA8849"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How does it make sense to work with innovation in the school system?</w:t>
            </w:r>
          </w:p>
          <w:p w14:paraId="050B5667" w14:textId="77777777" w:rsidR="0011624B" w:rsidRPr="00B91993" w:rsidRDefault="0011624B" w:rsidP="00B91993">
            <w:pPr>
              <w:spacing w:line="240" w:lineRule="auto"/>
              <w:rPr>
                <w:rFonts w:cs="Courier New"/>
                <w:color w:val="333333"/>
                <w:sz w:val="20"/>
                <w:szCs w:val="20"/>
                <w:shd w:val="clear" w:color="auto" w:fill="FFFFFF"/>
              </w:rPr>
            </w:pPr>
          </w:p>
          <w:p w14:paraId="1EFE66E4" w14:textId="77777777" w:rsidR="0011624B" w:rsidRPr="00B91993" w:rsidRDefault="0011624B" w:rsidP="00B91993">
            <w:pPr>
              <w:spacing w:line="240" w:lineRule="auto"/>
              <w:rPr>
                <w:rFonts w:cs="Courier New"/>
                <w:color w:val="333333"/>
                <w:sz w:val="20"/>
                <w:szCs w:val="20"/>
                <w:shd w:val="clear" w:color="auto" w:fill="FFFFFF"/>
              </w:rPr>
            </w:pPr>
          </w:p>
          <w:p w14:paraId="20BDF885"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What expectations </w:t>
            </w:r>
          </w:p>
          <w:p w14:paraId="32F3C8EE"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do you have on the academic level?</w:t>
            </w:r>
          </w:p>
          <w:p w14:paraId="4D70184B" w14:textId="77777777" w:rsidR="0011624B" w:rsidRPr="00B91993" w:rsidRDefault="0011624B" w:rsidP="00B91993">
            <w:pPr>
              <w:spacing w:line="240" w:lineRule="auto"/>
              <w:rPr>
                <w:rFonts w:cs="Courier New"/>
                <w:color w:val="333333"/>
                <w:sz w:val="20"/>
                <w:szCs w:val="20"/>
                <w:shd w:val="clear" w:color="auto" w:fill="FFFFFF"/>
              </w:rPr>
            </w:pPr>
          </w:p>
          <w:p w14:paraId="6060DA2C"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What thoughts do have concerning co-creating with a local business? </w:t>
            </w:r>
          </w:p>
          <w:p w14:paraId="7E9EBD85" w14:textId="77777777" w:rsidR="0011624B" w:rsidRPr="00B91993" w:rsidRDefault="0011624B" w:rsidP="00B91993">
            <w:pPr>
              <w:spacing w:line="240" w:lineRule="auto"/>
              <w:rPr>
                <w:rFonts w:cs="Courier New"/>
                <w:color w:val="333333"/>
                <w:sz w:val="20"/>
                <w:szCs w:val="20"/>
                <w:shd w:val="clear" w:color="auto" w:fill="FFFFFF"/>
              </w:rPr>
            </w:pPr>
          </w:p>
          <w:p w14:paraId="2AD99AF8"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What thoughts do have concerning that the students are co-creating with a “real challenge”  </w:t>
            </w:r>
          </w:p>
          <w:p w14:paraId="791AD51C" w14:textId="77777777" w:rsidR="0011624B" w:rsidRPr="00B91993" w:rsidRDefault="0011624B" w:rsidP="00B91993">
            <w:pPr>
              <w:spacing w:line="240" w:lineRule="auto"/>
              <w:rPr>
                <w:rFonts w:cs="Courier New"/>
                <w:sz w:val="20"/>
                <w:szCs w:val="20"/>
              </w:rPr>
            </w:pPr>
            <w:r w:rsidRPr="00B91993">
              <w:rPr>
                <w:rFonts w:cs="Courier New"/>
                <w:color w:val="333333"/>
                <w:sz w:val="20"/>
                <w:szCs w:val="20"/>
                <w:shd w:val="clear" w:color="auto" w:fill="FFFFFF"/>
              </w:rPr>
              <w:t xml:space="preserve">  </w:t>
            </w:r>
          </w:p>
        </w:tc>
        <w:tc>
          <w:tcPr>
            <w:tcW w:w="2954" w:type="pct"/>
          </w:tcPr>
          <w:p w14:paraId="156E9C25"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How does it make sense to work with innovation in the school system?</w:t>
            </w:r>
          </w:p>
          <w:p w14:paraId="4F68EC6A" w14:textId="77777777" w:rsidR="0011624B" w:rsidRPr="00B91993" w:rsidRDefault="0011624B" w:rsidP="00B91993">
            <w:pPr>
              <w:spacing w:line="240" w:lineRule="auto"/>
              <w:rPr>
                <w:sz w:val="20"/>
                <w:szCs w:val="20"/>
              </w:rPr>
            </w:pPr>
            <w:r w:rsidRPr="00B91993">
              <w:rPr>
                <w:sz w:val="20"/>
                <w:szCs w:val="20"/>
              </w:rPr>
              <w:t xml:space="preserve">We teach the students how to focus on a process, and I can as a teacher guide them through the process. </w:t>
            </w:r>
          </w:p>
          <w:p w14:paraId="07428876"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What expectations do you have on the academic level?</w:t>
            </w:r>
          </w:p>
          <w:p w14:paraId="1E79C434"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The students choose the academically tools and subjects they want to use and we focus on 21. Century skills. </w:t>
            </w:r>
          </w:p>
          <w:p w14:paraId="4068AE3F"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What thoughts do have concerning co-creating with a local business? </w:t>
            </w:r>
          </w:p>
          <w:p w14:paraId="0AF178F0"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By meeting an “expert” - We expect that the students will take ownership to the project. </w:t>
            </w:r>
          </w:p>
          <w:p w14:paraId="6CB93EB1"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What thoughts do have concerning that the students are working with a “real </w:t>
            </w:r>
          </w:p>
          <w:p w14:paraId="19A6EC49"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We expect that the students will find it liberating and motivating that  </w:t>
            </w:r>
          </w:p>
          <w:p w14:paraId="33C37A39" w14:textId="77777777" w:rsidR="0011624B" w:rsidRPr="00B91993" w:rsidRDefault="0011624B" w:rsidP="00B91993">
            <w:pPr>
              <w:spacing w:line="240" w:lineRule="auto"/>
              <w:rPr>
                <w:rFonts w:cs="Courier New"/>
                <w:sz w:val="20"/>
                <w:szCs w:val="20"/>
              </w:rPr>
            </w:pPr>
            <w:r w:rsidRPr="00B91993">
              <w:rPr>
                <w:rFonts w:cs="Courier New"/>
                <w:color w:val="333333"/>
                <w:sz w:val="20"/>
                <w:szCs w:val="20"/>
                <w:shd w:val="clear" w:color="auto" w:fill="FFFFFF"/>
              </w:rPr>
              <w:t xml:space="preserve">  We have constructed the problem statements s real life challenge. </w:t>
            </w:r>
          </w:p>
        </w:tc>
      </w:tr>
      <w:tr w:rsidR="0011624B" w:rsidRPr="00B91993" w14:paraId="0B9B22AE" w14:textId="77777777" w:rsidTr="00B91993">
        <w:tc>
          <w:tcPr>
            <w:tcW w:w="935" w:type="pct"/>
          </w:tcPr>
          <w:p w14:paraId="169FF4D3" w14:textId="77777777" w:rsidR="0011624B" w:rsidRPr="00B91993" w:rsidRDefault="0011624B" w:rsidP="00B91993">
            <w:pPr>
              <w:spacing w:line="240" w:lineRule="auto"/>
              <w:rPr>
                <w:b/>
                <w:sz w:val="20"/>
                <w:szCs w:val="20"/>
              </w:rPr>
            </w:pPr>
            <w:r w:rsidRPr="00B91993">
              <w:rPr>
                <w:b/>
                <w:sz w:val="20"/>
                <w:szCs w:val="20"/>
              </w:rPr>
              <w:t xml:space="preserve">Step 2 </w:t>
            </w:r>
          </w:p>
          <w:p w14:paraId="117FFAA0"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75BE99E6" w14:textId="77777777" w:rsidR="0011624B" w:rsidRPr="00B91993" w:rsidRDefault="0011624B" w:rsidP="00B91993">
            <w:pPr>
              <w:spacing w:line="240" w:lineRule="auto"/>
              <w:rPr>
                <w:rFonts w:cs="Courier New"/>
                <w:sz w:val="20"/>
                <w:szCs w:val="20"/>
              </w:rPr>
            </w:pPr>
          </w:p>
        </w:tc>
        <w:tc>
          <w:tcPr>
            <w:tcW w:w="1111" w:type="pct"/>
          </w:tcPr>
          <w:p w14:paraId="2C22FB3A"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How does it make sense to work with innovation in the school system?</w:t>
            </w:r>
          </w:p>
          <w:p w14:paraId="550C9E7C" w14:textId="77777777" w:rsidR="0011624B" w:rsidRPr="00B91993" w:rsidRDefault="0011624B" w:rsidP="00B91993">
            <w:pPr>
              <w:spacing w:line="240" w:lineRule="auto"/>
              <w:rPr>
                <w:rFonts w:cs="Courier New"/>
                <w:color w:val="333333"/>
                <w:sz w:val="20"/>
                <w:szCs w:val="20"/>
                <w:shd w:val="clear" w:color="auto" w:fill="FFFFFF"/>
              </w:rPr>
            </w:pPr>
          </w:p>
          <w:p w14:paraId="6028E0A6"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What expectations do you have on the academic level?</w:t>
            </w:r>
          </w:p>
          <w:p w14:paraId="1B3F25D6" w14:textId="77777777" w:rsidR="0011624B" w:rsidRPr="00B91993" w:rsidRDefault="0011624B" w:rsidP="00B91993">
            <w:pPr>
              <w:spacing w:line="240" w:lineRule="auto"/>
              <w:rPr>
                <w:rFonts w:cs="Courier New"/>
                <w:sz w:val="20"/>
                <w:szCs w:val="20"/>
              </w:rPr>
            </w:pPr>
          </w:p>
        </w:tc>
        <w:tc>
          <w:tcPr>
            <w:tcW w:w="2954" w:type="pct"/>
          </w:tcPr>
          <w:p w14:paraId="609B3AF0"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How does it make sense to work with innovation in the school system?</w:t>
            </w:r>
          </w:p>
          <w:p w14:paraId="3E30EBDE" w14:textId="77777777" w:rsidR="0011624B" w:rsidRPr="00B91993" w:rsidRDefault="0011624B" w:rsidP="00B91993">
            <w:pPr>
              <w:spacing w:line="240" w:lineRule="auto"/>
              <w:rPr>
                <w:sz w:val="20"/>
                <w:szCs w:val="20"/>
              </w:rPr>
            </w:pPr>
            <w:r w:rsidRPr="00B91993">
              <w:rPr>
                <w:sz w:val="20"/>
                <w:szCs w:val="20"/>
              </w:rPr>
              <w:t>When we do bigger projects</w:t>
            </w:r>
          </w:p>
          <w:p w14:paraId="75D585F4" w14:textId="77777777" w:rsidR="0011624B" w:rsidRPr="00B91993" w:rsidRDefault="0011624B" w:rsidP="00B91993">
            <w:pPr>
              <w:spacing w:line="240" w:lineRule="auto"/>
              <w:rPr>
                <w:sz w:val="20"/>
                <w:szCs w:val="20"/>
              </w:rPr>
            </w:pPr>
            <w:r w:rsidRPr="00B91993">
              <w:rPr>
                <w:sz w:val="20"/>
                <w:szCs w:val="20"/>
              </w:rPr>
              <w:t xml:space="preserve">the students learn to communicate </w:t>
            </w:r>
          </w:p>
          <w:p w14:paraId="1B80C779" w14:textId="77777777" w:rsidR="0011624B" w:rsidRPr="00B91993" w:rsidRDefault="0011624B" w:rsidP="00B91993">
            <w:pPr>
              <w:spacing w:line="240" w:lineRule="auto"/>
              <w:rPr>
                <w:sz w:val="20"/>
                <w:szCs w:val="20"/>
              </w:rPr>
            </w:pPr>
            <w:r w:rsidRPr="00B91993">
              <w:rPr>
                <w:sz w:val="20"/>
                <w:szCs w:val="20"/>
              </w:rPr>
              <w:t xml:space="preserve">21. Century skills </w:t>
            </w:r>
          </w:p>
          <w:p w14:paraId="36711ABD" w14:textId="77777777" w:rsidR="0011624B" w:rsidRPr="00B91993" w:rsidRDefault="0011624B" w:rsidP="00B91993">
            <w:pPr>
              <w:spacing w:line="240" w:lineRule="auto"/>
              <w:rPr>
                <w:sz w:val="20"/>
                <w:szCs w:val="20"/>
              </w:rPr>
            </w:pPr>
            <w:r w:rsidRPr="00B91993">
              <w:rPr>
                <w:sz w:val="20"/>
                <w:szCs w:val="20"/>
              </w:rPr>
              <w:t>it will help the students to stay in a work process</w:t>
            </w:r>
          </w:p>
          <w:p w14:paraId="2C1B9DD4" w14:textId="77777777" w:rsidR="0011624B" w:rsidRPr="00B91993" w:rsidRDefault="0011624B" w:rsidP="00B91993">
            <w:pPr>
              <w:spacing w:line="240" w:lineRule="auto"/>
              <w:rPr>
                <w:sz w:val="20"/>
                <w:szCs w:val="20"/>
              </w:rPr>
            </w:pPr>
            <w:r w:rsidRPr="00B91993">
              <w:rPr>
                <w:sz w:val="20"/>
                <w:szCs w:val="20"/>
              </w:rPr>
              <w:t xml:space="preserve">the process invites the academics “weak” to use their competences. </w:t>
            </w:r>
          </w:p>
          <w:p w14:paraId="3A828756" w14:textId="77777777" w:rsidR="0011624B" w:rsidRPr="00B91993" w:rsidRDefault="0011624B" w:rsidP="00B91993">
            <w:pPr>
              <w:spacing w:line="240" w:lineRule="auto"/>
              <w:rPr>
                <w:sz w:val="20"/>
                <w:szCs w:val="20"/>
              </w:rPr>
            </w:pPr>
            <w:r w:rsidRPr="00B91993">
              <w:rPr>
                <w:sz w:val="20"/>
                <w:szCs w:val="20"/>
              </w:rPr>
              <w:t xml:space="preserve">the students learn to contact the “real world” </w:t>
            </w:r>
          </w:p>
          <w:p w14:paraId="3C8EC65C" w14:textId="77777777" w:rsidR="0011624B" w:rsidRPr="00B91993" w:rsidRDefault="0011624B" w:rsidP="00B91993">
            <w:pPr>
              <w:spacing w:line="240" w:lineRule="auto"/>
              <w:rPr>
                <w:sz w:val="20"/>
                <w:szCs w:val="20"/>
              </w:rPr>
            </w:pPr>
            <w:r w:rsidRPr="00B91993">
              <w:rPr>
                <w:sz w:val="20"/>
                <w:szCs w:val="20"/>
              </w:rPr>
              <w:t xml:space="preserve">the student is given tools to collaborate in teams </w:t>
            </w:r>
          </w:p>
          <w:p w14:paraId="4C5C8246" w14:textId="77777777" w:rsidR="0011624B" w:rsidRPr="00B91993" w:rsidRDefault="0011624B" w:rsidP="00B91993">
            <w:pPr>
              <w:spacing w:line="240" w:lineRule="auto"/>
              <w:rPr>
                <w:sz w:val="20"/>
                <w:szCs w:val="20"/>
              </w:rPr>
            </w:pPr>
            <w:r w:rsidRPr="00B91993">
              <w:rPr>
                <w:sz w:val="20"/>
                <w:szCs w:val="20"/>
              </w:rPr>
              <w:t xml:space="preserve">we expect that it will be a challenge to keep to students from wanting to create a solution on day one. </w:t>
            </w:r>
          </w:p>
          <w:p w14:paraId="13FEA2E1" w14:textId="77777777" w:rsidR="0011624B" w:rsidRPr="00B91993" w:rsidRDefault="0011624B" w:rsidP="00B91993">
            <w:pPr>
              <w:spacing w:line="240" w:lineRule="auto"/>
              <w:rPr>
                <w:sz w:val="20"/>
                <w:szCs w:val="20"/>
              </w:rPr>
            </w:pPr>
            <w:r w:rsidRPr="00B91993">
              <w:rPr>
                <w:sz w:val="20"/>
                <w:szCs w:val="20"/>
              </w:rPr>
              <w:t xml:space="preserve">I see a possibility of integrating the different innovation assignment into the “normal” lessons. (in the future)   </w:t>
            </w:r>
          </w:p>
          <w:p w14:paraId="2ABB5759" w14:textId="77777777" w:rsidR="0011624B" w:rsidRPr="00B91993" w:rsidRDefault="0011624B" w:rsidP="00B91993">
            <w:pPr>
              <w:spacing w:line="240" w:lineRule="auto"/>
              <w:rPr>
                <w:sz w:val="20"/>
                <w:szCs w:val="20"/>
              </w:rPr>
            </w:pPr>
            <w:r w:rsidRPr="00B91993">
              <w:rPr>
                <w:sz w:val="20"/>
                <w:szCs w:val="20"/>
              </w:rPr>
              <w:t xml:space="preserve">The students need to transfer the knowledge from the books to a producing a product. This is done in collaboration with a company which means the students knowledge is related to the real world and is use to create value for other. </w:t>
            </w:r>
          </w:p>
          <w:p w14:paraId="7012C15A" w14:textId="77777777" w:rsidR="0011624B" w:rsidRPr="00B91993" w:rsidRDefault="0011624B" w:rsidP="00B91993">
            <w:pPr>
              <w:spacing w:line="240" w:lineRule="auto"/>
              <w:rPr>
                <w:sz w:val="20"/>
                <w:szCs w:val="20"/>
              </w:rPr>
            </w:pPr>
          </w:p>
          <w:p w14:paraId="1A90999A"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What expectations do you have on the academic level?</w:t>
            </w:r>
          </w:p>
          <w:p w14:paraId="38615ED2" w14:textId="77777777" w:rsidR="0011624B" w:rsidRPr="00B91993" w:rsidRDefault="0011624B" w:rsidP="00B91993">
            <w:pPr>
              <w:spacing w:line="240" w:lineRule="auto"/>
              <w:rPr>
                <w:sz w:val="20"/>
                <w:szCs w:val="20"/>
              </w:rPr>
            </w:pPr>
            <w:r w:rsidRPr="00B91993">
              <w:rPr>
                <w:sz w:val="20"/>
                <w:szCs w:val="20"/>
              </w:rPr>
              <w:t xml:space="preserve">I expect that I will have to let go on the academics, but that the students learn project process. </w:t>
            </w:r>
          </w:p>
          <w:p w14:paraId="0A7F68C5" w14:textId="77777777" w:rsidR="0011624B" w:rsidRPr="00B91993" w:rsidRDefault="0011624B" w:rsidP="00B91993">
            <w:pPr>
              <w:spacing w:line="240" w:lineRule="auto"/>
              <w:rPr>
                <w:sz w:val="20"/>
                <w:szCs w:val="20"/>
              </w:rPr>
            </w:pPr>
            <w:r w:rsidRPr="00B91993">
              <w:rPr>
                <w:sz w:val="20"/>
                <w:szCs w:val="20"/>
              </w:rPr>
              <w:t xml:space="preserve">I expect that the students will choose what academics they want to bring in to the project.  </w:t>
            </w:r>
          </w:p>
          <w:p w14:paraId="54E3162C" w14:textId="77777777" w:rsidR="0011624B" w:rsidRPr="00B91993" w:rsidRDefault="0011624B" w:rsidP="00B91993">
            <w:pPr>
              <w:spacing w:line="240" w:lineRule="auto"/>
              <w:rPr>
                <w:sz w:val="20"/>
                <w:szCs w:val="20"/>
              </w:rPr>
            </w:pPr>
            <w:r w:rsidRPr="00B91993">
              <w:rPr>
                <w:sz w:val="20"/>
                <w:szCs w:val="20"/>
              </w:rPr>
              <w:t xml:space="preserve">I do not have any expectations towards any specific academic goals.   </w:t>
            </w:r>
          </w:p>
          <w:p w14:paraId="26D67033" w14:textId="77777777" w:rsidR="0011624B" w:rsidRPr="00B91993" w:rsidRDefault="0011624B" w:rsidP="00B91993">
            <w:pPr>
              <w:spacing w:line="240" w:lineRule="auto"/>
              <w:rPr>
                <w:rFonts w:cs="Courier New"/>
                <w:sz w:val="20"/>
                <w:szCs w:val="20"/>
              </w:rPr>
            </w:pPr>
            <w:r w:rsidRPr="00B91993">
              <w:rPr>
                <w:sz w:val="20"/>
                <w:szCs w:val="20"/>
              </w:rPr>
              <w:t xml:space="preserve"> </w:t>
            </w:r>
          </w:p>
        </w:tc>
      </w:tr>
      <w:tr w:rsidR="0011624B" w:rsidRPr="00B91993" w14:paraId="3C8494A7" w14:textId="77777777" w:rsidTr="00B91993">
        <w:trPr>
          <w:trHeight w:val="4958"/>
        </w:trPr>
        <w:tc>
          <w:tcPr>
            <w:tcW w:w="935" w:type="pct"/>
          </w:tcPr>
          <w:p w14:paraId="598E31FE" w14:textId="77777777" w:rsidR="0011624B" w:rsidRPr="00B91993" w:rsidRDefault="0011624B" w:rsidP="00B91993">
            <w:pPr>
              <w:spacing w:line="240" w:lineRule="auto"/>
              <w:rPr>
                <w:b/>
                <w:sz w:val="20"/>
                <w:szCs w:val="20"/>
              </w:rPr>
            </w:pPr>
            <w:r w:rsidRPr="00B91993">
              <w:rPr>
                <w:b/>
                <w:sz w:val="20"/>
                <w:szCs w:val="20"/>
              </w:rPr>
              <w:lastRenderedPageBreak/>
              <w:t xml:space="preserve">Step 3 </w:t>
            </w:r>
          </w:p>
          <w:p w14:paraId="3F20D3BC"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6967B3CD" w14:textId="77777777" w:rsidR="0011624B" w:rsidRPr="00B91993" w:rsidRDefault="0011624B" w:rsidP="00B91993">
            <w:pPr>
              <w:spacing w:line="240" w:lineRule="auto"/>
              <w:rPr>
                <w:rFonts w:cs="Courier New"/>
                <w:sz w:val="20"/>
                <w:szCs w:val="20"/>
              </w:rPr>
            </w:pPr>
          </w:p>
        </w:tc>
        <w:tc>
          <w:tcPr>
            <w:tcW w:w="1111" w:type="pct"/>
          </w:tcPr>
          <w:p w14:paraId="4A69BDE0"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What thoughts do have concerning co-creating with a local business? </w:t>
            </w:r>
          </w:p>
          <w:p w14:paraId="55A6249F" w14:textId="77777777" w:rsidR="0011624B" w:rsidRPr="00B91993" w:rsidRDefault="0011624B" w:rsidP="00B91993">
            <w:pPr>
              <w:spacing w:line="240" w:lineRule="auto"/>
              <w:rPr>
                <w:rFonts w:cs="Courier New"/>
                <w:color w:val="333333"/>
                <w:sz w:val="20"/>
                <w:szCs w:val="20"/>
                <w:shd w:val="clear" w:color="auto" w:fill="FFFFFF"/>
              </w:rPr>
            </w:pPr>
          </w:p>
          <w:p w14:paraId="61D7D754"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What thoughts do have concerning that the students are working with a “real challenge”  </w:t>
            </w:r>
          </w:p>
          <w:p w14:paraId="306C9D1D" w14:textId="77777777" w:rsidR="0011624B" w:rsidRPr="00B91993" w:rsidRDefault="0011624B" w:rsidP="00B91993">
            <w:pPr>
              <w:spacing w:line="240" w:lineRule="auto"/>
              <w:rPr>
                <w:rFonts w:cs="Courier New"/>
                <w:sz w:val="20"/>
                <w:szCs w:val="20"/>
              </w:rPr>
            </w:pPr>
          </w:p>
        </w:tc>
        <w:tc>
          <w:tcPr>
            <w:tcW w:w="2954" w:type="pct"/>
          </w:tcPr>
          <w:p w14:paraId="51D43514"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What thoughts do have concerning co-creating with a local business?</w:t>
            </w:r>
          </w:p>
          <w:p w14:paraId="55052E69"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it demands a greater amount of planning, and we use a person from the municipality to contact the local business - we can’t do it without her.   </w:t>
            </w:r>
            <w:r w:rsidRPr="00B91993">
              <w:rPr>
                <w:rFonts w:cs="Courier New"/>
                <w:b/>
                <w:color w:val="333333"/>
                <w:sz w:val="20"/>
                <w:szCs w:val="20"/>
                <w:shd w:val="clear" w:color="auto" w:fill="FFFFFF"/>
              </w:rPr>
              <w:t xml:space="preserve"> </w:t>
            </w:r>
          </w:p>
          <w:p w14:paraId="42D24C6F"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we expect that it will give the project an aspect of being more real and that this will spark the student’s interests and motivation. </w:t>
            </w:r>
          </w:p>
          <w:p w14:paraId="18CB1372"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we hope the students will get a better understanding of the “real work life”. </w:t>
            </w:r>
          </w:p>
          <w:p w14:paraId="41B5BD14"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What thoughts do have concerning that the students are working with a “real challenge”  </w:t>
            </w:r>
          </w:p>
          <w:p w14:paraId="742378BC"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t is difficult for the students to write a problem statement and by handing them a real challenge will probably release energy. </w:t>
            </w:r>
          </w:p>
          <w:p w14:paraId="0FDBC7A6"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 expect that it will motivate at spark an interest.  </w:t>
            </w:r>
          </w:p>
          <w:p w14:paraId="7D86EED0" w14:textId="77777777" w:rsidR="0011624B" w:rsidRPr="00B91993" w:rsidRDefault="0011624B" w:rsidP="00B91993">
            <w:pPr>
              <w:spacing w:line="240" w:lineRule="auto"/>
              <w:rPr>
                <w:rFonts w:cs="Courier New"/>
                <w:sz w:val="20"/>
                <w:szCs w:val="20"/>
              </w:rPr>
            </w:pPr>
            <w:r w:rsidRPr="00B91993">
              <w:rPr>
                <w:rFonts w:cs="Courier New"/>
                <w:color w:val="333333"/>
                <w:sz w:val="20"/>
                <w:szCs w:val="20"/>
                <w:shd w:val="clear" w:color="auto" w:fill="FFFFFF"/>
              </w:rPr>
              <w:t xml:space="preserve">the students will enjoy that they can learn other places than in a classroom. </w:t>
            </w:r>
          </w:p>
        </w:tc>
      </w:tr>
    </w:tbl>
    <w:p w14:paraId="4547A482" w14:textId="77777777" w:rsidR="0011624B" w:rsidRPr="00B91993" w:rsidRDefault="0011624B" w:rsidP="00B91993">
      <w:pPr>
        <w:spacing w:line="240" w:lineRule="auto"/>
        <w:rPr>
          <w:rFonts w:cs="Courier New"/>
          <w:sz w:val="20"/>
          <w:szCs w:val="20"/>
        </w:rPr>
      </w:pPr>
      <w:r w:rsidRPr="00B91993">
        <w:rPr>
          <w:sz w:val="20"/>
          <w:szCs w:val="20"/>
        </w:rPr>
        <w:t xml:space="preserve">Focus group interview, the teachers, day one </w:t>
      </w:r>
    </w:p>
    <w:p w14:paraId="687EE0E5" w14:textId="77777777" w:rsidR="0011624B" w:rsidRPr="00B91993" w:rsidRDefault="0011624B" w:rsidP="00B91993">
      <w:pPr>
        <w:spacing w:line="240" w:lineRule="auto"/>
        <w:rPr>
          <w:sz w:val="20"/>
          <w:szCs w:val="20"/>
        </w:rPr>
      </w:pPr>
      <w:r w:rsidRPr="00B91993">
        <w:rPr>
          <w:sz w:val="20"/>
          <w:szCs w:val="20"/>
        </w:rPr>
        <w:t xml:space="preserve">Appendix 6 - Focus group interview, the teachers, day five </w:t>
      </w:r>
    </w:p>
    <w:tbl>
      <w:tblPr>
        <w:tblStyle w:val="Tabel-Gitter"/>
        <w:tblW w:w="5000" w:type="pct"/>
        <w:tblLook w:val="04A0" w:firstRow="1" w:lastRow="0" w:firstColumn="1" w:lastColumn="0" w:noHBand="0" w:noVBand="1"/>
      </w:tblPr>
      <w:tblGrid>
        <w:gridCol w:w="1922"/>
        <w:gridCol w:w="2260"/>
        <w:gridCol w:w="6098"/>
      </w:tblGrid>
      <w:tr w:rsidR="0011624B" w:rsidRPr="00B91993" w14:paraId="3505B8F1" w14:textId="77777777" w:rsidTr="00B91993">
        <w:tc>
          <w:tcPr>
            <w:tcW w:w="935" w:type="pct"/>
          </w:tcPr>
          <w:p w14:paraId="6686B0F1" w14:textId="77777777" w:rsidR="0011624B" w:rsidRPr="00B91993" w:rsidRDefault="0011624B" w:rsidP="00B91993">
            <w:pPr>
              <w:spacing w:line="240" w:lineRule="auto"/>
              <w:rPr>
                <w:sz w:val="20"/>
                <w:szCs w:val="20"/>
              </w:rPr>
            </w:pPr>
            <w:r w:rsidRPr="00B91993">
              <w:rPr>
                <w:sz w:val="20"/>
                <w:szCs w:val="20"/>
              </w:rPr>
              <w:t>Focus group interview, day six,</w:t>
            </w:r>
          </w:p>
          <w:p w14:paraId="583F0223" w14:textId="77777777" w:rsidR="0011624B" w:rsidRPr="00B91993" w:rsidRDefault="0011624B" w:rsidP="00B91993">
            <w:pPr>
              <w:spacing w:line="240" w:lineRule="auto"/>
              <w:rPr>
                <w:rFonts w:cs="Courier New"/>
                <w:sz w:val="20"/>
                <w:szCs w:val="20"/>
              </w:rPr>
            </w:pPr>
            <w:r w:rsidRPr="00B91993">
              <w:rPr>
                <w:sz w:val="20"/>
                <w:szCs w:val="20"/>
              </w:rPr>
              <w:t xml:space="preserve">Teachers  </w:t>
            </w:r>
          </w:p>
        </w:tc>
        <w:tc>
          <w:tcPr>
            <w:tcW w:w="1099" w:type="pct"/>
          </w:tcPr>
          <w:p w14:paraId="0441EAD6" w14:textId="77777777" w:rsidR="0011624B" w:rsidRPr="00B91993" w:rsidRDefault="0011624B" w:rsidP="00B91993">
            <w:pPr>
              <w:spacing w:line="240" w:lineRule="auto"/>
              <w:rPr>
                <w:rFonts w:cs="Courier New"/>
                <w:sz w:val="20"/>
                <w:szCs w:val="20"/>
              </w:rPr>
            </w:pPr>
            <w:r w:rsidRPr="00B91993">
              <w:rPr>
                <w:sz w:val="20"/>
                <w:szCs w:val="20"/>
              </w:rPr>
              <w:t xml:space="preserve">Main topics </w:t>
            </w:r>
          </w:p>
        </w:tc>
        <w:tc>
          <w:tcPr>
            <w:tcW w:w="2965" w:type="pct"/>
          </w:tcPr>
          <w:p w14:paraId="6FDAB95B" w14:textId="77777777" w:rsidR="0011624B" w:rsidRPr="00B91993" w:rsidRDefault="0011624B" w:rsidP="00B91993">
            <w:pPr>
              <w:spacing w:line="240" w:lineRule="auto"/>
              <w:rPr>
                <w:rFonts w:cs="Courier New"/>
                <w:sz w:val="20"/>
                <w:szCs w:val="20"/>
              </w:rPr>
            </w:pPr>
            <w:r w:rsidRPr="00B91993">
              <w:rPr>
                <w:sz w:val="20"/>
                <w:szCs w:val="20"/>
              </w:rPr>
              <w:t xml:space="preserve">Example of interview text </w:t>
            </w:r>
          </w:p>
        </w:tc>
      </w:tr>
      <w:tr w:rsidR="0011624B" w:rsidRPr="00B91993" w14:paraId="6D5D3C98" w14:textId="77777777" w:rsidTr="00B91993">
        <w:tc>
          <w:tcPr>
            <w:tcW w:w="935" w:type="pct"/>
          </w:tcPr>
          <w:p w14:paraId="3794CA25" w14:textId="77777777" w:rsidR="0011624B" w:rsidRPr="00B91993" w:rsidRDefault="0011624B" w:rsidP="00B91993">
            <w:pPr>
              <w:spacing w:line="240" w:lineRule="auto"/>
              <w:rPr>
                <w:b/>
                <w:sz w:val="20"/>
                <w:szCs w:val="20"/>
              </w:rPr>
            </w:pPr>
            <w:r w:rsidRPr="00B91993">
              <w:rPr>
                <w:b/>
                <w:sz w:val="20"/>
                <w:szCs w:val="20"/>
              </w:rPr>
              <w:t xml:space="preserve">Step 1 </w:t>
            </w:r>
          </w:p>
          <w:p w14:paraId="621BCA0D" w14:textId="77777777" w:rsidR="0011624B" w:rsidRPr="00B91993" w:rsidRDefault="0011624B" w:rsidP="00B91993">
            <w:pPr>
              <w:spacing w:line="240" w:lineRule="auto"/>
              <w:rPr>
                <w:rFonts w:cs="Courier New"/>
                <w:sz w:val="20"/>
                <w:szCs w:val="20"/>
              </w:rPr>
            </w:pPr>
            <w:r w:rsidRPr="00B91993">
              <w:rPr>
                <w:rFonts w:cs="Courier New"/>
                <w:color w:val="333333"/>
                <w:sz w:val="20"/>
                <w:szCs w:val="20"/>
                <w:shd w:val="clear" w:color="auto" w:fill="FFFFFF"/>
              </w:rPr>
              <w:t>I listen to the full interview and write down the main topics</w:t>
            </w:r>
          </w:p>
        </w:tc>
        <w:tc>
          <w:tcPr>
            <w:tcW w:w="1099" w:type="pct"/>
          </w:tcPr>
          <w:p w14:paraId="5F23420B"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The process and tools   </w:t>
            </w:r>
          </w:p>
          <w:p w14:paraId="66A97A5C"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The teacher’s role </w:t>
            </w:r>
          </w:p>
          <w:p w14:paraId="0EC7F783"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b/>
                <w:color w:val="333333"/>
                <w:sz w:val="20"/>
                <w:szCs w:val="20"/>
                <w:shd w:val="clear" w:color="auto" w:fill="FFFFFF"/>
              </w:rPr>
              <w:t>Advice to others</w:t>
            </w:r>
          </w:p>
        </w:tc>
        <w:tc>
          <w:tcPr>
            <w:tcW w:w="2965" w:type="pct"/>
          </w:tcPr>
          <w:p w14:paraId="286F1922"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The process and tools  </w:t>
            </w:r>
          </w:p>
          <w:p w14:paraId="4923FE33"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some students are frustrated because they lack understanding of the process, but they enjoy working with the assignments  </w:t>
            </w:r>
          </w:p>
          <w:p w14:paraId="04DBC3FF"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The teacher’s role </w:t>
            </w:r>
          </w:p>
          <w:p w14:paraId="7DFABC77"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I have become a teacher with focus and facilitating the students’ own innovation and learning process.  </w:t>
            </w:r>
          </w:p>
          <w:p w14:paraId="171D0F3A"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Advice to others</w:t>
            </w:r>
          </w:p>
          <w:p w14:paraId="50DDF06C" w14:textId="77777777" w:rsidR="0011624B" w:rsidRPr="00B91993" w:rsidRDefault="0011624B" w:rsidP="00B91993">
            <w:pPr>
              <w:spacing w:line="240" w:lineRule="auto"/>
              <w:rPr>
                <w:sz w:val="20"/>
                <w:szCs w:val="20"/>
              </w:rPr>
            </w:pPr>
            <w:r w:rsidRPr="00B91993">
              <w:rPr>
                <w:sz w:val="20"/>
                <w:szCs w:val="20"/>
                <w:shd w:val="clear" w:color="auto" w:fill="FFFFFF"/>
              </w:rPr>
              <w:t xml:space="preserve">We have several advices that other could benefit from.    </w:t>
            </w:r>
          </w:p>
        </w:tc>
      </w:tr>
      <w:tr w:rsidR="0011624B" w:rsidRPr="00B91993" w14:paraId="7EDDC25D" w14:textId="77777777" w:rsidTr="00B91993">
        <w:tc>
          <w:tcPr>
            <w:tcW w:w="935" w:type="pct"/>
          </w:tcPr>
          <w:p w14:paraId="2CEA797F" w14:textId="77777777" w:rsidR="0011624B" w:rsidRPr="00B91993" w:rsidRDefault="0011624B" w:rsidP="00B91993">
            <w:pPr>
              <w:spacing w:line="240" w:lineRule="auto"/>
              <w:rPr>
                <w:b/>
                <w:sz w:val="20"/>
                <w:szCs w:val="20"/>
              </w:rPr>
            </w:pPr>
            <w:r w:rsidRPr="00B91993">
              <w:rPr>
                <w:b/>
                <w:sz w:val="20"/>
                <w:szCs w:val="20"/>
              </w:rPr>
              <w:t xml:space="preserve">Step 2 </w:t>
            </w:r>
          </w:p>
          <w:p w14:paraId="3A43D4BB"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5744CA5F" w14:textId="77777777" w:rsidR="0011624B" w:rsidRPr="00B91993" w:rsidRDefault="0011624B" w:rsidP="00B91993">
            <w:pPr>
              <w:spacing w:line="240" w:lineRule="auto"/>
              <w:rPr>
                <w:rFonts w:cs="Courier New"/>
                <w:sz w:val="20"/>
                <w:szCs w:val="20"/>
              </w:rPr>
            </w:pPr>
          </w:p>
        </w:tc>
        <w:tc>
          <w:tcPr>
            <w:tcW w:w="1099" w:type="pct"/>
          </w:tcPr>
          <w:p w14:paraId="05148072"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The process and tools   </w:t>
            </w:r>
          </w:p>
          <w:p w14:paraId="7E905865" w14:textId="77777777" w:rsidR="0011624B" w:rsidRPr="00B91993" w:rsidRDefault="0011624B" w:rsidP="00B91993">
            <w:pPr>
              <w:spacing w:line="240" w:lineRule="auto"/>
              <w:rPr>
                <w:rFonts w:cs="Courier New"/>
                <w:sz w:val="20"/>
                <w:szCs w:val="20"/>
              </w:rPr>
            </w:pPr>
          </w:p>
        </w:tc>
        <w:tc>
          <w:tcPr>
            <w:tcW w:w="2965" w:type="pct"/>
          </w:tcPr>
          <w:p w14:paraId="029C29BC"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The process and tools   </w:t>
            </w:r>
          </w:p>
          <w:p w14:paraId="3BF9BB55" w14:textId="77777777" w:rsidR="0011624B" w:rsidRPr="00B91993" w:rsidRDefault="0011624B" w:rsidP="00B91993">
            <w:pPr>
              <w:spacing w:line="240" w:lineRule="auto"/>
              <w:rPr>
                <w:sz w:val="20"/>
                <w:szCs w:val="20"/>
              </w:rPr>
            </w:pPr>
            <w:r w:rsidRPr="00B91993">
              <w:rPr>
                <w:sz w:val="20"/>
                <w:szCs w:val="20"/>
              </w:rPr>
              <w:t xml:space="preserve">the students want to create a solution, but we try to keep them to stay in the first two phases of the compass - the </w:t>
            </w:r>
            <w:r w:rsidRPr="00B91993">
              <w:rPr>
                <w:i/>
                <w:sz w:val="20"/>
                <w:szCs w:val="20"/>
              </w:rPr>
              <w:t>prepare-</w:t>
            </w:r>
            <w:r w:rsidRPr="00B91993">
              <w:rPr>
                <w:sz w:val="20"/>
                <w:szCs w:val="20"/>
              </w:rPr>
              <w:t xml:space="preserve"> and </w:t>
            </w:r>
            <w:r w:rsidRPr="00B91993">
              <w:rPr>
                <w:i/>
                <w:sz w:val="20"/>
                <w:szCs w:val="20"/>
              </w:rPr>
              <w:t>perceive</w:t>
            </w:r>
            <w:r w:rsidRPr="00B91993">
              <w:rPr>
                <w:sz w:val="20"/>
                <w:szCs w:val="20"/>
              </w:rPr>
              <w:t xml:space="preserve"> phase. This is frustrating to some of groups. </w:t>
            </w:r>
          </w:p>
          <w:p w14:paraId="769481E5" w14:textId="77777777" w:rsidR="0011624B" w:rsidRPr="00B91993" w:rsidRDefault="0011624B" w:rsidP="00B91993">
            <w:pPr>
              <w:spacing w:line="240" w:lineRule="auto"/>
              <w:rPr>
                <w:sz w:val="20"/>
                <w:szCs w:val="20"/>
              </w:rPr>
            </w:pPr>
            <w:r w:rsidRPr="00B91993">
              <w:rPr>
                <w:sz w:val="20"/>
                <w:szCs w:val="20"/>
              </w:rPr>
              <w:t xml:space="preserve"> the students have started to contact people outside the school. They understand that they can get information from other sources then the library and google – this I a good thing. </w:t>
            </w:r>
          </w:p>
          <w:p w14:paraId="3A48331D" w14:textId="77777777" w:rsidR="0011624B" w:rsidRPr="00B91993" w:rsidRDefault="0011624B" w:rsidP="00B91993">
            <w:pPr>
              <w:spacing w:line="240" w:lineRule="auto"/>
              <w:rPr>
                <w:sz w:val="20"/>
                <w:szCs w:val="20"/>
              </w:rPr>
            </w:pPr>
            <w:r w:rsidRPr="00B91993">
              <w:rPr>
                <w:sz w:val="20"/>
                <w:szCs w:val="20"/>
              </w:rPr>
              <w:t xml:space="preserve">the students use a lot of time on the collaboration in the team, and it seems as innovation tools like “De Bonos thiking hats” and the visual aspect helps the teams commnunicate.  </w:t>
            </w:r>
          </w:p>
        </w:tc>
      </w:tr>
      <w:tr w:rsidR="0011624B" w:rsidRPr="00B91993" w14:paraId="10551DAA" w14:textId="77777777" w:rsidTr="00B91993">
        <w:trPr>
          <w:trHeight w:val="6971"/>
        </w:trPr>
        <w:tc>
          <w:tcPr>
            <w:tcW w:w="935" w:type="pct"/>
          </w:tcPr>
          <w:p w14:paraId="1C765A08" w14:textId="77777777" w:rsidR="0011624B" w:rsidRPr="00B91993" w:rsidRDefault="0011624B" w:rsidP="00B91993">
            <w:pPr>
              <w:spacing w:line="240" w:lineRule="auto"/>
              <w:rPr>
                <w:b/>
                <w:sz w:val="20"/>
                <w:szCs w:val="20"/>
              </w:rPr>
            </w:pPr>
            <w:r w:rsidRPr="00B91993">
              <w:rPr>
                <w:b/>
                <w:sz w:val="20"/>
                <w:szCs w:val="20"/>
              </w:rPr>
              <w:lastRenderedPageBreak/>
              <w:t xml:space="preserve">Step 3 </w:t>
            </w:r>
          </w:p>
          <w:p w14:paraId="03689C48"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I listen to the full interview and pays attention to certain topics</w:t>
            </w:r>
          </w:p>
          <w:p w14:paraId="5F40328C" w14:textId="77777777" w:rsidR="0011624B" w:rsidRPr="00B91993" w:rsidRDefault="0011624B" w:rsidP="00B91993">
            <w:pPr>
              <w:spacing w:line="240" w:lineRule="auto"/>
              <w:rPr>
                <w:b/>
                <w:sz w:val="20"/>
                <w:szCs w:val="20"/>
              </w:rPr>
            </w:pPr>
          </w:p>
        </w:tc>
        <w:tc>
          <w:tcPr>
            <w:tcW w:w="1099" w:type="pct"/>
          </w:tcPr>
          <w:p w14:paraId="3CE00E22"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The teachers’ role </w:t>
            </w:r>
          </w:p>
          <w:p w14:paraId="7A8B100E"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Advice to others</w:t>
            </w:r>
          </w:p>
        </w:tc>
        <w:tc>
          <w:tcPr>
            <w:tcW w:w="2965" w:type="pct"/>
          </w:tcPr>
          <w:p w14:paraId="43F3E3E5"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The teachers’ role</w:t>
            </w:r>
          </w:p>
          <w:p w14:paraId="7E7A96F0"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I now have patent on the process but have let go on the product. I give the student a big freedom and responsibility. Some grow with this experience and other need a hand, but the guidelines of the Compass helps the “theoretical weaker” students to get through the project. </w:t>
            </w:r>
          </w:p>
          <w:p w14:paraId="3FFD71B8"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I want the students to learn the innovation process and assignment. It does not matter have respectable the final product is. </w:t>
            </w:r>
          </w:p>
          <w:p w14:paraId="7900757C"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b/>
                <w:color w:val="333333"/>
                <w:sz w:val="20"/>
                <w:szCs w:val="20"/>
                <w:shd w:val="clear" w:color="auto" w:fill="FFFFFF"/>
              </w:rPr>
              <w:t xml:space="preserve">Advice to others </w:t>
            </w:r>
          </w:p>
          <w:p w14:paraId="21A8077E"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it is important to have coordinator who handles the contact with the local business. It takes a lot of time and the team of teacher needs help to handle this task. </w:t>
            </w:r>
          </w:p>
          <w:p w14:paraId="4634208D"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 xml:space="preserve">it is important that the team of teachers reserve time for common reflection with the coordinator.  </w:t>
            </w:r>
          </w:p>
          <w:p w14:paraId="58D18867" w14:textId="77777777" w:rsidR="0011624B" w:rsidRPr="00B91993" w:rsidRDefault="0011624B" w:rsidP="00B91993">
            <w:pPr>
              <w:spacing w:line="240" w:lineRule="auto"/>
              <w:rPr>
                <w:rFonts w:cs="Courier New"/>
                <w:b/>
                <w:color w:val="333333"/>
                <w:sz w:val="20"/>
                <w:szCs w:val="20"/>
                <w:shd w:val="clear" w:color="auto" w:fill="FFFFFF"/>
              </w:rPr>
            </w:pPr>
            <w:r w:rsidRPr="00B91993">
              <w:rPr>
                <w:rFonts w:cs="Courier New"/>
                <w:color w:val="333333"/>
                <w:sz w:val="20"/>
                <w:szCs w:val="20"/>
                <w:shd w:val="clear" w:color="auto" w:fill="FFFFFF"/>
              </w:rPr>
              <w:t>use the innovation assignment in the normal lessons. This will preclude the student’s frustrations and enable the students to understand the innovation process better.</w:t>
            </w:r>
          </w:p>
          <w:p w14:paraId="796AC6AF" w14:textId="77777777" w:rsidR="0011624B" w:rsidRPr="00B91993" w:rsidRDefault="0011624B" w:rsidP="00B91993">
            <w:pPr>
              <w:spacing w:line="240" w:lineRule="auto"/>
              <w:rPr>
                <w:rFonts w:cs="Courier New"/>
                <w:b/>
                <w:color w:val="333333"/>
                <w:sz w:val="20"/>
                <w:szCs w:val="20"/>
                <w:shd w:val="clear" w:color="auto" w:fill="FFFFFF"/>
              </w:rPr>
            </w:pPr>
          </w:p>
        </w:tc>
      </w:tr>
    </w:tbl>
    <w:p w14:paraId="2C5FC06D" w14:textId="77777777" w:rsidR="0011624B" w:rsidRPr="00B91993" w:rsidRDefault="0011624B" w:rsidP="00B91993">
      <w:pPr>
        <w:spacing w:line="240" w:lineRule="auto"/>
        <w:rPr>
          <w:i/>
          <w:sz w:val="20"/>
          <w:szCs w:val="20"/>
        </w:rPr>
      </w:pPr>
      <w:r w:rsidRPr="00B91993">
        <w:rPr>
          <w:sz w:val="20"/>
          <w:szCs w:val="20"/>
        </w:rPr>
        <w:t xml:space="preserve">Focus group interview, the teacher, day six </w:t>
      </w:r>
    </w:p>
    <w:p w14:paraId="7065DBE1" w14:textId="77777777" w:rsidR="0011624B" w:rsidRPr="00B91993" w:rsidRDefault="0011624B" w:rsidP="00B91993">
      <w:pPr>
        <w:spacing w:line="240" w:lineRule="auto"/>
        <w:rPr>
          <w:rFonts w:eastAsiaTheme="majorEastAsia" w:cs="Courier New"/>
          <w:iCs/>
          <w:color w:val="2E74B5" w:themeColor="accent1" w:themeShade="BF"/>
          <w:sz w:val="20"/>
          <w:szCs w:val="20"/>
        </w:rPr>
      </w:pPr>
      <w:r w:rsidRPr="00B91993">
        <w:rPr>
          <w:sz w:val="20"/>
          <w:szCs w:val="20"/>
        </w:rPr>
        <w:br w:type="page"/>
      </w:r>
    </w:p>
    <w:p w14:paraId="0EB12F1E" w14:textId="77777777" w:rsidR="0011624B" w:rsidRPr="00B91993" w:rsidRDefault="0011624B" w:rsidP="00B91993">
      <w:pPr>
        <w:spacing w:line="240" w:lineRule="auto"/>
        <w:rPr>
          <w:sz w:val="20"/>
          <w:szCs w:val="20"/>
        </w:rPr>
      </w:pPr>
      <w:r w:rsidRPr="00B91993">
        <w:rPr>
          <w:sz w:val="20"/>
          <w:szCs w:val="20"/>
        </w:rPr>
        <w:lastRenderedPageBreak/>
        <w:t xml:space="preserve">Appendix 7 - Questionnaires, the teachers, day 10  </w:t>
      </w:r>
    </w:p>
    <w:tbl>
      <w:tblPr>
        <w:tblStyle w:val="Tabel-Gitter"/>
        <w:tblW w:w="5000" w:type="pct"/>
        <w:tblLook w:val="04A0" w:firstRow="1" w:lastRow="0" w:firstColumn="1" w:lastColumn="0" w:noHBand="0" w:noVBand="1"/>
      </w:tblPr>
      <w:tblGrid>
        <w:gridCol w:w="2323"/>
        <w:gridCol w:w="7957"/>
      </w:tblGrid>
      <w:tr w:rsidR="0011624B" w:rsidRPr="00B91993" w14:paraId="392DAFB8" w14:textId="77777777" w:rsidTr="00B91993">
        <w:tc>
          <w:tcPr>
            <w:tcW w:w="1130" w:type="pct"/>
          </w:tcPr>
          <w:p w14:paraId="3E69466C" w14:textId="77777777" w:rsidR="0011624B" w:rsidRPr="00B91993" w:rsidRDefault="0011624B" w:rsidP="00B91993">
            <w:pPr>
              <w:spacing w:line="240" w:lineRule="auto"/>
              <w:rPr>
                <w:rFonts w:cs="Courier New"/>
                <w:sz w:val="20"/>
                <w:szCs w:val="20"/>
              </w:rPr>
            </w:pPr>
            <w:r w:rsidRPr="00B91993">
              <w:rPr>
                <w:sz w:val="20"/>
                <w:szCs w:val="20"/>
              </w:rPr>
              <w:t xml:space="preserve">Main topics </w:t>
            </w:r>
          </w:p>
        </w:tc>
        <w:tc>
          <w:tcPr>
            <w:tcW w:w="3870" w:type="pct"/>
          </w:tcPr>
          <w:p w14:paraId="67BF83BC" w14:textId="77777777" w:rsidR="0011624B" w:rsidRPr="00B91993" w:rsidRDefault="0011624B" w:rsidP="00B91993">
            <w:pPr>
              <w:spacing w:line="240" w:lineRule="auto"/>
              <w:rPr>
                <w:rFonts w:cs="Courier New"/>
                <w:sz w:val="20"/>
                <w:szCs w:val="20"/>
              </w:rPr>
            </w:pPr>
            <w:r w:rsidRPr="00B91993">
              <w:rPr>
                <w:sz w:val="20"/>
                <w:szCs w:val="20"/>
              </w:rPr>
              <w:t>Example of interview text</w:t>
            </w:r>
          </w:p>
        </w:tc>
      </w:tr>
      <w:tr w:rsidR="0011624B" w:rsidRPr="00B91993" w14:paraId="143FD6D8" w14:textId="77777777" w:rsidTr="00B91993">
        <w:tc>
          <w:tcPr>
            <w:tcW w:w="1130" w:type="pct"/>
          </w:tcPr>
          <w:p w14:paraId="28BAF951" w14:textId="77777777" w:rsidR="0011624B" w:rsidRPr="00B91993" w:rsidRDefault="0011624B" w:rsidP="00B91993">
            <w:pPr>
              <w:spacing w:line="240" w:lineRule="auto"/>
              <w:rPr>
                <w:rFonts w:cs="Courier New"/>
                <w:bCs/>
                <w:color w:val="333333"/>
                <w:sz w:val="20"/>
                <w:szCs w:val="20"/>
              </w:rPr>
            </w:pPr>
            <w:r w:rsidRPr="00B91993">
              <w:rPr>
                <w:rFonts w:cs="Courier New"/>
                <w:bCs/>
                <w:color w:val="333333"/>
                <w:sz w:val="20"/>
                <w:szCs w:val="20"/>
              </w:rPr>
              <w:t>How has The Compass affected the students work?</w:t>
            </w:r>
          </w:p>
          <w:p w14:paraId="27FB593E" w14:textId="77777777" w:rsidR="0011624B" w:rsidRPr="00B91993" w:rsidRDefault="0011624B" w:rsidP="00B91993">
            <w:pPr>
              <w:spacing w:line="240" w:lineRule="auto"/>
              <w:rPr>
                <w:sz w:val="20"/>
                <w:szCs w:val="20"/>
              </w:rPr>
            </w:pPr>
          </w:p>
        </w:tc>
        <w:tc>
          <w:tcPr>
            <w:tcW w:w="3870" w:type="pct"/>
          </w:tcPr>
          <w:p w14:paraId="709B5791" w14:textId="77777777" w:rsidR="0011624B" w:rsidRPr="00B91993" w:rsidRDefault="0011624B" w:rsidP="00B91993">
            <w:pPr>
              <w:spacing w:line="240" w:lineRule="auto"/>
              <w:rPr>
                <w:rFonts w:cs="Courier New"/>
                <w:sz w:val="20"/>
                <w:szCs w:val="20"/>
              </w:rPr>
            </w:pPr>
            <w:r w:rsidRPr="00B91993">
              <w:rPr>
                <w:rFonts w:cs="Courier New"/>
                <w:sz w:val="20"/>
                <w:szCs w:val="20"/>
              </w:rPr>
              <w:t>it has been a positive tool</w:t>
            </w:r>
          </w:p>
          <w:p w14:paraId="127B50C9" w14:textId="77777777" w:rsidR="0011624B" w:rsidRPr="00B91993" w:rsidRDefault="0011624B" w:rsidP="00B91993">
            <w:pPr>
              <w:spacing w:line="240" w:lineRule="auto"/>
              <w:rPr>
                <w:rFonts w:cs="Courier New"/>
                <w:sz w:val="20"/>
                <w:szCs w:val="20"/>
              </w:rPr>
            </w:pPr>
            <w:r w:rsidRPr="00B91993">
              <w:rPr>
                <w:rFonts w:cs="Courier New"/>
                <w:sz w:val="20"/>
                <w:szCs w:val="20"/>
              </w:rPr>
              <w:t xml:space="preserve">it gave the student’s a good work structure </w:t>
            </w:r>
          </w:p>
          <w:p w14:paraId="1FD6F348" w14:textId="77777777" w:rsidR="0011624B" w:rsidRPr="00B91993" w:rsidRDefault="0011624B" w:rsidP="00B91993">
            <w:pPr>
              <w:spacing w:line="240" w:lineRule="auto"/>
              <w:rPr>
                <w:sz w:val="20"/>
                <w:szCs w:val="20"/>
              </w:rPr>
            </w:pPr>
            <w:r w:rsidRPr="00B91993">
              <w:rPr>
                <w:sz w:val="20"/>
                <w:szCs w:val="20"/>
              </w:rPr>
              <w:t xml:space="preserve">it helped the student to produce a product that has been thought trough </w:t>
            </w:r>
          </w:p>
        </w:tc>
      </w:tr>
      <w:tr w:rsidR="0011624B" w:rsidRPr="00B91993" w14:paraId="761A9F4D" w14:textId="77777777" w:rsidTr="00B91993">
        <w:tc>
          <w:tcPr>
            <w:tcW w:w="1130" w:type="pct"/>
          </w:tcPr>
          <w:p w14:paraId="7021CD18" w14:textId="77777777" w:rsidR="0011624B" w:rsidRPr="00B91993" w:rsidRDefault="0011624B" w:rsidP="00B91993">
            <w:pPr>
              <w:spacing w:line="240" w:lineRule="auto"/>
              <w:rPr>
                <w:rFonts w:cs="Courier New"/>
                <w:bCs/>
                <w:color w:val="333333"/>
                <w:sz w:val="20"/>
                <w:szCs w:val="20"/>
              </w:rPr>
            </w:pPr>
            <w:r w:rsidRPr="00B91993">
              <w:rPr>
                <w:rFonts w:cs="Courier New"/>
                <w:bCs/>
                <w:color w:val="333333"/>
                <w:sz w:val="20"/>
                <w:szCs w:val="20"/>
              </w:rPr>
              <w:t>What has the students learned from working with The Compass</w:t>
            </w:r>
          </w:p>
          <w:p w14:paraId="5BC60D80" w14:textId="77777777" w:rsidR="0011624B" w:rsidRPr="00B91993" w:rsidRDefault="0011624B" w:rsidP="00B91993">
            <w:pPr>
              <w:spacing w:line="240" w:lineRule="auto"/>
              <w:rPr>
                <w:rFonts w:cs="Courier New"/>
                <w:bCs/>
                <w:color w:val="333333"/>
                <w:sz w:val="20"/>
                <w:szCs w:val="20"/>
              </w:rPr>
            </w:pPr>
          </w:p>
        </w:tc>
        <w:tc>
          <w:tcPr>
            <w:tcW w:w="3870" w:type="pct"/>
          </w:tcPr>
          <w:p w14:paraId="5800C409" w14:textId="77777777" w:rsidR="0011624B" w:rsidRPr="00B91993" w:rsidRDefault="0011624B" w:rsidP="00B91993">
            <w:pPr>
              <w:spacing w:line="240" w:lineRule="auto"/>
              <w:rPr>
                <w:rFonts w:cs="Courier New"/>
                <w:sz w:val="20"/>
                <w:szCs w:val="20"/>
              </w:rPr>
            </w:pPr>
            <w:r w:rsidRPr="00B91993">
              <w:rPr>
                <w:rFonts w:cs="Courier New"/>
                <w:sz w:val="20"/>
                <w:szCs w:val="20"/>
              </w:rPr>
              <w:t xml:space="preserve">it thought the students a process </w:t>
            </w:r>
          </w:p>
          <w:p w14:paraId="306D739F" w14:textId="77777777" w:rsidR="0011624B" w:rsidRPr="00B91993" w:rsidRDefault="0011624B" w:rsidP="00B91993">
            <w:pPr>
              <w:spacing w:line="240" w:lineRule="auto"/>
              <w:rPr>
                <w:rFonts w:cs="Courier New"/>
                <w:sz w:val="20"/>
                <w:szCs w:val="20"/>
              </w:rPr>
            </w:pPr>
            <w:r w:rsidRPr="00B91993">
              <w:rPr>
                <w:rFonts w:cs="Courier New"/>
                <w:sz w:val="20"/>
                <w:szCs w:val="20"/>
              </w:rPr>
              <w:t xml:space="preserve">different assignments to control an innovation process </w:t>
            </w:r>
          </w:p>
          <w:p w14:paraId="71F9793E" w14:textId="77777777" w:rsidR="0011624B" w:rsidRPr="00B91993" w:rsidRDefault="0011624B" w:rsidP="00B91993">
            <w:pPr>
              <w:spacing w:line="240" w:lineRule="auto"/>
              <w:rPr>
                <w:rFonts w:cs="Courier New"/>
                <w:sz w:val="20"/>
                <w:szCs w:val="20"/>
              </w:rPr>
            </w:pPr>
            <w:r w:rsidRPr="00B91993">
              <w:rPr>
                <w:rFonts w:cs="Courier New"/>
                <w:sz w:val="20"/>
                <w:szCs w:val="20"/>
              </w:rPr>
              <w:t xml:space="preserve">tools to increase collaboration and communisation in a team. </w:t>
            </w:r>
          </w:p>
          <w:p w14:paraId="0AAD419A" w14:textId="77777777" w:rsidR="0011624B" w:rsidRPr="00B91993" w:rsidRDefault="0011624B" w:rsidP="00B91993">
            <w:pPr>
              <w:spacing w:line="240" w:lineRule="auto"/>
              <w:rPr>
                <w:rFonts w:cs="Courier New"/>
                <w:sz w:val="20"/>
                <w:szCs w:val="20"/>
              </w:rPr>
            </w:pPr>
            <w:r w:rsidRPr="00B91993">
              <w:rPr>
                <w:rFonts w:cs="Courier New"/>
                <w:sz w:val="20"/>
                <w:szCs w:val="20"/>
              </w:rPr>
              <w:t xml:space="preserve">generate data through interviews </w:t>
            </w:r>
          </w:p>
          <w:p w14:paraId="33BA7103" w14:textId="77777777" w:rsidR="0011624B" w:rsidRPr="00B91993" w:rsidRDefault="0011624B" w:rsidP="00B91993">
            <w:pPr>
              <w:spacing w:line="240" w:lineRule="auto"/>
              <w:rPr>
                <w:rFonts w:cs="Courier New"/>
                <w:sz w:val="20"/>
                <w:szCs w:val="20"/>
              </w:rPr>
            </w:pPr>
            <w:r w:rsidRPr="00B91993">
              <w:rPr>
                <w:rFonts w:cs="Courier New"/>
                <w:sz w:val="20"/>
                <w:szCs w:val="20"/>
              </w:rPr>
              <w:t xml:space="preserve">generate data with other methods then using Google </w:t>
            </w:r>
          </w:p>
          <w:p w14:paraId="128E3F2F" w14:textId="77777777" w:rsidR="0011624B" w:rsidRPr="00B91993" w:rsidRDefault="0011624B" w:rsidP="00B91993">
            <w:pPr>
              <w:spacing w:line="240" w:lineRule="auto"/>
              <w:rPr>
                <w:rFonts w:cs="Courier New"/>
                <w:sz w:val="20"/>
                <w:szCs w:val="20"/>
              </w:rPr>
            </w:pPr>
            <w:r w:rsidRPr="00B91993">
              <w:rPr>
                <w:rFonts w:cs="Courier New"/>
                <w:sz w:val="20"/>
                <w:szCs w:val="20"/>
              </w:rPr>
              <w:t xml:space="preserve"> </w:t>
            </w:r>
          </w:p>
        </w:tc>
      </w:tr>
      <w:tr w:rsidR="0011624B" w:rsidRPr="00B91993" w14:paraId="7EABA367" w14:textId="77777777" w:rsidTr="00B91993">
        <w:tc>
          <w:tcPr>
            <w:tcW w:w="1130" w:type="pct"/>
          </w:tcPr>
          <w:p w14:paraId="765E33C5" w14:textId="77777777" w:rsidR="0011624B" w:rsidRPr="00B91993" w:rsidRDefault="0011624B" w:rsidP="00B91993">
            <w:pPr>
              <w:spacing w:line="240" w:lineRule="auto"/>
              <w:rPr>
                <w:rFonts w:cs="Courier New"/>
                <w:bCs/>
                <w:color w:val="333333"/>
                <w:sz w:val="20"/>
                <w:szCs w:val="20"/>
              </w:rPr>
            </w:pPr>
            <w:r w:rsidRPr="00B91993">
              <w:rPr>
                <w:rFonts w:cs="Courier New"/>
                <w:bCs/>
                <w:color w:val="333333"/>
                <w:sz w:val="20"/>
                <w:szCs w:val="20"/>
              </w:rPr>
              <w:t>What has co-creation with a local business learned the students?</w:t>
            </w:r>
          </w:p>
          <w:p w14:paraId="16F514DD" w14:textId="77777777" w:rsidR="0011624B" w:rsidRPr="00B91993" w:rsidRDefault="0011624B" w:rsidP="00B91993">
            <w:pPr>
              <w:spacing w:line="240" w:lineRule="auto"/>
              <w:rPr>
                <w:rFonts w:cs="Courier New"/>
                <w:bCs/>
                <w:color w:val="333333"/>
                <w:sz w:val="20"/>
                <w:szCs w:val="20"/>
              </w:rPr>
            </w:pPr>
          </w:p>
        </w:tc>
        <w:tc>
          <w:tcPr>
            <w:tcW w:w="3870" w:type="pct"/>
          </w:tcPr>
          <w:p w14:paraId="532E2558"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That they have the competences to solve a challenge origin from the “real life”. This gives the students an amount of pride and confidence. </w:t>
            </w:r>
          </w:p>
          <w:p w14:paraId="2C5B909D"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To conduct a prober interview</w:t>
            </w:r>
          </w:p>
          <w:p w14:paraId="4FC7A33D"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Generate and handling data </w:t>
            </w:r>
          </w:p>
          <w:p w14:paraId="38CE2A96"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The experts have given the students a vast amount academic knowledge</w:t>
            </w:r>
          </w:p>
          <w:p w14:paraId="584484A6" w14:textId="77777777" w:rsidR="0011624B" w:rsidRPr="00B91993" w:rsidRDefault="0011624B" w:rsidP="00B91993">
            <w:pPr>
              <w:spacing w:line="240" w:lineRule="auto"/>
              <w:rPr>
                <w:rFonts w:cs="Courier New"/>
                <w:color w:val="333333"/>
                <w:sz w:val="20"/>
                <w:szCs w:val="20"/>
              </w:rPr>
            </w:pPr>
            <w:r w:rsidRPr="00B91993">
              <w:rPr>
                <w:sz w:val="20"/>
                <w:szCs w:val="20"/>
              </w:rPr>
              <w:t>The students are happy to present their work to the companies.</w:t>
            </w:r>
          </w:p>
          <w:p w14:paraId="57A1AB12" w14:textId="77777777" w:rsidR="0011624B" w:rsidRPr="00B91993" w:rsidRDefault="0011624B" w:rsidP="00B91993">
            <w:pPr>
              <w:spacing w:line="240" w:lineRule="auto"/>
              <w:rPr>
                <w:rFonts w:cs="Courier New"/>
                <w:color w:val="333333"/>
                <w:sz w:val="20"/>
                <w:szCs w:val="20"/>
              </w:rPr>
            </w:pPr>
          </w:p>
          <w:p w14:paraId="702CB86A" w14:textId="77777777" w:rsidR="0011624B" w:rsidRPr="00B91993" w:rsidRDefault="0011624B" w:rsidP="00B91993">
            <w:pPr>
              <w:spacing w:line="240" w:lineRule="auto"/>
              <w:rPr>
                <w:rFonts w:cs="Courier New"/>
                <w:sz w:val="20"/>
                <w:szCs w:val="20"/>
              </w:rPr>
            </w:pPr>
          </w:p>
        </w:tc>
      </w:tr>
      <w:tr w:rsidR="0011624B" w:rsidRPr="00B91993" w14:paraId="5C9878A3" w14:textId="77777777" w:rsidTr="00B91993">
        <w:tc>
          <w:tcPr>
            <w:tcW w:w="1130" w:type="pct"/>
          </w:tcPr>
          <w:p w14:paraId="19A8B203" w14:textId="77777777" w:rsidR="0011624B" w:rsidRPr="00B91993" w:rsidRDefault="0011624B" w:rsidP="00B91993">
            <w:pPr>
              <w:spacing w:line="240" w:lineRule="auto"/>
              <w:rPr>
                <w:rFonts w:cs="Courier New"/>
                <w:bCs/>
                <w:color w:val="333333"/>
                <w:sz w:val="20"/>
                <w:szCs w:val="20"/>
              </w:rPr>
            </w:pPr>
            <w:r w:rsidRPr="00B91993">
              <w:rPr>
                <w:rFonts w:cs="Courier New"/>
                <w:bCs/>
                <w:color w:val="333333"/>
                <w:sz w:val="20"/>
                <w:szCs w:val="20"/>
              </w:rPr>
              <w:t xml:space="preserve">How has “the project wall” affected the team’s collaboration? </w:t>
            </w:r>
          </w:p>
          <w:p w14:paraId="77C1DFD9" w14:textId="77777777" w:rsidR="0011624B" w:rsidRPr="00B91993" w:rsidRDefault="0011624B" w:rsidP="00B91993">
            <w:pPr>
              <w:spacing w:line="240" w:lineRule="auto"/>
              <w:rPr>
                <w:rFonts w:cs="Courier New"/>
                <w:bCs/>
                <w:color w:val="333333"/>
                <w:sz w:val="20"/>
                <w:szCs w:val="20"/>
              </w:rPr>
            </w:pPr>
          </w:p>
        </w:tc>
        <w:tc>
          <w:tcPr>
            <w:tcW w:w="3870" w:type="pct"/>
          </w:tcPr>
          <w:p w14:paraId="63B581F7"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t has help the students to have an overview of the process. </w:t>
            </w:r>
          </w:p>
          <w:p w14:paraId="4547BD91"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t has provided some calmness in project full of ”chaos”. </w:t>
            </w:r>
          </w:p>
          <w:p w14:paraId="6C403F89"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Help them to structure the work load. </w:t>
            </w:r>
          </w:p>
          <w:p w14:paraId="77D25F21"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shd w:val="clear" w:color="auto" w:fill="FFFFFF"/>
              </w:rPr>
              <w:t xml:space="preserve">Help them to explain and develop ideas.  </w:t>
            </w:r>
          </w:p>
        </w:tc>
      </w:tr>
      <w:tr w:rsidR="0011624B" w:rsidRPr="00B91993" w14:paraId="6801BC0A" w14:textId="77777777" w:rsidTr="00B91993">
        <w:tc>
          <w:tcPr>
            <w:tcW w:w="1130" w:type="pct"/>
          </w:tcPr>
          <w:p w14:paraId="6058E499" w14:textId="77777777" w:rsidR="0011624B" w:rsidRPr="00B91993" w:rsidRDefault="0011624B" w:rsidP="00B91993">
            <w:pPr>
              <w:spacing w:line="240" w:lineRule="auto"/>
              <w:rPr>
                <w:rFonts w:cs="Courier New"/>
                <w:bCs/>
                <w:color w:val="333333"/>
                <w:sz w:val="20"/>
                <w:szCs w:val="20"/>
              </w:rPr>
            </w:pPr>
            <w:r w:rsidRPr="00B91993">
              <w:rPr>
                <w:rFonts w:cs="Courier New"/>
                <w:bCs/>
                <w:color w:val="333333"/>
                <w:sz w:val="20"/>
                <w:szCs w:val="20"/>
              </w:rPr>
              <w:t>What has been difficult?</w:t>
            </w:r>
          </w:p>
        </w:tc>
        <w:tc>
          <w:tcPr>
            <w:tcW w:w="3870" w:type="pct"/>
          </w:tcPr>
          <w:p w14:paraId="4D46A430"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the first week was frustrating (both for teachers and students) </w:t>
            </w:r>
          </w:p>
          <w:p w14:paraId="2A15A0C7"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t has been difficult to explain the process to the students (the first week) </w:t>
            </w:r>
          </w:p>
          <w:p w14:paraId="1AC5B5E2"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it is difficult to find a balance between the importance of final product and the process.  </w:t>
            </w:r>
          </w:p>
          <w:p w14:paraId="2DDF4C6F"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working with local businesses demand lots of planning.  </w:t>
            </w:r>
          </w:p>
          <w:p w14:paraId="6A84140A" w14:textId="77777777" w:rsidR="0011624B" w:rsidRPr="00B91993" w:rsidRDefault="0011624B" w:rsidP="00B91993">
            <w:pPr>
              <w:spacing w:line="240" w:lineRule="auto"/>
              <w:rPr>
                <w:rFonts w:cs="Courier New"/>
                <w:color w:val="333333"/>
                <w:sz w:val="20"/>
                <w:szCs w:val="20"/>
                <w:shd w:val="clear" w:color="auto" w:fill="FFFFFF"/>
              </w:rPr>
            </w:pPr>
          </w:p>
        </w:tc>
      </w:tr>
      <w:tr w:rsidR="0011624B" w:rsidRPr="00B91993" w14:paraId="50EF5C9E" w14:textId="77777777" w:rsidTr="00B91993">
        <w:tc>
          <w:tcPr>
            <w:tcW w:w="1130" w:type="pct"/>
          </w:tcPr>
          <w:p w14:paraId="2597C7DE" w14:textId="77777777" w:rsidR="0011624B" w:rsidRPr="00B91993" w:rsidRDefault="0011624B" w:rsidP="00B91993">
            <w:pPr>
              <w:spacing w:line="240" w:lineRule="auto"/>
              <w:rPr>
                <w:rFonts w:cs="Courier New"/>
                <w:bCs/>
                <w:color w:val="333333"/>
                <w:sz w:val="20"/>
                <w:szCs w:val="20"/>
              </w:rPr>
            </w:pPr>
            <w:r w:rsidRPr="00B91993">
              <w:rPr>
                <w:rFonts w:cs="Courier New"/>
                <w:sz w:val="20"/>
                <w:szCs w:val="20"/>
              </w:rPr>
              <w:t xml:space="preserve">What has been the most important competence in the innovation process?  </w:t>
            </w:r>
          </w:p>
        </w:tc>
        <w:tc>
          <w:tcPr>
            <w:tcW w:w="3870" w:type="pct"/>
          </w:tcPr>
          <w:p w14:paraId="4ADB4945"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The ability to generate prober data and handle the data in a constructive manner. </w:t>
            </w:r>
          </w:p>
          <w:p w14:paraId="5996A9B1"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To collaborate with your own team and the other teams </w:t>
            </w:r>
          </w:p>
          <w:p w14:paraId="03F8CC0A"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To collaborate with a business and prepare for the collaboration with the expert</w:t>
            </w:r>
          </w:p>
          <w:p w14:paraId="7AB83BD9"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To have the courage to do something unexpected</w:t>
            </w:r>
          </w:p>
          <w:p w14:paraId="08DCF816"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To generate ideas and select the right ideas  </w:t>
            </w:r>
          </w:p>
          <w:p w14:paraId="20260809"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To have patience to go through the entire innovation process before you develop your product </w:t>
            </w:r>
          </w:p>
          <w:p w14:paraId="6E0F02E7" w14:textId="77777777" w:rsidR="0011624B" w:rsidRPr="00B91993" w:rsidRDefault="0011624B" w:rsidP="00B91993">
            <w:pPr>
              <w:spacing w:line="240" w:lineRule="auto"/>
              <w:rPr>
                <w:rFonts w:cs="Courier New"/>
                <w:color w:val="333333"/>
                <w:sz w:val="20"/>
                <w:szCs w:val="20"/>
                <w:shd w:val="clear" w:color="auto" w:fill="FFFFFF"/>
              </w:rPr>
            </w:pPr>
            <w:r w:rsidRPr="00B91993">
              <w:rPr>
                <w:rFonts w:cs="Courier New"/>
                <w:color w:val="333333"/>
                <w:sz w:val="20"/>
                <w:szCs w:val="20"/>
                <w:shd w:val="clear" w:color="auto" w:fill="FFFFFF"/>
              </w:rPr>
              <w:t xml:space="preserve"> </w:t>
            </w:r>
          </w:p>
        </w:tc>
      </w:tr>
      <w:tr w:rsidR="0011624B" w:rsidRPr="00B91993" w14:paraId="282A1F73" w14:textId="77777777" w:rsidTr="00B91993">
        <w:tc>
          <w:tcPr>
            <w:tcW w:w="1130" w:type="pct"/>
          </w:tcPr>
          <w:p w14:paraId="09C0E741" w14:textId="77777777" w:rsidR="0011624B" w:rsidRPr="00B91993" w:rsidRDefault="0011624B" w:rsidP="00B91993">
            <w:pPr>
              <w:spacing w:line="240" w:lineRule="auto"/>
              <w:rPr>
                <w:rFonts w:cs="Courier New"/>
                <w:sz w:val="20"/>
                <w:szCs w:val="20"/>
              </w:rPr>
            </w:pPr>
            <w:r w:rsidRPr="00B91993">
              <w:rPr>
                <w:rFonts w:cs="Courier New"/>
                <w:bCs/>
                <w:color w:val="333333"/>
                <w:sz w:val="20"/>
                <w:szCs w:val="20"/>
              </w:rPr>
              <w:t>Has the student used academic skills and how?</w:t>
            </w:r>
          </w:p>
        </w:tc>
        <w:tc>
          <w:tcPr>
            <w:tcW w:w="3870" w:type="pct"/>
          </w:tcPr>
          <w:p w14:paraId="48745186"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Use of Exel and other computer programs</w:t>
            </w:r>
          </w:p>
          <w:p w14:paraId="31686243"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They used academics to analyze data, ideas and research. </w:t>
            </w:r>
          </w:p>
          <w:p w14:paraId="0C8E835A" w14:textId="77777777" w:rsidR="0011624B" w:rsidRPr="00B91993" w:rsidRDefault="0011624B" w:rsidP="00B91993">
            <w:pPr>
              <w:spacing w:line="240" w:lineRule="auto"/>
              <w:rPr>
                <w:rFonts w:cs="Courier New"/>
                <w:color w:val="333333"/>
                <w:sz w:val="20"/>
                <w:szCs w:val="20"/>
              </w:rPr>
            </w:pPr>
          </w:p>
          <w:p w14:paraId="5251D375"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 </w:t>
            </w:r>
          </w:p>
        </w:tc>
      </w:tr>
      <w:tr w:rsidR="0011624B" w:rsidRPr="00B91993" w14:paraId="0ACA54E1" w14:textId="77777777" w:rsidTr="00B91993">
        <w:trPr>
          <w:trHeight w:val="1842"/>
        </w:trPr>
        <w:tc>
          <w:tcPr>
            <w:tcW w:w="1130" w:type="pct"/>
          </w:tcPr>
          <w:p w14:paraId="7305407D" w14:textId="77777777" w:rsidR="0011624B" w:rsidRPr="00B91993" w:rsidRDefault="0011624B" w:rsidP="00B91993">
            <w:pPr>
              <w:spacing w:line="240" w:lineRule="auto"/>
              <w:rPr>
                <w:rFonts w:cs="Courier New"/>
                <w:bCs/>
                <w:color w:val="333333"/>
                <w:sz w:val="20"/>
                <w:szCs w:val="20"/>
              </w:rPr>
            </w:pPr>
            <w:r w:rsidRPr="00B91993">
              <w:rPr>
                <w:rFonts w:cs="Courier New"/>
                <w:bCs/>
                <w:color w:val="333333"/>
                <w:sz w:val="20"/>
                <w:szCs w:val="20"/>
              </w:rPr>
              <w:t xml:space="preserve">Do the students learn the same things as in “a normal” school project? </w:t>
            </w:r>
          </w:p>
        </w:tc>
        <w:tc>
          <w:tcPr>
            <w:tcW w:w="3870" w:type="pct"/>
          </w:tcPr>
          <w:p w14:paraId="2B87E0B7"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No, the get to use all of their competences in an authentic context. </w:t>
            </w:r>
          </w:p>
          <w:p w14:paraId="16C49623" w14:textId="77777777" w:rsidR="0011624B" w:rsidRPr="00B91993" w:rsidRDefault="0011624B" w:rsidP="00B91993">
            <w:pPr>
              <w:spacing w:line="240" w:lineRule="auto"/>
              <w:rPr>
                <w:rFonts w:cs="Courier New"/>
                <w:color w:val="333333"/>
                <w:sz w:val="20"/>
                <w:szCs w:val="20"/>
              </w:rPr>
            </w:pPr>
            <w:r w:rsidRPr="00B91993">
              <w:rPr>
                <w:rFonts w:cs="Courier New"/>
                <w:color w:val="333333"/>
                <w:sz w:val="20"/>
                <w:szCs w:val="20"/>
              </w:rPr>
              <w:t xml:space="preserve">They are more process oriented and we have experienced that the weak students tend to get better grade. We think it relates to the fact that they can draw on the team’s strengths. The freedom to make your own choice and vast time to reflect on your work does also help.    </w:t>
            </w:r>
          </w:p>
          <w:p w14:paraId="0EC08566" w14:textId="77777777" w:rsidR="0011624B" w:rsidRPr="00B91993" w:rsidRDefault="0011624B" w:rsidP="00B91993">
            <w:pPr>
              <w:spacing w:line="240" w:lineRule="auto"/>
              <w:rPr>
                <w:rFonts w:cs="Courier New"/>
                <w:color w:val="333333"/>
                <w:sz w:val="20"/>
                <w:szCs w:val="20"/>
              </w:rPr>
            </w:pPr>
            <w:r w:rsidRPr="00B91993">
              <w:rPr>
                <w:sz w:val="20"/>
                <w:szCs w:val="20"/>
              </w:rPr>
              <w:t>The students need to transfer the knowledge from the books to a producing a product. This is done in collaboration with a company which means the students’ knowledge is related to the real world and is use to create value for other.</w:t>
            </w:r>
          </w:p>
        </w:tc>
      </w:tr>
    </w:tbl>
    <w:p w14:paraId="0F26DF68" w14:textId="77777777" w:rsidR="0011624B" w:rsidRPr="00B6136F" w:rsidRDefault="0011624B" w:rsidP="0011624B">
      <w:pPr>
        <w:pStyle w:val="Billedtekst"/>
        <w:rPr>
          <w:rFonts w:cs="Courier New"/>
        </w:rPr>
      </w:pPr>
      <w:r>
        <w:t>Q</w:t>
      </w:r>
      <w:r w:rsidRPr="00B6136F">
        <w:t xml:space="preserve">uestionnaire, </w:t>
      </w:r>
      <w:r w:rsidRPr="00B6136F">
        <w:rPr>
          <w:szCs w:val="20"/>
        </w:rPr>
        <w:t xml:space="preserve">the teachers, day 10  </w:t>
      </w:r>
    </w:p>
    <w:p w14:paraId="61555DF0" w14:textId="77777777" w:rsidR="0011624B" w:rsidRPr="00B6136F" w:rsidRDefault="0011624B" w:rsidP="00FC0C61">
      <w:pPr>
        <w:pStyle w:val="Overskrift1"/>
      </w:pPr>
    </w:p>
    <w:p w14:paraId="5BEE497B" w14:textId="77777777" w:rsidR="00D72305" w:rsidRPr="0011624B" w:rsidRDefault="00D72305" w:rsidP="0011624B"/>
    <w:sectPr w:rsidR="00D72305" w:rsidRPr="0011624B" w:rsidSect="00A577A9">
      <w:type w:val="continuous"/>
      <w:pgSz w:w="12240" w:h="15840"/>
      <w:pgMar w:top="720" w:right="720" w:bottom="720" w:left="720" w:header="227" w:footer="170" w:gutter="51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BDE6" w14:textId="77777777" w:rsidR="007362D2" w:rsidRDefault="007362D2" w:rsidP="00627D91">
      <w:pPr>
        <w:spacing w:line="240" w:lineRule="auto"/>
      </w:pPr>
      <w:r>
        <w:separator/>
      </w:r>
    </w:p>
  </w:endnote>
  <w:endnote w:type="continuationSeparator" w:id="0">
    <w:p w14:paraId="0B20F816" w14:textId="77777777" w:rsidR="007362D2" w:rsidRDefault="007362D2" w:rsidP="00627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brødtesk)">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C265" w14:textId="77777777" w:rsidR="001356A3" w:rsidRDefault="001356A3" w:rsidP="006365D0">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06205438" w14:textId="77777777" w:rsidR="001356A3" w:rsidRDefault="001356A3" w:rsidP="00627D91">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B9A5" w14:textId="77777777" w:rsidR="006365D0" w:rsidRDefault="006365D0" w:rsidP="00160E37">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9184D">
      <w:rPr>
        <w:rStyle w:val="Sidetal"/>
        <w:noProof/>
      </w:rPr>
      <w:t>3</w:t>
    </w:r>
    <w:r>
      <w:rPr>
        <w:rStyle w:val="Sidetal"/>
      </w:rPr>
      <w:fldChar w:fldCharType="end"/>
    </w:r>
  </w:p>
  <w:p w14:paraId="006C6BB7" w14:textId="77777777" w:rsidR="001356A3" w:rsidRDefault="001356A3" w:rsidP="00627D91">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BB5F" w14:textId="77777777" w:rsidR="007362D2" w:rsidRDefault="007362D2" w:rsidP="00627D91">
      <w:pPr>
        <w:spacing w:line="240" w:lineRule="auto"/>
      </w:pPr>
      <w:r>
        <w:separator/>
      </w:r>
    </w:p>
  </w:footnote>
  <w:footnote w:type="continuationSeparator" w:id="0">
    <w:p w14:paraId="79FBA625" w14:textId="77777777" w:rsidR="007362D2" w:rsidRDefault="007362D2" w:rsidP="00627D91">
      <w:pPr>
        <w:spacing w:line="240" w:lineRule="auto"/>
      </w:pPr>
      <w:r>
        <w:continuationSeparator/>
      </w:r>
    </w:p>
  </w:footnote>
  <w:footnote w:id="1">
    <w:p w14:paraId="7E1EEB23"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Translated by me; the original name is: ”Danmark – løsningernes land”</w:t>
      </w:r>
    </w:p>
  </w:footnote>
  <w:footnote w:id="2">
    <w:p w14:paraId="032FAB1C"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Translated by me; the original name is: “KlimaZirkus – Building Workshop”</w:t>
      </w:r>
    </w:p>
  </w:footnote>
  <w:footnote w:id="3">
    <w:p w14:paraId="56C3FB5B"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Translated by me; the original name is: ”Gymnasiet tænkt forfra”</w:t>
      </w:r>
    </w:p>
  </w:footnote>
  <w:footnote w:id="4">
    <w:p w14:paraId="378EB604"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Translated by me; the original name is</w:t>
      </w:r>
      <w:r>
        <w:rPr>
          <w:lang w:val="en-GB"/>
        </w:rPr>
        <w:t>:</w:t>
      </w:r>
      <w:r w:rsidRPr="000350B0">
        <w:rPr>
          <w:lang w:val="en-GB"/>
        </w:rPr>
        <w:t xml:space="preserve"> ”Elever af Ellehammer”</w:t>
      </w:r>
    </w:p>
  </w:footnote>
  <w:footnote w:id="5">
    <w:p w14:paraId="78E98DC4"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Project report: </w:t>
      </w:r>
      <w:hyperlink r:id="rId1" w:history="1">
        <w:r w:rsidRPr="000350B0">
          <w:rPr>
            <w:rStyle w:val="Llink"/>
            <w:sz w:val="16"/>
            <w:szCs w:val="16"/>
            <w:lang w:val="en-GB"/>
          </w:rPr>
          <w:t>http://media.wix.com/ugd/f4c41d_bf0acdf993c046888f23dffb270201a0.pdf</w:t>
        </w:r>
      </w:hyperlink>
      <w:r w:rsidRPr="000350B0">
        <w:rPr>
          <w:lang w:val="en-GB"/>
        </w:rPr>
        <w:t xml:space="preserve">  </w:t>
      </w:r>
    </w:p>
  </w:footnote>
  <w:footnote w:id="6">
    <w:p w14:paraId="32F0A1FF"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translated by me from the Danish word “læringsrum”</w:t>
      </w:r>
    </w:p>
  </w:footnote>
  <w:footnote w:id="7">
    <w:p w14:paraId="54838EF9" w14:textId="77777777" w:rsidR="001356A3" w:rsidRPr="00E1764A" w:rsidRDefault="001356A3" w:rsidP="0011624B">
      <w:pPr>
        <w:pStyle w:val="Fodnotetekst"/>
        <w:rPr>
          <w:lang w:val="da-DK"/>
        </w:rPr>
      </w:pPr>
      <w:r>
        <w:rPr>
          <w:rStyle w:val="Fodnotehenvisning"/>
        </w:rPr>
        <w:footnoteRef/>
      </w:r>
      <w:r>
        <w:t xml:space="preserve"> The number in the parenthesis indicates how many times a student gave a similar answer:     </w:t>
      </w:r>
    </w:p>
  </w:footnote>
  <w:footnote w:id="8">
    <w:p w14:paraId="5610D068"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Original title “Skole-virksomhedsamarbejde – en del af løsnignen” – The title is translated by me.  </w:t>
      </w:r>
    </w:p>
  </w:footnote>
  <w:footnote w:id="9">
    <w:p w14:paraId="5E17F97A" w14:textId="77777777" w:rsidR="001356A3" w:rsidRPr="000350B0" w:rsidRDefault="001356A3" w:rsidP="0011624B">
      <w:pPr>
        <w:pStyle w:val="Fodnotetekst"/>
        <w:rPr>
          <w:lang w:val="en-GB"/>
        </w:rPr>
      </w:pPr>
      <w:r w:rsidRPr="000350B0">
        <w:rPr>
          <w:rStyle w:val="Fodnotehenvisning"/>
          <w:lang w:val="en-GB"/>
        </w:rPr>
        <w:footnoteRef/>
      </w:r>
      <w:r w:rsidRPr="000350B0">
        <w:rPr>
          <w:lang w:val="en-GB"/>
        </w:rPr>
        <w:t xml:space="preserve"> The terms refer to</w:t>
      </w:r>
      <w:r>
        <w:rPr>
          <w:lang w:val="en-GB"/>
        </w:rPr>
        <w:t xml:space="preserve"> The Time-Pressure/Creativity Matrix</w:t>
      </w:r>
      <w:r w:rsidRPr="000350B0">
        <w:rPr>
          <w:lang w:val="en-GB"/>
        </w:rPr>
        <w:t xml:space="preserve"> </w:t>
      </w:r>
      <w:r>
        <w:rPr>
          <w:lang w:val="en-GB"/>
        </w:rPr>
        <w:t>(</w:t>
      </w:r>
      <w:r w:rsidRPr="000350B0">
        <w:rPr>
          <w:bCs/>
          <w:color w:val="000000" w:themeColor="text1"/>
          <w:lang w:val="en-GB"/>
        </w:rPr>
        <w:t>Amabile Hadley, K. &amp; Kramer, S.J., 2002</w:t>
      </w:r>
      <w:r>
        <w:rPr>
          <w:bCs/>
          <w:color w:val="000000" w:themeColor="text1"/>
          <w:lang w:val="en-GB"/>
        </w:rPr>
        <w:t>)</w:t>
      </w:r>
    </w:p>
  </w:footnote>
  <w:footnote w:id="10">
    <w:p w14:paraId="58CA9309" w14:textId="77777777" w:rsidR="001356A3" w:rsidRPr="004A5BC6" w:rsidRDefault="001356A3" w:rsidP="0011624B">
      <w:pPr>
        <w:pStyle w:val="Fodnotetekst"/>
        <w:rPr>
          <w:lang w:val="da-DK"/>
        </w:rPr>
      </w:pPr>
      <w:r>
        <w:rPr>
          <w:rStyle w:val="Fodnotehenvisning"/>
        </w:rPr>
        <w:footnoteRef/>
      </w:r>
      <w:r>
        <w:t xml:space="preserve"> </w:t>
      </w:r>
      <w:r>
        <w:rPr>
          <w:lang w:val="da-DK"/>
        </w:rPr>
        <w:t xml:space="preserve">Translated by me. The original titel is </w:t>
      </w:r>
      <w:r>
        <w:rPr>
          <w:color w:val="1A1A1A"/>
        </w:rPr>
        <w:t>“</w:t>
      </w:r>
      <w:r>
        <w:rPr>
          <w:lang w:val="da-DK"/>
        </w:rPr>
        <w:t xml:space="preserve">Undervisning i undervisningen”. </w:t>
      </w:r>
    </w:p>
  </w:footnote>
  <w:footnote w:id="11">
    <w:p w14:paraId="6E77B8AD" w14:textId="77777777" w:rsidR="001356A3" w:rsidRPr="00D1798F" w:rsidRDefault="001356A3" w:rsidP="0011624B">
      <w:pPr>
        <w:pStyle w:val="Fodnotetekst"/>
        <w:rPr>
          <w:lang w:val="da-DK"/>
        </w:rPr>
      </w:pPr>
      <w:r>
        <w:rPr>
          <w:rStyle w:val="Fodnotehenvisning"/>
        </w:rPr>
        <w:footnoteRef/>
      </w:r>
      <w:r>
        <w:t xml:space="preserve"> </w:t>
      </w:r>
      <w:r>
        <w:rPr>
          <w:lang w:val="da-DK"/>
        </w:rPr>
        <w:t xml:space="preserve">Translated by me. The original titel is ”Den visulle lærer” - </w:t>
      </w:r>
      <w:r w:rsidRPr="00D1798F">
        <w:rPr>
          <w:lang w:val="da-DK"/>
        </w:rPr>
        <w:t>http://www.toolsforschools.dk/den-visuelle-laeligrer.html</w:t>
      </w:r>
    </w:p>
  </w:footnote>
  <w:footnote w:id="12">
    <w:p w14:paraId="01F4C115" w14:textId="77777777" w:rsidR="001356A3" w:rsidRPr="003F18DC" w:rsidRDefault="001356A3" w:rsidP="0011624B">
      <w:pPr>
        <w:rPr>
          <w:rFonts w:cs="Courier New"/>
          <w:sz w:val="20"/>
          <w:szCs w:val="20"/>
          <w:lang w:val="da-DK"/>
        </w:rPr>
      </w:pPr>
      <w:r>
        <w:rPr>
          <w:rStyle w:val="Fodnotehenvisning"/>
        </w:rPr>
        <w:footnoteRef/>
      </w:r>
      <w:r>
        <w:t xml:space="preserve"> </w:t>
      </w:r>
      <w:r>
        <w:rPr>
          <w:rFonts w:cs="Courier New"/>
          <w:sz w:val="20"/>
          <w:szCs w:val="20"/>
          <w:lang w:val="da-DK"/>
        </w:rPr>
        <w:t>Translated by me - o</w:t>
      </w:r>
      <w:r w:rsidRPr="003F18DC">
        <w:rPr>
          <w:rFonts w:cs="Courier New"/>
          <w:sz w:val="20"/>
          <w:szCs w:val="20"/>
          <w:lang w:val="da-DK"/>
        </w:rPr>
        <w:t xml:space="preserve">rigional title is: </w:t>
      </w:r>
      <w:r>
        <w:rPr>
          <w:rFonts w:cs="Courier New"/>
          <w:sz w:val="20"/>
          <w:szCs w:val="20"/>
          <w:lang w:val="da-DK"/>
        </w:rPr>
        <w:t>”</w:t>
      </w:r>
      <w:r w:rsidRPr="003F18DC">
        <w:rPr>
          <w:rFonts w:cs="Courier New"/>
          <w:sz w:val="20"/>
          <w:szCs w:val="20"/>
          <w:lang w:val="da-DK"/>
        </w:rPr>
        <w:t>Danmark har ikke kun brug for 12-tals piger og drenge</w:t>
      </w:r>
      <w:r>
        <w:rPr>
          <w:rFonts w:cs="Courier New"/>
          <w:sz w:val="20"/>
          <w:szCs w:val="20"/>
          <w:lang w:val="da-DK"/>
        </w:rPr>
        <w:t xml:space="preserve"> - K</w:t>
      </w:r>
      <w:r w:rsidRPr="003F18DC">
        <w:rPr>
          <w:rFonts w:cs="Courier New"/>
          <w:sz w:val="20"/>
          <w:szCs w:val="20"/>
          <w:lang w:val="da-DK"/>
        </w:rPr>
        <w:t>orrekthedskulturen afliver en hel generation af topforskere.</w:t>
      </w:r>
      <w:r>
        <w:rPr>
          <w:rFonts w:cs="Courier New"/>
          <w:sz w:val="20"/>
          <w:szCs w:val="20"/>
          <w:lang w:val="da-DK"/>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FC67" w14:textId="77777777" w:rsidR="001356A3" w:rsidRDefault="001356A3" w:rsidP="00D36B15">
    <w:pPr>
      <w:pStyle w:val="Sidehove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8CE4" w14:textId="6A976598" w:rsidR="001356A3" w:rsidRDefault="001356A3" w:rsidP="001351A7">
    <w:pPr>
      <w:pStyle w:val="Sidehoved"/>
      <w:tabs>
        <w:tab w:val="left" w:pos="3840"/>
      </w:tabs>
      <w:rPr>
        <w:sz w:val="16"/>
        <w:szCs w:val="16"/>
      </w:rPr>
    </w:pPr>
    <w:r w:rsidRPr="005B312D">
      <w:rPr>
        <w:sz w:val="16"/>
        <w:szCs w:val="16"/>
      </w:rPr>
      <w:t xml:space="preserve">Innovation in an Open School </w:t>
    </w:r>
    <w:r w:rsidRPr="005B312D">
      <w:rPr>
        <w:sz w:val="16"/>
        <w:szCs w:val="16"/>
      </w:rPr>
      <w:tab/>
    </w:r>
    <w:r>
      <w:rPr>
        <w:sz w:val="16"/>
        <w:szCs w:val="16"/>
      </w:rPr>
      <w:tab/>
    </w:r>
    <w:r>
      <w:rPr>
        <w:sz w:val="16"/>
        <w:szCs w:val="16"/>
      </w:rPr>
      <w:tab/>
      <w:t xml:space="preserve">             </w:t>
    </w:r>
    <w:r w:rsidRPr="005B312D">
      <w:rPr>
        <w:sz w:val="16"/>
        <w:szCs w:val="16"/>
      </w:rPr>
      <w:t>Søren Peter Dalby Andersen</w:t>
    </w:r>
    <w:r>
      <w:rPr>
        <w:sz w:val="16"/>
        <w:szCs w:val="16"/>
      </w:rPr>
      <w:t xml:space="preserve">                 </w:t>
    </w:r>
  </w:p>
  <w:p w14:paraId="3F4FEB75" w14:textId="77777777" w:rsidR="001356A3" w:rsidRPr="007130EE" w:rsidRDefault="001356A3" w:rsidP="00E37B2F">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22C9" w14:textId="77777777" w:rsidR="001356A3" w:rsidRDefault="001356A3" w:rsidP="001351A7">
    <w:pPr>
      <w:pStyle w:val="Sidehoved"/>
      <w:tabs>
        <w:tab w:val="left" w:pos="3840"/>
        <w:tab w:val="left" w:pos="4590"/>
      </w:tabs>
      <w:rPr>
        <w:sz w:val="16"/>
        <w:szCs w:val="16"/>
      </w:rPr>
    </w:pPr>
    <w:r w:rsidRPr="005B312D">
      <w:rPr>
        <w:sz w:val="16"/>
        <w:szCs w:val="16"/>
      </w:rPr>
      <w:t xml:space="preserve">Innovation in an Open School </w:t>
    </w:r>
    <w:r w:rsidRPr="005B312D">
      <w:rPr>
        <w:sz w:val="16"/>
        <w:szCs w:val="16"/>
      </w:rPr>
      <w:tab/>
    </w:r>
    <w:r>
      <w:rPr>
        <w:sz w:val="16"/>
        <w:szCs w:val="16"/>
      </w:rPr>
      <w:tab/>
    </w:r>
    <w:r>
      <w:rPr>
        <w:sz w:val="16"/>
        <w:szCs w:val="16"/>
      </w:rPr>
      <w:tab/>
    </w:r>
    <w:r>
      <w:rPr>
        <w:sz w:val="16"/>
        <w:szCs w:val="16"/>
      </w:rPr>
      <w:tab/>
      <w:t xml:space="preserve">             </w:t>
    </w:r>
    <w:r w:rsidRPr="005B312D">
      <w:rPr>
        <w:sz w:val="16"/>
        <w:szCs w:val="16"/>
      </w:rPr>
      <w:t>Søren Peter Dalby Andersen</w:t>
    </w:r>
    <w:r>
      <w:rPr>
        <w:sz w:val="16"/>
        <w:szCs w:val="16"/>
      </w:rPr>
      <w:t xml:space="preserve">                 </w:t>
    </w:r>
  </w:p>
  <w:p w14:paraId="077D98FB" w14:textId="154F6705" w:rsidR="001356A3" w:rsidRPr="001351A7" w:rsidRDefault="001356A3" w:rsidP="001351A7">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w:t>
    </w:r>
    <w:r w:rsidRPr="001351A7">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E26A" w14:textId="06C7CAAD" w:rsidR="001356A3" w:rsidRDefault="001356A3" w:rsidP="00EB3F3A">
    <w:pPr>
      <w:pStyle w:val="Sidehoved"/>
      <w:tabs>
        <w:tab w:val="left" w:pos="3840"/>
        <w:tab w:val="left" w:pos="4590"/>
      </w:tabs>
      <w:jc w:val="center"/>
      <w:rPr>
        <w:sz w:val="16"/>
        <w:szCs w:val="16"/>
      </w:rPr>
    </w:pPr>
    <w:r w:rsidRPr="005B312D">
      <w:rPr>
        <w:sz w:val="16"/>
        <w:szCs w:val="16"/>
      </w:rPr>
      <w:t xml:space="preserve">Innovation in an Open School </w:t>
    </w:r>
    <w:r w:rsidRPr="005B312D">
      <w:rPr>
        <w:sz w:val="16"/>
        <w:szCs w:val="16"/>
      </w:rPr>
      <w:tab/>
    </w:r>
    <w:r>
      <w:rPr>
        <w:sz w:val="16"/>
        <w:szCs w:val="16"/>
      </w:rPr>
      <w:tab/>
    </w:r>
    <w:r>
      <w:rPr>
        <w:sz w:val="16"/>
        <w:szCs w:val="16"/>
      </w:rPr>
      <w:tab/>
    </w:r>
    <w:r>
      <w:rPr>
        <w:sz w:val="16"/>
        <w:szCs w:val="16"/>
      </w:rPr>
      <w:tab/>
      <w:t xml:space="preserve">             </w:t>
    </w:r>
    <w:r w:rsidRPr="005B312D">
      <w:rPr>
        <w:sz w:val="16"/>
        <w:szCs w:val="16"/>
      </w:rPr>
      <w:t>Søren Peter Dalby Andersen</w:t>
    </w:r>
  </w:p>
  <w:p w14:paraId="23D3DF4A" w14:textId="57FD6637" w:rsidR="001356A3" w:rsidRPr="00181B6D" w:rsidRDefault="001356A3" w:rsidP="00EB3F3A">
    <w:pPr>
      <w:pStyle w:val="Sidehoved"/>
      <w:jc w:val="center"/>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D66"/>
    <w:multiLevelType w:val="hybridMultilevel"/>
    <w:tmpl w:val="078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685E"/>
    <w:multiLevelType w:val="hybridMultilevel"/>
    <w:tmpl w:val="EAF68444"/>
    <w:lvl w:ilvl="0" w:tplc="513024FA">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
    <w:nsid w:val="0A522D59"/>
    <w:multiLevelType w:val="hybridMultilevel"/>
    <w:tmpl w:val="28D03A9A"/>
    <w:lvl w:ilvl="0" w:tplc="0BE0D51A">
      <w:start w:val="1"/>
      <w:numFmt w:val="bullet"/>
      <w:suff w:val="space"/>
      <w:lvlText w:val="-"/>
      <w:lvlJc w:val="left"/>
      <w:pPr>
        <w:ind w:left="0" w:firstLine="0"/>
      </w:pPr>
      <w:rPr>
        <w:rFonts w:ascii="Courier New" w:eastAsiaTheme="minorHAnsi"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257D00"/>
    <w:multiLevelType w:val="hybridMultilevel"/>
    <w:tmpl w:val="5B680AB8"/>
    <w:lvl w:ilvl="0" w:tplc="0406000F">
      <w:start w:val="1"/>
      <w:numFmt w:val="decimal"/>
      <w:lvlText w:val="%1."/>
      <w:lvlJc w:val="left"/>
      <w:pPr>
        <w:ind w:left="360" w:hanging="360"/>
      </w:pPr>
      <w:rPr>
        <w:rFonts w:hint="default"/>
      </w:rPr>
    </w:lvl>
    <w:lvl w:ilvl="1" w:tplc="B928D0EA">
      <w:start w:val="31"/>
      <w:numFmt w:val="bullet"/>
      <w:lvlText w:val="-"/>
      <w:lvlJc w:val="left"/>
      <w:pPr>
        <w:ind w:left="643" w:hanging="360"/>
      </w:pPr>
      <w:rPr>
        <w:rFonts w:ascii="Calibri Light (brødtesk)" w:eastAsiaTheme="minorHAnsi" w:hAnsi="Calibri Light (brødtesk)" w:cs="Arial" w:hint="default"/>
        <w:color w:val="222222"/>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10C28F3"/>
    <w:multiLevelType w:val="hybridMultilevel"/>
    <w:tmpl w:val="46B4E9FA"/>
    <w:lvl w:ilvl="0" w:tplc="A89846F2">
      <w:start w:val="3"/>
      <w:numFmt w:val="bullet"/>
      <w:lvlText w:val="-"/>
      <w:lvlJc w:val="left"/>
      <w:pPr>
        <w:ind w:left="501" w:hanging="360"/>
      </w:pPr>
      <w:rPr>
        <w:rFonts w:ascii="Courier New" w:eastAsiaTheme="minorHAnsi"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C85F74"/>
    <w:multiLevelType w:val="hybridMultilevel"/>
    <w:tmpl w:val="5E8C8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B427F3"/>
    <w:multiLevelType w:val="hybridMultilevel"/>
    <w:tmpl w:val="60E22838"/>
    <w:lvl w:ilvl="0" w:tplc="649C29E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6783BC0"/>
    <w:multiLevelType w:val="hybridMultilevel"/>
    <w:tmpl w:val="E1505F0E"/>
    <w:lvl w:ilvl="0" w:tplc="2A9289EC">
      <w:start w:val="1"/>
      <w:numFmt w:val="decimal"/>
      <w:suff w:val="space"/>
      <w:lvlText w:val="%1."/>
      <w:lvlJc w:val="left"/>
      <w:pPr>
        <w:ind w:left="226" w:firstLine="0"/>
      </w:pPr>
      <w:rPr>
        <w:rFonts w:hint="default"/>
      </w:rPr>
    </w:lvl>
    <w:lvl w:ilvl="1" w:tplc="04060019" w:tentative="1">
      <w:start w:val="1"/>
      <w:numFmt w:val="lowerLetter"/>
      <w:lvlText w:val="%2."/>
      <w:lvlJc w:val="left"/>
      <w:pPr>
        <w:ind w:left="1553" w:hanging="360"/>
      </w:pPr>
    </w:lvl>
    <w:lvl w:ilvl="2" w:tplc="0406001B" w:tentative="1">
      <w:start w:val="1"/>
      <w:numFmt w:val="lowerRoman"/>
      <w:lvlText w:val="%3."/>
      <w:lvlJc w:val="right"/>
      <w:pPr>
        <w:ind w:left="2273" w:hanging="180"/>
      </w:pPr>
    </w:lvl>
    <w:lvl w:ilvl="3" w:tplc="0406000F" w:tentative="1">
      <w:start w:val="1"/>
      <w:numFmt w:val="decimal"/>
      <w:lvlText w:val="%4."/>
      <w:lvlJc w:val="left"/>
      <w:pPr>
        <w:ind w:left="2993" w:hanging="360"/>
      </w:pPr>
    </w:lvl>
    <w:lvl w:ilvl="4" w:tplc="04060019" w:tentative="1">
      <w:start w:val="1"/>
      <w:numFmt w:val="lowerLetter"/>
      <w:lvlText w:val="%5."/>
      <w:lvlJc w:val="left"/>
      <w:pPr>
        <w:ind w:left="3713" w:hanging="360"/>
      </w:pPr>
    </w:lvl>
    <w:lvl w:ilvl="5" w:tplc="0406001B" w:tentative="1">
      <w:start w:val="1"/>
      <w:numFmt w:val="lowerRoman"/>
      <w:lvlText w:val="%6."/>
      <w:lvlJc w:val="right"/>
      <w:pPr>
        <w:ind w:left="4433" w:hanging="180"/>
      </w:pPr>
    </w:lvl>
    <w:lvl w:ilvl="6" w:tplc="0406000F" w:tentative="1">
      <w:start w:val="1"/>
      <w:numFmt w:val="decimal"/>
      <w:lvlText w:val="%7."/>
      <w:lvlJc w:val="left"/>
      <w:pPr>
        <w:ind w:left="5153" w:hanging="360"/>
      </w:pPr>
    </w:lvl>
    <w:lvl w:ilvl="7" w:tplc="04060019" w:tentative="1">
      <w:start w:val="1"/>
      <w:numFmt w:val="lowerLetter"/>
      <w:lvlText w:val="%8."/>
      <w:lvlJc w:val="left"/>
      <w:pPr>
        <w:ind w:left="5873" w:hanging="360"/>
      </w:pPr>
    </w:lvl>
    <w:lvl w:ilvl="8" w:tplc="0406001B" w:tentative="1">
      <w:start w:val="1"/>
      <w:numFmt w:val="lowerRoman"/>
      <w:lvlText w:val="%9."/>
      <w:lvlJc w:val="right"/>
      <w:pPr>
        <w:ind w:left="6593" w:hanging="180"/>
      </w:pPr>
    </w:lvl>
  </w:abstractNum>
  <w:abstractNum w:abstractNumId="8">
    <w:nsid w:val="16AD2754"/>
    <w:multiLevelType w:val="hybridMultilevel"/>
    <w:tmpl w:val="0E427396"/>
    <w:lvl w:ilvl="0" w:tplc="543857F4">
      <w:start w:val="2"/>
      <w:numFmt w:val="bullet"/>
      <w:lvlText w:val="-"/>
      <w:lvlJc w:val="left"/>
      <w:pPr>
        <w:ind w:left="720" w:hanging="360"/>
      </w:pPr>
      <w:rPr>
        <w:rFonts w:ascii="Courier New" w:eastAsiaTheme="minorHAnsi"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542271"/>
    <w:multiLevelType w:val="hybridMultilevel"/>
    <w:tmpl w:val="A546F478"/>
    <w:lvl w:ilvl="0" w:tplc="543857F4">
      <w:start w:val="2"/>
      <w:numFmt w:val="bullet"/>
      <w:lvlText w:val="-"/>
      <w:lvlJc w:val="left"/>
      <w:pPr>
        <w:ind w:left="360" w:hanging="360"/>
      </w:pPr>
      <w:rPr>
        <w:rFonts w:ascii="Courier New" w:eastAsiaTheme="minorHAnsi" w:hAnsi="Courier New" w:cs="Courier New" w:hint="default"/>
      </w:rPr>
    </w:lvl>
    <w:lvl w:ilvl="1" w:tplc="04060003" w:tentative="1">
      <w:start w:val="1"/>
      <w:numFmt w:val="bullet"/>
      <w:lvlText w:val="o"/>
      <w:lvlJc w:val="left"/>
      <w:pPr>
        <w:ind w:left="1221" w:hanging="360"/>
      </w:pPr>
      <w:rPr>
        <w:rFonts w:ascii="Courier New" w:hAnsi="Courier New" w:cs="Courier New" w:hint="default"/>
      </w:rPr>
    </w:lvl>
    <w:lvl w:ilvl="2" w:tplc="04060005" w:tentative="1">
      <w:start w:val="1"/>
      <w:numFmt w:val="bullet"/>
      <w:lvlText w:val=""/>
      <w:lvlJc w:val="left"/>
      <w:pPr>
        <w:ind w:left="1941" w:hanging="360"/>
      </w:pPr>
      <w:rPr>
        <w:rFonts w:ascii="Wingdings" w:hAnsi="Wingdings" w:hint="default"/>
      </w:rPr>
    </w:lvl>
    <w:lvl w:ilvl="3" w:tplc="04060001" w:tentative="1">
      <w:start w:val="1"/>
      <w:numFmt w:val="bullet"/>
      <w:lvlText w:val=""/>
      <w:lvlJc w:val="left"/>
      <w:pPr>
        <w:ind w:left="2661" w:hanging="360"/>
      </w:pPr>
      <w:rPr>
        <w:rFonts w:ascii="Symbol" w:hAnsi="Symbol" w:hint="default"/>
      </w:rPr>
    </w:lvl>
    <w:lvl w:ilvl="4" w:tplc="04060003" w:tentative="1">
      <w:start w:val="1"/>
      <w:numFmt w:val="bullet"/>
      <w:lvlText w:val="o"/>
      <w:lvlJc w:val="left"/>
      <w:pPr>
        <w:ind w:left="3381" w:hanging="360"/>
      </w:pPr>
      <w:rPr>
        <w:rFonts w:ascii="Courier New" w:hAnsi="Courier New" w:cs="Courier New" w:hint="default"/>
      </w:rPr>
    </w:lvl>
    <w:lvl w:ilvl="5" w:tplc="04060005" w:tentative="1">
      <w:start w:val="1"/>
      <w:numFmt w:val="bullet"/>
      <w:lvlText w:val=""/>
      <w:lvlJc w:val="left"/>
      <w:pPr>
        <w:ind w:left="4101" w:hanging="360"/>
      </w:pPr>
      <w:rPr>
        <w:rFonts w:ascii="Wingdings" w:hAnsi="Wingdings" w:hint="default"/>
      </w:rPr>
    </w:lvl>
    <w:lvl w:ilvl="6" w:tplc="04060001" w:tentative="1">
      <w:start w:val="1"/>
      <w:numFmt w:val="bullet"/>
      <w:lvlText w:val=""/>
      <w:lvlJc w:val="left"/>
      <w:pPr>
        <w:ind w:left="4821" w:hanging="360"/>
      </w:pPr>
      <w:rPr>
        <w:rFonts w:ascii="Symbol" w:hAnsi="Symbol" w:hint="default"/>
      </w:rPr>
    </w:lvl>
    <w:lvl w:ilvl="7" w:tplc="04060003" w:tentative="1">
      <w:start w:val="1"/>
      <w:numFmt w:val="bullet"/>
      <w:lvlText w:val="o"/>
      <w:lvlJc w:val="left"/>
      <w:pPr>
        <w:ind w:left="5541" w:hanging="360"/>
      </w:pPr>
      <w:rPr>
        <w:rFonts w:ascii="Courier New" w:hAnsi="Courier New" w:cs="Courier New" w:hint="default"/>
      </w:rPr>
    </w:lvl>
    <w:lvl w:ilvl="8" w:tplc="04060005" w:tentative="1">
      <w:start w:val="1"/>
      <w:numFmt w:val="bullet"/>
      <w:lvlText w:val=""/>
      <w:lvlJc w:val="left"/>
      <w:pPr>
        <w:ind w:left="6261" w:hanging="360"/>
      </w:pPr>
      <w:rPr>
        <w:rFonts w:ascii="Wingdings" w:hAnsi="Wingdings" w:hint="default"/>
      </w:rPr>
    </w:lvl>
  </w:abstractNum>
  <w:abstractNum w:abstractNumId="10">
    <w:nsid w:val="1C1809FB"/>
    <w:multiLevelType w:val="hybridMultilevel"/>
    <w:tmpl w:val="3BF47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FB76791"/>
    <w:multiLevelType w:val="hybridMultilevel"/>
    <w:tmpl w:val="D416F278"/>
    <w:lvl w:ilvl="0" w:tplc="B0AE9988">
      <w:start w:val="1"/>
      <w:numFmt w:val="decimal"/>
      <w:lvlText w:val="%1."/>
      <w:lvlJc w:val="left"/>
      <w:pPr>
        <w:ind w:left="360" w:hanging="360"/>
      </w:pPr>
      <w:rPr>
        <w:rFonts w:ascii="Courier New" w:eastAsiaTheme="minorHAnsi" w:hAnsi="Courier New" w:cstheme="minorBidi"/>
        <w:b/>
      </w:rPr>
    </w:lvl>
    <w:lvl w:ilvl="1" w:tplc="04060019" w:tentative="1">
      <w:start w:val="1"/>
      <w:numFmt w:val="lowerLetter"/>
      <w:lvlText w:val="%2."/>
      <w:lvlJc w:val="left"/>
      <w:pPr>
        <w:ind w:left="1270" w:hanging="360"/>
      </w:pPr>
    </w:lvl>
    <w:lvl w:ilvl="2" w:tplc="0406001B" w:tentative="1">
      <w:start w:val="1"/>
      <w:numFmt w:val="lowerRoman"/>
      <w:lvlText w:val="%3."/>
      <w:lvlJc w:val="right"/>
      <w:pPr>
        <w:ind w:left="1990" w:hanging="180"/>
      </w:pPr>
    </w:lvl>
    <w:lvl w:ilvl="3" w:tplc="0406000F" w:tentative="1">
      <w:start w:val="1"/>
      <w:numFmt w:val="decimal"/>
      <w:lvlText w:val="%4."/>
      <w:lvlJc w:val="left"/>
      <w:pPr>
        <w:ind w:left="2710" w:hanging="360"/>
      </w:pPr>
    </w:lvl>
    <w:lvl w:ilvl="4" w:tplc="04060019" w:tentative="1">
      <w:start w:val="1"/>
      <w:numFmt w:val="lowerLetter"/>
      <w:lvlText w:val="%5."/>
      <w:lvlJc w:val="left"/>
      <w:pPr>
        <w:ind w:left="3430" w:hanging="360"/>
      </w:pPr>
    </w:lvl>
    <w:lvl w:ilvl="5" w:tplc="0406001B" w:tentative="1">
      <w:start w:val="1"/>
      <w:numFmt w:val="lowerRoman"/>
      <w:lvlText w:val="%6."/>
      <w:lvlJc w:val="right"/>
      <w:pPr>
        <w:ind w:left="4150" w:hanging="180"/>
      </w:pPr>
    </w:lvl>
    <w:lvl w:ilvl="6" w:tplc="0406000F" w:tentative="1">
      <w:start w:val="1"/>
      <w:numFmt w:val="decimal"/>
      <w:lvlText w:val="%7."/>
      <w:lvlJc w:val="left"/>
      <w:pPr>
        <w:ind w:left="4870" w:hanging="360"/>
      </w:pPr>
    </w:lvl>
    <w:lvl w:ilvl="7" w:tplc="04060019" w:tentative="1">
      <w:start w:val="1"/>
      <w:numFmt w:val="lowerLetter"/>
      <w:lvlText w:val="%8."/>
      <w:lvlJc w:val="left"/>
      <w:pPr>
        <w:ind w:left="5590" w:hanging="360"/>
      </w:pPr>
    </w:lvl>
    <w:lvl w:ilvl="8" w:tplc="0406001B" w:tentative="1">
      <w:start w:val="1"/>
      <w:numFmt w:val="lowerRoman"/>
      <w:lvlText w:val="%9."/>
      <w:lvlJc w:val="right"/>
      <w:pPr>
        <w:ind w:left="6310" w:hanging="180"/>
      </w:pPr>
    </w:lvl>
  </w:abstractNum>
  <w:abstractNum w:abstractNumId="12">
    <w:nsid w:val="20324C31"/>
    <w:multiLevelType w:val="hybridMultilevel"/>
    <w:tmpl w:val="1F5453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34124EFC"/>
    <w:multiLevelType w:val="hybridMultilevel"/>
    <w:tmpl w:val="DDF0F2B4"/>
    <w:lvl w:ilvl="0" w:tplc="9762FE82">
      <w:start w:val="1"/>
      <w:numFmt w:val="bullet"/>
      <w:lvlText w:val="•"/>
      <w:lvlJc w:val="left"/>
      <w:pPr>
        <w:tabs>
          <w:tab w:val="num" w:pos="360"/>
        </w:tabs>
        <w:ind w:left="360" w:hanging="360"/>
      </w:pPr>
      <w:rPr>
        <w:rFonts w:ascii="Times New Roman" w:hAnsi="Times New Roman" w:hint="default"/>
      </w:rPr>
    </w:lvl>
    <w:lvl w:ilvl="1" w:tplc="6D060AEA" w:tentative="1">
      <w:start w:val="1"/>
      <w:numFmt w:val="bullet"/>
      <w:lvlText w:val="•"/>
      <w:lvlJc w:val="left"/>
      <w:pPr>
        <w:tabs>
          <w:tab w:val="num" w:pos="1080"/>
        </w:tabs>
        <w:ind w:left="1080" w:hanging="360"/>
      </w:pPr>
      <w:rPr>
        <w:rFonts w:ascii="Times New Roman" w:hAnsi="Times New Roman" w:hint="default"/>
      </w:rPr>
    </w:lvl>
    <w:lvl w:ilvl="2" w:tplc="1E3EA2AE" w:tentative="1">
      <w:start w:val="1"/>
      <w:numFmt w:val="bullet"/>
      <w:lvlText w:val="•"/>
      <w:lvlJc w:val="left"/>
      <w:pPr>
        <w:tabs>
          <w:tab w:val="num" w:pos="1800"/>
        </w:tabs>
        <w:ind w:left="1800" w:hanging="360"/>
      </w:pPr>
      <w:rPr>
        <w:rFonts w:ascii="Times New Roman" w:hAnsi="Times New Roman" w:hint="default"/>
      </w:rPr>
    </w:lvl>
    <w:lvl w:ilvl="3" w:tplc="8E26DC88" w:tentative="1">
      <w:start w:val="1"/>
      <w:numFmt w:val="bullet"/>
      <w:lvlText w:val="•"/>
      <w:lvlJc w:val="left"/>
      <w:pPr>
        <w:tabs>
          <w:tab w:val="num" w:pos="2520"/>
        </w:tabs>
        <w:ind w:left="2520" w:hanging="360"/>
      </w:pPr>
      <w:rPr>
        <w:rFonts w:ascii="Times New Roman" w:hAnsi="Times New Roman" w:hint="default"/>
      </w:rPr>
    </w:lvl>
    <w:lvl w:ilvl="4" w:tplc="C67E6D7E" w:tentative="1">
      <w:start w:val="1"/>
      <w:numFmt w:val="bullet"/>
      <w:lvlText w:val="•"/>
      <w:lvlJc w:val="left"/>
      <w:pPr>
        <w:tabs>
          <w:tab w:val="num" w:pos="3240"/>
        </w:tabs>
        <w:ind w:left="3240" w:hanging="360"/>
      </w:pPr>
      <w:rPr>
        <w:rFonts w:ascii="Times New Roman" w:hAnsi="Times New Roman" w:hint="default"/>
      </w:rPr>
    </w:lvl>
    <w:lvl w:ilvl="5" w:tplc="E8629FDE" w:tentative="1">
      <w:start w:val="1"/>
      <w:numFmt w:val="bullet"/>
      <w:lvlText w:val="•"/>
      <w:lvlJc w:val="left"/>
      <w:pPr>
        <w:tabs>
          <w:tab w:val="num" w:pos="3960"/>
        </w:tabs>
        <w:ind w:left="3960" w:hanging="360"/>
      </w:pPr>
      <w:rPr>
        <w:rFonts w:ascii="Times New Roman" w:hAnsi="Times New Roman" w:hint="default"/>
      </w:rPr>
    </w:lvl>
    <w:lvl w:ilvl="6" w:tplc="AEBE2678" w:tentative="1">
      <w:start w:val="1"/>
      <w:numFmt w:val="bullet"/>
      <w:lvlText w:val="•"/>
      <w:lvlJc w:val="left"/>
      <w:pPr>
        <w:tabs>
          <w:tab w:val="num" w:pos="4680"/>
        </w:tabs>
        <w:ind w:left="4680" w:hanging="360"/>
      </w:pPr>
      <w:rPr>
        <w:rFonts w:ascii="Times New Roman" w:hAnsi="Times New Roman" w:hint="default"/>
      </w:rPr>
    </w:lvl>
    <w:lvl w:ilvl="7" w:tplc="187239B2" w:tentative="1">
      <w:start w:val="1"/>
      <w:numFmt w:val="bullet"/>
      <w:lvlText w:val="•"/>
      <w:lvlJc w:val="left"/>
      <w:pPr>
        <w:tabs>
          <w:tab w:val="num" w:pos="5400"/>
        </w:tabs>
        <w:ind w:left="5400" w:hanging="360"/>
      </w:pPr>
      <w:rPr>
        <w:rFonts w:ascii="Times New Roman" w:hAnsi="Times New Roman" w:hint="default"/>
      </w:rPr>
    </w:lvl>
    <w:lvl w:ilvl="8" w:tplc="B9941B42"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8C22A9D"/>
    <w:multiLevelType w:val="hybridMultilevel"/>
    <w:tmpl w:val="5E58ABB8"/>
    <w:lvl w:ilvl="0" w:tplc="B928D0EA">
      <w:start w:val="31"/>
      <w:numFmt w:val="bullet"/>
      <w:lvlText w:val="-"/>
      <w:lvlJc w:val="left"/>
      <w:pPr>
        <w:ind w:left="502" w:hanging="360"/>
      </w:pPr>
      <w:rPr>
        <w:rFonts w:ascii="Calibri Light (brødtesk)" w:eastAsiaTheme="minorHAnsi" w:hAnsi="Calibri Light (brødtesk)" w:cs="Arial" w:hint="default"/>
        <w:color w:val="2222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D2566D5"/>
    <w:multiLevelType w:val="hybridMultilevel"/>
    <w:tmpl w:val="323689CC"/>
    <w:lvl w:ilvl="0" w:tplc="F8F0A420">
      <w:start w:val="1"/>
      <w:numFmt w:val="decimal"/>
      <w:lvlText w:val="%1."/>
      <w:lvlJc w:val="left"/>
      <w:pPr>
        <w:ind w:left="360" w:hanging="360"/>
      </w:pPr>
      <w:rPr>
        <w:rFonts w:ascii="Courier New" w:eastAsiaTheme="minorHAnsi" w:hAnsi="Courier New"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445D5547"/>
    <w:multiLevelType w:val="hybridMultilevel"/>
    <w:tmpl w:val="E6E6C948"/>
    <w:lvl w:ilvl="0" w:tplc="543857F4">
      <w:numFmt w:val="bullet"/>
      <w:lvlText w:val="-"/>
      <w:lvlJc w:val="left"/>
      <w:pPr>
        <w:ind w:left="720" w:hanging="360"/>
      </w:pPr>
      <w:rPr>
        <w:rFonts w:ascii="Courier New" w:eastAsiaTheme="minorHAnsi" w:hAnsi="Courier New" w:cs="Courier New"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77E6D72"/>
    <w:multiLevelType w:val="hybridMultilevel"/>
    <w:tmpl w:val="EC4A88D8"/>
    <w:lvl w:ilvl="0" w:tplc="4D4E2510">
      <w:start w:val="1"/>
      <w:numFmt w:val="bullet"/>
      <w:lvlText w:val="•"/>
      <w:lvlJc w:val="left"/>
      <w:pPr>
        <w:tabs>
          <w:tab w:val="num" w:pos="360"/>
        </w:tabs>
        <w:ind w:left="360" w:hanging="360"/>
      </w:pPr>
      <w:rPr>
        <w:rFonts w:ascii="Times New Roman" w:hAnsi="Times New Roman" w:hint="default"/>
      </w:rPr>
    </w:lvl>
    <w:lvl w:ilvl="1" w:tplc="4EF6B0F2" w:tentative="1">
      <w:start w:val="1"/>
      <w:numFmt w:val="bullet"/>
      <w:lvlText w:val="•"/>
      <w:lvlJc w:val="left"/>
      <w:pPr>
        <w:tabs>
          <w:tab w:val="num" w:pos="1080"/>
        </w:tabs>
        <w:ind w:left="1080" w:hanging="360"/>
      </w:pPr>
      <w:rPr>
        <w:rFonts w:ascii="Times New Roman" w:hAnsi="Times New Roman" w:hint="default"/>
      </w:rPr>
    </w:lvl>
    <w:lvl w:ilvl="2" w:tplc="D884F266" w:tentative="1">
      <w:start w:val="1"/>
      <w:numFmt w:val="bullet"/>
      <w:lvlText w:val="•"/>
      <w:lvlJc w:val="left"/>
      <w:pPr>
        <w:tabs>
          <w:tab w:val="num" w:pos="1800"/>
        </w:tabs>
        <w:ind w:left="1800" w:hanging="360"/>
      </w:pPr>
      <w:rPr>
        <w:rFonts w:ascii="Times New Roman" w:hAnsi="Times New Roman" w:hint="default"/>
      </w:rPr>
    </w:lvl>
    <w:lvl w:ilvl="3" w:tplc="BC9C3C74" w:tentative="1">
      <w:start w:val="1"/>
      <w:numFmt w:val="bullet"/>
      <w:lvlText w:val="•"/>
      <w:lvlJc w:val="left"/>
      <w:pPr>
        <w:tabs>
          <w:tab w:val="num" w:pos="2520"/>
        </w:tabs>
        <w:ind w:left="2520" w:hanging="360"/>
      </w:pPr>
      <w:rPr>
        <w:rFonts w:ascii="Times New Roman" w:hAnsi="Times New Roman" w:hint="default"/>
      </w:rPr>
    </w:lvl>
    <w:lvl w:ilvl="4" w:tplc="B2028610" w:tentative="1">
      <w:start w:val="1"/>
      <w:numFmt w:val="bullet"/>
      <w:lvlText w:val="•"/>
      <w:lvlJc w:val="left"/>
      <w:pPr>
        <w:tabs>
          <w:tab w:val="num" w:pos="3240"/>
        </w:tabs>
        <w:ind w:left="3240" w:hanging="360"/>
      </w:pPr>
      <w:rPr>
        <w:rFonts w:ascii="Times New Roman" w:hAnsi="Times New Roman" w:hint="default"/>
      </w:rPr>
    </w:lvl>
    <w:lvl w:ilvl="5" w:tplc="7D8CDDAE" w:tentative="1">
      <w:start w:val="1"/>
      <w:numFmt w:val="bullet"/>
      <w:lvlText w:val="•"/>
      <w:lvlJc w:val="left"/>
      <w:pPr>
        <w:tabs>
          <w:tab w:val="num" w:pos="3960"/>
        </w:tabs>
        <w:ind w:left="3960" w:hanging="360"/>
      </w:pPr>
      <w:rPr>
        <w:rFonts w:ascii="Times New Roman" w:hAnsi="Times New Roman" w:hint="default"/>
      </w:rPr>
    </w:lvl>
    <w:lvl w:ilvl="6" w:tplc="FABE0DFE" w:tentative="1">
      <w:start w:val="1"/>
      <w:numFmt w:val="bullet"/>
      <w:lvlText w:val="•"/>
      <w:lvlJc w:val="left"/>
      <w:pPr>
        <w:tabs>
          <w:tab w:val="num" w:pos="4680"/>
        </w:tabs>
        <w:ind w:left="4680" w:hanging="360"/>
      </w:pPr>
      <w:rPr>
        <w:rFonts w:ascii="Times New Roman" w:hAnsi="Times New Roman" w:hint="default"/>
      </w:rPr>
    </w:lvl>
    <w:lvl w:ilvl="7" w:tplc="0DF60EB6" w:tentative="1">
      <w:start w:val="1"/>
      <w:numFmt w:val="bullet"/>
      <w:lvlText w:val="•"/>
      <w:lvlJc w:val="left"/>
      <w:pPr>
        <w:tabs>
          <w:tab w:val="num" w:pos="5400"/>
        </w:tabs>
        <w:ind w:left="5400" w:hanging="360"/>
      </w:pPr>
      <w:rPr>
        <w:rFonts w:ascii="Times New Roman" w:hAnsi="Times New Roman" w:hint="default"/>
      </w:rPr>
    </w:lvl>
    <w:lvl w:ilvl="8" w:tplc="A0C0514A"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86878EE"/>
    <w:multiLevelType w:val="multilevel"/>
    <w:tmpl w:val="14CE8504"/>
    <w:lvl w:ilvl="0">
      <w:start w:val="1"/>
      <w:numFmt w:val="decimal"/>
      <w:lvlText w:val="%1."/>
      <w:lvlJc w:val="left"/>
      <w:pPr>
        <w:ind w:left="360" w:hanging="360"/>
      </w:pPr>
      <w:rPr>
        <w:color w:val="auto"/>
      </w:rPr>
    </w:lvl>
    <w:lvl w:ilvl="1">
      <w:start w:val="1"/>
      <w:numFmt w:val="decimal"/>
      <w:isLgl/>
      <w:lvlText w:val="%1.%2"/>
      <w:lvlJc w:val="left"/>
      <w:pPr>
        <w:ind w:left="864" w:hanging="864"/>
      </w:pPr>
      <w:rPr>
        <w:rFonts w:hint="default"/>
      </w:rPr>
    </w:lvl>
    <w:lvl w:ilvl="2">
      <w:start w:val="1"/>
      <w:numFmt w:val="decimal"/>
      <w:isLgl/>
      <w:lvlText w:val="%1.%2.%3"/>
      <w:lvlJc w:val="left"/>
      <w:pPr>
        <w:ind w:left="864" w:hanging="86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48B21EF4"/>
    <w:multiLevelType w:val="hybridMultilevel"/>
    <w:tmpl w:val="493CF0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BF65992"/>
    <w:multiLevelType w:val="hybridMultilevel"/>
    <w:tmpl w:val="E5384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C1172EC"/>
    <w:multiLevelType w:val="hybridMultilevel"/>
    <w:tmpl w:val="3838194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DDE76E5"/>
    <w:multiLevelType w:val="hybridMultilevel"/>
    <w:tmpl w:val="0AEE9F92"/>
    <w:lvl w:ilvl="0" w:tplc="4182A114">
      <w:start w:val="1"/>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3">
    <w:nsid w:val="515B585A"/>
    <w:multiLevelType w:val="hybridMultilevel"/>
    <w:tmpl w:val="556463CC"/>
    <w:lvl w:ilvl="0" w:tplc="DEE81076">
      <w:start w:val="1"/>
      <w:numFmt w:val="bullet"/>
      <w:lvlText w:val="•"/>
      <w:lvlJc w:val="left"/>
      <w:pPr>
        <w:tabs>
          <w:tab w:val="num" w:pos="360"/>
        </w:tabs>
        <w:ind w:left="360" w:hanging="360"/>
      </w:pPr>
      <w:rPr>
        <w:rFonts w:ascii="Times New Roman" w:hAnsi="Times New Roman" w:hint="default"/>
      </w:rPr>
    </w:lvl>
    <w:lvl w:ilvl="1" w:tplc="ECDA2B68" w:tentative="1">
      <w:start w:val="1"/>
      <w:numFmt w:val="bullet"/>
      <w:lvlText w:val="•"/>
      <w:lvlJc w:val="left"/>
      <w:pPr>
        <w:tabs>
          <w:tab w:val="num" w:pos="1080"/>
        </w:tabs>
        <w:ind w:left="1080" w:hanging="360"/>
      </w:pPr>
      <w:rPr>
        <w:rFonts w:ascii="Times New Roman" w:hAnsi="Times New Roman" w:hint="default"/>
      </w:rPr>
    </w:lvl>
    <w:lvl w:ilvl="2" w:tplc="ADBCA53E" w:tentative="1">
      <w:start w:val="1"/>
      <w:numFmt w:val="bullet"/>
      <w:lvlText w:val="•"/>
      <w:lvlJc w:val="left"/>
      <w:pPr>
        <w:tabs>
          <w:tab w:val="num" w:pos="1800"/>
        </w:tabs>
        <w:ind w:left="1800" w:hanging="360"/>
      </w:pPr>
      <w:rPr>
        <w:rFonts w:ascii="Times New Roman" w:hAnsi="Times New Roman" w:hint="default"/>
      </w:rPr>
    </w:lvl>
    <w:lvl w:ilvl="3" w:tplc="B5E46852" w:tentative="1">
      <w:start w:val="1"/>
      <w:numFmt w:val="bullet"/>
      <w:lvlText w:val="•"/>
      <w:lvlJc w:val="left"/>
      <w:pPr>
        <w:tabs>
          <w:tab w:val="num" w:pos="2520"/>
        </w:tabs>
        <w:ind w:left="2520" w:hanging="360"/>
      </w:pPr>
      <w:rPr>
        <w:rFonts w:ascii="Times New Roman" w:hAnsi="Times New Roman" w:hint="default"/>
      </w:rPr>
    </w:lvl>
    <w:lvl w:ilvl="4" w:tplc="97145C36" w:tentative="1">
      <w:start w:val="1"/>
      <w:numFmt w:val="bullet"/>
      <w:lvlText w:val="•"/>
      <w:lvlJc w:val="left"/>
      <w:pPr>
        <w:tabs>
          <w:tab w:val="num" w:pos="3240"/>
        </w:tabs>
        <w:ind w:left="3240" w:hanging="360"/>
      </w:pPr>
      <w:rPr>
        <w:rFonts w:ascii="Times New Roman" w:hAnsi="Times New Roman" w:hint="default"/>
      </w:rPr>
    </w:lvl>
    <w:lvl w:ilvl="5" w:tplc="F0CEBAC6" w:tentative="1">
      <w:start w:val="1"/>
      <w:numFmt w:val="bullet"/>
      <w:lvlText w:val="•"/>
      <w:lvlJc w:val="left"/>
      <w:pPr>
        <w:tabs>
          <w:tab w:val="num" w:pos="3960"/>
        </w:tabs>
        <w:ind w:left="3960" w:hanging="360"/>
      </w:pPr>
      <w:rPr>
        <w:rFonts w:ascii="Times New Roman" w:hAnsi="Times New Roman" w:hint="default"/>
      </w:rPr>
    </w:lvl>
    <w:lvl w:ilvl="6" w:tplc="D18C79C4" w:tentative="1">
      <w:start w:val="1"/>
      <w:numFmt w:val="bullet"/>
      <w:lvlText w:val="•"/>
      <w:lvlJc w:val="left"/>
      <w:pPr>
        <w:tabs>
          <w:tab w:val="num" w:pos="4680"/>
        </w:tabs>
        <w:ind w:left="4680" w:hanging="360"/>
      </w:pPr>
      <w:rPr>
        <w:rFonts w:ascii="Times New Roman" w:hAnsi="Times New Roman" w:hint="default"/>
      </w:rPr>
    </w:lvl>
    <w:lvl w:ilvl="7" w:tplc="F4727054" w:tentative="1">
      <w:start w:val="1"/>
      <w:numFmt w:val="bullet"/>
      <w:lvlText w:val="•"/>
      <w:lvlJc w:val="left"/>
      <w:pPr>
        <w:tabs>
          <w:tab w:val="num" w:pos="5400"/>
        </w:tabs>
        <w:ind w:left="5400" w:hanging="360"/>
      </w:pPr>
      <w:rPr>
        <w:rFonts w:ascii="Times New Roman" w:hAnsi="Times New Roman" w:hint="default"/>
      </w:rPr>
    </w:lvl>
    <w:lvl w:ilvl="8" w:tplc="D0721FE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53EC5E79"/>
    <w:multiLevelType w:val="hybridMultilevel"/>
    <w:tmpl w:val="782A54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9E6289F"/>
    <w:multiLevelType w:val="hybridMultilevel"/>
    <w:tmpl w:val="0804FEC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61206089"/>
    <w:multiLevelType w:val="hybridMultilevel"/>
    <w:tmpl w:val="A6C6AC4A"/>
    <w:lvl w:ilvl="0" w:tplc="2A9289EC">
      <w:start w:val="1"/>
      <w:numFmt w:val="decimal"/>
      <w:suff w:val="space"/>
      <w:lvlText w:val="%1."/>
      <w:lvlJc w:val="left"/>
      <w:pPr>
        <w:ind w:left="113"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1275CA5"/>
    <w:multiLevelType w:val="hybridMultilevel"/>
    <w:tmpl w:val="FFB66E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1346626"/>
    <w:multiLevelType w:val="hybridMultilevel"/>
    <w:tmpl w:val="3A764D7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39649B1"/>
    <w:multiLevelType w:val="hybridMultilevel"/>
    <w:tmpl w:val="B862FE4A"/>
    <w:lvl w:ilvl="0" w:tplc="B3041FF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49E4F0A"/>
    <w:multiLevelType w:val="hybridMultilevel"/>
    <w:tmpl w:val="65FAAF7A"/>
    <w:lvl w:ilvl="0" w:tplc="73CA97A0">
      <w:start w:val="1"/>
      <w:numFmt w:val="bullet"/>
      <w:lvlText w:val=""/>
      <w:lvlJc w:val="left"/>
      <w:pPr>
        <w:ind w:left="720" w:hanging="360"/>
      </w:pPr>
      <w:rPr>
        <w:rFonts w:ascii="Symbol" w:hAnsi="Symbo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8EA7D07"/>
    <w:multiLevelType w:val="hybridMultilevel"/>
    <w:tmpl w:val="AA0E8D5A"/>
    <w:lvl w:ilvl="0" w:tplc="1A72D60C">
      <w:start w:val="1"/>
      <w:numFmt w:val="bullet"/>
      <w:lvlText w:val="•"/>
      <w:lvlJc w:val="left"/>
      <w:pPr>
        <w:tabs>
          <w:tab w:val="num" w:pos="360"/>
        </w:tabs>
        <w:ind w:left="360" w:hanging="360"/>
      </w:pPr>
      <w:rPr>
        <w:rFonts w:ascii="Times New Roman" w:hAnsi="Times New Roman" w:hint="default"/>
      </w:rPr>
    </w:lvl>
    <w:lvl w:ilvl="1" w:tplc="4816DEC2" w:tentative="1">
      <w:start w:val="1"/>
      <w:numFmt w:val="bullet"/>
      <w:lvlText w:val="•"/>
      <w:lvlJc w:val="left"/>
      <w:pPr>
        <w:tabs>
          <w:tab w:val="num" w:pos="1080"/>
        </w:tabs>
        <w:ind w:left="1080" w:hanging="360"/>
      </w:pPr>
      <w:rPr>
        <w:rFonts w:ascii="Times New Roman" w:hAnsi="Times New Roman" w:hint="default"/>
      </w:rPr>
    </w:lvl>
    <w:lvl w:ilvl="2" w:tplc="63866BCA" w:tentative="1">
      <w:start w:val="1"/>
      <w:numFmt w:val="bullet"/>
      <w:lvlText w:val="•"/>
      <w:lvlJc w:val="left"/>
      <w:pPr>
        <w:tabs>
          <w:tab w:val="num" w:pos="1800"/>
        </w:tabs>
        <w:ind w:left="1800" w:hanging="360"/>
      </w:pPr>
      <w:rPr>
        <w:rFonts w:ascii="Times New Roman" w:hAnsi="Times New Roman" w:hint="default"/>
      </w:rPr>
    </w:lvl>
    <w:lvl w:ilvl="3" w:tplc="C38A33E2" w:tentative="1">
      <w:start w:val="1"/>
      <w:numFmt w:val="bullet"/>
      <w:lvlText w:val="•"/>
      <w:lvlJc w:val="left"/>
      <w:pPr>
        <w:tabs>
          <w:tab w:val="num" w:pos="2520"/>
        </w:tabs>
        <w:ind w:left="2520" w:hanging="360"/>
      </w:pPr>
      <w:rPr>
        <w:rFonts w:ascii="Times New Roman" w:hAnsi="Times New Roman" w:hint="default"/>
      </w:rPr>
    </w:lvl>
    <w:lvl w:ilvl="4" w:tplc="ECE21B5C" w:tentative="1">
      <w:start w:val="1"/>
      <w:numFmt w:val="bullet"/>
      <w:lvlText w:val="•"/>
      <w:lvlJc w:val="left"/>
      <w:pPr>
        <w:tabs>
          <w:tab w:val="num" w:pos="3240"/>
        </w:tabs>
        <w:ind w:left="3240" w:hanging="360"/>
      </w:pPr>
      <w:rPr>
        <w:rFonts w:ascii="Times New Roman" w:hAnsi="Times New Roman" w:hint="default"/>
      </w:rPr>
    </w:lvl>
    <w:lvl w:ilvl="5" w:tplc="1C7AC040" w:tentative="1">
      <w:start w:val="1"/>
      <w:numFmt w:val="bullet"/>
      <w:lvlText w:val="•"/>
      <w:lvlJc w:val="left"/>
      <w:pPr>
        <w:tabs>
          <w:tab w:val="num" w:pos="3960"/>
        </w:tabs>
        <w:ind w:left="3960" w:hanging="360"/>
      </w:pPr>
      <w:rPr>
        <w:rFonts w:ascii="Times New Roman" w:hAnsi="Times New Roman" w:hint="default"/>
      </w:rPr>
    </w:lvl>
    <w:lvl w:ilvl="6" w:tplc="E4D6A8E8" w:tentative="1">
      <w:start w:val="1"/>
      <w:numFmt w:val="bullet"/>
      <w:lvlText w:val="•"/>
      <w:lvlJc w:val="left"/>
      <w:pPr>
        <w:tabs>
          <w:tab w:val="num" w:pos="4680"/>
        </w:tabs>
        <w:ind w:left="4680" w:hanging="360"/>
      </w:pPr>
      <w:rPr>
        <w:rFonts w:ascii="Times New Roman" w:hAnsi="Times New Roman" w:hint="default"/>
      </w:rPr>
    </w:lvl>
    <w:lvl w:ilvl="7" w:tplc="74FEAAAC" w:tentative="1">
      <w:start w:val="1"/>
      <w:numFmt w:val="bullet"/>
      <w:lvlText w:val="•"/>
      <w:lvlJc w:val="left"/>
      <w:pPr>
        <w:tabs>
          <w:tab w:val="num" w:pos="5400"/>
        </w:tabs>
        <w:ind w:left="5400" w:hanging="360"/>
      </w:pPr>
      <w:rPr>
        <w:rFonts w:ascii="Times New Roman" w:hAnsi="Times New Roman" w:hint="default"/>
      </w:rPr>
    </w:lvl>
    <w:lvl w:ilvl="8" w:tplc="237A5DD6" w:tentative="1">
      <w:start w:val="1"/>
      <w:numFmt w:val="bullet"/>
      <w:lvlText w:val="•"/>
      <w:lvlJc w:val="left"/>
      <w:pPr>
        <w:tabs>
          <w:tab w:val="num" w:pos="6120"/>
        </w:tabs>
        <w:ind w:left="6120" w:hanging="360"/>
      </w:pPr>
      <w:rPr>
        <w:rFonts w:ascii="Times New Roman" w:hAnsi="Times New Roman" w:hint="default"/>
      </w:rPr>
    </w:lvl>
  </w:abstractNum>
  <w:abstractNum w:abstractNumId="32">
    <w:nsid w:val="7C755E4B"/>
    <w:multiLevelType w:val="hybridMultilevel"/>
    <w:tmpl w:val="463CE8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EBB1D2B"/>
    <w:multiLevelType w:val="hybridMultilevel"/>
    <w:tmpl w:val="8770574C"/>
    <w:lvl w:ilvl="0" w:tplc="880E04EE">
      <w:start w:val="1"/>
      <w:numFmt w:val="bullet"/>
      <w:lvlText w:val="•"/>
      <w:lvlJc w:val="left"/>
      <w:pPr>
        <w:tabs>
          <w:tab w:val="num" w:pos="360"/>
        </w:tabs>
        <w:ind w:left="360" w:hanging="360"/>
      </w:pPr>
      <w:rPr>
        <w:rFonts w:ascii="Times New Roman" w:hAnsi="Times New Roman" w:hint="default"/>
      </w:rPr>
    </w:lvl>
    <w:lvl w:ilvl="1" w:tplc="9D2068C8" w:tentative="1">
      <w:start w:val="1"/>
      <w:numFmt w:val="bullet"/>
      <w:lvlText w:val="•"/>
      <w:lvlJc w:val="left"/>
      <w:pPr>
        <w:tabs>
          <w:tab w:val="num" w:pos="1080"/>
        </w:tabs>
        <w:ind w:left="1080" w:hanging="360"/>
      </w:pPr>
      <w:rPr>
        <w:rFonts w:ascii="Times New Roman" w:hAnsi="Times New Roman" w:hint="default"/>
      </w:rPr>
    </w:lvl>
    <w:lvl w:ilvl="2" w:tplc="5302E2F8" w:tentative="1">
      <w:start w:val="1"/>
      <w:numFmt w:val="bullet"/>
      <w:lvlText w:val="•"/>
      <w:lvlJc w:val="left"/>
      <w:pPr>
        <w:tabs>
          <w:tab w:val="num" w:pos="1800"/>
        </w:tabs>
        <w:ind w:left="1800" w:hanging="360"/>
      </w:pPr>
      <w:rPr>
        <w:rFonts w:ascii="Times New Roman" w:hAnsi="Times New Roman" w:hint="default"/>
      </w:rPr>
    </w:lvl>
    <w:lvl w:ilvl="3" w:tplc="BF361AA0" w:tentative="1">
      <w:start w:val="1"/>
      <w:numFmt w:val="bullet"/>
      <w:lvlText w:val="•"/>
      <w:lvlJc w:val="left"/>
      <w:pPr>
        <w:tabs>
          <w:tab w:val="num" w:pos="2520"/>
        </w:tabs>
        <w:ind w:left="2520" w:hanging="360"/>
      </w:pPr>
      <w:rPr>
        <w:rFonts w:ascii="Times New Roman" w:hAnsi="Times New Roman" w:hint="default"/>
      </w:rPr>
    </w:lvl>
    <w:lvl w:ilvl="4" w:tplc="D5128CE2" w:tentative="1">
      <w:start w:val="1"/>
      <w:numFmt w:val="bullet"/>
      <w:lvlText w:val="•"/>
      <w:lvlJc w:val="left"/>
      <w:pPr>
        <w:tabs>
          <w:tab w:val="num" w:pos="3240"/>
        </w:tabs>
        <w:ind w:left="3240" w:hanging="360"/>
      </w:pPr>
      <w:rPr>
        <w:rFonts w:ascii="Times New Roman" w:hAnsi="Times New Roman" w:hint="default"/>
      </w:rPr>
    </w:lvl>
    <w:lvl w:ilvl="5" w:tplc="38E658F4" w:tentative="1">
      <w:start w:val="1"/>
      <w:numFmt w:val="bullet"/>
      <w:lvlText w:val="•"/>
      <w:lvlJc w:val="left"/>
      <w:pPr>
        <w:tabs>
          <w:tab w:val="num" w:pos="3960"/>
        </w:tabs>
        <w:ind w:left="3960" w:hanging="360"/>
      </w:pPr>
      <w:rPr>
        <w:rFonts w:ascii="Times New Roman" w:hAnsi="Times New Roman" w:hint="default"/>
      </w:rPr>
    </w:lvl>
    <w:lvl w:ilvl="6" w:tplc="F68E3F0C" w:tentative="1">
      <w:start w:val="1"/>
      <w:numFmt w:val="bullet"/>
      <w:lvlText w:val="•"/>
      <w:lvlJc w:val="left"/>
      <w:pPr>
        <w:tabs>
          <w:tab w:val="num" w:pos="4680"/>
        </w:tabs>
        <w:ind w:left="4680" w:hanging="360"/>
      </w:pPr>
      <w:rPr>
        <w:rFonts w:ascii="Times New Roman" w:hAnsi="Times New Roman" w:hint="default"/>
      </w:rPr>
    </w:lvl>
    <w:lvl w:ilvl="7" w:tplc="31922C72" w:tentative="1">
      <w:start w:val="1"/>
      <w:numFmt w:val="bullet"/>
      <w:lvlText w:val="•"/>
      <w:lvlJc w:val="left"/>
      <w:pPr>
        <w:tabs>
          <w:tab w:val="num" w:pos="5400"/>
        </w:tabs>
        <w:ind w:left="5400" w:hanging="360"/>
      </w:pPr>
      <w:rPr>
        <w:rFonts w:ascii="Times New Roman" w:hAnsi="Times New Roman" w:hint="default"/>
      </w:rPr>
    </w:lvl>
    <w:lvl w:ilvl="8" w:tplc="9B209F00" w:tentative="1">
      <w:start w:val="1"/>
      <w:numFmt w:val="bullet"/>
      <w:lvlText w:val="•"/>
      <w:lvlJc w:val="left"/>
      <w:pPr>
        <w:tabs>
          <w:tab w:val="num" w:pos="6120"/>
        </w:tabs>
        <w:ind w:left="6120" w:hanging="360"/>
      </w:pPr>
      <w:rPr>
        <w:rFonts w:ascii="Times New Roman" w:hAnsi="Times New Roman" w:hint="default"/>
      </w:rPr>
    </w:lvl>
  </w:abstractNum>
  <w:num w:numId="1">
    <w:abstractNumId w:val="14"/>
  </w:num>
  <w:num w:numId="2">
    <w:abstractNumId w:val="12"/>
  </w:num>
  <w:num w:numId="3">
    <w:abstractNumId w:val="20"/>
  </w:num>
  <w:num w:numId="4">
    <w:abstractNumId w:val="9"/>
  </w:num>
  <w:num w:numId="5">
    <w:abstractNumId w:val="21"/>
  </w:num>
  <w:num w:numId="6">
    <w:abstractNumId w:val="28"/>
  </w:num>
  <w:num w:numId="7">
    <w:abstractNumId w:val="18"/>
  </w:num>
  <w:num w:numId="8">
    <w:abstractNumId w:val="30"/>
  </w:num>
  <w:num w:numId="9">
    <w:abstractNumId w:val="27"/>
  </w:num>
  <w:num w:numId="10">
    <w:abstractNumId w:val="25"/>
  </w:num>
  <w:num w:numId="11">
    <w:abstractNumId w:val="3"/>
  </w:num>
  <w:num w:numId="12">
    <w:abstractNumId w:val="10"/>
  </w:num>
  <w:num w:numId="13">
    <w:abstractNumId w:val="5"/>
  </w:num>
  <w:num w:numId="14">
    <w:abstractNumId w:val="4"/>
  </w:num>
  <w:num w:numId="15">
    <w:abstractNumId w:val="2"/>
  </w:num>
  <w:num w:numId="16">
    <w:abstractNumId w:val="26"/>
  </w:num>
  <w:num w:numId="17">
    <w:abstractNumId w:val="1"/>
  </w:num>
  <w:num w:numId="18">
    <w:abstractNumId w:val="15"/>
  </w:num>
  <w:num w:numId="19">
    <w:abstractNumId w:val="19"/>
  </w:num>
  <w:num w:numId="20">
    <w:abstractNumId w:val="11"/>
  </w:num>
  <w:num w:numId="21">
    <w:abstractNumId w:val="22"/>
  </w:num>
  <w:num w:numId="22">
    <w:abstractNumId w:val="7"/>
  </w:num>
  <w:num w:numId="23">
    <w:abstractNumId w:val="24"/>
  </w:num>
  <w:num w:numId="24">
    <w:abstractNumId w:val="31"/>
  </w:num>
  <w:num w:numId="25">
    <w:abstractNumId w:val="13"/>
  </w:num>
  <w:num w:numId="26">
    <w:abstractNumId w:val="23"/>
  </w:num>
  <w:num w:numId="27">
    <w:abstractNumId w:val="33"/>
  </w:num>
  <w:num w:numId="28">
    <w:abstractNumId w:val="17"/>
  </w:num>
  <w:num w:numId="29">
    <w:abstractNumId w:val="6"/>
  </w:num>
  <w:num w:numId="30">
    <w:abstractNumId w:val="8"/>
  </w:num>
  <w:num w:numId="31">
    <w:abstractNumId w:val="32"/>
  </w:num>
  <w:num w:numId="32">
    <w:abstractNumId w:val="16"/>
  </w:num>
  <w:num w:numId="33">
    <w:abstractNumId w:val="0"/>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GB" w:vendorID="64" w:dllVersion="131078" w:nlCheck="1" w:checkStyle="0"/>
  <w:activeWritingStyle w:appName="MSWord" w:lang="da-DK" w:vendorID="64" w:dllVersion="131078" w:nlCheck="1" w:checkStyle="0"/>
  <w:activeWritingStyle w:appName="MSWord" w:lang="en-US" w:vendorID="64" w:dllVersion="131078" w:nlCheck="1" w:checkStyle="0"/>
  <w:defaultTabStop w:val="1304"/>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D9"/>
    <w:rsid w:val="000003B9"/>
    <w:rsid w:val="00002A56"/>
    <w:rsid w:val="00004201"/>
    <w:rsid w:val="000056F0"/>
    <w:rsid w:val="00005ABB"/>
    <w:rsid w:val="00007A56"/>
    <w:rsid w:val="00007A73"/>
    <w:rsid w:val="0001084D"/>
    <w:rsid w:val="00013CC0"/>
    <w:rsid w:val="0002001C"/>
    <w:rsid w:val="000206F2"/>
    <w:rsid w:val="000213C4"/>
    <w:rsid w:val="000222A3"/>
    <w:rsid w:val="00024504"/>
    <w:rsid w:val="00025353"/>
    <w:rsid w:val="0002571F"/>
    <w:rsid w:val="00026528"/>
    <w:rsid w:val="00027285"/>
    <w:rsid w:val="000273BC"/>
    <w:rsid w:val="00027D41"/>
    <w:rsid w:val="000310E3"/>
    <w:rsid w:val="00031EE3"/>
    <w:rsid w:val="000322F9"/>
    <w:rsid w:val="00033A32"/>
    <w:rsid w:val="00034058"/>
    <w:rsid w:val="000350B0"/>
    <w:rsid w:val="00035941"/>
    <w:rsid w:val="00035D72"/>
    <w:rsid w:val="00040463"/>
    <w:rsid w:val="000421FE"/>
    <w:rsid w:val="00042734"/>
    <w:rsid w:val="00043BD7"/>
    <w:rsid w:val="00043FB2"/>
    <w:rsid w:val="0004533B"/>
    <w:rsid w:val="0004598D"/>
    <w:rsid w:val="00046320"/>
    <w:rsid w:val="0004748C"/>
    <w:rsid w:val="000504EE"/>
    <w:rsid w:val="000521E8"/>
    <w:rsid w:val="000543E4"/>
    <w:rsid w:val="00055C90"/>
    <w:rsid w:val="000577CF"/>
    <w:rsid w:val="000601B2"/>
    <w:rsid w:val="00060BCB"/>
    <w:rsid w:val="00061841"/>
    <w:rsid w:val="0006255D"/>
    <w:rsid w:val="0006459E"/>
    <w:rsid w:val="000655E8"/>
    <w:rsid w:val="00065CE9"/>
    <w:rsid w:val="00070D7E"/>
    <w:rsid w:val="00071B0C"/>
    <w:rsid w:val="00072F4E"/>
    <w:rsid w:val="00073FF1"/>
    <w:rsid w:val="00074758"/>
    <w:rsid w:val="00074D50"/>
    <w:rsid w:val="00077CE0"/>
    <w:rsid w:val="00077D74"/>
    <w:rsid w:val="0008018F"/>
    <w:rsid w:val="0008163C"/>
    <w:rsid w:val="00081687"/>
    <w:rsid w:val="000816F7"/>
    <w:rsid w:val="000834E6"/>
    <w:rsid w:val="00084680"/>
    <w:rsid w:val="00084F0D"/>
    <w:rsid w:val="00086825"/>
    <w:rsid w:val="00091DCE"/>
    <w:rsid w:val="00092692"/>
    <w:rsid w:val="000A07D7"/>
    <w:rsid w:val="000A3FC7"/>
    <w:rsid w:val="000A4810"/>
    <w:rsid w:val="000A538F"/>
    <w:rsid w:val="000B13E6"/>
    <w:rsid w:val="000B15AA"/>
    <w:rsid w:val="000B6C78"/>
    <w:rsid w:val="000C1097"/>
    <w:rsid w:val="000C1F30"/>
    <w:rsid w:val="000C6534"/>
    <w:rsid w:val="000C6E4B"/>
    <w:rsid w:val="000D0775"/>
    <w:rsid w:val="000D28EC"/>
    <w:rsid w:val="000D336A"/>
    <w:rsid w:val="000D4962"/>
    <w:rsid w:val="000D6612"/>
    <w:rsid w:val="000D6982"/>
    <w:rsid w:val="000D7F83"/>
    <w:rsid w:val="000E1CD0"/>
    <w:rsid w:val="000E2304"/>
    <w:rsid w:val="000E3B34"/>
    <w:rsid w:val="000E6C95"/>
    <w:rsid w:val="000E7284"/>
    <w:rsid w:val="000E7547"/>
    <w:rsid w:val="000E7DEC"/>
    <w:rsid w:val="000F3189"/>
    <w:rsid w:val="000F3A62"/>
    <w:rsid w:val="000F4774"/>
    <w:rsid w:val="000F598C"/>
    <w:rsid w:val="000F6755"/>
    <w:rsid w:val="000F7717"/>
    <w:rsid w:val="00101274"/>
    <w:rsid w:val="001014DC"/>
    <w:rsid w:val="001017A7"/>
    <w:rsid w:val="00102EDB"/>
    <w:rsid w:val="001031D1"/>
    <w:rsid w:val="00103641"/>
    <w:rsid w:val="0010389F"/>
    <w:rsid w:val="00103923"/>
    <w:rsid w:val="00110769"/>
    <w:rsid w:val="00110FFD"/>
    <w:rsid w:val="001112A5"/>
    <w:rsid w:val="001117AB"/>
    <w:rsid w:val="00111917"/>
    <w:rsid w:val="0011354A"/>
    <w:rsid w:val="001154BB"/>
    <w:rsid w:val="0011624B"/>
    <w:rsid w:val="0011643C"/>
    <w:rsid w:val="00120FF7"/>
    <w:rsid w:val="00121083"/>
    <w:rsid w:val="0012239C"/>
    <w:rsid w:val="00122B65"/>
    <w:rsid w:val="0012419C"/>
    <w:rsid w:val="00124908"/>
    <w:rsid w:val="00124997"/>
    <w:rsid w:val="001267D7"/>
    <w:rsid w:val="00126C6C"/>
    <w:rsid w:val="00127C20"/>
    <w:rsid w:val="00132A74"/>
    <w:rsid w:val="00133A8E"/>
    <w:rsid w:val="00134E3E"/>
    <w:rsid w:val="001351A7"/>
    <w:rsid w:val="001356A3"/>
    <w:rsid w:val="00140608"/>
    <w:rsid w:val="001409B7"/>
    <w:rsid w:val="00140B93"/>
    <w:rsid w:val="00143698"/>
    <w:rsid w:val="00146E25"/>
    <w:rsid w:val="00147B3C"/>
    <w:rsid w:val="0015179F"/>
    <w:rsid w:val="00152DFA"/>
    <w:rsid w:val="001537C0"/>
    <w:rsid w:val="001554FE"/>
    <w:rsid w:val="001568C4"/>
    <w:rsid w:val="0015764D"/>
    <w:rsid w:val="00157B14"/>
    <w:rsid w:val="00161D00"/>
    <w:rsid w:val="00162D4D"/>
    <w:rsid w:val="001713FA"/>
    <w:rsid w:val="001727FC"/>
    <w:rsid w:val="00172E14"/>
    <w:rsid w:val="001730D2"/>
    <w:rsid w:val="0017511E"/>
    <w:rsid w:val="00175AD7"/>
    <w:rsid w:val="00176927"/>
    <w:rsid w:val="00176E32"/>
    <w:rsid w:val="001776CE"/>
    <w:rsid w:val="001778BA"/>
    <w:rsid w:val="00177A7C"/>
    <w:rsid w:val="001805E3"/>
    <w:rsid w:val="0018107B"/>
    <w:rsid w:val="00181B6D"/>
    <w:rsid w:val="00184437"/>
    <w:rsid w:val="00184627"/>
    <w:rsid w:val="00186611"/>
    <w:rsid w:val="001866D7"/>
    <w:rsid w:val="00186D8B"/>
    <w:rsid w:val="0019228E"/>
    <w:rsid w:val="00195E30"/>
    <w:rsid w:val="00196B20"/>
    <w:rsid w:val="001A0C1C"/>
    <w:rsid w:val="001A1668"/>
    <w:rsid w:val="001A4459"/>
    <w:rsid w:val="001A502D"/>
    <w:rsid w:val="001A6ADC"/>
    <w:rsid w:val="001A6B06"/>
    <w:rsid w:val="001B56F3"/>
    <w:rsid w:val="001C25BC"/>
    <w:rsid w:val="001C3FC5"/>
    <w:rsid w:val="001C4A35"/>
    <w:rsid w:val="001C781B"/>
    <w:rsid w:val="001C7A01"/>
    <w:rsid w:val="001D14EA"/>
    <w:rsid w:val="001D1955"/>
    <w:rsid w:val="001D368B"/>
    <w:rsid w:val="001D3A15"/>
    <w:rsid w:val="001D3E21"/>
    <w:rsid w:val="001D4801"/>
    <w:rsid w:val="001E1B3C"/>
    <w:rsid w:val="001E1CF3"/>
    <w:rsid w:val="001E2F7F"/>
    <w:rsid w:val="001E620F"/>
    <w:rsid w:val="001E7B92"/>
    <w:rsid w:val="001F01E6"/>
    <w:rsid w:val="001F0EF4"/>
    <w:rsid w:val="001F13C1"/>
    <w:rsid w:val="001F49B1"/>
    <w:rsid w:val="001F5859"/>
    <w:rsid w:val="001F5FEB"/>
    <w:rsid w:val="002002C9"/>
    <w:rsid w:val="00201BEF"/>
    <w:rsid w:val="002034EC"/>
    <w:rsid w:val="0020728F"/>
    <w:rsid w:val="002077E3"/>
    <w:rsid w:val="00210094"/>
    <w:rsid w:val="00210474"/>
    <w:rsid w:val="002107E4"/>
    <w:rsid w:val="002125FA"/>
    <w:rsid w:val="00213395"/>
    <w:rsid w:val="00213A28"/>
    <w:rsid w:val="0021500F"/>
    <w:rsid w:val="002169C7"/>
    <w:rsid w:val="00217C55"/>
    <w:rsid w:val="00220F37"/>
    <w:rsid w:val="00221772"/>
    <w:rsid w:val="00221A9E"/>
    <w:rsid w:val="0022345A"/>
    <w:rsid w:val="00224D8A"/>
    <w:rsid w:val="00234184"/>
    <w:rsid w:val="002342DC"/>
    <w:rsid w:val="00235836"/>
    <w:rsid w:val="002369C8"/>
    <w:rsid w:val="00241DAC"/>
    <w:rsid w:val="00243E36"/>
    <w:rsid w:val="0024439F"/>
    <w:rsid w:val="00247C36"/>
    <w:rsid w:val="00250624"/>
    <w:rsid w:val="0025236F"/>
    <w:rsid w:val="00252603"/>
    <w:rsid w:val="00253C31"/>
    <w:rsid w:val="00254C9A"/>
    <w:rsid w:val="00254F5E"/>
    <w:rsid w:val="0025595C"/>
    <w:rsid w:val="00255E87"/>
    <w:rsid w:val="002578F0"/>
    <w:rsid w:val="0026639C"/>
    <w:rsid w:val="00272D75"/>
    <w:rsid w:val="002731CD"/>
    <w:rsid w:val="00273EED"/>
    <w:rsid w:val="00274B67"/>
    <w:rsid w:val="002766EF"/>
    <w:rsid w:val="0027791C"/>
    <w:rsid w:val="0027797B"/>
    <w:rsid w:val="002822F4"/>
    <w:rsid w:val="00282936"/>
    <w:rsid w:val="002845FF"/>
    <w:rsid w:val="002848BA"/>
    <w:rsid w:val="00284B37"/>
    <w:rsid w:val="00285681"/>
    <w:rsid w:val="0028773B"/>
    <w:rsid w:val="00296395"/>
    <w:rsid w:val="0029643F"/>
    <w:rsid w:val="002A303D"/>
    <w:rsid w:val="002A3D93"/>
    <w:rsid w:val="002A42A8"/>
    <w:rsid w:val="002A5D71"/>
    <w:rsid w:val="002A6313"/>
    <w:rsid w:val="002A6899"/>
    <w:rsid w:val="002B0599"/>
    <w:rsid w:val="002B1664"/>
    <w:rsid w:val="002B4BD0"/>
    <w:rsid w:val="002B5072"/>
    <w:rsid w:val="002B5C95"/>
    <w:rsid w:val="002B71FE"/>
    <w:rsid w:val="002B7BE3"/>
    <w:rsid w:val="002C03E5"/>
    <w:rsid w:val="002C3682"/>
    <w:rsid w:val="002C51EE"/>
    <w:rsid w:val="002C6B2C"/>
    <w:rsid w:val="002C75D3"/>
    <w:rsid w:val="002D0165"/>
    <w:rsid w:val="002D2638"/>
    <w:rsid w:val="002D30B9"/>
    <w:rsid w:val="002D3C10"/>
    <w:rsid w:val="002D7229"/>
    <w:rsid w:val="002E011A"/>
    <w:rsid w:val="002E09D0"/>
    <w:rsid w:val="002E0AF1"/>
    <w:rsid w:val="002E0DFF"/>
    <w:rsid w:val="002E2435"/>
    <w:rsid w:val="002E3229"/>
    <w:rsid w:val="002E7513"/>
    <w:rsid w:val="002E7F4D"/>
    <w:rsid w:val="002F075A"/>
    <w:rsid w:val="002F1E46"/>
    <w:rsid w:val="002F2F79"/>
    <w:rsid w:val="002F3585"/>
    <w:rsid w:val="002F3D81"/>
    <w:rsid w:val="002F4959"/>
    <w:rsid w:val="002F63C7"/>
    <w:rsid w:val="002F769F"/>
    <w:rsid w:val="00301B57"/>
    <w:rsid w:val="00303300"/>
    <w:rsid w:val="003040F3"/>
    <w:rsid w:val="00304102"/>
    <w:rsid w:val="00304D90"/>
    <w:rsid w:val="0030585B"/>
    <w:rsid w:val="00305FC4"/>
    <w:rsid w:val="0030742E"/>
    <w:rsid w:val="00307B0E"/>
    <w:rsid w:val="003107E3"/>
    <w:rsid w:val="00310AAC"/>
    <w:rsid w:val="0031169F"/>
    <w:rsid w:val="00313471"/>
    <w:rsid w:val="00313892"/>
    <w:rsid w:val="00313D1D"/>
    <w:rsid w:val="003144C9"/>
    <w:rsid w:val="00314DAE"/>
    <w:rsid w:val="00315953"/>
    <w:rsid w:val="00315C60"/>
    <w:rsid w:val="00316EFC"/>
    <w:rsid w:val="00317301"/>
    <w:rsid w:val="00320ECB"/>
    <w:rsid w:val="003213A3"/>
    <w:rsid w:val="003221F3"/>
    <w:rsid w:val="00323C4B"/>
    <w:rsid w:val="003242D6"/>
    <w:rsid w:val="00325188"/>
    <w:rsid w:val="00325904"/>
    <w:rsid w:val="00327FE4"/>
    <w:rsid w:val="00330691"/>
    <w:rsid w:val="00331F40"/>
    <w:rsid w:val="00333BD6"/>
    <w:rsid w:val="0033410B"/>
    <w:rsid w:val="0033449D"/>
    <w:rsid w:val="00336C3C"/>
    <w:rsid w:val="00337B39"/>
    <w:rsid w:val="00337BCC"/>
    <w:rsid w:val="00337E75"/>
    <w:rsid w:val="003401D9"/>
    <w:rsid w:val="003405D9"/>
    <w:rsid w:val="003419F8"/>
    <w:rsid w:val="00342262"/>
    <w:rsid w:val="00342552"/>
    <w:rsid w:val="00342786"/>
    <w:rsid w:val="003429F1"/>
    <w:rsid w:val="00342F7A"/>
    <w:rsid w:val="00343099"/>
    <w:rsid w:val="0034432B"/>
    <w:rsid w:val="003445DE"/>
    <w:rsid w:val="0034615F"/>
    <w:rsid w:val="00346A17"/>
    <w:rsid w:val="00347A62"/>
    <w:rsid w:val="00352C75"/>
    <w:rsid w:val="003557BD"/>
    <w:rsid w:val="00356862"/>
    <w:rsid w:val="0035692D"/>
    <w:rsid w:val="00357895"/>
    <w:rsid w:val="00360BEB"/>
    <w:rsid w:val="003617A5"/>
    <w:rsid w:val="00370BE8"/>
    <w:rsid w:val="00372D8C"/>
    <w:rsid w:val="00373997"/>
    <w:rsid w:val="00373EE4"/>
    <w:rsid w:val="00376601"/>
    <w:rsid w:val="003768BD"/>
    <w:rsid w:val="003769BB"/>
    <w:rsid w:val="00380796"/>
    <w:rsid w:val="00380F6B"/>
    <w:rsid w:val="00381A59"/>
    <w:rsid w:val="0038270B"/>
    <w:rsid w:val="00385F9F"/>
    <w:rsid w:val="0039180B"/>
    <w:rsid w:val="003928B1"/>
    <w:rsid w:val="00393FAC"/>
    <w:rsid w:val="00395BFC"/>
    <w:rsid w:val="00396711"/>
    <w:rsid w:val="00396D3E"/>
    <w:rsid w:val="00396E08"/>
    <w:rsid w:val="003972E5"/>
    <w:rsid w:val="003A0F7D"/>
    <w:rsid w:val="003A1999"/>
    <w:rsid w:val="003A20C6"/>
    <w:rsid w:val="003A27A1"/>
    <w:rsid w:val="003A29D9"/>
    <w:rsid w:val="003A2FF6"/>
    <w:rsid w:val="003A3442"/>
    <w:rsid w:val="003A6D48"/>
    <w:rsid w:val="003B0972"/>
    <w:rsid w:val="003B2A96"/>
    <w:rsid w:val="003B75C1"/>
    <w:rsid w:val="003B765B"/>
    <w:rsid w:val="003B78C1"/>
    <w:rsid w:val="003C007C"/>
    <w:rsid w:val="003C0D31"/>
    <w:rsid w:val="003C1EB2"/>
    <w:rsid w:val="003C28DC"/>
    <w:rsid w:val="003C298B"/>
    <w:rsid w:val="003C4E23"/>
    <w:rsid w:val="003C52BC"/>
    <w:rsid w:val="003C587D"/>
    <w:rsid w:val="003C6540"/>
    <w:rsid w:val="003C6F83"/>
    <w:rsid w:val="003D0143"/>
    <w:rsid w:val="003D3395"/>
    <w:rsid w:val="003D4931"/>
    <w:rsid w:val="003D4D16"/>
    <w:rsid w:val="003D6CB9"/>
    <w:rsid w:val="003E0916"/>
    <w:rsid w:val="003E1223"/>
    <w:rsid w:val="003E21AB"/>
    <w:rsid w:val="003E50D5"/>
    <w:rsid w:val="003F0F3B"/>
    <w:rsid w:val="003F18DC"/>
    <w:rsid w:val="003F1F3D"/>
    <w:rsid w:val="003F2C3D"/>
    <w:rsid w:val="003F5789"/>
    <w:rsid w:val="00400225"/>
    <w:rsid w:val="004007C1"/>
    <w:rsid w:val="00400F27"/>
    <w:rsid w:val="00405754"/>
    <w:rsid w:val="0040712C"/>
    <w:rsid w:val="00410860"/>
    <w:rsid w:val="00413245"/>
    <w:rsid w:val="00413F8D"/>
    <w:rsid w:val="004145A0"/>
    <w:rsid w:val="00414F59"/>
    <w:rsid w:val="004150BA"/>
    <w:rsid w:val="004200B8"/>
    <w:rsid w:val="004201C9"/>
    <w:rsid w:val="004212F3"/>
    <w:rsid w:val="00422D0C"/>
    <w:rsid w:val="00422D8B"/>
    <w:rsid w:val="004235AB"/>
    <w:rsid w:val="00424DA9"/>
    <w:rsid w:val="004266B5"/>
    <w:rsid w:val="004268B9"/>
    <w:rsid w:val="00426FCC"/>
    <w:rsid w:val="00427D22"/>
    <w:rsid w:val="00432BA1"/>
    <w:rsid w:val="00433101"/>
    <w:rsid w:val="004333A6"/>
    <w:rsid w:val="00433C92"/>
    <w:rsid w:val="004352AE"/>
    <w:rsid w:val="00437C2C"/>
    <w:rsid w:val="00440979"/>
    <w:rsid w:val="004414A5"/>
    <w:rsid w:val="00443E75"/>
    <w:rsid w:val="00443F52"/>
    <w:rsid w:val="00444DC0"/>
    <w:rsid w:val="00445358"/>
    <w:rsid w:val="00445ABD"/>
    <w:rsid w:val="00450217"/>
    <w:rsid w:val="00455CD2"/>
    <w:rsid w:val="00455D2F"/>
    <w:rsid w:val="00457CE1"/>
    <w:rsid w:val="00460913"/>
    <w:rsid w:val="00460946"/>
    <w:rsid w:val="00462A0F"/>
    <w:rsid w:val="00462FDE"/>
    <w:rsid w:val="0046343D"/>
    <w:rsid w:val="004647C5"/>
    <w:rsid w:val="004665AD"/>
    <w:rsid w:val="00466CF5"/>
    <w:rsid w:val="004672EE"/>
    <w:rsid w:val="00467993"/>
    <w:rsid w:val="00470685"/>
    <w:rsid w:val="00470A07"/>
    <w:rsid w:val="00470C03"/>
    <w:rsid w:val="00471502"/>
    <w:rsid w:val="00471A15"/>
    <w:rsid w:val="0047277A"/>
    <w:rsid w:val="004748DC"/>
    <w:rsid w:val="00474F53"/>
    <w:rsid w:val="00480E0A"/>
    <w:rsid w:val="00481999"/>
    <w:rsid w:val="0048252A"/>
    <w:rsid w:val="00482F89"/>
    <w:rsid w:val="00483C15"/>
    <w:rsid w:val="00484078"/>
    <w:rsid w:val="00484119"/>
    <w:rsid w:val="00484230"/>
    <w:rsid w:val="004855EC"/>
    <w:rsid w:val="00486DE5"/>
    <w:rsid w:val="00487445"/>
    <w:rsid w:val="004879AF"/>
    <w:rsid w:val="004908EB"/>
    <w:rsid w:val="00490970"/>
    <w:rsid w:val="004927B5"/>
    <w:rsid w:val="00492BCE"/>
    <w:rsid w:val="004962DF"/>
    <w:rsid w:val="004967E5"/>
    <w:rsid w:val="004976C5"/>
    <w:rsid w:val="004A13BC"/>
    <w:rsid w:val="004A1A31"/>
    <w:rsid w:val="004A2121"/>
    <w:rsid w:val="004A280A"/>
    <w:rsid w:val="004A4382"/>
    <w:rsid w:val="004A4644"/>
    <w:rsid w:val="004A4B85"/>
    <w:rsid w:val="004A5BC6"/>
    <w:rsid w:val="004A704B"/>
    <w:rsid w:val="004A7960"/>
    <w:rsid w:val="004B2796"/>
    <w:rsid w:val="004B3001"/>
    <w:rsid w:val="004B4234"/>
    <w:rsid w:val="004B5AA3"/>
    <w:rsid w:val="004B5E33"/>
    <w:rsid w:val="004B5E9B"/>
    <w:rsid w:val="004B7A50"/>
    <w:rsid w:val="004B7ECB"/>
    <w:rsid w:val="004C35C6"/>
    <w:rsid w:val="004C4A79"/>
    <w:rsid w:val="004C4DEA"/>
    <w:rsid w:val="004C6E24"/>
    <w:rsid w:val="004C7C15"/>
    <w:rsid w:val="004D0069"/>
    <w:rsid w:val="004D0401"/>
    <w:rsid w:val="004D0772"/>
    <w:rsid w:val="004D0EE4"/>
    <w:rsid w:val="004D18D9"/>
    <w:rsid w:val="004D1C7C"/>
    <w:rsid w:val="004D3ADD"/>
    <w:rsid w:val="004D42B9"/>
    <w:rsid w:val="004D76EC"/>
    <w:rsid w:val="004E0481"/>
    <w:rsid w:val="004E09E2"/>
    <w:rsid w:val="004F1F9C"/>
    <w:rsid w:val="004F413D"/>
    <w:rsid w:val="004F5649"/>
    <w:rsid w:val="004F6642"/>
    <w:rsid w:val="004F7F12"/>
    <w:rsid w:val="00500E04"/>
    <w:rsid w:val="0050248A"/>
    <w:rsid w:val="00504588"/>
    <w:rsid w:val="00506E75"/>
    <w:rsid w:val="005079EA"/>
    <w:rsid w:val="0051138F"/>
    <w:rsid w:val="00513F7F"/>
    <w:rsid w:val="0051598E"/>
    <w:rsid w:val="00515D4C"/>
    <w:rsid w:val="0051737A"/>
    <w:rsid w:val="00517FD7"/>
    <w:rsid w:val="00522B2C"/>
    <w:rsid w:val="00522D56"/>
    <w:rsid w:val="00522DF1"/>
    <w:rsid w:val="00522E08"/>
    <w:rsid w:val="005234D3"/>
    <w:rsid w:val="00524A09"/>
    <w:rsid w:val="00526D2D"/>
    <w:rsid w:val="0052786C"/>
    <w:rsid w:val="00530EEA"/>
    <w:rsid w:val="00533195"/>
    <w:rsid w:val="0053398C"/>
    <w:rsid w:val="00535AE2"/>
    <w:rsid w:val="00537274"/>
    <w:rsid w:val="00537D55"/>
    <w:rsid w:val="0054070F"/>
    <w:rsid w:val="00541715"/>
    <w:rsid w:val="005448D1"/>
    <w:rsid w:val="00547E76"/>
    <w:rsid w:val="005501E5"/>
    <w:rsid w:val="005509F5"/>
    <w:rsid w:val="00551D8F"/>
    <w:rsid w:val="0055778F"/>
    <w:rsid w:val="0056078A"/>
    <w:rsid w:val="0056092C"/>
    <w:rsid w:val="00561EDC"/>
    <w:rsid w:val="00561F69"/>
    <w:rsid w:val="00566863"/>
    <w:rsid w:val="00567091"/>
    <w:rsid w:val="00567762"/>
    <w:rsid w:val="0057202E"/>
    <w:rsid w:val="0057361E"/>
    <w:rsid w:val="005749A3"/>
    <w:rsid w:val="00574DDE"/>
    <w:rsid w:val="00577E27"/>
    <w:rsid w:val="005809FC"/>
    <w:rsid w:val="00582D05"/>
    <w:rsid w:val="00583A1C"/>
    <w:rsid w:val="00585AAA"/>
    <w:rsid w:val="00585BD8"/>
    <w:rsid w:val="00585FE6"/>
    <w:rsid w:val="005871F5"/>
    <w:rsid w:val="00590101"/>
    <w:rsid w:val="005904B7"/>
    <w:rsid w:val="005929F7"/>
    <w:rsid w:val="005A0105"/>
    <w:rsid w:val="005A148B"/>
    <w:rsid w:val="005A4973"/>
    <w:rsid w:val="005A4B6B"/>
    <w:rsid w:val="005A4E22"/>
    <w:rsid w:val="005A5ADF"/>
    <w:rsid w:val="005B0568"/>
    <w:rsid w:val="005B2079"/>
    <w:rsid w:val="005B28EE"/>
    <w:rsid w:val="005B312D"/>
    <w:rsid w:val="005B704C"/>
    <w:rsid w:val="005B798E"/>
    <w:rsid w:val="005C0E77"/>
    <w:rsid w:val="005C1DE5"/>
    <w:rsid w:val="005C3170"/>
    <w:rsid w:val="005C3B93"/>
    <w:rsid w:val="005C40B2"/>
    <w:rsid w:val="005C597C"/>
    <w:rsid w:val="005C60AC"/>
    <w:rsid w:val="005C6768"/>
    <w:rsid w:val="005D0550"/>
    <w:rsid w:val="005D250D"/>
    <w:rsid w:val="005D30B8"/>
    <w:rsid w:val="005D32DB"/>
    <w:rsid w:val="005D5085"/>
    <w:rsid w:val="005D536D"/>
    <w:rsid w:val="005D5E9E"/>
    <w:rsid w:val="005D615D"/>
    <w:rsid w:val="005D61ED"/>
    <w:rsid w:val="005D787C"/>
    <w:rsid w:val="005D7D12"/>
    <w:rsid w:val="005D7DBB"/>
    <w:rsid w:val="005E6876"/>
    <w:rsid w:val="005F0BB8"/>
    <w:rsid w:val="005F17D7"/>
    <w:rsid w:val="005F25DE"/>
    <w:rsid w:val="005F351B"/>
    <w:rsid w:val="005F5508"/>
    <w:rsid w:val="005F5A88"/>
    <w:rsid w:val="005F631D"/>
    <w:rsid w:val="006000BA"/>
    <w:rsid w:val="00600F37"/>
    <w:rsid w:val="0060267A"/>
    <w:rsid w:val="0060292F"/>
    <w:rsid w:val="00602C0D"/>
    <w:rsid w:val="00604C6F"/>
    <w:rsid w:val="006065B8"/>
    <w:rsid w:val="00606C02"/>
    <w:rsid w:val="006079A7"/>
    <w:rsid w:val="0061549D"/>
    <w:rsid w:val="006166FE"/>
    <w:rsid w:val="0062025A"/>
    <w:rsid w:val="00620916"/>
    <w:rsid w:val="00623BC8"/>
    <w:rsid w:val="00623E7D"/>
    <w:rsid w:val="00623F36"/>
    <w:rsid w:val="00624CE3"/>
    <w:rsid w:val="0062546B"/>
    <w:rsid w:val="00625AFC"/>
    <w:rsid w:val="00627032"/>
    <w:rsid w:val="00627D91"/>
    <w:rsid w:val="006326A0"/>
    <w:rsid w:val="00632A98"/>
    <w:rsid w:val="00634E6D"/>
    <w:rsid w:val="00635D15"/>
    <w:rsid w:val="00636302"/>
    <w:rsid w:val="006365D0"/>
    <w:rsid w:val="00636F0F"/>
    <w:rsid w:val="0063706A"/>
    <w:rsid w:val="006416FE"/>
    <w:rsid w:val="006433FD"/>
    <w:rsid w:val="0064405E"/>
    <w:rsid w:val="00645158"/>
    <w:rsid w:val="0064603E"/>
    <w:rsid w:val="006468E9"/>
    <w:rsid w:val="00651E4E"/>
    <w:rsid w:val="00652831"/>
    <w:rsid w:val="006549A6"/>
    <w:rsid w:val="00655A03"/>
    <w:rsid w:val="00660B00"/>
    <w:rsid w:val="0066260E"/>
    <w:rsid w:val="00662F86"/>
    <w:rsid w:val="00664DAA"/>
    <w:rsid w:val="0066504F"/>
    <w:rsid w:val="006650F8"/>
    <w:rsid w:val="0066574F"/>
    <w:rsid w:val="0066591D"/>
    <w:rsid w:val="006672EA"/>
    <w:rsid w:val="006701B2"/>
    <w:rsid w:val="0067125E"/>
    <w:rsid w:val="00674A8C"/>
    <w:rsid w:val="006756AB"/>
    <w:rsid w:val="00680944"/>
    <w:rsid w:val="00680A9A"/>
    <w:rsid w:val="00680CC7"/>
    <w:rsid w:val="00682433"/>
    <w:rsid w:val="00682B00"/>
    <w:rsid w:val="00682C9D"/>
    <w:rsid w:val="00682FED"/>
    <w:rsid w:val="00685671"/>
    <w:rsid w:val="00685B61"/>
    <w:rsid w:val="006862C5"/>
    <w:rsid w:val="00687156"/>
    <w:rsid w:val="00690D89"/>
    <w:rsid w:val="00690EAF"/>
    <w:rsid w:val="006918B6"/>
    <w:rsid w:val="00692A0A"/>
    <w:rsid w:val="00694099"/>
    <w:rsid w:val="0069473F"/>
    <w:rsid w:val="00695C14"/>
    <w:rsid w:val="00695F5E"/>
    <w:rsid w:val="006A160C"/>
    <w:rsid w:val="006A3655"/>
    <w:rsid w:val="006A4052"/>
    <w:rsid w:val="006A4DC3"/>
    <w:rsid w:val="006A56DD"/>
    <w:rsid w:val="006A75C4"/>
    <w:rsid w:val="006A785D"/>
    <w:rsid w:val="006B02AB"/>
    <w:rsid w:val="006B25C2"/>
    <w:rsid w:val="006B2E54"/>
    <w:rsid w:val="006B2F2C"/>
    <w:rsid w:val="006B34C4"/>
    <w:rsid w:val="006B5128"/>
    <w:rsid w:val="006B70E9"/>
    <w:rsid w:val="006C156D"/>
    <w:rsid w:val="006C1CBA"/>
    <w:rsid w:val="006C220C"/>
    <w:rsid w:val="006C2992"/>
    <w:rsid w:val="006C38AC"/>
    <w:rsid w:val="006C426F"/>
    <w:rsid w:val="006C51DD"/>
    <w:rsid w:val="006C666C"/>
    <w:rsid w:val="006C692A"/>
    <w:rsid w:val="006C6D6D"/>
    <w:rsid w:val="006C736D"/>
    <w:rsid w:val="006D018E"/>
    <w:rsid w:val="006D0805"/>
    <w:rsid w:val="006D0A2A"/>
    <w:rsid w:val="006D16AB"/>
    <w:rsid w:val="006D1F62"/>
    <w:rsid w:val="006D2DA5"/>
    <w:rsid w:val="006D3840"/>
    <w:rsid w:val="006D3A9E"/>
    <w:rsid w:val="006D4CF3"/>
    <w:rsid w:val="006D6706"/>
    <w:rsid w:val="006E0392"/>
    <w:rsid w:val="006E066B"/>
    <w:rsid w:val="006E0671"/>
    <w:rsid w:val="006E263C"/>
    <w:rsid w:val="006E3E48"/>
    <w:rsid w:val="006E41E7"/>
    <w:rsid w:val="006E4E53"/>
    <w:rsid w:val="006E59FE"/>
    <w:rsid w:val="006E5BFD"/>
    <w:rsid w:val="006E5FBE"/>
    <w:rsid w:val="006F1106"/>
    <w:rsid w:val="006F25BF"/>
    <w:rsid w:val="006F2AB4"/>
    <w:rsid w:val="006F467D"/>
    <w:rsid w:val="006F487F"/>
    <w:rsid w:val="006F5C99"/>
    <w:rsid w:val="00702843"/>
    <w:rsid w:val="00703363"/>
    <w:rsid w:val="007040C5"/>
    <w:rsid w:val="00705769"/>
    <w:rsid w:val="0070588C"/>
    <w:rsid w:val="00705A6F"/>
    <w:rsid w:val="00710F8F"/>
    <w:rsid w:val="007130EE"/>
    <w:rsid w:val="007132F2"/>
    <w:rsid w:val="00713899"/>
    <w:rsid w:val="00713A9E"/>
    <w:rsid w:val="007140E6"/>
    <w:rsid w:val="00714A71"/>
    <w:rsid w:val="00714D0F"/>
    <w:rsid w:val="007170CD"/>
    <w:rsid w:val="00720804"/>
    <w:rsid w:val="00720DEA"/>
    <w:rsid w:val="007215B3"/>
    <w:rsid w:val="0072202F"/>
    <w:rsid w:val="00722E9E"/>
    <w:rsid w:val="0072392C"/>
    <w:rsid w:val="00723967"/>
    <w:rsid w:val="00726EA6"/>
    <w:rsid w:val="007271A7"/>
    <w:rsid w:val="007279DA"/>
    <w:rsid w:val="007362D2"/>
    <w:rsid w:val="0073656F"/>
    <w:rsid w:val="00741573"/>
    <w:rsid w:val="00741D05"/>
    <w:rsid w:val="0074235C"/>
    <w:rsid w:val="007428C5"/>
    <w:rsid w:val="007434B4"/>
    <w:rsid w:val="007441CF"/>
    <w:rsid w:val="0074588B"/>
    <w:rsid w:val="00750965"/>
    <w:rsid w:val="00751EBE"/>
    <w:rsid w:val="007521EB"/>
    <w:rsid w:val="0075239E"/>
    <w:rsid w:val="00752EC8"/>
    <w:rsid w:val="0075316A"/>
    <w:rsid w:val="007601B1"/>
    <w:rsid w:val="00760683"/>
    <w:rsid w:val="00761EF1"/>
    <w:rsid w:val="007629CE"/>
    <w:rsid w:val="00772E44"/>
    <w:rsid w:val="00774131"/>
    <w:rsid w:val="00774697"/>
    <w:rsid w:val="007752AB"/>
    <w:rsid w:val="007752E7"/>
    <w:rsid w:val="0077554B"/>
    <w:rsid w:val="00775D55"/>
    <w:rsid w:val="0077687A"/>
    <w:rsid w:val="00776DFB"/>
    <w:rsid w:val="0077764D"/>
    <w:rsid w:val="00777D19"/>
    <w:rsid w:val="007801B5"/>
    <w:rsid w:val="00781372"/>
    <w:rsid w:val="00786C3D"/>
    <w:rsid w:val="0079025E"/>
    <w:rsid w:val="007903A4"/>
    <w:rsid w:val="007916EF"/>
    <w:rsid w:val="00792099"/>
    <w:rsid w:val="0079383B"/>
    <w:rsid w:val="00793F7C"/>
    <w:rsid w:val="007970DB"/>
    <w:rsid w:val="00797840"/>
    <w:rsid w:val="00797D02"/>
    <w:rsid w:val="00797EF8"/>
    <w:rsid w:val="007A4030"/>
    <w:rsid w:val="007A54B2"/>
    <w:rsid w:val="007A5F23"/>
    <w:rsid w:val="007B2F70"/>
    <w:rsid w:val="007B34D6"/>
    <w:rsid w:val="007B7480"/>
    <w:rsid w:val="007B7481"/>
    <w:rsid w:val="007C0AC6"/>
    <w:rsid w:val="007C0F37"/>
    <w:rsid w:val="007C15E2"/>
    <w:rsid w:val="007C1F4C"/>
    <w:rsid w:val="007C33D5"/>
    <w:rsid w:val="007C6601"/>
    <w:rsid w:val="007D05B0"/>
    <w:rsid w:val="007D4245"/>
    <w:rsid w:val="007D4293"/>
    <w:rsid w:val="007D6EA4"/>
    <w:rsid w:val="007E1C9D"/>
    <w:rsid w:val="007E23EB"/>
    <w:rsid w:val="007E34C8"/>
    <w:rsid w:val="007E55C5"/>
    <w:rsid w:val="007E7F0E"/>
    <w:rsid w:val="007F0EB4"/>
    <w:rsid w:val="007F36E6"/>
    <w:rsid w:val="007F4E1E"/>
    <w:rsid w:val="007F5CE8"/>
    <w:rsid w:val="008032B2"/>
    <w:rsid w:val="00803DDD"/>
    <w:rsid w:val="00805403"/>
    <w:rsid w:val="00806AB1"/>
    <w:rsid w:val="00807D04"/>
    <w:rsid w:val="0081042E"/>
    <w:rsid w:val="008118EF"/>
    <w:rsid w:val="00813385"/>
    <w:rsid w:val="008142C2"/>
    <w:rsid w:val="008151E9"/>
    <w:rsid w:val="00815A8F"/>
    <w:rsid w:val="0082057E"/>
    <w:rsid w:val="00821B90"/>
    <w:rsid w:val="00822737"/>
    <w:rsid w:val="0082380E"/>
    <w:rsid w:val="00823BF1"/>
    <w:rsid w:val="00832E02"/>
    <w:rsid w:val="008360A8"/>
    <w:rsid w:val="00836A7B"/>
    <w:rsid w:val="00837F5E"/>
    <w:rsid w:val="0084225B"/>
    <w:rsid w:val="008445A7"/>
    <w:rsid w:val="00846C9E"/>
    <w:rsid w:val="0085060B"/>
    <w:rsid w:val="00850774"/>
    <w:rsid w:val="00851A1B"/>
    <w:rsid w:val="00851A32"/>
    <w:rsid w:val="00851ADD"/>
    <w:rsid w:val="0085405F"/>
    <w:rsid w:val="008557E3"/>
    <w:rsid w:val="00855B59"/>
    <w:rsid w:val="00857CC9"/>
    <w:rsid w:val="008606EC"/>
    <w:rsid w:val="00861CA8"/>
    <w:rsid w:val="00861E4F"/>
    <w:rsid w:val="00864E3D"/>
    <w:rsid w:val="00866B9B"/>
    <w:rsid w:val="0087054D"/>
    <w:rsid w:val="00870854"/>
    <w:rsid w:val="00872450"/>
    <w:rsid w:val="00873221"/>
    <w:rsid w:val="00875F3D"/>
    <w:rsid w:val="008777EA"/>
    <w:rsid w:val="0087782C"/>
    <w:rsid w:val="0088162E"/>
    <w:rsid w:val="00881E98"/>
    <w:rsid w:val="008858EB"/>
    <w:rsid w:val="0088623C"/>
    <w:rsid w:val="00886AF8"/>
    <w:rsid w:val="00887974"/>
    <w:rsid w:val="00890988"/>
    <w:rsid w:val="0089108B"/>
    <w:rsid w:val="008912C0"/>
    <w:rsid w:val="0089284B"/>
    <w:rsid w:val="008935C7"/>
    <w:rsid w:val="0089361D"/>
    <w:rsid w:val="008953D1"/>
    <w:rsid w:val="00896BB7"/>
    <w:rsid w:val="0089717B"/>
    <w:rsid w:val="008A00D0"/>
    <w:rsid w:val="008A03C9"/>
    <w:rsid w:val="008A056A"/>
    <w:rsid w:val="008A17BB"/>
    <w:rsid w:val="008A26E0"/>
    <w:rsid w:val="008A293C"/>
    <w:rsid w:val="008A2996"/>
    <w:rsid w:val="008A2C26"/>
    <w:rsid w:val="008A2D49"/>
    <w:rsid w:val="008A417E"/>
    <w:rsid w:val="008A4B44"/>
    <w:rsid w:val="008A4F89"/>
    <w:rsid w:val="008A53CC"/>
    <w:rsid w:val="008B0560"/>
    <w:rsid w:val="008B1D41"/>
    <w:rsid w:val="008B2F34"/>
    <w:rsid w:val="008B38E1"/>
    <w:rsid w:val="008B4D67"/>
    <w:rsid w:val="008B4FC1"/>
    <w:rsid w:val="008B5D4A"/>
    <w:rsid w:val="008B600D"/>
    <w:rsid w:val="008B65E3"/>
    <w:rsid w:val="008B6B32"/>
    <w:rsid w:val="008B71A4"/>
    <w:rsid w:val="008B7720"/>
    <w:rsid w:val="008C1460"/>
    <w:rsid w:val="008C15FA"/>
    <w:rsid w:val="008C4604"/>
    <w:rsid w:val="008C6A64"/>
    <w:rsid w:val="008C6D43"/>
    <w:rsid w:val="008C758D"/>
    <w:rsid w:val="008D20D2"/>
    <w:rsid w:val="008D2900"/>
    <w:rsid w:val="008D3C32"/>
    <w:rsid w:val="008D4150"/>
    <w:rsid w:val="008D54AF"/>
    <w:rsid w:val="008E10FA"/>
    <w:rsid w:val="008E1E43"/>
    <w:rsid w:val="008E3D88"/>
    <w:rsid w:val="008E79C2"/>
    <w:rsid w:val="008E79C9"/>
    <w:rsid w:val="008F238C"/>
    <w:rsid w:val="008F2544"/>
    <w:rsid w:val="008F5416"/>
    <w:rsid w:val="008F5A94"/>
    <w:rsid w:val="008F5B2D"/>
    <w:rsid w:val="008F6272"/>
    <w:rsid w:val="0090080C"/>
    <w:rsid w:val="009019D0"/>
    <w:rsid w:val="00903902"/>
    <w:rsid w:val="00905908"/>
    <w:rsid w:val="00906BAF"/>
    <w:rsid w:val="00906DC7"/>
    <w:rsid w:val="00907349"/>
    <w:rsid w:val="00907418"/>
    <w:rsid w:val="00907A68"/>
    <w:rsid w:val="009119EC"/>
    <w:rsid w:val="00913CBB"/>
    <w:rsid w:val="00914E10"/>
    <w:rsid w:val="00915322"/>
    <w:rsid w:val="00915376"/>
    <w:rsid w:val="00916B56"/>
    <w:rsid w:val="00920483"/>
    <w:rsid w:val="009211D5"/>
    <w:rsid w:val="009224BA"/>
    <w:rsid w:val="0092298E"/>
    <w:rsid w:val="00922B59"/>
    <w:rsid w:val="009231D3"/>
    <w:rsid w:val="00923796"/>
    <w:rsid w:val="00925FDE"/>
    <w:rsid w:val="00926B7E"/>
    <w:rsid w:val="00930A5D"/>
    <w:rsid w:val="009354B5"/>
    <w:rsid w:val="00935624"/>
    <w:rsid w:val="00941454"/>
    <w:rsid w:val="00941DB9"/>
    <w:rsid w:val="00944460"/>
    <w:rsid w:val="00944C59"/>
    <w:rsid w:val="009456FE"/>
    <w:rsid w:val="00947470"/>
    <w:rsid w:val="0094780F"/>
    <w:rsid w:val="0095321C"/>
    <w:rsid w:val="0095347A"/>
    <w:rsid w:val="00953E92"/>
    <w:rsid w:val="00953EE9"/>
    <w:rsid w:val="00955911"/>
    <w:rsid w:val="009570EE"/>
    <w:rsid w:val="00957222"/>
    <w:rsid w:val="009626B6"/>
    <w:rsid w:val="00962A4F"/>
    <w:rsid w:val="00962D87"/>
    <w:rsid w:val="00962FFB"/>
    <w:rsid w:val="00963FCE"/>
    <w:rsid w:val="00965364"/>
    <w:rsid w:val="00966C3A"/>
    <w:rsid w:val="0096747B"/>
    <w:rsid w:val="00971881"/>
    <w:rsid w:val="00972DB0"/>
    <w:rsid w:val="00972F50"/>
    <w:rsid w:val="009755F2"/>
    <w:rsid w:val="00976380"/>
    <w:rsid w:val="00976573"/>
    <w:rsid w:val="009779DF"/>
    <w:rsid w:val="00980638"/>
    <w:rsid w:val="009824C3"/>
    <w:rsid w:val="0098365F"/>
    <w:rsid w:val="009848C1"/>
    <w:rsid w:val="009855EF"/>
    <w:rsid w:val="00985CCC"/>
    <w:rsid w:val="009912AC"/>
    <w:rsid w:val="009914C7"/>
    <w:rsid w:val="00993B96"/>
    <w:rsid w:val="0099618C"/>
    <w:rsid w:val="00996626"/>
    <w:rsid w:val="00997EA2"/>
    <w:rsid w:val="009A2CB1"/>
    <w:rsid w:val="009A2F69"/>
    <w:rsid w:val="009A32E4"/>
    <w:rsid w:val="009A3911"/>
    <w:rsid w:val="009A4360"/>
    <w:rsid w:val="009A7483"/>
    <w:rsid w:val="009B2924"/>
    <w:rsid w:val="009B4A8F"/>
    <w:rsid w:val="009B7372"/>
    <w:rsid w:val="009C3161"/>
    <w:rsid w:val="009C793B"/>
    <w:rsid w:val="009D141F"/>
    <w:rsid w:val="009D16E2"/>
    <w:rsid w:val="009D2472"/>
    <w:rsid w:val="009D3559"/>
    <w:rsid w:val="009D39C4"/>
    <w:rsid w:val="009D3A39"/>
    <w:rsid w:val="009D4189"/>
    <w:rsid w:val="009D505F"/>
    <w:rsid w:val="009D5A6E"/>
    <w:rsid w:val="009D6A71"/>
    <w:rsid w:val="009D7740"/>
    <w:rsid w:val="009E3F53"/>
    <w:rsid w:val="009E43F5"/>
    <w:rsid w:val="009E5030"/>
    <w:rsid w:val="009E6684"/>
    <w:rsid w:val="009E6CBC"/>
    <w:rsid w:val="009E6D19"/>
    <w:rsid w:val="009E6DF6"/>
    <w:rsid w:val="009E7059"/>
    <w:rsid w:val="009E7186"/>
    <w:rsid w:val="009E75D0"/>
    <w:rsid w:val="009E7865"/>
    <w:rsid w:val="009E7C2A"/>
    <w:rsid w:val="009E7E49"/>
    <w:rsid w:val="009F0938"/>
    <w:rsid w:val="009F198F"/>
    <w:rsid w:val="009F271D"/>
    <w:rsid w:val="009F44EB"/>
    <w:rsid w:val="009F6208"/>
    <w:rsid w:val="009F6602"/>
    <w:rsid w:val="009F7323"/>
    <w:rsid w:val="009F7E1F"/>
    <w:rsid w:val="00A003F2"/>
    <w:rsid w:val="00A01A42"/>
    <w:rsid w:val="00A107E7"/>
    <w:rsid w:val="00A1088E"/>
    <w:rsid w:val="00A10B45"/>
    <w:rsid w:val="00A11175"/>
    <w:rsid w:val="00A130DA"/>
    <w:rsid w:val="00A17529"/>
    <w:rsid w:val="00A17F25"/>
    <w:rsid w:val="00A212D5"/>
    <w:rsid w:val="00A216A7"/>
    <w:rsid w:val="00A216CC"/>
    <w:rsid w:val="00A231DA"/>
    <w:rsid w:val="00A234F3"/>
    <w:rsid w:val="00A269C1"/>
    <w:rsid w:val="00A306DE"/>
    <w:rsid w:val="00A313D6"/>
    <w:rsid w:val="00A32B98"/>
    <w:rsid w:val="00A34077"/>
    <w:rsid w:val="00A343A3"/>
    <w:rsid w:val="00A36550"/>
    <w:rsid w:val="00A37A45"/>
    <w:rsid w:val="00A40168"/>
    <w:rsid w:val="00A41CA4"/>
    <w:rsid w:val="00A42301"/>
    <w:rsid w:val="00A4328E"/>
    <w:rsid w:val="00A459BF"/>
    <w:rsid w:val="00A45C5D"/>
    <w:rsid w:val="00A46C34"/>
    <w:rsid w:val="00A46C9D"/>
    <w:rsid w:val="00A46E8D"/>
    <w:rsid w:val="00A51F14"/>
    <w:rsid w:val="00A5208F"/>
    <w:rsid w:val="00A53FDA"/>
    <w:rsid w:val="00A56249"/>
    <w:rsid w:val="00A56511"/>
    <w:rsid w:val="00A5667A"/>
    <w:rsid w:val="00A569F7"/>
    <w:rsid w:val="00A577A9"/>
    <w:rsid w:val="00A57D57"/>
    <w:rsid w:val="00A60126"/>
    <w:rsid w:val="00A6233F"/>
    <w:rsid w:val="00A66DAB"/>
    <w:rsid w:val="00A67281"/>
    <w:rsid w:val="00A67A2D"/>
    <w:rsid w:val="00A67CE1"/>
    <w:rsid w:val="00A703FA"/>
    <w:rsid w:val="00A71214"/>
    <w:rsid w:val="00A723B5"/>
    <w:rsid w:val="00A73758"/>
    <w:rsid w:val="00A7505F"/>
    <w:rsid w:val="00A75379"/>
    <w:rsid w:val="00A75B14"/>
    <w:rsid w:val="00A7702C"/>
    <w:rsid w:val="00A8008D"/>
    <w:rsid w:val="00A82318"/>
    <w:rsid w:val="00A82542"/>
    <w:rsid w:val="00A828AB"/>
    <w:rsid w:val="00A82C25"/>
    <w:rsid w:val="00A82DB6"/>
    <w:rsid w:val="00A85EB2"/>
    <w:rsid w:val="00A90C8C"/>
    <w:rsid w:val="00A91952"/>
    <w:rsid w:val="00A9200A"/>
    <w:rsid w:val="00A940F7"/>
    <w:rsid w:val="00A946BA"/>
    <w:rsid w:val="00A95C28"/>
    <w:rsid w:val="00A961A1"/>
    <w:rsid w:val="00A9666F"/>
    <w:rsid w:val="00AA0FF2"/>
    <w:rsid w:val="00AA1366"/>
    <w:rsid w:val="00AA3098"/>
    <w:rsid w:val="00AA3A68"/>
    <w:rsid w:val="00AA3E0E"/>
    <w:rsid w:val="00AA5458"/>
    <w:rsid w:val="00AA7237"/>
    <w:rsid w:val="00AA730B"/>
    <w:rsid w:val="00AB4C8C"/>
    <w:rsid w:val="00AB4D26"/>
    <w:rsid w:val="00AB5102"/>
    <w:rsid w:val="00AB5C69"/>
    <w:rsid w:val="00AB66EC"/>
    <w:rsid w:val="00AC246D"/>
    <w:rsid w:val="00AC484B"/>
    <w:rsid w:val="00AC7F43"/>
    <w:rsid w:val="00AD08F8"/>
    <w:rsid w:val="00AD0CCE"/>
    <w:rsid w:val="00AD1B18"/>
    <w:rsid w:val="00AD6BDE"/>
    <w:rsid w:val="00AE0412"/>
    <w:rsid w:val="00AE18D6"/>
    <w:rsid w:val="00AE34F8"/>
    <w:rsid w:val="00AE3901"/>
    <w:rsid w:val="00AE4A3F"/>
    <w:rsid w:val="00AE56FD"/>
    <w:rsid w:val="00AE6BBC"/>
    <w:rsid w:val="00AE7233"/>
    <w:rsid w:val="00AF023E"/>
    <w:rsid w:val="00AF0BE1"/>
    <w:rsid w:val="00AF2798"/>
    <w:rsid w:val="00AF4353"/>
    <w:rsid w:val="00AF488E"/>
    <w:rsid w:val="00AF739C"/>
    <w:rsid w:val="00B00A18"/>
    <w:rsid w:val="00B0228F"/>
    <w:rsid w:val="00B07262"/>
    <w:rsid w:val="00B07F75"/>
    <w:rsid w:val="00B11667"/>
    <w:rsid w:val="00B1223A"/>
    <w:rsid w:val="00B14A4B"/>
    <w:rsid w:val="00B154B4"/>
    <w:rsid w:val="00B1673A"/>
    <w:rsid w:val="00B16D94"/>
    <w:rsid w:val="00B2080E"/>
    <w:rsid w:val="00B20B53"/>
    <w:rsid w:val="00B212B7"/>
    <w:rsid w:val="00B21E92"/>
    <w:rsid w:val="00B22A7A"/>
    <w:rsid w:val="00B2418A"/>
    <w:rsid w:val="00B263FC"/>
    <w:rsid w:val="00B27861"/>
    <w:rsid w:val="00B303CA"/>
    <w:rsid w:val="00B323E6"/>
    <w:rsid w:val="00B32D59"/>
    <w:rsid w:val="00B32E93"/>
    <w:rsid w:val="00B348BA"/>
    <w:rsid w:val="00B34ECC"/>
    <w:rsid w:val="00B36A33"/>
    <w:rsid w:val="00B376A0"/>
    <w:rsid w:val="00B37AA3"/>
    <w:rsid w:val="00B40143"/>
    <w:rsid w:val="00B42CA1"/>
    <w:rsid w:val="00B43415"/>
    <w:rsid w:val="00B44134"/>
    <w:rsid w:val="00B46778"/>
    <w:rsid w:val="00B467BE"/>
    <w:rsid w:val="00B47DCA"/>
    <w:rsid w:val="00B51369"/>
    <w:rsid w:val="00B517DA"/>
    <w:rsid w:val="00B520D9"/>
    <w:rsid w:val="00B55020"/>
    <w:rsid w:val="00B55368"/>
    <w:rsid w:val="00B55D04"/>
    <w:rsid w:val="00B55DCC"/>
    <w:rsid w:val="00B61064"/>
    <w:rsid w:val="00B6136F"/>
    <w:rsid w:val="00B64C44"/>
    <w:rsid w:val="00B64E04"/>
    <w:rsid w:val="00B701EB"/>
    <w:rsid w:val="00B703E0"/>
    <w:rsid w:val="00B70532"/>
    <w:rsid w:val="00B70EF9"/>
    <w:rsid w:val="00B72A6C"/>
    <w:rsid w:val="00B72E6A"/>
    <w:rsid w:val="00B74764"/>
    <w:rsid w:val="00B7664A"/>
    <w:rsid w:val="00B8279C"/>
    <w:rsid w:val="00B84FFF"/>
    <w:rsid w:val="00B8692D"/>
    <w:rsid w:val="00B86FB3"/>
    <w:rsid w:val="00B879E1"/>
    <w:rsid w:val="00B905DB"/>
    <w:rsid w:val="00B91993"/>
    <w:rsid w:val="00B92740"/>
    <w:rsid w:val="00B93554"/>
    <w:rsid w:val="00B93E7F"/>
    <w:rsid w:val="00B93FD7"/>
    <w:rsid w:val="00B94B3E"/>
    <w:rsid w:val="00B95284"/>
    <w:rsid w:val="00B953F2"/>
    <w:rsid w:val="00B956D0"/>
    <w:rsid w:val="00B958F2"/>
    <w:rsid w:val="00B96840"/>
    <w:rsid w:val="00BA004E"/>
    <w:rsid w:val="00BA2B7B"/>
    <w:rsid w:val="00BA345A"/>
    <w:rsid w:val="00BA352D"/>
    <w:rsid w:val="00BB57CA"/>
    <w:rsid w:val="00BB7F90"/>
    <w:rsid w:val="00BC212C"/>
    <w:rsid w:val="00BC2BFA"/>
    <w:rsid w:val="00BC40E3"/>
    <w:rsid w:val="00BC79D1"/>
    <w:rsid w:val="00BD0E5C"/>
    <w:rsid w:val="00BD1910"/>
    <w:rsid w:val="00BD212A"/>
    <w:rsid w:val="00BD3A8F"/>
    <w:rsid w:val="00BD49B5"/>
    <w:rsid w:val="00BD7CCB"/>
    <w:rsid w:val="00BE0AF8"/>
    <w:rsid w:val="00BE13CA"/>
    <w:rsid w:val="00BE1FED"/>
    <w:rsid w:val="00BE271A"/>
    <w:rsid w:val="00BE318F"/>
    <w:rsid w:val="00BE4497"/>
    <w:rsid w:val="00BE7CD0"/>
    <w:rsid w:val="00BF070A"/>
    <w:rsid w:val="00BF076A"/>
    <w:rsid w:val="00BF12ED"/>
    <w:rsid w:val="00BF1DA6"/>
    <w:rsid w:val="00BF3DD9"/>
    <w:rsid w:val="00BF3FC0"/>
    <w:rsid w:val="00BF4337"/>
    <w:rsid w:val="00BF447C"/>
    <w:rsid w:val="00C00152"/>
    <w:rsid w:val="00C02A1B"/>
    <w:rsid w:val="00C03563"/>
    <w:rsid w:val="00C04F75"/>
    <w:rsid w:val="00C11F5E"/>
    <w:rsid w:val="00C176D9"/>
    <w:rsid w:val="00C209B5"/>
    <w:rsid w:val="00C209D7"/>
    <w:rsid w:val="00C21444"/>
    <w:rsid w:val="00C21684"/>
    <w:rsid w:val="00C21981"/>
    <w:rsid w:val="00C2267A"/>
    <w:rsid w:val="00C22E17"/>
    <w:rsid w:val="00C2389C"/>
    <w:rsid w:val="00C24CCD"/>
    <w:rsid w:val="00C24DB2"/>
    <w:rsid w:val="00C253D1"/>
    <w:rsid w:val="00C26DD0"/>
    <w:rsid w:val="00C27795"/>
    <w:rsid w:val="00C30244"/>
    <w:rsid w:val="00C3046E"/>
    <w:rsid w:val="00C3163B"/>
    <w:rsid w:val="00C31851"/>
    <w:rsid w:val="00C32041"/>
    <w:rsid w:val="00C32937"/>
    <w:rsid w:val="00C32C12"/>
    <w:rsid w:val="00C35556"/>
    <w:rsid w:val="00C4414B"/>
    <w:rsid w:val="00C452C3"/>
    <w:rsid w:val="00C45736"/>
    <w:rsid w:val="00C50EC5"/>
    <w:rsid w:val="00C518D2"/>
    <w:rsid w:val="00C51FD6"/>
    <w:rsid w:val="00C524A0"/>
    <w:rsid w:val="00C5429C"/>
    <w:rsid w:val="00C5744E"/>
    <w:rsid w:val="00C57F01"/>
    <w:rsid w:val="00C57F2C"/>
    <w:rsid w:val="00C60176"/>
    <w:rsid w:val="00C611D0"/>
    <w:rsid w:val="00C61AC5"/>
    <w:rsid w:val="00C625D8"/>
    <w:rsid w:val="00C63B30"/>
    <w:rsid w:val="00C649E9"/>
    <w:rsid w:val="00C64C4B"/>
    <w:rsid w:val="00C65DAF"/>
    <w:rsid w:val="00C66175"/>
    <w:rsid w:val="00C7032E"/>
    <w:rsid w:val="00C7076C"/>
    <w:rsid w:val="00C7243E"/>
    <w:rsid w:val="00C73567"/>
    <w:rsid w:val="00C76B1C"/>
    <w:rsid w:val="00C80858"/>
    <w:rsid w:val="00C82D9A"/>
    <w:rsid w:val="00C840BA"/>
    <w:rsid w:val="00C902BB"/>
    <w:rsid w:val="00C91253"/>
    <w:rsid w:val="00C93440"/>
    <w:rsid w:val="00C9349D"/>
    <w:rsid w:val="00C96F87"/>
    <w:rsid w:val="00C970A4"/>
    <w:rsid w:val="00CA071B"/>
    <w:rsid w:val="00CA0814"/>
    <w:rsid w:val="00CA1C94"/>
    <w:rsid w:val="00CA2988"/>
    <w:rsid w:val="00CA35F1"/>
    <w:rsid w:val="00CA37B0"/>
    <w:rsid w:val="00CA423A"/>
    <w:rsid w:val="00CA4DFF"/>
    <w:rsid w:val="00CA50CD"/>
    <w:rsid w:val="00CA5DF7"/>
    <w:rsid w:val="00CA6C1A"/>
    <w:rsid w:val="00CA71D2"/>
    <w:rsid w:val="00CA7C67"/>
    <w:rsid w:val="00CB0029"/>
    <w:rsid w:val="00CB06D7"/>
    <w:rsid w:val="00CB07C1"/>
    <w:rsid w:val="00CB2D68"/>
    <w:rsid w:val="00CB4974"/>
    <w:rsid w:val="00CB6447"/>
    <w:rsid w:val="00CB6608"/>
    <w:rsid w:val="00CB70E9"/>
    <w:rsid w:val="00CC05E4"/>
    <w:rsid w:val="00CC57AF"/>
    <w:rsid w:val="00CC59B7"/>
    <w:rsid w:val="00CC615D"/>
    <w:rsid w:val="00CC77A4"/>
    <w:rsid w:val="00CD1A40"/>
    <w:rsid w:val="00CD4152"/>
    <w:rsid w:val="00CD52F2"/>
    <w:rsid w:val="00CD7667"/>
    <w:rsid w:val="00CE0E4E"/>
    <w:rsid w:val="00CE3AD1"/>
    <w:rsid w:val="00CE567C"/>
    <w:rsid w:val="00CE6937"/>
    <w:rsid w:val="00CF0860"/>
    <w:rsid w:val="00CF0F02"/>
    <w:rsid w:val="00CF21B2"/>
    <w:rsid w:val="00CF2F26"/>
    <w:rsid w:val="00CF4A62"/>
    <w:rsid w:val="00CF5E65"/>
    <w:rsid w:val="00D0172F"/>
    <w:rsid w:val="00D01957"/>
    <w:rsid w:val="00D04697"/>
    <w:rsid w:val="00D04C44"/>
    <w:rsid w:val="00D059D5"/>
    <w:rsid w:val="00D05F74"/>
    <w:rsid w:val="00D066EC"/>
    <w:rsid w:val="00D0779A"/>
    <w:rsid w:val="00D10FF0"/>
    <w:rsid w:val="00D1106E"/>
    <w:rsid w:val="00D1298C"/>
    <w:rsid w:val="00D142AF"/>
    <w:rsid w:val="00D15EC3"/>
    <w:rsid w:val="00D16950"/>
    <w:rsid w:val="00D1798F"/>
    <w:rsid w:val="00D2093E"/>
    <w:rsid w:val="00D211A9"/>
    <w:rsid w:val="00D21AEC"/>
    <w:rsid w:val="00D22025"/>
    <w:rsid w:val="00D23280"/>
    <w:rsid w:val="00D233E4"/>
    <w:rsid w:val="00D239BB"/>
    <w:rsid w:val="00D23CDC"/>
    <w:rsid w:val="00D25B56"/>
    <w:rsid w:val="00D27740"/>
    <w:rsid w:val="00D27E30"/>
    <w:rsid w:val="00D30FB4"/>
    <w:rsid w:val="00D35313"/>
    <w:rsid w:val="00D3579D"/>
    <w:rsid w:val="00D35ECC"/>
    <w:rsid w:val="00D36B15"/>
    <w:rsid w:val="00D37C6F"/>
    <w:rsid w:val="00D471FF"/>
    <w:rsid w:val="00D4757E"/>
    <w:rsid w:val="00D4791B"/>
    <w:rsid w:val="00D47A9B"/>
    <w:rsid w:val="00D52A21"/>
    <w:rsid w:val="00D532E1"/>
    <w:rsid w:val="00D53D01"/>
    <w:rsid w:val="00D53D41"/>
    <w:rsid w:val="00D55360"/>
    <w:rsid w:val="00D55AAA"/>
    <w:rsid w:val="00D60994"/>
    <w:rsid w:val="00D6155B"/>
    <w:rsid w:val="00D61679"/>
    <w:rsid w:val="00D61DFA"/>
    <w:rsid w:val="00D62E9F"/>
    <w:rsid w:val="00D63C06"/>
    <w:rsid w:val="00D648B9"/>
    <w:rsid w:val="00D649ED"/>
    <w:rsid w:val="00D64EE3"/>
    <w:rsid w:val="00D66D13"/>
    <w:rsid w:val="00D66FA3"/>
    <w:rsid w:val="00D7180D"/>
    <w:rsid w:val="00D71AE0"/>
    <w:rsid w:val="00D721AE"/>
    <w:rsid w:val="00D72305"/>
    <w:rsid w:val="00D77145"/>
    <w:rsid w:val="00D8022E"/>
    <w:rsid w:val="00D80318"/>
    <w:rsid w:val="00D80B68"/>
    <w:rsid w:val="00D81274"/>
    <w:rsid w:val="00D8143E"/>
    <w:rsid w:val="00D826DE"/>
    <w:rsid w:val="00D84D93"/>
    <w:rsid w:val="00D87E42"/>
    <w:rsid w:val="00D90816"/>
    <w:rsid w:val="00D92A95"/>
    <w:rsid w:val="00D94257"/>
    <w:rsid w:val="00D9552F"/>
    <w:rsid w:val="00D96DB2"/>
    <w:rsid w:val="00DA1664"/>
    <w:rsid w:val="00DA19C3"/>
    <w:rsid w:val="00DA3689"/>
    <w:rsid w:val="00DA508C"/>
    <w:rsid w:val="00DA5EB3"/>
    <w:rsid w:val="00DA76FF"/>
    <w:rsid w:val="00DB065C"/>
    <w:rsid w:val="00DB2693"/>
    <w:rsid w:val="00DB29C6"/>
    <w:rsid w:val="00DB76B7"/>
    <w:rsid w:val="00DC065E"/>
    <w:rsid w:val="00DC0F06"/>
    <w:rsid w:val="00DC21B0"/>
    <w:rsid w:val="00DC40FC"/>
    <w:rsid w:val="00DC4551"/>
    <w:rsid w:val="00DC4E59"/>
    <w:rsid w:val="00DD070F"/>
    <w:rsid w:val="00DD14B0"/>
    <w:rsid w:val="00DD2F64"/>
    <w:rsid w:val="00DD3025"/>
    <w:rsid w:val="00DD35DC"/>
    <w:rsid w:val="00DD46B6"/>
    <w:rsid w:val="00DD6B45"/>
    <w:rsid w:val="00DE1050"/>
    <w:rsid w:val="00DE19A6"/>
    <w:rsid w:val="00DE2003"/>
    <w:rsid w:val="00DE2088"/>
    <w:rsid w:val="00DE297F"/>
    <w:rsid w:val="00DE5F6E"/>
    <w:rsid w:val="00DE6313"/>
    <w:rsid w:val="00DF049F"/>
    <w:rsid w:val="00DF2A95"/>
    <w:rsid w:val="00DF325B"/>
    <w:rsid w:val="00DF5E23"/>
    <w:rsid w:val="00DF63D0"/>
    <w:rsid w:val="00DF7309"/>
    <w:rsid w:val="00DF76A8"/>
    <w:rsid w:val="00E01F14"/>
    <w:rsid w:val="00E02A57"/>
    <w:rsid w:val="00E03103"/>
    <w:rsid w:val="00E043BD"/>
    <w:rsid w:val="00E05879"/>
    <w:rsid w:val="00E0590A"/>
    <w:rsid w:val="00E05938"/>
    <w:rsid w:val="00E07064"/>
    <w:rsid w:val="00E070D2"/>
    <w:rsid w:val="00E10DA7"/>
    <w:rsid w:val="00E11063"/>
    <w:rsid w:val="00E11143"/>
    <w:rsid w:val="00E1209D"/>
    <w:rsid w:val="00E130B3"/>
    <w:rsid w:val="00E1414B"/>
    <w:rsid w:val="00E14B1F"/>
    <w:rsid w:val="00E1764A"/>
    <w:rsid w:val="00E17D6A"/>
    <w:rsid w:val="00E203BE"/>
    <w:rsid w:val="00E20462"/>
    <w:rsid w:val="00E20591"/>
    <w:rsid w:val="00E21036"/>
    <w:rsid w:val="00E2179A"/>
    <w:rsid w:val="00E2196F"/>
    <w:rsid w:val="00E22079"/>
    <w:rsid w:val="00E2214C"/>
    <w:rsid w:val="00E2359A"/>
    <w:rsid w:val="00E23645"/>
    <w:rsid w:val="00E24280"/>
    <w:rsid w:val="00E2480F"/>
    <w:rsid w:val="00E30CA3"/>
    <w:rsid w:val="00E311CE"/>
    <w:rsid w:val="00E31A47"/>
    <w:rsid w:val="00E3330A"/>
    <w:rsid w:val="00E34208"/>
    <w:rsid w:val="00E355B3"/>
    <w:rsid w:val="00E36140"/>
    <w:rsid w:val="00E361BB"/>
    <w:rsid w:val="00E37620"/>
    <w:rsid w:val="00E376D9"/>
    <w:rsid w:val="00E37B2F"/>
    <w:rsid w:val="00E416A5"/>
    <w:rsid w:val="00E41A95"/>
    <w:rsid w:val="00E425EB"/>
    <w:rsid w:val="00E45EAE"/>
    <w:rsid w:val="00E46B13"/>
    <w:rsid w:val="00E4744E"/>
    <w:rsid w:val="00E50C15"/>
    <w:rsid w:val="00E51449"/>
    <w:rsid w:val="00E51BE3"/>
    <w:rsid w:val="00E51FAD"/>
    <w:rsid w:val="00E5283C"/>
    <w:rsid w:val="00E559EA"/>
    <w:rsid w:val="00E569BF"/>
    <w:rsid w:val="00E62EA9"/>
    <w:rsid w:val="00E63F9C"/>
    <w:rsid w:val="00E64FC1"/>
    <w:rsid w:val="00E65826"/>
    <w:rsid w:val="00E66522"/>
    <w:rsid w:val="00E67E30"/>
    <w:rsid w:val="00E70267"/>
    <w:rsid w:val="00E7089F"/>
    <w:rsid w:val="00E719D9"/>
    <w:rsid w:val="00E71FFB"/>
    <w:rsid w:val="00E728FF"/>
    <w:rsid w:val="00E760C6"/>
    <w:rsid w:val="00E762DC"/>
    <w:rsid w:val="00E76ABD"/>
    <w:rsid w:val="00E774C6"/>
    <w:rsid w:val="00E77EC0"/>
    <w:rsid w:val="00E82829"/>
    <w:rsid w:val="00E832A6"/>
    <w:rsid w:val="00E842BA"/>
    <w:rsid w:val="00E855DF"/>
    <w:rsid w:val="00E85F93"/>
    <w:rsid w:val="00E906D8"/>
    <w:rsid w:val="00E91B6C"/>
    <w:rsid w:val="00E91FFE"/>
    <w:rsid w:val="00E95EDF"/>
    <w:rsid w:val="00E96101"/>
    <w:rsid w:val="00E9645F"/>
    <w:rsid w:val="00E96991"/>
    <w:rsid w:val="00E96D9B"/>
    <w:rsid w:val="00EA31D7"/>
    <w:rsid w:val="00EA711A"/>
    <w:rsid w:val="00EB04CA"/>
    <w:rsid w:val="00EB06E2"/>
    <w:rsid w:val="00EB0AD7"/>
    <w:rsid w:val="00EB1523"/>
    <w:rsid w:val="00EB23AB"/>
    <w:rsid w:val="00EB2838"/>
    <w:rsid w:val="00EB2CF1"/>
    <w:rsid w:val="00EB3A12"/>
    <w:rsid w:val="00EB3F3A"/>
    <w:rsid w:val="00EB474C"/>
    <w:rsid w:val="00EB6964"/>
    <w:rsid w:val="00EB748E"/>
    <w:rsid w:val="00EC19B7"/>
    <w:rsid w:val="00EC2B89"/>
    <w:rsid w:val="00EC3439"/>
    <w:rsid w:val="00EC3DBF"/>
    <w:rsid w:val="00EC4DF1"/>
    <w:rsid w:val="00EC74F5"/>
    <w:rsid w:val="00ED0723"/>
    <w:rsid w:val="00ED1EA5"/>
    <w:rsid w:val="00ED266B"/>
    <w:rsid w:val="00ED2AC9"/>
    <w:rsid w:val="00ED4686"/>
    <w:rsid w:val="00ED56CA"/>
    <w:rsid w:val="00ED6BD0"/>
    <w:rsid w:val="00ED72DD"/>
    <w:rsid w:val="00ED7D12"/>
    <w:rsid w:val="00EE0077"/>
    <w:rsid w:val="00EE1266"/>
    <w:rsid w:val="00EE62E5"/>
    <w:rsid w:val="00EE6B90"/>
    <w:rsid w:val="00EE6E8F"/>
    <w:rsid w:val="00EE7E36"/>
    <w:rsid w:val="00EF10AA"/>
    <w:rsid w:val="00EF1B81"/>
    <w:rsid w:val="00EF1E56"/>
    <w:rsid w:val="00EF3039"/>
    <w:rsid w:val="00EF60CF"/>
    <w:rsid w:val="00EF6734"/>
    <w:rsid w:val="00EF766C"/>
    <w:rsid w:val="00EF7B0C"/>
    <w:rsid w:val="00F02165"/>
    <w:rsid w:val="00F023E0"/>
    <w:rsid w:val="00F030A1"/>
    <w:rsid w:val="00F04B60"/>
    <w:rsid w:val="00F04DC0"/>
    <w:rsid w:val="00F05993"/>
    <w:rsid w:val="00F05E1F"/>
    <w:rsid w:val="00F067D7"/>
    <w:rsid w:val="00F0787D"/>
    <w:rsid w:val="00F10785"/>
    <w:rsid w:val="00F1103F"/>
    <w:rsid w:val="00F13250"/>
    <w:rsid w:val="00F1379E"/>
    <w:rsid w:val="00F179F3"/>
    <w:rsid w:val="00F20157"/>
    <w:rsid w:val="00F22211"/>
    <w:rsid w:val="00F227B0"/>
    <w:rsid w:val="00F26C90"/>
    <w:rsid w:val="00F26CF1"/>
    <w:rsid w:val="00F32A0B"/>
    <w:rsid w:val="00F369EE"/>
    <w:rsid w:val="00F37A90"/>
    <w:rsid w:val="00F41677"/>
    <w:rsid w:val="00F41DAA"/>
    <w:rsid w:val="00F43870"/>
    <w:rsid w:val="00F441ED"/>
    <w:rsid w:val="00F470B5"/>
    <w:rsid w:val="00F476B7"/>
    <w:rsid w:val="00F5086B"/>
    <w:rsid w:val="00F54783"/>
    <w:rsid w:val="00F5596D"/>
    <w:rsid w:val="00F56679"/>
    <w:rsid w:val="00F56723"/>
    <w:rsid w:val="00F574BE"/>
    <w:rsid w:val="00F62DC4"/>
    <w:rsid w:val="00F632D5"/>
    <w:rsid w:val="00F64131"/>
    <w:rsid w:val="00F64BFE"/>
    <w:rsid w:val="00F655B7"/>
    <w:rsid w:val="00F66F76"/>
    <w:rsid w:val="00F66FA1"/>
    <w:rsid w:val="00F67CF1"/>
    <w:rsid w:val="00F71743"/>
    <w:rsid w:val="00F75F6C"/>
    <w:rsid w:val="00F77169"/>
    <w:rsid w:val="00F77675"/>
    <w:rsid w:val="00F77EAD"/>
    <w:rsid w:val="00F80404"/>
    <w:rsid w:val="00F82D03"/>
    <w:rsid w:val="00F838AC"/>
    <w:rsid w:val="00F847CA"/>
    <w:rsid w:val="00F86428"/>
    <w:rsid w:val="00F86D83"/>
    <w:rsid w:val="00F8700D"/>
    <w:rsid w:val="00F87066"/>
    <w:rsid w:val="00F91749"/>
    <w:rsid w:val="00F9184D"/>
    <w:rsid w:val="00F9266A"/>
    <w:rsid w:val="00F95114"/>
    <w:rsid w:val="00F958E5"/>
    <w:rsid w:val="00F96294"/>
    <w:rsid w:val="00F96DC0"/>
    <w:rsid w:val="00FA17DC"/>
    <w:rsid w:val="00FA1CCD"/>
    <w:rsid w:val="00FA1CED"/>
    <w:rsid w:val="00FA1F9C"/>
    <w:rsid w:val="00FA2923"/>
    <w:rsid w:val="00FA2D57"/>
    <w:rsid w:val="00FA51D5"/>
    <w:rsid w:val="00FA6434"/>
    <w:rsid w:val="00FA6772"/>
    <w:rsid w:val="00FB2838"/>
    <w:rsid w:val="00FB30EE"/>
    <w:rsid w:val="00FB3115"/>
    <w:rsid w:val="00FB351B"/>
    <w:rsid w:val="00FB4FEE"/>
    <w:rsid w:val="00FB7776"/>
    <w:rsid w:val="00FB78FD"/>
    <w:rsid w:val="00FB7FBE"/>
    <w:rsid w:val="00FC0C61"/>
    <w:rsid w:val="00FC139E"/>
    <w:rsid w:val="00FC16DA"/>
    <w:rsid w:val="00FC283A"/>
    <w:rsid w:val="00FC48E7"/>
    <w:rsid w:val="00FC53A1"/>
    <w:rsid w:val="00FC6AB1"/>
    <w:rsid w:val="00FD1315"/>
    <w:rsid w:val="00FD4204"/>
    <w:rsid w:val="00FD4EF2"/>
    <w:rsid w:val="00FD60DC"/>
    <w:rsid w:val="00FD62FA"/>
    <w:rsid w:val="00FD6608"/>
    <w:rsid w:val="00FD6BF4"/>
    <w:rsid w:val="00FE0425"/>
    <w:rsid w:val="00FE0535"/>
    <w:rsid w:val="00FE0B87"/>
    <w:rsid w:val="00FE6921"/>
    <w:rsid w:val="00FE781F"/>
    <w:rsid w:val="00FF0112"/>
    <w:rsid w:val="00FF15E4"/>
    <w:rsid w:val="00FF172C"/>
    <w:rsid w:val="00FF18BD"/>
    <w:rsid w:val="00FF27A2"/>
    <w:rsid w:val="00FF4363"/>
    <w:rsid w:val="00FF65B6"/>
    <w:rsid w:val="00FF6CD5"/>
    <w:rsid w:val="00FF7F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E0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A3"/>
    <w:pPr>
      <w:spacing w:line="360" w:lineRule="auto"/>
    </w:pPr>
    <w:rPr>
      <w:lang w:val="en-GB"/>
    </w:rPr>
  </w:style>
  <w:style w:type="paragraph" w:styleId="Overskrift1">
    <w:name w:val="heading 1"/>
    <w:basedOn w:val="Normal"/>
    <w:next w:val="Normal"/>
    <w:link w:val="Overskrift1Tegn"/>
    <w:autoRedefine/>
    <w:uiPriority w:val="9"/>
    <w:qFormat/>
    <w:rsid w:val="00470685"/>
    <w:pPr>
      <w:keepNext/>
      <w:keepLines/>
      <w:spacing w:before="240"/>
      <w:outlineLvl w:val="0"/>
    </w:pPr>
    <w:rPr>
      <w:rFonts w:asciiTheme="majorHAnsi" w:eastAsiaTheme="majorEastAsia" w:hAnsiTheme="majorHAnsi" w:cs="Courier New"/>
      <w:color w:val="1F4E79" w:themeColor="accent1" w:themeShade="80"/>
      <w:sz w:val="36"/>
      <w:szCs w:val="48"/>
      <w:shd w:val="clear" w:color="auto" w:fill="FFFFFF"/>
    </w:rPr>
  </w:style>
  <w:style w:type="paragraph" w:styleId="Overskrift2">
    <w:name w:val="heading 2"/>
    <w:basedOn w:val="Normal"/>
    <w:next w:val="Normal"/>
    <w:link w:val="Overskrift2Tegn"/>
    <w:autoRedefine/>
    <w:uiPriority w:val="9"/>
    <w:unhideWhenUsed/>
    <w:qFormat/>
    <w:rsid w:val="00916B56"/>
    <w:pPr>
      <w:keepNext/>
      <w:keepLines/>
      <w:spacing w:before="40"/>
      <w:outlineLvl w:val="1"/>
    </w:pPr>
    <w:rPr>
      <w:rFonts w:asciiTheme="majorHAnsi" w:eastAsiaTheme="majorEastAsia" w:hAnsiTheme="majorHAnsi" w:cs="Courier New"/>
      <w:color w:val="1F4E79" w:themeColor="accent1" w:themeShade="80"/>
    </w:rPr>
  </w:style>
  <w:style w:type="paragraph" w:styleId="Overskrift3">
    <w:name w:val="heading 3"/>
    <w:basedOn w:val="Normal"/>
    <w:next w:val="Normal"/>
    <w:link w:val="Overskrift3Tegn"/>
    <w:autoRedefine/>
    <w:uiPriority w:val="9"/>
    <w:unhideWhenUsed/>
    <w:qFormat/>
    <w:rsid w:val="00BC2BFA"/>
    <w:pPr>
      <w:keepNext/>
      <w:keepLines/>
      <w:spacing w:before="40"/>
      <w:outlineLvl w:val="2"/>
    </w:pPr>
    <w:rPr>
      <w:rFonts w:asciiTheme="majorHAnsi" w:eastAsiaTheme="majorEastAsia" w:hAnsiTheme="majorHAnsi" w:cstheme="majorBidi"/>
      <w:b/>
      <w:color w:val="1F4D78" w:themeColor="accent1" w:themeShade="7F"/>
    </w:rPr>
  </w:style>
  <w:style w:type="paragraph" w:styleId="Overskrift4">
    <w:name w:val="heading 4"/>
    <w:basedOn w:val="Normal"/>
    <w:next w:val="Normal"/>
    <w:link w:val="Overskrift4Tegn"/>
    <w:autoRedefine/>
    <w:uiPriority w:val="9"/>
    <w:unhideWhenUsed/>
    <w:qFormat/>
    <w:rsid w:val="00517FD7"/>
    <w:pPr>
      <w:keepNext/>
      <w:keepLines/>
      <w:spacing w:before="40"/>
      <w:outlineLvl w:val="3"/>
    </w:pPr>
    <w:rPr>
      <w:rFonts w:asciiTheme="majorHAnsi" w:eastAsiaTheme="majorEastAsia" w:hAnsiTheme="majorHAnsi" w:cs="Courier New"/>
      <w:iCs/>
      <w:color w:val="1F4E79" w:themeColor="accent1" w:themeShade="80"/>
    </w:rPr>
  </w:style>
  <w:style w:type="paragraph" w:styleId="Overskrift5">
    <w:name w:val="heading 5"/>
    <w:basedOn w:val="Normal"/>
    <w:next w:val="Normal"/>
    <w:link w:val="Overskrift5Tegn"/>
    <w:uiPriority w:val="9"/>
    <w:semiHidden/>
    <w:unhideWhenUsed/>
    <w:qFormat/>
    <w:rsid w:val="00517FD7"/>
    <w:pPr>
      <w:keepNext/>
      <w:keepLines/>
      <w:spacing w:before="40"/>
      <w:outlineLvl w:val="4"/>
    </w:pPr>
    <w:rPr>
      <w:rFonts w:asciiTheme="majorHAnsi" w:eastAsiaTheme="majorEastAsia" w:hAnsiTheme="majorHAnsi" w:cstheme="majorBidi"/>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19D9"/>
    <w:pPr>
      <w:ind w:left="720"/>
      <w:contextualSpacing/>
    </w:pPr>
  </w:style>
  <w:style w:type="character" w:customStyle="1" w:styleId="Overskrift2Tegn">
    <w:name w:val="Overskrift 2 Tegn"/>
    <w:basedOn w:val="Standardskrifttypeiafsnit"/>
    <w:link w:val="Overskrift2"/>
    <w:uiPriority w:val="9"/>
    <w:rsid w:val="00916B56"/>
    <w:rPr>
      <w:rFonts w:asciiTheme="majorHAnsi" w:eastAsiaTheme="majorEastAsia" w:hAnsiTheme="majorHAnsi" w:cs="Courier New"/>
      <w:color w:val="1F4E79" w:themeColor="accent1" w:themeShade="80"/>
      <w:lang w:val="en-GB"/>
    </w:rPr>
  </w:style>
  <w:style w:type="character" w:customStyle="1" w:styleId="Overskrift1Tegn">
    <w:name w:val="Overskrift 1 Tegn"/>
    <w:basedOn w:val="Standardskrifttypeiafsnit"/>
    <w:link w:val="Overskrift1"/>
    <w:uiPriority w:val="9"/>
    <w:rsid w:val="00470685"/>
    <w:rPr>
      <w:rFonts w:asciiTheme="majorHAnsi" w:eastAsiaTheme="majorEastAsia" w:hAnsiTheme="majorHAnsi" w:cs="Courier New"/>
      <w:color w:val="1F4E79" w:themeColor="accent1" w:themeShade="80"/>
      <w:sz w:val="36"/>
      <w:szCs w:val="48"/>
      <w:lang w:val="en-GB"/>
    </w:rPr>
  </w:style>
  <w:style w:type="paragraph" w:styleId="Billedtekst">
    <w:name w:val="caption"/>
    <w:basedOn w:val="Normal"/>
    <w:next w:val="Normal"/>
    <w:uiPriority w:val="35"/>
    <w:unhideWhenUsed/>
    <w:qFormat/>
    <w:rsid w:val="002D30B9"/>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BC2BFA"/>
    <w:rPr>
      <w:rFonts w:asciiTheme="majorHAnsi" w:eastAsiaTheme="majorEastAsia" w:hAnsiTheme="majorHAnsi" w:cstheme="majorBidi"/>
      <w:b/>
      <w:color w:val="1F4D78" w:themeColor="accent1" w:themeShade="7F"/>
      <w:lang w:val="en-GB"/>
    </w:rPr>
  </w:style>
  <w:style w:type="paragraph" w:styleId="Normalweb">
    <w:name w:val="Normal (Web)"/>
    <w:basedOn w:val="Normal"/>
    <w:uiPriority w:val="99"/>
    <w:unhideWhenUsed/>
    <w:rsid w:val="00C27795"/>
    <w:pPr>
      <w:spacing w:before="100" w:beforeAutospacing="1" w:after="100" w:afterAutospacing="1" w:line="240" w:lineRule="auto"/>
    </w:pPr>
    <w:rPr>
      <w:rFonts w:ascii="Times New Roman" w:hAnsi="Times New Roman" w:cs="Times New Roman"/>
      <w:lang w:eastAsia="da-DK"/>
    </w:rPr>
  </w:style>
  <w:style w:type="paragraph" w:styleId="Indeks1">
    <w:name w:val="index 1"/>
    <w:basedOn w:val="Normal"/>
    <w:next w:val="Normal"/>
    <w:autoRedefine/>
    <w:uiPriority w:val="99"/>
    <w:unhideWhenUsed/>
    <w:rsid w:val="00930A5D"/>
    <w:pPr>
      <w:ind w:left="240" w:hanging="240"/>
    </w:pPr>
    <w:rPr>
      <w:sz w:val="20"/>
      <w:szCs w:val="20"/>
    </w:rPr>
  </w:style>
  <w:style w:type="paragraph" w:styleId="Indeks2">
    <w:name w:val="index 2"/>
    <w:basedOn w:val="Normal"/>
    <w:next w:val="Normal"/>
    <w:autoRedefine/>
    <w:uiPriority w:val="99"/>
    <w:unhideWhenUsed/>
    <w:rsid w:val="00930A5D"/>
    <w:pPr>
      <w:ind w:left="480" w:hanging="240"/>
    </w:pPr>
    <w:rPr>
      <w:sz w:val="20"/>
      <w:szCs w:val="20"/>
    </w:rPr>
  </w:style>
  <w:style w:type="paragraph" w:styleId="Indeks3">
    <w:name w:val="index 3"/>
    <w:basedOn w:val="Normal"/>
    <w:next w:val="Normal"/>
    <w:autoRedefine/>
    <w:uiPriority w:val="99"/>
    <w:unhideWhenUsed/>
    <w:rsid w:val="00930A5D"/>
    <w:pPr>
      <w:ind w:left="720" w:hanging="240"/>
    </w:pPr>
    <w:rPr>
      <w:sz w:val="20"/>
      <w:szCs w:val="20"/>
    </w:rPr>
  </w:style>
  <w:style w:type="paragraph" w:styleId="Indeks4">
    <w:name w:val="index 4"/>
    <w:basedOn w:val="Normal"/>
    <w:next w:val="Normal"/>
    <w:autoRedefine/>
    <w:uiPriority w:val="99"/>
    <w:unhideWhenUsed/>
    <w:rsid w:val="00930A5D"/>
    <w:pPr>
      <w:ind w:left="960" w:hanging="240"/>
    </w:pPr>
    <w:rPr>
      <w:sz w:val="20"/>
      <w:szCs w:val="20"/>
    </w:rPr>
  </w:style>
  <w:style w:type="paragraph" w:styleId="Indeks5">
    <w:name w:val="index 5"/>
    <w:basedOn w:val="Normal"/>
    <w:next w:val="Normal"/>
    <w:autoRedefine/>
    <w:uiPriority w:val="99"/>
    <w:unhideWhenUsed/>
    <w:rsid w:val="00930A5D"/>
    <w:pPr>
      <w:ind w:left="1200" w:hanging="240"/>
    </w:pPr>
    <w:rPr>
      <w:sz w:val="20"/>
      <w:szCs w:val="20"/>
    </w:rPr>
  </w:style>
  <w:style w:type="paragraph" w:styleId="Indeks6">
    <w:name w:val="index 6"/>
    <w:basedOn w:val="Normal"/>
    <w:next w:val="Normal"/>
    <w:autoRedefine/>
    <w:uiPriority w:val="99"/>
    <w:unhideWhenUsed/>
    <w:rsid w:val="00930A5D"/>
    <w:pPr>
      <w:ind w:left="1440" w:hanging="240"/>
    </w:pPr>
    <w:rPr>
      <w:sz w:val="20"/>
      <w:szCs w:val="20"/>
    </w:rPr>
  </w:style>
  <w:style w:type="paragraph" w:styleId="Indeks7">
    <w:name w:val="index 7"/>
    <w:basedOn w:val="Normal"/>
    <w:next w:val="Normal"/>
    <w:autoRedefine/>
    <w:uiPriority w:val="99"/>
    <w:unhideWhenUsed/>
    <w:rsid w:val="00930A5D"/>
    <w:pPr>
      <w:ind w:left="1680" w:hanging="240"/>
    </w:pPr>
    <w:rPr>
      <w:sz w:val="20"/>
      <w:szCs w:val="20"/>
    </w:rPr>
  </w:style>
  <w:style w:type="paragraph" w:styleId="Indeks8">
    <w:name w:val="index 8"/>
    <w:basedOn w:val="Normal"/>
    <w:next w:val="Normal"/>
    <w:autoRedefine/>
    <w:uiPriority w:val="99"/>
    <w:unhideWhenUsed/>
    <w:rsid w:val="00930A5D"/>
    <w:pPr>
      <w:ind w:left="1920" w:hanging="240"/>
    </w:pPr>
    <w:rPr>
      <w:sz w:val="20"/>
      <w:szCs w:val="20"/>
    </w:rPr>
  </w:style>
  <w:style w:type="paragraph" w:styleId="Indeks9">
    <w:name w:val="index 9"/>
    <w:basedOn w:val="Normal"/>
    <w:next w:val="Normal"/>
    <w:autoRedefine/>
    <w:uiPriority w:val="99"/>
    <w:unhideWhenUsed/>
    <w:rsid w:val="00930A5D"/>
    <w:pPr>
      <w:ind w:left="2160" w:hanging="240"/>
    </w:pPr>
    <w:rPr>
      <w:sz w:val="20"/>
      <w:szCs w:val="20"/>
    </w:rPr>
  </w:style>
  <w:style w:type="paragraph" w:styleId="Indeksoverskrift">
    <w:name w:val="index heading"/>
    <w:basedOn w:val="Normal"/>
    <w:next w:val="Indeks1"/>
    <w:uiPriority w:val="99"/>
    <w:unhideWhenUsed/>
    <w:rsid w:val="00930A5D"/>
    <w:pPr>
      <w:spacing w:before="120" w:after="120"/>
    </w:pPr>
    <w:rPr>
      <w:i/>
      <w:iCs/>
      <w:sz w:val="20"/>
      <w:szCs w:val="20"/>
    </w:rPr>
  </w:style>
  <w:style w:type="paragraph" w:styleId="Overskrift">
    <w:name w:val="TOC Heading"/>
    <w:basedOn w:val="Overskrift1"/>
    <w:next w:val="Normal"/>
    <w:uiPriority w:val="39"/>
    <w:unhideWhenUsed/>
    <w:qFormat/>
    <w:rsid w:val="0012419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12419C"/>
    <w:pPr>
      <w:spacing w:before="120"/>
    </w:pPr>
    <w:rPr>
      <w:b/>
      <w:bCs/>
      <w:sz w:val="22"/>
      <w:szCs w:val="22"/>
    </w:rPr>
  </w:style>
  <w:style w:type="paragraph" w:styleId="Indholdsfortegnelse2">
    <w:name w:val="toc 2"/>
    <w:basedOn w:val="Normal"/>
    <w:next w:val="Normal"/>
    <w:autoRedefine/>
    <w:uiPriority w:val="39"/>
    <w:unhideWhenUsed/>
    <w:rsid w:val="0012419C"/>
    <w:pPr>
      <w:ind w:left="240"/>
    </w:pPr>
    <w:rPr>
      <w:i/>
      <w:iCs/>
      <w:sz w:val="22"/>
      <w:szCs w:val="22"/>
    </w:rPr>
  </w:style>
  <w:style w:type="paragraph" w:styleId="Indholdsfortegnelse3">
    <w:name w:val="toc 3"/>
    <w:basedOn w:val="Normal"/>
    <w:next w:val="Normal"/>
    <w:autoRedefine/>
    <w:uiPriority w:val="39"/>
    <w:unhideWhenUsed/>
    <w:rsid w:val="0012419C"/>
    <w:pPr>
      <w:ind w:left="480"/>
    </w:pPr>
    <w:rPr>
      <w:sz w:val="22"/>
      <w:szCs w:val="22"/>
    </w:rPr>
  </w:style>
  <w:style w:type="character" w:styleId="Llink">
    <w:name w:val="Hyperlink"/>
    <w:basedOn w:val="Standardskrifttypeiafsnit"/>
    <w:uiPriority w:val="99"/>
    <w:unhideWhenUsed/>
    <w:rsid w:val="0012419C"/>
    <w:rPr>
      <w:color w:val="0563C1" w:themeColor="hyperlink"/>
      <w:u w:val="single"/>
    </w:rPr>
  </w:style>
  <w:style w:type="paragraph" w:styleId="Indholdsfortegnelse4">
    <w:name w:val="toc 4"/>
    <w:basedOn w:val="Normal"/>
    <w:next w:val="Normal"/>
    <w:autoRedefine/>
    <w:uiPriority w:val="39"/>
    <w:semiHidden/>
    <w:unhideWhenUsed/>
    <w:rsid w:val="0012419C"/>
    <w:pPr>
      <w:ind w:left="720"/>
    </w:pPr>
    <w:rPr>
      <w:sz w:val="20"/>
      <w:szCs w:val="20"/>
    </w:rPr>
  </w:style>
  <w:style w:type="paragraph" w:styleId="Indholdsfortegnelse5">
    <w:name w:val="toc 5"/>
    <w:basedOn w:val="Normal"/>
    <w:next w:val="Normal"/>
    <w:autoRedefine/>
    <w:uiPriority w:val="39"/>
    <w:semiHidden/>
    <w:unhideWhenUsed/>
    <w:rsid w:val="0012419C"/>
    <w:pPr>
      <w:ind w:left="960"/>
    </w:pPr>
    <w:rPr>
      <w:sz w:val="20"/>
      <w:szCs w:val="20"/>
    </w:rPr>
  </w:style>
  <w:style w:type="paragraph" w:styleId="Indholdsfortegnelse6">
    <w:name w:val="toc 6"/>
    <w:basedOn w:val="Normal"/>
    <w:next w:val="Normal"/>
    <w:autoRedefine/>
    <w:uiPriority w:val="39"/>
    <w:semiHidden/>
    <w:unhideWhenUsed/>
    <w:rsid w:val="0012419C"/>
    <w:pPr>
      <w:ind w:left="1200"/>
    </w:pPr>
    <w:rPr>
      <w:sz w:val="20"/>
      <w:szCs w:val="20"/>
    </w:rPr>
  </w:style>
  <w:style w:type="paragraph" w:styleId="Indholdsfortegnelse7">
    <w:name w:val="toc 7"/>
    <w:basedOn w:val="Normal"/>
    <w:next w:val="Normal"/>
    <w:autoRedefine/>
    <w:uiPriority w:val="39"/>
    <w:semiHidden/>
    <w:unhideWhenUsed/>
    <w:rsid w:val="0012419C"/>
    <w:pPr>
      <w:ind w:left="1440"/>
    </w:pPr>
    <w:rPr>
      <w:sz w:val="20"/>
      <w:szCs w:val="20"/>
    </w:rPr>
  </w:style>
  <w:style w:type="paragraph" w:styleId="Indholdsfortegnelse8">
    <w:name w:val="toc 8"/>
    <w:basedOn w:val="Normal"/>
    <w:next w:val="Normal"/>
    <w:autoRedefine/>
    <w:uiPriority w:val="39"/>
    <w:semiHidden/>
    <w:unhideWhenUsed/>
    <w:rsid w:val="0012419C"/>
    <w:pPr>
      <w:ind w:left="1680"/>
    </w:pPr>
    <w:rPr>
      <w:sz w:val="20"/>
      <w:szCs w:val="20"/>
    </w:rPr>
  </w:style>
  <w:style w:type="paragraph" w:styleId="Indholdsfortegnelse9">
    <w:name w:val="toc 9"/>
    <w:basedOn w:val="Normal"/>
    <w:next w:val="Normal"/>
    <w:autoRedefine/>
    <w:uiPriority w:val="39"/>
    <w:semiHidden/>
    <w:unhideWhenUsed/>
    <w:rsid w:val="0012419C"/>
    <w:pPr>
      <w:ind w:left="1920"/>
    </w:pPr>
    <w:rPr>
      <w:sz w:val="20"/>
      <w:szCs w:val="20"/>
    </w:rPr>
  </w:style>
  <w:style w:type="character" w:customStyle="1" w:styleId="Overskrift4Tegn">
    <w:name w:val="Overskrift 4 Tegn"/>
    <w:basedOn w:val="Standardskrifttypeiafsnit"/>
    <w:link w:val="Overskrift4"/>
    <w:uiPriority w:val="9"/>
    <w:rsid w:val="00517FD7"/>
    <w:rPr>
      <w:rFonts w:asciiTheme="majorHAnsi" w:eastAsiaTheme="majorEastAsia" w:hAnsiTheme="majorHAnsi" w:cs="Courier New"/>
      <w:iCs/>
      <w:color w:val="1F4E79" w:themeColor="accent1" w:themeShade="80"/>
      <w:lang w:val="en-GB"/>
    </w:rPr>
  </w:style>
  <w:style w:type="paragraph" w:styleId="Sidefod">
    <w:name w:val="footer"/>
    <w:basedOn w:val="Normal"/>
    <w:link w:val="SidefodTegn"/>
    <w:uiPriority w:val="99"/>
    <w:unhideWhenUsed/>
    <w:rsid w:val="00627D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627D91"/>
    <w:rPr>
      <w:rFonts w:ascii="Courier New" w:hAnsi="Courier New"/>
      <w:lang w:val="en-GB"/>
    </w:rPr>
  </w:style>
  <w:style w:type="character" w:styleId="Sidetal">
    <w:name w:val="page number"/>
    <w:basedOn w:val="Standardskrifttypeiafsnit"/>
    <w:uiPriority w:val="99"/>
    <w:semiHidden/>
    <w:unhideWhenUsed/>
    <w:rsid w:val="00627D91"/>
  </w:style>
  <w:style w:type="paragraph" w:styleId="Fodnotetekst">
    <w:name w:val="footnote text"/>
    <w:basedOn w:val="Normal"/>
    <w:link w:val="FodnotetekstTegn"/>
    <w:uiPriority w:val="99"/>
    <w:unhideWhenUsed/>
    <w:rsid w:val="007428C5"/>
    <w:pPr>
      <w:spacing w:beforeAutospacing="1" w:afterAutospacing="1" w:line="240" w:lineRule="auto"/>
    </w:pPr>
    <w:rPr>
      <w:rFonts w:cs="Courier New"/>
      <w:sz w:val="20"/>
      <w:szCs w:val="20"/>
      <w:lang w:val="en-US"/>
    </w:rPr>
  </w:style>
  <w:style w:type="character" w:customStyle="1" w:styleId="FodnotetekstTegn">
    <w:name w:val="Fodnotetekst Tegn"/>
    <w:basedOn w:val="Standardskrifttypeiafsnit"/>
    <w:link w:val="Fodnotetekst"/>
    <w:uiPriority w:val="99"/>
    <w:rsid w:val="007428C5"/>
    <w:rPr>
      <w:rFonts w:ascii="Courier New" w:hAnsi="Courier New" w:cs="Courier New"/>
      <w:sz w:val="20"/>
      <w:szCs w:val="20"/>
      <w:lang w:val="en-US"/>
    </w:rPr>
  </w:style>
  <w:style w:type="character" w:styleId="Fodnotehenvisning">
    <w:name w:val="footnote reference"/>
    <w:basedOn w:val="Standardskrifttypeiafsnit"/>
    <w:uiPriority w:val="99"/>
    <w:unhideWhenUsed/>
    <w:rsid w:val="007428C5"/>
    <w:rPr>
      <w:vertAlign w:val="superscript"/>
    </w:rPr>
  </w:style>
  <w:style w:type="character" w:customStyle="1" w:styleId="apple-converted-space">
    <w:name w:val="apple-converted-space"/>
    <w:basedOn w:val="Standardskrifttypeiafsnit"/>
    <w:rsid w:val="007428C5"/>
  </w:style>
  <w:style w:type="table" w:styleId="Tabel-Gitter">
    <w:name w:val="Table Grid"/>
    <w:basedOn w:val="Tabel-Normal"/>
    <w:uiPriority w:val="39"/>
    <w:rsid w:val="007428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80318"/>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D80318"/>
    <w:rPr>
      <w:rFonts w:ascii="Times New Roman" w:hAnsi="Times New Roman" w:cs="Times New Roman"/>
      <w:sz w:val="18"/>
      <w:szCs w:val="18"/>
      <w:lang w:val="en-GB"/>
    </w:rPr>
  </w:style>
  <w:style w:type="character" w:styleId="BesgtHyperlink">
    <w:name w:val="FollowedHyperlink"/>
    <w:basedOn w:val="Standardskrifttypeiafsnit"/>
    <w:uiPriority w:val="99"/>
    <w:semiHidden/>
    <w:unhideWhenUsed/>
    <w:rsid w:val="00DC4E59"/>
    <w:rPr>
      <w:color w:val="954F72" w:themeColor="followedHyperlink"/>
      <w:u w:val="single"/>
    </w:rPr>
  </w:style>
  <w:style w:type="paragraph" w:styleId="Ingenafstand">
    <w:name w:val="No Spacing"/>
    <w:uiPriority w:val="1"/>
    <w:qFormat/>
    <w:rsid w:val="00A85EB2"/>
    <w:rPr>
      <w:rFonts w:ascii="Courier New" w:hAnsi="Courier New"/>
      <w:lang w:val="en-GB"/>
    </w:rPr>
  </w:style>
  <w:style w:type="paragraph" w:styleId="Sidehoved">
    <w:name w:val="header"/>
    <w:basedOn w:val="Normal"/>
    <w:link w:val="SidehovedTegn"/>
    <w:uiPriority w:val="99"/>
    <w:unhideWhenUsed/>
    <w:rsid w:val="00DD6B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D6B45"/>
    <w:rPr>
      <w:rFonts w:ascii="Courier New" w:hAnsi="Courier New"/>
      <w:lang w:val="en-GB"/>
    </w:rPr>
  </w:style>
  <w:style w:type="paragraph" w:styleId="Korrektur">
    <w:name w:val="Revision"/>
    <w:hidden/>
    <w:uiPriority w:val="99"/>
    <w:semiHidden/>
    <w:rsid w:val="00483C15"/>
    <w:rPr>
      <w:rFonts w:ascii="Courier New" w:hAnsi="Courier New"/>
      <w:lang w:val="en-GB"/>
    </w:rPr>
  </w:style>
  <w:style w:type="paragraph" w:customStyle="1" w:styleId="Default">
    <w:name w:val="Default"/>
    <w:rsid w:val="004A4382"/>
    <w:pPr>
      <w:autoSpaceDE w:val="0"/>
      <w:autoSpaceDN w:val="0"/>
      <w:adjustRightInd w:val="0"/>
    </w:pPr>
    <w:rPr>
      <w:rFonts w:ascii="Arial" w:eastAsia="Times New Roman" w:hAnsi="Arial" w:cs="Arial"/>
      <w:color w:val="000000"/>
      <w:lang w:val="en-US"/>
    </w:rPr>
  </w:style>
  <w:style w:type="character" w:customStyle="1" w:styleId="example">
    <w:name w:val="example"/>
    <w:basedOn w:val="Standardskrifttypeiafsnit"/>
    <w:rsid w:val="00BA2B7B"/>
  </w:style>
  <w:style w:type="character" w:customStyle="1" w:styleId="Overskrift5Tegn">
    <w:name w:val="Overskrift 5 Tegn"/>
    <w:basedOn w:val="Standardskrifttypeiafsnit"/>
    <w:link w:val="Overskrift5"/>
    <w:uiPriority w:val="9"/>
    <w:semiHidden/>
    <w:rsid w:val="00517FD7"/>
    <w:rPr>
      <w:rFonts w:asciiTheme="majorHAnsi" w:eastAsiaTheme="majorEastAsia" w:hAnsiTheme="majorHAnsi" w:cstheme="majorBidi"/>
      <w:color w:val="1F4E79" w:themeColor="accent1" w:themeShade="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9960">
      <w:bodyDiv w:val="1"/>
      <w:marLeft w:val="0"/>
      <w:marRight w:val="0"/>
      <w:marTop w:val="0"/>
      <w:marBottom w:val="0"/>
      <w:divBdr>
        <w:top w:val="none" w:sz="0" w:space="0" w:color="auto"/>
        <w:left w:val="none" w:sz="0" w:space="0" w:color="auto"/>
        <w:bottom w:val="none" w:sz="0" w:space="0" w:color="auto"/>
        <w:right w:val="none" w:sz="0" w:space="0" w:color="auto"/>
      </w:divBdr>
    </w:div>
    <w:div w:id="140344239">
      <w:bodyDiv w:val="1"/>
      <w:marLeft w:val="0"/>
      <w:marRight w:val="0"/>
      <w:marTop w:val="0"/>
      <w:marBottom w:val="0"/>
      <w:divBdr>
        <w:top w:val="none" w:sz="0" w:space="0" w:color="auto"/>
        <w:left w:val="none" w:sz="0" w:space="0" w:color="auto"/>
        <w:bottom w:val="none" w:sz="0" w:space="0" w:color="auto"/>
        <w:right w:val="none" w:sz="0" w:space="0" w:color="auto"/>
      </w:divBdr>
      <w:divsChild>
        <w:div w:id="69236831">
          <w:marLeft w:val="0"/>
          <w:marRight w:val="0"/>
          <w:marTop w:val="0"/>
          <w:marBottom w:val="0"/>
          <w:divBdr>
            <w:top w:val="none" w:sz="0" w:space="0" w:color="auto"/>
            <w:left w:val="none" w:sz="0" w:space="0" w:color="auto"/>
            <w:bottom w:val="none" w:sz="0" w:space="0" w:color="auto"/>
            <w:right w:val="none" w:sz="0" w:space="0" w:color="auto"/>
          </w:divBdr>
          <w:divsChild>
            <w:div w:id="1786658820">
              <w:marLeft w:val="0"/>
              <w:marRight w:val="0"/>
              <w:marTop w:val="0"/>
              <w:marBottom w:val="0"/>
              <w:divBdr>
                <w:top w:val="none" w:sz="0" w:space="0" w:color="auto"/>
                <w:left w:val="none" w:sz="0" w:space="0" w:color="auto"/>
                <w:bottom w:val="none" w:sz="0" w:space="0" w:color="auto"/>
                <w:right w:val="none" w:sz="0" w:space="0" w:color="auto"/>
              </w:divBdr>
              <w:divsChild>
                <w:div w:id="10579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54">
      <w:bodyDiv w:val="1"/>
      <w:marLeft w:val="0"/>
      <w:marRight w:val="0"/>
      <w:marTop w:val="0"/>
      <w:marBottom w:val="0"/>
      <w:divBdr>
        <w:top w:val="none" w:sz="0" w:space="0" w:color="auto"/>
        <w:left w:val="none" w:sz="0" w:space="0" w:color="auto"/>
        <w:bottom w:val="none" w:sz="0" w:space="0" w:color="auto"/>
        <w:right w:val="none" w:sz="0" w:space="0" w:color="auto"/>
      </w:divBdr>
      <w:divsChild>
        <w:div w:id="229465845">
          <w:marLeft w:val="0"/>
          <w:marRight w:val="0"/>
          <w:marTop w:val="0"/>
          <w:marBottom w:val="0"/>
          <w:divBdr>
            <w:top w:val="none" w:sz="0" w:space="0" w:color="auto"/>
            <w:left w:val="none" w:sz="0" w:space="0" w:color="auto"/>
            <w:bottom w:val="none" w:sz="0" w:space="0" w:color="auto"/>
            <w:right w:val="none" w:sz="0" w:space="0" w:color="auto"/>
          </w:divBdr>
          <w:divsChild>
            <w:div w:id="60911617">
              <w:marLeft w:val="0"/>
              <w:marRight w:val="0"/>
              <w:marTop w:val="0"/>
              <w:marBottom w:val="0"/>
              <w:divBdr>
                <w:top w:val="none" w:sz="0" w:space="0" w:color="auto"/>
                <w:left w:val="none" w:sz="0" w:space="0" w:color="auto"/>
                <w:bottom w:val="none" w:sz="0" w:space="0" w:color="auto"/>
                <w:right w:val="none" w:sz="0" w:space="0" w:color="auto"/>
              </w:divBdr>
              <w:divsChild>
                <w:div w:id="884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5103">
      <w:bodyDiv w:val="1"/>
      <w:marLeft w:val="0"/>
      <w:marRight w:val="0"/>
      <w:marTop w:val="0"/>
      <w:marBottom w:val="0"/>
      <w:divBdr>
        <w:top w:val="none" w:sz="0" w:space="0" w:color="auto"/>
        <w:left w:val="none" w:sz="0" w:space="0" w:color="auto"/>
        <w:bottom w:val="none" w:sz="0" w:space="0" w:color="auto"/>
        <w:right w:val="none" w:sz="0" w:space="0" w:color="auto"/>
      </w:divBdr>
      <w:divsChild>
        <w:div w:id="833374837">
          <w:marLeft w:val="0"/>
          <w:marRight w:val="0"/>
          <w:marTop w:val="0"/>
          <w:marBottom w:val="0"/>
          <w:divBdr>
            <w:top w:val="none" w:sz="0" w:space="0" w:color="auto"/>
            <w:left w:val="none" w:sz="0" w:space="0" w:color="auto"/>
            <w:bottom w:val="none" w:sz="0" w:space="0" w:color="auto"/>
            <w:right w:val="none" w:sz="0" w:space="0" w:color="auto"/>
          </w:divBdr>
          <w:divsChild>
            <w:div w:id="1456176465">
              <w:marLeft w:val="0"/>
              <w:marRight w:val="0"/>
              <w:marTop w:val="0"/>
              <w:marBottom w:val="0"/>
              <w:divBdr>
                <w:top w:val="none" w:sz="0" w:space="0" w:color="auto"/>
                <w:left w:val="none" w:sz="0" w:space="0" w:color="auto"/>
                <w:bottom w:val="none" w:sz="0" w:space="0" w:color="auto"/>
                <w:right w:val="none" w:sz="0" w:space="0" w:color="auto"/>
              </w:divBdr>
              <w:divsChild>
                <w:div w:id="647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6650">
      <w:bodyDiv w:val="1"/>
      <w:marLeft w:val="0"/>
      <w:marRight w:val="0"/>
      <w:marTop w:val="0"/>
      <w:marBottom w:val="0"/>
      <w:divBdr>
        <w:top w:val="none" w:sz="0" w:space="0" w:color="auto"/>
        <w:left w:val="none" w:sz="0" w:space="0" w:color="auto"/>
        <w:bottom w:val="none" w:sz="0" w:space="0" w:color="auto"/>
        <w:right w:val="none" w:sz="0" w:space="0" w:color="auto"/>
      </w:divBdr>
      <w:divsChild>
        <w:div w:id="1176454306">
          <w:marLeft w:val="0"/>
          <w:marRight w:val="0"/>
          <w:marTop w:val="0"/>
          <w:marBottom w:val="0"/>
          <w:divBdr>
            <w:top w:val="none" w:sz="0" w:space="0" w:color="auto"/>
            <w:left w:val="none" w:sz="0" w:space="0" w:color="auto"/>
            <w:bottom w:val="none" w:sz="0" w:space="0" w:color="auto"/>
            <w:right w:val="none" w:sz="0" w:space="0" w:color="auto"/>
          </w:divBdr>
          <w:divsChild>
            <w:div w:id="1391466679">
              <w:marLeft w:val="0"/>
              <w:marRight w:val="0"/>
              <w:marTop w:val="0"/>
              <w:marBottom w:val="0"/>
              <w:divBdr>
                <w:top w:val="none" w:sz="0" w:space="0" w:color="auto"/>
                <w:left w:val="none" w:sz="0" w:space="0" w:color="auto"/>
                <w:bottom w:val="none" w:sz="0" w:space="0" w:color="auto"/>
                <w:right w:val="none" w:sz="0" w:space="0" w:color="auto"/>
              </w:divBdr>
              <w:divsChild>
                <w:div w:id="297686161">
                  <w:marLeft w:val="0"/>
                  <w:marRight w:val="0"/>
                  <w:marTop w:val="0"/>
                  <w:marBottom w:val="0"/>
                  <w:divBdr>
                    <w:top w:val="none" w:sz="0" w:space="0" w:color="auto"/>
                    <w:left w:val="none" w:sz="0" w:space="0" w:color="auto"/>
                    <w:bottom w:val="none" w:sz="0" w:space="0" w:color="auto"/>
                    <w:right w:val="none" w:sz="0" w:space="0" w:color="auto"/>
                  </w:divBdr>
                  <w:divsChild>
                    <w:div w:id="10928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2117">
      <w:bodyDiv w:val="1"/>
      <w:marLeft w:val="0"/>
      <w:marRight w:val="0"/>
      <w:marTop w:val="0"/>
      <w:marBottom w:val="0"/>
      <w:divBdr>
        <w:top w:val="none" w:sz="0" w:space="0" w:color="auto"/>
        <w:left w:val="none" w:sz="0" w:space="0" w:color="auto"/>
        <w:bottom w:val="none" w:sz="0" w:space="0" w:color="auto"/>
        <w:right w:val="none" w:sz="0" w:space="0" w:color="auto"/>
      </w:divBdr>
      <w:divsChild>
        <w:div w:id="1639650183">
          <w:marLeft w:val="0"/>
          <w:marRight w:val="0"/>
          <w:marTop w:val="0"/>
          <w:marBottom w:val="0"/>
          <w:divBdr>
            <w:top w:val="none" w:sz="0" w:space="0" w:color="auto"/>
            <w:left w:val="none" w:sz="0" w:space="0" w:color="auto"/>
            <w:bottom w:val="none" w:sz="0" w:space="0" w:color="auto"/>
            <w:right w:val="none" w:sz="0" w:space="0" w:color="auto"/>
          </w:divBdr>
          <w:divsChild>
            <w:div w:id="1589986">
              <w:marLeft w:val="0"/>
              <w:marRight w:val="0"/>
              <w:marTop w:val="0"/>
              <w:marBottom w:val="0"/>
              <w:divBdr>
                <w:top w:val="none" w:sz="0" w:space="0" w:color="auto"/>
                <w:left w:val="none" w:sz="0" w:space="0" w:color="auto"/>
                <w:bottom w:val="none" w:sz="0" w:space="0" w:color="auto"/>
                <w:right w:val="none" w:sz="0" w:space="0" w:color="auto"/>
              </w:divBdr>
              <w:divsChild>
                <w:div w:id="14411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9990">
      <w:bodyDiv w:val="1"/>
      <w:marLeft w:val="0"/>
      <w:marRight w:val="0"/>
      <w:marTop w:val="0"/>
      <w:marBottom w:val="0"/>
      <w:divBdr>
        <w:top w:val="none" w:sz="0" w:space="0" w:color="auto"/>
        <w:left w:val="none" w:sz="0" w:space="0" w:color="auto"/>
        <w:bottom w:val="none" w:sz="0" w:space="0" w:color="auto"/>
        <w:right w:val="none" w:sz="0" w:space="0" w:color="auto"/>
      </w:divBdr>
      <w:divsChild>
        <w:div w:id="1691639946">
          <w:marLeft w:val="0"/>
          <w:marRight w:val="0"/>
          <w:marTop w:val="0"/>
          <w:marBottom w:val="0"/>
          <w:divBdr>
            <w:top w:val="none" w:sz="0" w:space="0" w:color="auto"/>
            <w:left w:val="none" w:sz="0" w:space="0" w:color="auto"/>
            <w:bottom w:val="none" w:sz="0" w:space="0" w:color="auto"/>
            <w:right w:val="none" w:sz="0" w:space="0" w:color="auto"/>
          </w:divBdr>
          <w:divsChild>
            <w:div w:id="1312759653">
              <w:marLeft w:val="0"/>
              <w:marRight w:val="0"/>
              <w:marTop w:val="0"/>
              <w:marBottom w:val="0"/>
              <w:divBdr>
                <w:top w:val="none" w:sz="0" w:space="0" w:color="auto"/>
                <w:left w:val="none" w:sz="0" w:space="0" w:color="auto"/>
                <w:bottom w:val="none" w:sz="0" w:space="0" w:color="auto"/>
                <w:right w:val="none" w:sz="0" w:space="0" w:color="auto"/>
              </w:divBdr>
              <w:divsChild>
                <w:div w:id="56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8225">
      <w:bodyDiv w:val="1"/>
      <w:marLeft w:val="0"/>
      <w:marRight w:val="0"/>
      <w:marTop w:val="0"/>
      <w:marBottom w:val="0"/>
      <w:divBdr>
        <w:top w:val="none" w:sz="0" w:space="0" w:color="auto"/>
        <w:left w:val="none" w:sz="0" w:space="0" w:color="auto"/>
        <w:bottom w:val="none" w:sz="0" w:space="0" w:color="auto"/>
        <w:right w:val="none" w:sz="0" w:space="0" w:color="auto"/>
      </w:divBdr>
      <w:divsChild>
        <w:div w:id="581792170">
          <w:marLeft w:val="0"/>
          <w:marRight w:val="0"/>
          <w:marTop w:val="0"/>
          <w:marBottom w:val="0"/>
          <w:divBdr>
            <w:top w:val="none" w:sz="0" w:space="0" w:color="auto"/>
            <w:left w:val="none" w:sz="0" w:space="0" w:color="auto"/>
            <w:bottom w:val="none" w:sz="0" w:space="0" w:color="auto"/>
            <w:right w:val="none" w:sz="0" w:space="0" w:color="auto"/>
          </w:divBdr>
          <w:divsChild>
            <w:div w:id="2132554273">
              <w:marLeft w:val="0"/>
              <w:marRight w:val="0"/>
              <w:marTop w:val="0"/>
              <w:marBottom w:val="0"/>
              <w:divBdr>
                <w:top w:val="none" w:sz="0" w:space="0" w:color="auto"/>
                <w:left w:val="none" w:sz="0" w:space="0" w:color="auto"/>
                <w:bottom w:val="none" w:sz="0" w:space="0" w:color="auto"/>
                <w:right w:val="none" w:sz="0" w:space="0" w:color="auto"/>
              </w:divBdr>
              <w:divsChild>
                <w:div w:id="608053411">
                  <w:marLeft w:val="0"/>
                  <w:marRight w:val="0"/>
                  <w:marTop w:val="0"/>
                  <w:marBottom w:val="0"/>
                  <w:divBdr>
                    <w:top w:val="none" w:sz="0" w:space="0" w:color="auto"/>
                    <w:left w:val="none" w:sz="0" w:space="0" w:color="auto"/>
                    <w:bottom w:val="none" w:sz="0" w:space="0" w:color="auto"/>
                    <w:right w:val="none" w:sz="0" w:space="0" w:color="auto"/>
                  </w:divBdr>
                  <w:divsChild>
                    <w:div w:id="2067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344">
      <w:bodyDiv w:val="1"/>
      <w:marLeft w:val="0"/>
      <w:marRight w:val="0"/>
      <w:marTop w:val="0"/>
      <w:marBottom w:val="0"/>
      <w:divBdr>
        <w:top w:val="none" w:sz="0" w:space="0" w:color="auto"/>
        <w:left w:val="none" w:sz="0" w:space="0" w:color="auto"/>
        <w:bottom w:val="none" w:sz="0" w:space="0" w:color="auto"/>
        <w:right w:val="none" w:sz="0" w:space="0" w:color="auto"/>
      </w:divBdr>
      <w:divsChild>
        <w:div w:id="1225725004">
          <w:marLeft w:val="0"/>
          <w:marRight w:val="0"/>
          <w:marTop w:val="0"/>
          <w:marBottom w:val="0"/>
          <w:divBdr>
            <w:top w:val="none" w:sz="0" w:space="0" w:color="auto"/>
            <w:left w:val="none" w:sz="0" w:space="0" w:color="auto"/>
            <w:bottom w:val="none" w:sz="0" w:space="0" w:color="auto"/>
            <w:right w:val="none" w:sz="0" w:space="0" w:color="auto"/>
          </w:divBdr>
          <w:divsChild>
            <w:div w:id="2036030929">
              <w:marLeft w:val="0"/>
              <w:marRight w:val="0"/>
              <w:marTop w:val="0"/>
              <w:marBottom w:val="0"/>
              <w:divBdr>
                <w:top w:val="none" w:sz="0" w:space="0" w:color="auto"/>
                <w:left w:val="none" w:sz="0" w:space="0" w:color="auto"/>
                <w:bottom w:val="none" w:sz="0" w:space="0" w:color="auto"/>
                <w:right w:val="none" w:sz="0" w:space="0" w:color="auto"/>
              </w:divBdr>
              <w:divsChild>
                <w:div w:id="574635215">
                  <w:marLeft w:val="0"/>
                  <w:marRight w:val="0"/>
                  <w:marTop w:val="0"/>
                  <w:marBottom w:val="0"/>
                  <w:divBdr>
                    <w:top w:val="none" w:sz="0" w:space="0" w:color="auto"/>
                    <w:left w:val="none" w:sz="0" w:space="0" w:color="auto"/>
                    <w:bottom w:val="none" w:sz="0" w:space="0" w:color="auto"/>
                    <w:right w:val="none" w:sz="0" w:space="0" w:color="auto"/>
                  </w:divBdr>
                </w:div>
              </w:divsChild>
            </w:div>
            <w:div w:id="986663751">
              <w:marLeft w:val="0"/>
              <w:marRight w:val="0"/>
              <w:marTop w:val="0"/>
              <w:marBottom w:val="0"/>
              <w:divBdr>
                <w:top w:val="none" w:sz="0" w:space="0" w:color="auto"/>
                <w:left w:val="none" w:sz="0" w:space="0" w:color="auto"/>
                <w:bottom w:val="none" w:sz="0" w:space="0" w:color="auto"/>
                <w:right w:val="none" w:sz="0" w:space="0" w:color="auto"/>
              </w:divBdr>
              <w:divsChild>
                <w:div w:id="971255763">
                  <w:marLeft w:val="0"/>
                  <w:marRight w:val="0"/>
                  <w:marTop w:val="0"/>
                  <w:marBottom w:val="0"/>
                  <w:divBdr>
                    <w:top w:val="none" w:sz="0" w:space="0" w:color="auto"/>
                    <w:left w:val="none" w:sz="0" w:space="0" w:color="auto"/>
                    <w:bottom w:val="none" w:sz="0" w:space="0" w:color="auto"/>
                    <w:right w:val="none" w:sz="0" w:space="0" w:color="auto"/>
                  </w:divBdr>
                </w:div>
              </w:divsChild>
            </w:div>
            <w:div w:id="365722351">
              <w:marLeft w:val="0"/>
              <w:marRight w:val="0"/>
              <w:marTop w:val="0"/>
              <w:marBottom w:val="0"/>
              <w:divBdr>
                <w:top w:val="none" w:sz="0" w:space="0" w:color="auto"/>
                <w:left w:val="none" w:sz="0" w:space="0" w:color="auto"/>
                <w:bottom w:val="none" w:sz="0" w:space="0" w:color="auto"/>
                <w:right w:val="none" w:sz="0" w:space="0" w:color="auto"/>
              </w:divBdr>
              <w:divsChild>
                <w:div w:id="19641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971">
          <w:marLeft w:val="0"/>
          <w:marRight w:val="0"/>
          <w:marTop w:val="0"/>
          <w:marBottom w:val="0"/>
          <w:divBdr>
            <w:top w:val="none" w:sz="0" w:space="0" w:color="auto"/>
            <w:left w:val="none" w:sz="0" w:space="0" w:color="auto"/>
            <w:bottom w:val="none" w:sz="0" w:space="0" w:color="auto"/>
            <w:right w:val="none" w:sz="0" w:space="0" w:color="auto"/>
          </w:divBdr>
          <w:divsChild>
            <w:div w:id="1764452873">
              <w:marLeft w:val="0"/>
              <w:marRight w:val="0"/>
              <w:marTop w:val="0"/>
              <w:marBottom w:val="0"/>
              <w:divBdr>
                <w:top w:val="none" w:sz="0" w:space="0" w:color="auto"/>
                <w:left w:val="none" w:sz="0" w:space="0" w:color="auto"/>
                <w:bottom w:val="none" w:sz="0" w:space="0" w:color="auto"/>
                <w:right w:val="none" w:sz="0" w:space="0" w:color="auto"/>
              </w:divBdr>
              <w:divsChild>
                <w:div w:id="772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547">
      <w:bodyDiv w:val="1"/>
      <w:marLeft w:val="0"/>
      <w:marRight w:val="0"/>
      <w:marTop w:val="0"/>
      <w:marBottom w:val="0"/>
      <w:divBdr>
        <w:top w:val="none" w:sz="0" w:space="0" w:color="auto"/>
        <w:left w:val="none" w:sz="0" w:space="0" w:color="auto"/>
        <w:bottom w:val="none" w:sz="0" w:space="0" w:color="auto"/>
        <w:right w:val="none" w:sz="0" w:space="0" w:color="auto"/>
      </w:divBdr>
      <w:divsChild>
        <w:div w:id="1800684303">
          <w:marLeft w:val="0"/>
          <w:marRight w:val="0"/>
          <w:marTop w:val="0"/>
          <w:marBottom w:val="0"/>
          <w:divBdr>
            <w:top w:val="none" w:sz="0" w:space="0" w:color="auto"/>
            <w:left w:val="none" w:sz="0" w:space="0" w:color="auto"/>
            <w:bottom w:val="none" w:sz="0" w:space="0" w:color="auto"/>
            <w:right w:val="none" w:sz="0" w:space="0" w:color="auto"/>
          </w:divBdr>
          <w:divsChild>
            <w:div w:id="393117327">
              <w:marLeft w:val="0"/>
              <w:marRight w:val="0"/>
              <w:marTop w:val="0"/>
              <w:marBottom w:val="0"/>
              <w:divBdr>
                <w:top w:val="none" w:sz="0" w:space="0" w:color="auto"/>
                <w:left w:val="none" w:sz="0" w:space="0" w:color="auto"/>
                <w:bottom w:val="none" w:sz="0" w:space="0" w:color="auto"/>
                <w:right w:val="none" w:sz="0" w:space="0" w:color="auto"/>
              </w:divBdr>
              <w:divsChild>
                <w:div w:id="111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485">
      <w:bodyDiv w:val="1"/>
      <w:marLeft w:val="0"/>
      <w:marRight w:val="0"/>
      <w:marTop w:val="0"/>
      <w:marBottom w:val="0"/>
      <w:divBdr>
        <w:top w:val="none" w:sz="0" w:space="0" w:color="auto"/>
        <w:left w:val="none" w:sz="0" w:space="0" w:color="auto"/>
        <w:bottom w:val="none" w:sz="0" w:space="0" w:color="auto"/>
        <w:right w:val="none" w:sz="0" w:space="0" w:color="auto"/>
      </w:divBdr>
      <w:divsChild>
        <w:div w:id="776557589">
          <w:marLeft w:val="0"/>
          <w:marRight w:val="0"/>
          <w:marTop w:val="0"/>
          <w:marBottom w:val="0"/>
          <w:divBdr>
            <w:top w:val="none" w:sz="0" w:space="0" w:color="auto"/>
            <w:left w:val="none" w:sz="0" w:space="0" w:color="auto"/>
            <w:bottom w:val="none" w:sz="0" w:space="0" w:color="auto"/>
            <w:right w:val="none" w:sz="0" w:space="0" w:color="auto"/>
          </w:divBdr>
          <w:divsChild>
            <w:div w:id="1314287545">
              <w:marLeft w:val="0"/>
              <w:marRight w:val="0"/>
              <w:marTop w:val="0"/>
              <w:marBottom w:val="0"/>
              <w:divBdr>
                <w:top w:val="none" w:sz="0" w:space="0" w:color="auto"/>
                <w:left w:val="none" w:sz="0" w:space="0" w:color="auto"/>
                <w:bottom w:val="none" w:sz="0" w:space="0" w:color="auto"/>
                <w:right w:val="none" w:sz="0" w:space="0" w:color="auto"/>
              </w:divBdr>
              <w:divsChild>
                <w:div w:id="609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383">
      <w:bodyDiv w:val="1"/>
      <w:marLeft w:val="0"/>
      <w:marRight w:val="0"/>
      <w:marTop w:val="0"/>
      <w:marBottom w:val="0"/>
      <w:divBdr>
        <w:top w:val="none" w:sz="0" w:space="0" w:color="auto"/>
        <w:left w:val="none" w:sz="0" w:space="0" w:color="auto"/>
        <w:bottom w:val="none" w:sz="0" w:space="0" w:color="auto"/>
        <w:right w:val="none" w:sz="0" w:space="0" w:color="auto"/>
      </w:divBdr>
      <w:divsChild>
        <w:div w:id="1080954542">
          <w:marLeft w:val="0"/>
          <w:marRight w:val="0"/>
          <w:marTop w:val="0"/>
          <w:marBottom w:val="0"/>
          <w:divBdr>
            <w:top w:val="none" w:sz="0" w:space="0" w:color="auto"/>
            <w:left w:val="none" w:sz="0" w:space="0" w:color="auto"/>
            <w:bottom w:val="none" w:sz="0" w:space="0" w:color="auto"/>
            <w:right w:val="none" w:sz="0" w:space="0" w:color="auto"/>
          </w:divBdr>
          <w:divsChild>
            <w:div w:id="1642075529">
              <w:marLeft w:val="0"/>
              <w:marRight w:val="0"/>
              <w:marTop w:val="0"/>
              <w:marBottom w:val="0"/>
              <w:divBdr>
                <w:top w:val="none" w:sz="0" w:space="0" w:color="auto"/>
                <w:left w:val="none" w:sz="0" w:space="0" w:color="auto"/>
                <w:bottom w:val="none" w:sz="0" w:space="0" w:color="auto"/>
                <w:right w:val="none" w:sz="0" w:space="0" w:color="auto"/>
              </w:divBdr>
              <w:divsChild>
                <w:div w:id="1430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0420">
      <w:bodyDiv w:val="1"/>
      <w:marLeft w:val="0"/>
      <w:marRight w:val="0"/>
      <w:marTop w:val="0"/>
      <w:marBottom w:val="0"/>
      <w:divBdr>
        <w:top w:val="none" w:sz="0" w:space="0" w:color="auto"/>
        <w:left w:val="none" w:sz="0" w:space="0" w:color="auto"/>
        <w:bottom w:val="none" w:sz="0" w:space="0" w:color="auto"/>
        <w:right w:val="none" w:sz="0" w:space="0" w:color="auto"/>
      </w:divBdr>
      <w:divsChild>
        <w:div w:id="1583951981">
          <w:marLeft w:val="0"/>
          <w:marRight w:val="0"/>
          <w:marTop w:val="0"/>
          <w:marBottom w:val="0"/>
          <w:divBdr>
            <w:top w:val="none" w:sz="0" w:space="0" w:color="auto"/>
            <w:left w:val="none" w:sz="0" w:space="0" w:color="auto"/>
            <w:bottom w:val="none" w:sz="0" w:space="0" w:color="auto"/>
            <w:right w:val="none" w:sz="0" w:space="0" w:color="auto"/>
          </w:divBdr>
          <w:divsChild>
            <w:div w:id="2023776025">
              <w:marLeft w:val="0"/>
              <w:marRight w:val="0"/>
              <w:marTop w:val="0"/>
              <w:marBottom w:val="0"/>
              <w:divBdr>
                <w:top w:val="none" w:sz="0" w:space="0" w:color="auto"/>
                <w:left w:val="none" w:sz="0" w:space="0" w:color="auto"/>
                <w:bottom w:val="none" w:sz="0" w:space="0" w:color="auto"/>
                <w:right w:val="none" w:sz="0" w:space="0" w:color="auto"/>
              </w:divBdr>
              <w:divsChild>
                <w:div w:id="627977626">
                  <w:marLeft w:val="0"/>
                  <w:marRight w:val="0"/>
                  <w:marTop w:val="0"/>
                  <w:marBottom w:val="0"/>
                  <w:divBdr>
                    <w:top w:val="none" w:sz="0" w:space="0" w:color="auto"/>
                    <w:left w:val="none" w:sz="0" w:space="0" w:color="auto"/>
                    <w:bottom w:val="none" w:sz="0" w:space="0" w:color="auto"/>
                    <w:right w:val="none" w:sz="0" w:space="0" w:color="auto"/>
                  </w:divBdr>
                  <w:divsChild>
                    <w:div w:id="583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2994">
      <w:bodyDiv w:val="1"/>
      <w:marLeft w:val="0"/>
      <w:marRight w:val="0"/>
      <w:marTop w:val="0"/>
      <w:marBottom w:val="0"/>
      <w:divBdr>
        <w:top w:val="none" w:sz="0" w:space="0" w:color="auto"/>
        <w:left w:val="none" w:sz="0" w:space="0" w:color="auto"/>
        <w:bottom w:val="none" w:sz="0" w:space="0" w:color="auto"/>
        <w:right w:val="none" w:sz="0" w:space="0" w:color="auto"/>
      </w:divBdr>
      <w:divsChild>
        <w:div w:id="854882064">
          <w:marLeft w:val="0"/>
          <w:marRight w:val="0"/>
          <w:marTop w:val="0"/>
          <w:marBottom w:val="0"/>
          <w:divBdr>
            <w:top w:val="none" w:sz="0" w:space="0" w:color="auto"/>
            <w:left w:val="none" w:sz="0" w:space="0" w:color="auto"/>
            <w:bottom w:val="none" w:sz="0" w:space="0" w:color="auto"/>
            <w:right w:val="none" w:sz="0" w:space="0" w:color="auto"/>
          </w:divBdr>
          <w:divsChild>
            <w:div w:id="929504863">
              <w:marLeft w:val="0"/>
              <w:marRight w:val="0"/>
              <w:marTop w:val="0"/>
              <w:marBottom w:val="0"/>
              <w:divBdr>
                <w:top w:val="none" w:sz="0" w:space="0" w:color="auto"/>
                <w:left w:val="none" w:sz="0" w:space="0" w:color="auto"/>
                <w:bottom w:val="none" w:sz="0" w:space="0" w:color="auto"/>
                <w:right w:val="none" w:sz="0" w:space="0" w:color="auto"/>
              </w:divBdr>
              <w:divsChild>
                <w:div w:id="1100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2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6827">
          <w:marLeft w:val="0"/>
          <w:marRight w:val="0"/>
          <w:marTop w:val="0"/>
          <w:marBottom w:val="0"/>
          <w:divBdr>
            <w:top w:val="none" w:sz="0" w:space="0" w:color="auto"/>
            <w:left w:val="none" w:sz="0" w:space="0" w:color="auto"/>
            <w:bottom w:val="none" w:sz="0" w:space="0" w:color="auto"/>
            <w:right w:val="none" w:sz="0" w:space="0" w:color="auto"/>
          </w:divBdr>
          <w:divsChild>
            <w:div w:id="1270971710">
              <w:marLeft w:val="0"/>
              <w:marRight w:val="0"/>
              <w:marTop w:val="0"/>
              <w:marBottom w:val="0"/>
              <w:divBdr>
                <w:top w:val="none" w:sz="0" w:space="0" w:color="auto"/>
                <w:left w:val="none" w:sz="0" w:space="0" w:color="auto"/>
                <w:bottom w:val="none" w:sz="0" w:space="0" w:color="auto"/>
                <w:right w:val="none" w:sz="0" w:space="0" w:color="auto"/>
              </w:divBdr>
              <w:divsChild>
                <w:div w:id="1580796797">
                  <w:marLeft w:val="0"/>
                  <w:marRight w:val="0"/>
                  <w:marTop w:val="0"/>
                  <w:marBottom w:val="0"/>
                  <w:divBdr>
                    <w:top w:val="none" w:sz="0" w:space="0" w:color="auto"/>
                    <w:left w:val="none" w:sz="0" w:space="0" w:color="auto"/>
                    <w:bottom w:val="none" w:sz="0" w:space="0" w:color="auto"/>
                    <w:right w:val="none" w:sz="0" w:space="0" w:color="auto"/>
                  </w:divBdr>
                  <w:divsChild>
                    <w:div w:id="2078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983">
      <w:bodyDiv w:val="1"/>
      <w:marLeft w:val="0"/>
      <w:marRight w:val="0"/>
      <w:marTop w:val="0"/>
      <w:marBottom w:val="0"/>
      <w:divBdr>
        <w:top w:val="none" w:sz="0" w:space="0" w:color="auto"/>
        <w:left w:val="none" w:sz="0" w:space="0" w:color="auto"/>
        <w:bottom w:val="none" w:sz="0" w:space="0" w:color="auto"/>
        <w:right w:val="none" w:sz="0" w:space="0" w:color="auto"/>
      </w:divBdr>
      <w:divsChild>
        <w:div w:id="1457602036">
          <w:marLeft w:val="0"/>
          <w:marRight w:val="0"/>
          <w:marTop w:val="0"/>
          <w:marBottom w:val="0"/>
          <w:divBdr>
            <w:top w:val="none" w:sz="0" w:space="0" w:color="auto"/>
            <w:left w:val="none" w:sz="0" w:space="0" w:color="auto"/>
            <w:bottom w:val="none" w:sz="0" w:space="0" w:color="auto"/>
            <w:right w:val="none" w:sz="0" w:space="0" w:color="auto"/>
          </w:divBdr>
          <w:divsChild>
            <w:div w:id="5181056">
              <w:marLeft w:val="0"/>
              <w:marRight w:val="0"/>
              <w:marTop w:val="0"/>
              <w:marBottom w:val="0"/>
              <w:divBdr>
                <w:top w:val="none" w:sz="0" w:space="0" w:color="auto"/>
                <w:left w:val="none" w:sz="0" w:space="0" w:color="auto"/>
                <w:bottom w:val="none" w:sz="0" w:space="0" w:color="auto"/>
                <w:right w:val="none" w:sz="0" w:space="0" w:color="auto"/>
              </w:divBdr>
              <w:divsChild>
                <w:div w:id="1595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1390">
      <w:bodyDiv w:val="1"/>
      <w:marLeft w:val="0"/>
      <w:marRight w:val="0"/>
      <w:marTop w:val="0"/>
      <w:marBottom w:val="0"/>
      <w:divBdr>
        <w:top w:val="none" w:sz="0" w:space="0" w:color="auto"/>
        <w:left w:val="none" w:sz="0" w:space="0" w:color="auto"/>
        <w:bottom w:val="none" w:sz="0" w:space="0" w:color="auto"/>
        <w:right w:val="none" w:sz="0" w:space="0" w:color="auto"/>
      </w:divBdr>
    </w:div>
    <w:div w:id="1822233919">
      <w:bodyDiv w:val="1"/>
      <w:marLeft w:val="0"/>
      <w:marRight w:val="0"/>
      <w:marTop w:val="0"/>
      <w:marBottom w:val="0"/>
      <w:divBdr>
        <w:top w:val="none" w:sz="0" w:space="0" w:color="auto"/>
        <w:left w:val="none" w:sz="0" w:space="0" w:color="auto"/>
        <w:bottom w:val="none" w:sz="0" w:space="0" w:color="auto"/>
        <w:right w:val="none" w:sz="0" w:space="0" w:color="auto"/>
      </w:divBdr>
      <w:divsChild>
        <w:div w:id="1995136863">
          <w:marLeft w:val="0"/>
          <w:marRight w:val="0"/>
          <w:marTop w:val="0"/>
          <w:marBottom w:val="0"/>
          <w:divBdr>
            <w:top w:val="none" w:sz="0" w:space="0" w:color="auto"/>
            <w:left w:val="none" w:sz="0" w:space="0" w:color="auto"/>
            <w:bottom w:val="none" w:sz="0" w:space="0" w:color="auto"/>
            <w:right w:val="none" w:sz="0" w:space="0" w:color="auto"/>
          </w:divBdr>
          <w:divsChild>
            <w:div w:id="571886584">
              <w:marLeft w:val="0"/>
              <w:marRight w:val="0"/>
              <w:marTop w:val="0"/>
              <w:marBottom w:val="0"/>
              <w:divBdr>
                <w:top w:val="none" w:sz="0" w:space="0" w:color="auto"/>
                <w:left w:val="none" w:sz="0" w:space="0" w:color="auto"/>
                <w:bottom w:val="none" w:sz="0" w:space="0" w:color="auto"/>
                <w:right w:val="none" w:sz="0" w:space="0" w:color="auto"/>
              </w:divBdr>
              <w:divsChild>
                <w:div w:id="604002651">
                  <w:marLeft w:val="0"/>
                  <w:marRight w:val="0"/>
                  <w:marTop w:val="0"/>
                  <w:marBottom w:val="0"/>
                  <w:divBdr>
                    <w:top w:val="none" w:sz="0" w:space="0" w:color="auto"/>
                    <w:left w:val="none" w:sz="0" w:space="0" w:color="auto"/>
                    <w:bottom w:val="none" w:sz="0" w:space="0" w:color="auto"/>
                    <w:right w:val="none" w:sz="0" w:space="0" w:color="auto"/>
                  </w:divBdr>
                  <w:divsChild>
                    <w:div w:id="46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5019">
      <w:bodyDiv w:val="1"/>
      <w:marLeft w:val="0"/>
      <w:marRight w:val="0"/>
      <w:marTop w:val="0"/>
      <w:marBottom w:val="0"/>
      <w:divBdr>
        <w:top w:val="none" w:sz="0" w:space="0" w:color="auto"/>
        <w:left w:val="none" w:sz="0" w:space="0" w:color="auto"/>
        <w:bottom w:val="none" w:sz="0" w:space="0" w:color="auto"/>
        <w:right w:val="none" w:sz="0" w:space="0" w:color="auto"/>
      </w:divBdr>
      <w:divsChild>
        <w:div w:id="1183393971">
          <w:marLeft w:val="0"/>
          <w:marRight w:val="0"/>
          <w:marTop w:val="0"/>
          <w:marBottom w:val="0"/>
          <w:divBdr>
            <w:top w:val="none" w:sz="0" w:space="0" w:color="auto"/>
            <w:left w:val="none" w:sz="0" w:space="0" w:color="auto"/>
            <w:bottom w:val="none" w:sz="0" w:space="0" w:color="auto"/>
            <w:right w:val="none" w:sz="0" w:space="0" w:color="auto"/>
          </w:divBdr>
          <w:divsChild>
            <w:div w:id="1318999058">
              <w:marLeft w:val="0"/>
              <w:marRight w:val="0"/>
              <w:marTop w:val="0"/>
              <w:marBottom w:val="0"/>
              <w:divBdr>
                <w:top w:val="none" w:sz="0" w:space="0" w:color="auto"/>
                <w:left w:val="none" w:sz="0" w:space="0" w:color="auto"/>
                <w:bottom w:val="none" w:sz="0" w:space="0" w:color="auto"/>
                <w:right w:val="none" w:sz="0" w:space="0" w:color="auto"/>
              </w:divBdr>
              <w:divsChild>
                <w:div w:id="1136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846894825">
          <w:marLeft w:val="0"/>
          <w:marRight w:val="0"/>
          <w:marTop w:val="0"/>
          <w:marBottom w:val="0"/>
          <w:divBdr>
            <w:top w:val="none" w:sz="0" w:space="0" w:color="auto"/>
            <w:left w:val="none" w:sz="0" w:space="0" w:color="auto"/>
            <w:bottom w:val="none" w:sz="0" w:space="0" w:color="auto"/>
            <w:right w:val="none" w:sz="0" w:space="0" w:color="auto"/>
          </w:divBdr>
          <w:divsChild>
            <w:div w:id="748232996">
              <w:marLeft w:val="0"/>
              <w:marRight w:val="0"/>
              <w:marTop w:val="0"/>
              <w:marBottom w:val="0"/>
              <w:divBdr>
                <w:top w:val="none" w:sz="0" w:space="0" w:color="auto"/>
                <w:left w:val="none" w:sz="0" w:space="0" w:color="auto"/>
                <w:bottom w:val="none" w:sz="0" w:space="0" w:color="auto"/>
                <w:right w:val="none" w:sz="0" w:space="0" w:color="auto"/>
              </w:divBdr>
              <w:divsChild>
                <w:div w:id="7000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jpg"/><Relationship Id="rId14" Type="http://schemas.openxmlformats.org/officeDocument/2006/relationships/header" Target="header4.xml"/><Relationship Id="rId15" Type="http://schemas.openxmlformats.org/officeDocument/2006/relationships/image" Target="media/image2.jpeg"/><Relationship Id="rId16" Type="http://schemas.openxmlformats.org/officeDocument/2006/relationships/hyperlink" Target="http://www.emu.dk" TargetMode="External"/><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hyperlink" Target="http://www.designtoimprovelifeeducation.dk" TargetMode="Externa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jpeg"/><Relationship Id="rId38" Type="http://schemas.openxmlformats.org/officeDocument/2006/relationships/image" Target="media/image20.gif"/><Relationship Id="rId39" Type="http://schemas.openxmlformats.org/officeDocument/2006/relationships/image" Target="media/image21.gif"/><Relationship Id="rId50" Type="http://schemas.openxmlformats.org/officeDocument/2006/relationships/image" Target="media/image28.jpeg"/><Relationship Id="rId51" Type="http://schemas.openxmlformats.org/officeDocument/2006/relationships/image" Target="media/image29.jpg"/><Relationship Id="rId52" Type="http://schemas.openxmlformats.org/officeDocument/2006/relationships/image" Target="media/image30.jpeg"/><Relationship Id="rId53" Type="http://schemas.openxmlformats.org/officeDocument/2006/relationships/image" Target="media/image31.jp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6.png"/><Relationship Id="rId57" Type="http://schemas.openxmlformats.org/officeDocument/2006/relationships/image" Target="media/image34.jpeg"/><Relationship Id="rId58" Type="http://schemas.openxmlformats.org/officeDocument/2006/relationships/image" Target="media/image35.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45.jpg"/><Relationship Id="rId72" Type="http://schemas.openxmlformats.org/officeDocument/2006/relationships/hyperlink" Target="http://cami273i.tumblr.com/" TargetMode="External"/><Relationship Id="rId73" Type="http://schemas.openxmlformats.org/officeDocument/2006/relationships/hyperlink" Target="http://majjblog.tumblr.com/" TargetMode="External"/><Relationship Id="rId74" Type="http://schemas.openxmlformats.org/officeDocument/2006/relationships/image" Target="media/image48.png"/><Relationship Id="rId75" Type="http://schemas.openxmlformats.org/officeDocument/2006/relationships/image" Target="media/image53.png"/><Relationship Id="rId76" Type="http://schemas.openxmlformats.org/officeDocument/2006/relationships/image" Target="media/image49.jpg"/><Relationship Id="rId77" Type="http://schemas.openxmlformats.org/officeDocument/2006/relationships/image" Target="media/image50.jpg"/><Relationship Id="rId78" Type="http://schemas.openxmlformats.org/officeDocument/2006/relationships/image" Target="media/image51.jpg"/><Relationship Id="rId79" Type="http://schemas.openxmlformats.org/officeDocument/2006/relationships/image" Target="media/image52.jpg"/><Relationship Id="rId90" Type="http://schemas.openxmlformats.org/officeDocument/2006/relationships/hyperlink" Target="http://gruppefrum.tumblr.com/" TargetMode="External"/><Relationship Id="rId91" Type="http://schemas.openxmlformats.org/officeDocument/2006/relationships/hyperlink" Target="http://angryperfectioncowboy.tumblr.com/" TargetMode="External"/><Relationship Id="rId92" Type="http://schemas.openxmlformats.org/officeDocument/2006/relationships/hyperlink" Target="http://badqueenposts.tumblr.com/" TargetMode="External"/><Relationship Id="rId93" Type="http://schemas.openxmlformats.org/officeDocument/2006/relationships/hyperlink" Target="http://championsofdansborg.tumblr.com/" TargetMode="External"/><Relationship Id="rId94" Type="http://schemas.openxmlformats.org/officeDocument/2006/relationships/hyperlink" Target="http://lortegruppen.tumblr.com/" TargetMode="External"/><Relationship Id="rId95" Type="http://schemas.openxmlformats.org/officeDocument/2006/relationships/hyperlink" Target="http://desejesamc.tumblr.com/" TargetMode="External"/><Relationship Id="rId96" Type="http://schemas.openxmlformats.org/officeDocument/2006/relationships/hyperlink" Target="http://viktorkasperalexsimon.tumblr.com/" TargetMode="External"/><Relationship Id="rId97" Type="http://schemas.openxmlformats.org/officeDocument/2006/relationships/hyperlink" Target="http://patrickhabibmichaelsaad.tumblr.com/" TargetMode="External"/><Relationship Id="rId98" Type="http://schemas.openxmlformats.org/officeDocument/2006/relationships/hyperlink" Target="http://thegoldentrash.tumblr.com/" TargetMode="External"/><Relationship Id="rId9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image" Target="media/image10.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1.jpeg"/><Relationship Id="rId40" Type="http://schemas.openxmlformats.org/officeDocument/2006/relationships/image" Target="media/image21.png"/><Relationship Id="rId41" Type="http://schemas.openxmlformats.org/officeDocument/2006/relationships/image" Target="media/image23.png"/><Relationship Id="rId42" Type="http://schemas.openxmlformats.org/officeDocument/2006/relationships/image" Target="media/image22.png"/><Relationship Id="rId43" Type="http://schemas.openxmlformats.org/officeDocument/2006/relationships/image" Target="media/image23.jpeg"/><Relationship Id="rId44" Type="http://schemas.openxmlformats.org/officeDocument/2006/relationships/hyperlink" Target="http://www.edglossary.org)" TargetMode="External"/><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hyperlink" Target="http://www.dafolo-tools.dk" TargetMode="External"/><Relationship Id="rId48" Type="http://schemas.openxmlformats.org/officeDocument/2006/relationships/image" Target="media/image26.jpeg"/><Relationship Id="rId49" Type="http://schemas.openxmlformats.org/officeDocument/2006/relationships/image" Target="media/image27.png"/><Relationship Id="rId60" Type="http://schemas.openxmlformats.org/officeDocument/2006/relationships/image" Target="media/image36.jpeg"/><Relationship Id="rId61" Type="http://schemas.openxmlformats.org/officeDocument/2006/relationships/image" Target="media/image37.png"/><Relationship Id="rId62" Type="http://schemas.openxmlformats.org/officeDocument/2006/relationships/image" Target="media/image42.png"/><Relationship Id="rId63" Type="http://schemas.openxmlformats.org/officeDocument/2006/relationships/image" Target="media/image38.jp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3.png"/><Relationship Id="rId69" Type="http://schemas.openxmlformats.org/officeDocument/2006/relationships/image" Target="media/image44.png"/><Relationship Id="rId100" Type="http://schemas.openxmlformats.org/officeDocument/2006/relationships/theme" Target="theme/theme1.xml"/><Relationship Id="rId80" Type="http://schemas.openxmlformats.org/officeDocument/2006/relationships/image" Target="media/image53.jpg"/><Relationship Id="rId81" Type="http://schemas.openxmlformats.org/officeDocument/2006/relationships/image" Target="media/image54.jpg"/><Relationship Id="rId82" Type="http://schemas.openxmlformats.org/officeDocument/2006/relationships/image" Target="media/image55.jpg"/><Relationship Id="rId83" Type="http://schemas.openxmlformats.org/officeDocument/2006/relationships/image" Target="media/image56.jpg"/><Relationship Id="rId84" Type="http://schemas.openxmlformats.org/officeDocument/2006/relationships/hyperlink" Target="http://www.eng.uvm.dk" TargetMode="External"/><Relationship Id="rId85" Type="http://schemas.openxmlformats.org/officeDocument/2006/relationships/hyperlink" Target="http://www.sciencedirect.com/science/journal/14728117" TargetMode="External"/><Relationship Id="rId86" Type="http://schemas.openxmlformats.org/officeDocument/2006/relationships/hyperlink" Target="http://www.designtoimprovelifeeducation.dk" TargetMode="External"/><Relationship Id="rId87" Type="http://schemas.openxmlformats.org/officeDocument/2006/relationships/image" Target="media/image57.jpg"/><Relationship Id="rId88" Type="http://schemas.openxmlformats.org/officeDocument/2006/relationships/hyperlink" Target="http://rasmusemmacamillaogarsim.tumblr.com/" TargetMode="External"/><Relationship Id="rId89" Type="http://schemas.openxmlformats.org/officeDocument/2006/relationships/hyperlink" Target="http://unknown-kjaj.tumbl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dia.wix.com/ugd/f4c41d_bf0acdf993c046888f23dffb270201a0.pdf"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359B85-AE9B-1841-85C3-B7739788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9547</Words>
  <Characters>119240</Characters>
  <Application>Microsoft Macintosh Word</Application>
  <DocSecurity>0</DocSecurity>
  <Lines>993</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Microsoft Office-bruger</cp:lastModifiedBy>
  <cp:revision>2</cp:revision>
  <cp:lastPrinted>2016-05-24T06:34:00Z</cp:lastPrinted>
  <dcterms:created xsi:type="dcterms:W3CDTF">2016-05-24T06:38:00Z</dcterms:created>
  <dcterms:modified xsi:type="dcterms:W3CDTF">2016-05-24T06:38:00Z</dcterms:modified>
</cp:coreProperties>
</file>